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59" w:rsidRPr="00DB6F3D" w:rsidRDefault="00EA5259" w:rsidP="00A354F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แผนพัฒนาท้องถิ่น 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4 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ปี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(พ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ศ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>.2561–2564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)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ของเทศบาล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24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>************************************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ส่วนที่ 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>1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สภาพทั่วไปและข้อมูลพื้นฐ</w:t>
      </w:r>
      <w:r w:rsidRPr="00DB6F3D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1.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ด้านกายภา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1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นนสุวรรณ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3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ตาปู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4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กรกแก้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5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ซับบอ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6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คกสามัคคี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7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คกรั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8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นาตากล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9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กรกหวา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10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พลว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11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ไข่เท่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หมู่ที่ 12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คกเจริญ</w:t>
      </w:r>
    </w:p>
    <w:p w:rsidR="00EA5259" w:rsidRPr="00DB6F3D" w:rsidRDefault="00EA5259" w:rsidP="00EA5259">
      <w:pPr>
        <w:spacing w:after="0" w:line="240" w:lineRule="auto"/>
        <w:ind w:right="-3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นักงานเทศบาลตำบลโกรกแก้วตั้งอยู่เลขที่ ๙๕ หมู่ที่ ๑๑ ถนนหัวถนน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proofErr w:type="spellStart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อนอะ</w:t>
      </w:r>
      <w:proofErr w:type="spellEnd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ราง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ำบลโกรกแก้ว อำเภอโนนสุวรรณ จังหวัดบุรีรัมย์ รหัสไปรษณีย์ ๓๑๑๑๐ โทรศัพท์.๐๔๔-๖๖๖๓๙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ทรสาร.๐๔๔-๖๖๖๔๐๐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พื้นที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๐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๒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รางกิโลเมตรหรือประมาณ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๘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๙๐๖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ร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พื้นที่หมู่บ้านอยู่ในเขตเทศบาลเต็มทั้งหมู่บ้าน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๐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แก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่ 3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๐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๑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๒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อยู่ในเขตเทศบาลบางส่วน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บ้าน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แก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หมู่ที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อยู่ทางทิศเหนือของอำเภอโนนสุวรรณห่างจากที่ว่าการอำเภอ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นนสุวรรณ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โลเมตร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ห่างจากตัวจังหวัดบุรีรัมย์ประมาณ ๘๐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โลเมตร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อาณาเขตติดต่อ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ังนี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ด้านทิศเหนือ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ิดกับ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ำบล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ัวถนน อ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เภอ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งรอง 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ังหวัด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ด้านทิศตะวันออก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ิดกับ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ำบล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นองโบสถ์ อ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เภอ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งรอง 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ังหวัด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ด้านทิศใต้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ิดกับ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บล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นนสุวรรณ อ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เภอ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นนสุวรรณ 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ังหวัด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ด้านตะวันตก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ิดกับ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ำบล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ุ่งจังหัน อ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เภอโ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นสุวรรณ จ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ังหวัด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-2-</w:t>
      </w:r>
    </w:p>
    <w:p w:rsidR="00A354F3" w:rsidRPr="00DB6F3D" w:rsidRDefault="00A354F3" w:rsidP="00EA5259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A354F3" w:rsidRPr="00DB6F3D" w:rsidRDefault="00EA5259" w:rsidP="00A354F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7600" behindDoc="1" locked="0" layoutInCell="1" allowOverlap="1" wp14:anchorId="61A9E5E8" wp14:editId="4DE5DF15">
            <wp:simplePos x="0" y="0"/>
            <wp:positionH relativeFrom="column">
              <wp:posOffset>-588010</wp:posOffset>
            </wp:positionH>
            <wp:positionV relativeFrom="paragraph">
              <wp:posOffset>140335</wp:posOffset>
            </wp:positionV>
            <wp:extent cx="6858000" cy="7985760"/>
            <wp:effectExtent l="0" t="0" r="0" b="0"/>
            <wp:wrapThrough wrapText="bothSides">
              <wp:wrapPolygon edited="1">
                <wp:start x="-64" y="0"/>
                <wp:lineTo x="-64" y="21552"/>
                <wp:lineTo x="8359" y="21554"/>
                <wp:lineTo x="21600" y="21552"/>
                <wp:lineTo x="21600" y="0"/>
                <wp:lineTo x="-64" y="0"/>
              </wp:wrapPolygon>
            </wp:wrapThrough>
            <wp:docPr id="410" name="Picture 5" descr="แผนที่เทศบาล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แผนที่เทศบาลต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207"/>
                    <a:stretch/>
                  </pic:blipFill>
                  <pic:spPr bwMode="auto">
                    <a:xfrm>
                      <a:off x="0" y="0"/>
                      <a:ext cx="685800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54F3" w:rsidRPr="00DB6F3D" w:rsidRDefault="00A354F3" w:rsidP="00A354F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354F3" w:rsidRPr="00DB6F3D" w:rsidRDefault="00A354F3" w:rsidP="00A354F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2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สภาพพื้นที่ในตำบลโกรกแก้วเป็นที่ราบลูกฟูกทั้งตำบล ความสูงจากระดับน้ำทะเลอยู่ระหว่าง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221–274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เมตร พื้นที่ความสูงจากทิศใต้ลาดเอียงไปทางทิศเหนือ พื้นที่ส่วนใหญ่อยู่ในเขตปฏิรูปเพื่อเกษตรกรรม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(ป่าเมืองไผ่) ไม่มีภูเขา ไม่มีแม่น้ำลำคลองสายสำคัญไหลผ่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ลักษณะภูมิอากาศ</w:t>
      </w:r>
    </w:p>
    <w:p w:rsidR="00EA5259" w:rsidRPr="00DB6F3D" w:rsidRDefault="00EA5259" w:rsidP="00EA5259">
      <w:pPr>
        <w:spacing w:after="0" w:line="240" w:lineRule="auto"/>
        <w:ind w:right="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ูมิอากาศโดยทั่วไปมีอากาศร้อนแห้งซึ่งอยู่ภายใต้อิทธิพลของลมมรสุมตะวันตกเฉียงใต้และตะวันออกเฉียงเหนือในฤดูร้อนมีอุณหภูมิเฉลี่ย ๓๐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–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๘ องศาเซลเซียส และฤดูหนาว ๑๒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–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๖ องศาเซลเซียส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B6F3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ฤดูฝน</w:t>
      </w:r>
      <w:r w:rsidRPr="00DB6F3D">
        <w:rPr>
          <w:rFonts w:ascii="TH SarabunIT๙" w:eastAsia="Cordia New" w:hAnsi="TH SarabunIT๙" w:cs="TH SarabunIT๙"/>
          <w:sz w:val="32"/>
          <w:szCs w:val="32"/>
          <w:cs/>
        </w:rPr>
        <w:t xml:space="preserve"> เริ่มตั้งแต่เดือน พฤษภาคมถึงเดือนตุลาคม</w:t>
      </w:r>
      <w:r w:rsidRPr="00DB6F3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</w:rPr>
        <w:t>สภาพฝนที่ตกนี้เกิดจากมรสุมตะวันตกเฉียงใต้ แต่เป็นฝนที่ให้ประโยชน์ทางด้านเกษตรกรรมน้อย เนื่องจากลักษณะภูมิประเทศมีเทือกเขาบรรทัดและเทือกเขาพนมดงรัก ทอดตัวในแนวตะวันตกและตะวันออกอยู่ทางตอนใต้ของจังหวัดทำให้เกิดการกีดขวางของทิศทางลมมรสุมตะวันตกเฉียงใต้ ทำให้ปริมาณน้ำฝนน้อยทำให้เกิดภาวะฝนแล้งและฝนทิ้งช่วงเป็นประจำทุกปีในช่วงกลางเดือนมิถุนายนถึงกลางเดือนสิงหาคม ฝนที่ตกส่วนใหญ่เป็นฝน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Pr="00DB6F3D">
        <w:rPr>
          <w:rFonts w:ascii="TH SarabunIT๙" w:eastAsia="Cordia New" w:hAnsi="TH SarabunIT๙" w:cs="TH SarabunIT๙"/>
          <w:sz w:val="32"/>
          <w:szCs w:val="32"/>
          <w:cs/>
        </w:rPr>
        <w:t>เกิดจากร่องความกดอากาศต่ำ พายุโซนร้อนและดีเพรส</w:t>
      </w:r>
      <w:proofErr w:type="spellStart"/>
      <w:r w:rsidRPr="00DB6F3D">
        <w:rPr>
          <w:rFonts w:ascii="TH SarabunIT๙" w:eastAsia="Cordia New" w:hAnsi="TH SarabunIT๙" w:cs="TH SarabunIT๙"/>
          <w:sz w:val="32"/>
          <w:szCs w:val="32"/>
          <w:cs/>
        </w:rPr>
        <w:t>ชั่น</w:t>
      </w:r>
      <w:proofErr w:type="spellEnd"/>
      <w:r w:rsidRPr="00DB6F3D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เคลื่อนเข้ามาจากทะเลจีนใต้ทางอ่าว</w:t>
      </w:r>
      <w:proofErr w:type="spellStart"/>
      <w:r w:rsidRPr="00DB6F3D">
        <w:rPr>
          <w:rFonts w:ascii="TH SarabunIT๙" w:eastAsia="Cordia New" w:hAnsi="TH SarabunIT๙" w:cs="TH SarabunIT๙"/>
          <w:sz w:val="32"/>
          <w:szCs w:val="32"/>
          <w:cs/>
        </w:rPr>
        <w:t>ตังเกี๋ย</w:t>
      </w:r>
      <w:proofErr w:type="spellEnd"/>
      <w:r w:rsidRPr="00DB6F3D">
        <w:rPr>
          <w:rFonts w:ascii="TH SarabunIT๙" w:eastAsia="Cordia New" w:hAnsi="TH SarabunIT๙" w:cs="TH SarabunIT๙"/>
          <w:sz w:val="32"/>
          <w:szCs w:val="32"/>
          <w:cs/>
        </w:rPr>
        <w:t xml:space="preserve"> ผ่านเวียดนาม ลาวและกัมพูชาเข้ามาประมาณเดือน กันยายน ถึงเดือนตุลาคมของทุกปี </w:t>
      </w:r>
    </w:p>
    <w:p w:rsidR="00EA5259" w:rsidRPr="00DB6F3D" w:rsidRDefault="00EA5259" w:rsidP="00EA5259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ฤดูหนาว</w:t>
      </w:r>
      <w:r w:rsidRPr="00DB6F3D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รับอิทธิพลของลมมรสุมตะวันออกเฉียงเหนือ ซึ่งพัดผ่านมาจากประเทศจีนพาเอาความหนาวเย็นและความแห้งแล้งเข้ามาครอบคลุมทั้งภาค เริ่มต้นฤดูหนาวประมาณเดือนพฤศจิกายนถึงเดือนกุมภาพันธ์</w:t>
      </w:r>
    </w:p>
    <w:p w:rsidR="00EA5259" w:rsidRPr="00DB6F3D" w:rsidRDefault="00EA5259" w:rsidP="00EA5259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ฤดูร้อน</w:t>
      </w:r>
      <w:r w:rsidRPr="00DB6F3D">
        <w:rPr>
          <w:rFonts w:ascii="TH SarabunIT๙" w:eastAsia="Cordia New" w:hAnsi="TH SarabunIT๙" w:cs="TH SarabunIT๙"/>
          <w:sz w:val="32"/>
          <w:szCs w:val="32"/>
          <w:cs/>
        </w:rPr>
        <w:t xml:space="preserve"> เริ่มตั้งแต่ปลายเดือนกุมภาพันธ์ ถึงเดือนต้นพฤษภาคม โดยได้รับอิทธิพลจากลมมรสุมตะวันออกเฉียงใต้พัดมาจากประเทศจีนตอนใต้และอ่าวไทยในช่วงนี้เป็นช่วงที่ได้รับแสงแดดเต็มที่จึงทำให้อากาศร้อนจัดและแห้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4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 xml:space="preserve">     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ในพื้นที่ตำบลโกรกแก้ว ลักษณะของดินเป็นดินร่วนปนทรายและลูกรัง ดินมีความอุดมสมบูรณ์ต่ำในบริเวณที่มีความลาดชันสูงจะมีปัญหาเกี่ยวกับการชะล้างพังทลาย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.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ลักษณะของแหล่งน้ำ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หล่งน้ำ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sym w:font="Wingdings 2" w:char="F0AE"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หล่งน้ำที่สร้างขึ้น ได้แก่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40"/>
        <w:gridCol w:w="1530"/>
        <w:gridCol w:w="1170"/>
        <w:gridCol w:w="1080"/>
        <w:gridCol w:w="810"/>
        <w:gridCol w:w="900"/>
        <w:gridCol w:w="1170"/>
      </w:tblGrid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ื่อหมู่บ้าน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ปาหมู่บ้านจากบ่อบาดาล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บ่อน้ำตื่น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บ่อบาดาล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ฝาย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ระน้ำ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่างเก็บน้ำ</w:t>
            </w:r>
          </w:p>
        </w:tc>
      </w:tr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นนสุวรรณ  หมู่ที่ ๑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หนองตาปู่  หมู่ที่ ๓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กรกแก้ว  หมู่ที่  ๔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ซับบอน หมู่ที่ ๕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สามัคคี หมู่ที่ ๖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รัก หมู่ที่ ๗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340"/>
        <w:gridCol w:w="1530"/>
        <w:gridCol w:w="1080"/>
        <w:gridCol w:w="1080"/>
        <w:gridCol w:w="810"/>
        <w:gridCol w:w="900"/>
        <w:gridCol w:w="1170"/>
      </w:tblGrid>
      <w:tr w:rsidR="00EA5259" w:rsidRPr="00DB6F3D" w:rsidTr="00EA52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ื่อหมู่บ้า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ปาหมู่บ้านจากบ่อบาดา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บ่อน้ำตื่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บ่อบาดา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ฝา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ระน้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่างเก็บน้ำ</w:t>
            </w:r>
          </w:p>
        </w:tc>
      </w:tr>
      <w:tr w:rsidR="00EA5259" w:rsidRPr="00DB6F3D" w:rsidTr="00EA5259"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๗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นาตากลม หมู่ที่ ๘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๘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กรกหวาย หมู่ที่ ๙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๙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หนองพลวง หมู่ที่ ๑๐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</w:tr>
      <w:tr w:rsidR="00EA5259" w:rsidRPr="00DB6F3D" w:rsidTr="00EA5259"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ind w:right="-198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หนองไข่เท่า หมู่ที่ ๑๑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๑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เจริญ หมู่ที่ ๑๒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EA5259" w:rsidRPr="00DB6F3D" w:rsidTr="00EA5259">
        <w:tc>
          <w:tcPr>
            <w:tcW w:w="900" w:type="dxa"/>
            <w:tcBorders>
              <w:left w:val="nil"/>
              <w:bottom w:val="nil"/>
            </w:tcBorders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53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08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sym w:font="Wingdings 2" w:char="F0AE"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แหล่งน้ำธรรมชาติ</w:t>
      </w:r>
    </w:p>
    <w:p w:rsidR="00EA5259" w:rsidRPr="00DB6F3D" w:rsidRDefault="00EA5259" w:rsidP="00EA5259">
      <w:pPr>
        <w:spacing w:after="0" w:line="240" w:lineRule="auto"/>
        <w:ind w:right="-15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ลำโกรกแก้วถึงลำไทรโยงเป็นลำน้ำธรรมชาติที่ไหลผ่านเขตเทศบาลตำบล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กรกแก้วประชาชน จะใช้เพื่อการเกษตรในช่วงฤดูฝนแต่ในฤดูแล้งจะประสบปัญหาน้ำแห้งไม่สามารถใช้เป็นแหล่งน้ำเพื่อการเกษตรได้ นอกจากนี้ยังมีแหล่งน้ำธรรมชาติอื่นอีก ได้แก่ ลำน้ำ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ำห้วยอื่น จำนวน ๒ สาย บึง คลอง หนองน้ำและอื่นๆ จำนวน ๔ แห่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.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ลักษณะของไม้และป่าไม้</w:t>
      </w:r>
    </w:p>
    <w:p w:rsidR="00EA5259" w:rsidRPr="00DB6F3D" w:rsidRDefault="00EA5259" w:rsidP="00EA5259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  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</w:t>
      </w:r>
      <w:r w:rsidR="006B7CCA"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ลักษณะป่าไม้ในเขตพื้นที่ตำบลโกรกแก้ว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มีการสงวนรักษาในลักษณะเป็นที่ป่ามีพื้นที่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113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ไร่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2.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ด้านการเมือง/การปกครอ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ขตการปกครอ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ทศบาลตำบลโกรกแก้วมีพื้นที่หมู่บ้านอยู่ในเขตเทศบาลเต็มทั้งหมู่บ้าน ๑๐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 ได้แก่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๓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๙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๐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๑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๒ และอยู่ในเขตเทศบาลบางส่วน ๒ หมู่บ้าน ได้แก่ หมู่ที่ ๑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หมู่ที่ ๒ ตั้งอยู่ทางทิศเหนือของอำเภอโนนสุวรรณห่างจากที่ว่าการอำเภอโนนสุวรรณ ๓ กิโลเมตร และห่างจากตัวจังหวัดบุรีรัมย์ประมาณ ๘๐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ิโลเมตร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กรกแก้วแบ่งเขตการเลือกตั้งออกเป็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คือ เขต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และเขต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หน่วยเลือกตั้งทั้งหมด </w:t>
      </w:r>
      <w:r w:rsidRPr="00DB6F3D">
        <w:rPr>
          <w:rFonts w:ascii="TH SarabunIT๙" w:eastAsia="Calibri" w:hAnsi="TH SarabunIT๙" w:cs="TH SarabunIT๙"/>
          <w:sz w:val="32"/>
          <w:szCs w:val="32"/>
        </w:rPr>
        <w:t>8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หมู่บ้านที่อยู่ในเขตเลือกตั้งที่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  ม.1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3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5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5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11 และ ม.12</w:t>
      </w:r>
    </w:p>
    <w:p w:rsidR="00EA5259" w:rsidRPr="00DB6F3D" w:rsidRDefault="00EA5259" w:rsidP="00EA5259">
      <w:pPr>
        <w:spacing w:after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-หมู่บ้านที่อยู่ในเขตเลือกตั้งที่ 2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  ม.6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7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8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.9 และ ม.10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3.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ชาก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.1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ทศบาลตำบลโกรกแก้ว มีจำนวนหมู่บ้านในเขตเทศบาล  จำนวน ๑๑ หมู่บ้า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106"/>
        <w:gridCol w:w="947"/>
        <w:gridCol w:w="1630"/>
        <w:gridCol w:w="1098"/>
        <w:gridCol w:w="1352"/>
        <w:gridCol w:w="1624"/>
      </w:tblGrid>
      <w:tr w:rsidR="00EA5259" w:rsidRPr="00DB6F3D" w:rsidTr="00EA5259">
        <w:trPr>
          <w:trHeight w:val="374"/>
        </w:trPr>
        <w:tc>
          <w:tcPr>
            <w:tcW w:w="959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2135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ื่อหมู่บ้าน/ชุมชน</w:t>
            </w:r>
          </w:p>
        </w:tc>
        <w:tc>
          <w:tcPr>
            <w:tcW w:w="959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ู่ที่</w:t>
            </w:r>
          </w:p>
        </w:tc>
        <w:tc>
          <w:tcPr>
            <w:tcW w:w="1646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นวนครัวเรือน</w:t>
            </w:r>
          </w:p>
        </w:tc>
        <w:tc>
          <w:tcPr>
            <w:tcW w:w="4129" w:type="dxa"/>
            <w:gridSpan w:val="3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นวนราษฎร</w:t>
            </w:r>
          </w:p>
        </w:tc>
      </w:tr>
      <w:tr w:rsidR="00EA5259" w:rsidRPr="00DB6F3D" w:rsidTr="00EA5259">
        <w:trPr>
          <w:trHeight w:val="315"/>
        </w:trPr>
        <w:tc>
          <w:tcPr>
            <w:tcW w:w="959" w:type="dxa"/>
            <w:vMerge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35" w:type="dxa"/>
            <w:vMerge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59" w:type="dxa"/>
            <w:vMerge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646" w:type="dxa"/>
            <w:vMerge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</w:tr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นนสุวรรณ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17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25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45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70</w:t>
            </w:r>
          </w:p>
        </w:tc>
      </w:tr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หนองตาปู่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20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20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29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49</w:t>
            </w:r>
          </w:p>
        </w:tc>
      </w:tr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กรกแก้ว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15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19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20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39</w:t>
            </w:r>
          </w:p>
        </w:tc>
      </w:tr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ซับบอน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66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29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30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59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</w:p>
    <w:p w:rsidR="006B7CCA" w:rsidRPr="00DB6F3D" w:rsidRDefault="006B7CCA" w:rsidP="00EA5259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101"/>
        <w:gridCol w:w="947"/>
        <w:gridCol w:w="1626"/>
        <w:gridCol w:w="1103"/>
        <w:gridCol w:w="1357"/>
        <w:gridCol w:w="1629"/>
      </w:tblGrid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สามัคคี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98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78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60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38</w:t>
            </w:r>
          </w:p>
        </w:tc>
      </w:tr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รัก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54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81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78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59</w:t>
            </w:r>
          </w:p>
        </w:tc>
      </w:tr>
      <w:tr w:rsidR="00EA5259" w:rsidRPr="00DB6F3D" w:rsidTr="00EA5259"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2135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นาตากลม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79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31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38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69</w:t>
            </w:r>
          </w:p>
        </w:tc>
      </w:tr>
      <w:tr w:rsidR="00EA5259" w:rsidRPr="00DB6F3D" w:rsidTr="00EA52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กรกหวาย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๙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5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6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20</w:t>
            </w:r>
          </w:p>
        </w:tc>
      </w:tr>
      <w:tr w:rsidR="00EA5259" w:rsidRPr="00DB6F3D" w:rsidTr="00EA52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๙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หนองพลว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95</w:t>
            </w:r>
          </w:p>
        </w:tc>
      </w:tr>
      <w:tr w:rsidR="00EA5259" w:rsidRPr="00DB6F3D" w:rsidTr="00EA52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หนองไข่เท่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๑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6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07</w:t>
            </w:r>
          </w:p>
        </w:tc>
      </w:tr>
      <w:tr w:rsidR="00EA5259" w:rsidRPr="00DB6F3D" w:rsidTr="00EA52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๑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เจริญ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4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276</w:t>
            </w:r>
          </w:p>
        </w:tc>
      </w:tr>
      <w:tr w:rsidR="00EA5259" w:rsidRPr="00DB6F3D" w:rsidTr="00EA5259">
        <w:trPr>
          <w:trHeight w:val="360"/>
        </w:trPr>
        <w:tc>
          <w:tcPr>
            <w:tcW w:w="3094" w:type="dxa"/>
            <w:gridSpan w:val="2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95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๑</w:t>
            </w:r>
          </w:p>
        </w:tc>
        <w:tc>
          <w:tcPr>
            <w:tcW w:w="1646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,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66</w:t>
            </w:r>
          </w:p>
        </w:tc>
        <w:tc>
          <w:tcPr>
            <w:tcW w:w="111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,120</w:t>
            </w:r>
          </w:p>
        </w:tc>
        <w:tc>
          <w:tcPr>
            <w:tcW w:w="13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,092</w:t>
            </w:r>
          </w:p>
        </w:tc>
        <w:tc>
          <w:tcPr>
            <w:tcW w:w="1649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4,181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ข้อมูล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: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ำนักทะเบียนอำเภอโนนสุวรรณ ณ วันที่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30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ันยายน พ.ศ. ๒๕๕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9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62"/>
        <w:gridCol w:w="2363"/>
        <w:gridCol w:w="2363"/>
      </w:tblGrid>
      <w:tr w:rsidR="00EA5259" w:rsidRPr="00DB6F3D" w:rsidTr="00EA5259">
        <w:tc>
          <w:tcPr>
            <w:tcW w:w="2368" w:type="dxa"/>
            <w:vMerge w:val="restart"/>
            <w:shd w:val="clear" w:color="auto" w:fill="auto"/>
            <w:vAlign w:val="center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EA5259" w:rsidRPr="00DB6F3D" w:rsidTr="00EA5259">
        <w:tc>
          <w:tcPr>
            <w:tcW w:w="2368" w:type="dxa"/>
            <w:vMerge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A5259" w:rsidRPr="00DB6F3D" w:rsidTr="00EA5259">
        <w:trPr>
          <w:trHeight w:val="305"/>
        </w:trPr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กว่า 1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2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– 1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1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71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 – 2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8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9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7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1 – 3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4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9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 – 4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9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48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1 – 5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8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2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80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1 – 6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3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2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1 – 7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7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4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1 – 8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6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1 – 9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1 – 10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A5259" w:rsidRPr="00DB6F3D" w:rsidTr="00EA5259">
        <w:tc>
          <w:tcPr>
            <w:tcW w:w="2368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362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EA5259" w:rsidRPr="00DB6F3D" w:rsidRDefault="00EA5259" w:rsidP="00EA52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4.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.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ศึกษา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 ข้อมูล ณ ปัจจุบัน</w:t>
      </w:r>
    </w:p>
    <w:tbl>
      <w:tblPr>
        <w:tblW w:w="9752" w:type="dxa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1314"/>
        <w:gridCol w:w="2926"/>
      </w:tblGrid>
      <w:tr w:rsidR="00EA5259" w:rsidRPr="00DB6F3D" w:rsidTr="00EA5259">
        <w:trPr>
          <w:cantSplit/>
          <w:trHeight w:val="323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ทศบาลตำบลโกรกแก้ว</w:t>
            </w:r>
          </w:p>
        </w:tc>
      </w:tr>
      <w:tr w:rsidR="00EA5259" w:rsidRPr="00DB6F3D" w:rsidTr="00EA5259">
        <w:trPr>
          <w:trHeight w:val="3176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 ศูนย์พัฒนาเด็กเล็กเทศบาลตำบลโกรกแก้ว  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รูเทศบาล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ผู้ดูแลเด็ก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-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โรงเรียนสังกัด 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ในพื้นที่เทศบาล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๒.๑ โรงเรียนบ้านโกรกแก้ว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.2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รง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ียนว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วัฒนา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สังกัดกรมสามัญศึกษา</w:t>
            </w:r>
          </w:p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1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โนนสุวรรณพิทยาคม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 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 แห่ง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๕ คน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6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.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 โรงพยาบาลส่งเสริมสุขภาพชุมชนตำบลโคกรัก จำนวน ๑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๒. ศูนย์สาธารณสุขมูลฐานชุมชน จำนวน ๑๑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๓. คลินิกเอกชน ๑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าชญากรร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  <w:t xml:space="preserve">        </w:t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  <w:t>ในเขต</w:t>
      </w:r>
      <w:r w:rsidRPr="00DB6F3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เทศบาลมีเหตุอาชญากรรมเกิดขึ้น</w:t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เล็กน้อย</w:t>
      </w:r>
      <w:r w:rsidRPr="00DB6F3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มีเหตุการณ์ลักขโมยทรัพย์สินประชาชนและทำลายทรัพย์สินของราชการ</w:t>
      </w:r>
      <w:r w:rsidRPr="00DB6F3D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บ้าง</w:t>
      </w:r>
      <w:r w:rsidRPr="00DB6F3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ซึ่งเทศบาลก็ได้ดำเนินการป้องกันการเกิดเหตุดังกล่าว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การสำรวจข้อมูลพื้นฐานพบว่าส่วนมากครัวเรือนมีการป้องกันอุบัติภัยอย่างถูกวิธีมีความปลอดภัยในชีวิตและทรัพย์สิ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4.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าเสพติ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ญหายาเสพติดในชุมชนของเทศบาลโกรกแก้ว ได้รับความร่วมมือกับทางผู้นำ ประชาชนที่ช่วยสอดส่องดูแลอยู่เป็นประจำ การแก้ไขปัญหาของเทศบาลสามารถทำได้เฉพาะตามอำนาจหน้าที่เท่านั้น เช่น การณรงค์ การประชาสัมพันธ์ การแจ้งเบาะแส การฝึกอบรมให้ความรู้ ถ้านอกเหนือจากอำนาจหน้าที่ก็เป็นเรื่องของอำเภอหรือตำรวจแล้วแต่กรณี ทั้งนี้ เทศบาลก็ได้ให้ความร่วมมือมาโดยตลอดและเทศบาลตำบลโกรกแก้วยังได้มีการจัดตั้งศูนย์ปฏิบัติการป้องกันและปราบปรามยาเสพติดตำบลโกรกแก้วขึ้น เพื่อรับเรื่องและป้องกันปัญหายาเสพติดภายในตำบลโกรกแก้วอีกด้ว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5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ศบาลตำบลโกรกแก้วมีการสงเคราะห์ให้กับประชาชนภายในตำบลโกรกแก้ว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บี้ยยังชีพผู้สูงอายุ  จำนว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478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บี้ยยังชีพคนพิการ  จำนว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96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3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บี้ยยังชีพผู้ป่วยเอดส์  จำนว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EA5259" w:rsidRPr="00DB6F3D" w:rsidRDefault="00EA5259" w:rsidP="00EA5259">
      <w:pPr>
        <w:spacing w:after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ประสานงานการทำบัตรผู้พิก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5.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.1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EA5259" w:rsidRPr="00DB6F3D" w:rsidRDefault="00EA5259" w:rsidP="00EA5259">
      <w:pPr>
        <w:spacing w:after="0" w:line="240" w:lineRule="auto"/>
        <w:ind w:right="-15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คมนาคมขนส่งในเขตเทศบาลตำบลโกรกแก้วในปัจจุบันนับว่าสะดวกขึ้นมากเพราะได้มีการพัฒนาถนนหนทางภายในเขตพื้นที่ทำให้การติดต่อระหว่างหมู่บ้านสะดวกขึ้น เทศบาลตำบล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กรกแก้ว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ถนนลาดยางสายหัวถนน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–</w:t>
      </w:r>
      <w:proofErr w:type="spellStart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อนอะ</w:t>
      </w:r>
      <w:proofErr w:type="spellEnd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งตัดผ่าน ทำให้ติดต่อกับตำบลใกล้เคียง อำเภอ และจังหวัดได้สะดวกอีกทั้งยังมีถนนลาดยาง ถนนคอนกรีตและถนนลูกรังในหมู่บ้าน ทำให้การติดต่อสัญจรไปมาระหว่างตำบล อำเภอและจังหวัด สะดวกยิ่งขึ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ถนนคสล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31  สาย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ยาว    9,126  เม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ถนนลาดยาง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14  สาย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ยาว    7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54  เม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ถนนลูกรัง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7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  สาย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ยาว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50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96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ม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ถนนดิน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 ๓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าย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ยาว    ๑,๗๙๕  เม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.2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ฟฟ้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ครัวเรือนที่ใช้ไฟฟ้าในเขตเทศบาลตำบลโกรกแก้ว มีไฟฟ้าใช้ทุกครัวเรือนคิดเป็น 100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%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ฟฟ้าสาธารณะของตำบลโกรกแก้ว มีจำนวน ๒๓๔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354F3" w:rsidRPr="00DB6F3D" w:rsidRDefault="00A354F3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lastRenderedPageBreak/>
        <w:t>-7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ระป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บบประปาในเขตเทศบาลตำบลโกรกแก้วดำเนินการโดยได้ถ่ายโอนให้เทศบาลตำบลโกรกแก้วดูแลรับผิดชอบ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แก่ บ้านโนนสุวรรณ หมู่ที่ ๑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ตาปู่ หมู่ที่ ๓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ซับบอน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นาตากลม หมู่ที่ ๘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กรกหวาย หมู่ที่ 9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พลวง หมู่ที่ ๑๐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ไข่เท่า หมู่ที่ ๑๑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บ้านโคกเจริญ หมู่ที่ ๑๒ นอกนั้นเป็นกลุ่มผู้ใช้น้ำของหมู่บ้านเป็นระบบประปาบาดาลหมู่บ้านซึ่งมี จำนวน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๒ แห่ง การไฟฟ้าสำหรับการให้บริการประชาชนด้านการไฟฟ้าในเขตเทศบาลตำบลโกรกแก้ว เป็นหน้าที่และความรับผิดชอบของการไฟฟ้าส่วนภูมิภาคอำเภอนางรอง โดยเทศบาลตำบลโกรกแก้วรับผิดชอบในการบำรุงรักษา ซ่อมแซม และจัดสรรงบประมาณเป็นค่าใช้จ่ายในการซื้ออุปกรณ์ไฟฟ้าสาธารณะเพื่อให้แสงสว่างตามถนน ตรอก ซอย เท่านั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.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ทรศัพท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นักงานโทรศัพท์นางรองให้บริการโทรศัพท์แก่ประชาชนในเขตอำเภอโนนสุวรรณ และเทศบาลตำบลโกรกแก้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โทรศัพท์สาธารณะในเขตพื้นที่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   หมายเลข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โทรศัพท์หมู่บ้าน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 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หอกระจายข่าวประจำหมู่บ้าน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๑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.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ไปรษณีย์หรือการสื่อสารหรือการขนส่งและวัสดุ ครุภัณฑ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กรกแก้วมีศูนย์ไปรษณีย์ประจำตำบล จำนว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่ง ตั้งอยู่ที่บ้า</w:t>
      </w:r>
      <w:r w:rsidR="006B7CCA" w:rsidRPr="00DB6F3D">
        <w:rPr>
          <w:rFonts w:ascii="TH SarabunIT๙" w:eastAsia="Calibri" w:hAnsi="TH SarabunIT๙" w:cs="TH SarabunIT๙"/>
          <w:sz w:val="32"/>
          <w:szCs w:val="32"/>
          <w:cs/>
        </w:rPr>
        <w:t>นโกรกแก้ว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>4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6.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บบเศรษฐกิ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1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ษ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เพาะปลูกในเขตเทศบาลตำบลโกรกแก้ว มีการเพาะปลูกพืชที่สำคัญคือการ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าะปลูกข้าว ซึ่งมีการเพาะปลูกมากกว่าพืชชนิดอื่น เนื่องจากพื้นที่ส่วนใหญ่จะเป็นที่ราบจึงเหมาะแก่การ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ลูกข้าว นอกจากการปลูกข้าวแล้วยังมีการปลูกพืชไร่ ได้แก่ มันสำปะหลัง ผลไม้และพืชผัก เป็นต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ระม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สภาพการเลี้ยงจะปล่อยปลานิล ปลาตะเพียน ปลาไนและปลาจีน เลี้ยงไว้ในบ่อไร่นาและนำมาบริโภค ส่วนในหนองน้ำสาธารณะทางหมู่บ้านจะดำเนินการเปิดให้เกษตรกรทั่วไปเข้าจับปลาโดยเก็บค่าบริการจากเครื่องมือจับปลามาเป็นกองทุนเพื่อซื้อพันธุ์ปลาและอาหารต่อไป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ศุสัตว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ปศุสัตว์ในเขตเทศบาลตำบลโกรกแก้วมีการเลี้ยงสัตว์เพื่อการจำหน่าย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ช่น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นม โคเนื้อ สุกร ไก่ เป็ด เป็นต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บริก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มีสถานบริการในเขต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  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6.4.1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้านเช่า 9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ห่ง ประกอบด้ว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นนสุวรรณ หมู่ที่ ๑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2  แห่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 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บ้านโคกสามัคคี หมู่ที่  ๖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3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บ้านนาตากลม หมู่ที่ ๘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1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บ้านหนองไข่เท่า หมู่ที่ ๑๑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2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บ้านโคกเจริญ หมู่ที่  ๑๒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354F3" w:rsidRPr="00DB6F3D" w:rsidRDefault="00A354F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6B7CCA" w:rsidRPr="00DB6F3D" w:rsidRDefault="006B7CCA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8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ท่องเที่ย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เขตเทศบาลไม่มีแหล่งท่องเที่ยว แต่ได้ส่งเสริมการท่องเที่ยวให้เกิดขึ้นในชุมชนโดยการจัดงานประเพณีต่างๆ เช่น งานประเพณีของดีโนนสุวรรณซึ่งจะจัดในช่วงเดือนมิถุนา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ณ ที่ว่าการอำเภอโนนสุวรร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พณีกวนข้าวทิพ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ุตสาหกรร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ประกอบการอุตสาหกรรมในเขตเทศบาลตำบลโกรกแก้วส่วนใหญ่เป็นอุตสาหกรรมในครัวเรือนขนาดเล็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าณิช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1.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ีบริการน้ำมัน ๕ แห่ง ประกอบด้ว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บ้านโนนสุวรรณ หมู่ที่ ๑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๑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สามัคคี หมู่ที่ ๖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๑  แห่ง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บ้านนาตากลม หมู่ที่ ๘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๑  แห่ง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หนองไข่เท่า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มู่ที่ ๑๑ 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๒  แห่ง</w:t>
      </w: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2.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โรงสีข้าว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10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แห่ง ประกอบด้วย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ตาปู่ หมู่ที่ ๓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๓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บ้านซับบอน หมู่ที่ ๕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๑  แห่ง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บ้านโคกสามัคคี หมู่ที่ ๖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๑  แห่ง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รัก หมู่ที่ ๗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๑  แห่ง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บ้านนาตากลม หมู่ที่  ๘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๑  แห่ง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พลวง หมู่ที่ ๑๐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๑  แห่ง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ไข่เท่า หมู่ที่ ๑๑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 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3.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ศูนย์ร้านค้าชุมชน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3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แห่ง ประกอบด้วย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รัก หมู่ที่ ๗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บ้านนาตากลม หมู่ที่ ๘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กรกหวาย หมู่ที่  ๙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4.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้านค้า ๔7 แห่งประกอบ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โนนสุวรรณ หมู่ที่ ๑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ตาปู่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๓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๕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กรกแก้ว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๔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๗  แห่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ซับบอน หมู่ที่ ๕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๒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สามัคคี หมู่ที่  ๖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8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รัก หมู่ที่ ๗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๕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นาตากลม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๘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กรกหวาย หมู่ที่  ๙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3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พลวง หมู่ที่ ๑๐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๓  แห่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ไข่เท่า หมู่ที่ ๑๑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เจริญ หมู่ที่ ๑๒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3  แห่ง</w:t>
      </w:r>
    </w:p>
    <w:p w:rsidR="00A354F3" w:rsidRPr="00DB6F3D" w:rsidRDefault="00A354F3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354F3" w:rsidRPr="00DB6F3D" w:rsidRDefault="00A354F3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354F3" w:rsidRPr="00DB6F3D" w:rsidRDefault="00A354F3" w:rsidP="00A354F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lastRenderedPageBreak/>
        <w:t>-9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A354F3"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A354F3"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A354F3"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5.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้านซ่อมรถยนต์/รถจักรยานยนต์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8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แห่ง ประกอบด้วย</w:t>
      </w:r>
    </w:p>
    <w:p w:rsidR="00EA5259" w:rsidRPr="00DB6F3D" w:rsidRDefault="00EA5259" w:rsidP="00A354F3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ตาปู่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หมู่ที่ ๓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1  แห่ง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EA5259" w:rsidRPr="00DB6F3D" w:rsidRDefault="00EA5259" w:rsidP="00A354F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สามัคคี หมู่ที่  ๖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1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โคกรัก หมู่ที่  ๗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ำนวน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ไข่เท่า หมู่ที่ ๑๑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 5 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6.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ลานมัน 3 แห่ง ประกอบด้ว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บ้านหนองตาปู่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ที่ ๓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 1  แห่ง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้านนาตากลม หมู่ที่ 8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 2 แห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7.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หกรณ์ ๒ แห่งประกอบด้ว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สหกรณ์โคนมอำเภอโนนสุวรรณ หมู่ที่  ๓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หกรณ์การเกษตรอำเภอโนนสุวรรณ หมู่ที่  ๓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อาชี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ลุ่มอาชีพ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ปลูกมันสำปะหลั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ผู้เลี้ยงสุก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3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ผู้สูงอายุเลี้ยงปลาดุกในบ่อดิน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4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ศูนย์สาธิตตลาด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.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รงงาน</w:t>
      </w:r>
    </w:p>
    <w:p w:rsidR="00EA5259" w:rsidRPr="00DB6F3D" w:rsidRDefault="00EA5259" w:rsidP="00EA5259">
      <w:pPr>
        <w:tabs>
          <w:tab w:val="left" w:pos="720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AngsanaUPC-Bold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แรงงานส่วนใหญ่ภายในตำบลโกรกแก้ว เป็นแรงงานด้านการเกษตร ค่าจ้างอัตรา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300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บาท/วัน/คน เป็นแรงงานภายในครัวเรือนและครอบครัวใกล้เคียง แรงงานรับจ้างมีเป็นส่วนน้อย เมื่อหมดช่วงทำนา ทำไร่ แรงงานส่วนหนึ่งจะมีการอพยพไปทำงานนอกตำบล อำเภอ จังหวัด ต่างจังหวัด ประเภทงานที่ไปรับจ้างเป็นงานอุตสาหกรรม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,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งานก่อสร้าง และงานเกษตรกรรม และจะกลับถิ่นฐานเมื่อถึงฤดูกาลเกษ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7.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1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ู่ที่ ๑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โนนสุวรรณ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7F71B973" wp14:editId="48E45F72">
            <wp:simplePos x="0" y="0"/>
            <wp:positionH relativeFrom="column">
              <wp:posOffset>1991995</wp:posOffset>
            </wp:positionH>
            <wp:positionV relativeFrom="paragraph">
              <wp:posOffset>61595</wp:posOffset>
            </wp:positionV>
            <wp:extent cx="2318385" cy="1532890"/>
            <wp:effectExtent l="19050" t="19050" r="24765" b="10160"/>
            <wp:wrapThrough wrapText="bothSides">
              <wp:wrapPolygon edited="0">
                <wp:start x="-177" y="-268"/>
                <wp:lineTo x="-177" y="21475"/>
                <wp:lineTo x="21653" y="21475"/>
                <wp:lineTo x="21653" y="-268"/>
                <wp:lineTo x="-177" y="-268"/>
              </wp:wrapPolygon>
            </wp:wrapThrough>
            <wp:docPr id="411" name="Picture 4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72" t="2034" r="17223" b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32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,๔๗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๗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ทำสวน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,๒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A354F3">
      <w:pPr>
        <w:tabs>
          <w:tab w:val="left" w:pos="72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10-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ประมาณ ปี พ.ศ.๒๕๐๗ มีนายพราน ชื่อ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รรณ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มาล่าสัตว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บริเวณบ้านโน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สุว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รณ นายพรา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รรณ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เป็นพื้นที่ที่อุดมสมบูรณ์น่าจัดตั้งเป็นหมู่บ้าน จึงได้ดำเนินการสร้างกระท่อมที่พักอยู่ข้างโกรกอ้าย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รรณ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ปัจจุบันเป็นคลองอีสานเขียว ต่อมาชาวบ้านเรียกแผลงมาเป็น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นนสุวรรณ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มาจนปัจจุบันนี้</w:t>
      </w:r>
    </w:p>
    <w:p w:rsidR="00EA5259" w:rsidRPr="00DB6F3D" w:rsidRDefault="00EA5259" w:rsidP="00EA5259">
      <w:pPr>
        <w:spacing w:after="0" w:line="240" w:lineRule="auto"/>
        <w:ind w:right="-144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กิโลเมตร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ห่างจากจังหวั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จดบ้านหนองตาปู่ หมู่ที่ ๓ 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จังหวัดบุรีรัมย์ </w:t>
      </w:r>
    </w:p>
    <w:p w:rsidR="00EA5259" w:rsidRPr="00DB6F3D" w:rsidRDefault="00EA5259" w:rsidP="00EA525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จดบ้านโนนสุวรรณ หมู่ที่ ๑ ตำบล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จังหวัดบุรีรัมย์ </w:t>
      </w:r>
    </w:p>
    <w:p w:rsidR="00EA5259" w:rsidRPr="00DB6F3D" w:rsidRDefault="00EA5259" w:rsidP="00EA525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บ้านโคกเจริญ หมู่ที่  ๑๒ 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จังหวัดบุรีรัมย์ </w:t>
      </w:r>
    </w:p>
    <w:p w:rsidR="00EA5259" w:rsidRPr="00DB6F3D" w:rsidRDefault="00EA5259" w:rsidP="00EA525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 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จดบ้านหนองหญ้าปล้อง หมู่ที่ 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 ตำบล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กรกแก้ว อำเภอโนนสุวรรณ  จังหวัดบุรีรัมย์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ู่ที่ ๓ บ้านหนองตาปู่ 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59648" behindDoc="1" locked="0" layoutInCell="1" allowOverlap="1" wp14:anchorId="56FF4A0F" wp14:editId="1AC9022F">
            <wp:simplePos x="0" y="0"/>
            <wp:positionH relativeFrom="column">
              <wp:posOffset>1826895</wp:posOffset>
            </wp:positionH>
            <wp:positionV relativeFrom="paragraph">
              <wp:posOffset>45720</wp:posOffset>
            </wp:positionV>
            <wp:extent cx="2854960" cy="1942465"/>
            <wp:effectExtent l="19050" t="19050" r="21590" b="19685"/>
            <wp:wrapThrough wrapText="bothSides">
              <wp:wrapPolygon edited="0">
                <wp:start x="-144" y="-212"/>
                <wp:lineTo x="-144" y="21819"/>
                <wp:lineTo x="21763" y="21819"/>
                <wp:lineTo x="21763" y="-212"/>
                <wp:lineTo x="-144" y="-212"/>
              </wp:wrapPolygon>
            </wp:wrapThrough>
            <wp:docPr id="412" name="รูปภาพ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424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alpha val="5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1,077.03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-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ทำสวน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๕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หนองตาปู่  เดิมมีสระหรือหนองกลางหมู่บ้าน  มีราษฎรอพยพมาจับจองที่ทำกินจึงยกศาลตาปู่ขึ้น เพื่อเป็นที่ยึดเหนี่ยวทางจิตใจและต่อมาได้มีราษฎรเข้ามาอาศัยอยู่มาก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ึงเรียกว่า “บ้านหนองตาปู่” ในปัจจุบันยังคงมีศาลตาปู่อยู่กับหนองกลางหมู่บ้าน เพื่อเป็นที่เคารพและยึดเหนี่ยวทางจิตใจของชุมชน เดิมเป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 ๗ ตำบลโนนสุวรรณ อำเภอนางรอง จังหวัดบุรีรัมย์ ซึ่งอยู่ในการปกครองของอำเภอนางรอง ต่อมาปี ๒๕๓๓ ได้ขอจัดตั้งกิ่งอำเภอโนนสุวรรณ และกระทรวงมหาดไทยได้มีประกาศให้มีการจัดตั้งกิ่งอำเภอโนนสุวรรณขึ้นที่ หมู่ที่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นนสุวรรณ(ปัจจุบันอยู่ที่บ้านโนนสุริยา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 ๑๕ ตำบลโนนสุวรรณ ตั้งแต่ ๑ เมษายน ๒๕๓๔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ต้นมา) และได้ขอจัดตั้งหมู่บ้านหนองตาปู่ขึ้น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ง่ายแก่การปกครอง เมื่อวันที่ ๑๙ กรกฎาคม ๒๕๓๔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หนองตาปู่ ผู้ใหญ่บ้านคนปัจจุบันชื่อ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ายประจวบ สิ่ว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ธ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ง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ห่างจากอำเภอระยะทาง ๒.๕ กิโลเมตร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่างจากจังหวัด ๗๒ กิโลเมตร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จดบ้านโกรกแก้ว หมู่ที่ ๔ บ้านหนองไข่เท่า หมู่ที่ ๑๑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  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ใต้จดบ้านโนนสุวรรณ  หมู่ที่ ๑ 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บ้านโคกเจริญ หมู่ที่ ๑๒ 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ตกจดบ้านซับบอน หมู่ที่ ๕ ตำบลโกรกแก้ว อำเภอโนนสุวรรณ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2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ู่ที่ ๔ บ้านโกรกแก้ว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5CDC689D" wp14:editId="0EA62A00">
            <wp:simplePos x="0" y="0"/>
            <wp:positionH relativeFrom="column">
              <wp:posOffset>1819275</wp:posOffset>
            </wp:positionH>
            <wp:positionV relativeFrom="paragraph">
              <wp:posOffset>95885</wp:posOffset>
            </wp:positionV>
            <wp:extent cx="2973705" cy="1912620"/>
            <wp:effectExtent l="19050" t="19050" r="17145" b="11430"/>
            <wp:wrapThrough wrapText="bothSides">
              <wp:wrapPolygon edited="0">
                <wp:start x="-138" y="-215"/>
                <wp:lineTo x="-138" y="21729"/>
                <wp:lineTo x="21725" y="21729"/>
                <wp:lineTo x="21725" y="-215"/>
                <wp:lineTo x="-138" y="-215"/>
              </wp:wrapPolygon>
            </wp:wrapThrough>
            <wp:docPr id="413" name="รูปภาพ 413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8" t="-557" r="33322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126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alpha val="92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17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,๓๔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ทำสวน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,๑๓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กรกแก้ว ตั้งเมื่อวันที่ ๒๓ มิถุนายน พ.ศ.๒๔๙๘ เดิมมีลำน้ำขนาดกลางเมื่อยามที่มีแสงพระอาทิตย์สาดส่องมากระทบกับน้ำจะมีแสงระยิบระยับเหมือนแก้ว ชาวบ้านจึงเรียกว่า “บ้านโกรกแก้ว” ตั้งแต่นั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ต้นมา ผู้ใหญ่บ้านคนแรก ชื่อนายนา ทองสะอาด ประชาชนส่วนใหญ่พูดภาษาอีสานและภาษาไทยโคราช ผู้ใหญ่บ้านคนปัจจุบัน ชื่อนายเฉลา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็ชรรุก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 ๓ 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และห่างจากจังหวัด </w:t>
      </w:r>
      <w:r w:rsidRPr="00DB6F3D">
        <w:rPr>
          <w:rFonts w:ascii="TH SarabunIT๙" w:eastAsia="Calibri" w:hAnsi="TH SarabunIT๙" w:cs="TH SarabunIT๙"/>
          <w:sz w:val="32"/>
          <w:szCs w:val="32"/>
        </w:rPr>
        <w:t>8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กิโลเมตร  มีอาณาเขตติดต่อดังนี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จดกับบ้านโคกสามัคคี หมู่ที่ ๖ 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ใต้จดกับบ้านหนองตาปู่ หมู่ที่ ๓ 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กับบ้านหนองไข่เท่า หมู่ที่ ๑๑ 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จังหวัดบุรีรัมย์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จดกับบ้านซับบอน หมู่ที่ ๕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ำเภอโนนสุวรรณ จังหวัดบุรีรัมย์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3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ู่ที่ ๕ บ้านซับบอน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8864" behindDoc="0" locked="0" layoutInCell="1" allowOverlap="1" wp14:anchorId="0CC8D411" wp14:editId="0F7C49A6">
            <wp:simplePos x="0" y="0"/>
            <wp:positionH relativeFrom="column">
              <wp:posOffset>1564640</wp:posOffset>
            </wp:positionH>
            <wp:positionV relativeFrom="paragraph">
              <wp:posOffset>69215</wp:posOffset>
            </wp:positionV>
            <wp:extent cx="3039110" cy="1837690"/>
            <wp:effectExtent l="19050" t="19050" r="27940" b="10160"/>
            <wp:wrapThrough wrapText="bothSides">
              <wp:wrapPolygon edited="0">
                <wp:start x="-135" y="-224"/>
                <wp:lineTo x="-135" y="21719"/>
                <wp:lineTo x="21799" y="21719"/>
                <wp:lineTo x="21799" y="-224"/>
                <wp:lineTo x="-135" y="-224"/>
              </wp:wrapPolygon>
            </wp:wrapThrough>
            <wp:docPr id="4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837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,๒๔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 พื้นที่ทำการเกษตร(ทำนา ทำสวน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๗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ซับบอน  เดิมบริเวณหมู่บ้านมีหนองน้ำที่ไหลซึมออกมาตลอดเวลาและมีต้นบอนขึ้นอยู่บริเวณนั้นเป็นจำนวนมากชาวบ้านจึง เรียกว่า“บ้านซับบอน” มาจนปัจจุบันนี้ เมื่อก่อนขึ้นอยู่กับตำบลชุมแสง  อำเภอนางรอง จังหวัดบุรีรัมย์ บ้านซับบอน หมู่ที่ ๕ ตำบลโกรกแก้ว อำเภอโนนสุวรรณ จังหวัดบุรีรัมย์ จัดตั้งเมื่อ พ.ศ.๒๕๒๗ ซึ่งมีผู้ใหญ่บ้านคนแรก คือ นาย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๊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บ แป้นชุมแสง ประชากรส่วนใหญ่ประกอบอาชีพทางการเกษตรผู้ใหญ่บ้านคนปัจจุบัน คือ นางบุญยิ่ง แป้นชุมแสง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 ๕ กิโลเมตร และห่างจากจังหวัด ๙๕ กิโลเมตร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เหนือจดบ้านหนองอ้อยช้าง หมู่ที่ ๑๔ ตำบล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นอะ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าง อำเภอหนองกี่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จดบ้านหนองหญ้าปล้อง หมู่ที่ ๒ 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บ้านโกรกแก้ว หมู่ที่ ๔ ตำบลโกรกแก้ว อำเภอโนนสุวรรณ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จดบ้านฝายใหญ่ หมู่ที่ ๓ ตำบลทุ่งจังหัน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ู่ที่ ๖ บ้านโคกสามัคคี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310268FA" wp14:editId="4481FEBC">
            <wp:simplePos x="0" y="0"/>
            <wp:positionH relativeFrom="column">
              <wp:posOffset>1648460</wp:posOffset>
            </wp:positionH>
            <wp:positionV relativeFrom="paragraph">
              <wp:posOffset>90170</wp:posOffset>
            </wp:positionV>
            <wp:extent cx="3054985" cy="1685925"/>
            <wp:effectExtent l="95250" t="76200" r="69215" b="66675"/>
            <wp:wrapThrough wrapText="bothSides">
              <wp:wrapPolygon edited="0">
                <wp:start x="-673" y="-976"/>
                <wp:lineTo x="-673" y="22454"/>
                <wp:lineTo x="22089" y="22454"/>
                <wp:lineTo x="22089" y="-976"/>
                <wp:lineTo x="-673" y="-976"/>
              </wp:wrapPolygon>
            </wp:wrapThrough>
            <wp:docPr id="415" name="Picture 2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816" t="1373" r="25310" b="4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6859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,๓๘๗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๙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 ทำสวน 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๙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๐๐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บ้านโคกสามัคคี หมู่ที่ ๖ ตำบลโกรกแก้ว อำเภอโนนสุวรรณ จังหวัดบุรีรัมย์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บ้านโคกสามัคคีแยกออกมาจากบ้านโกรกแก้ว เมื่อปี พ.ศ.๒๕๓๒ โดยการนำของผู้ใหญ่ประเสริฐ ยงทวี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ผู้ใหญ่บ้านคนแรก ประชากรส่วนใหญ่อพยพมาจากหลายจังหวัด ทางภาคอีสานภาษาที่ใช้เป็นภาษาไทยนางรองและภาษาอีสาน และได้แยกให้เป็นบ้านโคกสามัคคีเมื่อปี พ.ศ.๒๕๓๙ โดยแยกออกไป ๗๐ ครัวเรือน ผู้ใหญ่บ้านคนปัจจุบัน ชื่อ นายวิเชียร ท้าวญาติ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 ๔ กิโลเมตร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ห่างจากจังหวัด ๘๑ 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จดกับบ้านโคกรักหมู่ที่ ๗ ตำบลโกรกแก้ว อำเภอโนนสุวรรณ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จดกับบ้านหนองไข่เท่า หมู่ที่ </w:t>
      </w:r>
      <w:r w:rsidR="00A354F3" w:rsidRPr="00DB6F3D">
        <w:rPr>
          <w:rFonts w:ascii="TH SarabunIT๙" w:eastAsia="Calibri" w:hAnsi="TH SarabunIT๙" w:cs="TH SarabunIT๙"/>
          <w:sz w:val="32"/>
          <w:szCs w:val="32"/>
          <w:cs/>
        </w:rPr>
        <w:t>๑๑ ตำบลโกรกแก้ว อำเภอโนนสุวรร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กับบ้านโคกเจริญ หมู่ที่ ๑๒ ตำบลโกรกแก้ว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 จังหวัดบุรีรัมย์ </w:t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ตกจดกับบ้านโกรกแก้ว หมู่ที่ ๔ ตำบล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โนนสุวรรณ จังหวัดบุรีรัมย์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5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ู่ที่ ๗  บ้านโคกรัก 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2B699004" wp14:editId="0BC6A420">
            <wp:simplePos x="0" y="0"/>
            <wp:positionH relativeFrom="column">
              <wp:posOffset>1532890</wp:posOffset>
            </wp:positionH>
            <wp:positionV relativeFrom="paragraph">
              <wp:posOffset>24765</wp:posOffset>
            </wp:positionV>
            <wp:extent cx="2999740" cy="1737995"/>
            <wp:effectExtent l="19050" t="19050" r="10160" b="14605"/>
            <wp:wrapThrough wrapText="bothSides">
              <wp:wrapPolygon edited="0">
                <wp:start x="-137" y="-237"/>
                <wp:lineTo x="-137" y="21782"/>
                <wp:lineTo x="21673" y="21782"/>
                <wp:lineTo x="21673" y="-237"/>
                <wp:lineTo x="-137" y="-237"/>
              </wp:wrapPolygon>
            </wp:wrapThrough>
            <wp:docPr id="416" name="Picture 2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813" t="340" r="18343" b="4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379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,๔๔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 ทำสวน 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,๑๙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คกรักก่อตั้งเมื่อ ปี พ.ศ.๒๕๑๑ โดยมีนายทองนาค สุร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งค์ชมภู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็นผู้ใหญ่บ้านคนแรก เดิมเป็นเขตปกครองของตำบลชุมแสง อำเภอนางรอง จากนั้นได้แยกเขตการปกครองเป็นของตำบลโกรกแก้ว อำเภอโนนสุวรรณ จังหวัดบุรีรัมย์ เมื่อ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.ศ.๒๕๓๔ ประชาชนอพยพมา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และสุรินทร์ ภาษาท้องถิ่นที่ใช้ส่วนใหญ่เป็นภาษาเขมร ตั้งอยู่ในพื้นที่ที่มีลักษณะเป็นที่สูงมีดินอุดมสมบูรณ์เหมาะสำหรั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าะปลูกทั้งปีและมีลักษณะภูมิประเทศที่มีสภาพพื้นที่ลาดเอียงไปด้านทิศตะวันออ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ดิมมีต้นรักเกิดขึ้นมากมายและภูมิประเทศเป็นโนนสูง ซึ่งภาษาถิ่นเรียกลักษณะนี้ว่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ก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ึงตั้งชื่อหมู่บ้าน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คกร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จนถึงปัจจุบัน ผู้ใหญ่บ้านคนปัจจุบัน คือ นาย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ิศ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ำสอน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 และห่างจากจังหวัด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๕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เหนือจดกับบ้านหนองพลวง หมู่ที่ ๑๐ ตำบล โกรกแก้ว 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ใต้จดกับบ้านโคกเจริญ หมู่ที่ ๑๒ ตำบล โกรกแก้ว อำเภอโนนสุวรร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กับโคกสามัคคี หมู่ที่ ๖ ตำบลโกรกแก้ว อำเภอโนนสุวรรณ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จดกับบ้านนาตากลม หมู่ที่ ๘ 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6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ู่ที่ ๘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นาตากลม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34F67FE9" wp14:editId="6F95D280">
            <wp:simplePos x="0" y="0"/>
            <wp:positionH relativeFrom="column">
              <wp:posOffset>1556385</wp:posOffset>
            </wp:positionH>
            <wp:positionV relativeFrom="paragraph">
              <wp:posOffset>124460</wp:posOffset>
            </wp:positionV>
            <wp:extent cx="2799080" cy="1635760"/>
            <wp:effectExtent l="19050" t="19050" r="20320" b="21590"/>
            <wp:wrapThrough wrapText="bothSides">
              <wp:wrapPolygon edited="0">
                <wp:start x="-147" y="-252"/>
                <wp:lineTo x="-147" y="21885"/>
                <wp:lineTo x="21757" y="21885"/>
                <wp:lineTo x="21757" y="-252"/>
                <wp:lineTo x="-147" y="-252"/>
              </wp:wrapPolygon>
            </wp:wrapThrough>
            <wp:docPr id="417" name="Picture 2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94" t="1024" r="14734" b="3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3576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,๕๐๐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ทำสวน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,๓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นาตากลมเดิมมีผู้มาปลูกสร้างบ้านเรือนอยู่ในพื้นที่บ้านนาตากลมในปัจจุบันนี้ ชื่อปู่กลม 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สาว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ันธ์ และลูกหลาน ได้อพยพเข้ามาอยู่อาศัยเพื่อประกอบอาชีพทำนา คนทั่วไปจึงเรียกติดปากและตั้งชื่อว่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นาตากลม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ดิมอยู่ในพื้นที่ของบ้านโคกรัก หมู่ที่ ๗ ในปัจจุบัน และแยกออกมาจากบ้านโคกร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มื่อ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.ศ.๒๕๒๙ โดยมีผู้ใหญ่บ้านคนแรก คือนายกระจ่าง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สาว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นธ์ ตั้งอยู่ที่ตำบลโกรกแก้ว อำเภอโนนสุวรรณ จังหวัดบุรีรัมย์ ภาษาท้องถิ่นที่ใช้ส่วนใหญ่เป็นภาษาไทยนางรอง ภาษาอีสานและภาษาเขมร บางส่วนตั้งอยู่ในพื้นที่ที่มีลักษณะเป็นที่ราบมีดินอุดมสมบูรณ์เหมาะสำหรับเพาะปลูกทั้งปีและมีลักษ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ภูมิประเทศที่มีสภาพพื้นที่ลาดเอียงไปด้านทิศตะวันออก นายวีระ โตสกุล เป็นผู้ใหญ่บ้านคนปัจจุบัน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right="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 และห่างจากจังหวั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จดกับบ้านโกรกหวาย หมู่ที่ ๙ 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45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จดกับบ้านโคกเจริญ หมู่ที่ ๑๒ 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จังหวัดบุรีรัมย์ </w:t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กับบ้านโนนศรีสุข หมู่ที่ ๑๒ ตำบลหนองโบสถ์ อำเภอนางรอง  จังหวัดบุรีรัมย์ </w:t>
      </w:r>
    </w:p>
    <w:p w:rsidR="00EA5259" w:rsidRPr="00DB6F3D" w:rsidRDefault="00EA5259" w:rsidP="00EA5259">
      <w:pPr>
        <w:spacing w:after="0" w:line="240" w:lineRule="auto"/>
        <w:ind w:right="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จดก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คกร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7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ู่ที่ ๙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โกรกหวาย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4768" behindDoc="1" locked="0" layoutInCell="1" allowOverlap="1" wp14:anchorId="5DD57878" wp14:editId="617B89FB">
            <wp:simplePos x="0" y="0"/>
            <wp:positionH relativeFrom="column">
              <wp:posOffset>1548765</wp:posOffset>
            </wp:positionH>
            <wp:positionV relativeFrom="paragraph">
              <wp:posOffset>127635</wp:posOffset>
            </wp:positionV>
            <wp:extent cx="2604770" cy="1593215"/>
            <wp:effectExtent l="19050" t="19050" r="24130" b="26035"/>
            <wp:wrapThrough wrapText="bothSides">
              <wp:wrapPolygon edited="0">
                <wp:start x="-158" y="-258"/>
                <wp:lineTo x="-158" y="21953"/>
                <wp:lineTo x="21800" y="21953"/>
                <wp:lineTo x="21800" y="-258"/>
                <wp:lineTo x="-158" y="-258"/>
              </wp:wrapPolygon>
            </wp:wrapThrough>
            <wp:docPr id="418" name="Picture 2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401" t="636" r="15527" b="3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93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,๘๐๐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 ทำสวน 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,๖๗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กรกหวาย หมู่ที่ ๙ ตำบลโกรกแก้ว แยกจากบ้านนาตากลม หมู่ที่ 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 ออกมาตั้งหมู่บ้านเมื่อ วันที่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ิถุนายน พ.ศ.๒๕๓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ผู้ใหญ่บ้านคนแรก คือนายบุญสืบ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อดจากเข็ญ และภาษาท้องถิ่นที่ใช้ส่วนใหญ่เป็นไทยนางรอง ตั้งอยู่ในพื้นที่ที่มีลักษณะเป็นที่ราบมีดินอุดมสมบูรณ์เหมาะสำหรับเพาะปลูกทั้งปีและมีลักษณะภูมิประเทศที่มีสภาพพื้นที่ลาดเอียงไปด้านทิศตะวันตก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อดีตมีลำห้วยที่เรียกว่าโกรกและมีต้นหวายขึ้นจำนวนม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จึงตั้งชื่อบ้านว่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กรกหว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ผู้ใหญ่บ้า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คนปัจจุบันชื่อ นายถนอม อยู่รัมย์  </w:t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 และห่างจากจังหวั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เหนือจดบ้านสระสี่เหลี่ยม หมู่ที่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 ตำบลหัวถนน อำเภอนางรอง จังหวัดบุรีรัมย์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ใต้จดบ้านนาตากลม หมู่ที่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๘ 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ออกจดบ้านหนองผักแว่น หมู่ที่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 ตำบลหัวถนน อำเภอนางรอง จังหวัดบุรีรัมย์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ดบ้านหนองพลวง หมู่ที่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๑๐ ตำบล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54F3" w:rsidRPr="00DB6F3D" w:rsidRDefault="00A354F3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54F3" w:rsidRPr="00DB6F3D" w:rsidRDefault="00A354F3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8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หนองพลวง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0AB86480" wp14:editId="5EF42F28">
            <wp:simplePos x="0" y="0"/>
            <wp:positionH relativeFrom="column">
              <wp:posOffset>1572260</wp:posOffset>
            </wp:positionH>
            <wp:positionV relativeFrom="paragraph">
              <wp:posOffset>92710</wp:posOffset>
            </wp:positionV>
            <wp:extent cx="2562860" cy="1602105"/>
            <wp:effectExtent l="19050" t="19050" r="27940" b="17145"/>
            <wp:wrapThrough wrapText="bothSides">
              <wp:wrapPolygon edited="0">
                <wp:start x="-161" y="-257"/>
                <wp:lineTo x="-161" y="21831"/>
                <wp:lineTo x="21835" y="21831"/>
                <wp:lineTo x="21835" y="-257"/>
                <wp:lineTo x="-161" y="-257"/>
              </wp:wrapPolygon>
            </wp:wrapThrough>
            <wp:docPr id="419" name="Picture 2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367" t="679" r="20377" b="4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602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,๐๓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๗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ทำนา ทำสวน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,๗๗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หนองพลวง ตั้งขึ้นเมื่อวันที่ ๑๘ สิงหาคม ๒๕๓๙ ได้แยกการปกครองมาจากบ้านโคกรัก มีผู้ใหญ่บ้านคนแรก ชื่อนายจิ๋ว จงจอหอ ประชากรส่วนใหญ่อพยพมาจากจังหวัดสุรินทร์ ภาษาถิ่นที่ใช้คือภาษาเขมร ตั้งอยู่ในพื้นที่ที่มีลักษณะเป็นที่ราบมีดินที่อุดมสมบูรณ์เหมาะสำหรับการเพาะปลูกทั้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ดิมเป็นป่าดงดิบและมีต้นพลวงขึ้นเป็นจำนวนมาก มีสระหนองน้ำขนาดใหญ่อยู่ข้างหมู่บ้าน จึงตั้งชื่อหมู่บ้าน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หนองพล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ใหญ่บ้านคนปัจจุบัน คือ นายพร้อม แก้วยก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right="-45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 และห่างจากจังหวั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เหนือจดบ้านโกรกหวาย หมู่ที่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 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ใต้จดบ้านโคกรัก หมู่ที่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 ตำบลโกรกแก้ว อำเภอโนนสุวรร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ออกจดบ้านนาตากลม หมู่ที่</w:t>
      </w:r>
      <w:r w:rsidRPr="00DB6F3D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 ตำบลโกรกแก้ว อำเภอโนนสุวรร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ดบ้านโคกสามัคคี  หมู่ที่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๖ ตำบล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กรกแก้ว อำเภอโนนสุวรรณ</w:t>
      </w:r>
      <w:r w:rsidR="00A354F3"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354F3" w:rsidRPr="00DB6F3D" w:rsidRDefault="00A354F3" w:rsidP="00EA52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9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ู่ที่ ๑๑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หนองไข่เท่า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166AF849" wp14:editId="20C3C4EA">
            <wp:simplePos x="0" y="0"/>
            <wp:positionH relativeFrom="column">
              <wp:posOffset>1564916</wp:posOffset>
            </wp:positionH>
            <wp:positionV relativeFrom="paragraph">
              <wp:posOffset>64163</wp:posOffset>
            </wp:positionV>
            <wp:extent cx="2644637" cy="1512100"/>
            <wp:effectExtent l="19050" t="19050" r="22363" b="11900"/>
            <wp:wrapNone/>
            <wp:docPr id="420" name="Picture 3" descr="โกร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กรกแก้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811" t="1698" r="32507" b="4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73" cy="1515551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,๔๔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๗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ทำสวน ทำไร่) ๙๘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หนองไข่เท่า หมู่ที่ 11 ตั้งขึ้นเมื่อปี พ.ศ.2539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ยกมาจากบ้านโคกสามัคคี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6 เป็นหมู่บ้านที่ประชากรส่วนใหญ่อพยพมาจากต่างจังหวัด ตั้งอยู่ในพื้นที่ที่มีลักษณะเป็นที่ราบมีดินที่อุดมสมบูรณ์เหมาะสำหรับการเพาะปลูกทั้งปี มีแหล่งน้ำที่อุดมสมบูรณ์ ชื่อชลประทานหนองไข่เท่า  ผู้ใหญ่บ้านคนปัจจุบัน คือ นายน้อย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จ่ม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นทร์</w:t>
      </w:r>
    </w:p>
    <w:p w:rsidR="00EA5259" w:rsidRPr="00DB6F3D" w:rsidRDefault="00EA5259" w:rsidP="00EA5259">
      <w:pPr>
        <w:spacing w:after="0" w:line="240" w:lineRule="auto"/>
        <w:ind w:right="-3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 และห่างจากจังหวัด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๓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จดกับบ้านโคกสามัคคี หมู่ที่ ๖ 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-3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จดกับหนองตาปู่ หมู่ที่ ๓ ตำบลโกรกแก้ว อำเภอโนนสุวรรณ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ออกจดกับบ้านโคกเจริญ หมู่ที่ ๑๒ 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ind w:right="-6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จดกับบ้านโกรกแก้ว หมู่ที่ ๔ ตำบลโกรกแก้ว อำเภอโนนสุวรรณ 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A354F3" w:rsidRPr="00DB6F3D" w:rsidRDefault="00A354F3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A354F3" w:rsidRPr="00DB6F3D" w:rsidRDefault="00A354F3" w:rsidP="00EA5259">
      <w:pPr>
        <w:tabs>
          <w:tab w:val="left" w:pos="720"/>
          <w:tab w:val="left" w:pos="11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-</w:t>
      </w:r>
      <w:r w:rsidRPr="00DB6F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0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ู่ที่ ๑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โคกเจริญ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โกรกแก้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7E26EBFB" wp14:editId="3637F618">
            <wp:simplePos x="0" y="0"/>
            <wp:positionH relativeFrom="column">
              <wp:posOffset>1572260</wp:posOffset>
            </wp:positionH>
            <wp:positionV relativeFrom="paragraph">
              <wp:posOffset>119380</wp:posOffset>
            </wp:positionV>
            <wp:extent cx="2707640" cy="1581785"/>
            <wp:effectExtent l="19050" t="19050" r="16510" b="18415"/>
            <wp:wrapThrough wrapText="bothSides">
              <wp:wrapPolygon edited="0">
                <wp:start x="-152" y="-260"/>
                <wp:lineTo x="-152" y="21851"/>
                <wp:lineTo x="21732" y="21851"/>
                <wp:lineTo x="21732" y="-260"/>
                <wp:lineTo x="-152" y="-260"/>
              </wp:wrapPolygon>
            </wp:wrapThrough>
            <wp:docPr id="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581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๖๐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ร่/ตารางกิโลเมตร แบ่งออกเป็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 พื้นที่เพื่ออยู่อาศ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พื้นที่ทำการเกษตร(ทำนา  ทำสวน  ทำไร่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พื้นที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ภูมิประเทศพอสังเขป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ประวัติความเป็นมาของหมู่บ้าน</w:t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คกเจริญ หมู่ที่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จัดตั้งขึ้นเมื่อปี พ.ศ.๒๕๓๘ โดยแยกมาจาก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กรกแก้ว หมู่ที่ 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โกรกแก้ว อำเภอโนนสุวรรณ จังหวัดบุรีรัมย์ ตั้งอยู่ในพื้นที่ที่มีดินอุดมสมบูรณ์เหมาะสำหรับเพาะปลูกสามารถปลูกพืชหมุนเวียนได้ตลอดทั้งปี และมีลักษณะภูมิประเทศที่มีสภาพพื้นที่ลาดเอียงไปด้านทิศตะวันออก ประชาชนอยู่ดี กินดีมีความสุขสงบในหมู่บ้าน จึงตั้งชื่อหมู่บ้านว่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้านโคกเจริญ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ผู้ใหญ่บ้านคนปัจจุบัน ชื่อ นายสมชาย วิเศษชาติ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ี่ตั้งของหมู่บ้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ห่างจากอำเภอระยะท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 และห่างจากจังหวั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าณาเขตติดต่อดังนี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เหนือจดบ้านโคกสามัคคี หมู่ที่ ๖ ตำบลโกรกแก้ว 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จดบ้านลุงปลาดุก หมู่ที่ ๔ ตำบลหนองโบสถ์ อำเภอนางรอง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บุรีรัมย์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จดบ้านหนองทองลิ่ม หมู่ที่ ๓ ตำบลหนองโบสถ์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ำเภอนางรอง จังหวัดบุรีรัมย์</w:t>
      </w:r>
    </w:p>
    <w:p w:rsidR="00EA5259" w:rsidRPr="00DB6F3D" w:rsidRDefault="00EA5259" w:rsidP="00EA52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ิศตะวันตก</w:t>
      </w:r>
      <w:r w:rsidRPr="00DB6F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ดบ้านหนองไข่เท่า หมู่ที่ ๑๑ ตำบล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โกรกแก้ว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ำเภอโนนสุวรรณ จังหวัดบุรีรัมย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21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2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  <w:t xml:space="preserve">7.2.1 </w:t>
      </w:r>
      <w:r w:rsidRPr="00DB6F3D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ะบบการปลูกพืชเศรษฐกิจที่สำคัญ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57"/>
        <w:gridCol w:w="613"/>
        <w:gridCol w:w="540"/>
        <w:gridCol w:w="1619"/>
      </w:tblGrid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  <w:cs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เขตการเกษตรชนิดพืช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ม.ค.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ก.พ.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มี.ค.</w:t>
            </w: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proofErr w:type="spellStart"/>
            <w:r w:rsidRPr="00DB6F3D">
              <w:rPr>
                <w:rFonts w:ascii="TH SarabunIT๙" w:eastAsia="AngsanaUPC-Bold" w:hAnsi="TH SarabunIT๙" w:cs="TH SarabunIT๙"/>
                <w:cs/>
              </w:rPr>
              <w:t>เม.ษ</w:t>
            </w:r>
            <w:proofErr w:type="spellEnd"/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  <w:cs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พ.ค.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ก.ค.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 xml:space="preserve">ส.ค. 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ก.ย.</w:t>
            </w: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ต.ค.</w:t>
            </w: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พ.ย.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ธ.ค.</w:t>
            </w: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หมายเหตุ</w:t>
            </w:r>
          </w:p>
        </w:tc>
      </w:tr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ข้าวนาปี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C124A9C" wp14:editId="44C51AC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900</wp:posOffset>
                      </wp:positionV>
                      <wp:extent cx="2453005" cy="0"/>
                      <wp:effectExtent l="15875" t="60960" r="17145" b="53340"/>
                      <wp:wrapNone/>
                      <wp:docPr id="427" name="ตัวเชื่อมต่อตรง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7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7pt" to="18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</w:tr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มันสำปะหลัง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C77AA0E" wp14:editId="55C3B51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410</wp:posOffset>
                      </wp:positionV>
                      <wp:extent cx="2453005" cy="0"/>
                      <wp:effectExtent l="15875" t="55880" r="17145" b="58420"/>
                      <wp:wrapNone/>
                      <wp:docPr id="426" name="ตัวเชื่อมต่อตรง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6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8.3pt" to="187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</w:tr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ยางพารา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3D6063D" wp14:editId="14BA13F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265</wp:posOffset>
                      </wp:positionV>
                      <wp:extent cx="2453005" cy="0"/>
                      <wp:effectExtent l="15875" t="55880" r="17145" b="58420"/>
                      <wp:wrapNone/>
                      <wp:docPr id="425" name="ตัวเชื่อมต่อตรง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5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95pt" to="187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</w:tr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พืชผัก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6D88AAE" wp14:editId="2C4D123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265</wp:posOffset>
                      </wp:positionV>
                      <wp:extent cx="2789555" cy="0"/>
                      <wp:effectExtent l="22225" t="53340" r="17145" b="60960"/>
                      <wp:wrapNone/>
                      <wp:docPr id="424" name="ตัวเชื่อมต่อตรง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9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4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6.95pt" to="214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</w:tr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อ้อย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E18F64D" wp14:editId="1EADDB8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7630</wp:posOffset>
                      </wp:positionV>
                      <wp:extent cx="2453005" cy="0"/>
                      <wp:effectExtent l="15875" t="59690" r="17145" b="54610"/>
                      <wp:wrapNone/>
                      <wp:docPr id="423" name="ตัวเชื่อมต่อตรง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9pt" to="18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</w:tr>
      <w:tr w:rsidR="00EA5259" w:rsidRPr="00DB6F3D" w:rsidTr="00EA5259">
        <w:tc>
          <w:tcPr>
            <w:tcW w:w="14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cs/>
              </w:rPr>
              <w:t>หญ้าเลี้ยงสัตว์</w: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3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  <w:r w:rsidRPr="00DB6F3D">
              <w:rPr>
                <w:rFonts w:ascii="TH SarabunIT๙" w:eastAsia="AngsanaUPC-Bold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CCE372C" wp14:editId="7E276E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5410</wp:posOffset>
                      </wp:positionV>
                      <wp:extent cx="2789555" cy="0"/>
                      <wp:effectExtent l="22225" t="56515" r="17145" b="57785"/>
                      <wp:wrapNone/>
                      <wp:docPr id="422" name="ตัวเชื่อมต่อตรง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9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2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3pt" to="21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57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613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540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  <w:tc>
          <w:tcPr>
            <w:tcW w:w="1619" w:type="dxa"/>
          </w:tcPr>
          <w:p w:rsidR="00EA5259" w:rsidRPr="00DB6F3D" w:rsidRDefault="00EA5259" w:rsidP="00EA52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AngsanaUPC-Bold" w:hAnsi="TH SarabunIT๙" w:cs="TH SarabunIT๙"/>
              </w:rPr>
            </w:pP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7.3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ำโกรกแก้ว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ลำไทรโยง ซึ่งเป็นลำน้ำที่ไหลผ่านเขตเทศบาลตำบลโกรกแก้วซึ่งประชาชนใช้เพื่อการประกอบอาชีพเกษตรกรรม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cs/>
        </w:rPr>
        <w:t>-</w:t>
      </w:r>
      <w:r w:rsidRPr="00DB6F3D">
        <w:rPr>
          <w:rFonts w:ascii="TH SarabunIT๙" w:eastAsia="AngsanaUPC-Bold" w:hAnsi="TH SarabunIT๙" w:cs="TH SarabunIT๙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อ่างเก็บน้ำบ้านโคกรัก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10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70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หนองไข่เท่า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11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14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สระหลวง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5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3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หนองไข่เน่า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3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2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หนองโกรกแก้ว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4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10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หนองรังกา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4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5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หนองบัวแดง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6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10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หนองโกรกหวาย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9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5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สระหนองพลวง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10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2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cs/>
        </w:rPr>
        <w:tab/>
      </w:r>
      <w:r w:rsidRPr="00DB6F3D">
        <w:rPr>
          <w:rFonts w:ascii="TH SarabunIT๙" w:eastAsia="AngsanaUPC-Bold" w:hAnsi="TH SarabunIT๙" w:cs="TH SarabunIT๙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-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สระนาตากลม ที่ตั้งอยู่หมู่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8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เนื้อที่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>5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ไร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7.4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เพื่อการอุปโภค บริโภค)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มีแหล่งน้ำน้ำกิน น้ำใช้ (หรือน้ำเพื่อการอุปโภค บริโภค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ปาหมู่บ้าน (ขององค์กรปกครองส่วนท้องถิ่น)</w:t>
      </w:r>
    </w:p>
    <w:p w:rsidR="00EA5259" w:rsidRPr="00DB6F3D" w:rsidRDefault="00EA5259" w:rsidP="00EA5259">
      <w:pPr>
        <w:spacing w:after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2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ล่งน้ำ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 สระ หนอง เป็นต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8.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ศาสนาประเพณี วัฒนธรร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8.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นับถือศาสน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ประชากรส่วนใหญ่นับถือศาสนาพุทธ ถึงร้อยละ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100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 xml:space="preserve"> มีวัด จำนวน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4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แห่ง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ดังนี้</w:t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4279"/>
        <w:gridCol w:w="4223"/>
      </w:tblGrid>
      <w:tr w:rsidR="00EA5259" w:rsidRPr="00DB6F3D" w:rsidTr="00EA5259">
        <w:tc>
          <w:tcPr>
            <w:tcW w:w="1218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279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ื่อวัดในเขตตำบลโกรกแก้ว</w:t>
            </w:r>
          </w:p>
        </w:tc>
        <w:tc>
          <w:tcPr>
            <w:tcW w:w="4223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ตั้ง</w:t>
            </w:r>
          </w:p>
        </w:tc>
      </w:tr>
      <w:tr w:rsidR="00EA5259" w:rsidRPr="00DB6F3D" w:rsidTr="00EA5259">
        <w:tc>
          <w:tcPr>
            <w:tcW w:w="121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4279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ัดโคกรัก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4223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รัก  หมู่ที่  ๗</w:t>
            </w:r>
          </w:p>
        </w:tc>
      </w:tr>
      <w:tr w:rsidR="00EA5259" w:rsidRPr="00DB6F3D" w:rsidTr="00EA5259">
        <w:tc>
          <w:tcPr>
            <w:tcW w:w="121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4279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ัดโกรกแก้ว</w:t>
            </w: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4223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กรกแก้ว หมู่ที่  ๔</w:t>
            </w:r>
          </w:p>
        </w:tc>
      </w:tr>
      <w:tr w:rsidR="00EA5259" w:rsidRPr="00DB6F3D" w:rsidTr="00EA5259">
        <w:tc>
          <w:tcPr>
            <w:tcW w:w="121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4279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ัดโคกสามัคคี</w:t>
            </w:r>
          </w:p>
        </w:tc>
        <w:tc>
          <w:tcPr>
            <w:tcW w:w="4223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สามัคคี หมู่ที่  ๖</w:t>
            </w:r>
          </w:p>
        </w:tc>
      </w:tr>
      <w:tr w:rsidR="00EA5259" w:rsidRPr="00DB6F3D" w:rsidTr="00EA5259">
        <w:tc>
          <w:tcPr>
            <w:tcW w:w="121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4279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ัดป่าโคกเจริญธรรม</w:t>
            </w:r>
          </w:p>
        </w:tc>
        <w:tc>
          <w:tcPr>
            <w:tcW w:w="4223" w:type="dxa"/>
          </w:tcPr>
          <w:p w:rsidR="00EA5259" w:rsidRPr="00DB6F3D" w:rsidRDefault="00EA5259" w:rsidP="00EA525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้านโคกเจริญ หมู่ที่  ๑๒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</w:p>
    <w:p w:rsidR="00A354F3" w:rsidRPr="00DB6F3D" w:rsidRDefault="00A354F3" w:rsidP="00EA5259">
      <w:pPr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8.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เพณีและงานประเพณี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พณีของดีโนนสุวรร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ประเพณีของดีโนนสุวรรณ เป็นงานที่องค์กรปกครองส่วนท้องถิ่นร่วมกับอำเภอโนนสุวรรณ จัดขึ้นเพื่อสืบสานอนุรักษ์วัฒนธรรมประเพณีอันดีงามของท้องถิ่น ทั้งส่งเสริมการจำหน่ายผลิตภัณฑ์ชุมชน ผลไม้ และผลผลิตทางการเกษตรของชาวอำเภอโนนสุวรรณ ซึ่งถือเป็นแหล่งเพาะปลูกพืชไร่และผลไม้ที่สำคัญแห่งหนึ่งของจังหวัด เทศบาลตำบลโกรกแก้ว ได้เล็งเห็นความสำคัญเป็นอย่างยิ่งเพราะภายในงานจะมีการจัดขบวนแห่ที่สอดแทรกการแสดงศิลปวัฒนธรรมพื้นบ้านของชุมชนต่างๆ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ประกวดผลผลิตทางการเกษตร แข่งขันจุดบั้งไฟและเปิดโอกาสให้เกษตรกรในพื้นที่ได้นำผลไม้ ผลผลิตทางการเกษตรมาวางจำหน่าย ซึ่งเป็นการเพิ่มช่องทางการจำหน่ายสินค้าผลผลิตทางการเกษตรที่ประสบปัญหาราคาตกต่ำอีกทางหนึ่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2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ประเพณีสงกรานต์ มีการจัดพิธีรดน้ำดำหัวให้กับผู้สูงอายุ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ถือเป็นประเพณีของไทยมาแต่โบราณ มีหลักฐานปรากฏมาตั้งแต่สมัยโบราณซึ่งถือเป็นประเพณีอันดีงามมาช้านานและสิ่งที่นิยมทำกันมา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ือ การรดน้ำดำหัวขอพรจากผู้หลักผู้ใหญ่ ผู้สูงอายุอันเป็นการแสดงความกตัญญูกตเวที และสัมมาคารวะต่อผู้ใหญ่ ซึ่งเป็นวิถีชีวิตและขนบธรรมเนียมอันดีงามของไทย ซึ่งถือว่าผู้สูงอายุเป็นบุคคลที่สถาบันครอบครัวและสังคมให้ความเคารพนับถือ เป็นบุคคลที่มีประสบการณ์สูงเป็นผู้ถ่ายทอดความรู้ความสามารถ วัฒนธรรมประเพณีและค้ำจุนจิตใจให้แก่บุคคลในครอบครัว เทศบาลตำบลโกรกแก้ว ได้เล็งเห็นถึงความสำคัญของประเพณีดังกล่าว เพื่อเป็นการปลูกฝังค่านิยมอันดีงามแก่เยาวชนไทย รวมถึงเป็นการสืบสานประเพณีอันดีงามของไทยให้คงอยู่สืบไป และให้ผู้สูงอายุได้เห็นคุณค่าของตนเองและให้ลูกหลานได้แสดงความกตัญญูกตเวทีต่อผู้มีพระคุณ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  <w:t xml:space="preserve"> 3.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ประเพณีกวนข้าวทิพ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ิธีประเพณีกวนข้าวทิพย์เป็นประเพณีที่ได้ยึดถือปฏิบัติสืบต่อกันมาตั้งต่ออดีตจนถึงปัจจุบันในหมู่ชาวพุทธทั่วไป เพื่อระลึกถึงสมเด็จสัมมา</w:t>
      </w:r>
      <w:proofErr w:type="spellStart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ัม</w:t>
      </w:r>
      <w:proofErr w:type="spellEnd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ุทธเจ้าและเหตุการณ์ที่นางสุชาดาได้กวนข้าวทิพย์ในวันขึ้น ๑๔ ค่ำ แล้วนำไปถวายพระพุทธเจ้าก่อนที่จะตรัสรู้ ๑ วัน โดยถือว่ามีผลานิสงส์มากด้วยเหตุนี้ชาวพุทธจึงพร้อมใจกันกวนข้าวทิพย์เพื่อถวายเป็นพุทธบูชาเทิดทูนพระเกียรติคุณด้วยความกตัญญูกตเวทิตาธรรม ข้าวทิพย์มธุปายาสนี้เชื่อกันว่าเมื่อทำครบถ้วนตามพิธีแล้วจะเป็นสิริมงคลแด่ผู้ทำและผู้บริโภคสมควรเซ่นสรวงเทพารักษ์ผู้ที่ได้บริโภคข้าวทิพย์แล้วจะประสบโชคลาภต่างๆ</w:t>
      </w:r>
      <w:r w:rsidRPr="00DB6F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นา ปราศจากโรคาพยาธิ ภัยพิบัติ ประสบสิ่งที่เป็นมงค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3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ูมิปัญญาท้องถิ่น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เทศบาลได้อนุรักษ์ภูมิปัญญาท้องถิ่น ได้แก่ วิธีการทำเครื่องจักสารใช้สำหรับในครัวเรือน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ภาษา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เขตเทศบาลตำบลโกรกแก้วมีภาษาถิ่นหลากหลายที่ใช้สื่อสารในชีวิตประจำวัน เช่น ภาษาถิ่นไทยนางรอง</w:t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ทย</w:t>
      </w:r>
      <w:proofErr w:type="spellStart"/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บิ้ง</w:t>
      </w:r>
      <w:proofErr w:type="spellEnd"/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)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มีสำเนียงคล้ายภาษาถิ่นไทยโคราช นอกนั้นเป็นภาษาถิ่นไทยอีสาน เขมร ส่วย ปนอยู่บ้างเล็กน้อ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4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EA5259" w:rsidRPr="00DB6F3D" w:rsidRDefault="00EA5259" w:rsidP="00EA5259">
      <w:pPr>
        <w:spacing w:after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เทศบาลได้ผลิตของใช้พื้นเมืองขึ้นใช้ในครัวเรือนและเหลือเอาไว้จำหน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ยบ้าง ได้แก่ เสื่อที่ทอจากต้นกก ผ้าที่ทอจากผ้าฝ่ายและผ้าไหม เครื่องจักรสานที่ทำจากไม้ไผ่และยังมีสินค้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กล้วยเบรกแตก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หรี่ปั๊บ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ปลาส้ม ปลาแดดเดียว น้ำพริกเผาหมู น้ำพริกเผากุ้งและอื่นๆ เป็นต้น</w:t>
      </w:r>
    </w:p>
    <w:p w:rsidR="00EA5259" w:rsidRPr="00DB6F3D" w:rsidRDefault="00EA5259" w:rsidP="00EA5259">
      <w:pPr>
        <w:spacing w:after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354F3" w:rsidRPr="00DB6F3D" w:rsidRDefault="00A354F3" w:rsidP="00EA5259">
      <w:pPr>
        <w:spacing w:after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>9.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1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้ำ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้ำที่ใช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ารอุปโภค-บริโภค เป็นน้ำที่ได้จากน้ำฝน ประปาหมู่บ้าน (ขององค์กรปกครองส่วนท้องถิ่น) และแหล่งน้ำ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ช่น สระ หนอง เป็นต้น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9.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่าไม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DB6F3D">
        <w:rPr>
          <w:rFonts w:ascii="TH SarabunIT๙" w:eastAsia="AngsanaUPC-Bold" w:hAnsi="TH SarabunIT๙" w:cs="TH SarabunIT๙"/>
          <w:cs/>
        </w:rPr>
        <w:t xml:space="preserve"> </w:t>
      </w:r>
      <w:r w:rsidRPr="00DB6F3D">
        <w:rPr>
          <w:rFonts w:ascii="TH SarabunIT๙" w:eastAsia="AngsanaUPC-Bold" w:hAnsi="TH SarabunIT๙" w:cs="TH SarabunIT๙"/>
          <w:cs/>
        </w:rPr>
        <w:tab/>
      </w:r>
      <w:r w:rsidRPr="00DB6F3D">
        <w:rPr>
          <w:rFonts w:ascii="TH SarabunIT๙" w:eastAsia="AngsanaUPC-Bold" w:hAnsi="TH SarabunIT๙" w:cs="TH SarabunIT๙"/>
          <w:cs/>
        </w:rPr>
        <w:tab/>
      </w:r>
      <w:r w:rsidRPr="00DB6F3D">
        <w:rPr>
          <w:rFonts w:ascii="TH SarabunIT๙" w:eastAsia="AngsanaUPC-Bold" w:hAnsi="TH SarabunIT๙" w:cs="TH SarabunIT๙"/>
        </w:rPr>
        <w:t xml:space="preserve"> </w:t>
      </w:r>
      <w:r w:rsidRPr="00DB6F3D">
        <w:rPr>
          <w:rFonts w:ascii="TH SarabunIT๙" w:eastAsia="AngsanaUPC-Bold" w:hAnsi="TH SarabunIT๙" w:cs="TH SarabunIT๙"/>
        </w:rPr>
        <w:tab/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ลักษณะป่าไม้ในเขตพื้นที่ตำบลโกรกแก้ว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มีการสงวนรักษาในลักษณะเป็นที่ป่ามีพื้นที่</w:t>
      </w:r>
      <w:r w:rsidRPr="00DB6F3D">
        <w:rPr>
          <w:rFonts w:ascii="TH SarabunIT๙" w:eastAsia="AngsanaUPC-Bold" w:hAnsi="TH SarabunIT๙" w:cs="TH SarabunIT๙"/>
          <w:sz w:val="32"/>
          <w:szCs w:val="32"/>
        </w:rPr>
        <w:t xml:space="preserve"> 113 </w:t>
      </w:r>
      <w:r w:rsidRPr="00DB6F3D">
        <w:rPr>
          <w:rFonts w:ascii="TH SarabunIT๙" w:eastAsia="AngsanaUPC-Bold" w:hAnsi="TH SarabunIT๙" w:cs="TH SarabunIT๙"/>
          <w:sz w:val="32"/>
          <w:szCs w:val="32"/>
          <w:cs/>
        </w:rPr>
        <w:t>ไร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9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ภูเข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ไม่มีภูเขาอยู่ในเขตพื้นที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4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  <w:sectPr w:rsidR="00EA5259" w:rsidRPr="00DB6F3D" w:rsidSect="00EA5259">
          <w:pgSz w:w="11906" w:h="16838" w:code="9"/>
          <w:pgMar w:top="993" w:right="851" w:bottom="851" w:left="1560" w:header="709" w:footer="709" w:gutter="0"/>
          <w:cols w:space="720"/>
          <w:docGrid w:linePitch="299"/>
        </w:sect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พื้นที่ของเทศบาลส่วนมากเป็นพื้นที่สำหรับเพาะปลูก ที่อยู่อาศัย ร้านค้า</w:t>
      </w:r>
      <w:r w:rsidR="000A4E43"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นประกอบการตามลำดับ และมีพื้นที่เพียงเล็กน้อยที่เป็นพื้นที่สาธารณะ ทรัพยากรธรรมชาติในพื้นที่ได้แก่ ดิน น้ำ ต้นไม้ อากาศที่ไม่มีมลพิษ ปัญหาคือน้ำที่ใช้ในการเกษตรก็ต้องรอฤดูฝน มีแหล่งน้ำใช้ในการเกษตรไม่เพียงพอ เนื่องจากแหล่งน้ำตื่นเขินไม่สามารถกักเก็บน้ำไว้ใช้ในฤดูแล้งได้ ดังนั้นวิธีแก้ไขคือต้องขุดลอกลำคลอง ให้มีความลึกมากขึ้น ส่วนในเรื่องของป่าไม้เทศบาลก็ได้จัดทำโครงการปลูกต้นไม้ในวันสำคัญต่างๆ ในพื้นที่ของตนเอง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สาธารณะรวมทั้งปรับปรุงสภาพภูมิทัศน์ของเมืองให้ร่มรื่นสวยงามให้เป็นเมืองน่าอยู่ เป็นที่พักผ่อนหย่อนใจของ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EA5259" w:rsidRPr="00DB6F3D" w:rsidRDefault="00EA5259" w:rsidP="00A354F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4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ส่วนที่ 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2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สรุปผลการพัฒนาท้องถิ่นตามแผนพัฒนาท้องถิ่น (พ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ศ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</w:rPr>
        <w:t>.2557-2560</w:t>
      </w:r>
      <w:r w:rsidRPr="00DB6F3D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)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สรุปผลการดำเนินงานตามงบประมาณที่ได้รับ และการเบิกจ่ายงบประมาณในปีงบประมาณ พ.ศ.๒๕๕๗–๒๕๖๐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.1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รุปสถานการณ์การพัฒนา  การตั้งงบประมาณ  การเบิกจ่ายงบประมาณ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ั้งงบประมาณและการเบิกจ่ายงบประมาณ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รายรับ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557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05"/>
        <w:gridCol w:w="5633"/>
        <w:gridCol w:w="3267"/>
      </w:tblGrid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55,197.7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7,138.2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11,702.73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86,21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61,588.56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79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,204,378.8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1,108,852.8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,512,830</w:t>
            </w:r>
          </w:p>
        </w:tc>
      </w:tr>
      <w:tr w:rsidR="00DB6F3D" w:rsidRPr="00DB6F3D" w:rsidTr="00EA5259">
        <w:tc>
          <w:tcPr>
            <w:tcW w:w="6684" w:type="dxa"/>
            <w:gridSpan w:val="2"/>
          </w:tcPr>
          <w:p w:rsidR="00EA5259" w:rsidRPr="00DB6F3D" w:rsidRDefault="00EA5259" w:rsidP="00EA525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8,898,281.87</w:t>
            </w:r>
          </w:p>
        </w:tc>
      </w:tr>
    </w:tbl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รายจ่าย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557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12"/>
        <w:gridCol w:w="5628"/>
        <w:gridCol w:w="3265"/>
      </w:tblGrid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,039,34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25,8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496,95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18,412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670,031.55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325,240.4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79,255.77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,763,0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82,863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,240,725.5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,767,426.71</w:t>
            </w:r>
          </w:p>
        </w:tc>
      </w:tr>
      <w:tr w:rsidR="00DB6F3D" w:rsidRPr="00DB6F3D" w:rsidTr="00EA5259">
        <w:tc>
          <w:tcPr>
            <w:tcW w:w="6684" w:type="dxa"/>
            <w:gridSpan w:val="2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8,009,048.97</w:t>
            </w:r>
          </w:p>
        </w:tc>
      </w:tr>
    </w:tbl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5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ั้งงบประมาณและการเบิกจ่ายงบประมาณ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รายรับ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58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05"/>
        <w:gridCol w:w="5633"/>
        <w:gridCol w:w="3267"/>
      </w:tblGrid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73,558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37,548.6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70,561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1,563.29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9,32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,69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,813,878.17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,206,811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1,769,614</w:t>
            </w:r>
          </w:p>
        </w:tc>
      </w:tr>
      <w:tr w:rsidR="00DB6F3D" w:rsidRPr="00DB6F3D" w:rsidTr="00EA5259">
        <w:tc>
          <w:tcPr>
            <w:tcW w:w="6684" w:type="dxa"/>
            <w:gridSpan w:val="2"/>
          </w:tcPr>
          <w:p w:rsidR="00EA5259" w:rsidRPr="00DB6F3D" w:rsidRDefault="00EA5259" w:rsidP="00EA525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5,132,544.06</w:t>
            </w:r>
          </w:p>
        </w:tc>
      </w:tr>
    </w:tbl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รายจ่าย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558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12"/>
        <w:gridCol w:w="5628"/>
        <w:gridCol w:w="3265"/>
      </w:tblGrid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,362,918.32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620,22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,443,62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67,342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,161,234.5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768,709.5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99,880.97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56,099.75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,805,567.01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,783,675.01</w:t>
            </w:r>
          </w:p>
        </w:tc>
      </w:tr>
      <w:tr w:rsidR="00DB6F3D" w:rsidRPr="00DB6F3D" w:rsidTr="00EA5259">
        <w:tc>
          <w:tcPr>
            <w:tcW w:w="6684" w:type="dxa"/>
            <w:gridSpan w:val="2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4,869,275.06</w:t>
            </w:r>
          </w:p>
        </w:tc>
      </w:tr>
    </w:tbl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6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ั้งงบประมาณและการเบิกจ่ายงบประมาณ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รายรับ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59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05"/>
        <w:gridCol w:w="5633"/>
        <w:gridCol w:w="3267"/>
      </w:tblGrid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98,581.16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32,096.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75,862.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5,979.55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6,645.76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,066.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3,356,989.35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,659,791.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,002,094</w:t>
            </w:r>
          </w:p>
        </w:tc>
      </w:tr>
      <w:tr w:rsidR="00DB6F3D" w:rsidRPr="00DB6F3D" w:rsidTr="00EA5259">
        <w:tc>
          <w:tcPr>
            <w:tcW w:w="6684" w:type="dxa"/>
            <w:gridSpan w:val="2"/>
          </w:tcPr>
          <w:p w:rsidR="00EA5259" w:rsidRPr="00DB6F3D" w:rsidRDefault="00EA5259" w:rsidP="00EA525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9,869,104.82</w:t>
            </w:r>
          </w:p>
        </w:tc>
      </w:tr>
    </w:tbl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รายจ่าย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559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12"/>
        <w:gridCol w:w="5628"/>
        <w:gridCol w:w="3265"/>
      </w:tblGrid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,460,630.8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624,640.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,738,493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47,496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,250,098.9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,089,720.32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78,673.84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62,926.9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80,392.00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DB6F3D" w:rsidRPr="00DB6F3D" w:rsidTr="00EA5259">
        <w:tc>
          <w:tcPr>
            <w:tcW w:w="828" w:type="dxa"/>
          </w:tcPr>
          <w:p w:rsidR="00EA5259" w:rsidRPr="00DB6F3D" w:rsidRDefault="00EA5259" w:rsidP="00EA52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856" w:type="dxa"/>
          </w:tcPr>
          <w:p w:rsidR="00EA5259" w:rsidRPr="00DB6F3D" w:rsidRDefault="00EA5259" w:rsidP="00EA52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,533,500.00</w:t>
            </w:r>
          </w:p>
        </w:tc>
      </w:tr>
      <w:tr w:rsidR="00DB6F3D" w:rsidRPr="00DB6F3D" w:rsidTr="00EA5259">
        <w:tc>
          <w:tcPr>
            <w:tcW w:w="6684" w:type="dxa"/>
            <w:gridSpan w:val="2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342" w:type="dxa"/>
          </w:tcPr>
          <w:p w:rsidR="00EA5259" w:rsidRPr="00DB6F3D" w:rsidRDefault="00EA5259" w:rsidP="00EA5259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6,766,571.76</w:t>
            </w:r>
          </w:p>
        </w:tc>
      </w:tr>
    </w:tbl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7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ั้งงบประมาณรายงานรายรับป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0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ตั้งงบประมาณรายรับทั้งสิ้น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30,695,000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EA5259" w:rsidRPr="00DB6F3D" w:rsidRDefault="00EA5259" w:rsidP="00EA5259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งบประมาณรายจ่ายทั้งสิ้น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30,695,000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 การประเมินผลการนำแผนพัฒนาท้องถิ่นไปปฏิบัติในเชิงปริมาณและเชิงคุณภาพ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ได้ดำเนินการจัดทำแผนพัฒนาขึ้นมาเพื่อใช้เป็นเครื่องมือในการพัฒนาเทศบาลให้บรรลุเป้าหมายที่วางไว้เกิดประสิทธิภาพประสิทธิผลสูงสุดในการแก้ไขปัญหาให้กับประชาชนในการจัดทำแผนพัฒนานั้นจะต้องมีการติดตามและประเมินแผนพัฒนาตามระเบียบกระทรวงมหาดไทย ว่าด้วยการจัดทำแผนขององค์กรปกครองส่วนท้องถิ่น พ.ศ.๒๕๔๘ หมวด ๖ ข้อ ๒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ะเบียบกระทรวงมหาดไทย ว่าด้วยการจัดทำแผนขององค์กรปกครองส่วนท้องถิ่น(ฉบับที่ ๒) พ.ศ.๒๕๕๙ ข้อ ๑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แผนพัฒนาของเทศบาลสามารถนำไปปฏิบ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ติในเชิงปริมาณและเชิงคุณภาพได้ดังนี้ 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โครงการในปี  25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EA5259" w:rsidRPr="00DB6F3D" w:rsidTr="00EA5259">
        <w:trPr>
          <w:trHeight w:val="360"/>
        </w:trPr>
        <w:tc>
          <w:tcPr>
            <w:tcW w:w="5328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A5259" w:rsidRPr="00DB6F3D" w:rsidTr="00EA5259">
        <w:trPr>
          <w:trHeight w:val="510"/>
        </w:trPr>
        <w:tc>
          <w:tcPr>
            <w:tcW w:w="5328" w:type="dxa"/>
            <w:vMerge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ปฏิบัติ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ท้องถิ่นน่าอยู่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พัฒนาคุณภาพชีวิต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ัฒนาการศึกษา การกีฬา นันทนาการและส่งเสริมศิลปวัฒนธรรมประเพณีท้องถิ่น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การพัฒนาศักยภาพบุคคลและความเข้มแข็งของท้องถิ่น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การพัฒนาระบบการจัดการทรัพยากรธรรมชาติและสิ่งแวดล้อม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การส่งเสริมการเกษตร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การพัฒนาการเมืองการบริหาร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53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9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8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โครงการในปี 25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EA5259" w:rsidRPr="00DB6F3D" w:rsidTr="00EA5259">
        <w:trPr>
          <w:trHeight w:val="360"/>
        </w:trPr>
        <w:tc>
          <w:tcPr>
            <w:tcW w:w="5328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A5259" w:rsidRPr="00DB6F3D" w:rsidTr="00EA5259">
        <w:trPr>
          <w:trHeight w:val="510"/>
        </w:trPr>
        <w:tc>
          <w:tcPr>
            <w:tcW w:w="5328" w:type="dxa"/>
            <w:vMerge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ปฏิบัติ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ท้องถิ่นน่าอยู่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พัฒนาคุณภาพชีวิต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ัฒนาการศึกษา การกีฬา นันทนาการและส่งเสริมศิลปวัฒนธรรมประเพณีท้องถิ่น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7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การพัฒนาศักยภาพบุคคลและความเข้มแข็งของท้องถิ่น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การพัฒนาระบบการจัดการทรัพยากรธรรมชาติและสิ่งแวดล้อม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การส่งเสริมการเกษตร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การพัฒนาการเมืองการบริหาร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69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โครงการในปี 25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EA5259" w:rsidRPr="00DB6F3D" w:rsidTr="00EA5259">
        <w:trPr>
          <w:trHeight w:val="360"/>
        </w:trPr>
        <w:tc>
          <w:tcPr>
            <w:tcW w:w="5328" w:type="dxa"/>
            <w:vMerge w:val="restart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A5259" w:rsidRPr="00DB6F3D" w:rsidTr="00EA5259">
        <w:trPr>
          <w:trHeight w:val="510"/>
        </w:trPr>
        <w:tc>
          <w:tcPr>
            <w:tcW w:w="5328" w:type="dxa"/>
            <w:vMerge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ปฏิบัติ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ท้องถิ่นน่าอยู่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พัฒนาคุณภาพชีวิต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ัฒนาการศึกษา การกีฬา นันทนาการและส่งเสริมศิลปวัฒนธรรมประเพณีท้องถิ่น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การพัฒนาศักยภาพบุคคลและความเข้มแข็งของท้องถิ่น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การพัฒนาระบบการจัดการทรัพยากรธรรมชาติและสิ่งแวดล้อม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การส่งเสริมการเกษตร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การพัฒนาการเมืองการบริหาร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</w:tr>
      <w:tr w:rsidR="00EA5259" w:rsidRPr="00DB6F3D" w:rsidTr="00EA5259">
        <w:tc>
          <w:tcPr>
            <w:tcW w:w="5328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72</w:t>
            </w:r>
          </w:p>
        </w:tc>
        <w:tc>
          <w:tcPr>
            <w:tcW w:w="2160" w:type="dxa"/>
          </w:tcPr>
          <w:p w:rsidR="00EA5259" w:rsidRPr="00DB6F3D" w:rsidRDefault="00EA5259" w:rsidP="00EA525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๒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ิงคุณภาพ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ศบาลได้ดำเนินการเพื่อให้เกิดประสิทธิภาพประสิทธิผลสูงสุดต่อประชาชน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เทศบาลในภาพรวม ซึ่งเทศบาลได้ดำเนินการประเมินความพึงพอใจสรุป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9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ีงบประมาณ พ.ศ.๒๕๕๗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พอใ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าก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อใจสูงสุด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6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- พอใจต่ำสุ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4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พอใจ (ตามประเด็นการพัฒนา)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อใจสูงสุด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4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- พอใจต่ำสุ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24%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งบประมาณ พ.ศ.๒๕๕๘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ความพึงพอใจอยู่ในระดับพอใจ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ก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ิดเป็นร้อยละ 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DB6F3D">
        <w:rPr>
          <w:rFonts w:ascii="TH SarabunIT๙" w:eastAsia="Calibri" w:hAnsi="TH SarabunIT๙" w:cs="TH SarabunIT๙"/>
          <w:sz w:val="32"/>
          <w:szCs w:val="32"/>
        </w:rPr>
        <w:t>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พอใ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าก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อใจสูงสุด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62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- พอใจต่ำสุ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5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พอใจ (ตามประเด็นการพัฒนา)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อใจสูงสุด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4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</w:rPr>
        <w:t>6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- พอใจต่ำสุ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 </w:t>
      </w:r>
      <w:r w:rsidRPr="00DB6F3D">
        <w:rPr>
          <w:rFonts w:ascii="TH SarabunIT๙" w:eastAsia="Calibri" w:hAnsi="TH SarabunIT๙" w:cs="TH SarabunIT๙"/>
          <w:sz w:val="32"/>
          <w:szCs w:val="32"/>
        </w:rPr>
        <w:t>37%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งบประมาณ  พ.ศ.๒๕๕๙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ความพึงพอใจอยู่ในระดับพอใจมาก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ิดเป็นร้อยละ ๖๘.๔๒  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พอใ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มาก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อใจสูงสุด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68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- พอใจต่ำสุ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5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พอใจ (ตามประเด็นการพัฒนา)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พอใจสูงสุด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>4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</w:rPr>
        <w:t>60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2160" w:firstLine="144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- พอใจต่ำสุ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้อยละ  </w:t>
      </w:r>
      <w:r w:rsidRPr="00DB6F3D">
        <w:rPr>
          <w:rFonts w:ascii="TH SarabunIT๙" w:eastAsia="Calibri" w:hAnsi="TH SarabunIT๙" w:cs="TH SarabunIT๙"/>
          <w:sz w:val="32"/>
          <w:szCs w:val="32"/>
        </w:rPr>
        <w:t>30 %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งบประมาณ พ.ศ.๒๕๖๐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าดว่าจะสามารถทำให้ประชาชนเกิดความพึงพอใจม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 </w:t>
      </w:r>
      <w:r w:rsidRPr="00DB6F3D">
        <w:rPr>
          <w:rFonts w:ascii="TH SarabunIT๙" w:eastAsia="Calibri" w:hAnsi="TH SarabunIT๙" w:cs="TH SarabunIT๙"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 ขึ้นไป</w:t>
      </w:r>
    </w:p>
    <w:p w:rsidR="00EA5259" w:rsidRPr="00DB6F3D" w:rsidRDefault="00EA5259" w:rsidP="00EA5259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ผลที่ได้รับจากการดำเนินงานในปีงบประมาณ พ.ศ.๒๕๕๗–๒๕๖๐</w:t>
      </w:r>
    </w:p>
    <w:p w:rsidR="00EA5259" w:rsidRPr="00DB6F3D" w:rsidRDefault="00EA5259" w:rsidP="00EA5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2"/>
        </w:tabs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 ผลที่ได้รับหรือผลที่สำคัญ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ได้ดำเนินงานต่างๆ ตั้งแต่มีงบประมาณ พ.ศ. ๒๕๕๗–๒๕๖๐ เพื่อแก้ไขปัญหาให้กับประชาชน และพัฒนาองค์กรให้เกิดความมั่งคงในการพัฒนาเพื่อให้ความเป็นอยู่ของประชาชนดีขึ้น  ซึ่งผลจากการดำเนินงานของเทศบาลนั้นผลที่ได้รับม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ี้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ประชาชนมีน้ำประปาใช้ทุกครัวเรือน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ประชาชนมีไฟฟ้าใช้ทุกครัวเรือน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ประชาชนมีถนนใช้ในการสัญจรไปมาได้สะดวก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๔.ไม่มีการเกิดอาชญากรรมในพื้นที่  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5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ผู้สูงอายุ ผู้พิการ ผู้ป่วยเอดส์ ได้รับเงินช่วยเหลือเบี้ยยั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ีพทุกคน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ประชาชนได้รับความช่วยเหลือในเรื่องที่อยู่อาศัยที่มั่นคงแข็งแรง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7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ประชาชนได้รับความช่วยเหลือจากสาธา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ณะภัย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8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ปัญหาไข้เลือดออกลดลง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9.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ประชาชาชนมีส่วนร่วมในการแสดงความคิดเห็นมากขึ้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ำหรับในปีงบประมาณ พ.ศ.๒๕๖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โกรกแก้วก็จะดำเนินการแก้ไขปัญหาและความต้องการของประชาชนในพื้นที่ให้เกิดความพึงพอใจสูงสุด เพื่อประโยชน์ของพี่น้องประชาชนเป็นสำคัญ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เพิ่มขึ้น มีดังนี้</w:t>
      </w:r>
    </w:p>
    <w:p w:rsidR="00EA5259" w:rsidRPr="00DB6F3D" w:rsidRDefault="00EA5259" w:rsidP="00EA5259">
      <w:pPr>
        <w:spacing w:after="0" w:line="240" w:lineRule="auto"/>
        <w:ind w:firstLine="216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๑. ประชาชนมีถนนที่มีคุณภาพดีขึ้นสำหรับในการสัญจรไปมา เช่น ถน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AC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เขตเทศบาลทั้งหมด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 ประชาชนได้รับการฝึกอบรมอาชีพเพื่อนำไปประกอบอาชีพเพิ่มรายได้ให้กับครัวเรือน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 ผลกระทบ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ของเทศบาลปีงบประมาณ พ.ศ. ๒๕๕๗–๒๕๖๐ สามารถดำเนินการได้ตามที่ประชาชนต้องกา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รได้ในระดับหนึ่ง  แต่เนื่องจากงบประมาณที่จะดำเนินการมีน้อยทำให้ส่งผลกระทบต่อการแก้ไขปัญหาความเดือดร้อนของประชาชนในด้านต่างๆ ได้ไม่ทั่วถึง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๓. สรุปปัญหาอุปสรรคการดำเนิ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น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งานที่ผ่านมาและแนวทางการแก้ไข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ีงบประมาณ พ.ศ. ๒๕๕๗–๒๕๖๐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ีงบประมาณ พ.ศ.๒๕๕๗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๑)เจ้าหน้าที่ยังขาดความรู้ความเข้าใจในเรื่องของระเบียบ กฎหมายเท่าที่ควร  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๒)เครื่องมือ เครื่องใช้ เทคโนโลยีในการทำงานมีไม่เพียงพอและไม่ทันสมัย  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๓)ในเขตเทศบาลมีปัญหาที่จะต้องแก้ไขอยู่เป็นจำนวนมาก 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๔)ประชาชนมีความต้องการซึ่งความต้องการดังกล่าวมีเป็นจำนวนมาก  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๕)ประชาชนยังไม่เข้าใจขอบเขตอำนาจหน้าที่ของเทศบาลที่จะสามารถดำเนินการได้ 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ปสรรค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๑)การขาดความรู้เรื่องของระเบียบ กฎหมาย อีกทั้ง เครื่องมือ  เครื่องใช้  เทคโนโลยีในการทำงานมีไม่เพียงพอและไม่ทันสมัย ทำให้เกิดอุปสรรคในการดำเนินงานเป็นอย่างยิ่ง </w:t>
      </w:r>
    </w:p>
    <w:p w:rsidR="00EA5259" w:rsidRPr="00DB6F3D" w:rsidRDefault="00EA5259" w:rsidP="00EA5259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๒)เทศบาลมีงบประมาณไม่เพียงพอต่อการดำเนินงานแก้ไขปัญหาของประชาชน  </w:t>
      </w:r>
    </w:p>
    <w:p w:rsidR="00EA5259" w:rsidRPr="00DB6F3D" w:rsidRDefault="00EA5259" w:rsidP="00EA5259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เทศบาลส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รถดำเนินการได้เฉพาะตามอำนาจหน้าที่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ไข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๑) การดำเนินงานของเทศบาล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firstLine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เทศบาลควรจะให้เป็นไปตามแผนพัฒนาสาม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กล่าวคือควรจะพิจารณาโครงการ/กิจกรรม  ที่บรรจุในแผนพัฒนาสามปีมาพิจารณาดำเนินการ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ไม่ควรบรรจุโครงการ/กิจกรรม ที่ไม่อยู่ในอำนาจหน้าที่ในแผนพัฒนาสามปี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0A4E4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1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รพิจารณาโครง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ที่สามารถดำเนินการได้ในปีงบประมาณนั้น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5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ควรพิจารณาดำเนินงานโครงการ/กิจกรรมที่ประชาชนได้รับความเดือดร้อนมากที่สุด  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๒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การประชาชน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2.1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ควรจัดให้มีสถานที่ในการให้บริการประชาชนอย่างพอเพียง  เช่น  มีจุดบริการและเก้าอี้เพียงพอ สะดวก สะอาดและมีเจ้าหน้าที่คอยให้คำแนะนำที่ดี   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2.2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รพิจารณาจัดบริการประชาชนในเชิงรุกมากขึ้น  เพื่อให้ประชาชนได้รับความสะดวก  รวดเร็วและถูกต้องในการบริการของเทศบาล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3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จ้าหน้าที่เทศบาลควรยิ้มแย้ม  แจ่มใสและพูดจาสุภาพต่อประชาชน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4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รสร้างความสัมพันธ์ระหว่างเทศบาลกับประชาชนเพื่อให้เกิดความเข้าใจ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5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ควรสร้างภาพลักษณ์ที่ดีให้เกิดขึ้นกับเทศบาล 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ีงบประมาณ พ.ศ. ๒๕๕๘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</w:t>
      </w:r>
    </w:p>
    <w:p w:rsidR="00EA5259" w:rsidRPr="00DB6F3D" w:rsidRDefault="00EA5259" w:rsidP="00EA5259">
      <w:pPr>
        <w:spacing w:after="0" w:line="240" w:lineRule="auto"/>
        <w:ind w:firstLine="216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ไม่สามารถบรรจุโครงการ/กิจกรรมในเทศบัญญัติงบประมาณรายจ่ายได้ครบทุกโครงการ/กิจกรรมและครอบคลุมทุกยุทธศาสตร์การพัฒนา  </w:t>
      </w:r>
    </w:p>
    <w:p w:rsidR="00EA5259" w:rsidRPr="00DB6F3D" w:rsidRDefault="00EA5259" w:rsidP="00EA5259">
      <w:pPr>
        <w:spacing w:after="0" w:line="240" w:lineRule="auto"/>
        <w:ind w:firstLine="216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ไม่สามารถดำเนินการได้ครบทุกโครงการ/กิจกรรมที่ตั้งไว้ในเทศบัญญัติงบประมาณรายจ่าย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ปสรรค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โกรกแก้ว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มีงบประมาณไม่เพียงพอต่อการดำเนินงานแก้ไขปัญหาและความต้องการของประชาชนในชุมชนได้ทั้งหมด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ตั้งงบประมาณในการดำเนินการตามภารกิจแต่ละด้านบางรายการยังไม่เพียงพอและบางรายการมากเกินไป ทำให้ต้องโอนเพิ่ม โอนลด และตั้งจ่ายรายการใหม่   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ไข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๑) การดำเนินงานของเทศบาล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ทำแผนพัฒนาสามปีควรพิจารณางบประมาณและคำนึงถึ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นะการ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ลังในการพิจารณาโครงการ/กิจกรรม ที่จะบรรจุในแผนพัฒนาสาม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              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เทศบาล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โอนตั้งจ่ายรายการใหม่ 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5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พิจารณาดำเนินงานโครงการ/กิจกรรมที่ประชาชนได้รับความเดือดร้อนมากที่สุด เช่น การแก้ไขปัญหาเรื่องน้ำประปา การขาดแคลนน้ำในการอุปโภค-บริโภค ที่เกิดขึ้นเป็นประจำ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ุกปี</w:t>
      </w:r>
    </w:p>
    <w:p w:rsidR="00EA5259" w:rsidRPr="00DB6F3D" w:rsidRDefault="00EA5259" w:rsidP="000A4E4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2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๒) การบริการประชาชน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จัดให้มีสถานที่ในการให้บริการประชาชนอย่างพอเพียง เช่น มีจุดบริการและเก้าอี้เพียงพอ สะดวก สะอาดและมีเจ้าหน้าที่คอยให้คำแนะนำที่ดี 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พิจารณาจัดบริการประชาชนในเชิงรุกมากขึ้น เพื่อให้ประชาชนได้รับความสะดวก รวดเร็วและถูกต้องในการบริการของเทศบาล</w:t>
      </w:r>
    </w:p>
    <w:p w:rsidR="00EA5259" w:rsidRPr="00DB6F3D" w:rsidRDefault="00EA5259" w:rsidP="00EA5259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เจ้าหน้าที่เทศบาลควรยิ้มแย้ม แจ่มใส และพูดจาสุภาพต่อประชาชน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สร้างความสัมพันธ์ระหว่างเทศบาลกับประชาชนเพื่อให้เกิดความเข้าใจ</w:t>
      </w:r>
    </w:p>
    <w:p w:rsidR="00EA5259" w:rsidRPr="00DB6F3D" w:rsidRDefault="00EA5259" w:rsidP="00EA5259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2.5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สร้างภาพลักษณ์ที่ดีให้เกิดขึ้นกับเทศบาล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D8"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ีงบประมาณ พ.ศ. ๒๕๕๙</w:t>
      </w:r>
    </w:p>
    <w:p w:rsidR="00EA5259" w:rsidRPr="00DB6F3D" w:rsidRDefault="00EA5259" w:rsidP="00EA5259">
      <w:pPr>
        <w:spacing w:after="0" w:line="240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 เทศบาลตำบล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โกรกแก้ว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การจัดสรรงบประมาณรายรับบางประเภทและเงินอุดหนุนทั่วไปจากรัฐบาลน้อยกว่าปีที่ผ่านมา ซึ่งไม่ได้รับตามที่ตั้งประมาณการรายรับไว้ในงบประมาณรายจ่ายประจำปี  ทำให้ไม่สามารถดำเนินการโครงการได้ทั้งหมด </w:t>
      </w:r>
    </w:p>
    <w:p w:rsidR="00EA5259" w:rsidRPr="00DB6F3D" w:rsidRDefault="00EA5259" w:rsidP="00EA5259">
      <w:pPr>
        <w:spacing w:after="0" w:line="240" w:lineRule="auto"/>
        <w:ind w:left="1462" w:firstLine="14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 เครื่องมือ เครื่องใช้ เทคโนโลยีในการทำงานยังมีไม่เพียงพอต่อการดำเนินการ</w:t>
      </w:r>
    </w:p>
    <w:p w:rsidR="00EA5259" w:rsidRPr="00DB6F3D" w:rsidRDefault="00EA5259" w:rsidP="00EA5259">
      <w:pPr>
        <w:spacing w:after="0" w:line="240" w:lineRule="auto"/>
        <w:ind w:left="1462" w:firstLine="14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๓) ในเขตเทศบาลมีปัญหาที่จะต้องแก้ไขอยู่เป็นจำนวนมาก </w:t>
      </w:r>
    </w:p>
    <w:p w:rsidR="00EA5259" w:rsidRPr="00DB6F3D" w:rsidRDefault="00EA5259" w:rsidP="00EA5259">
      <w:pPr>
        <w:spacing w:after="0" w:line="240" w:lineRule="auto"/>
        <w:ind w:left="1462" w:firstLine="1418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๔) ประชาชนมีความต้องการซึ่งความต้องการดังกล่าวมีเป็นจำนวนมาก  </w:t>
      </w:r>
    </w:p>
    <w:p w:rsidR="00EA5259" w:rsidRPr="00DB6F3D" w:rsidRDefault="00EA5259" w:rsidP="00EA5259">
      <w:pPr>
        <w:spacing w:after="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ปสรรค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ำนาจหน้าที่มีข้อจำกัดทำให้ไม่สามารถดำเนินการได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) งบประมาณไม่เพียงพอ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ไข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๑) การดำเนินงานของเทศบาล</w:t>
      </w:r>
    </w:p>
    <w:p w:rsidR="00EA5259" w:rsidRPr="00DB6F3D" w:rsidRDefault="00EA5259" w:rsidP="00EA5259">
      <w:pPr>
        <w:spacing w:after="0" w:line="240" w:lineRule="auto"/>
        <w:ind w:firstLine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1.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ทำแผนพัฒนาสามปีควรพิจารณาใช้แผนยุทธศาสตร์การพัฒนามาเป็นกรอบในการจัดทำแผนพัฒนาสามปีและให้มีความสอดคล้อง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ทำแผนพัฒนาสามปีควรพิจารณางบประมาณและคำนึงถึ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นะการ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ลังในการพิจารณาโครงการ/กิจกรรม ที่จะบรรจุในแผนพัฒนาสาม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เทศบาล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พัฒนา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</w:t>
      </w:r>
    </w:p>
    <w:p w:rsidR="00EA5259" w:rsidRPr="00DB6F3D" w:rsidRDefault="00EA5259" w:rsidP="00EA5259">
      <w:pPr>
        <w:tabs>
          <w:tab w:val="left" w:pos="28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๑ แผนยุทธศาสตร์ชาติ ๒๐ ปี</w:t>
      </w:r>
    </w:p>
    <w:p w:rsidR="00EA5259" w:rsidRPr="00DB6F3D" w:rsidRDefault="00EA5259" w:rsidP="00EA5259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162E53A4" wp14:editId="0A4B7ED7">
            <wp:simplePos x="0" y="0"/>
            <wp:positionH relativeFrom="column">
              <wp:posOffset>1457325</wp:posOffset>
            </wp:positionH>
            <wp:positionV relativeFrom="paragraph">
              <wp:posOffset>50800</wp:posOffset>
            </wp:positionV>
            <wp:extent cx="2850515" cy="5381625"/>
            <wp:effectExtent l="1276350" t="0" r="1264285" b="0"/>
            <wp:wrapThrough wrapText="bothSides">
              <wp:wrapPolygon edited="0">
                <wp:start x="-63" y="21643"/>
                <wp:lineTo x="21302" y="21643"/>
                <wp:lineTo x="21302" y="5"/>
                <wp:lineTo x="-63" y="5"/>
                <wp:lineTo x="-63" y="21643"/>
              </wp:wrapPolygon>
            </wp:wrapThrough>
            <wp:docPr id="89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515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ของเทศบาลจะต้องมีความสัมพันธ์ระหว่างแผนยุทธศาสตร์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ขับเคลื่อนการพัฒนาประเทศไปสู่ความมั่นคง มั่งคั่งและยั่งยืน โดยแผนยุทธศาสตร์ชาติ ๒๐ปี ของประเทศไทยกำลังอยู่ระหว่างการเสนอร่างกรอบยุทธศาสตร์ชาติต่อที่ประชุมคณะกรรมการจัดทำยุทธศาสตร์ชาติ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ขณะนี้อยู่ระหว่างการดำเนินการปรับปรุงร่างกรอบยุทธศาสตร์ชาติตามมติที่ประชุมคณะกรรมการจัดท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่างยุทธศาสตร์ชาติ โดยร่างกรอบยุทธศาสตร์ชาติ ๒๐ปี (พ.ศ.๒๕๖๐–๒๕๗๙) สรุปย่อได้  ดังนี้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305D9465" wp14:editId="1112AEDA">
            <wp:simplePos x="0" y="0"/>
            <wp:positionH relativeFrom="column">
              <wp:posOffset>-3309620</wp:posOffset>
            </wp:positionH>
            <wp:positionV relativeFrom="paragraph">
              <wp:posOffset>379730</wp:posOffset>
            </wp:positionV>
            <wp:extent cx="3089910" cy="4606290"/>
            <wp:effectExtent l="781050" t="0" r="758190" b="0"/>
            <wp:wrapThrough wrapText="bothSides">
              <wp:wrapPolygon edited="0">
                <wp:start x="27" y="21707"/>
                <wp:lineTo x="21334" y="21707"/>
                <wp:lineTo x="21334" y="0"/>
                <wp:lineTo x="27" y="0"/>
                <wp:lineTo x="27" y="21707"/>
              </wp:wrapPolygon>
            </wp:wrapThrough>
            <wp:docPr id="90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910" cy="460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1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1.1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ณะรัฐมนตรีมีมติเมื่อวัน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ิถุนา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558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ห็นชอบให้มีการจัดทำยุทธศาสตร์ชาติระย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่งคั่งและ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นำนโยบายรัฐ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ด็นปฏิรูปของคณะรักษาความสงบแห่ง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ประเด็นปฏิรูปของสภาปฏิรูปแห่ง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6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ใช้เป็นกรอบในการจัดทำและให้เสนอร่างยุทธศาสตร์ชาติระย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คณะรัฐมนตรีพิจารณาให้ความเห็นชอบเพื่อใช้เป็นกรอบการดาเนินงานในระยะ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รัฐบาลและกรอบการปฏิรูปในระยะ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1.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ร้อม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ติคณะรัฐมนตรีดังกล่าวได้เห็นชอบให้แต่งตั้งคณะกรรมการจัดทำยุทธศาสตร์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มีเลขาธิการนายกรัฐมนตรีเป็นประธ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เลขาธิการคณะรัฐมนตรีและเลขาธิการคณะกรรมการพัฒนาการเศรษฐกิจและสังคมแห่ง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รองประธานกรรม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หน้าที่ในการจัดทาร่างยุทธศาสตร์ชาติระย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ต้องเชื่อมโยงกับกรอบการปฏิรูปทั้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ที่กำหนดไว้ในรัฐธรรมนูญแห่งราชอาณาจักร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ชั่วคร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ุทธศักราช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557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นโยบายของคณะรัฐมนตรีที่แถลงต่อสภานิติบัญญัติแห่ง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จัดทำร่างยุทธศาสตร์ชาติและกรอบแนวทางการปฏิรูปประเทศไทยในระย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2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 ยุทธศาสตร์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ารที่จะบรรลุวิสัยทัศน์และทำให้ประเทศไทยพัฒนาไปสู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นาคตที่พึงประสงค์นั้นจำเป็นจะ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ชาติและบรรลุวิสัยทัศน์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ความมั่นคง มั่งคั่ง 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ประเทศพัฒนาแล้ว ด้วยการพัฒนาตามหลักปรัชญา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่นคง มั่งคั่ง 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มีรายได้สูงอยู่ในกลุ่มประเทศพัฒนาแล้ว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ในระยะ ๒๐ ปีต่อจากนี้ไปจะประกอบด้วย ๖ ยุทธศาสตร์ ได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๑) ยุทธศาสตร์ด้านความมั่นคง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๒) ยุทธศาสตร์ด้านการสร้างความสามารถในการแข่งขั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๓) ยุทธศาสตร์การพัฒนาและเสริมสร้างศักยภาพค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(๔) ยุทธศาสตร์ด้านการสร้างโอกาสความเสมอภาคและเท่าเทียมกันทางสังคม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๕) ยุทธศาสตร์ด้านการสร้างการเติบโตบนคุณภาพชีวิตที่เป็นมิตรกับสิ่งแวดล้อมและ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๖) ยุทธศาสตร์ด้านการปรับสมดุลและพัฒนาระบบการบริหารจัดการภาครัฐโดยมีสาระสำคัญของแต่ละยุทธศาสตร์ สรุปได้ดังนี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.๑ยุทธศาสตร์ด้านความมั่นคง 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การเสริมสร้างความมั่นคงของสถาบันหลักและการปกครองระบอบประชาธิปไตยอันมีพระมหากษัตริย์ทรงเป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มุข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การปฏิรูปกลไกการบริหารประเทศและพัฒนาความมั่นคงทางการเมือง       ขจัดคอร์รัปชั่น สร้างความเชื่อมั่นใ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บวนการยุติธรรม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) การพัฒนาระบบ กลไก มาตรการและความร่วมมือระหว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ุกระดับและรักษาดุลยภาพความสัมพันธ์กับประเทศมหาอำนาจ เพื่อป้องกันและแก้ไขปัญหาความมั่นคงรูป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บบใหม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 การพัฒนาเสริมสร้างศักยภาพการผนึกกำลังป้องกันประเทศ การรักษาความสงบเรียบร้อยภายใน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ความร่วมมือกับประเทศเพื่อนบ้านและมิตรประเทศ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) การพัฒนาระบบการเตรียมพร้อมแห่งชาติและระบบบริหารจัดการ     ภัยพิบัติ รักษาความมั่นคงของฐานทรัพยากรธรรมชาติ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) การปรับกระบวนการทำงานของกลไกที่เกี่ยวข้องจากแนวดิ่งสู่แนวระนาบ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๒.๓.๒ ยุทธศาสตร์ด้านการสร้างความสามารถในการแข่งขัน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เกษตรและบริการ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สร้างพื้นฐานและระ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 การพัฒนาสมรรถนะทางเศรษฐกิจ ได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ตลอดจนการพัฒนาประเทศสู่ความเป็นชาติการค้าเพื่อให้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โยชน์จากห่วงโซ่มูลค่าในภูมิภาคและเป็นการยกระดับไปสู่ส่วนบ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ห่วงโซ่มูลค่ามากขึ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 การพัฒนาภาคการผลิตและบริการบนฐานของการพัฒนานวัตกรรม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เป็นมิตรต่อสิ่งแวดล้อม โดยมีการใช้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ิจิทั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ค้าที่เข้มข้นเพื่อสร้างมูลค่าเพิ่มและขยายกิจ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ผลิตและบริการ โดยมุ่งสู่ความเป็นเลิศในระดับโลกและในระดับภูมิภาคในอุตสาหกรรมหลายสาขาและในภาคบริการที่หลากหลายตามรูปแบบการดำเนินชีวิตและการดำเนินธุรกิจที่เปลี่ยนไป รวมทั้งเป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ล่งอาหารคุณภาพ สะอาดและปลอดภัยของโล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และปลอดภั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อุตสาหกรรม โดยพัฒนาอุตสาห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ิจิทั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ต้น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ผู้ประกอบการและเศรษฐกิจชุมชนพัฒนาทักษะผู้ประกอบการ ยกระดับผลิตภาพแรงงานและพัฒนาวิสาหกิจขนาดกลางและขนาดย่อม (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SMEs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ู่สากลและพัฒนาวิสาหกิจชุมชนและสถาบันเกษตร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พื้นที่เศรษฐกิจพิเศษและ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เขตเศรษฐกิจพิเศษชายแดน และพัฒนาระบบเมืองศูนย์กล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เจริญ จัดระบบผังเมืองที่มีประสิทธิภาพและมีส่วนร่วม มี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งทุนพัฒนาโครงสร้างพื้นฐานในด้านการขนส่ง ด้านพลังงานระบบเทคโนโลยีสารสนเทศและการสื่อส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วิจัยและพัฒน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ชื่อมโยงกับภูมิภาคและเศรษฐกิจโล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 เพื่อพัฒนาคนและสังคมไทยให้เป็นรากฐานที่แข็งแกร่ง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พร้อมทางกาย ใจ สติปัญญา มีความเป็นสากล มีทักษ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คิ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อย่างมีเหตุผล มีระเบียบวินัย เคารพกฎหมาย มีคุณธรรมจริยธรรม รู้คุณค่าความเป็นไทย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รอบครัวที่มั่นคง กรอบแนวทางที่ต้องให้ความสำคัญ 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ยกระดับคุณภาพการศึกษาและ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ียนรู้ให้มีคุณภาพ เท่าเทียมและทั่วถึ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ลูกฝังระเบียบวินัย คุณธรรม จริย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่านิยมที่พึงประสงค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สริมสร้างบทบาทของสถาบันครอบครัวในการบ่มเพาะจิตใจให้เข้มแข็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.๔ ยุทธศาสตร์ด้านการสร้างโอกาสความเสมอ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ท่าเทียมกันทางสังคม เพื่อเร่งกระจายโอกาสการพัฒนา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720" w:firstLine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</w:t>
      </w:r>
      <w:r w:rsidR="000A4E43"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ูงว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เข้มแข็งของสถาบันทาง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ุนทางวัฒนธรรม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เข้มแข็งของชุม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720"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 เพื่อเร่งอนุรักษ์ฟื้นฟูและสร้างความมั่นคงของฐานทรัพยากรธรรมชาติ และมีความมั่นคงด้านน้ำ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และพัฒนามุ่งสู่การเป็นสังคมสีเขียว กรอบแนวทางที่ต้องให้ความสำคัญ อาทิ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ระบบอนุรักษ์ฟื้นฟูและป้องกันการทำลายทรัพยากรธรรมชาติ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วางระบบบริหารจัดการน้ำให้ มีประสิทธิภาพทั้ง ๒๕ ลุ่มน้ำเน้นการปรับระบบการบริหารจัดการอุทกภัยอย่า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๓.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ุทธศาสตร์ด้านการปรับสมดุลและพัฒนาระบ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ภาครัฐ เพื่อให้หน่วยงานภาครัฐมีขนาดที่เหมาะสมกับบทบาทภารกิจ มีสมรรถนะสูง มีประสิทธิภาพและประสิทธิผ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จายบทบาทภารกิจไปสู่ท้องถิ่นอย่างเหมาะสม มี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อบแนวทางที่ต้องให้ความสำคัญ 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ับปรุงโครงสร้าง บทบาท ภารกิจของหน่วยงานภาครัฐให้มีขนาดที่เหมาะสม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วางระบบบริหารราชการแ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กฎหมายและระเบียบ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ทันสมัย เป็นธรรมและเป็นสาก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การให้บริการประชาชน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น่วยงาน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ไกการขับเคลื่อนกระบวนการพัฒนายุทธศาสตร์ชาติจะเป็นแผนแม่บทหลักในการพัฒนา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ส่วนราชการและหน่วยงานต่างๆ ใช้เป็นแนวทางในการจัดทำแผนยุทธศาสตร์การพัฒนาประเทศในด้านต่าง 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 แผนพัฒนาเศรษฐกิจและสังคมแห่งชาติ แผนเฉพาะด้านต่างๆ เช่น ด้านความมั่นคง เศรษฐกิจ การศึกษา ศิลปวัฒนธรรม ฯลฯ แผนปฏิบัติการในระดับกระทรวงและในระดับพื้นที่ ให้มีความสอดคล้องกันตามห้วงเวล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ยุทธศาสตร์ชาติจะใช้เป็นกรอบในการจัดสรรงบ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ทรัพยากรอื่นๆ ของประเทศ เพื่อขับเคลื่อนการพัฒนาอย่างมีเอกภาพให้บรรลุเป้าหมาย โดยจะต้องอาศัยการประสานความร่วมมือจากหลายภาคส่วนภายใต้ระบบประชารัฐ คือ ความร่วมมือของ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เอกชน ภาคประชาชนและประชาสังคม ทั้งนี้ รัฐธรรมนูญแห่งราชอาณาจักรไทยจะได้มีการกำหนดเกี่ยวกับบทบาทของยุทธศาสต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าติและแนวทางในการนายุทธศาสตร์ชาติไปสู่การปฏิบัติ เพื่อที่ส่วนราชการและหน่วยงานต่างๆ จะสามารถขับเคลื่อนการพัฒนาได้อย่างต่อเนื่อง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จจัยความสำเร็จของยุทธศาสตร์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๕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ระของยุทธศาสตร์ชาติ กำหนดวิสัยทัศน์ระยะยาวที่ชัดเจนมีการกำหนดเป้าหมายและภาพในอนาคตของประเทศที่ชัดเจนและเป็นที่เข้าใจ รับรู้และยอมรับเป็นเจ้าของร่วม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ถ่ายทอดเป้าหมายของยุทธศาสตร์ชาติสู่เป้าหมายเฉพาะด้านต่างๆ ตามระยะเวลาเป็นช่วงๆ            ของหน่วยงานปฏิบัติได้และมีการกำหนดตัวชี้วัดที่สามารถวัดผลสัมฤทธิ์ได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๕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และกฎหมาย มีกฎหมายรองรับมีกลไกเชื่อมโยงกับแผนพัฒนาเศรษฐกิจและสังคมแห่งชาติและแผนในระดับต่างๆ เพื่อให้ส่วนราชการนำยุทธศาสตร์ชาติไปปฏิบัติ รวมทั้งกรอ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ฎหมายด้านการจัดสรรงบประมาณให้สามารถระดมทรัพย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ผลักดันขับเคลื่อนการดำเนินการตามยุทธศาสตร์ชาติอย่างมี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และกรอบกฎหมายที่จะกำหนดให้การดำเนินการตามยุทธศาสตร์ชาติมีความต่อเนื่อง รวมทั้งมีระบบการติดตามและประเมินผลอย่างเป็นระบบในทุกระด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๕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ไกสู่การปฏิบัติมีกลไกที่สอดรับ/สอดคล้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ั้งแต่ระดับการจัดทำยุทธศาสตร์ การนำไปสู่การปฏิบัติและการติดตามประเมินผล รวมทั้งมีกลไกในการกำกับดูแล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 สามารถกำหนดแผน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ให้สอดคล้องกับเป้าหมายที่กำหนดไว้ในยุทธศาสตร์ชาติ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๕.๔การยอมรับของสังคม มีการสื่อสารเพื่อสร้างความเข้าใจต่อสาธารณชนมีการรับฟังความคิดเห็นจากทุกกลุ่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การมีส่วนร่วมและความเป็นเจ้าของร่วมกัน เพื่อให้ได้การยอมรับจากทุกภาคส่วนในสังคม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2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สี่ปีของเทศบาลมีความสัมพันธ์และสอดคล้องกับแผนยุทธศาสตร์พัฒนาขององค์กรปกครองส่วนท้องถิ่น โดยแผนยุทธศาสตร์การพัฒนาจะต้องสอดคล้องกับแผนพัฒนาเศรษฐกิจและสังคมแห่งชาติ แต่ทั้งนี้แผนพัฒนาเศรษฐกิจและสังคมแห่งชาติ ฉบับที่ 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พ.ศ.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๙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ได้สิ้นสุดลงและการจัดทำแผนพัฒนาเศรษฐกิจและสังคมแห่งชาติ ฉบับที่ ๑๒ อยู่ระหว่างการเสนอร่างแผนซึ่งได้กำหนดยุทธศาสตร์เอาไว้แล้ว 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ให้การจัดทำแผนพัฒนาสี่ปี (พ.ศ.๒๕๖๑–๒๕๖๔)ของเทศบาลตำบล   โกรกแก้ว มีความสอดคล้องกับทิศทางแผนพัฒนาเศรษฐกิจและสังคมแห่งชาติ ฉบับที่ ๑๒ เทศบาล จึงได้จัดทำแผนที่สอดคล้องกับแผนพัฒนาเศรษฐกิจและสังคมแห่งชาติ ฉบับที่ ๑๒ ซึ่งมีทั้งหมด ๑๐ ยุทธศาสตร์ ดังนี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สริมสร้างและพัฒนาศักยภาพทุนมนุษย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ความมั่นคงแห่งชาติเพื่อการพัฒนาประเทศ   สู่ความมั่งคั่งและยั่งยื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ในภาครัฐ การป้องกันการทุจริตประพฤติมิชอบ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ในสังคมไท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วิทยาศาสตร์ เทคโนโลยี วิจัยและนวัตกรร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ภาค เมืองและพื้นที่เศรษฐกิ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ร่วมมือระหว่างประเทศเพื่อการพัฒน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กรอบแนวคิดและหลักการ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๖๐ – ๒๕๖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แสการเปิดเศรษฐกิจเสร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ท้าทายของเทคโนโลยีใหม่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ข้าสู่สังคมผู้สูงอายุ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กิดภัยธรรมชาติที่รุนแร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กอบกับสภาวการณ์ด้าน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เศรษฐ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ญหาผลิตภาพการผลิตความสามารถในการแข่งข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ุณภาพการศึก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เหลื่อมล้ำทาง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การพัฒนา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น้อมนำและประยุกต์ใช้หลักปรัชญาของเศรษฐกิจพ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สู่ความมั่นค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่งคั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อยู่ร่วมกันอย่างมีความสุข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สถานะของประเท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EA5259" w:rsidRPr="00DB6F3D" w:rsidRDefault="00EA5259" w:rsidP="00EA5259">
      <w:pPr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.๑  ๓ ปีแรกของแผนพัฒนาฯ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ิ่มแสดงให้เห็นถึงข้อจำกัดในการขยายตัวทางเศรษฐ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ม้ว่าเศรษฐกิจของไทยในระยะ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กเว้นช่วงวิกฤตการณ์ทางเศรษฐกิจ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๐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ขยายตัวได้ดีเฉลี่ยประมาณ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นท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รายได้ประชาชาติต่อห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NP Per Capita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อยู่ที่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๙๖,๒๔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รือ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,๐๔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คนต่อปีซึ่งทำให้ประเทศไทยได้ขยับฐานะขึ้นมาเป็นประเทศรายได้ปานกลางขั้นสู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Upper Middle Income Country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ในระย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ขยายตัวเฉลี่ยเพียง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ะลอจากร้อยละ ๕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จะเห็นได้จากสัดส่วนการลงทุนรวมต่อผลิตภัณฑ์มวลรวมใน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ross Domestic Product : GDP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ดลงจาก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๓๔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๓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มื่อเทียบกับประเทศ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ภูมิ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พบว่าอัตราการขยายตัวของการลงทุนของไทยโดยเฉลี่ยในช่ว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ที่ประมาณ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ำกว่าสิงคโปร์และมาเลเซียซึ่งมีระดับการพัฒนาที่สูงกว่าไท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ับโครงสร้างการผลิตสู่ประเทศรายได้ปานกลางขั้นสูงแต่ความสามารถในการแข่งขันเริ่มลดลง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ดส่วนของภาค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ตสาหกรรมและบริการ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ระดับ   ร้อยละ ๙.๙ ๒๕.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๔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.๒ ๒๘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 ๖๔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๒๕๕๗ตามลำด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(Supporting Industry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นประเทศไทยกลายเป็นประเทศรายได้ปานกลางขั้นสูง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กอบกับผลิตภาพการผลิตของปัจจัยการผลิตร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Total Factor Productivity : TFP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ลดลงทำให้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0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เฉลี่ย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ขอ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ิตภาพการผลิตของปัจจัยการผลิตรวม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TFP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ซึ่งต้องอาศัยการผลิตที่มีเทคโนโลยีและนวัตกรรมการผลิตที่เป็นของตนเอง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อยู่ในระดับที่น่าพอใจ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มีแนวโน้มลดลงในระยะ      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นี้การขยายตัวของผลิตภาพการผลิตรวมลดลงจาก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๓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๐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ครึ่งแรกขอ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ประเทศไทยจำ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และเพิ่มแรงขับเคลื่อนจากผลิตภาพการผลิตของปัจจัยแรงง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.๔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องรับเงื่อนไขในระบบเศรษฐกิจโลก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ดำเนินนโยบายและการบริหารจัดการเศรษฐกิจในอนาค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๒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๐แต่การให้ความสำคัญกับการรักษาวินัยทางการเงินและการคลังทำให้เสถียรภาพของเศรษฐกิจไทยอยู่ในเกณฑ์ที่แข็งแกร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ำกัดต่อการขยายตัวทางเศรษฐกิจในระยะยาว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หนี้สาธารณะซึ่งเพิ่มขึ้นจากเฉลี่ย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๗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๒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แรกขอ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ำ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WEF (World Economic Forum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๔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IMD (International Institute for Management Development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จัดอันดับไว้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ชั้นนำในขณะที่ผลการวิจัยประเทศที่มีความสะดวกในการเข้าไปประกอบธุรกิจประจำ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๘ หร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Ease of Doing Business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๐๑๕ ซึ่งดำเนินการโดยธนาคารโลกนั้นประเทศไทยได้รับการจัดให้อยู่ในอันด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๘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ทั่วโล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.๖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การณ์การพัฒนาวิทยาศาสตร์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คโนโลยี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จั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นวัตกรรมของประเทศได้รับการยกระดับดีขึ้น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การผนึกกำลังของหน่วยงานด้านวิทยาศาสต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คโนโลย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ิจัยและนวัต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ชื่อมโยงให้เกิดความมั่นใจของภาคธุรกิจเอกชนแต่ยังคงอยู่ในระดับต่ำเมื่อเปรียบเทียบกับกลุ่มประเทศที่มีรายได้สูงโดย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ด้านเทคโนโลยี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ที่จัดอันดับโด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IMD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ดลงเมื่อเทียบกับอันดับ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๓ ตามลำดับ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ตลอดช่วงระยะเวล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่าเฉลี่ยการลงทุนด้านการวิจัยและพัฒนาต่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งคงอยู่ในระดับ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.๑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อมูลล่าสุ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.๔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ป็นการลงทุนวิจัยและพัฒนาจากภาครัฐประมาณ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จากภาคเอกชนประมาณ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ประเทศที่พัฒนาแล้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เกาหลีใต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ญี่ปุ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หรัฐอเมริก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อสเตรเลี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่าใช้จ่ายเพื่อการวิจัยและพัฒนาอยู่ที่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๐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๓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๗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๗ ต่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ลำดับ ขณะเดียวกันบุคลากรด้านการวิจัยและพัฒนาของประเทศยังมีจำนวนไม่เพียงพอต่อการส่งเสริมการพัฒนาวิทยาศาสตร์เทคโนโลย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ิจัยและนวัตกรรมในระดับก้าวหน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    โดย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๖บุคลากรด้านการวิจัยและพัฒนามีจำน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ต่อประช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๐,๐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เมื่อเปรียบเทียบกับประเทศพัฒนาแล้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วนใหญ่จะอยู่ที่ระด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๐-๓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ต่อประช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๐,๐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.๗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การณ์ด้านโครงสร้างพื้นฐานยังคงมีปัญหาในหลายๆด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รูปแบบการขนส่งยังไม่สามารถปรับเปลี่ยนจากทางถนนเป็นทางน้ำและทางรางได้ตามเป้าหมายและยังขาดการพัฒนาคุณภาพการให้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กิจการประปายังขาดเอกภาพการให้บริการน้ำประปายังกระจุกในเขตนครหลวงและเขตเมืองหลักในภูมิภาคและมีแหล่งน้ำดิบไม่เพียงพอการให้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ICT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งไม่ทั่วถึงกระจุกตัวอยู่ในเมืองและมีราคาค่อนข้างสู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ั้นการส่งเสริมการวิจัยและพัฒนาเทคโนโลยีและการพัฒนานวัตกรรมด้านพลังงาน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ICT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ในระดับต่ำและมีข้อจำกัดยังไม่สามารถพัฒนาต่อยอดในเชิงพาณิชย์ได้อย่างเป็นรูปธรรมนอกจาก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บุคลากรและการบริหารจัด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การคุ้มครองทรัพย์สินทางปัญญาการทำธุรกรรมอิเล็กทรอนิกส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รักษาความปลอดภัยและข้อจำกัดต่อการทำธุรกิจใหม่และการประกอบกิจการในต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บุคลากรด้า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งขาดความรู้และทักษะเฉพาะด้านที่ตรงต่อความต้องการของอุตสาห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รู้ด้านภา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รู้ด้านเทคโนโลยีและความรู้ในการดำเนินธุรกิจต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สังค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๑โครงสร้างประชากรเปลี่ยนแปลงเข้าสู่การเป็นสังคมสูงวัยแต่ยังคงมีปัญหาทั้งในเชิงปริมาณและคุณภาพของประชากรในทุกช่วงว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จจัยหลัก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กรวัยเด็กของไทยมีจ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วนลดลงอย่างรวดเร็วมีพัฒนาการไม่สมวัยและการตั้งครรภ์ในกลุ่มวัยรุ่นที่มีแนวโน้มเพิ่ม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ตราการเจริญพันธุ์รวมลดลง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.๓ 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๐๗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๐๘ เป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๖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๘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๕๘ และคาดว่า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๘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ลดลงเหลื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ลังแรงงานมีแนวโน้มลดลง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แรงงานกว่าร้อยละ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๐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ประชากรกลุ่มเจเนอ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ชั่น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Y(Gen Y)*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ณะที่ผลิตภาพแรงงานยังเพิ่มขึ้นช้า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ึ่งจะเป็นข้อจ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ดต่อการพัฒนาในระยะต่อไป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ำลังแรงงานของไทยมี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๘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ในช่ว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๕-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ริ่มลดลง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้อยละ ๐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ผลิตภาพแรงงานเฉลี่ยเพิ่มขึ้นร้อยละ ๒.๒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ในช่วง ๑๐ ปี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 ๒๕๔๘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ยังต่ำกว่าประเทศเพื่อนบ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เลเซี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ต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สิงคโป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ต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ำลังแรงงานกว่า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๕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ศึกษาระดับมัธยมต้นและต่ำก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กำลังแรงงานกลุ่มเจเนอ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ชั่น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มีจำนวนร้อยละ ๒๗ ของประชากรในปี ๒๕๕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ลักษณะความเป็นปัจเจกสูงไม่ให้ความสำคัญกับการมีครอบครัวส่งผลต่อรูปแบบการประกอบอาชีพและอัตราการเจริญพันธุ์รวมของประเทศ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ผู้สูงอายุวัยกลางและวัยปลายมีแนวโน้มเพิ่มสูงขึ้นสะท้อนถึงภาระค่าใช้จ่ายด้านสุขภาพที่เพิ่มมากขึ้นขณะที่ผู้สูงอายุจำนวนมากยังมีรายได้ไม่เพียงพอในการยังชีพ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สูงอายุมีแนวโน้มเพิ่มขึ้นจาก ๑๐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 ๑๖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 ๒๐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 ๓๒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๘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แม้ผู้สูงอายุมีส่วนร่วมในกำลังแรงงานเพิ่มขึ้นแต่มีรายได้ไม่เพียงพอกับค่าใช้จ่ายเนื่องจากมีการออมน้อยและแหล่งรายได้หล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 ๗๘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รายได้ทั้งหมดมาจากการเกื้อหนุนของบุ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๒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 ๓.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หลือ 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ครัวเรือนเดีย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รัวเรือน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ุ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ครัวเรือ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างมีการขยายตัวมากที่สุดในช่วงปี 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๓คนไทยยังมีปัญหาเชิงคุณภาพทั้งด้านสุขภาพการเรียนรู้และคุณธรรมจริยธรรม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โดยคนไทยมีอายุคาดเฉลี่ยสูง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ยุคาดเฉลี่ยเมื่อแรกเกิดของคน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ศชาย ๗๑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ศหญิง ๗๘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เสียชีวิตก่อนวัยอันควรจากโรคและการบาดเจ็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โรคไม่ติดต่อและอุบัติเหตุ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ไทยได้รับโอกาสทางการศึกษาสูง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วนปีการศึกษาเฉลี่ยของประชากรวัยแรงงานอายุ ๑๕.๕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ึ้นอย่างต่อเนื่องโดยช่วงปี ๒๕๕๑-๒๕๕๖ มีการศึกษาเฉลี่ย ๘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คุณภาพการศึกษาอยู่ในระดับต่ำสะท้อนได้จากคะแนนผลสัมฤทธิ์ทางการเรียนของนักเรียนขั้น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O-NET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มีค่าเฉลี่ยต่ำกว่าร้อยละ ๕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คนไทยส่วนใหญ่มีปัญหาด้านคุณธรรมจริย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ผลการวิจัยและการสำรวจ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บว่าปัญหาสำคัญที่สุ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สุจริตและการทุจริตคอรัปชั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๔สถานการณ์ความยากจนมีแนวโน้มลดลงแต่ยังคงมีความเหลื่อมล้ำของการกระจายรายได้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ดส่วนคนจนลดลงอย่างต่อเนื่องจากร้อยละ ๔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หลือร้อยละ ๑๐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ความยากจนยังกระจุกตัวหนาแน่นในภาคตะวันเฉียงเหนือและภาคเหน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ความเหลื่อมล้ำด้านรายได้มีแนวโน้มดีขึ้นเล็กน้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่าสัมประสิทธิ์ความไม่เสมอ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</w:rPr>
        <w:t>Gini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Coefficient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รายได้ลดลงจาก ๐.๔๘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๔ เหลือ ๐.๔๖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 อย่างไรก็ตามความแตกต่างของรายได้ระหว่างกลุ่มคนรวยที่สุดกับกลุ่มคนจนที่สุดแตกต่างกันถึง ๓๔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กลุ่มคนรวยที่สุดร้อยละ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ือครองรายได้สูงถึงร้อยละ ๓๖.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รายได้ทั้งหม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กลุ่มคนจนที่สุดร้อยละ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ือครองรายได้เพียงร้อยละ ๑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เหตุพื้นฐานที่สำคัญจากโครงสร้างเศรษฐกิจที่ไม่สมดุลส่งผลให้การกระจายประโยชน์ของการพัฒนาไปยังกลุ่มคน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สังคมไม่ทั่วถึ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*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กรที่เกิดช่วง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๖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๕ความเหลื่อมล้ำระหว่างกลุ่มคนยังคงเป็นปัญหาสำคัญของสังคมไทย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อันเนื่องมาจา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โดยเฉพาะอย่างยิ่งการถือครองที่ดินโดยกลุ่มผู้ถือครองที่ดินร้อยละ ๒๐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ถือครองที่ดินมากที่สุดมีสัดส่วนการถือครองที่ดินสูงกว่ากลุ่มผู้ถือครองที่ดินร้อยละ ๒๐ ที่มีการถือครองที่ดินน้อยที่สุด ๓๒๕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ญหากรรมสิทธิ์ที่ดินและการขาดประสิทธิภาพในการบริหารจัดการที่ดินว่างเปล่าของภาครัฐ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็กยากจนยังเข้าไม่ถึงการศึกษาขั้นพื้นฐาน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หว่างเขตเมือง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นบทและระหว่างภูมิ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ปัจจัยหลักมาจากปัญหาเรื่องค่าครองชีพและการเดินทางไปศึก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กลุ่มประชากรร้อยละ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ฐานะความเป็นอยู่ดีที่สุ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โอกาสเข้าถึงการศึกษาระดับปริญญาตรีมากกว่ากลุ่มประชากรร้อยละ ๑๐ที่มีฐานะความเป็นอยู่ด้อยที่สุดประมาณ ๑๙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ักศึกษาในเขตเมืองมีโอกาสสูงกว่านักศึกษาในเขตชนบท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การกระจายทรัพยากรทางการแพทย์และสาธารณสุข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การสำรวจทรัพยากรสาธารณสุข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บว่าอัตราส่วนแพทย์ต่อประชากรระหว่างกรุงเทพ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ภาคตะวันออกเฉียงเหนือต่างกันถึ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รงงานอิสระเข้าถึงการคุ้มครองมากขึ้นจากการเข้าถึงการประกันตนตามมาตรา ๕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เพิ่มขึ้นจาก ๑.๒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 ๒.๔๗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แรงงานในระบบมีสัดส่วนเพิ่มขึ้นเป็นร้อยละ ๔๒.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แรงงานในระบบได้รับค่าจ้างเฉลี่ยสูงกว่าแรงงานนอกระบบประมาณ ๒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ลื่อมล้ำด้านกระบวนการยุติ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ประชาชนไม่เข้าใจกฎหม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ข้าไม่ถึงกระบวนการยุติธรรมและหน่วยงานในกระบวนการยุติธรรมขาดการบูร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นการทำ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ผู้มีรายได้น้อยมักไม่ได้รับความเป็นธรรม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๖คนไทยมีความมั่นคงทางสังคม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การที่คนไทยกว่าร้อยละ ๙๙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รับความคุ้มครองทางด้านสุข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อยู่ภายใต้ระบบประกันสุขภาพถ้วนหน้าร้อยละ ๗๓.๘ระบบประกันสังคมร้อยละ ๑๖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ะบบสวัสดิการรักษาพยาบาลข้าราช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ัฐวิสาหกิจร้อยละ ๗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กลุ่มผู้ด้อยโอกาสมีหลักประกันทางรายได้มั่นคงขึ้นและมีความครอบคลุม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นปี ๒๕๕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 ๘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ผู้สูงอายุทั้งประเทศ ๑๐.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วนผู้พิการได้รับเบี้ยยังชีพเพิ่มขึ้นเป็น ๘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รอบคลุมผู้พิการร้อยละ ๘๙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ม้ว่ารัฐจัดสวัสดิการด้านที่อยู่อาศัยภายใต้โครงการ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 ๔</w:t>
      </w:r>
      <w:r w:rsidRPr="00DB6F3D">
        <w:rPr>
          <w:rFonts w:ascii="TH SarabunIT๙" w:eastAsia="Calibri" w:hAnsi="TH SarabunIT๙" w:cs="TH SarabunIT๙"/>
          <w:sz w:val="32"/>
          <w:szCs w:val="32"/>
        </w:rPr>
        <w:t>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๔๔,๙๒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รัวเรือ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๗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ห้คุณค่ากับความสนุกสนานและความสะดวกสบ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ะเลยเรื่องวิน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เห็นแก่ต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รู้จักเสียสละไม่เอื้อเฟื้อเผื่อแผ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ขาดความรับผิดชอ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มีแนวโน้มการเป็นสังคมพหุวัฒ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การเข้ามาของแรงงานต่างชาติที่ก่อให้เกิดการนำเอาวัฒนธรรมต้นทางผสมผสานกับวัฒนธรรมท้องถิ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๘ความเข้มแข็งของชุมชนมีแนวโน้มที่ดีขึ้นชุมชนสามารถแก้ปัญหาและสนองตอบความต้องการของชุมชนด้วยตนเองได้ดีขึ้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มีกระบวนการจัดทำแผนชุมชนที่ครอบคลุมทุกพื้นที่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ป็นแผนตำบลเพื่อเชื่อมโยงกับแผนขององค์กรปกครองส่วน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ผนพัฒนาอำเภอ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มีการรวมกลุ่มทำกิจกรรมทั้งด้านเศรษฐ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ิ่งแวดล้อมและเชื่อมโยงเป็นเครือข่ายเพิ่มขึ้นจาก ๑๔๒,๖๓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่งใน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 ๑๕๒,๓๗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วนใหญ่เป็นกลุ่มธุรกิจชุมชนและอาชี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 ๓๒.๕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องค์กรทั้งหมดและองค์กรการเงินร้อยละ ๒๖.๗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๙ความไม่ยอมรับในความคิดเห็นที่แตกต่างกันส่งผลให้เกิดความขัดแย้งใน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ระยะเวลากว่า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ขัดแย้งในเชิงความคิดเห็นทางการเมืองของกลุ่มต่างๆที่มีความรุนแรงมากขึ้นนำไปสู่ความสูญเสียต่อชีวิตทรัพย์สินและส่งผลกระทบ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ภาพจิตใจของประชาชนทั้งทางตรงและทางอ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๓ด้านทรัพยากรธรรมชาติและสิ่งแวดล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๓.๑ทรัพยากรธรรมชาติส่วนใหญ่ถูกน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ใช้ในการพัฒนาจ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วนมาก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    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ป่าไม้ลดลง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จำนวนประชากรที่เพิ่มมากขึ้นทำให้ความต้องการใช้ที่ดินเพื่อการผลิตทางการ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อยู่อาศัยและการพัฒนาโครงสร้างพื้นฐานเพิ่มมากขึ้นตามไปด้ว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ื้นที่ป่าไม้จึงถูกบุกรุกทำลาย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พื้นที่ป่าไม้ลดลงจาก ๑๗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๒ ล้านไร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รือร้อยละ ๕๓.๓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พื้นที่ทั้งหมดของประเทศในปี ๒๕๐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 ๑๐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ไร่หรือคิดเป็นร้อยละ ๓๑.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ากรดินเสื่อมโทรมทำให้ความหลากหลายทางชีวภาพถูกคุกคาม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ินเกษตรกรรมเสื่อมคุณ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ชะล้างพังทลายของ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มีปัญหาพื้นที่สูงชันหรือพื้นที่ภูเขาซึ่งมีข้อจำกัดในการนำไปใช้ประโยช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ที่ดินของประเทศยังไม่มีประสิทธิภาพและขาดการบูร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องหน่วยงานที่เกี่ยวข้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ความหลากหลายทางชีวภาพกำลังตกอยู่ภายใต้ภาวะถูกคุกค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่าชายเลนและระบบนิเวศชายฝั่งถูกทำลาย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การเปลี่ยนสภาพไปใช้ประโยชน์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ม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พาะเลี้ยงชายฝั่งโดยเฉพาะการทำนากุ้งการขยายตัวของเมืองและอุตสาหกรรมทำให้พื้นที่ป่าชายเลนลดลงจากปี ๒๕๐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พื้นที่ป่าชายเลนกว่า ๒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ไร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หลือเพียง ๑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ไร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ิดเป็นการลดลงร้อยละ ๓๔.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รัฐเริ่มมีนโยบายปกป้องป่าชายเลนอย่างจริงจั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ไม่อนุญาตการต่อสัมปทานบัตรทั้งหมดตั้งแต่ปี ๒๕๓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ห้ามการใช้ประโยชน์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ระหว่าง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๙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บว่าป่าชายเลนมีสภาพดีขึ้นในปี ๒๕๕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ผลิตประมงทะเลมีปริมาณเพียง ๑.๖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ต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ดลงจากปี ๒๕๔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ปริมาณ ๒.๔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ต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ที่เพิ่ม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ลิตพลังงานในประเทศไม่เพียงพอกับความต้องการแต่ประสิทธิภาพการใช้พลังงานดีขึ้น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ต้องการใช้พลังงานของประเทศเพิ่มขึ้นตลอด ๓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ต้องนำเข้าจากต่างประเทศเพิ่มขึ้นโดยใน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้องนำเข้าเพิ่มขึ้นร้อยละ 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ที่ระด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๐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บาร์เรลเทียบเท่าน้ำมันดิบต่อวันคิดเป็นร้อยละ ๕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ความต้องการใช้ใน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คิดเป็นร้อยละ ๑๒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น้ำมันดิบมีการนำเข้าสูงที่สุดคิดเป็นร้อยละ ๗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การนำเข้าพลังงานทั้งหม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การใช้พลังงานเชิงพาณิชย์ขั้นต้น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ึ้นร้อยละ ๖.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ที่ระดับ ๑.๙๘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นบาร์เรลเทียบเท่าน้ำมันดิบต่อว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สิทธิภาพการใช้พลังงานของประเทศไทยมีแนวโน้มดี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น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GD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มีการใช้พลังงานเพิ่มขึ้นเพียงร้อยละ ๐.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ไทยประกอบด้วย ๒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ุ่มน้ำหล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้ำทำตามธรรมชาติมีปริมาณรวม ๒๘๕,๒๒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ลูกบาศก์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การพัฒนาแหล่งเก็บกักน้ำในประเทศมีความจุคิดเป็นร้อยละ ๒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ปริมาณน้ำทำ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แอ่งน้ำบาดาลทั้งหมด ๒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อ่งน้ำบาด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ปริมาณการกักเก็บในใช้น้ำบาดาลรวมประมาณ ๑.๑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ล้านลูกบาศก์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ศักยภาพที่จะพัฒนาขึ้นมาใช้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ไม่กระทบต่อปริมาณน้ำบาดาลที่มีอยู่ได้รวมปีละ ๖๘,๒๐๐ ล้านลูกบาศก์เมตร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น้ำบาดาลขึ้นมาใช้มีข้อจำกัดในเรื่องของความคุ้มทุนเนื่องจากมีค่าใช้จ่ายในการสูบน้ำและการดำเนินการสำรวจสูงขณะที่ภาพรวมความต้องการใช้น้ำใน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จำนวนประมาณ ๑๕๑,๗๕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ลูกบาศก์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ที่ศักยภาพของการเข้าถึงแหล่งน้ำของภาคส่วน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จำนวน ๑๐๒,๑๔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ลูกบาศก์เม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ยังไม่สามารถจัดสรรน้ำตามความต้องการได้อีกประมาณ ๔๙,๖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ลูกบาศก์เมตร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๓.๒ปัญหาสิ่งแวดล้อมเพิ่มสูงขึ้นตามการขยายตัวของเศรษฐกิจและ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ชนเมือ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 ๑.๐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กรัม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 ๑.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โลกรัม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๗ สถานที่กำจัดขยะแบบถูกต้องตามหลักวิชาการมีเพียง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การนำมูลฝอยกลับไปใช้ประโยชน์เพียง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๘ ทำให้มีปริมาณขยะสะสมตกค้างเพิ่มสูงขึ้นถึง ๑๙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ต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๖ ของเสียอันตร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ประมาณ ๒.๖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ต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ขยะอิเล็กทรอนิกส์มีแนวโน้มเพิ่มขึ้น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ความก้าวหน้าทางเทคโนโลยีที่มีการปรับเปลี่ยนอย่างรวดเร็วส่งผลให้ในอนาคตอาจต้องประสบปัญหาการกำจัดซากของเสียเหล่า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การจัดการของเสียอันตรายจากภาคอุตสาหกรรมสามารถจัดการได้ประมาณร้อยละ๗๐โดยภาคอุตสาหกรรมมีการ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เสียอันตรายกลับมาใช้ประโยชน์ใหม่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ต้นทุนในการกำจัดสู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ลพิษทางอากาศยังเกินมาตรฐานหลายแห่งแต่มีแนวโน้มดี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บสารมลพิษทางอากาศเกินค่ามาตรฐานในหลายพื้นที่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ที่เป็นปัญหาสำคัญได้แก่ฝุ่นละอ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๊าซโอโซนและสารอินทรีย์ระเหยง่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VOCs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มีพื้นที่วิกฤติในเขตพื้นที่มาบตาพุ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งหวัดระยองที่ยังคงประสบปัญหาสารอินทรีย์ระเหยง่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ขณะที่พื้นที่อื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ุงเทพ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ทุมธานีเชียงใหม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นแก่นพบสารเบนซินเกินค่ามาตร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ส่วนใหญ่มีปริมาณลดลงจากปีที่ผ่านมาซึ่งได้รับผลดีจากการปรับปรุงมาตรฐาน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นเชื้อเพลิงเมื่อต้น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นี้ในพื้นที่กรุงเทพมหานครการที่ปัญหาฝุ่นละอองและเบนซ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ปริมาณลดล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วนหนึ่งเป็นผลการปรับปรุงมาตรฐานน้ำมันเชื้อเพลิง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EURO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EURO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ั้งแต่ปี ๒๕๕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ปรับปรุงระบบขนส่งสาธารณะและทางจักรย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ข้มงวดกับการตรวจจับรถควันดำอย่างไ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็ตามปัญหามลพิษทางอากาศในพื้นที่มาจากสาเหตุหลักคือปริมาณรถยนต์จำนวนมากสำหรับมลพิษจ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อกคว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พื้นที่ภาคเหนือตอนบนพบว่าสถานการณ์ดีขึ้นเป็นลำดับโดยความร่วมมือและการทำงานระหว่าง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ประชาชนดี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น้ำที่อยู่ในเกณฑ์ดีมีแนวโน้มลดล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นการณ์คุณภาพน้ำในช่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๐ ปี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๘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แนวโน้มเสื่อมโทรมล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และการระบายน้ำเสียจากชุม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บำบัดน้ำเสียรวมของชุมชนมีจำน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เพียงพอต่อการบำบัดน้ำเสียที่เพิ่มขึ้นตามการขยายตัวและการเจริญเติบโตของชุม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ปัจจุบันมีปริ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้ำเสียจากชุมชน ๑๐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ลูกบาศก์เมตรต่อว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ระบบบ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ัดน้ำเสียรองรับน้ำเสียที่เกิดขึ้นได้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 ๓๑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ทศไทยปล่อยก๊าซเรือนกระจกเพิ่มขึ้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อัตราการเติบโตลดลง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รายงานแห่งชาติฉบับที่ 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ทำบัญชีก๊าซเรือนกระจกของประเทศ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ุว่าประเทศไทยมีการปล่อยก๊าซเรือนกระจ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๓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ิ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๒๙.๐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ตัน คาร์บอนไดออกไซด์เทียบเท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พิ่มเป็น ๒๖๕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้านตันคาร์บอนไดออกไซด์เทียบเท่าใน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ปริมาณการปล่อยก๊าซเรือนกระจกมีแนวโน้มเพิ่มขึ้นร้อยละ ๓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ตราการเติบโตลดลงในช่วง ๕ ปีที่ผ่าน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นี้เนื่องมาจากมาตรการการลดก๊าซเรือนกระจก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การดำเนินงานเพิ่มมากขึ้นใน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๑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๓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ผลกระทบต่อภาคการผลิตและวิถีการด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งชีวิตของคน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อุทกภ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ัยแล้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าต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ดินถล่มสร้างความเสียหายนับเป็นมูลค่ากว่าหมื่นล้านบา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นเป็นผลกระทบมาจาก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ัยพิบัติทางธรรมชาติโดยเฉพาะอย่างยิ่งอุทกภัยมีแนวโน้มและความถี่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จะส่งผลกระทบต่อภาคการผลิตและวิถีการดำรงชีวิตของคนไทยเป็นประจำทุกปีในมิติของ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วนประชากรเสี่ยงภัยจะพบว่าภัยแล้งเป็นภัยธรรมชาติที่ส่งผลกระทบต่อประชากรเป็นจำนวนมากกว่าภัยประเภท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ขณะที่น้ำท่วมเป็นภัยธรรมชาติที่ส่งผลให้ประเทศไทยถูกจัดอยู่ในลำดับประเทศที่มีความเสี่ยงต้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โล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๔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ทศไทยจะต้องให้ความสำคัญกับเรื่อง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อย่างเร่งด่ว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ชี้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ไทยในภาพรวมมีความอยู่เย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สุขร่วมกันอยู่ในระดับปานกลาง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ต่องค์ประกอบด้านสังคมประชาธิปไตยที่มี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อยู่ในระดับที่ต้องเร่งแก้ไขสถานการณ์ดังกล่าวถือเป็นความจำเป็นของประเทศไทยที่จะต้องให้ความสำคัญกับเร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อย่างเร่งด่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สถานการณ์วิกฤตคุณ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ริยธรรม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ของสังคม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อย่างน้อย 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การค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นิติ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คุณ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ความโปร่งใส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ความมีส่วนร่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ความรับผิดชอ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ักความคุ้มค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นี้ได้มีการสะสมตัวและลุกลามสู่ทุ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ส่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ยเส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ทุจริตเพื่อให้ได้รับการเลือกตั้งมีผลประโยชน์ส่วนตนทับซ้อนกับผลประโยชน์รัฐหน่วยงานภาครัฐมีระบบการบริหารงานที่ไม่เป็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มีการใช้อำนาจหน้าที่โดยมิชอ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าผลประโยชน์ให้ตนเองและพวกพ้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ทำการทุจริตเพื่อให้ได้งานจาก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ิดงานอย่างรวดเร็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กขาดทางธุร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ีกเลี่ยงภาษ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ดความรับผิดชอบต่อผู้บริโภ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แนวโน้มยอมรับการทุจริต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ตนเองได้รับประโยชน์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บันทางศาสนาบางส่วนประพฤติผิดคุณธรรมและจริยธรรมเสียเองมีปัญหาการบริหารจัดการทรัพย์สินของส่วนร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ดความโปร่งใสปล่อยให้คนบางกลุ่มใช้ศาสนาเป็นเครื่องมือแสวงหาประโยช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ื่อมวลชนหลายสำนักวางตัวไม่เป็นกลางไม่แสดงบทบาทในการต่อต้านการทุจริตหรือปกปิดข้อเท็จจริง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เอกชนมีการประเมินหลัก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รษัทภิ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้งแต่ปี ๒๕๔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มาคมส่งเสริมสถาบันกรรมการบริษัท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Thai Institute of Directors : IOD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บ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ษัทจดทะเบียนที่มี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ือว่าอยู่ในระดับดีเมื่อเทียบกับปี ๒๕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คะแนนเฉลี่ยอยู่ที่ ๕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คะแนนเฉลี่ยลดลงเมื่อเทียบก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 ๒๕๕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คะแนนเฉลี่ยอยู่ที่ ๗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สดงให้เห็น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ษัทจดทะเบียนไทย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๔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ภาครัฐมีการปรับปรุงตามยุคสม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๓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จัดระเบียบการบริหารราชการแผ่นดินแบ่งออกเป็น 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วนได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หารราชการส่วนกล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หารราชการส่วนภูมิภาค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สามส่วนนี้อยู่ในการควบคุมและบริหารงานของคณะรัฐมนตร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มีหน้าที่รับผิดชอบบริหารราชการแผ่น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ไปถึงการกำหนดนโยบายเพื่อให้ข้าราชการนำไปปฏิบั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บ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กำหนดส่วนราชการไว้เป็น ๒๐ กระทร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ส่วนราช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สังกัดสำนักนายกรัฐมนตร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ทรวงหรือทบว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ให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 ๒๕๕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ตามแผนการกระจายอำนาจให้แก่องค์กรปกครองส่วนท้องถิ่นและแผนปฏิบัติการกำหนดขั้นตอนการกระจายอำนาจให้แก่องค์กรปกครองส่วนท้องถิ่นฉบับที่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ฉบับที่ 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ั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น้าที่และเพิ่มรายได้ในการดำเนินงาน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นปีงบ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ดส่วนของรายได้ของท้องถิ่นต่อรายได้รัฐบาลคิดเป็นร้อยละ ๑๓.๓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ึ้นเป็นร้อยละ ๒๕.๑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 ๒๕๕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้อยละ ๒๘.๒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๙ มีการถ่ายโอนภารกิจไปแล้วตามแผนปฏิบัติการกำหนดขั้นตอนการกระจายอำนาจให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 ๑๘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รกิจจากภารกิจที่จะต้องถ่ายโอน ๒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รกิจและถ่ายโอนภารกิจตามแผนปฏิบัติการ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 ๗๕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จกรรมจาก ๑๑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ถ่ายโอนบุคลากรจากส่วนกลางให้องค์กรปกครองส่วน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 ๙.๘๕๐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บ่งเป็นข้าราชการ ๑,๓๗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ุคลากรทางการศึกษา ๕,๒๙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าราชการกระทรวงสาธารณสุขซึ่งประจำอยู่ที่สถานีอนาม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 ๗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ลูกจ้างประจำ ๓,๐๙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ยังมีปัญหาที่ต้องการการแก้ไข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การจัดบริการสาธารณะให้กับประชาชนยังขาดความสมดุ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ญหาการซื้อเส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การเลือกตั้งระดับท้องถิ่นขาดความชอบ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ปัญหาการขาดแคลนรายได้ข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 ๙.๙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รายได้รัฐบาลในปีงบ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๔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พิ่มเป็นร้อยละ ๑๐.๖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้องถิ่นจำเป็นต้องพึ่งพาเงินอุดหนุนจากรัฐ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 ๓๘.๕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้อยละ ๓๙.๔๖ ตามลำด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ผลให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พื้น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กิจกรรมทางเศรษฐกิจหนาแน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ป็นแหล่งที่ตั้งของอุตสาห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ค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ป็นพื้นที่เขตพัฒนาเศรษฐกิจพิเศษ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ล่งท่องเที่ยวที่มีชื่อเสียงระดับโล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ำกัด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๔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ทุจริตคอร์รัปชั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 จัดจ้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ับสินบ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สามารถตรวจสอบหาหลักฐานจับผิดมาลงโทษ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มีความซับซ้อนไม่มากเท่ากับ  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     แสนล้านบาท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องค์กรภาครัฐหรือภาคเอกชนและมาตรการต่างๆที่ออกม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กฎหมายเกี่ยวกับการทุจริตและการตรวจสอบจากองค์กร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งไม่สามารถที่จะเข้าไปแก้ไขปัญหาเหล่านี้ได้ดังปรากฏตามดัชนีภาพลักษณ์คอร์รัปชั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องค์กรเพื่อความโปร่งใสนานา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บว่าประเทศไทยได้ ๓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ะแนนจากคะแนนเต็ม ๑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อันดับที่ ๘๕จากการจัดอันดับทั้งหมด ๑๗๕ ประเทศทั่วโลกจะเห็นได้ว่าประเทศไทยมีคะแนนดีขึ้นเล็กน้อยเทียบกับ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ได้ ๓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ู่อันดับ ๑๐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มื่อเทียบกับประเทศในกลุ่มอาเซียนพบว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คะแนนเท่ากับประเทศฟิลิปปินส์ส่วนประเทศสิงคโปร์สูงถึง ๘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าเลเซียได้ ๕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ะแนนมากหมายถึงมีคอร์รัปชั่นน้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บริบทการเปลี่ยนแปลงและภาพอนาคตประเทศไท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บทภายใ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เศรษฐกิจไทยในกรณีฐ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ยใต้สมมติ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นวโน้มการขยายตัวของเศรษฐกิจโลกเฉลี่ยร้อยละ ๓.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้อยละ ๔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๓ (๒)การลงทุนภาครัฐขยายตัวเฉลี่ยร้อยละ ๔(๓)ราคา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นเฉลี่ย ๗๐-๙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ฉลี่ย ๘๐-๑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บาร์เรล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๔)ผลิตภาพการผลิตรวมขยายตัวร้อยละ ๒.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๐.๘ ภาคอุตสาหกรรมขยายตัวเฉลี่ยร้อยละ ๒.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ภาคบริการขยายตัวเฉลี่ยร้อยละ ๓.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งทุนภาคเอกชนขยายตัวเฉลี่ยร้อยละ 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ำลังแรงงานลดลงเฉลี่ยร้อยละ ๐.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้อยละ ๐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ฉบับที่ ๑๒ 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 ๑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ามลำดับภายใต้สมมุติฐานเหล่า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ศรษฐกิจไทยในช่วง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ข้างหน้ามีแนวโน้มที่จะขยายตัวเฉลี่ยร้อยละ ๓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๓ โดยมีค่ากลางของการประมาณการร้อยละ ๓.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ทำให้เศรษฐกิจไทยจะสามารถขยับ    ฐานะขึ้นเป็นประเทศรายได้สูงในช่วงปี ๒๕๗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รณีเศรษฐกิจขยายตัวเฉลี่ยร้อยละ ๔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๗๔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รณีเศรษฐกิจขยายตัวเฉลี่ยร้อยละ ๓.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ยายตัวในกรณีฐานดังกล่าวทำให้เศรษฐกิจไทยมีความเสี่ยงที่จะ           ตกอยู่ภายใต้กับดักประเทศรายได้ปานกลางอย่างถาวรมากขึ้นเมื่อคำนึงถึงเงื่อนไขในระยะย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จะเป็นปัจจัยถ่วงต่อการขยายตัวทางเศรษฐกิจ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ำ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ประชากรรวมจะเริ่มลดลงในปี ๒๕๗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ของขีดความสามารถในการแข่งขันของประเทศ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การปรับตัวเข้าสู่สังคมผู้สูงอายุช้ากว่า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ระการใช้จ่ายเพื่อดูแลผู้สูงอายุเพิ่มขึ้นท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จัดสรรงบประมาณเพื่อการพัฒนาประเทศเพื่อยกระดับฐานะการพัฒนาประเทศมีข้อ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ัด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๑๐๐-๒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งื่อนไขดังกล่าวทำให้ประเทศไทยมีความสุ่มเสี่ยงที่จะไม่สามารถหารายได้ที่เพียงพอในการที่จะทำให้คนไทยได้รับการพัฒนาอย่างเต็มศักย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ภาคภูม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ข้าสู่สังคมผู้สูงอายุ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นปี ๒๕๕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ประชากรวัยแรงงาน ๕ คนที่มีศักยภาพแบกรับผู้สูงอายุ ๑ 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คาดการณ์ว่าในปี ๒๕๘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เหลือประชากรวัยแรงงานเพียง ๑.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แบกรับผู้สูงอายุ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าดแคลนกำลังแรงงานทำให้ต้องนำเข้าแรงงานไร้ทักษะจากประเทศเพื่อนบ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ผลิตภาพแรงงานไทยอาจเพิ่มขึ้นช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ญหาการค้ามนุษย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ขาดการคุ้มครองทางสังคมขั้นพื้นฐานที่จำเป็นซึ่งจะเป็นปัญหาต่อเนื่องที่ส่งผลต่อคุณภาพชีวิตของคน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ชญา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รคระบาดและภาระทางการคลังของระบบบริการทางสังคม 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ับเป็นโอกาสในการพัฒนาสินค้าและบริการธุรกิจบริการที่เหมาะสมกับกลุ่มผู้สูงอายุที่เพิ่มขึ้นเป็นตัวเลขเบื้องต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ศช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๒๕๔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อยู่ที่ ๑๒,๗๔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คนต่อปี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ลื่อมล้ำ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ำไปสู่ความขัดแย้งใน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การกระจายรายได้และผลประโยชน์ของการพัฒนาไปยังกลุ่มคน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ทำให้สัดส่วนรายได้ระหว่างกลุ่มคนรวยร้อยละ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ประชากรกับกลุ่มคนจนร้อยละ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ประช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แตกต่างกันถึง ๓๔.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่าในปี ๒๕๕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ความเหลื่อมล้ำยังส่งผลให้เกิดปัญหา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ญหาการทุจริตคอร์รัปชั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แย่งชิงทรัพย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รับรู้ข้อมูลข่าวสารปัญหาอาชญากรรมและยาเสพติด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0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เมือ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นเป็นการกระจายความเจริญสู่พื้นที่นั้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ึงจำเป็นที่จะต้องมีการลงทุนโครงสร้าง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บริการสาธารณะเพื่อรองรับการเติบโตของ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อุตสาหกรรมตลอดจนการแสวงหาเทคโนโลยีใหม่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จะช่วยลดผลกระทบต่อ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ดลงของแรงงานในภาค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ปัญหาการบริหารจัดการขยะทั้งขยะชุมชนและอุตสาห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ส่งผลให้เกิดการประหยัดจากขนา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นส่งมีต้นทุนต่ำลงและการลงทุนในระบบสาธารณูปโภคจะมีความคุ้มค่า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ต้องการแรงงานที่มากขึ้นจะมีส่วนเอื้อหรือทำ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ภาครัฐ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่างรัฐธรรมนูญแห่งราชอาณาจักรไท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๕๘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างกรอบด้านการบริหารจัดการภาครัฐ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ื้อต่อการพัฒนา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ภาครัฐ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่างรัฐธรรมนูญแห่งราชอาณาจักร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มาตราสำคัญ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ตรา ๖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งค์การเอกชนหรือองค์กรใดที่ดำเนินกิจกรรมโดยใช้เงินแผ่นดินมีหน้าที่ต้องเปิดเผยข้อมูลเกี่ยวกับการดำเนินการดังกล่าวต่อสาธารณะเพื่อให้พลเมืองได้ติดตามและตรวจสอบมาตรา ๘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ัฐต้องดำเนินการตามแนวนโยบายพื้นฐานแห่ง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ต้องจัดระบบงานราชการและงานของรัฐอย่างอื่นให้เป็นไปตามหลัก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จายอำนาจและจัดภาร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ำนาจหน้าที่และขอบเขตความรับผิดชอบที่ชัดเจนระหว่างราชการส่วนกล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วนภูมิภาคและส่วน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ฯล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ตรา ๘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ัฐต้องดำเนินนโยบายการเงินการคลั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งบประมาณภาครั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ยึดหลักการรักษาวินัยและความยั่งยืนทางการคลังและการใช้จ่ายเงินแผ่นดินอย่างคุ้มค่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ให้มีระบบการเงินการคลังเพื่อ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ระบบภาษีอากรที่มีความเป็นธรรมมีประสิทธิภาพเกิดประโยชน์สูงสุดต่อประชาชนและสอดคล้องกับการเปลี่ยนแปลงทางเศรษฐกิจและสังค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ูลนิธ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บันการศึก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น่วยงานวิจัย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ำเสนอผลการติดตา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ิเคราะห์ สังเคราะห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ภาครัฐและการกระจายอำนา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ข้อค้นพบและข้อเสนอแนะสู่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แรงกดดันให้ผู้มีอำนาจภาครัฐหันมาพิจารณ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บท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นวนโยบ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ตรการและกลไกการท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งาน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เหมาะสม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บทภายนอ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ข้าสู่สังคมผู้สูงอายุของโล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งค์การสหประชาชาติประเมินสถานการณ์ว่าในช่วงปี ๒๕๔๔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๖๔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๐๐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๑๐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เป็นศตวรรษแห่งผู้สูงอายุ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ายถึงการมีประชากรอายุ ๖๐ ปีขึ้นไปมากกว่าร้อยละ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ประชากรรวมทั่วโล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ญี่ปุ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เมริก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ุโรป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การเป็นสังคมผู้สูงอายุจะส่งผลให้มีการขาดแคลนแรงงานในประเทศและมีการเคลื่อนย้ายแรงงานต่างด้าว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มีความต้องการสินค้าและบริการที่เหมาะกับผู้สูงอายุ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ด้านการท่องเที่ยวที่พักอาศัยการให้บริการสุขภาพในรูปแบบ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เป็นโอกาสของแรงงานไทยในการไปทำงานในประเทศที่พัฒนาแล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  การพาณิชย์อิเล็กทรอนิกส์กลายมาเป็นรูปแบบการค้าที่มีบทบาท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Information Technology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Operational Technology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ที่เรียกว่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>Internet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>of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>Things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คโนโลยีอินเตอร์เน็ตที่เชื่อมอุปกรณ์และเครื่องมือต่างๆ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ทรศัพท์มือถือรถยนต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ู้เย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ทรทัศ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ข้าไว้ด้วย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โดยหากภาคการผลิตที่ปรับตัวตามการเปลี่ยนแปลงของเทคโนโลยีไม่ท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ดการลงทุนด้านการวิจัยและพัฒนาและนวัต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ทำให้ความสามารถในการแข่งขันลดล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โน้มการพัฒนาเศรษฐกิจของประเทศเพื่อนบ้าน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พัฒนาระบบเศรษฐกิจและเขตเศรษฐกิจพิเศษภายใน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การปรับเปลี่ยนกฎ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ติก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   จะนำมาซึ่งโอกาสที่สำคัญ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ลายประการต่อการยกระดับศักยภาพการขยายตัวของเศรษฐกิจ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ดข้อจำกัดในด้านอุปสงค์ใน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สรีทางการค้ากับประเทศที่พัฒนาแล้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มาตรฐานของอุตสาห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ุมชนมากขึ้นโดยแรงเหวี่ยงจากกระแสการเปิดเสรีทางการค้าจะก่อให้เกิดการเคลื่อนย้ายเงินทุ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นวโน้มราคาสินค้าเกษตรและสินค้าขั้นปฐ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รงกดดันจากการเพิ่มขึ้นของขีดความสามารถในการแข่งขันของประเทศ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อนุภูมิภาค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ในการผลิตสินค้า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ินค้ากึ่งทุนและเทคโนโลยีเข้มข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แนวนโยบายและมาตรการการพัฒนาของภาครัฐที่ยังไม่ทั่วถึ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งมีแนวโน้มที่จะตอกย้ำปัญหาความเหลื่อมล้ำ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Inclusive Growth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ึ่งเป็นปัจจัยที่จำเป็นต่อการขยายตัวทางเศรษฐกิจที่ต่อเนื่องและยั่งยื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ลาดเงิ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ลาดทุ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เศรษฐกิจโลกยังมีความเสี่ยงที่จะผันผวนตลอ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่วงแผนฯ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 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แนวโน้มการปรับทิศทางนโยบายการเงินในยุโรปในช่วงกลางถึงปลาย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ญหาการสั่งสมหนี้สาธารณะในประเทศสำคัญ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โลกไม่ประสบความสำเร็จอย่างเป็นรูป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ลื่อนไหลของกระแสวัฒนธรรมโล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ในการติดต่อสื่อส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ยายตัวของเครือข่ายทางสังคมออนไล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ผลให้มีทั้งโอกาสและความเสี่ยงต่อวิถีชีวิตทัศนค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ความเชื่อในสังคมตลอดจนความสัมพันธ์ระหว่างบุคค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บวนการเรียนรู้และพฤติกรรมการบริโภคของคนในประเท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Climate Change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ณหภูมิของโลกเพิ่ม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ให้เกิดความแห้งแล้งเป็นระยะเวลายาวน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ิดฝนขาดช่ว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ฤดูกาลเปลี่ยนไปส่งผลกระทบต่อความอุดมสมบูรณ์ของ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่าไม้เกิดความเสื่อมโท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ล่ง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ดแคล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ผลิตทางการเกษตรลดล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ิดโรคระบาดในพืชและสัตว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อาจเกิดผลกระทบต่อสุขภาพของมนุษย์กรณีที่เกิดโรคระบาดใหม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ิดความเสี่ยงต่อการสูญเสียความหลากหลายทางชีว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นิเวศป่าไม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นิเวศชายฝั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ื้นที่ชุ่มน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ิดการกัดเซาะชายฝั่งและการสูญเสียแนวปะการั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ูญเสียความหลากหลายทางชีวภาพดังกล่าวข้างต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ะส่งผลต่อความมั่นคงด้านอาห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ุข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ลังงานและลดทอนขีดความสามารถในการพึ่งพาตนเองของชุม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อุทกภ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ัยแล้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ผ่นดินไหวและดินโคลนถล่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ผลกระทบต่อภาคการผล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อุตสาหกรรมและการพัฒนาเศรษฐกิจโดยรวม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วิถีการดำรงชีวิตของ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ข้อตกลง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าระการพัฒนาของโลกภายหลัง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๐๑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Post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๐๑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genda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ด็นสำคัญของวาระการพัฒนาโลกภายหลั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๐๑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ทำเป้าหมายการพัฒนาที่ยั่งยืนในกรอบสหประชา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Sustainable Development Goals–SDGs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ในช่วงเวล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หประชาชาติให้การรับรองแล้วเมื่อวันที่ ๑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ันยายน ๒๕๕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กอบด้วยเป้าประสงค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oal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 ๑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ป้าหม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Target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้านวน ๑๖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อ ซึ่งจะส่งผลกระทบกับการวางแนวทางการพัฒนาประเทศในอนาค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ต้องเน้นขจัดความยากจนให้หมดไป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มีสุขภาพที่ด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ระบบการศึก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เท่าเทียมกันทางเพ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ติบโตทางเศรษฐกิจแบบยั่งยืนมีระบบโครงสร้างพื้นฐานที่รองรับการพัฒนาอุตสาหกรรมที่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ดความไม่เท่าเทียมกันทั้งภายในประเทศและระหว่างประเทศมีรูปแบบการผลิต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โภคแบบ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ตรียมความพร้อมในการรับมือ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งวนรักษาทรัพยากรธรรมชาติและความหลากหลายทางชีว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จัดการทรัพยากรทางทะเลอย่าง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สังคมมีความสุขมีความยุติธรรมและส่งเสริมความเป็นหุ้นส่วนเพื่อการพัฒนาในระดับโลกร่วมกั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อบวิสัยทัศน์และ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อบวิสัยทัศน์แผนพัฒนาฯ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บับที่ ๑๒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ประเทศกำลังประสบอยู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ทำให้การกำหนดวิสัยทัศน์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การพัฒนาที่ยึดหลักสมดุล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วิสัยทัศน์ของการพัฒนาใน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วามมั่นคงและ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อยู่ร่วมกันอย่างมีความสุขและ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ปสู่การบรรลุวิสัยทัศน์ระยะย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่นค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ั่งคั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ประเท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ตำแหน่งทางยุทธศาสตร์ของประเทศ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Country Strategic Positioning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      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ศช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ด้านการขนส่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ะ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ภูมิภาคสู่ความเป็นชาติการค้าและ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Trading and Service Nation)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DP Per Capita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ายได้ประชาชาติต่อห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NP Per Capita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ิ้นแผนพัฒนาฯ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ฉบับที่ ๑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ปี ๒๕๔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ึ้นเป็น ๓๑๗,๐๕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,๓๒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 ๓๐๑,๑๙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,๘๕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อลลา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อ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คนต่อปี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ลงทุนของภาคเอกชนขยายตัวไม่ต่ำกว่าเฉลี่ยร้อยละ ๗.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ขณะที่ปริมาณการส่งออกขยายตัวเฉลี่ยไม่ต่ำกว่าร้อยละ ๔.๐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่อปี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Socio-Economic Security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ดความเหลื่อมล้ำในสังค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ักษาความมั่นคงของฐานทรัพย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บริหารจัดการน้ำให้สมดุลระหว่างการอุปสงค์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ปทาน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น้ำ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ที่โปร่งใส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ส่วนร่ว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EA5259" w:rsidRPr="00DB6F3D" w:rsidRDefault="000A4E43" w:rsidP="000A4E4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="00EA5259"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</w:t>
      </w:r>
      <w:r w:rsidR="00EA5259"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EA5259"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สภาวะแวดล้อมของการพัฒนาวิทยาศาสต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คโนโลย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ิจัยและนวัต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ด้านการลงทุนในการวิจัยและพัฒน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บุคลากรวิจ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โครงสร้างพื้นฐานและด้านการบริหารจัด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ผลิตภาพแรงง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สนับสนุนให้ผู้ประกอบการในภาคอุตสาหกรรมและบริการจัดทำ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นด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ินค้าและช่องทางการตลาดที่เป็นของตนเอง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การและอุตสาหกรรมดิจิตอล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ศรษฐกิจในประเทศและต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ตสาหกรรมซ่อมบำรุงและผลิตชิ้นส่วนอากาศยานและอุตสาหกรรมระบบร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ับโครงสร้างการผลิ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โครงสร้างการผลิตภาค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การปรับเปลี่ยนจา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งสู่ระดับที่จำเป็นสำหรับการสร้างความมั่นคงทางด้านอาหารและพลัง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ำถึงปลายน้ำทั้งด้านกายภาพและเศรษฐ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้างหุ้นส่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บริษัทเพื่อให้เกิดการประหยัดจากขนา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ช้เทคโนโลยีการผลิตในระดับที่เหมาะส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ช้กลไกตลาดในการป้องกันความเสี่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างน้ำและทาง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การพัฒนาเชิงพื้นที่ในลักษณ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คลัสเตอร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่องเที่ย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ิถีชีว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ัฒนธรรมท้องถิ่นและกิจกรรมการท่องเที่ย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านการค้าการลงทุ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พลัง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ปัจจัยสนับสนุนการลงทุนอื่น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ดอุปสรรคการเคลื่อนย้ายเงินทุนระหว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นำเทคโนโลยีและนวัตกรรมมาประยุกต์ใช้ทั้งภาคการผล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ตลา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การเง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ื่อมโยงเศรษฐกิจดิจิตอลในการอำนวยความสะดวกทางการค้าการลงทุนด้วยระบบอิเล็กทรอนิกส์และสนับสนุนการลงทุนเพื่อสร้างเศรษฐกิจและสังคมแห่งปัญญาและการเรียนรู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ุ่งเน้นการพัฒนาธุรกิจเชิงสร้างสรรค์การลงทุนที่ใช้เทคโนโลยีขั้นสูงและเป็นมิตรกับ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ะหยัดพลังงานและ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ช้พลังงานทดแท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งทุนด้านการวิจัยและพัฒนาเชิงพาณิชย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ตั้งสำนักงานใหญ่ข้าม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ษัทการค้าระหว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และกิจการเพื่อสังค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ุณ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ประเทศ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ัยเรี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ัยรุ่นให้มีทักษะการเรียนรู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ัยผู้สูงอายุให้มีการทำงานที่เหมาะสมตามศักยภาพและประสบการณ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รายได้ในการดำรงชีว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จะก่อให้เกิดภาระแก่ปัจเจกบุคค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รอบคร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ระบบบริการสุข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่าเทียมและทั่วถึงโด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ฏิรูประบบบริหารจัดการทางการศึก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Accountability)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ฏิรูประบบการคลังด้านการศึกษ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คุณภาพครูทั้งระบ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ั้งแต่กระบวนการผล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รหาและการคัดเลือกให้ได้คนดีคนเก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ฏิรูประบบการเรียนรู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สื่อเพื่อการเรียนรู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ด้านสุขภาพโดยส่งเสริมการพัฒนาเทคโนโลยีและนวัตกรรมทาง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พัฒนาระบบข้อมูลสารสนเทศเพื่อการบริหารทรัพยากรด้านสาธารณสุข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Medical Service Hub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ูนย์กลางบริการเพื่อส่งเสริมสุข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Wellness Hub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Product Hub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Academic Hub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นำ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Health in All Policies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สภาพแวดล้อมและนวัตกรรมที่เอื้อต่อการด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งชีพในสังคมสูงว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การปรับปรุงสภาพแวดล้อมและความจำเป็นทางกายภาพให้เหมาะกับว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การมีส่วนร่วมของทุกภาคส่วนอย่างต่อเนื่อง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การพัฒนานวัตกรรมในการใช้ชีวิตประจำวันสำหรับผู้สูงอายุ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ดความเหลื่อมล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างสังค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ุ่งเน้นการเพิ่มผลิตภาพแรง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ผลิตภาพทางการผลิตของเกษตรกรรายย่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ดต้นทุนทางการเกษตรโดยสนับสนุนปัจจัยการผลิ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วัสดิการสังค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ระบวนการยุติ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รูปแบบสวัสดิการพื้นฐานที่จำเป็นและเหมาะสมตามกลุ่มเป้าหม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Customized Welfare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คำนึงถึงฐานะทางเศรษฐกิจและสังคมที่แตกต่าง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มีแนวทางการรับภาระค่าใช้จ่ายร่วมก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Cost Sharing)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ปฏิรูปที่ดินเพื่อการเกษต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นับสนุนให้เกษตรกรรายย่อยที่ไร้ที่ดินทำกินและยากจนได้มีที่ดินเป็นของตนเองหรือมีสิทธิทำกินในที่ดินปฏิรูประบบการบริหารจัดการน้ำอย่างเป็นระบบและเข้าถึงพื้นที่เป้าหมายได้อย่างแท้จริงด้วยการผลักดั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รบ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รัพยากรน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..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แผนงานและงบประมาณร่วมกันของหน่วยงานและสร้างกระบวนการมีส่วนร่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ปรับโครงสร้างภาษีที่เป็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ษีที่ดินและสิ่งปลูกสร้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ษีมรดกและภาษี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คุ้มครองสิทธิขั้นพื้นฐาน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ฎหมายป่าชุมชนกฎหมายภาษีมรด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ฎหมายที่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๔ การรองรับการเชื่อมโยงภูมิภาคและความเป็นเมือ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๔.๑ การลงทุนด้านโครงสร้างพื้นฐานและสิ่งอ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วยความสะดวกของ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ตรียมความพร้อมรองรับความเป็นเมืองทั้งด้านการบริหารจัดการด้านผังเมืองด้านสาธารณูปโภ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ธารณูป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คมนาคมขนส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บริหารจัดการ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การศึกษาและระบบสาธารณสุขที่ได้มาตร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คุณภาพและเพียงพอต่อความต้องการของคนใน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๔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ด้านการขนส่ง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โล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ื่อมโยงกับเพื่อนบ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เร่งรัดการพัฒนาระบบการบริหารจัดการ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องประเทศเพื่อเพิ่มความสามารถในการแข่งขันของประเทศทั้งด้านการค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ลงทุนและการ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คำนึงถึงการเป็นมิตรต่อ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reen Logistics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นับสนุนให้เกิดความร่วมมือในห่วงโซ่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ปทาน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ปรับปรุงกฎหม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ฎระเบีย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ปรับลดกระบวนงานด้านอำนวยความสะดวกทางการค้าขนส่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มีความสะดวกและมีประสิทธิภาพต่อภาคธุรกิจอย่างแท้จริ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๔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การลงทุ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ค้าชายแดน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จัดตั้งเขตพัฒนาเศรษฐกิจพิเศษ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ลงทุนและสิทธิประโยช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แรงงานต่างด้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ให้บริการจุดเดียวเบ็ดเสร็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กษาทุนทางธรรมชาติเพื่อการเติบโตสีเขียว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ช้ประโยชน์จากทุน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คำนึงถึงขีดจำกัดและศักยภาพในการฟื้นต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กป้องรักษาทรัพยากรป่าไม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ังคับใช้กฎหมายอย่างมีประสิทธิภาพและเป็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พื้นที่ป่าไม้โดยส่งเสริมการปลูกไม้มีค่าทางเศรษฐกิจระยะยา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สรรที่ดินให้แก่ผู้ยากไร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จายการถือครองที่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ทำฐานข้อมูลที่ดินเพื่อการบริหารจัดการอย่างเป็นระบ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จัดเก็บภาษีที่ดินในอัตราก้าวหน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ำหนดเพดานการถือครองที่ดินที่เหมาะส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ำหนดมาตรการป้องกันการถือครองที่ดินของคนต่าง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น้ำเพื่อให้เกิดความ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ระหว่างหน่วยงานอย่างเป็นระบบสร้างศูนย์ข้อมูลทรัพยากรน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ตั้งองค์กรบริหารจัดการน้ำในระดับพื้น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ณะกรรมการลุ่มน้ำและองค์กรผู้น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ุ้มครองทรัพยากรทางทะเลและชายฝั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ลดความขัดแย้งเชิงนโยบายระหว่างการพัฒนาโครงสร้าง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ท่องเที่ย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ะมงและวิถีชีวิตของชุมชนบริหารจัดการแร่โดยกำหนดปริมาณที่เหมาะสมในการ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ร่มาใช้ประโยช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ำนึงถึงความจ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และมูลค่าในอนาค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ังคับใช้มาตรการควบคุมผลกระทบจากการท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ระบบหมุนเวียนวัสดุที่ใช้แล้วที่มีประสิทธิ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ับเคลื่อนสู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Zero Waste Society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่านมาตรการ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ศึกษาเพื่อ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ตรฐานและฉลากสินค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ลิต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งทุนและการสร้างงานสีเขีย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ตสาหกรรมสีเขีย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ผู้ประกอบการให้สามารถปรับระบบสู่ห่วงโซ่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ปทาน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รือห่วงโซ่คุณค่าที่เป็นมิตรกับ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Green Supply Chain/Green Value Chain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ำการเกษตรกรรม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้วยการเร่งรัดการควบคุมมลพิษทั้งทาง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ย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้ำเสี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ของเสียอันตร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เกิดจากการผลิตและบริโภ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ร่งรัดแก้ไขปัญหาการจัดการขยะเป็นลำดับแร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ส่งเสริมให้เกิดกลไกการคัดแยกขยะเพื่อนำกลับมาใช้ใหม่ให้มากที่สุดเร่งกำจัดขยะมูลฝอยตกค้างสะสมในสถานที่กำจัดในพื้นที่วิกฤ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้นการแปรรูปเป็นพลัง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ห้ความรู้แก่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บังคับใช้กฎ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.๕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าแนวทางความร่วมมือกับอาเซียนและอนุภูมิภาคลุ่มน้ำโขงในประเด็นการขนส่งข้ามพรมแด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คลื่อนย้ายแรง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๕.๖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วิจัยและพัฒนาทางวิทยาศาสตร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คโนโลยีและนวัตกรรมเพื่อลดผลกระทบและปรับตัวต่อ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และระบบการเตือนภ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ความสำคัญกับการป้องกันน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่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างแผนป้องกันเมืองและพื้นที่ชายฝั่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(Climate Resilience City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ห้บริการของระบบนิเว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จัดทำแผนธุรกิจต่อเนื่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๖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๖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ความโปร่งใส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ทุกขั้นตอนของการปฏิบัติราช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ให้มีช่องทางให้ทุกภาคส่วนสามารถเข้าถึ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อมูลการประกวดราคาจัดซื้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จ้างโครงการของทางราช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อมูลการประมูลโครง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ดีที่ไม่ดำเนินการตามหลัก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ดีทุจริต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ันและคดีที่ประชาชนให้ความสนใจในแต่ละยุคสมั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๖.๒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บุคลากรภาครัฐ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๖.๓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รูปแบบการพัฒนา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เหมาะส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รับมือการเปลี่ยนแปลงทางด้านเศรษฐกิ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และสิ่งแวดล้อ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ระดับพื้นที่ได้อย่างมีประสิทธิภา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๖.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ระบบตรวจสอบ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ผลงานที่มีคุณภา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วดเร็วและน่าเชื่อถ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การติดตามประเมินผลโครงการใหญ่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การใช้จ่ายงบประมาณเป็นจำนวนมากและเป็นโครงการที่มีผลกระทบในวงกว้า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0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EA5259" w:rsidRPr="00DB6F3D" w:rsidRDefault="00EA5259" w:rsidP="00EA5259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3.1 สรุปกรอบยุทธศาสตร์การพัฒนาภาค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</w:p>
    <w:p w:rsidR="00EA5259" w:rsidRPr="00DB6F3D" w:rsidRDefault="00EA5259" w:rsidP="00EA5259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</w:p>
    <w:p w:rsidR="00EA5259" w:rsidRPr="00DB6F3D" w:rsidRDefault="00EA5259" w:rsidP="00EA5259">
      <w:pPr>
        <w:keepNext/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สาระสำคัญ</w:t>
      </w:r>
    </w:p>
    <w:p w:rsidR="00EA5259" w:rsidRPr="00DB6F3D" w:rsidRDefault="00EA5259" w:rsidP="00EA5259">
      <w:pPr>
        <w:keepNext/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ยุทธศาสตร์การพัฒนาภาค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๗) พ.ศ.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 สำนักงานพัฒนาการเศรษฐกิจและสังคมแห่งชาติ (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ศช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.) จึงได้จัดทำกรอบยุทธศาสตร์การพัฒนาภาคที่ยึดกระบวนการมีส่วนร่วมของทุกภาคส่วนจากทุกจังหวัดทั้ง ๔ ภูมิภาคขึ้น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๑. แนวคิดและหลักก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๑ ยึดแนวคิดการพัฒนาตาม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ชญาของเศรษฐกิจพ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กิดการพัฒนาที่สมดุล เป็นธรรมและ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แบบองค์รวม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ยึด คน ผลประโยชน์ของประชาชน ภูมิสังคม ยุทธศาสตร์พระราชทาน เข้าใจ เข้าถึงและพัฒนา  ยึดหลักการมีส่วนร่วมของทุกภาคภาคีการพัฒนา และหลัก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๑.๒ หลักการ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สอดคล้องกับภูมิสังคมของพื้นที่ โด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ทางการพัฒนาเชิงพื้นที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ภายใต้กระแสโลกา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ิวัตน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มีการเปลี่ยนแปลงตลอดเวลา สภาพแวดล้อมภายนอกเป็นปัจจัยสำคัญต่อการพัฒนาประเทศ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๒.๑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โดยเฉพาะ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.๑ พัฒนาพื้นที่เชื่อมโยงทางเศรษฐกิจตามแนวตะวันออก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ะวันตก (</w:t>
      </w:r>
      <w:r w:rsidRPr="00DB6F3D">
        <w:rPr>
          <w:rFonts w:ascii="TH SarabunIT๙" w:eastAsia="Calibri" w:hAnsi="TH SarabunIT๙" w:cs="TH SarabunIT๙"/>
          <w:sz w:val="32"/>
          <w:szCs w:val="32"/>
        </w:rPr>
        <w:t>East West Economic Corridor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พื้นที่เศรษฐกิจระนอง-ชุมพร-บางสะพาน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นวสะพานเศรษฐกิจพังงา-กระบี่-สุราษฎร์ธานี-นครศรีธรรมราชและแนวสะพานเศรษฐกิจสตูล-สงขลา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๑.๒ พัฒนาพื้นที่เชื่อมโยงทางเศรษฐกิจตามแนวเหนือ-ใต้ (</w:t>
      </w:r>
      <w:r w:rsidRPr="00DB6F3D">
        <w:rPr>
          <w:rFonts w:ascii="TH SarabunIT๙" w:eastAsia="Calibri" w:hAnsi="TH SarabunIT๙" w:cs="TH SarabunIT๙"/>
          <w:sz w:val="32"/>
          <w:szCs w:val="32"/>
        </w:rPr>
        <w:t>North South Economic Corridor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) ได้แก่ แนวเศรษฐกิจเชียงของ-เชียงราย-พิษณุโลก-นครสวรรค์-จังหวัดปริมณฑล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๒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โดยเฉพาะชุมชนเศรษฐกิจชายแดน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๒.๓ พัฒนาระ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เพิ่มประสิทธิภาพการขนส่งทางน้ำ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๒.๔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ภาคเหนือ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๑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๑) ปรับโครงสร้างการผลิตสู่การพึ่งตนเองตามแนวปรัชญาเศรษฐกิจพอเพียงแล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๒)ยกระดับการค้าและบริการให้ได้มาตรฐานทันต่อการเปลี่ยนแปลงของกระแสตลาด เน้นการพัฒนาบุคลากร โครงสร้างพื้นฐานและสิ่งอำนวยความสะดวกต่างๆ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สนับสนุนการค้าการพัฒนาแหล่งท่องเที่ย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๓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๔) พัฒนาคนและสังคมให้พร้อมรับการเปลี่ยนแปลง มีความมั่นคงและอยู่เย็นเป็นสุขร่วมกัน เช่น ด้านสุขภาพ ด้านการศึกษา แรงงาน ฯลฯ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๕) พัฒนาศักยภาพของสถาบันครอบครัวและชุมชนให้มีความเข้มแข็งในการพัฒน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นำไปสู่การพึ่งตนเองมีภูมิคุ้มกันตามหลักปรัชญาเศรษฐกิจพอเพีย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๖) บริห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ทิศทางการพัฒนากลุ่มจังหวัดและจังหวัด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ให้มีความเชื่อมโยงกับแผนการบริหารราชการแผ่นดิน พ.ศ.๒๕๕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–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๕๕๔ และแผนพัฒนาฉบับที่ ๑๐ รวมทั้งแผนพัฒนาด้านต่าง ๆ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๑)กลุ่มจังหวัดภาคเหนือตอนบน ๑ ประกอบเชียงใหม่ ลำพูน ลำปางและแม่ฮ่องสอน มีทิศทางการพัฒนาด้านการฟื้นฟูทรัพยากรธรรมชาติ  พัฒนาบริการพื้นฐานของเมืองและสิ่งแวดล้อม พัฒนาโครงข่ายคมนาคม และสร้างมูลค่าเพิ่มทางภาคการผลิตและบริการบนพื้นฐานของความรู้และวัฒนธรรม        ภูมิปัญญ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๒) กลุ่มจังหวัดภาคเหนือตอนบน ๒ ประกอบด้วย เชียงราย พะเยา แพร่และน่าน   มุ่งพัฒนาเชียงรายให้เป็นประตูการค้า การลงทุน พัฒนาการเกษตรอินทรีย์ พัฒนาการท่องเที่ยวชายแดนและการท่องเที่ยว อนุรักษ์และสืบสานวัฒนธรรมล้านนาและภูมิปัญญาท้องถิ่น และเร่งฟื้นฟูทรัพยากรธรรมชาติ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๓) กลุ่มจังหวัดภาคเหนือตอนล่าง ๑ ประกอบด้วย สุโขทัย ตาก เพชรบูรณ์  อุตรดิตถ์และพิษณุโลก เน้นการสนับสนุนให้เกิดความมั่นคงด้านทรัพยากรธรรมชาติป่าไม้และน้ำ สร้างมูลค่าเพิ่มการท่องเที่ยวเชิงประวัติศาสตร์และศาสนา  การพัฒนาให้เป็นศูนย์กลางการค้า บริการ การขนส่งและการกระจายสินค้า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๔) กลุ่มจังหวัดภาคเหนือตอนล่าง ๒ ประกอบด้วย กำแพงเพชร นครสวรรค์ พิจิตรและอุทัยธานี  เน้นพัฒนาข้าวและผลิตภัณฑ์แปรรูปการเกษตรอย่างครบวงจร พัฒนาอุตสาหกรรมพลังงานทดแทนจากผลผลิตและวัสดุทางการเกษตร พัฒนาให้เป็นศูนย์กลาง การกระจายสินค้า พัฒนาแหล่งท่องเที่ยวที่มีความโดดเด่นและการอนุรักษ์ทรัพยากรธรรมชาติและสิ่งแวดล้อ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๓ โครงการสำคัญ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Flagship Project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มูลค่าเพิ่มให้กับเกษตรกรผู้ผลิตสินค้าเกษตรอินทรี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ยกระดับสินค้าหัตถกรรมและการท่องเที่ยวล้านนาสู่สากล</w:t>
      </w:r>
    </w:p>
    <w:p w:rsidR="000A4E43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เมืองเชียงใหม่-ลำพูน รองรับการเป็นศูนย์กลางความเจริญ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เชื่อมโยงกับ นานาชาติและอนุภูมิภาคลุ่มน้ำโขงตอนบ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สืบสานพัฒนาองค์ความรู้ภูมิปัญญาและศิลปวัฒนธรรมล้านน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5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ประสิทธิภาพการบริหารจัดการน้ำในระดับชุม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เพิ่มสมรรถนะการบริหารจัดการน้ำต้นทุ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ภาคตะวันออกเฉียงเหนือ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ยุทธศาสตร์การพัฒน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๑) เพิ่มศักยภาพการแข่งขันด้านเศรษฐกิจ โดยการยกมาตรฐานและประสิทธิภาพการผลิต การเกษตร  การพัฒนาศักยภาพการประกอบการด้านอุตสาหกรรม อุตสาหกรรมบริการและการท่องเที่ยว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๒) สร้างคนให้มีคุณภาพ เพื่อพัฒนาคนให้มีสุขภาวะดีทั้งร่างกาย จิตใจและสติปัญญา รอบรู้เท่าทันการเปลี่ยนแปล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ดำรงชีพได้อย่างมีคุณภา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๓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ร่ หรือร้อยละ ๒๕ ของพื้นที่ภาค ป้องกันการรุกพื้นที่ชุ่มน้ำ พัฒนาแหล่งน้ำและระบบชลประทาน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.๒ ทิศทางการพัฒนากลุ่มจังหวัดและจังหวั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) กลุ่มภาคตะวันออกเฉียงเหนือตอนบน ๑ ประกอบด้วยอุดรธานี หนองคาย  หนองบัวลำภูและเลย)  เน้นการฟื้นฟูระบบนิเวศน์เพื่อรักษาสมดุลธรรมชาติ การปรับโครงสร้างการผลิตด้านการเกษตร  การส่งเสริมการค้าการลงทุนและการท่องเที่ยวเชื่อมโยงกับประเทศเพื่อนบ้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๒) กลุ่มภาคตะวันออกเฉียงเหนือตอนบน ๒ ประกอบด้วย สกลนคร นครพนม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การทำปศุสัตว์โดยเฉพาะโคเนื้อ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๓) กลุ่มภาคตะวันออกเฉียงเหนือตอนกลาง ประกอบด้วย ขอนแก่น กาฬสินธุ์  มหาสารคามและร้อยเอ็ด  เน้นการพัฒนาโครงสร้างพื้นฐานของเมืองรองรับการเป็นศูนย์กลางการค้าบริการและการลงทุนของภาคการใช้ประโยชน์พื้นที่ชลประทานให้เกิดประโยชน์สูงสุด การทำการเกษตรก้าวหน้าการเตรียมการรองรับอุตสาหกรรมพลังงานทดแทน (</w:t>
      </w:r>
      <w:r w:rsidRPr="00DB6F3D">
        <w:rPr>
          <w:rFonts w:ascii="TH SarabunIT๙" w:eastAsia="Calibri" w:hAnsi="TH SarabunIT๙" w:cs="TH SarabunIT๙"/>
          <w:sz w:val="32"/>
          <w:szCs w:val="32"/>
        </w:rPr>
        <w:t>Ethanol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ควบคู่กับการเพิ่มประสิทธิภาพการผลิต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๔) กลุ่มภาคตะวันออกเฉียงเหนือตอนล่าง ๑ ประกอบด้วย นครราชสีมา ชัยภูมิ บุรีรัมย์  สุรินทร์ มุ่งเน้นการพัฒนาระบบชลประทานให้เต็มศักยภาพ การเตรียมการรองรับอุตสาหกรรมพลังงานทดแทน (</w:t>
      </w:r>
      <w:r w:rsidRPr="00DB6F3D">
        <w:rPr>
          <w:rFonts w:ascii="TH SarabunIT๙" w:eastAsia="Calibri" w:hAnsi="TH SarabunIT๙" w:cs="TH SarabunIT๙"/>
          <w:sz w:val="32"/>
          <w:szCs w:val="32"/>
        </w:rPr>
        <w:t>Ethanol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๕) กลุ่มภาคตะวันออกเฉียงเหนือตอนล่าง ๒ ประกอบด้วย อุบลราชธานี ศรีสะ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ษ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ยโสธรและอำนาจเจริญ  มุ่งเน้นการพัฒนาแหล่งน้ำและระบบบริหารจัดการเพื่อแก้ไขปัญหาน้ำท่วมและขาดแคลนน้ำ การสร้างงานและรายได้จากการท่องเที่ยวให้มากขึ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๓ โครงการที่สำคัญ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Flagship Project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ผลิตข้าวหอมมะลิอินทรีย์ในทุ่งกุลาร้องไห้เพื่อการส่งออ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พัฒนาเมืองมุกดาหารเป็นประตูสู่อินโดจี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พัฒนาเส้นทางท่องเที่ยว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ขอ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จัดการผลิตเอทา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อ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ภาคอีสาน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5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ยกมาตรฐานการเรียนการสอนด้วยระบบศึกษาทางไก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เกษตรยั่งยืนเพื่อชุมชนเข้มแข็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7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ฟื้นฟูลุ่มน้ำชีตอนบนและลุ่มน้ำมูลตอนบนแ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พื่อการผลิต       ที่ยั่งยื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ภาคกลา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 ยุทธศาสตร์การพัฒน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) พัฒนาฐานเศรษฐกิจหลักของประเทศให้มีการพัฒนาอย่างต่อเนื่อง เพื่อรักษาเสถียรภาพการพัฒนาอุตสาหกรรมเกษตร การบริการ การลงทุนให้มีความมั่นคงและเพื่อเพิ่มขีดความสามารถในการแข่งขันของประเทศ  เช่น ส่งเสริมการพัฒนาพื้นที่นิคมอุตสาหกรรม ส่งเสริมอุตสาหกรรมขนาดกลางและขนาดย่อม พัฒนาการเกษตร ฟื้นฟูการบริหารจัดการแหล่งท่องเที่ยว พัฒนาประสิทธิภาพ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๒) พัฒนาศักยภาพคน ครอบครัว ชุมชนและสังคมให้มีคุณภาพ มี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        เพื่อพร้อมรับการเปลี่ยนแปลงเศรษฐกิจโลก ควบคู่กับการยกระดับคุณภาพชีวิตของประชาชนให้ดีขึ้น เช่น ส่งเสริมการเรียนการสอนนอกระบบ การอาชีวศึกษา ส่งเสริมการวิจัยและพัฒนาโดยเฉพาะด้านวิทยาศาสตร์และเทคโนโลยี ส่งเสริมบทบาทของครอบครัว ชุมชน และภาคประชาสังคมในการสร้างวัฒนธรรมในการดูแลสุขภา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๓) อนุรักษ์ ฟื้นฟู และพัฒนาทรัพยากรธรรมชาติและสิ่งแวดล้อมให้มีความสมดุลต่อระบบนิเวศเพื่อสนับสนุนการพัฒนาฐานเศรษฐกิจหลักของประเทศ โดยเร่งแก้ไขปัญหาการกัดเซาะชายฝั่งทะเล  ป้องกันปัญหาสิ่งแวดล้อม ฟื้นฟูคุณภาพน้ำแม่น้ำเจ้าพระยา ส่งเสริมการมีส่วนร่วมของภาคีการพัฒนาอนุรักษ์และรักษาทรัพยากรธรรมชาติและสิ่งแวดล้อ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๔) เสริมสร้างศักยภาพการพัฒนาเมืองและพื้นที่ชายแดนตามแนวเศรษฐกิจกับประเทศเพื่อนบ้านทั้งแนวเหนือ-ใต้ และแนวตะวันออก-ตะวันตก เพื่อเป็นประตูการค้าเชื่อมโยงประเทศเพื่อนบ้านและนานาชาติ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๕) บริหารจัดการพัฒนาพื้นที่เมืองและชนบทอย่างมีส่วนร่วมและเกื้อกูลกัน เพื่อให้มีการจัดระเบียบรูปแบบการพัฒนาเมืองและชุมชนได้สอดคล้องกับการพัฒนาโครงสร้างพื้นฐานและความต้องการของชุม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 ทิศทางการพัฒนากลุ่มจังหวัด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จังหวัดภาคกลางตอนบ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กอบด้วย นนทบุร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ทุมธานี  พระนครศรีอยุธยาและสระบุรี เน้นการพัฒนาเป็นผู้นำในภูมิภาคด้านอุตสาหกรรมสะอาด ส่งเสริมการรวมกลุ่มอุตสาหกรรมในการพัฒนาเทคโนโลยีเครื่องจักร ส่งเสริมการวิจัยและพัฒนาการออกแบบผลิตภัณฑ์และคุณภาพวัตถุดิบสร้างมูลค่าเพิ่มของห่วงโซ่การผลิตในกลุ่มอุตสาหกรรมและพัฒนาอนุรักษ์แหล่งท่องเที่ยวเพื่อให้เป็นแหล่งท่องเที่ยวทางมรดกโล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จังหวัดภาคกลางตอนบน ๒ ประกอบด้วย ชัยนาท ลพบุรี สิงห์บุรีและอ่างทอง  เน้นการรักษาความมั่นคงทางอาหารโดยการดูแลรักษาฐานทรัพยากรเกษตรที่สำคัญ การสร้างมูลค่าเพิ่มผลิตภัณฑ์หลักในพื้นที่ ส่งเสริมการใช้ประโยชน์วัสดุเหลือใช้ทางการเกษตรและอุตสาหกรรม พัฒนาการผลิตอาหารส่งออกประเภทธัญพืช พืชไร่และปศุสัตว์ พัฒนาแหล่งท่องเที่ยวเชิงอนุรักษ์และผลิตภัณฑ์จากภูมิปัญญาท้องถิ่นและพัฒนาเส้นทางขนส่งตลอดลำน้ำ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๓) กลุ่มจังหวัดภาคกลางตอนล่าง กลุ่ม ๑ ประกอบด้วย นครปฐม ราชบุรี กาญจนบุรี และสุพรรณบุรี เน้นพัฒนาการผลิตและส่งออกสินค้าเกษตรอุตสาหกรรมด้วยระบบการผลิตที่ปลอดภัยต่อสิ่งแวดล้อม จัดตั้งศูนย์เครือข่ายการศึกษาขั้นอุดมศึกษาและสนับสนุนสถาบันการศึกษา ส่งเสริมการท่องเที่ยว     เชิงนิเวศ และส่งเสริมการจัดตั้งศูนย์อุตสาหกรรมบริเวณชายแด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๔) กลุ่มจังหวัดภาคกลางตอนล่าง กลุ่ม ๒ ประกอบด้วย เพชรบุรี ประจวบคีรีขันธ์ สมุทรสาคร และสมุทรสงคราม เน้นสนับสนุนการศึกษาวิจัย การจัดตั้งศูนย์ประมงครบวงจรและอุตสาหกรรมต่อเนื่องส่งเสริมงานวิจัยพัฒนาการแปรรูปผลผลิตทางการเกษตรและสัตว์น้ำ สนับสนุนการขยายการก่อสร้างท่าเรือน้ำลึกที่จังหวัดประจวบคีรีขันธ์ และพัฒนาเครือข่ายการท่องเที่ยวเชื่อมโยงสหภาพพม่าและฝั่งอ่าวไทยตะวันออก-ตะวันต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๕) กลุ่มจังหวัดภาคกลางตอนกลาง ประกอบด้วย สมุทรปราการ ฉะเชิงเทรา นครนายก ปราจีนบุรีและสระแก้ว เน้นการสร้างมูลค่าการผลิตให้สูงขึ้น การป้องกันการขยายตัวของพื้นที่ชุมชนและอุตสาหกรรมเพื่อไม่ให้บุกรุกพื้นที่เกษตรที่อุดมสมบูรณ์  เพิ่มประสิทธิภาพและมาตรฐานด้านความปลอดภัยของสินค้าเกษตร ยกระดับคุณภาพผลิตภัณฑ์ของกลุ่มอุตสาหกรรมสู่สากล ขยายเครือข่ายอุตสาหกรรมขนาดกลางและขนาดย่อม ส่งเสริมการวิจัยและพัฒนารวมทั้งการออกแบบนวัตกรรม เพิ่มประสิทธิภาพระบ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สมบูรณ์ยิ่งขึ้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๖) กลุ่มจังหวัดภาคตะวันออก ประกอบด้วย ชลบุรี ระยอง ตราด และจันทบุรี  มุ่งเน้นการเร่งแก้ไขปัญหาการขาดแคลนน้ำจากภาวะฝนแล้งให้เพียงพอต่อการอุปโภค บริโภค และอุตสาหกรรมในพื้นที่จังหวัดชลบุรี-ระยอง บริหารจัดการด้านการผลิต การแปรรูป และระบบการกระจายสินค้าและการตลาด  ส่งเสริมการประมงแบบเพาะเลี้ยงชายฝั่งในจังหวัดจันทบุรีและตราดพร้อมฟื้นฟูอนุรักษ์ทรัพยากรธรรมชาติชายฝั่งทะเล สนับสนุนอุตสาหกรรม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ญ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ณี จัดระเบียบแหล่งท่องเที่ยว สนับสนุนการค้าการลงทุนกับประเทศเพื่อนบ้านเร่งรัดปรับปรุงและขยายระบบโครงข่ายการคมนาคมขนส่งให้สมบูรณ์ยิ่งขึ้นและพัฒนาความรู้และทักษะฝีมือแรงงานให้สอดคล้องกับความต้องการของตลา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 โครงการที่สำคัญ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Flagship Project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1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จังหวัดสมุทรสาครให้เป็นศูนย์กลางการประมงและอุตสาหกรรมต่อเนื่อง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2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จัดทำแผนแม่บทเพื่อบริหารจัดการพื้นที่เมืองจังหวัดพระนครศรีอยุธยา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3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ป้องกันและแก้ไขปัญหาการกัดเซาะชายฝั่งทะเลอ่าวไทย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4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ผลิตกำลังคนด้านอาชีวศึกษาเพื่อตอบสนองต่อภาคการผลิตและบริการ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ภาคใต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๑ ยุทธศาสตร์การพัฒน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) การเสริมสร้างความเข้มแข็งภาคการผลิตหลักให้เจริญเติบโตได้อย่างต่อเนื่องและยั่งยืน โดยพัฒนาการเกษตรและอุตสาหกรรมแปรรูป พัฒนาประสิทธิภาพและผลิตภาพการผลิตสินค้าอาหาร  พัฒนาการท่องเที่ย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(๒) ขยายฐานเศรษฐกิจเพื่อเพิ่มความหลากหลายของแหล่งสร้างรายได้และการจ้างงานให้แก่ ภาคโดยพัฒนาความร่วมมือกับประเทศเพื่อนบ้านภายใต้กรอบโครงการ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JDS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และกรอบโครงการ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IMT-GT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รองรับการขยายการลงทุนอุตสาหกรรมที่มีศักยภาพของประเทศ และพัฒนาการคมนาคมขนส่งทางทะเ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๓) พัฒนาคนและสังคมให้มีคุณภาพและมีภูมิคุ้มกันที่ดีเพื่อเสริมสมรรถนะการพัฒนา       โดยการพัฒนาความรู้ คุณธรรมและสุข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ภาวะการ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ความมั่นคงในการดำรงชีวิตของคนจน คนด้อยโอกาสให้สามารถพึ่งตนเองได้  การพัฒนาศักยภาพคนเพื่อเพิ่มผลิตภาพการผลิตและเพิ่มโอกาสด้านอาชีพและรายได้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๔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พัฒนาเศรษฐกิจชุมชนโดยการเพิ่มโอกาสการมีรายได้จากทรัพยากรในท้องถิ่นและส่งเสริมการใช้กระบวนการชุมชนเข้มแข็งเพื่อสร้างสันติสุขโดยเฉพาะการใช้ กระบวนการชุมชนเข้มแข็งแก้ไขปัญหายาเสพติ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๕) ฟื้นฟูและบริหารจัดการทรัพยากรธรรมชาติและสิ่งแวดล้อมเพื่อรักษาสมดุลเชิงนิเวศน์อย่างยั่งยืน โดยฟื้นฟูและอนุรักษ์ทรัพยากรธรรมชาติเพื่อรักษาความสมดุลเชิงนิเวศน์ สร้างความอุดมสมบูรณ์ทรัพยากรธรรมชาติให้เป็นฐานการผลิตอย่างยั่งยืน และควบคุมคุณภาพสิ่งแวดล้อมเพื่อลดผลกระทบด้านคุณภาพชีวิต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๒ ทิศทางการพัฒนากลุ่มจังหวั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จังหวัดภาคใต้ฝั่งอ่าวไทย ประกอบด้วยชุมพร สุราษฎร์ธานี  นครศรีธรรมราช และพัทลุง  เน้นการพัฒนาฐานอุตสาหกรรมแปรรูปผลผลิตจากน้ำมันปาล์ม พัฒนาการปลูกข้าวและการเลี้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ปศุสัตว์ พัฒนาการเกษตรยั่งยืนเพื่อผลิตสินค้าเกษตรเชิงคุณภาพ พัฒนาแหล่งท่องเที่ยวเชิงอนุรักษ์บริเวณชายฝั่งทะเล และการเตรียมความพร้อมพื้นที่ที่มีศักยภาพรองรับการพัฒนาอุตสาหกรรมใหม่ ๆ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๒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จังหวัดภาคใต้ฝั่งอันดามัน ประกอบด้วย ระนอง พังงา ภูเก็ต กระบี่ และตรัง เน้นการรักษาความมีมนต์เสน่ห์ของศูนย์กลางการท่องเที่ยวทางทะเล เพิ่มความหลากหลายของกิจกรรมการท่องเที่ยวและการบริการ พัฒนาแหล่งท่องเที่ยวชายฝั่งทะเลและบนบกและพัฒนาบุคลากรรองรับการท่องเที่ย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๓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ลุ่มจังหวัดภาคใต้ชายเลน ประกอบด้วย สงขลา สตูล ปัตตานี ยะลา และนราธิวาส เน้นการคุ้มครองความปลอดภัย การอำนวยความเป็นธรรมเพื่อเสริมสร้างความเชื่อมั่นในอำนาจรัฐ และสร้างภูมิคุ้มกันแก่คนกลุ่มเสี่ยงโดยเฉพาะการช่วยเหลือเยียวยาผู้ได้รับผลกระท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ความมั่นคงด้านอาชีพและรายได้แก่ผู้มีรายได้น้อย การพัฒนาคุณภาพคนเพื่อสร้างโอกาสการมีงานทำและยกระดับ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ุณภาพชีวิต การเสริมสร้างความเข้มแข็งทางเศรษฐกิจและพัฒนาความร่วมมือกับต่างประเทศและการบริหารจัดการเขตพัฒนาพิเศษเฉพาะกิจจังหวัดชายแดนภาคใต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๓ โครงการที่สำคัญ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Flagship Project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๑) โครงการพัฒนาสงขลาเป็นศูนย์กลางการผลิตการแปรรูปและค้ายางพาราของประเทศ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 โครงการพัฒนาสุราษฎร์ธานีเป็นศูนย์กลางการผลิตและแปรรูปปาล์มน้ำมันแบบครบวงจร</w:t>
      </w:r>
    </w:p>
    <w:p w:rsidR="00EA5259" w:rsidRPr="00DB6F3D" w:rsidRDefault="00EA5259" w:rsidP="00EA525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ลุ่มน้ำปากพนังและลุ่มน้ำ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ะเลสาป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งขลาเป็นอู่ข้าวอู่น้ำ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4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พัฒนาธุรกิจบริการกลุ่ม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Mice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Marina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กาะภูเก็ต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5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อุตสาหกรรมอาหารฮา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า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จังหวัดชายแดนภาคใต้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แก้ไขปัญหาความยากจนเชิ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ในจังหวัดชายแดนภาคใต้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7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แรงงานในจังหวัดชายแดนภาคใต้เพื่อไปทำงานในต่างประเทศ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8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ข้าวสังข์หยดเป็นสินค้าเชิงคุณภาพ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</w:rPr>
        <w:t>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ผลิตสินค้าอาหารฮา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า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ชุมชนในจังหวัดชายแดนภาคใต้แบบครบวงจร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๐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อ่าวปัตตานี (ฟื้นฟูความอุดมสมบูรณ์ของชายฝั่งทะเล)</w:t>
      </w:r>
    </w:p>
    <w:p w:rsidR="00EA5259" w:rsidRPr="00DB6F3D" w:rsidRDefault="00EA5259" w:rsidP="00EA5259">
      <w:pPr>
        <w:spacing w:after="24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1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ฟื้นฟูการทำนาในพื้นที่นาร้างในจังหวัดชายแดนภาคใต้</w:t>
      </w:r>
    </w:p>
    <w:p w:rsidR="00EA5259" w:rsidRPr="00DB6F3D" w:rsidRDefault="00EA5259" w:rsidP="00EA5259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.2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1</w:t>
      </w:r>
    </w:p>
    <w:p w:rsidR="00EA5259" w:rsidRPr="00DB6F3D" w:rsidRDefault="00EA5259" w:rsidP="00EA5259">
      <w:pPr>
        <w:spacing w:after="24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นครราชสีมา ชัยภูมิ บุรีรัมย์ สุรินทร์)</w:t>
      </w:r>
    </w:p>
    <w:p w:rsidR="00EA5259" w:rsidRPr="00DB6F3D" w:rsidRDefault="00EA5259" w:rsidP="00EA5259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ตำแหน่งทางยุทธศาสตร์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(Strategies Position)</w:t>
      </w:r>
    </w:p>
    <w:p w:rsidR="00EA5259" w:rsidRPr="00DB6F3D" w:rsidRDefault="00EA5259" w:rsidP="00EA5259">
      <w:pPr>
        <w:keepNext/>
        <w:spacing w:after="0" w:line="240" w:lineRule="auto"/>
        <w:ind w:left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) เป็นแหล่งผลิตสินค้าเกษตรและอาหารปลอดภัย </w:t>
      </w:r>
    </w:p>
    <w:p w:rsidR="00EA5259" w:rsidRPr="00DB6F3D" w:rsidRDefault="00EA5259" w:rsidP="00EA5259">
      <w:pPr>
        <w:keepNext/>
        <w:spacing w:after="0" w:line="240" w:lineRule="auto"/>
        <w:ind w:left="720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) เป็นแหล่งผลิตผลิตภัณฑ์ไหมระดับประเทศ</w:t>
      </w:r>
    </w:p>
    <w:p w:rsidR="00EA5259" w:rsidRPr="00DB6F3D" w:rsidRDefault="00EA5259" w:rsidP="00EA5259">
      <w:pPr>
        <w:keepNext/>
        <w:spacing w:after="0" w:line="240" w:lineRule="auto"/>
        <w:ind w:firstLine="720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>3) เป็นแหล่งท่องเที่ยวที่มีความหลากหลายทั้งการท่องเที่ยว</w:t>
      </w:r>
      <w:proofErr w:type="spellStart"/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ธรรมขอม เชิงนิเวศน์ การกีฬาที่มีชื่อเสียง</w:t>
      </w:r>
    </w:p>
    <w:p w:rsidR="00EA5259" w:rsidRPr="00DB6F3D" w:rsidRDefault="00EA5259" w:rsidP="00EA5259">
      <w:pPr>
        <w:keepNext/>
        <w:spacing w:after="0" w:line="240" w:lineRule="auto"/>
        <w:ind w:left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>4) เป็นประตูสู่อีสาน และเชื่อมโยงการค้าชายแดนกับประเทศเพื่อนบ้าน</w:t>
      </w:r>
    </w:p>
    <w:p w:rsidR="00EA5259" w:rsidRPr="00DB6F3D" w:rsidRDefault="00EA5259" w:rsidP="00EA5259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bookmarkStart w:id="0" w:name="_Toc264204918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สัยทัศน์ (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Vision)</w:t>
      </w:r>
      <w:bookmarkEnd w:id="0"/>
    </w:p>
    <w:p w:rsidR="00EA5259" w:rsidRPr="00DB6F3D" w:rsidRDefault="00EA5259" w:rsidP="00EA5259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กลางเกษตรอุตสาหกรรม ผลิตภัณฑ์ไหม ท่องเที่ยว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ขอม และการค้าชายแดน</w:t>
      </w:r>
    </w:p>
    <w:p w:rsidR="00EA5259" w:rsidRPr="00DB6F3D" w:rsidRDefault="00EA5259" w:rsidP="00EA5259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proofErr w:type="spellStart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(Mission)</w:t>
      </w:r>
    </w:p>
    <w:p w:rsidR="00EA5259" w:rsidRPr="00DB6F3D" w:rsidRDefault="00EA5259" w:rsidP="00EA5259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ส่งเสริมการผลิตและแปรรูปข้าวหอมมะลิ</w:t>
      </w:r>
    </w:p>
    <w:p w:rsidR="00EA5259" w:rsidRPr="00DB6F3D" w:rsidRDefault="00EA5259" w:rsidP="00EA5259">
      <w:pPr>
        <w:spacing w:after="0" w:line="240" w:lineRule="auto"/>
        <w:ind w:firstLine="108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ส่งเสริมและพัฒนาการผลิตมันสำปะหลังเพื่ออุตสาหกรรมอาหารและพลังงานทดแทน</w:t>
      </w:r>
    </w:p>
    <w:p w:rsidR="00EA5259" w:rsidRPr="00DB6F3D" w:rsidRDefault="00EA5259" w:rsidP="00EA5259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)ส่งเสริมการเลี้ยงโคเนื้อกระบือ และแพะ และแปรรูปเชิงคุณภาพ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)ส่งเสริมการเรียนรู้สู่การปฏิบัติตามหลักปรัชญาเศรษฐกิจพอเพียง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)ส่งเสริมศักยภาพการผลิตและการตลาดผลิตภัณฑ์ไหม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)ส่งเสริมการท่องเที่ยว ให้ได้รับความนิยม และบริหารจัดการให้มีศักยภาพ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)ส่งเสริมและพัฒนาการค้าการลงทุน และค้าชายแดน</w:t>
      </w:r>
    </w:p>
    <w:p w:rsidR="00EA5259" w:rsidRPr="00DB6F3D" w:rsidRDefault="00EA5259" w:rsidP="00EA5259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ป้าประสงค์รวม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proofErr w:type="spellStart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Obgective</w:t>
      </w:r>
      <w:proofErr w:type="spellEnd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ิตภัณฑ์มวลรวมกลุ่มจังหวัดภาคการเกษตรและอุตสาหกรรมเพิ่มขึ้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ายได้จากการท่องเที่ยวเพิ่มขึ้น</w:t>
      </w:r>
    </w:p>
    <w:p w:rsidR="00EA5259" w:rsidRPr="00DB6F3D" w:rsidRDefault="00EA5259" w:rsidP="00EA5259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ายได้จากการจำหน่ายผลิตภัณฑ์ไหมเพิ่มขึ้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)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ูลค่าการส่งออกสินค้าชายแดนเพิ่มขึ้น</w:t>
      </w:r>
    </w:p>
    <w:p w:rsidR="00EA5259" w:rsidRPr="00DB6F3D" w:rsidRDefault="00EA5259" w:rsidP="00EA5259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ประเด็นยุทธศาสตร์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proofErr w:type="spellStart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s</w:t>
      </w:r>
      <w:proofErr w:type="spellEnd"/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Issues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 การพัฒนาขีดความสามารถในการแข่งขันเกษตรอุตสาหกรรมและแปรรูป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 การยกระดับอุตสาหกรรมการท่องเที่ยว และผลิตภัณฑ์ไหม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) การส่งเสริมและพัฒนาการค้าการลงทุน และการค้าชายแดน</w:t>
      </w:r>
    </w:p>
    <w:p w:rsidR="00EA5259" w:rsidRPr="00DB6F3D" w:rsidRDefault="00EA5259" w:rsidP="00EA5259">
      <w:pPr>
        <w:keepNext/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กลยุทธ์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>(Strategy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) การพัฒนาขีดความสามารถในการแข่งขันเกษตรอุตสาหกรรมและแปรรูปอาหาร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.1 พัฒนาและบริหารจัดการน้ำเพื่อการเกษตร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2 ส่งเสริมและพัฒนาระบบ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กระจายสินค้าในภูมิภาค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3 ส่งเสริมการบริหารจัดการพื้นที่เกษตรกรรมให้เหมาะสม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4 ยกระดับสินค้าเกษตรเข้าสู่ระบบมาตรฐาน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5 ส่งเสริมและพัฒนาตามแนวทางปรัชญาเศรษฐกิจพอเพียง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  <w:t>1.6ส่งเสริมการใช้นวัตกรรมและพลังงานทดแทน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ส่งเสริมอาชีพการเลี้ยงสัตว์คุณภาพสูง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ส่งเสริมกระบวนการแปรรูปผลผลิตเพื่อสร้างมูลค่าเพิ่ม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ให้มีการรวมกลุ่มการผลิตและจำหน่าย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ยกระดับความสามารถในการแข่งขันด้านการตลาดสินค้าเกษตร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) การยกระดับอุตสาหกรรมการท่องเที่ยว และผลิตภัณฑ์ไหม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1 พัฒนาโครงสร้างพื้นฐานและสิ่งอำนวยความสะดวก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2 พัฒนาและฟื้นฟูแหล่งท่องเที่ยว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3 พัฒนาสินค้าและบริการทางการท่องเที่ยว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4 พัฒนาบุคลากรด้านการท่องเที่ยว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5 สร้างความเชื่อมั่นและความปลอดภัยให้นักท่องเที่ยว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6 พัฒนาระบบบริหารจัดการการท่องเที่ยว ทรัพยากรธรรมชาติและสิ่งแวดล้อมให้ยั่งยื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7 เพิ่มประสิทธิภาพกระบวนการผลิตไหมให้มีคุณภาพ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8 พัฒนาผลิตภัณฑ์ไหมให้มีคุณภาพและมาตรฐา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9 ส่งเสริมการตลาดและการประชาสัมพันธ์การท่องเที่ยวและ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ลิตภัณฑ์ไหม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) การส่งเสริมและพัฒนาการค้าการลงทุน และการค้าชายแดน</w:t>
      </w:r>
    </w:p>
    <w:p w:rsidR="00EA5259" w:rsidRPr="00DB6F3D" w:rsidRDefault="00EA5259" w:rsidP="00EA5259">
      <w:pPr>
        <w:tabs>
          <w:tab w:val="left" w:pos="993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1 ส่งเสริมและพัฒนาการค้าชายแดน และการลงทุนในประเทศ</w:t>
      </w:r>
    </w:p>
    <w:p w:rsidR="00EA5259" w:rsidRPr="00DB6F3D" w:rsidRDefault="00EA5259" w:rsidP="00EA5259">
      <w:pPr>
        <w:tabs>
          <w:tab w:val="left" w:pos="993"/>
        </w:tabs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2 พัฒนาโครงสร้างพื้นฐา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โล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.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3.3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ของจังหวัดบุรีรัม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จังหวัดบุรีรัมย์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Vision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กลางการท่องเที่ยว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ธรรมขอมและกีฬามาตรฐานโลก  เศรษฐกิจมั่นคง                  สังคมสันติสุข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ี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ของจังหวัดบุรีรัมย์ (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Mission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 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ส่งเสริมการท่องเที่ยว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ขอม และส่งเสริมกีฬาสู่มาตรฐานโลก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ส่งเสริมการผลิตสินค้าการเกษตรและอาหารปลอดภัยได้มาตรฐ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ส่งเสริมการผลิตตามหลักของปรัชญาเศรษฐกิจพอเพีย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4. ส่งเสริมการผลิตและการตลาดผลิตภัณฑ์จากไหมและผลิตภัณฑ์ชุม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นุรักษ์ ฟื้นฟูทรัพยากรธรรมชาติและสิ่งแวดล้อม โดยการมีส่วนร่วมของประชา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ุณภาพชีวิตคนบุรีรัมย์ให้มีความมั่นคง ยั่งยืน มีความปลอดภัยในชีวิตและทรัพย์สิ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ประสงค์รวม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 ศูนย์กลางการท่องเที่ยว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ขอมและกีฬามาตรฐานโลก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ศูนย์กลางการพัฒนาเศรษฐกิจภายใต้พื้นฐานของการผลิตสินค้าด้านการเกษตรและอาหารปลอดภัยมาตรฐานสากล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ประชาชนมีคุณภาพชีวิตที่ดี อยู่ดีมีสุข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4. หมู่บ้าน/ชุมชนเข้มแข็งตามหลักธรรมนูญหมู่บ้านสันติสุข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ี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5. พัฒนาแหล่งน้ำและคุณภาพของน้ำอย่างสมดุล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6. ฟื้นฟู อนุรักษ์และการใช้ประโยชน์จากป่าและความหลากหลายทางชีวภาพแบบมีส่วนร่วมของประชาชนอย่างยั่งยืน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 จัดการขยะและการลดมลพิษอย่างเป็นระบบและการมีส่วนร่วมของประชาช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8. สังคมสงบสุขและอบอุ่น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9. ประชาชนมีความปลอดภัยในชีวิตและทรัพย์สินและมีคุณภาพชีวิตที่ดี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0. ลดอุบัติเหตุทางถนนและสาธารณภั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trategic 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lssues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1 ประเด็นยุทธศาสตร์ที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เศรษฐกิจ </w:t>
      </w:r>
    </w:p>
    <w:p w:rsidR="00EA5259" w:rsidRPr="00DB6F3D" w:rsidRDefault="00EA5259" w:rsidP="00EA5259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"เป็นศูนย์กลางการท่องเที่ยว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ขอมและกีฬามาตรฐานโลกและการพัฒนาเศรษฐกิจภายใต้พื้นฐานของการผลิตสินค้าเกษตรปลอดภั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EA5259" w:rsidRPr="00DB6F3D" w:rsidRDefault="00EA5259" w:rsidP="00EA5259">
      <w:pPr>
        <w:spacing w:after="0" w:line="240" w:lineRule="auto"/>
        <w:ind w:left="270" w:firstLine="4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Goal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 ศูนย์กลางการท่องเที่ยว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ขอมและกีฬามาตรฐานโลก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2. ศูนย์กลางการพัฒนาเศรษฐกิจภายใต้พื้นฐานของการผลิตสินค้าด้านการเกษตรและอาหารปลอดภัยมาตรฐานสากล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รายได้จากการท่องเที่ยวเพิ่มขึ้น (ร้อยละ 10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จำนวนแหล่งท่องเที่ยวได้รับการพัฒนา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จำนวนบุคลากรด้านการท่องเที่ยวได้รับการพัฒนา  (คน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4. จำนวนประชาชนที่รับบริการข้อมูลด้านการท่องเที่ยว (คน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5. มูลค่าการค้าชายแดนเพิ่มขึ้น (ร้อยละ 10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6. โครงสร้างพื้นฐานด้านการท่องเที่ยวและด้านการเกษตรได้รับการพัฒนา (แห่ง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 จำนวนที่เพิ่มขึ้นของพื้นที่เกษตรอินทรีย์/เกษตรปลอดภัย  (ไร่)</w:t>
      </w:r>
    </w:p>
    <w:p w:rsidR="00EA5259" w:rsidRPr="00DB6F3D" w:rsidRDefault="00EA5259" w:rsidP="00EA5259">
      <w:pPr>
        <w:spacing w:after="0" w:line="240" w:lineRule="auto"/>
        <w:ind w:firstLine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ที่เพิ่มขึ้นของเกษตรกรรุ่นใหม่และเกษตรกรปราดเปรื่อง (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Smart Farmer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ี่เน้นการทำการเกษตรอินทรีย์และเกษตรปลอดภัย (ราย)</w:t>
      </w:r>
    </w:p>
    <w:p w:rsidR="00EA5259" w:rsidRPr="00DB6F3D" w:rsidRDefault="00EA5259" w:rsidP="00EA5259">
      <w:pPr>
        <w:spacing w:after="0" w:line="240" w:lineRule="auto"/>
        <w:ind w:firstLine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กลุ่มของอุตสาหกรรมแปรรูปการเกษตรที่ได้รับการส่งเสริมการลงทุนและการพัฒนาศักยภาพในการประกอบการ (กลุ่ม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แปลงที่ได้รับการรับรองมา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ฐาน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>GAP 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ปลง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ของมูลค่าการจำหน่ายผลิตภัณฑ์ไหมเพิ่มขึ้น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ของมูลค่าการจำหน่ายสินค้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3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ของผลิตภัณฑ์ชุมชนและท้องถิ่นได้รับการรับรองมาตรฐานผลิตภัณฑ์ชุมชน (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ผช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4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้อยละของมูลค่าการจำหน่ายสินค้าเกษตรแปรรูปเพิ่มขึ้น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ที่เพิ่มขึ้นของร้านอาหารที่ได้รับการรับรองมาตรฐานอาหารปลอดภัย (ร้าน)</w:t>
      </w:r>
    </w:p>
    <w:p w:rsidR="00EA5259" w:rsidRPr="00DB6F3D" w:rsidRDefault="00EA5259" w:rsidP="00EA5259">
      <w:pPr>
        <w:spacing w:after="0" w:line="240" w:lineRule="auto"/>
        <w:ind w:left="270" w:firstLine="27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คุณภาพแหล่งท่องเที่ยวและสิ่งแวดล้อมให้เกิดความยั่งยืน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และปรับปรุงโครงสร้างพื้นฐานและสิ่งอำนวยความสะดวกทางการท่องเที่ยว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ด้านการท่องเที่ยวเพื่อสนับสนุนอุตสาหกรรมท่องเที่ยวของจังหวัด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4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พัฒนาความปลอดภัยและสุขอนามัยด้านการท่องเที่ยว 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สินค้าและบริการด้านการท่องเที่ยว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ตลาดและประชาสัมพันธ์การท่องเที่ยว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มีส่วนร่วม และการบริหารจัดการด้านการท่องเที่ยวแบบประชารัฐ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กีฬาและส่งเสริมการท่องเที่ยวเชิงกีฬาในทุกรูปแบบ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9. สร้า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ัต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ลักษณ์เมืองบุรีรัมย์ให้เป็น </w:t>
      </w:r>
      <w:r w:rsidRPr="00DB6F3D">
        <w:rPr>
          <w:rFonts w:ascii="TH SarabunIT๙" w:eastAsia="Calibri" w:hAnsi="TH SarabunIT๙" w:cs="TH SarabunIT๙"/>
          <w:sz w:val="32"/>
          <w:szCs w:val="32"/>
        </w:rPr>
        <w:t>“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มืองแห่งความจงรักภักด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</w:rPr>
        <w:t>Buriram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Blue City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การท่องเที่ยว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0. ส่งเสริมการท่องเที่ยวโดยชุมชน เพื่อกระจายรายได้สู่ชุมชน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1. เร่งรัดการจัดหาน้ำและการเตรียมความพร้อมในการให้บริการน้ำเพื่อรองรับการขยายตัวทางเศรษฐกิจของเมืองบุรีรัมย์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2. ส่งเสริมการพัฒนาศูนย์กีฬา และสนามกีฬามาตรฐานโลก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3. ส่งเสริมการเชื่อมโยงเส้นทางการท่องเที่ยวแบบครบวงจร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4. ส่งเสริมการท่องเที่ยวเชิงศาสนาและสิ่งศักดิ์สิทธิ์ที่เป็นเอกลักษณ์ของจังหวัดบุรีรัมย์และกลุ่มจัง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วัดอ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นใต้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0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5.ส่งเสริมการค้าชายแดนเพื่อการค้าและการลงทุน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6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พื้นฐานด้านการเกษตร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7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ศักยภาพการผลิตและการแปรรูปสินค้าเกษตรอินทรีย์และเกษตรปลอดภัย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8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วามเข้มแข็งของกลุ่ม/เครือข่ายเกษตรอินทรีย์และเกษตรปลอดภัย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9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น้อมนำหลักของปรัชญาเศรษฐกิจพอเพียงสู่การปฏิบัติโดยเชื่อมโยงกับแผนชีวิตหมู่บ้านสันติสุข </w:t>
      </w:r>
      <w:r w:rsidRPr="00DB6F3D">
        <w:rPr>
          <w:rFonts w:ascii="TH SarabunIT๙" w:eastAsia="Calibri" w:hAnsi="TH SarabunIT๙" w:cs="TH SarabunIT๙"/>
          <w:sz w:val="32"/>
          <w:szCs w:val="32"/>
        </w:rPr>
        <w:t>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ดี</w:t>
      </w:r>
    </w:p>
    <w:p w:rsidR="00EA5259" w:rsidRPr="00DB6F3D" w:rsidRDefault="00EA5259" w:rsidP="00EA52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0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ลงทุนและปัจจัยเอื้อให้เกิดการลงทุน เพื่อพัฒนาศักยภาพอุตสาหกรรมการเกษตรและอุตสาหกรรมบริการ</w:t>
      </w:r>
    </w:p>
    <w:p w:rsidR="00EA5259" w:rsidRPr="00DB6F3D" w:rsidRDefault="00EA5259" w:rsidP="00EA5259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ุณภาพผลิตภัณฑ์ชุมชนและท้องถิ่นเพื่อให้ได้การรับรองคุณภาพและมาตรฐาน</w:t>
      </w:r>
    </w:p>
    <w:p w:rsidR="00EA5259" w:rsidRPr="00DB6F3D" w:rsidRDefault="00EA5259" w:rsidP="00EA5259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ตลาดสินค้าเกษตรแปรรูปและเกษตรปลอดภัย</w:t>
      </w:r>
    </w:p>
    <w:p w:rsidR="00EA5259" w:rsidRPr="00DB6F3D" w:rsidRDefault="00EA5259" w:rsidP="00EA5259">
      <w:pPr>
        <w:spacing w:after="0" w:line="240" w:lineRule="auto"/>
        <w:ind w:firstLine="567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DB6F3D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3. </w:t>
      </w:r>
      <w:r w:rsidRPr="00DB6F3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งเสริมการพัฒนามาตรฐานและคุณภาพการผลิตไหมและผลิตภัณฑ์จากไหมแบบครบวงจร</w:t>
      </w:r>
    </w:p>
    <w:p w:rsidR="00EA5259" w:rsidRPr="00DB6F3D" w:rsidRDefault="00EA5259" w:rsidP="00EA5259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4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างการเกษตร (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</w:rPr>
        <w:t>Zonning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A5259" w:rsidRPr="00DB6F3D" w:rsidRDefault="00EA5259" w:rsidP="00EA5259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สถานประกอบการด้านอาหารให้ได้รับการรับรองมาตรฐานและคุณภาพ</w:t>
      </w:r>
    </w:p>
    <w:p w:rsidR="00EA5259" w:rsidRPr="00DB6F3D" w:rsidRDefault="00EA5259" w:rsidP="00EA5259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6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ภาคีเครือข่ายในการเฝ้าระวังความปลอดภัยด้านอาหาร</w:t>
      </w:r>
    </w:p>
    <w:p w:rsidR="00EA5259" w:rsidRPr="00DB6F3D" w:rsidRDefault="00EA5259" w:rsidP="00EA5259">
      <w:pPr>
        <w:spacing w:after="0" w:line="240" w:lineRule="auto"/>
        <w:ind w:firstLine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2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สังคมและคุณภาพชีวิ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"คนบุรีรัมย์มีคุณภาพชีวิตที่ดี มั่นคง ยั่งยืน บนพื้นฐานความพอเพียง"</w:t>
      </w:r>
    </w:p>
    <w:p w:rsidR="00EA5259" w:rsidRPr="00DB6F3D" w:rsidRDefault="00EA5259" w:rsidP="00EA5259">
      <w:pPr>
        <w:spacing w:after="0" w:line="240" w:lineRule="auto"/>
        <w:ind w:left="270" w:firstLine="4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Goal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1.ประชาชนมีคุณภาพชีวิตที่ดี อยู่ดีมีสุข  </w:t>
      </w:r>
    </w:p>
    <w:p w:rsidR="00EA5259" w:rsidRPr="00DB6F3D" w:rsidRDefault="00EA5259" w:rsidP="00EA5259">
      <w:pPr>
        <w:spacing w:after="0" w:line="240" w:lineRule="auto"/>
        <w:ind w:left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หมู่บ้าน/ชุมชนเข้มแข็งตามหลักธรรมนูญหมู่บ้านสันติสุข 9 ดี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 จำนวนของผู้สูงอายุที่ได้รับการพัฒนาศักยภาพ (ราย)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เด็กนักเรียนอ่านออกเขียนได้  (ร้อยละ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ระดับความสำเร็จของการแก้ไขปัญหาความยากจนของครัวเรือนตามเกณฑ์ที่กำหนด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ความสำเร็จในการเสริมสร้างศีลธรรมแก่เด็กและเยาวชน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แรงงานที่ได้รับการพัฒนาทักษะฝีมือแรงงานและการเตรียมความพร้อมก่อนเข้าสู่ตลาดแรงงาน (ราย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6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ของแรงงานและแรงงานนอกระบบที่ได้รับการคุ้มครองสิทธิการประกันสังคมตามกฎหมายแรงงาน (ราย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จำนวนแรงงานนอกระบบได้รับการพัฒนาและการส่งเสริมอาชีพเพื่อเป็น</w:t>
      </w:r>
      <w:r w:rsidR="000A4E43"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ายได้เสริม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8.ร้อยละของอำเภอป้องกันควบคุมโรคเข้มแข็งอย่างยั่งยื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9.อัตราการตั้งครรภ์ซ้ำของวัยรุ่นลดลง (อายุ 15-19 ปี)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ความสำเร็จของการเปิดโอกาสให้ประชาชนเข้ามามีส่วนร่วมในการแสดงความ คิดเห็นและร่วมติดตามตรวจสอบการปฏิบัติราชการ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ำนวนเครือข่ายเฝ้าระวังทางสังคมและวัฒนธรรม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ของหมู่บ้าน/ชุมชนเข้มแข็ง ตามหลักธรรมนูญหมู่บ้านสันติสุข  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ี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3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ดับความสำเร็จในการสร้างการมีส่วนร่วมของภาคประชาชนต่อการบริหารจัดการของภาครัฐและองค์การปกครองส่วนท้องถิ่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รอบครัวให้มีความอบอุ่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แก้ปัญหาครัวเรือนยากจน ตามหลักธรรมนูญหมู่บ้านสันติสุข </w:t>
      </w:r>
      <w:r w:rsidRPr="00DB6F3D">
        <w:rPr>
          <w:rFonts w:ascii="TH SarabunIT๙" w:eastAsia="Calibri" w:hAnsi="TH SarabunIT๙" w:cs="TH SarabunIT๙"/>
          <w:sz w:val="32"/>
          <w:szCs w:val="32"/>
        </w:rPr>
        <w:t>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ดี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สริมสร้างการเรียนรู้และพัฒนาการศึกษาของเด็กและเยาวชนทุกระดับ ตามเกณฑ์คุณภาพทางการศึกษาของท้องถิ่นและระดับชาติ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เสริมสร้างความมีศีลธรรมและการใช้ศีลธรรมเป็นพื้นฐานในการดำรงอยู่ในชุมชนและสังคมของเด็กและเยาวชนในทุกระดับ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ทักษะด้านแรงงานและการเข้าถึงสิทธิและสวัสดิการตามกฎหมายแรงงา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สร้างอาชีพและการพัฒนาผลิตภัณฑ์ที่เป็นเอกลักษณ์และการจัดการแบบครบวงจรของกลุ่มอาชีพและกลุ่มวิสาหกิจชุมชนโดยกลไกประชารัฐ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ณรงค์และส่งเสริมการดูแลตนเอง การรักษาสุขภาพและการป้องกันโรค ตลอดจนการดูแลผู้ป่วยในครอบครัวของประชาชนตามหลักสุขภาพดีถ้วนหน้า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กระดับการบริการสาธารณสุข การเรียน การสอน และการวิจัยด้านวิทยาศาสตร์ และเทคโนโลยีทางการแพทย์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ทักษะชีวิตของคนในหมู่บ้าน/ชุมช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สนับสนุนการปฏิบัติตามแผนชีวิตหมู่บ้านสันติสุข </w:t>
      </w:r>
      <w:r w:rsidRPr="00DB6F3D">
        <w:rPr>
          <w:rFonts w:ascii="TH SarabunIT๙" w:eastAsia="Calibri" w:hAnsi="TH SarabunIT๙" w:cs="TH SarabunIT๙"/>
          <w:sz w:val="32"/>
          <w:szCs w:val="32"/>
        </w:rPr>
        <w:t>9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ดี (เป็นคนดี มีปัญญา รายได้สมดุล สุขภาพแข็งแรง สิ่งแวดล้อมสมบูรณ์ สังคมอบอุ่น หลุดพ้นอาชญากรรม กองทุนพึ่งพาตนเอง และคณะกรรมการหมู่บ้าน/ชุมชนเข้มแข็ง)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และเสริมสร้างความเข้มแข็งของกลไกลในการขับเคลื่อนนโยบายรัฐ สู่การปฏิบัติในระดับหมู่บ้าน/ชุม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: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รัพยากรธรรมชาติและสิ่งแวดล้อม </w:t>
      </w:r>
    </w:p>
    <w:p w:rsidR="00EA5259" w:rsidRPr="00DB6F3D" w:rsidRDefault="00EA5259" w:rsidP="00EA5259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"ทรัพยากรธรรมชาติสร้างสรรค์ชีวิตและเป็นมิตรต่อสิ่งแวดล้อม"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Goal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 พัฒนาแหล่งน้ำและคุณภาพของน้ำอย่างสมดุล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ฟื้นฟู อนุรักษ์และการใช้ประโยชน์จากป่าและความหลากหลายทางชีวภาพแบบมีส่วนร่วมของประชาชนอย่างยั่งยื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จัดการขยะและการลดมลพิษอย่างเป็นระบบและการมีส่วนร่วมของประชาช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 จำนวนแหล่งน้ำจังหวัดมีปริมาณและคุณภาพเพียงพอสำหรับการใช้ประโยชน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แห่ง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๒. จำนวนพื้นที่ป่าไม้ (พื้นที่ป่าสงวน ป่าสาธารณะ ป่าชุมชน และพื้นที่ชุ่มน้ำ)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(ไร่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 จำนวนชุมชนที่ดำเนินการบริหารจัดการและใช้ประโยชน์อย่างยั่งยืนโดยเน้นกระบวนการมีส่วนร่วมของประชาชน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 อัตราการเพิ่มขึ้นของปริมาณขยะชุมชนลดลง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. จำนวนชุมชนที่ส่งเสริมการนำขยะมูลฝอยกลับมาใช้ประโยชน์ใหม่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. ปริมาณขยะมูลฝอย ขยะติดเชื้อ และการก่อให้เกิดโรคจากขยะและมลพิษลดลง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. จำนวนพื้นที่เผาในที่โล่งของจังหวัดลดลง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. จำนวนพื้นที่ประสบภัยแล้งอุทกภัย และภัยธรรมชาติต่าง ๆ ได้รับการแก้ไขปัญหาและประชาชนที่ได้รับผลกระทบมีความพึงพอใจในการแก้ไขปัญหา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. จำนวนพื้นที่ป่า และพื้นที่สาธารณะที่ถูกบุกรุกลดลงเมื่อเทียบกับปีที่ผ่านมา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.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หาและพัฒนาแหล่งน้ำเพื่อการอุปโภค บริโภคให้เพียงพอ ควบคู่กับการเพิ่มประสิทธิภาพการจัดการน้ำภาคการผลิต (ภาคการเกษตรและอุตสาหกรรม) โดยเน้นกระบวนการมีส่วนร่วมของประชาชนและเครือข่ายองค์กรต่าง ๆ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คุณภาพแหล่งน้ำและการจัดการแหล่งน้ำโดยการมีส่วนร่วมของประชาชนและเครือข่ายประชาสังคม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 อนุรักษ์และฟื้นฟูสภาพทรัพยากรป่าไม้ และทรัพยากรธรรมชาติอื่น ๆ โดยเน้นการใช้ประโยชน์อย่างยั่งยืนและชาญฉลาด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ชุมชนต้นแบบในการบริหารจัดการและใช้ประโยชน์จากทรัพยากรธรรมชาติและสิ่งแวดล้อมอย่างยั่งยื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กระบวนการบริหารจัดการทรัพยากรธรรมชาติและสิ่งแวดล้อมให้เป็นหน้าที่ของพลเมืองคนบุรีรัมย์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กระบวนการควบคุมและลดมลพิษโดยเน้นการผลิตและการบริโภคที่เป็นมิตรกับสิ่งแวดล้อมและระบบนิเวศ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กระบวนการบริหารจัดการขยะและสิ่งปฏิกูลในระดับพื้นที่ตั้งแต่ต้นทางถึงปลายทาง โดยเน้นกระบวนการมีส่วนร่วมจากทุกภาคส่ว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ชุมชนหรือองค์กรต้นแบบในการบริหารจัดการขยะแบบครบวงจร</w:t>
      </w:r>
    </w:p>
    <w:p w:rsidR="00EA5259" w:rsidRPr="00DB6F3D" w:rsidRDefault="00EA5259" w:rsidP="00EA5259">
      <w:pPr>
        <w:tabs>
          <w:tab w:val="left" w:pos="567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: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รักษาความมั่นคงและความสงบ  </w:t>
      </w:r>
    </w:p>
    <w:p w:rsidR="00EA5259" w:rsidRPr="00DB6F3D" w:rsidRDefault="00EA5259" w:rsidP="00EA5259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“บุรีรัมย์สันติสุข 9 ดี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EA5259" w:rsidRPr="00DB6F3D" w:rsidRDefault="00EA5259" w:rsidP="00EA5259">
      <w:pPr>
        <w:spacing w:after="0" w:line="240" w:lineRule="auto"/>
        <w:ind w:left="270" w:firstLine="4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Goal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 สังคมสงบสุขและอบอุ่น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ประชาชนมีความปลอดภัยในชีวิตและทรัพย์สินและมีคุณภาพชีวิตที่ดี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 ลดอุบัติเหตุทางถนนและสาธารณภัย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ความสำเร็จในการพัฒนาบุคลากรรักษาความสงบเรียบร้อย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ระดับความสำเร็จในการป้องกันและแก้ไขปัญหายาเสพติดในหมู่บ้าน/ชุมชนตามแนวทางประชารัฐ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ร้อยละที่เพิ่มขึ้นของผู้เสพ/ผู้ติดยาเสพติดได้รับการบำบัดฟื้นฟูและได้รับการติดตามดูแลอย่างต่อเนื่อง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ระดับความสำเร็จในการป้องกันผู้ที่อาจเข้าไปที่เกี่ยวข้องกับยาเสพติด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๕.ระดับความสำเร็จของการเทิดทูนไว้ซึ่งสถาบันชาติ ศาสนา พระมหากษัตริย์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ปกครองในระบอบประชาธิปไตยอันมีพระมหากษัตริย์ทรงเป็นประมุข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. ระดับความสำเร็จในการส่งเสริมให้เกิดความสมานฉันท์และความสามัคคีของประชาชนภายในจังหวัดบุรีรัมย์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. ระดับความสำเร็จของการจัดตั้งเครือข่ายอนุรักษ์ทรัพยากรธรรมชาติและสิ่งแวดล้อม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. ร้อยละที่เพิ่มขึ้นของการจัดตั้งชุดเฉพาะกิจตำบล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๙. ร้อยละของหมู่บ้าน/ชุมชนเอาชนะปัญหายาเสพติดอย่างยั่งยื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๐. ระดับความสำเร็จในการป้องกันและปราบปรามปัญหาอาชญากรรม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๑. ระดับความสำเร็จของการผนึกกำลังประชาชนในพื้นที่ชายแดนเพื่อสนับสนุนการป้องกันประเทศ</w:t>
      </w:r>
    </w:p>
    <w:p w:rsidR="00EA5259" w:rsidRPr="00DB6F3D" w:rsidRDefault="00EA5259" w:rsidP="00EA525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๒. ระดับความสำเร็จในการพัฒนาความสัมพันธ์อันดีระดับท้องถิ่นกับประเทศ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นบ้า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๓. ระดับความสำเร็จในการจัดตั้งเครือข่ายข่าวภาคประชาชนเพื่อความมั่นคง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๔. ระดับความสำเร็จของการขยายผลโครงการอันเนื่องมาจากพระราชดำริ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๕. ระดับความสำเร็จของการจัดระเบียบแรงงานต่างด้าวหลบหนีเข้าเมืองที่สอดคล้องกับความมั่นคงของชาติ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 พัฒนาศักยภาพให้กับบุคลากรด้านการรักษาความสงบเรียบร้อยภายในหมู่บ้าน/ชุมชนและการเพิ่มจำนวนบุคลากรด้านการรักษาความสงบเรียบร้อยให้เพียงพอต่อการรักษาความสงบเรียบร้อยภายในหมู่บ้าน</w:t>
      </w:r>
    </w:p>
    <w:p w:rsidR="00EA5259" w:rsidRPr="00DB6F3D" w:rsidRDefault="00EA5259" w:rsidP="00EA5259">
      <w:pPr>
        <w:spacing w:after="0" w:line="240" w:lineRule="auto"/>
        <w:ind w:firstLine="14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2. ส่งเสริมและพัฒนาระบบการป้องกัน ปราบปราม และแก้ไขปัญหายาเสพติดในหมู่บ้าน/ชุมชน อย่างยั่งยืน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3. ผู้เสพ/ผู้ติดยาเสพติด ได้รับการบำบัดรักษาฟื้นฟูสมรรถภาพ และได้รับการติดตามดูแลช่วยเหลือภายหลังจาการบำบัดฟื้นฟู</w:t>
      </w:r>
    </w:p>
    <w:p w:rsidR="00EA5259" w:rsidRPr="00DB6F3D" w:rsidRDefault="00EA5259" w:rsidP="00EA5259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4. เสริมสร้างความมั่นคงของสถาบันหลักของชาติและการปกครองในระบอบประชาธิปไตยอันมีประมหากษัตริย์ทรงเป็นประมุข  โดยการสร้างความเป็นธรรมและความสมานฉันท์ของประชาชนภายในจังหวัด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5. ป้องกันและแก้ไขปัญหาเยาวชนทั้งในสถานศึกษาและเยาวชนนอกสถานศึกษาที่อาจเข้าไปเกี่ยวข้องกับปัญหาภัยทางสังคมและภัยยาเสพติด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ind w:firstLine="709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709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6 เสริมสร้างกระบวนการมีส่วนร่วมของภาคประชาชนและท้องถิ่นในการบริหารจัดการการตรวจสอบ และการเฝ้าระวังการทุจริตคอร์รัปชั่นและการแสวงหาผลประโยชน์จากทรัพยากรธรรมชาติโดยมิชอบ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 เสริมสร้างความเข้มแข็งและภูมิคุ้มกันด้านความมั่นคงภายในจังหวัด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8. ส่งเสริมและพัฒนาศักยภาพการป้องกันประเทศ ของหมู่บ้านตามแนวชายแดนให้เป็นหมู่บ้านมั่นคงและสงบสุข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ความสัมพันธ์อันดีระดับท้องถิ่นกับประเทศเพื่อนบ้าน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ระบบเครือข่ายข่าวภาคประชาชน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ห้กับผู้ประกอบการที่มีความเสี่ยงต่อการเกิดอาชญากรรมปฏิบัติตามกฎหมายและข้อบังคับอย่างเคร่งครัด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รณรงค์และส่งเสริมการขึ้นทะเบียน การควบคุมดูแลแรงงานต่างด้าวในสถานประกอบการและในชุมชน เพื่อจัดระบบป้องกันและแก้ไขปัญหาผู้หลบหนีเข้าเมือง  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3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ณรงค์การเฝ้าระวังและป้องกันอุบัติเหตุทางถนนและสาธารณภัยโดยการมีส่วนร่วมของประชาชนและเครือข่ายของประชาสังคม</w:t>
      </w:r>
    </w:p>
    <w:p w:rsidR="00EA5259" w:rsidRPr="00DB6F3D" w:rsidRDefault="00EA5259" w:rsidP="00EA5259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บุรีรัมย์กำหนดตำแหน่งทางยุทธศาสตร์ในการพัฒนาจังหวัด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Positioning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 ด้าน คือ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1. พัฒนาศักยภาพเป็น “ศูนย์กลางการท่องเที่ยว</w:t>
      </w:r>
      <w:proofErr w:type="spellStart"/>
      <w:r w:rsidRPr="00DB6F3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ารย</w:t>
      </w:r>
      <w:proofErr w:type="spellEnd"/>
      <w:r w:rsidRPr="00DB6F3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ธรรมขอมและกีฬามาตรฐานโลก”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2. ส่งเสริมการผลิตสินค้าเกษตรและอาหารปลอดภัยมาตรฐานสากล  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3. ส่งเสริมและพัฒนาผลิตภัณฑ์ไหม 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4. ส่งเสริมการค้าชายแดนเพื่อการค้าและการลงทุน</w:t>
      </w:r>
    </w:p>
    <w:p w:rsidR="00EA5259" w:rsidRPr="00DB6F3D" w:rsidRDefault="00EA5259" w:rsidP="00EA5259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อดคล้องและตอบสนองต่อแนวทางการพัฒนาประเทศของ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จังหวัดบุรีรัมย์ พ.ศ.2561 -2564 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8F554F" wp14:editId="19C8930A">
                <wp:simplePos x="0" y="0"/>
                <wp:positionH relativeFrom="column">
                  <wp:posOffset>-159385</wp:posOffset>
                </wp:positionH>
                <wp:positionV relativeFrom="paragraph">
                  <wp:posOffset>128270</wp:posOffset>
                </wp:positionV>
                <wp:extent cx="6377305" cy="8508365"/>
                <wp:effectExtent l="0" t="0" r="23495" b="26035"/>
                <wp:wrapNone/>
                <wp:docPr id="409" name="สี่เหลี่ยมผืนผ้า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850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9" o:spid="_x0000_s1026" style="position:absolute;margin-left:-12.55pt;margin-top:10.1pt;width:502.15pt;height:669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"/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6FD4A5" wp14:editId="173D789D">
                <wp:simplePos x="0" y="0"/>
                <wp:positionH relativeFrom="column">
                  <wp:posOffset>2487295</wp:posOffset>
                </wp:positionH>
                <wp:positionV relativeFrom="paragraph">
                  <wp:posOffset>36830</wp:posOffset>
                </wp:positionV>
                <wp:extent cx="3584575" cy="1233170"/>
                <wp:effectExtent l="0" t="0" r="15875" b="24130"/>
                <wp:wrapNone/>
                <wp:docPr id="408" name="สี่เหลี่ยมผืนผ้า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หลัก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. ด้านความมั่นคง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ด้านการสร้างความสามารถในการแข่งขัน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3.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และเสริมสร้างศักยภาพคน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8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4.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ด้านการสร้างโอกาสความเสมอภาคและเท่าเทียมกันทางสังคม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8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5.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ด้านการสร้างการเติบโตบนคุณภาพชีวิตที่เป็นมิตรต่อสิ่งแวดล้อม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br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6 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ด้านการปรับสมดุลและพัฒนาระบบการบริหารจัดการภาครัฐ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8" o:spid="_x0000_s1026" style="position:absolute;margin-left:195.85pt;margin-top:2.9pt;width:282.25pt;height:9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">
                <v:textbox>
                  <w:txbxContent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ยุทธศาสตร์หลัก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. ด้านความมั่นคง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ด้านการสร้างความสามารถในการแข่งขัน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3. 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และเสริมสร้างศักยภาพคน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8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4. 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ด้านการสร้างโอกาสความเสมอภาคและเท่าเทียมกันทางสังคม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288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5. 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ด้านการสร้างการเติบโตบนคุณภาพชีวิตที่เป็นมิตรต่อสิ่งแวดล้อม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br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6 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ด้านการปรับสมดุลและพัฒนาระบบการบริหารจัดการภาครัฐ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A4B053" wp14:editId="7E0D393D">
                <wp:simplePos x="0" y="0"/>
                <wp:positionH relativeFrom="column">
                  <wp:posOffset>266065</wp:posOffset>
                </wp:positionH>
                <wp:positionV relativeFrom="paragraph">
                  <wp:posOffset>24765</wp:posOffset>
                </wp:positionV>
                <wp:extent cx="2010410" cy="516255"/>
                <wp:effectExtent l="0" t="0" r="8890" b="0"/>
                <wp:wrapNone/>
                <wp:docPr id="407" name="สี่เหลี่ยมผืนผ้า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415B2C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15B2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ยุทธศาสตร์ชาติระยะ 20 ป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415B2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พ.ศ.2560 – 2579)</w:t>
                            </w:r>
                          </w:p>
                          <w:p w:rsidR="00EA5259" w:rsidRPr="00415B2C" w:rsidRDefault="00EA5259" w:rsidP="00EA525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7" o:spid="_x0000_s1027" style="position:absolute;margin-left:20.95pt;margin-top:1.95pt;width:158.3pt;height:40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" stroked="f">
                <v:textbox>
                  <w:txbxContent>
                    <w:p w:rsidR="00EA5259" w:rsidRPr="00415B2C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15B2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ยุทธศาสตร์ชาติระยะ 20 ป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br/>
                      </w:r>
                      <w:r w:rsidRPr="00415B2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พ.ศ.2560 – 2579)</w:t>
                      </w:r>
                    </w:p>
                    <w:p w:rsidR="00EA5259" w:rsidRPr="00415B2C" w:rsidRDefault="00EA5259" w:rsidP="00EA525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AD69016" wp14:editId="74629081">
                <wp:simplePos x="0" y="0"/>
                <wp:positionH relativeFrom="column">
                  <wp:posOffset>30480</wp:posOffset>
                </wp:positionH>
                <wp:positionV relativeFrom="paragraph">
                  <wp:posOffset>3293110</wp:posOffset>
                </wp:positionV>
                <wp:extent cx="2419350" cy="811530"/>
                <wp:effectExtent l="0" t="0" r="0" b="7620"/>
                <wp:wrapNone/>
                <wp:docPr id="406" name="สี่เหลี่ยมผืนผ้า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581D41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นวทางการพัฒนาภาคตะวันออกเฉียงเหน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ในช่วง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พัฒนาเศรษฐกิจและสังคมแห่งชาติ 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ฉบับที่ 12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พ.ศ.2560 –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6" o:spid="_x0000_s1028" style="position:absolute;margin-left:2.4pt;margin-top:259.3pt;width:190.5pt;height:63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" stroked="f">
                <v:textbox>
                  <w:txbxContent>
                    <w:p w:rsidR="00EA5259" w:rsidRPr="00581D41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นวทางการพัฒนาภาคตะวันออกเฉียงเหนื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br/>
                        <w:t>ในช่วง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ผนพัฒนาเศรษฐกิจและสังคมแห่งชาติ 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  <w:t>ฉบับที่ 12</w:t>
                      </w:r>
                      <w:r w:rsidRPr="00581D4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พ.ศ.2560 – 2564)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4F79330" wp14:editId="38D678F2">
                <wp:simplePos x="0" y="0"/>
                <wp:positionH relativeFrom="column">
                  <wp:posOffset>1059180</wp:posOffset>
                </wp:positionH>
                <wp:positionV relativeFrom="paragraph">
                  <wp:posOffset>4212590</wp:posOffset>
                </wp:positionV>
                <wp:extent cx="348615" cy="488315"/>
                <wp:effectExtent l="38100" t="19050" r="13335" b="26035"/>
                <wp:wrapNone/>
                <wp:docPr id="405" name="ลูกศรขึ้น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88315"/>
                        </a:xfrm>
                        <a:prstGeom prst="upArrow">
                          <a:avLst>
                            <a:gd name="adj1" fmla="val 50000"/>
                            <a:gd name="adj2" fmla="val 350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405" o:spid="_x0000_s1026" type="#_x0000_t68" style="position:absolute;margin-left:83.4pt;margin-top:331.7pt;width:27.45pt;height:38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0681E4" wp14:editId="25B1D109">
                <wp:simplePos x="0" y="0"/>
                <wp:positionH relativeFrom="column">
                  <wp:posOffset>1059180</wp:posOffset>
                </wp:positionH>
                <wp:positionV relativeFrom="paragraph">
                  <wp:posOffset>5723255</wp:posOffset>
                </wp:positionV>
                <wp:extent cx="348615" cy="488315"/>
                <wp:effectExtent l="38100" t="19050" r="13335" b="26035"/>
                <wp:wrapNone/>
                <wp:docPr id="404" name="ลูกศรขึ้น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88315"/>
                        </a:xfrm>
                        <a:prstGeom prst="upArrow">
                          <a:avLst>
                            <a:gd name="adj1" fmla="val 50000"/>
                            <a:gd name="adj2" fmla="val 350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404" o:spid="_x0000_s1026" type="#_x0000_t68" style="position:absolute;margin-left:83.4pt;margin-top:450.65pt;width:27.45pt;height:38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BE9463" wp14:editId="694F6F15">
                <wp:simplePos x="0" y="0"/>
                <wp:positionH relativeFrom="column">
                  <wp:posOffset>208915</wp:posOffset>
                </wp:positionH>
                <wp:positionV relativeFrom="paragraph">
                  <wp:posOffset>4773930</wp:posOffset>
                </wp:positionV>
                <wp:extent cx="2010410" cy="782955"/>
                <wp:effectExtent l="0" t="0" r="8890" b="0"/>
                <wp:wrapNone/>
                <wp:docPr id="403" name="สี่เหลี่ยมผืนผ้า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581D41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ผนพัฒนา</w:t>
                            </w:r>
                            <w:r w:rsidRPr="00581D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ุ่มจังหวัด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581D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ภาคตะวันออกเฉียงเหนือตอนล่าง 1 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581D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(พ.ศ.2561-256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3" o:spid="_x0000_s1029" style="position:absolute;margin-left:16.45pt;margin-top:375.9pt;width:158.3pt;height:61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" stroked="f">
                <v:textbox>
                  <w:txbxContent>
                    <w:p w:rsidR="00EA5259" w:rsidRPr="00581D41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ผนพัฒนา</w:t>
                      </w:r>
                      <w:r w:rsidRPr="00581D4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ุ่มจังหวัด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581D4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ภาคตะวันออกเฉียงเหนือตอนล่าง 1 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581D4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(พ.ศ.2561-2564) 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0F4BBB5" wp14:editId="67D1DB7A">
                <wp:simplePos x="0" y="0"/>
                <wp:positionH relativeFrom="column">
                  <wp:posOffset>218440</wp:posOffset>
                </wp:positionH>
                <wp:positionV relativeFrom="paragraph">
                  <wp:posOffset>6416675</wp:posOffset>
                </wp:positionV>
                <wp:extent cx="2010410" cy="516255"/>
                <wp:effectExtent l="0" t="0" r="8890" b="0"/>
                <wp:wrapNone/>
                <wp:docPr id="402" name="สี่เหลี่ยมผืนผ้า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581D41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ผนพัฒนา</w:t>
                            </w:r>
                            <w:r w:rsidRPr="00581D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บุรีรัมย์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(พ.ศ.256</w:t>
                            </w:r>
                            <w:r w:rsidRPr="00581D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–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2" o:spid="_x0000_s1030" style="position:absolute;margin-left:17.2pt;margin-top:505.25pt;width:158.3pt;height:40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" stroked="f">
                <v:textbox>
                  <w:txbxContent>
                    <w:p w:rsidR="00EA5259" w:rsidRPr="00581D41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ผนพัฒนา</w:t>
                      </w:r>
                      <w:r w:rsidRPr="00581D4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ังหวัดบุรีรัมย์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  <w:t>(พ.ศ.256</w:t>
                      </w:r>
                      <w:r w:rsidRPr="00581D4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– 2564)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ACD8E4B" wp14:editId="6AD8C6DC">
                <wp:simplePos x="0" y="0"/>
                <wp:positionH relativeFrom="column">
                  <wp:posOffset>2487295</wp:posOffset>
                </wp:positionH>
                <wp:positionV relativeFrom="paragraph">
                  <wp:posOffset>4692015</wp:posOffset>
                </wp:positionV>
                <wp:extent cx="3584575" cy="914400"/>
                <wp:effectExtent l="0" t="0" r="15875" b="19050"/>
                <wp:wrapNone/>
                <wp:docPr id="401" name="สี่เหลี่ยมผืนผ้า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4E50EF" w:rsidRDefault="00EA5259" w:rsidP="00EA525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วิสัยทัศน์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: 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ศูนย์กลางเกษตรอุตสาหกรรม ผลิตภัณฑ์ไหม ท่องเที่ยว</w:t>
                            </w:r>
                            <w:proofErr w:type="spellStart"/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อารย</w:t>
                            </w:r>
                            <w:proofErr w:type="spellEnd"/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ธรรมขอม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br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และการค้าชายแดน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1. การพัฒนาขีดความสามารถในการแข่งขันเกษตรอุตสาหกรรมและแปรรูป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2. การยกระดับอุตสาหกรรมการท่องเที่ยว และผลิตภัณฑ์ไหม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3. การส่งเสริมและพัฒนาการค้าการลงทุน และการค้าชายแด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1" o:spid="_x0000_s1031" style="position:absolute;margin-left:195.85pt;margin-top:369.45pt;width:282.25pt;height:1in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">
                <v:textbox>
                  <w:txbxContent>
                    <w:p w:rsidR="00EA5259" w:rsidRPr="004E50EF" w:rsidRDefault="00EA5259" w:rsidP="00EA525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วิสัยทัศน์ </w:t>
                      </w: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: </w:t>
                      </w: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ศูนย์กลางเกษตรอุตสาหกรรม ผลิตภัณฑ์ไหม ท่องเที่ยว</w:t>
                      </w:r>
                      <w:proofErr w:type="spellStart"/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อารย</w:t>
                      </w:r>
                      <w:proofErr w:type="spellEnd"/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ธรรมขอม </w:t>
                      </w: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br/>
                      </w: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และการค้าชายแดน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1. การพัฒนาขีดความสามารถในการแข่งขันเกษตรอุตสาหกรรมและแปรรูป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2. การยกระดับอุตสาหกรรมการท่องเที่ยว และผลิตภัณฑ์ไหม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3. การส่งเสริมและพัฒนาการค้าการลงทุน และการค้าชายแดน 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C8DB7A" wp14:editId="4198DC8B">
                <wp:simplePos x="0" y="0"/>
                <wp:positionH relativeFrom="column">
                  <wp:posOffset>1088390</wp:posOffset>
                </wp:positionH>
                <wp:positionV relativeFrom="paragraph">
                  <wp:posOffset>2364105</wp:posOffset>
                </wp:positionV>
                <wp:extent cx="348615" cy="488315"/>
                <wp:effectExtent l="38100" t="19050" r="13335" b="26035"/>
                <wp:wrapNone/>
                <wp:docPr id="400" name="ลูกศรขึ้น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88315"/>
                        </a:xfrm>
                        <a:prstGeom prst="upArrow">
                          <a:avLst>
                            <a:gd name="adj1" fmla="val 50000"/>
                            <a:gd name="adj2" fmla="val 350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400" o:spid="_x0000_s1026" type="#_x0000_t68" style="position:absolute;margin-left:85.7pt;margin-top:186.15pt;width:27.45pt;height:38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5B69C2" wp14:editId="4EF51ECD">
                <wp:simplePos x="0" y="0"/>
                <wp:positionH relativeFrom="column">
                  <wp:posOffset>1088390</wp:posOffset>
                </wp:positionH>
                <wp:positionV relativeFrom="paragraph">
                  <wp:posOffset>595630</wp:posOffset>
                </wp:positionV>
                <wp:extent cx="348615" cy="488315"/>
                <wp:effectExtent l="38100" t="19050" r="13335" b="26035"/>
                <wp:wrapNone/>
                <wp:docPr id="399" name="ลูกศรขึ้น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88315"/>
                        </a:xfrm>
                        <a:prstGeom prst="upArrow">
                          <a:avLst>
                            <a:gd name="adj1" fmla="val 50000"/>
                            <a:gd name="adj2" fmla="val 350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399" o:spid="_x0000_s1026" type="#_x0000_t68" style="position:absolute;margin-left:85.7pt;margin-top:46.9pt;width:27.45pt;height:3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62C773" wp14:editId="338A5B86">
                <wp:simplePos x="0" y="0"/>
                <wp:positionH relativeFrom="column">
                  <wp:posOffset>175895</wp:posOffset>
                </wp:positionH>
                <wp:positionV relativeFrom="paragraph">
                  <wp:posOffset>1472565</wp:posOffset>
                </wp:positionV>
                <wp:extent cx="2200910" cy="516255"/>
                <wp:effectExtent l="0" t="0" r="8890" b="0"/>
                <wp:wrapNone/>
                <wp:docPr id="398" name="สี่เหลี่ยมผืนผ้า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581D41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พัฒนาเศรษฐกิจและสังคมแห่งชาติ 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ฉบับที่ 12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581D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พ.ศ.2560 –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8" o:spid="_x0000_s1032" style="position:absolute;margin-left:13.85pt;margin-top:115.95pt;width:173.3pt;height:40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" stroked="f">
                <v:textbox>
                  <w:txbxContent>
                    <w:p w:rsidR="00EA5259" w:rsidRPr="00581D41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ผนพัฒนาเศรษฐกิจและสังคมแห่งชาติ 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  <w:t>ฉบับที่ 12</w:t>
                      </w:r>
                      <w:r w:rsidRPr="00581D4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581D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พ.ศ.2560 – 2564)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76AA769" wp14:editId="21A50A23">
                <wp:simplePos x="0" y="0"/>
                <wp:positionH relativeFrom="column">
                  <wp:posOffset>2487295</wp:posOffset>
                </wp:positionH>
                <wp:positionV relativeFrom="paragraph">
                  <wp:posOffset>35560</wp:posOffset>
                </wp:positionV>
                <wp:extent cx="3584575" cy="2066925"/>
                <wp:effectExtent l="0" t="0" r="15875" b="28575"/>
                <wp:wrapNone/>
                <wp:docPr id="397" name="สี่เหลี่ยมผืนผ้า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4E50EF" w:rsidRDefault="00EA5259" w:rsidP="00EA525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และแนวทางการพัฒนา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๑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เสริมสร้างและพัฒนาศักยภาพทุนมนุษย์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๒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สร้างความเป็นธรรมลดและความเหลื่อมล้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ำ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ในสังคม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๓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สร้างความเข้มแข็งทางเศรษฐกิจและแข่งขันได้อย่างยั่งยืน 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br/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๔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เติบโตที่เป็นมิตรกับสิ่งแวดล้อมเพื่อการพัฒนาอย่างยั่งยืน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๕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เสริมสร้างความมั่นคงแห่งชาติเพื่อการพัฒนาประเทศสู่ความมั่งคั่งและยั่งยืน </w:t>
                            </w:r>
                          </w:p>
                          <w:p w:rsidR="00EA5259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๖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บริหารจัดการในภาครัฐ การป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้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องกันการทุจริตประพฤติมิชอบและ</w:t>
                            </w:r>
                            <w:proofErr w:type="spellStart"/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br/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ในสังคมไทย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๗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พัฒนาโครงสร้างพื้นฐานและระบบ</w:t>
                            </w:r>
                            <w:proofErr w:type="spellStart"/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โล</w:t>
                            </w:r>
                            <w:proofErr w:type="spellEnd"/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จิ</w:t>
                            </w:r>
                            <w:proofErr w:type="spellStart"/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๘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การพัฒนาวิทยาศาสตร์ เทคโนโลยี วิจัย และนวัตกรรม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๙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การพัฒนาภาค เมือง และพื้นที่เศรษฐกิจ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๑๐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ความร่วมมือระหว่างประเทศเพื่อการ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พัฒน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7" o:spid="_x0000_s1033" style="position:absolute;margin-left:195.85pt;margin-top:2.8pt;width:282.25pt;height:16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">
                <v:textbox>
                  <w:txbxContent>
                    <w:p w:rsidR="00EA5259" w:rsidRPr="004E50EF" w:rsidRDefault="00EA5259" w:rsidP="00EA525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ยุทธศาสตร์และแนวทางการพัฒนา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๑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เสริมสร้างและพัฒนาศักยภาพทุนมนุษย์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๒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สร้างความเป็นธรรมลดและความเหลื่อมล้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ำ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ในสังคม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๓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สร้างความเข้มแข็งทางเศรษฐกิจและแข่งขันได้อย่างยั่งยืน 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br/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๔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เติบโตที่เป็นมิตรกับสิ่งแวดล้อมเพื่อการพัฒนาอย่างยั่งยืน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๕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เสริมสร้างความมั่นคงแห่งชาติเพื่อการพัฒนาประเทศสู่ความมั่งคั่งและยั่งยืน </w:t>
                      </w:r>
                    </w:p>
                    <w:p w:rsidR="00EA5259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๖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บริหารจัดการในภาครัฐ การป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้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องกันการทุจริตประพฤติมิชอบและ</w:t>
                      </w:r>
                      <w:proofErr w:type="spellStart"/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ธรรมาภิ</w:t>
                      </w:r>
                      <w:proofErr w:type="spellEnd"/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บาล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br/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ในสังคมไทย 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๗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พัฒนาโครงสร้างพื้นฐานและระบบ</w:t>
                      </w:r>
                      <w:proofErr w:type="spellStart"/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โล</w:t>
                      </w:r>
                      <w:proofErr w:type="spellEnd"/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จิ</w:t>
                      </w:r>
                      <w:proofErr w:type="spellStart"/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สติกส์</w:t>
                      </w:r>
                      <w:proofErr w:type="spellEnd"/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๘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การพัฒนาวิทยาศาสตร์ เทคโนโลยี วิจัย และนวัตกรรม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๙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การพัฒนาภาค เมือง และพื้นที่เศรษฐกิจ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๑๐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ความร่วมมือระหว่างประเทศเพื่อการ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พัฒนา </w:t>
                      </w: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ind w:left="-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0"/>
          <w:tab w:val="left" w:pos="90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758A235" wp14:editId="4E53B5A7">
                <wp:simplePos x="0" y="0"/>
                <wp:positionH relativeFrom="column">
                  <wp:posOffset>2487295</wp:posOffset>
                </wp:positionH>
                <wp:positionV relativeFrom="paragraph">
                  <wp:posOffset>1798955</wp:posOffset>
                </wp:positionV>
                <wp:extent cx="3584575" cy="1396365"/>
                <wp:effectExtent l="0" t="0" r="15875" b="13335"/>
                <wp:wrapNone/>
                <wp:docPr id="396" name="สี่เหลี่ยมผืนผ้า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4E50EF" w:rsidRDefault="00EA5259" w:rsidP="00EA525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แนวทางการพัฒนาภาคตะวันออกเฉียงเหนือ </w:t>
                            </w:r>
                          </w:p>
                          <w:p w:rsidR="00EA5259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1. เพิ่มศักยภาพการผลิตสินค้าเกษตรไปสู่มาตรฐานเกษตรอินทรีย์และอาหาร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2. พัฒนาอุตสาหกรรมเกษตรแปรรูปไปสู่ผลิตภัณฑ์ที่มีมูลค่าเพิ่มสูง</w:t>
                            </w:r>
                          </w:p>
                          <w:p w:rsidR="00EA5259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3. ยกระดับการท่องเที่ยวเชิงประเพณีวัฒนธรรม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อารย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ธรรมขอม ยุคก่อนประวัติศาสตร์ ธรรมชาติ และกีฬาสู่นานาชาติ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ab/>
                              <w:t>4. เพิ่มประสิทธิภาพการบริหารจัดการน้ำเพื่อการพัฒนาที่ยั่งยืน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5. ฟื้นฟูทรัพยากรป่าไม้ให้คงความอุดมสมบูรณ์และรักษาความหลากหลายทางชีวภาพในพื้นที่ต้นน้ำ</w:t>
                            </w:r>
                          </w:p>
                          <w:p w:rsidR="00EA5259" w:rsidRPr="004E50EF" w:rsidRDefault="00EA5259" w:rsidP="00EA5259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6" o:spid="_x0000_s1034" style="position:absolute;left:0;text-align:left;margin-left:195.85pt;margin-top:141.65pt;width:282.25pt;height:109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">
                <v:textbox>
                  <w:txbxContent>
                    <w:p w:rsidR="00EA5259" w:rsidRPr="004E50EF" w:rsidRDefault="00EA5259" w:rsidP="00EA525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แนวทางการพัฒนาภาคตะวันออกเฉียงเหนือ </w:t>
                      </w:r>
                    </w:p>
                    <w:p w:rsidR="00EA5259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1. เพิ่มศักยภาพการผลิตสินค้าเกษตรไปสู่มาตรฐานเกษตรอินทรีย์และอาหารปลอดภัย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2. พัฒนาอุตสาหกรรมเกษตรแปรรูปไปสู่ผลิตภัณฑ์ที่มีมูลค่าเพิ่มสูง</w:t>
                      </w:r>
                    </w:p>
                    <w:p w:rsidR="00EA5259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3. ยกระดับการท่องเที่ยวเชิงประเพณีวัฒนธรรม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อารย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ธรรมขอม ยุคก่อนประวัติศาสตร์ ธรรมชาติ และกีฬาสู่นานาชาติ</w:t>
                      </w: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ab/>
                        <w:t>4. เพิ่มประสิทธิภาพการบริหารจัดการน้ำเพื่อการพัฒนาที่ยั่งยืน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5. ฟื้นฟูทรัพยากรป่าไม้ให้คงความอุดมสมบูรณ์และรักษาความหลากหลายทางชีวภาพในพื้นที่ต้นน้ำ</w:t>
                      </w:r>
                    </w:p>
                    <w:p w:rsidR="00EA5259" w:rsidRPr="004E50EF" w:rsidRDefault="00EA5259" w:rsidP="00EA5259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29F95F" wp14:editId="63506031">
                <wp:simplePos x="0" y="0"/>
                <wp:positionH relativeFrom="column">
                  <wp:posOffset>2487295</wp:posOffset>
                </wp:positionH>
                <wp:positionV relativeFrom="paragraph">
                  <wp:posOffset>4733290</wp:posOffset>
                </wp:positionV>
                <wp:extent cx="3584575" cy="1671955"/>
                <wp:effectExtent l="0" t="0" r="15875" b="23495"/>
                <wp:wrapNone/>
                <wp:docPr id="395" name="สี่เหลี่ยมผืนผ้า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4E50EF" w:rsidRDefault="00EA5259" w:rsidP="00EA525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วิสัยทัศน์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 xml:space="preserve">: 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ศูนย์กลางการท่องเที่ยว</w:t>
                            </w:r>
                            <w:proofErr w:type="spellStart"/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อารย</w:t>
                            </w:r>
                            <w:proofErr w:type="spellEnd"/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ธรรมขอมและกีฬามาตรฐานโลก เศรษฐกิจมั่นคง </w:t>
                            </w: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br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สังคมสันติสุข 9 ดี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1. ด้านเศรษฐกิจ “เป็นศูนย์กลางการท่องเที่ยว</w:t>
                            </w:r>
                            <w:proofErr w:type="spellStart"/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อารย</w:t>
                            </w:r>
                            <w:proofErr w:type="spellEnd"/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ธรรมขอมและกีฬามาตรฐานโลก และการพัฒนาเศรษฐกิจภายใต้พื้นฐานของการผลิตสินค้าเกษตรปลอดภัย” 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2. ด้านสังคมและคุณภาพชีวิต “คนบุรี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ั</w:t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มย์มีคุณภาพชีวิตที่ดี มั่นคง ยั่งยืน บนพื้นฐานความพอเพียง”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3. ด้านทรัพยากรธรรมชาติและสิ่งแวดล้อม “ทรัพยากรธรรมชาติสร้างสรรค์ชีวิตและ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br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เป็นมิตรต่อสิ่งแวดล้อม”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4E50EF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4. ด้านรักษาความมั่นคงและความสงบ “บุรีรัมย์สันติสุข 9 ดี” </w:t>
                            </w:r>
                          </w:p>
                          <w:p w:rsidR="00EA5259" w:rsidRPr="004E50EF" w:rsidRDefault="00EA5259" w:rsidP="00EA5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E50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5" o:spid="_x0000_s1035" style="position:absolute;left:0;text-align:left;margin-left:195.85pt;margin-top:372.7pt;width:282.25pt;height:131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">
                <v:textbox>
                  <w:txbxContent>
                    <w:p w:rsidR="00EA5259" w:rsidRPr="004E50EF" w:rsidRDefault="00EA5259" w:rsidP="00EA525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วิสัยทัศน์ </w:t>
                      </w: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 xml:space="preserve">: </w:t>
                      </w: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ศูนย์กลางการท่องเที่ยว</w:t>
                      </w:r>
                      <w:proofErr w:type="spellStart"/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อารย</w:t>
                      </w:r>
                      <w:proofErr w:type="spellEnd"/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ธรรมขอมและกีฬามาตรฐานโลก เศรษฐกิจมั่นคง </w:t>
                      </w: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br/>
                      </w:r>
                      <w:r w:rsidRPr="004E50EF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สังคมสันติสุข 9 ดี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1. ด้านเศรษฐกิจ “เป็นศูนย์กลางการท่องเที่ยว</w:t>
                      </w:r>
                      <w:proofErr w:type="spellStart"/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อารย</w:t>
                      </w:r>
                      <w:proofErr w:type="spellEnd"/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ธรรมขอมและกีฬามาตรฐานโลก และการพัฒนาเศรษฐกิจภายใต้พื้นฐานของการผลิตสินค้าเกษตรปลอดภัย” 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2. ด้านสังคมและคุณภาพชีวิต “คนบุรีร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ั</w:t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มย์มีคุณภาพชีวิตที่ดี มั่นคง ยั่งยืน บนพื้นฐานความพอเพียง”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3. ด้านทรัพยากรธรรมชาติและสิ่งแวดล้อม “ทรัพยากรธรรมชาติสร้างสรรค์ชีวิตและ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br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เป็นมิตรต่อสิ่งแวดล้อม”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4E50EF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4. ด้านรักษาความมั่นคงและความสงบ “บุรีรัมย์สันติสุข 9 ดี” </w:t>
                      </w:r>
                    </w:p>
                    <w:p w:rsidR="00EA5259" w:rsidRPr="004E50EF" w:rsidRDefault="00EA5259" w:rsidP="00EA525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E50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DA9D36" wp14:editId="19CE0E9D">
                <wp:simplePos x="0" y="0"/>
                <wp:positionH relativeFrom="column">
                  <wp:posOffset>2385060</wp:posOffset>
                </wp:positionH>
                <wp:positionV relativeFrom="paragraph">
                  <wp:posOffset>2176780</wp:posOffset>
                </wp:positionV>
                <wp:extent cx="2013585" cy="417195"/>
                <wp:effectExtent l="3810" t="0" r="1905" b="0"/>
                <wp:wrapNone/>
                <wp:docPr id="394" name="สี่เหลี่ยมผืนผ้า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936976" w:rsidRDefault="00EA5259" w:rsidP="00EA5259">
                            <w:pPr>
                              <w:rPr>
                                <w:sz w:val="2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66751" tIns="33376" rIns="66751" bIns="33376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4" o:spid="_x0000_s1036" style="position:absolute;left:0;text-align:left;margin-left:187.8pt;margin-top:171.4pt;width:158.55pt;height:32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" filled="f" stroked="f">
                <v:textbox style="mso-fit-shape-to-text:t" inset="1.85419mm,.92711mm,1.85419mm,.92711mm">
                  <w:txbxContent>
                    <w:p w:rsidR="00EA5259" w:rsidRPr="00936976" w:rsidRDefault="00EA5259" w:rsidP="00EA5259">
                      <w:pPr>
                        <w:rPr>
                          <w:sz w:val="26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.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๑. วิสัยทัศน์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Vision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“บุรีรัมย์เมืองแห่งกีฬา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รัพยากรท่องเที่ยวล้ำค่า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เกษตรกรรมยั่งยืน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ู่พื้นฐานคุณภาพชีวิตที่ดี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ึดวิถีเศรษฐกิจพอเพียง</w:t>
      </w:r>
      <w:r w:rsidRPr="00DB6F3D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Mission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ชีวิตของประชาชนให้มีความมั่นคงในการดำรงชีวิต มีคุณธรรมและมีความสุข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่งเสริมและพัฒนาการท่องเที่ยวและกีฬาให้มีคุณภาพและมีมาตรฐานระดับสาก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ระสานและพัฒนาโครงสร้างพื้นฐานให้ได้มาตรฐานและทั่วถึ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่งเสริมและพัฒนาเศรษฐกิจตามแนวปรัชญาเศรษฐกิจพอเพียงไปสู่ความยั่งยื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รัพยากรธรรมชาติสิ่งแวดล้อมและระบบนิเวศอย่างยั่งยื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เมืองและการบริหารตามหลักการบริหารจัดการบ้านเมืองที่ดี            โดยคำนึงถึงการมีส่วนร่วมของประชา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ส่งเสริมและพัฒนาเกษตรกรรมและอุตสาหกรรมครบวงจ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FCB351" wp14:editId="6A77FC52">
                <wp:simplePos x="0" y="0"/>
                <wp:positionH relativeFrom="column">
                  <wp:posOffset>2385060</wp:posOffset>
                </wp:positionH>
                <wp:positionV relativeFrom="paragraph">
                  <wp:posOffset>2176780</wp:posOffset>
                </wp:positionV>
                <wp:extent cx="2013585" cy="417195"/>
                <wp:effectExtent l="3810" t="0" r="1905" b="0"/>
                <wp:wrapNone/>
                <wp:docPr id="393" name="สี่เหลี่ยมผืนผ้า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259" w:rsidRPr="00936976" w:rsidRDefault="00EA5259" w:rsidP="00EA5259">
                            <w:pPr>
                              <w:rPr>
                                <w:sz w:val="2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66751" tIns="33376" rIns="66751" bIns="33376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3" o:spid="_x0000_s1037" style="position:absolute;left:0;text-align:left;margin-left:187.8pt;margin-top:171.4pt;width:158.55pt;height:32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" filled="f" stroked="f">
                <v:textbox style="mso-fit-shape-to-text:t" inset="1.85419mm,.92711mm,1.85419mm,.92711mm">
                  <w:txbxContent>
                    <w:p w:rsidR="00EA5259" w:rsidRPr="00936976" w:rsidRDefault="00EA5259" w:rsidP="00EA5259">
                      <w:pPr>
                        <w:rPr>
                          <w:sz w:val="26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Strategic Issue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2790"/>
        <w:gridCol w:w="4140"/>
      </w:tblGrid>
      <w:tr w:rsidR="00EA5259" w:rsidRPr="00DB6F3D" w:rsidTr="00EA5259">
        <w:tc>
          <w:tcPr>
            <w:tcW w:w="216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ic  Issue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Goal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y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14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EA5259" w:rsidRPr="00DB6F3D" w:rsidTr="00EA5259">
        <w:trPr>
          <w:trHeight w:val="64"/>
        </w:trPr>
        <w:tc>
          <w:tcPr>
            <w:tcW w:w="216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ที่ ๑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มืองน่าอยู่และคุณภาพ ชีวิตที่ดี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มีคุณภาพชีวิตที่ดีมีภูมิคุ้มกันทางสังคม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เข้มแข็งพึ่งพาตนเองได้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ด็กและเยาวชนได้รับการศึกษาเรียนรู้อย่างทั่วถึงและมีคุณภาพ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มีความมั่นคงและสังคมมีความสงบเรียบร้อย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ส่งเสริมและ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  การศึกษา ศาสนาและวัฒนธรรมแบบองค์รว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สร้างค่านิยม จิตสำนึกและพัฒนาศีลธรรม คุณธรรม จริยธรรมของเด็ก เยาวชนและประชา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สนับสนุนและส่งเสริมการพัฒนาสถาบันครอบครั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ส่งเสริมการพัฒนาคุณภาพชีวิตในกลุ่มเด็ก เยาวชน สตรี คนชราและผู้ด้อยโอกาส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ป้องกันและแก้ปัญหายาเสพติดการทุจริตและคอรัปชั่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6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ร้างความมั่นคงในอาชีพ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รายได้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แก้ไขปัญหาด้านสาธารณสุขเพื่อให้ประชาชนมีสุขภาวะที่ดีและมีพลานามัยที่สมบูรณ์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.ส่งเสริมการใช้วิถีชีวิตตามปรัชญาเศรษฐกิจพอเพียง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.ส่งเสริมความสงบเรียบร้อยและความปลอดภัยในชีวิตและทรัพย์สิ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.เสริมสร้างความมั่นคงและพัฒนาความสัมพันธ์อันดีกับประเทศเพื่อนบ้าน</w:t>
            </w:r>
          </w:p>
        </w:tc>
        <w:tc>
          <w:tcPr>
            <w:tcW w:w="4140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ะดับความสำเร็จของคุณภาพการศึกษาของเยาว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ะดับความสำเร็จในการเสริมสร้างคุณธรรมจริยธรรมแก่ประชา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ระดับความสำเร็จของการแก้ไขปัญหาเพื่อลดจำนวนครัวเรือนยากจนที่มีรายได้ต่ำกว่าเกณฑ์ 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ปฐ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ร้อยละของชุมชนที่ได้รับการส่งเสริม/สนับสนุนวิถีชีวิตเศรษฐกิจพอเพียง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ระดับความสำเร็จของการแก้ไขปัญหาสังคมและพัฒนาคุณภาพชีวิต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ร้อยละผู้ด้อยโอกาสได้รับสวัสดิการสังค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ร้อยละขององค์กรปกครองส่วนท้องถิ่นที่มีแผนงานด้านสวัสดิการสังค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.ร้อยละของประชาชนที่มีส่วนร่วมในการดูแลสุขภาพตนเองตามเกณฑ์มาตรฐา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9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ะดับความสำเร็จของการพัฒนาคุณภาพและ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บริการด้านสาธารณสุข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.ระดับความสำเร็จในการป้องกันและปราบปรามและแก้ไขปัญหายาเสพติดปัญหาอาชญากรร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1.ระดับความสำเร็จในการส่งเสริมให้เกิดความสมานฉันท์และความสามัคคีของประชาชนภายในจังหวัด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.ระดับความสำเร็จของการป้องกันและบรรเทา    สาธารณภัย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.ระดับความสำเร็จในการพัฒนาความสัมพันธ์อันดีกับประเทศเพื่อนบ้าน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7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90"/>
        <w:gridCol w:w="2790"/>
        <w:gridCol w:w="4140"/>
      </w:tblGrid>
      <w:tr w:rsidR="00EA5259" w:rsidRPr="00DB6F3D" w:rsidTr="00EA5259">
        <w:tc>
          <w:tcPr>
            <w:tcW w:w="216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ic  Issue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Goal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y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14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EA5259" w:rsidRPr="00DB6F3D" w:rsidTr="00EA5259">
        <w:trPr>
          <w:trHeight w:val="3810"/>
        </w:trPr>
        <w:tc>
          <w:tcPr>
            <w:tcW w:w="216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ที่ ๒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การท่องเที่ยวและกีฬา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กระดับการพัฒนาการท่องเที่ย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ศักยภาพการผลิตสินค้าและบริการเพิ่มขึ้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พัฒนาและฟื้นฟู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ท่องเที่ยวรวมทั้งทรัพยากรธรรมชาติ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ิ่งแวดล้อมได้อย่างยั่งยื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ความเป็นเลิศทางด้านการกีฬา</w:t>
            </w:r>
          </w:p>
        </w:tc>
        <w:tc>
          <w:tcPr>
            <w:tcW w:w="27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พัฒนาโครงสร้างพื้นฐานและการเชื่อมโยงด้านการท่องเที่ย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ส่งเสริมการค้า การลงทุนและท่องเที่ย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อนุรักษ์ฟื้นฟูศิลปวัฒนธรรม จารีตประเพณี วิถีชีวิตและภูมิปัญญาท้องถิ่น เพื่อการท่องเที่ยวเชิงวัฒนธรร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พัฒนาศักยภาพบุคลากร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การบริการและรองรับการท่องเที่ย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ส่งเสริมและ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นการอนุรักษ์และฟื้นฟูทรัพยากรธรรมชาติและสิ่งแวดล้อม เพื่อความสมดุลทางธรรมชาติอย่างยั่งยืน และเพื่อการท่องเที่ยวเชิงนิเวศ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ส่งเสริมและพัฒนาผลิตสินค้าหนึ่งตำบลหนึ่ง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ิตภัณฑ์และผลิตภัณฑ์ชุม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ส่งเสริมเยาวชนและประชาชนให้เป็นเลิศด้านการกีฬาสู่การพัฒนาอาชีพ</w:t>
            </w:r>
          </w:p>
        </w:tc>
        <w:tc>
          <w:tcPr>
            <w:tcW w:w="4140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ะดับความสำเร็จของการพัฒนาคุณภาพ      ด้านการท่องเที่ยวของจังหวัด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ของจำนวนแหล่งท่องเที่ยวที่ได้รับการเผยแพร่ประชาสัมพันธ์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ที่เพิ่มขึ้นของรายได้จากการท่องเที่ย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มีศูนย์ข้อมูลการค้าการลงทุนและการท่องเที่ยว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จำนวนภูมิปัญญาท้องถิ่นที่ได้รับการเผยแพร่และประชาสัมพันธ์ที่เพิ่มขึ้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ร้อยละที่เพิ่มขึ้นของทุนทางวัฒนธรรมท้องถิ่นมาสร้างมูลค่าเพิ่มทางเศรษฐกิจ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ร้อยละที่เพิ่มขึ้นของมูลค่าการจำหน่ายผลิตภัณฑ์ชุม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.ระดับความสำเร็จใ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และส่งเสริมการท่องเที่ยวเชิงนิเวศ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.ระดับความสำเร็จของการอนุรักษ์ฟื้นฟูทรัพยากรธรรมชาติและสิ่งแวดล้อมอย่างต่อเนื่อง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.ระดับความสำเร็จในการส่งเสริมด้านกีฬาแก่เยาวชนและประชาชนทุกระดับ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90"/>
        <w:gridCol w:w="4507"/>
        <w:gridCol w:w="2333"/>
      </w:tblGrid>
      <w:tr w:rsidR="00EA5259" w:rsidRPr="00DB6F3D" w:rsidTr="00EA5259">
        <w:tc>
          <w:tcPr>
            <w:tcW w:w="216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ic  Issue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Goal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7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y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33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EA5259" w:rsidRPr="00DB6F3D" w:rsidTr="00EA5259">
        <w:trPr>
          <w:trHeight w:val="3215"/>
        </w:trPr>
        <w:tc>
          <w:tcPr>
            <w:tcW w:w="216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ที่ 3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เกษตรกรรมและอุตสาหกรร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9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สังคมเกษตรและอุตสาหกรรมมีความมั่นคง</w:t>
            </w:r>
          </w:p>
        </w:tc>
        <w:tc>
          <w:tcPr>
            <w:tcW w:w="4507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พัฒนาและส่งเสริมการทำเกษตรอินทรีย์และอินทรีย์ชีวภาพในการเพิ่มมูลค่าสินค้าเกษตรกรร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เพิ่มพูนทักษะการพัฒนาอาชีพด้านเกษตรกรรมและอุตสาหกรรมในระดับครัวเรือนและชุม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สร้างมูลค่าเพิ่มให้แก่สินค้าเกษตรกรร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ส่งเสริมการปลูกพืชเศรษฐกิจและพืชพลังงา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พัฒนาระบบน้ำและแหล่งน้ำเพื่อการเกษตรกรรม อุปโภคและบริโภค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พัฒนาโครงสร้างพื้นฐานในการผลิตและแปรรูปสินค้าเกษตรครบวงจร</w:t>
            </w:r>
          </w:p>
        </w:tc>
        <w:tc>
          <w:tcPr>
            <w:tcW w:w="2333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ะดับความสำเร็จในการส่งเสริมและพัฒนาการทำเกษตรอินทรีย์และอินทรีย์ชีวภาพ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ของสินค้าเกษตรกรรมได้รับการพัฒนาและแปรรูปสินค้า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ของจำนวนสินค้าเกษตรที่ได้รับการพัฒนา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ห้มีความปลอดภัยและมาตรฐา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จำนวนตลาดกลางสินค้าชุมช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จำนวนกลุ่มอาชีพที่ได้รับการเพิ่มพูนทักษะอาชีพ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้านต่างๆ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ร้อยละของเกษตรกร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ปลูกพืชเศรษฐกิจและ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ืชพลังงา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จำนวนแหล่งน้ำที่ได้รับการปรับปรุงและพัฒนา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0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427"/>
        <w:gridCol w:w="2520"/>
        <w:gridCol w:w="2970"/>
      </w:tblGrid>
      <w:tr w:rsidR="00EA5259" w:rsidRPr="00DB6F3D" w:rsidTr="00EA5259">
        <w:tc>
          <w:tcPr>
            <w:tcW w:w="2361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ic  Issue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27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Goals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ategy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0" w:type="dxa"/>
          </w:tcPr>
          <w:p w:rsidR="00EA5259" w:rsidRPr="00DB6F3D" w:rsidRDefault="00EA5259" w:rsidP="00EA52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EA5259" w:rsidRPr="00DB6F3D" w:rsidTr="00EA5259">
        <w:trPr>
          <w:trHeight w:val="3215"/>
        </w:trPr>
        <w:tc>
          <w:tcPr>
            <w:tcW w:w="2361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ที่ ๔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ขีดสมรรถนะองค์กร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ุคลากรในองค์กรมีขีดสมรรถนะสูง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ประชาชนมีความพึงพอใจในการการรับบริการจากหน่วยงา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องค์กรยึดหลัก             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าลในการบริหารจัดการ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ขีดสมรรถนะของบุคลากรให้มีความพร้อมในการปฏิบัติหน้าที่ส่งเสริมการพัฒนาขององค์กรปกครองส่วนท้องถิ่น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สร้างความรับผิดชอบและ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จิตสำนึกต่อสังคม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ออกแบบและพัฒนา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ะบบการบริหารงานแบบ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4.ส่งเสริมให้องค์กรและบุคลากรยึดหลัก              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าลในการบริหารจัดการ</w:t>
            </w:r>
          </w:p>
        </w:tc>
        <w:tc>
          <w:tcPr>
            <w:tcW w:w="2970" w:type="dxa"/>
          </w:tcPr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ของการบริการที่สามารถลดขั้นตอนและระยะเวลาให้บริการ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ของบุคลากรที่มีส่วนร่วมในกิจกรรมการแลกเปลี่ยนเรียนรู้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ของงานบริการที่ได้จัดทำมาตรฐานหรือคู่มือการให้บริการ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ร้อยละของบุคลากรที่ผ่านระดับของขีดสมรรถนะที่ส่วนราชการกำหนด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ร้อยละของความครอบคลุมถูกต้องและทันสมัยของฐานข้อมูล      ที่สนับสนุนยุทธศาสตร์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ร้อยละของบุคลากรที่ได้รับการพัฒนาขีดสมรรถนะตามแผนพัฒนาบุคลากร</w:t>
            </w:r>
          </w:p>
          <w:p w:rsidR="00EA5259" w:rsidRPr="00DB6F3D" w:rsidRDefault="00EA5259" w:rsidP="00EA5259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ร้อยละของงานที่บริหารจัดการอย่างมี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าล</w:t>
            </w:r>
          </w:p>
        </w:tc>
      </w:tr>
    </w:tbl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ิสัยทัศน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ิสัยทัศน์การพัฒนาของเทศบาลตำบลโกรกแก้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โกรกแก้ว เป็นบ้านเมืองน่าอยู่ มีความรู้คู่คุณธรรม เกษตรกรรมยั่งยืน หวนคืนงานประเพณีและกีฬา ล้ำหน้าด้วยเศรษฐกิจ มีคุณภาพชีวิตที่ดี ชุมชนเข้มแข็ง สิ่งแวดล้อมดี มีภูมิทัศน์สวยงา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ุทธศาสตร์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ณะกรรมการพัฒนาเทศบาลร่วมกับประชาคมท้องถิ่น ส่วนราชการ รัฐวิสาหกิจ รวมทั้งองค์กรต่างๆ ที่เกี่ยวข้อง ได้กำหนดยุทธศาสตร์ของเทศบาล </w:t>
      </w:r>
      <w:r w:rsidRPr="00DB6F3D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 โดยมีรายละเอียดดังนี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ด้าน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้องถิ่นน่าอยู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>1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 พัฒนาระบบสาธารณูปโภค สาธารณูปโภคและโครงสร้างพื้นฐานและ         การผังเมือ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.๒) รักษาความสงบ ความปลอดภัยในชีวิตและทรัพย์สินตลอดจนความเป็นระเบียบเรียบร้อยของบ้านเมือง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) ด้านการพัฒนาคุณภาพชีวิต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ประชาชนมีสุขภาพอนามัยที่ดี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.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ังคมสงเคราะห์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.3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้องกันและแก้ไขปัญหาสังคม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.4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ประกอบอาชีพและรายได้แก่ประชาชน</w:t>
      </w:r>
    </w:p>
    <w:p w:rsidR="000A4E43" w:rsidRPr="00DB6F3D" w:rsidRDefault="000A4E43" w:rsidP="00EA525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การศึกษา กีฬา นันทนาการและศิลปวัฒนธรรม ประเพณีท้องถิ่น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3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ปรับปรุงคุณภาพและมาตรฐานการศึกษาให้เพียงพอ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3.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ศิลปวัฒนธรรมประเพณีที่ดีงามของท้องถิ่น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3.3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ีฬาและนันทนาก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4) ด้านการพัฒนาศักยภาพบุคคลและความเข้มแข็งของท้องถิ่น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4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มีส่วนร่วมของประชาชนและการประชาสัมพันธ์</w:t>
      </w:r>
    </w:p>
    <w:p w:rsidR="00EA5259" w:rsidRPr="00DB6F3D" w:rsidRDefault="00EA5259" w:rsidP="00EA5259">
      <w:pPr>
        <w:spacing w:after="0" w:line="240" w:lineRule="auto"/>
        <w:ind w:left="86" w:firstLine="135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4.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ให้ประชาชนมีคุณธรรมนำความรู้ ครอบครัวอบอุ่น ชุมชนเข้มแข็ง สังคมสันติสุข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5) ด้านพัฒนาระบบการจัดการทรัพยากรธรรมชาติและสิ่งแวดล้อมเพื่อการพัฒนาที่ยั่งยืน</w:t>
      </w:r>
    </w:p>
    <w:p w:rsidR="00EA5259" w:rsidRPr="00DB6F3D" w:rsidRDefault="00EA5259" w:rsidP="00EA5259">
      <w:pPr>
        <w:spacing w:after="0" w:line="240" w:lineRule="auto"/>
        <w:ind w:left="86" w:firstLine="1354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5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และตระหนักในการจัดการทรัพยากรธรรมชาติและสิ่งแวดล้อม</w:t>
      </w:r>
    </w:p>
    <w:p w:rsidR="00EA5259" w:rsidRPr="00DB6F3D" w:rsidRDefault="00EA5259" w:rsidP="00EA5259">
      <w:pPr>
        <w:spacing w:after="0" w:line="240" w:lineRule="auto"/>
        <w:ind w:left="86" w:firstLine="135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ด้านการส่งเสริมการเกษตร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6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กษตร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6.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กษตรชีวภาพ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) ด้านการพัฒนาทางการเมืองการบริหาร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7.1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ระบบบริหารจัดการที่มี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EA5259" w:rsidRPr="00DB6F3D" w:rsidRDefault="00EA5259" w:rsidP="00EA525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7.2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และปรับปรุงอาคารสถานที่และวัสดุอุปกรณ์ในการปฏิบัติงาน</w:t>
      </w:r>
    </w:p>
    <w:p w:rsidR="00EA5259" w:rsidRPr="00DB6F3D" w:rsidRDefault="00EA5259" w:rsidP="00EA5259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7.3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</w:t>
      </w:r>
    </w:p>
    <w:p w:rsidR="00EA5259" w:rsidRPr="00DB6F3D" w:rsidRDefault="00EA5259" w:rsidP="00EA5259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7.4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ปรุงและพัฒนารายได้</w:t>
      </w:r>
    </w:p>
    <w:p w:rsidR="00EA5259" w:rsidRPr="00DB6F3D" w:rsidRDefault="00EA5259" w:rsidP="00EA5259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7.5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เกี่ยวกับเทศบา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ป้าประสงค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พัฒนาให้บ้านเมืองน่าอยู่โดยจัดให้มีระบบสาธารณูปโภค สาธารณูปการและโครงสร้างพื้นฐานที่ได้มาตรฐานและเพียงพอต่อความต้องการของประชาชน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B6F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มีคุณภาพชีวิตที่ดี ครอบครัวอบอุ่น ชุมชนเข้มแข็ง</w:t>
      </w:r>
      <w:r w:rsidRPr="00DB6F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อาชีพมีรายได้พอเพียงและมีความมั่นคงทางเศรษฐกิจส่งเสริมพัฒนาอาชีพสร้างงาน เพิ่มรายได้สร้างความมั่นคงทางเศรษฐกิจให้แก่ประชาชนเข้มแข็งยั่งยืน และส่งเสริมสุขภาพพลานามัยพัฒนาคุณภาพชีวิตเด็กสตรีคนชราผู้ด้อยโอกาสและผู้ป่วยเอดส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ประชาชนได้รับการศึกษาอย่างทั่วถึง รวมทั้งปลูกฝังให้มีคุณธรรม จริยธรรม ตลอดจนอนุรักษ์ศิลปวัฒนธรรมประเพณีที่ดีงา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ามีส่วนร่วมในการพัฒนา เสนอความคิดเห็นและมีส่วนร่วมในการวางนโยบายต่างๆ ในตำบลของตนเองได้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อนุรักษ์ทรัพยากรธรรมชาติและสิ่งแวดล้อมและกำจัดขยะมูลฝอย</w:t>
      </w:r>
    </w:p>
    <w:p w:rsidR="00EA5259" w:rsidRPr="00DB6F3D" w:rsidRDefault="00EA5259" w:rsidP="00EA5259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สนับสนุนเพื่อให้เกษตรกรมีความรู้ และสามารถนำไปใช้และพัฒนาสินค้าทางการเกษตรได้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ได้รับบริการด้วยความเป็นธรรม โปร่งใส มีส่วนร่วมในการพัฒนาท้องถิ่นและการบริหารจัดการเป็นไปตามหลักธรรม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-</w:t>
      </w: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2.4 ตัวชี้วัด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จำนวนที่เพิ่มขึ้นของถนน ไฟฟ้าสาธารณ ระบบประปา ได้รับการก่อสร้าง/บำรุงรักษา 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>2.จำนวนร้อยละของประชาชนมีคุณภาพชีวิตที่ดี ครอบครัวอบอุ่น ชุมชนเข้มแข็ง</w:t>
      </w:r>
      <w:r w:rsidRPr="00DB6F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อาชีพมีรายได้พอเพียงและมีความมั่นคงทางเศรษฐกิจส่งเสริมพัฒนาอาชีพสร้างงาน เพิ่มรายได้สร้างความมั่นคงทางเศรษฐกิจให้แก่ประชาชนเข้มแข็งยั่งยืน และส่งเสริมสุขภาพพลานามัยพัฒนาคุณภาพชีวิตเด็กสตรีคนชราผู้ด้อยโอกาสและผู้ป่วยเอดส์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.จำนวนร้อยละของประชาชนได้รับการศึกษาอย่างทั่วถึง รวมทั้งปลูกฝังให้มีคุณธรรม จริยธรรม ตลอดจนอนุรักษ์ศิลปวัฒนธรรมประเพณีที่ดีงา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.จำนวนร้อยละของประชาชนมีส่วนร่วมในการพัฒนา เสนอความคิดเห็นและมีส่วนร่วมในการวางนโยบายต่างๆ ในตำบลของตนเองได้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.จำนวนร้อยละของประชาชนมีส่วนร่วมในการอนุรักษ์ทรัพยากรธรรมชาติและสิ่งแวดล้อมและกำจัดขยะมูลฝอย</w:t>
      </w:r>
    </w:p>
    <w:p w:rsidR="00EA5259" w:rsidRPr="00DB6F3D" w:rsidRDefault="00EA5259" w:rsidP="00EA5259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.จำนวนที่เพิ่มขึ้นในส่งเสริมและสนับสนุนเพื่อให้เกษตรกรมีความรู้ และสามารถนำไปใช้และพัฒนาสินค้าทางการเกษตรได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.จำนวนร้อยละของประชาชนได้รับบริการด้วยความเป็นธรรม โปร่งใส มีส่วนร่วมในการพัฒนาท้องถิ่นและการบริหารจัดการเป็นไปตามหลักธรรม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าภิ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่าเป้าหมาย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>๑)ด้านการได้รับบริการด้านโครงสร้างพื้นฐานให้มีความสะดวกและรวดเร็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2)ประชาชนได้รับการส่งเสริมคุณภาพชีวิตอย่างทั่วถึงและมีศักยภาพมีรายได้เพียงพอสามารถพึ่งตนเองได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>3)ประชาชนได้รับการศึกษาและบำรุงรักษาศิลปวัฒนธรรมอันดีงามของท้องถิ่น</w:t>
      </w:r>
    </w:p>
    <w:p w:rsidR="00EA5259" w:rsidRPr="00DB6F3D" w:rsidRDefault="00EA5259" w:rsidP="00EA5259">
      <w:pPr>
        <w:spacing w:after="0" w:line="240" w:lineRule="auto"/>
        <w:ind w:firstLine="144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DB6F3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>4)ประชาชนมีส่วนร่วมในการพัฒนาเสนอความคิดเห็นและความต้องการ</w:t>
      </w: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A5259" w:rsidRPr="00DB6F3D" w:rsidRDefault="00EA5259" w:rsidP="00EA5259">
      <w:pPr>
        <w:spacing w:after="0" w:line="240" w:lineRule="auto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>5)ประชาชนมีส่วนร่วมในการดูแลรักษาตระหนักถึงความสำคัญและทรัพยากรธรรมชาติและสิ่งแวดล้อม</w:t>
      </w:r>
    </w:p>
    <w:p w:rsidR="00EA5259" w:rsidRPr="00DB6F3D" w:rsidRDefault="00EA5259" w:rsidP="00EA5259">
      <w:pPr>
        <w:spacing w:after="0" w:line="240" w:lineRule="auto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6)ประชาชนได้รับการสนับสนุนและส่งเสริมองค์ความรู้ให้มีการพัฒนาสินค้าทางการเกษตรมากขึ้น</w:t>
      </w:r>
    </w:p>
    <w:p w:rsidR="00EA5259" w:rsidRPr="00DB6F3D" w:rsidRDefault="00EA5259" w:rsidP="00EA5259">
      <w:pPr>
        <w:spacing w:after="0" w:line="240" w:lineRule="auto"/>
        <w:ind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>7)การบริหารจัดการภาครัฐที่ดีและมีส่วนร่วมจากทุกภาคส่ว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ลยุทธ์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พัฒนาด้านโครงสร้างพื้นฐ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.พัฒนาด้านการพัฒนาคุณภาพชีวิ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.พัฒนาด้านการพัฒนาการศึกษา กีฬา นันทนาการและศิลปวัฒนธรรม ประเพณีท้องถิ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.พัฒนาด้านการพัฒนาศักยภาพบุคคลและความเข้มแข็งของท้อง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.พัฒนาด้านพัฒนาระบบการจัดการทรัพยากรธรรมชาติและสิ่งแวดล้อมเพื่อการพัฒนาที่ยั่งยื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.พัฒนาด้านการส่งเสริมการเกษตร</w:t>
      </w:r>
    </w:p>
    <w:p w:rsidR="00EA5259" w:rsidRPr="00DB6F3D" w:rsidRDefault="00EA5259" w:rsidP="00EA5259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พัฒนาด้านการพัฒนาทางการเมืองการบริหาร</w:t>
      </w:r>
    </w:p>
    <w:p w:rsidR="00147CF5" w:rsidRPr="00DB6F3D" w:rsidRDefault="00147CF5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147CF5" w:rsidRPr="00DB6F3D" w:rsidRDefault="00147CF5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83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7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ุดยืนทางยุทธศาสตร์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๑)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2)การพัฒนาด้านการ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ุณภาพชีวิต</w:t>
      </w:r>
      <w:r w:rsidRPr="00DB6F3D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>3)การ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ด้านการพัฒนาการศึกษา กีฬา นันทนาการและศิลปวัฒนธรรม ประเพณีท้องถิ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)การพัฒนาด้านการพัฒนาศักยภาพบุคคลและความเข้มแข็งของท้อง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)การพัฒนาด้านพัฒนาระบบการจัดการทรัพยากรธรรมชาติและสิ่งแวดล้อมเพื่อการพัฒนาที่ยั่งยืน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6)</w:t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ส่งเสริมการเกษตร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ab/>
        <w:t>7)การพัฒนาด้านการพัฒนาทางการเมืองการบริห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.๘ แผนงา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๑)แผนงานบริหารงานงานทั่วไป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๒)แผนงานการรักษาความสงบภายใ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๓)แผนงานการศึกษ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๔)แผนงานสาธารณสุข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๕)แผนงานสังคมสงเคราะห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๖)แผนงานสร้างความเข้มแข็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๗)แผนงานการศาสนาและวัฒนธรรมและนันทนาก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๘)แผนงานงบกลาง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Angsana New" w:hAnsi="TH SarabunIT๙" w:cs="TH SarabunIT๙"/>
          <w:sz w:val="32"/>
          <w:szCs w:val="32"/>
          <w:cs/>
        </w:rPr>
        <w:tab/>
        <w:t>๙)แผนงานการพาณิชย์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2.8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ามเชื่อมโยงของยุทธศาสตร์ในภาพรวม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สี่ปีของเทศบาลมีความเชื่อมโยงของยุทธศาสตร์ในภาพรวม 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6C1BBB" wp14:editId="3D709E83">
                <wp:simplePos x="0" y="0"/>
                <wp:positionH relativeFrom="column">
                  <wp:posOffset>1828800</wp:posOffset>
                </wp:positionH>
                <wp:positionV relativeFrom="paragraph">
                  <wp:posOffset>121285</wp:posOffset>
                </wp:positionV>
                <wp:extent cx="2975610" cy="354330"/>
                <wp:effectExtent l="19050" t="24130" r="34290" b="5016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54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259" w:rsidRPr="00267CF6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เทศบาล  </w:t>
                            </w: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038" type="#_x0000_t202" style="position:absolute;left:0;text-align:left;margin-left:2in;margin-top:9.55pt;width:234.3pt;height:2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" fillcolor="#c4bc96 [2414]" strokecolor="#f2f2f2" strokeweight="3pt">
                <v:shadow on="t" color="#243f60" opacity=".5" offset="1pt"/>
                <v:textbox>
                  <w:txbxContent>
                    <w:p w:rsidR="00EA5259" w:rsidRPr="00267CF6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การพัฒนาของเทศบาล  </w:t>
                      </w: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0E1946" wp14:editId="30EC739D">
                <wp:simplePos x="0" y="0"/>
                <wp:positionH relativeFrom="column">
                  <wp:posOffset>3242945</wp:posOffset>
                </wp:positionH>
                <wp:positionV relativeFrom="paragraph">
                  <wp:posOffset>64135</wp:posOffset>
                </wp:positionV>
                <wp:extent cx="143510" cy="178435"/>
                <wp:effectExtent l="33020" t="6985" r="33020" b="14605"/>
                <wp:wrapNone/>
                <wp:docPr id="391" name="ลูกศรลง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8435"/>
                        </a:xfrm>
                        <a:prstGeom prst="downArrow">
                          <a:avLst>
                            <a:gd name="adj1" fmla="val 30093"/>
                            <a:gd name="adj2" fmla="val 248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91" o:spid="_x0000_s1026" type="#_x0000_t67" style="position:absolute;margin-left:255.35pt;margin-top:5.05pt;width:11.3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" adj="17280,7550" fillcolor="#7030a0">
                <v:textbox style="layout-flow:vertical-ideographic"/>
              </v:shape>
            </w:pict>
          </mc:Fallback>
        </mc:AlternateContent>
      </w:r>
      <w:r w:rsidRPr="00DB6F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F88A52" wp14:editId="44DF63E6">
                <wp:simplePos x="0" y="0"/>
                <wp:positionH relativeFrom="column">
                  <wp:posOffset>2318385</wp:posOffset>
                </wp:positionH>
                <wp:positionV relativeFrom="paragraph">
                  <wp:posOffset>33020</wp:posOffset>
                </wp:positionV>
                <wp:extent cx="1976120" cy="307975"/>
                <wp:effectExtent l="22860" t="24130" r="39370" b="4889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7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259" w:rsidRPr="00267CF6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39" type="#_x0000_t202" style="position:absolute;left:0;text-align:left;margin-left:182.55pt;margin-top:2.6pt;width:155.6pt;height:2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" fillcolor="#f79646" strokecolor="#f2f2f2" strokeweight="3pt">
                <v:shadow on="t" color="#974706" opacity=".5" offset="1pt"/>
                <v:textbox>
                  <w:txbxContent>
                    <w:p w:rsidR="00EA5259" w:rsidRPr="00267CF6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10F1AA" wp14:editId="4213CF37">
                <wp:simplePos x="0" y="0"/>
                <wp:positionH relativeFrom="column">
                  <wp:posOffset>3242945</wp:posOffset>
                </wp:positionH>
                <wp:positionV relativeFrom="paragraph">
                  <wp:posOffset>162560</wp:posOffset>
                </wp:positionV>
                <wp:extent cx="143510" cy="178435"/>
                <wp:effectExtent l="33020" t="12065" r="33020" b="19050"/>
                <wp:wrapNone/>
                <wp:docPr id="389" name="ลูกศรลง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8435"/>
                        </a:xfrm>
                        <a:prstGeom prst="downArrow">
                          <a:avLst>
                            <a:gd name="adj1" fmla="val 30093"/>
                            <a:gd name="adj2" fmla="val 248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89" o:spid="_x0000_s1026" type="#_x0000_t67" style="position:absolute;margin-left:255.35pt;margin-top:12.8pt;width:11.3pt;height:14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" adj="17280,7550" fillcolor="#7030a0">
                <v:textbox style="layout-flow:vertical-ideographic"/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049C6F" wp14:editId="56F20339">
                <wp:simplePos x="0" y="0"/>
                <wp:positionH relativeFrom="column">
                  <wp:posOffset>2318385</wp:posOffset>
                </wp:positionH>
                <wp:positionV relativeFrom="paragraph">
                  <wp:posOffset>111125</wp:posOffset>
                </wp:positionV>
                <wp:extent cx="1976120" cy="326390"/>
                <wp:effectExtent l="22860" t="19050" r="39370" b="45085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263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259" w:rsidRPr="00267CF6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40" type="#_x0000_t202" style="position:absolute;left:0;text-align:left;margin-left:182.55pt;margin-top:8.75pt;width:155.6pt;height:2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EA5259" w:rsidRPr="00267CF6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B13E12" wp14:editId="3AA72303">
                <wp:simplePos x="0" y="0"/>
                <wp:positionH relativeFrom="column">
                  <wp:posOffset>3242945</wp:posOffset>
                </wp:positionH>
                <wp:positionV relativeFrom="paragraph">
                  <wp:posOffset>86995</wp:posOffset>
                </wp:positionV>
                <wp:extent cx="143510" cy="178435"/>
                <wp:effectExtent l="33020" t="6350" r="33020" b="15240"/>
                <wp:wrapNone/>
                <wp:docPr id="387" name="ลูกศรลง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8435"/>
                        </a:xfrm>
                        <a:prstGeom prst="downArrow">
                          <a:avLst>
                            <a:gd name="adj1" fmla="val 30093"/>
                            <a:gd name="adj2" fmla="val 248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87" o:spid="_x0000_s1026" type="#_x0000_t67" style="position:absolute;margin-left:255.35pt;margin-top:6.85pt;width:11.3pt;height:14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" adj="17280,7550" fillcolor="#7030a0">
                <v:textbox style="layout-flow:vertical-ideographic"/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233A09" wp14:editId="39764602">
                <wp:simplePos x="0" y="0"/>
                <wp:positionH relativeFrom="column">
                  <wp:posOffset>2318385</wp:posOffset>
                </wp:positionH>
                <wp:positionV relativeFrom="paragraph">
                  <wp:posOffset>64770</wp:posOffset>
                </wp:positionV>
                <wp:extent cx="1976120" cy="313690"/>
                <wp:effectExtent l="22860" t="22860" r="39370" b="4445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36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259" w:rsidRPr="00267CF6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41" type="#_x0000_t202" style="position:absolute;left:0;text-align:left;margin-left:182.55pt;margin-top:5.1pt;width:155.6pt;height:2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EA5259" w:rsidRPr="00267CF6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0BB16FC" wp14:editId="646DA2CD">
                <wp:simplePos x="0" y="0"/>
                <wp:positionH relativeFrom="column">
                  <wp:posOffset>3251835</wp:posOffset>
                </wp:positionH>
                <wp:positionV relativeFrom="paragraph">
                  <wp:posOffset>18415</wp:posOffset>
                </wp:positionV>
                <wp:extent cx="143510" cy="178435"/>
                <wp:effectExtent l="32385" t="7620" r="33655" b="13970"/>
                <wp:wrapNone/>
                <wp:docPr id="385" name="ลูกศรลง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8435"/>
                        </a:xfrm>
                        <a:prstGeom prst="downArrow">
                          <a:avLst>
                            <a:gd name="adj1" fmla="val 30093"/>
                            <a:gd name="adj2" fmla="val 248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85" o:spid="_x0000_s1026" type="#_x0000_t67" style="position:absolute;margin-left:256.05pt;margin-top:1.45pt;width:11.3pt;height:14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" adj="17280,7550" fillcolor="#7030a0">
                <v:textbox style="layout-flow:vertical-ideographic"/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C76366" wp14:editId="403CF435">
                <wp:simplePos x="0" y="0"/>
                <wp:positionH relativeFrom="column">
                  <wp:posOffset>2318385</wp:posOffset>
                </wp:positionH>
                <wp:positionV relativeFrom="paragraph">
                  <wp:posOffset>-3810</wp:posOffset>
                </wp:positionV>
                <wp:extent cx="1976120" cy="340995"/>
                <wp:effectExtent l="22860" t="24130" r="39370" b="4445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09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259" w:rsidRPr="00267CF6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7C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42" type="#_x0000_t202" style="position:absolute;left:0;text-align:left;margin-left:182.55pt;margin-top:-.3pt;width:155.6pt;height:2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EA5259" w:rsidRPr="00267CF6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7C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-84-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เพื่อการพัฒนา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.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ใช้การวิเคราะห์</w:t>
      </w:r>
      <w:proofErr w:type="spellStart"/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SWOTAnalysis</w:t>
      </w:r>
      <w:proofErr w:type="spellEnd"/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Demand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Demand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Analysi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lobal Demand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Trend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และสถานการณ์การเปลี่ยนแปลงที่มีผลต่อการพัฒนาอย่างน้อยประกอบด้วยการวิเคราะห์ศักยภาพด้านเศรษฐกิจ ด้านสังคม ด้านทรัพยากรธรรมชาติและสิ่งแวดล้อม)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ab/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SWOT Analysis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(จุดแข็ง จุดอ่อน โอกาสและอุปสรรค)</w:t>
      </w:r>
    </w:p>
    <w:p w:rsidR="00EA5259" w:rsidRPr="00DB6F3D" w:rsidRDefault="00EA5259" w:rsidP="00EA5259">
      <w:pPr>
        <w:keepNext/>
        <w:spacing w:after="0" w:line="240" w:lineRule="auto"/>
        <w:ind w:left="1440" w:firstLine="720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จุดแข็ง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(S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= STRENGTH)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keepNext/>
        <w:spacing w:after="0" w:line="240" w:lineRule="auto"/>
        <w:ind w:firstLine="2160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๑.มีสินค้า </w:t>
      </w:r>
      <w:r w:rsidRPr="00DB6F3D">
        <w:rPr>
          <w:rFonts w:ascii="TH SarabunIT๙" w:eastAsia="Calibri" w:hAnsi="TH SarabunIT๙" w:cs="TH SarabunIT๙"/>
          <w:sz w:val="32"/>
          <w:szCs w:val="32"/>
        </w:rPr>
        <w:t>OTOP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กล้วยเบรกแตก ปลาส้ม 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ระหรี่ปั๊บ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ลาแดดเดียว            น้ำพริกเผาหมู น้ำพริกเผากุ้งและอื่นๆ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มีสถาบันการศึกษาในเขตเทศบาลตำบลโกรกแก้ว ดังนี้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๒.๑ ศูนย์พัฒนาเด็กเล็กตำบล จำนวน ๑ ศูนย์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๒.๒ ระดับการศึกษาขั้นพื้นฐาน จำนวน ๓ แห่ง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๓.มีสถานบริการสาธารณสุข 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รงพยาบาลส่งเสริมสุขภาพชุมชนตำบลโคกรัก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๑ แห่ง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มีงานประเพณีที่เป็นเอกลักษณ์ เป็นการสนับสนุนการท่องเที่ยว  ดังนี้</w:t>
      </w:r>
    </w:p>
    <w:p w:rsidR="00EA5259" w:rsidRPr="00DB6F3D" w:rsidRDefault="00EA5259" w:rsidP="00EA525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๑ งานประเพณีสงกรานต์  มีการจัดพิธีรดน้ำดำหัวให้กับผู้สูงอายุ</w:t>
      </w:r>
    </w:p>
    <w:p w:rsidR="00EA5259" w:rsidRPr="00DB6F3D" w:rsidRDefault="00EA5259" w:rsidP="00EA5259">
      <w:pPr>
        <w:spacing w:after="0" w:line="240" w:lineRule="auto"/>
        <w:ind w:left="2443" w:firstLine="43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งานประเพณีลอยกระทง ของทุกหมู่บ้านในตำบล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๔.๓ งานประเพณีของดีโนนสุวรรณ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๔.๔ งานประเพณีกวนข้าวทิพย์</w:t>
      </w:r>
    </w:p>
    <w:p w:rsidR="00EA5259" w:rsidRPr="00DB6F3D" w:rsidRDefault="00EA5259" w:rsidP="00EA5259">
      <w:pPr>
        <w:tabs>
          <w:tab w:val="num" w:pos="993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๕.มีแหล่งน้ำเพื่อการอุปโภคเพื่อการเกษตร ได้แก่ ลำโกรกแก้ว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ลำไทรโยง ซึ่งเป็น   ลำน้ำที่ไหลผ่านเขตเทศบาลตำบลโกรกแก้ว ซึ่งประชาชนใช้เพื่อการประกอบอาชีพเกษตรกรรมและมีแหล่งน้ำอื่นๆ ได้แก่ ลำน้ำ ลำห้วยอื่น จำนวน ๒ สาย บึง คลองหนองน้ำและอื่นๆ จำนวน ๔ แห่ง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สถาบันองค์กรทางศาสนา ทั้งสิ้น ๔ แห่ง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ลุ่มเกษตรเลี้ยงโคนมในตำบลและมีสหกรณ์โคน</w:t>
      </w:r>
      <w:proofErr w:type="spellStart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โนน</w:t>
      </w:r>
      <w:proofErr w:type="spellEnd"/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ุวรรณ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พื้นที่ทำการเกษตรที่หลากหลาย เช่น ข้าว อ้อย มันสำปะหลัง ยางพารา เป็นต้น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9.การบริหารจัดการและความต้อง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มีความต้อง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น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นับสนุนแนวคิดและกำหนดนโยบายการพัฒนาในด้านโครงสร้างพื้นฐานอย่างต่อเนื่อง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10.บุคลากรเทศบาลตำบลโกรกแก้วมีบุคลากรและอัตรากาลังจำนว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คุณวุฒิ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อยู่ในระดับที่พร้อมที่จะดำเนินการตามนโยบายการบริหารงาน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11.มีการจัดโครงการภายในที่เหมาะสมสอดคล้องกับภารกิจของหมู่บ้าน/ชุมชน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ชุมชนในเขตเทศ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หอกระจายข่าวประชาสัมพันธ์ให้ประชาชนในชุมชนได้รับทราบข้อมูลข่าวสาร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นำชุมชนให้ความร่วมมือในการพัฒนาท้องถิ่น ประชาชน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2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การประสานความร่วมมือระหว่างเทศบาลกับส่วนราชการในพื้นที่</w:t>
      </w: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85-</w:t>
      </w: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จุดอ่อน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(W= WEAKNESS)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keepNext/>
        <w:spacing w:after="0" w:line="240" w:lineRule="auto"/>
        <w:ind w:firstLine="2160"/>
        <w:jc w:val="thaiDistribute"/>
        <w:outlineLvl w:val="3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ถนนเชื่อมระหว่างหมู่บ้าน และภายในหมู่บ้านหลายสายที่ยังเป็นถนนดิน ถนนลูกรัง ซึ่งผิวจราจรยังขรุขระเป็นหลุมเป็นบ่อโดยเฉพาะเวลาฤดูฝน ในฤดูร้อนเป็นฝุ่นฟุ้งกระจาย เนื่องจากมีงบประมาณจำนวนจำกัดจึงไม่สามารถพัฒนาได้ทั้งหมด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๒.ประชาชนบางส่วนขาดแคลนที่ดินทำกิน และหรือไม่มีที่ดินทำกินเป็นของตนเอง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๓.มีงบประมาณจำกัดและยังไม่เพียงพอ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๔.ขาดอาชีพเสริมรองรับ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๕.ไม่มีสถานที่ท่องเที่ยวในพื้นที่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๖.ปัญหายาเสพติดภายในชุมชน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๗.ปัญหาเยาวชนมีความขัดแย้งกันภายในชุมชน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8.มีจำนวนโครงการที่ต้องการจำนวนมากและไม่ทั่วถึง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9.ประชาชนยังขาดความสนใจในเรื่องการเมืองการปกคร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10.ประชาชนยังไม่เข้าใจบทบาทของตนเองในการพัฒนาท้องถิ่น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11.ระบบฐานข้อมูลด้านสังคมและสาธารณสุขไม่ถูกต้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ชัดเ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ให้ข้อมูลที่คลาดเคลื่อน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12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ในวัยทำ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13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าษฎรยากจน ส่วนใหญ่ประชาชนประกอบอาชีพทางการเกษตรเพียงอย่างเดียวทำให้ขาดรายได้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14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ไม่สามารถรวมกลุ่มกันเพื่อดำเนินการด้านเศรษฐกิจของชุมชนในรูปของกลุ่มอาชีพอย่างเข้มแข็ง 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15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ดแหล่งเก็บกักน้ำเพื่อการอุปโภคบริโภคและเพื่อการเกษตรไม่เพียงพ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A5259" w:rsidRPr="00DB6F3D" w:rsidRDefault="00EA5259" w:rsidP="00EA5259">
      <w:pPr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  <w:t>16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มีสถานประกอบกิจการขนาดใหญ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มีโรงงานในพื้นที่</w:t>
      </w:r>
    </w:p>
    <w:p w:rsidR="00EA5259" w:rsidRPr="00DB6F3D" w:rsidRDefault="00EA5259" w:rsidP="00EA5259">
      <w:pPr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7.ปัญหาหนี้สินของเกษตรกร</w:t>
      </w:r>
    </w:p>
    <w:p w:rsidR="00EA5259" w:rsidRPr="00DB6F3D" w:rsidRDefault="00EA5259" w:rsidP="00EA525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8.เทศบาลตำบลโกรกแก้ว มีจำนวนบุคลากรยังไม่ครบตามตำแหน่ง ประกอบกับเครื่องมือไม่เพียงพอเนื่องจากงบประมาณจำกัด</w:t>
      </w:r>
    </w:p>
    <w:p w:rsidR="00EA5259" w:rsidRPr="00DB6F3D" w:rsidRDefault="00EA5259" w:rsidP="00EA5259">
      <w:pPr>
        <w:keepNext/>
        <w:spacing w:after="0" w:line="240" w:lineRule="auto"/>
        <w:ind w:left="1440" w:firstLine="720"/>
        <w:jc w:val="thaiDistribute"/>
        <w:outlineLvl w:val="3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โอกาส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(O= OPPORTUNITY)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keepNext/>
        <w:spacing w:after="0" w:line="240" w:lineRule="auto"/>
        <w:ind w:left="1440" w:firstLine="720"/>
        <w:jc w:val="thaiDistribute"/>
        <w:outlineLvl w:val="3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มีพื้นที่สาธารณะภายในตำบล ประมาณ 400 ไร่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.สามารถจัดทำแปลงหญ้าสาธารณะประจำตำบลโกรกแก้ว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.สามารถจัดตั้งเป็นโรงงานปุ๋ยชีวภาพ ช่วยในการพัฒนากลุ่มอาชีพ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4.มีถนนลาดยาง </w:t>
      </w:r>
      <w:r w:rsidRPr="00DB6F3D">
        <w:rPr>
          <w:rFonts w:ascii="TH SarabunIT๙" w:eastAsia="Calibri" w:hAnsi="TH SarabunIT๙" w:cs="TH SarabunIT๙"/>
          <w:sz w:val="32"/>
          <w:szCs w:val="32"/>
        </w:rPr>
        <w:t>(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างหลวงแผ่นดิน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ตัดผ่านทำให้การสัญจรไป</w:t>
      </w:r>
      <w:r w:rsidRPr="00DB6F3D">
        <w:rPr>
          <w:rFonts w:ascii="TH SarabunIT๙" w:eastAsia="Calibri" w:hAnsi="TH SarabunIT๙" w:cs="TH SarabunIT๙"/>
          <w:sz w:val="32"/>
          <w:szCs w:val="32"/>
        </w:rPr>
        <w:t>-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มาระหว่างตำบลกับอำเภอและจังหวัดสะดวกรวดเร็ว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5.รัฐธรรมนูญแห่งราชอาณาจักรไท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.2550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การดำเนินงานของ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ด้านเศรษฐกิจ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สาธารณูปโภ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ธารณูป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6.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การสาธารณะเพื่อประโยชน์ของประชาชนในท้องถิ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ที่หน่วยงานส่วนกลางและส่วนภูมิภาค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สนับสนุนการถ่ายโอนภารกิจให้แก่เทศบาล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การแก้ไขปัญหาความยากจนเป็นยุทธศาสตร์การพัฒนาระดับชาติที่รัฐบาลส่งเสริม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8.รัฐบาลมีนโยบายให้ประชาชนมีส่วนร่วมในการพัฒนาท้องถิ่นของตนเอง</w:t>
      </w:r>
    </w:p>
    <w:p w:rsidR="00EA5259" w:rsidRPr="00DB6F3D" w:rsidRDefault="00EA5259" w:rsidP="00EA525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86-</w:t>
      </w:r>
    </w:p>
    <w:p w:rsidR="00EA5259" w:rsidRPr="00DB6F3D" w:rsidRDefault="00EA5259" w:rsidP="00EA5259">
      <w:pPr>
        <w:keepNext/>
        <w:spacing w:after="0" w:line="240" w:lineRule="auto"/>
        <w:ind w:left="1440" w:firstLine="720"/>
        <w:jc w:val="thaiDistribute"/>
        <w:outlineLvl w:val="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ข้อจำกัด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(T = THREAT)</w:t>
      </w:r>
    </w:p>
    <w:p w:rsidR="00EA5259" w:rsidRPr="00DB6F3D" w:rsidRDefault="00EA5259" w:rsidP="00EA525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ัจจุบันเทศบาลตำบลโกรกแก้ว เป็นเทศบาลขนาดเล็กมีงบประมาณจำกัดเมื่อเทียบกับภารกิจหน้าที่ต่างๆ ตามกฎหมายที่กำหนดให้เป็นอำนาจหน้าที่ของเทศบาลตามกฎหมายอื่นตามภารกิจถ่ายโอนฯ ตามนโยบายท้องถิ่น นโยบายจังหวัดและนโยบายรัฐบาล</w:t>
      </w:r>
    </w:p>
    <w:p w:rsidR="00EA5259" w:rsidRPr="00DB6F3D" w:rsidRDefault="00EA5259" w:rsidP="00EA5259">
      <w:pPr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งบประมาณที่ได้รับจากส่วนกลางไม่เพียงพอในการบริหารงาน</w:t>
      </w: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ฎหมายและระเบียบต่างๆ ในการปฏิบัติงานทำให้ขาดความคล่องตัวในการบริหารงาน</w:t>
      </w:r>
    </w:p>
    <w:p w:rsidR="00EA5259" w:rsidRPr="00DB6F3D" w:rsidRDefault="00EA5259" w:rsidP="00EA525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 ต้องอาศัยความเสียสละของชุมชนเท่านั้นซึ่งบางครั้งก็ทำได้ยากมาก</w:t>
      </w:r>
    </w:p>
    <w:p w:rsidR="00EA5259" w:rsidRPr="00DB6F3D" w:rsidRDefault="00EA5259" w:rsidP="00EA525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5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ม่มีสถานที่ท่องเที่ยวในพื้นที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6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ครงการที่ต้องใช้เทคโนโลยีสูงหรือความชำนาญเป็นพิเศษ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ทศบาลตำบลโกรกแก้วไม่มีความชำนาญและบุคลา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เบียบกฎหมายที่เกี่ยวข้องค่อนข้างมากทำให้การดำเนินงานไม่คล่องตัวเกิดความล่าช้าในการทำงานประชาชนจึงเกิดความเบื่อหน่า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6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แก้ไขปัญหาด้านสังคมและการสาธารณสุขเป็นงานที่ต้องอาศัยความร่วมมือจากหลายๆ ส่วน ที่ต้องประสานงานกันถึงจะเกิดผลสัมฤทธิ์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7.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เมือ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ห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ป็นงานที่ต้องอาศัยความร่วมมือจากหลายๆส่วนที่ต้องประสานงานกันถึงจะเกิดผลสัมฤทธิ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๒ การประเมินสถานการณ์สภาพแวดล้อมภายนอกที่เกี่ยวข้อ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จัดทำแผนพัฒนาท้องถิ่นสี่ปีของเทศบาลนั้น ได้ทำการประเมินสถานการณ์สภาพแวดล้อมภายนอกที่เกี่ยวข้อง ซึ่งมีรายละเอียดดังนี้ 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้องถิ่นน่าอยู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ข่ายและปริมาณของปัญห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สาธารณูปโภคและสาธารณูปการยังไม่ครอบคลุมเต็มพื้น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ไฟฟ้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ปา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นนลาดย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นนคอนกรี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่อระบายน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้ำอุปโภค-บริโภค หอกระจายข่าว 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ชำรุดทรุดโทรมของถนนที่ใช้สัญจรไปม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้ำท่วมขังตามถ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วลาฝนต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นื่องจากไม่มีท่อระบายน้ำ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>4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ในการพัฒนามีปริมาณน้อย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0,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คาดการณ์แนวโน้ม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1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ระบบโครงสร้างพื้นฐ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มีระบบรองรับการใช้งานของ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คมนาคมในการก่อสร้างถนนคอนกรีต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นนลาดยา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ถนนลูกรัง ระบบสาธารณูปโภคในการติดตั้งไฟฟ้าแสงสว่างตามริมถ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ซ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การจัดการน้ำ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ารวางท่อระบายน้ำตามริมถน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พื่อให้มีช่องทางระบายน้ำไม่ให้ท่วมขัง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ขุดลอกคูคลอง การก่อสร้างประปาในหมู่บ้าน ฯลฯ 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87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2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ับปรุงระบบโครงสร้างพื้นฐานที่มีอยู่ให้สามารถใช้งานได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3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ให้มีและบำรุงรักษาทางบ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างน้ำและทางระบายน้ำ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4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และส่งเสริมให้มีน้ำสะอาดหรือน้ำประปาเพื่อให้เพียงพอต่อความต้องการของประชา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คุณภาพชีวิ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ข่ายและปริมาณของปัญห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>1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ยาเสพติดแพร่ระบาดในพื้นที่เพิ่ม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าชญา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จรก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ทำร้ายร่างกาย เป็นต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รคติดต่อหรือไม่ติดต่อที่นับวันจะมีเพิ่ม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รเคมีที่ปนเปื้อนในอาหาร</w:t>
      </w:r>
    </w:p>
    <w:p w:rsidR="00EA5259" w:rsidRPr="00DB6F3D" w:rsidRDefault="00EA5259" w:rsidP="00EA5259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ื่ออบายมุข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นาจ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สามารถเข้าถึงเด็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ยาว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ได้ง่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่าครองชีพที่สูง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นว่างง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นี้สินครัวเรือนเพิ่ม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0, 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คาดการณ์แนวโน้ม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หรือส่งเสริมกิจกรรมการรักษาความสงบเรียบร้อ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ป้องกันและรักษาความปลอดภัยในชีวิตและทรัพย์สิ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หรือส่งเสริมกิจกรรมการสังคมสงเคราะห์และการพัฒนาสตร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ด็ก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ยาว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สูงอายุ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พ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ผู้ด้อยโอกาส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หรือส่งเสริมกิจกรรมป้องกันและระงับโรคติดต่อ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)ให้การสนับสนุนและส่งเสริมการฝึกอาชีพ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ประกอบอาชี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และส่งเสริมกิจกรรมการพาณิชย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การลงทุ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มีตลาดหรือสถานที่ค้าขายของชุม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ของเกษตรก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ผู้ประกอบอาชีพ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พัฒนาการศึกษา กีฬานันทนาการและส่งเสริมศิลปวัฒนธรรม ประเพณีท้องถิ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อบข่ายและปริมาณของปัญห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ิลปวัฒนธรรมประเพณีตะวันตกได้แผ่ขยายกลืนความเป็นไทยทำให้เอกลักษณ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ศิลปวัฒน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เพณีที่ดีงามถูกลืมเลื่อนหรือผิดแผกแตกต่างไปจากเดิม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าดการถ่ายทอดองค์ความรู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สามารถ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ทักษะของบุคคลในชุม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)ขาดการส่งเสริมกิจกรรมด้านกีฬาอย่างจริงจั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0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 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88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คาดการณ์แนวโน้ม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1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และส่งเสริมกิจกรรมบำรุงรักษาศิลปะ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ารีตประเพณีภูมิปัญญาท้องถิ่นและวัฒนธรรมอันดีของท้องถิ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DB6F3D">
        <w:rPr>
          <w:rFonts w:ascii="TH SarabunIT๙" w:eastAsia="Calibri" w:hAnsi="TH SarabunIT๙" w:cs="TH SarabunIT๙"/>
          <w:sz w:val="32"/>
          <w:szCs w:val="32"/>
        </w:rPr>
        <w:t>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และส่งเสริมการกีฬ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พัฒนาศักยภาพบุคคลและความเข้มแข็งของท้องถิ่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อบข่ายและปริมาณของปัญห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ประชาชนยังขาดความสนในด้านการมีส่วนร่วมในด้านการแสดงความคิดเห็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เน้นความคิดเห็นของผู้นำเป็นหลั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ประชาชนไม่เข้าใจระบบบริหารงานของเทศบาลทำให้เกิดความเข้าใจผิดในการติดต่อประสานงานอยู่บ่อยครั้ง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0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 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 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คาดการณ์แนวโน้ม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การพัฒนาและการแก้ปัญหาหรือการวางแผนกำหนดทิศทางการพัฒนาท้องถิ่นในอนาคตจำเป็นอย่างยิ่งที่ต้องอาศัยความร่วมมือจากทุกฝ่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เทศบาลเป็นหน่วยงานที่ใกล้ชิดกับ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ภารกิจที่เพิ่มมากขึ้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ั้นการสร้างความเข้าใจกับประชาชนจึงเป็นสิ่งสำคัญ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พัฒนาระบบการจัดการทรัพยากรธรรมชาติและสิ่งแวดล้อมเพื่อพัฒนาที่ยั่งยื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อบข่ายและปริมาณของปัญห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ขยะและสิ่งปฏิกูลถือว่าเป็นสิ่งที่กำลังจะสร้างปัญหาให้กับสังคมชนบท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ากไม่มีการวางแผนที่ดีจะกลายเป็นปัญหาที่ยากจะแก้ไข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พื้นที่ป่าเสื่อมโทรมยังไม่ได้รับการปรับปรุงแก้ไขหรือฟื้นฟู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0,         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 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คาดการณ์แนวโน้ม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ควรจะมีการสร้างระบบบริหารจัดการขยะอย่างถูกวิธี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โดยไม่ก่อให้เกิดมลพิษต่อสิ่งแวดล้อมเนื่องจากนับวันปริมาณขยะที่กำจัดยากขยะมีมลพิษจะยิ่งมาก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หากไม่มีการฟื้นฟูพื้นที่ป่าเสื่อมโทรมคุณภาพของดินจะเสื่อมถอ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)ส่งเสริมและให้ความรู้เกี่ยวกับการ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นุรักษ์ทรัพยากรธรรมชาติและสิ่งแวดล้อมเพื่อพัฒนาที่ยั่งยื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89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๖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ส่งเสริมการเกษตร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อบข่ายและปริมาณของปัญหา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)ยังขาดการส่งเสริมและให้ความรู้แก่ประชาชนในเรื่องของการส่งเสริมการเกษตร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)ประชนชนยังไม่ให้ความสำคัญเกี่ยวกับการส่งเสริมการเกษตรเท่าที่ควร</w:t>
      </w:r>
    </w:p>
    <w:p w:rsidR="00EA5259" w:rsidRPr="00DB6F3D" w:rsidRDefault="00EA5259" w:rsidP="00EA525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)ขาดทักษะในการแปรรูปสินค้าทางการเกษตรให้สามารถเพิ่มมูลค่าได้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0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คาดการณ์แนวโน้มในอนาคต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)ส่งเสริมและให้ความรู้แก่ประชาชนในเรื่องของการส่งเสริมการเกษตร เพื่อให้เกิดทักษะและสร้างความเข้าใจมากขึ้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)พัฒนาและส่งเสริมกิจกรรมทางการเกษตรอย่างจริงจังและเป็นรูปธรรม เพื่อเพิ่มมูลค่าให้แก่ประชาชน</w:t>
      </w:r>
    </w:p>
    <w:p w:rsidR="00EA5259" w:rsidRPr="00DB6F3D" w:rsidRDefault="00EA5259" w:rsidP="00EA525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๗</w:t>
      </w:r>
      <w:r w:rsidRPr="00DB6F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พัฒนาทางการเมืองการบริหาร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อบข่ายและปริมาณของปัญหา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ข้าราชการหรือพนักงานต้องปรับปรุงกระบวนการทำงานให้สามารถตอบสนองความต้องการของประชาชนได้ดีที่สุดมากกว่าที่เป็นอยู่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2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บุคลากรยังขาดความรู้ความเข้าใจในการปฏิบัติงานที่หลากหล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ระบบบริหารจัดการของภาครัฐยังมีกฎระเบียบที่มากทำให้การให้บริการประชาชนยังขาดความคล่องตัว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และมีขั้นตอนมาก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ครื่องใช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ปกรณ์ชำรุดตามอายุการใช้ง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ตสำนึกสาธารณะปรับเปลี่ยนตามกระแสโลกาวิวัฒน์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นโยบายรัฐบาลปรับเปลี่ย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น้อยเกินไปของประชาชนในท้องถิ่นเกี่ยวกับกิจกรรมสาธารณะ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พื้นที่เป้าหมาย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3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4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5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6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7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8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9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="00147CF5" w:rsidRPr="00DB6F3D">
        <w:rPr>
          <w:rFonts w:ascii="TH SarabunIT๙" w:eastAsia="Calibri" w:hAnsi="TH SarabunIT๙" w:cs="TH SarabunIT๙"/>
          <w:sz w:val="32"/>
          <w:szCs w:val="32"/>
        </w:rPr>
        <w:t xml:space="preserve"> 10,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1,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หมู่ที่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>2)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โกรกแก้วและบุคลากรของเทศบาลตำบลโกรกแก้ว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คาดการณ์แนวโน้มในอนาคต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และส่งเสริมความเป็นประชาธิปไตย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ความเสมอภาคและสิทธิเสรีภาพของประชาช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และสร้างเสริมคุณ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ิตสำนึกสาธารณะของบุคลากรในเทศบาล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ของบุคลากรในเทศบาล เพื่อเพิ่มประสิทธิภาพในการปฏิบัติงานให้ดียิ่งขึ้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จัดให้มีเครื่องมือ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เครื่องใช้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อุปกรณ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ราชการและให้บริการแก่ประชาชนอย่างเพียงพอและทันสมัย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90-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6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อธิบายและการประชาสัมพันธ์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ทำความเข้าใจให้กับประชาช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ในพื้นที่ได้ทราบถึงบทบาทและวิธีการบริหารงาน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วิธีการทำงาน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7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การที่ดีขององค์กรเป็นสิ่งที่พึงปารถนาของผู้รับ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ั้นข้าราชการผู้ปฏิบัติงานต้องมีจิตสำนึกในการให้บริการที่ดี</w:t>
      </w:r>
    </w:p>
    <w:p w:rsidR="00EA5259" w:rsidRPr="00DB6F3D" w:rsidRDefault="00EA5259" w:rsidP="00EA52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  <w:t>8)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การบริการที่ดีขององค์กรเป็นสิ่งที่พึงปารถนาของผู้รับบริการ</w:t>
      </w:r>
      <w:r w:rsidRPr="00DB6F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>ดังนั้นผู้ปฏิบัติงานต้องพัฒนาตนโดยการศึกษาดูงานอยู่เสมอเพื่อให้การบริการที่ดีแก่ประชาชน</w:t>
      </w:r>
    </w:p>
    <w:p w:rsidR="00EA5259" w:rsidRPr="00DB6F3D" w:rsidRDefault="00EA5259" w:rsidP="00EA5259">
      <w:pPr>
        <w:tabs>
          <w:tab w:val="num" w:pos="42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ind w:firstLine="216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7CF5" w:rsidRPr="00DB6F3D" w:rsidRDefault="00147CF5" w:rsidP="00EA5259">
      <w:pPr>
        <w:spacing w:after="0" w:line="240" w:lineRule="auto"/>
        <w:ind w:firstLine="216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EA5259" w:rsidRPr="00DB6F3D" w:rsidSect="00A354F3">
          <w:pgSz w:w="12240" w:h="15840"/>
          <w:pgMar w:top="810" w:right="1041" w:bottom="810" w:left="1710" w:header="708" w:footer="708" w:gutter="0"/>
          <w:cols w:space="708"/>
          <w:docGrid w:linePitch="360"/>
        </w:sectPr>
      </w:pPr>
    </w:p>
    <w:p w:rsidR="00EA5259" w:rsidRPr="00DB6F3D" w:rsidRDefault="00EA5259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4D6091" wp14:editId="717E6C6B">
                <wp:simplePos x="0" y="0"/>
                <wp:positionH relativeFrom="column">
                  <wp:posOffset>8774611</wp:posOffset>
                </wp:positionH>
                <wp:positionV relativeFrom="paragraph">
                  <wp:posOffset>1452</wp:posOffset>
                </wp:positionV>
                <wp:extent cx="1035685" cy="353695"/>
                <wp:effectExtent l="0" t="0" r="12065" b="27305"/>
                <wp:wrapNone/>
                <wp:docPr id="383" name="สี่เหลี่ยมผืนผ้า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D397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39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D39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DD39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3" o:spid="_x0000_s1043" style="position:absolute;left:0;text-align:left;margin-left:690.9pt;margin-top:.1pt;width:81.55pt;height:2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">
                <v:textbox>
                  <w:txbxContent>
                    <w:p w:rsidR="00EA5259" w:rsidRPr="00DD397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39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D39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DD39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01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91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.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ความเชื่อมโยงแผนยุทธศาสตร์การพัฒนาของเทศบาลตำบลโกรกแก้ว</w:t>
      </w:r>
      <w:r w:rsidRPr="00DB6F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.2561–2564</w:t>
      </w:r>
    </w:p>
    <w:p w:rsidR="00EA5259" w:rsidRPr="00DB6F3D" w:rsidRDefault="00505820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4C38" wp14:editId="0A7DBFBD">
                <wp:simplePos x="0" y="0"/>
                <wp:positionH relativeFrom="column">
                  <wp:posOffset>-359410</wp:posOffset>
                </wp:positionH>
                <wp:positionV relativeFrom="paragraph">
                  <wp:posOffset>125730</wp:posOffset>
                </wp:positionV>
                <wp:extent cx="873125" cy="603885"/>
                <wp:effectExtent l="0" t="0" r="22225" b="24765"/>
                <wp:wrapNone/>
                <wp:docPr id="376" name="สี่เหลี่ยมผืนผ้า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ind w:right="-18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16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ชาติ  </w:t>
                            </w:r>
                          </w:p>
                          <w:p w:rsidR="00EA5259" w:rsidRPr="003916C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916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  <w:r w:rsidRPr="003916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6" o:spid="_x0000_s1044" style="position:absolute;left:0;text-align:left;margin-left:-28.3pt;margin-top:9.9pt;width:68.75pt;height:4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ind w:right="-188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16C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ยุทธศาสตร์ชาติ  </w:t>
                      </w:r>
                    </w:p>
                    <w:p w:rsidR="00EA5259" w:rsidRPr="003916C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3916C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20 </w:t>
                      </w:r>
                      <w:r w:rsidRPr="003916C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ี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09348A" wp14:editId="0A319064">
                <wp:simplePos x="0" y="0"/>
                <wp:positionH relativeFrom="column">
                  <wp:posOffset>591820</wp:posOffset>
                </wp:positionH>
                <wp:positionV relativeFrom="paragraph">
                  <wp:posOffset>125730</wp:posOffset>
                </wp:positionV>
                <wp:extent cx="1181100" cy="435610"/>
                <wp:effectExtent l="10795" t="5080" r="8255" b="6985"/>
                <wp:wrapNone/>
                <wp:docPr id="382" name="สี่เหลี่ยมผืนผ้า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34A0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ชาติที่ ๑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2" o:spid="_x0000_s1045" style="position:absolute;left:0;text-align:left;margin-left:46.6pt;margin-top:9.9pt;width:93pt;height:3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zCYg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">
                <v:textbox>
                  <w:txbxContent>
                    <w:p w:rsidR="00EA5259" w:rsidRPr="00034A0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ชาติที่ ๑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C8CB0E" wp14:editId="0022AEA2">
                <wp:simplePos x="0" y="0"/>
                <wp:positionH relativeFrom="column">
                  <wp:posOffset>2085975</wp:posOffset>
                </wp:positionH>
                <wp:positionV relativeFrom="paragraph">
                  <wp:posOffset>125730</wp:posOffset>
                </wp:positionV>
                <wp:extent cx="1153160" cy="435610"/>
                <wp:effectExtent l="9525" t="5080" r="8890" b="6985"/>
                <wp:wrapNone/>
                <wp:docPr id="381" name="สี่เหลี่ยมผืนผ้า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34A0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ชาติ</w:t>
                            </w: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1" o:spid="_x0000_s1046" style="position:absolute;left:0;text-align:left;margin-left:164.25pt;margin-top:9.9pt;width:90.8pt;height:3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">
                <v:textbox>
                  <w:txbxContent>
                    <w:p w:rsidR="00EA5259" w:rsidRPr="00034A0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ชาติ</w:t>
                      </w: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76A48A" wp14:editId="7D931886">
                <wp:simplePos x="0" y="0"/>
                <wp:positionH relativeFrom="column">
                  <wp:posOffset>3361690</wp:posOffset>
                </wp:positionH>
                <wp:positionV relativeFrom="paragraph">
                  <wp:posOffset>125730</wp:posOffset>
                </wp:positionV>
                <wp:extent cx="1143000" cy="435610"/>
                <wp:effectExtent l="8890" t="5080" r="10160" b="6985"/>
                <wp:wrapNone/>
                <wp:docPr id="380" name="สี่เหลี่ยมผืนผ้า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34A0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ชาติ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0" o:spid="_x0000_s1047" style="position:absolute;left:0;text-align:left;margin-left:264.7pt;margin-top:9.9pt;width:90pt;height:3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">
                <v:textbox>
                  <w:txbxContent>
                    <w:p w:rsidR="00EA5259" w:rsidRPr="00034A0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ยุทธศาสตร์ชาติ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3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F5B0D4" wp14:editId="4C8D8C75">
                <wp:simplePos x="0" y="0"/>
                <wp:positionH relativeFrom="column">
                  <wp:posOffset>4635500</wp:posOffset>
                </wp:positionH>
                <wp:positionV relativeFrom="paragraph">
                  <wp:posOffset>125730</wp:posOffset>
                </wp:positionV>
                <wp:extent cx="1238885" cy="435610"/>
                <wp:effectExtent l="6350" t="5080" r="12065" b="6985"/>
                <wp:wrapNone/>
                <wp:docPr id="379" name="สี่เหลี่ยมผืนผ้า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34A0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ชาติ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9" o:spid="_x0000_s1048" style="position:absolute;left:0;text-align:left;margin-left:365pt;margin-top:9.9pt;width:97.55pt;height:3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">
                <v:textbox>
                  <w:txbxContent>
                    <w:p w:rsidR="00EA5259" w:rsidRPr="00034A0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ยุทธศาสตร์ชาติ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4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AA16A3" wp14:editId="063336E5">
                <wp:simplePos x="0" y="0"/>
                <wp:positionH relativeFrom="column">
                  <wp:posOffset>6059170</wp:posOffset>
                </wp:positionH>
                <wp:positionV relativeFrom="paragraph">
                  <wp:posOffset>125730</wp:posOffset>
                </wp:positionV>
                <wp:extent cx="1127760" cy="435610"/>
                <wp:effectExtent l="10795" t="5080" r="13970" b="6985"/>
                <wp:wrapNone/>
                <wp:docPr id="378" name="สี่เหลี่ยมผืนผ้า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34A0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34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ชาติ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8" o:spid="_x0000_s1049" style="position:absolute;left:0;text-align:left;margin-left:477.1pt;margin-top:9.9pt;width:88.8pt;height:3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">
                <v:textbox>
                  <w:txbxContent>
                    <w:p w:rsidR="00EA5259" w:rsidRPr="00034A0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34A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ยุทธศาสตร์ชาติ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5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90A585" wp14:editId="072AB351">
                <wp:simplePos x="0" y="0"/>
                <wp:positionH relativeFrom="column">
                  <wp:posOffset>7617460</wp:posOffset>
                </wp:positionH>
                <wp:positionV relativeFrom="paragraph">
                  <wp:posOffset>125730</wp:posOffset>
                </wp:positionV>
                <wp:extent cx="1262380" cy="435610"/>
                <wp:effectExtent l="6985" t="5080" r="6985" b="6985"/>
                <wp:wrapNone/>
                <wp:docPr id="377" name="สี่เหลี่ยมผืนผ้า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ชาติ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7" o:spid="_x0000_s1050" style="position:absolute;left:0;text-align:left;margin-left:599.8pt;margin-top:9.9pt;width:99.4pt;height:3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ยุทธศาสตร์ชาติ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6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505820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B2F193" wp14:editId="51EA5C55">
                <wp:simplePos x="0" y="0"/>
                <wp:positionH relativeFrom="column">
                  <wp:posOffset>4285615</wp:posOffset>
                </wp:positionH>
                <wp:positionV relativeFrom="paragraph">
                  <wp:posOffset>91440</wp:posOffset>
                </wp:positionV>
                <wp:extent cx="5069840" cy="506730"/>
                <wp:effectExtent l="0" t="0" r="54610" b="83820"/>
                <wp:wrapNone/>
                <wp:docPr id="366" name="ลูกศรเชื่อมต่อแบบตรง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66" o:spid="_x0000_s1026" type="#_x0000_t32" style="position:absolute;margin-left:337.45pt;margin-top:7.2pt;width:399.2pt;height:3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CE05AF" wp14:editId="46BCF25A">
                <wp:simplePos x="0" y="0"/>
                <wp:positionH relativeFrom="column">
                  <wp:posOffset>6671310</wp:posOffset>
                </wp:positionH>
                <wp:positionV relativeFrom="paragraph">
                  <wp:posOffset>102235</wp:posOffset>
                </wp:positionV>
                <wp:extent cx="635" cy="506730"/>
                <wp:effectExtent l="60960" t="12065" r="52705" b="14605"/>
                <wp:wrapNone/>
                <wp:docPr id="375" name="ลูกศรเชื่อมต่อแบบตรง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5" o:spid="_x0000_s1026" type="#_x0000_t32" style="position:absolute;margin-left:525.3pt;margin-top:8.05pt;width:.05pt;height:3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515C3" wp14:editId="6B20C762">
                <wp:simplePos x="0" y="0"/>
                <wp:positionH relativeFrom="column">
                  <wp:posOffset>5163820</wp:posOffset>
                </wp:positionH>
                <wp:positionV relativeFrom="paragraph">
                  <wp:posOffset>102235</wp:posOffset>
                </wp:positionV>
                <wp:extent cx="17145" cy="506095"/>
                <wp:effectExtent l="39370" t="12065" r="57785" b="24765"/>
                <wp:wrapNone/>
                <wp:docPr id="374" name="ลูกศรเชื่อมต่อแบบตรง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4" o:spid="_x0000_s1026" type="#_x0000_t32" style="position:absolute;margin-left:406.6pt;margin-top:8.05pt;width:1.35pt;height:3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1DFCF" wp14:editId="1E03F333">
                <wp:simplePos x="0" y="0"/>
                <wp:positionH relativeFrom="column">
                  <wp:posOffset>829310</wp:posOffset>
                </wp:positionH>
                <wp:positionV relativeFrom="paragraph">
                  <wp:posOffset>102235</wp:posOffset>
                </wp:positionV>
                <wp:extent cx="248920" cy="506730"/>
                <wp:effectExtent l="57785" t="12065" r="7620" b="43180"/>
                <wp:wrapNone/>
                <wp:docPr id="373" name="ลูกศรเชื่อมต่อแบบตรง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3" o:spid="_x0000_s1026" type="#_x0000_t32" style="position:absolute;margin-left:65.3pt;margin-top:8.05pt;width:19.6pt;height:39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3521B0" wp14:editId="2E5A343B">
                <wp:simplePos x="0" y="0"/>
                <wp:positionH relativeFrom="column">
                  <wp:posOffset>1078230</wp:posOffset>
                </wp:positionH>
                <wp:positionV relativeFrom="paragraph">
                  <wp:posOffset>102235</wp:posOffset>
                </wp:positionV>
                <wp:extent cx="584200" cy="506730"/>
                <wp:effectExtent l="11430" t="12065" r="52070" b="52705"/>
                <wp:wrapNone/>
                <wp:docPr id="372" name="ลูกศรเชื่อมต่อแบบตรง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2" o:spid="_x0000_s1026" type="#_x0000_t32" style="position:absolute;margin-left:84.9pt;margin-top:8.05pt;width:46pt;height:39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3969D6" wp14:editId="429E1E98">
                <wp:simplePos x="0" y="0"/>
                <wp:positionH relativeFrom="column">
                  <wp:posOffset>1078230</wp:posOffset>
                </wp:positionH>
                <wp:positionV relativeFrom="paragraph">
                  <wp:posOffset>102235</wp:posOffset>
                </wp:positionV>
                <wp:extent cx="4796155" cy="506730"/>
                <wp:effectExtent l="11430" t="12065" r="21590" b="62230"/>
                <wp:wrapNone/>
                <wp:docPr id="371" name="ลูกศรเชื่อมต่อแบบตรง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615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1" o:spid="_x0000_s1026" type="#_x0000_t32" style="position:absolute;margin-left:84.9pt;margin-top:8.05pt;width:377.65pt;height:3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C7EC6B" wp14:editId="2FC58C6E">
                <wp:simplePos x="0" y="0"/>
                <wp:positionH relativeFrom="column">
                  <wp:posOffset>2548890</wp:posOffset>
                </wp:positionH>
                <wp:positionV relativeFrom="paragraph">
                  <wp:posOffset>102235</wp:posOffset>
                </wp:positionV>
                <wp:extent cx="208915" cy="506730"/>
                <wp:effectExtent l="53340" t="12065" r="13970" b="33655"/>
                <wp:wrapNone/>
                <wp:docPr id="370" name="ลูกศรเชื่อมต่อแบบตรง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91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0" o:spid="_x0000_s1026" type="#_x0000_t32" style="position:absolute;margin-left:200.7pt;margin-top:8.05pt;width:16.45pt;height:39.9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D79A74" wp14:editId="5C4D13AE">
                <wp:simplePos x="0" y="0"/>
                <wp:positionH relativeFrom="column">
                  <wp:posOffset>2757805</wp:posOffset>
                </wp:positionH>
                <wp:positionV relativeFrom="paragraph">
                  <wp:posOffset>102235</wp:posOffset>
                </wp:positionV>
                <wp:extent cx="481330" cy="506730"/>
                <wp:effectExtent l="5080" t="12065" r="46990" b="52705"/>
                <wp:wrapNone/>
                <wp:docPr id="369" name="ลูกศรเชื่อมต่อแบบตรง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9" o:spid="_x0000_s1026" type="#_x0000_t32" style="position:absolute;margin-left:217.15pt;margin-top:8.05pt;width:37.9pt;height:3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19C653" wp14:editId="13DA4256">
                <wp:simplePos x="0" y="0"/>
                <wp:positionH relativeFrom="column">
                  <wp:posOffset>2757805</wp:posOffset>
                </wp:positionH>
                <wp:positionV relativeFrom="paragraph">
                  <wp:posOffset>102235</wp:posOffset>
                </wp:positionV>
                <wp:extent cx="1463040" cy="506730"/>
                <wp:effectExtent l="5080" t="12065" r="36830" b="62230"/>
                <wp:wrapNone/>
                <wp:docPr id="368" name="ลูกศรเชื่อมต่อแบบตรง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8" o:spid="_x0000_s1026" type="#_x0000_t32" style="position:absolute;margin-left:217.15pt;margin-top:8.05pt;width:115.2pt;height:39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F81E37" wp14:editId="0AABFF8C">
                <wp:simplePos x="0" y="0"/>
                <wp:positionH relativeFrom="column">
                  <wp:posOffset>829310</wp:posOffset>
                </wp:positionH>
                <wp:positionV relativeFrom="paragraph">
                  <wp:posOffset>102235</wp:posOffset>
                </wp:positionV>
                <wp:extent cx="3211195" cy="506730"/>
                <wp:effectExtent l="29210" t="12065" r="7620" b="62230"/>
                <wp:wrapNone/>
                <wp:docPr id="367" name="ลูกศรเชื่อมต่อแบบตรง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119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7" o:spid="_x0000_s1026" type="#_x0000_t32" style="position:absolute;margin-left:65.3pt;margin-top:8.05pt;width:252.85pt;height:39.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">
                <v:stroke endarrow="block"/>
              </v:shape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44643F" wp14:editId="41C6755E">
                <wp:simplePos x="0" y="0"/>
                <wp:positionH relativeFrom="column">
                  <wp:posOffset>8411845</wp:posOffset>
                </wp:positionH>
                <wp:positionV relativeFrom="paragraph">
                  <wp:posOffset>102235</wp:posOffset>
                </wp:positionV>
                <wp:extent cx="0" cy="506730"/>
                <wp:effectExtent l="58420" t="12065" r="55880" b="14605"/>
                <wp:wrapNone/>
                <wp:docPr id="365" name="ลูกศรเชื่อมต่อแบบตรง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5" o:spid="_x0000_s1026" type="#_x0000_t32" style="position:absolute;margin-left:662.35pt;margin-top:8.05pt;width:0;height:3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5FA35A" wp14:editId="5E0A927A">
                <wp:simplePos x="0" y="0"/>
                <wp:positionH relativeFrom="column">
                  <wp:posOffset>-356870</wp:posOffset>
                </wp:positionH>
                <wp:positionV relativeFrom="paragraph">
                  <wp:posOffset>160655</wp:posOffset>
                </wp:positionV>
                <wp:extent cx="798195" cy="784860"/>
                <wp:effectExtent l="0" t="0" r="20955" b="15240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16C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พัฒนาเศรษฐกิจฯ ฉบั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3" o:spid="_x0000_s1051" style="position:absolute;left:0;text-align:left;margin-left:-28.1pt;margin-top:12.65pt;width:62.85pt;height:6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">
                <v:textbox>
                  <w:txbxContent>
                    <w:p w:rsidR="00EA5259" w:rsidRPr="003916C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แผนพัฒนาเศรษฐกิจฯ ฉบับ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8CD8A9" wp14:editId="5D60B4D1">
                <wp:simplePos x="0" y="0"/>
                <wp:positionH relativeFrom="column">
                  <wp:posOffset>504825</wp:posOffset>
                </wp:positionH>
                <wp:positionV relativeFrom="paragraph">
                  <wp:posOffset>149225</wp:posOffset>
                </wp:positionV>
                <wp:extent cx="812165" cy="386715"/>
                <wp:effectExtent l="0" t="0" r="26035" b="13335"/>
                <wp:wrapNone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๑๐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4" o:spid="_x0000_s1052" style="position:absolute;left:0;text-align:left;margin-left:39.75pt;margin-top:11.75pt;width:63.95pt;height:30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๑๐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0B5A18" wp14:editId="798C0B3B">
                <wp:simplePos x="0" y="0"/>
                <wp:positionH relativeFrom="column">
                  <wp:posOffset>1400175</wp:posOffset>
                </wp:positionH>
                <wp:positionV relativeFrom="paragraph">
                  <wp:posOffset>160655</wp:posOffset>
                </wp:positionV>
                <wp:extent cx="791845" cy="386715"/>
                <wp:effectExtent l="0" t="0" r="27305" b="13335"/>
                <wp:wrapNone/>
                <wp:docPr id="355" name="สี่เหลี่ยมผืนผ้า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5" o:spid="_x0000_s1053" style="position:absolute;left:0;text-align:left;margin-left:110.25pt;margin-top:12.65pt;width:62.35pt;height:30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207B03" wp14:editId="591C1601">
                <wp:simplePos x="0" y="0"/>
                <wp:positionH relativeFrom="column">
                  <wp:posOffset>2250440</wp:posOffset>
                </wp:positionH>
                <wp:positionV relativeFrom="paragraph">
                  <wp:posOffset>160020</wp:posOffset>
                </wp:positionV>
                <wp:extent cx="759460" cy="386715"/>
                <wp:effectExtent l="0" t="0" r="21590" b="13335"/>
                <wp:wrapNone/>
                <wp:docPr id="356" name="สี่เหลี่ยมผืนผ้า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6" o:spid="_x0000_s1054" style="position:absolute;left:0;text-align:left;margin-left:177.2pt;margin-top:12.6pt;width:59.8pt;height:3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0DEBC7" wp14:editId="771B383C">
                <wp:simplePos x="0" y="0"/>
                <wp:positionH relativeFrom="column">
                  <wp:posOffset>3077845</wp:posOffset>
                </wp:positionH>
                <wp:positionV relativeFrom="paragraph">
                  <wp:posOffset>160655</wp:posOffset>
                </wp:positionV>
                <wp:extent cx="771525" cy="386715"/>
                <wp:effectExtent l="0" t="0" r="28575" b="13335"/>
                <wp:wrapNone/>
                <wp:docPr id="357" name="สี่เหลี่ยมผืนผ้า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7" o:spid="_x0000_s1055" style="position:absolute;left:0;text-align:left;margin-left:242.35pt;margin-top:12.65pt;width:60.75pt;height:30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14B8BA" wp14:editId="64FFB5D3">
                <wp:simplePos x="0" y="0"/>
                <wp:positionH relativeFrom="column">
                  <wp:posOffset>3961765</wp:posOffset>
                </wp:positionH>
                <wp:positionV relativeFrom="paragraph">
                  <wp:posOffset>160020</wp:posOffset>
                </wp:positionV>
                <wp:extent cx="782955" cy="386715"/>
                <wp:effectExtent l="0" t="0" r="17145" b="13335"/>
                <wp:wrapNone/>
                <wp:docPr id="358" name="สี่เหลี่ยมผืนผ้า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8" o:spid="_x0000_s1056" style="position:absolute;left:0;text-align:left;margin-left:311.95pt;margin-top:12.6pt;width:61.65pt;height:3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E08B1D" wp14:editId="58459979">
                <wp:simplePos x="0" y="0"/>
                <wp:positionH relativeFrom="column">
                  <wp:posOffset>4858385</wp:posOffset>
                </wp:positionH>
                <wp:positionV relativeFrom="paragraph">
                  <wp:posOffset>160655</wp:posOffset>
                </wp:positionV>
                <wp:extent cx="772795" cy="386715"/>
                <wp:effectExtent l="0" t="0" r="27305" b="13335"/>
                <wp:wrapNone/>
                <wp:docPr id="359" name="สี่เหลี่ยมผืนผ้า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9" o:spid="_x0000_s1057" style="position:absolute;left:0;text-align:left;margin-left:382.55pt;margin-top:12.65pt;width:60.85pt;height:3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AE17EF" wp14:editId="1AD9329F">
                <wp:simplePos x="0" y="0"/>
                <wp:positionH relativeFrom="column">
                  <wp:posOffset>5708015</wp:posOffset>
                </wp:positionH>
                <wp:positionV relativeFrom="paragraph">
                  <wp:posOffset>144780</wp:posOffset>
                </wp:positionV>
                <wp:extent cx="803275" cy="386715"/>
                <wp:effectExtent l="0" t="0" r="15875" b="13335"/>
                <wp:wrapNone/>
                <wp:docPr id="360" name="สี่เหลี่ยมผืนผ้า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0" o:spid="_x0000_s1058" style="position:absolute;left:0;text-align:left;margin-left:449.45pt;margin-top:11.4pt;width:63.25pt;height:30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8B29F" wp14:editId="49F9556D">
                <wp:simplePos x="0" y="0"/>
                <wp:positionH relativeFrom="column">
                  <wp:posOffset>6573520</wp:posOffset>
                </wp:positionH>
                <wp:positionV relativeFrom="paragraph">
                  <wp:posOffset>149860</wp:posOffset>
                </wp:positionV>
                <wp:extent cx="736600" cy="386715"/>
                <wp:effectExtent l="0" t="0" r="25400" b="13335"/>
                <wp:wrapNone/>
                <wp:docPr id="361" name="สี่เหลี่ยมผืนผ้า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1" o:spid="_x0000_s1059" style="position:absolute;left:0;text-align:left;margin-left:517.6pt;margin-top:11.8pt;width:58pt;height:30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9D9249" wp14:editId="4601F1CE">
                <wp:simplePos x="0" y="0"/>
                <wp:positionH relativeFrom="column">
                  <wp:posOffset>7390765</wp:posOffset>
                </wp:positionH>
                <wp:positionV relativeFrom="paragraph">
                  <wp:posOffset>160655</wp:posOffset>
                </wp:positionV>
                <wp:extent cx="808990" cy="386715"/>
                <wp:effectExtent l="0" t="0" r="10160" b="13335"/>
                <wp:wrapNone/>
                <wp:docPr id="362" name="สี่เหลี่ยมผืนผ้า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2" o:spid="_x0000_s1060" style="position:absolute;left:0;text-align:left;margin-left:581.95pt;margin-top:12.65pt;width:63.7pt;height:30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505820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85D468" wp14:editId="153281EF">
                <wp:simplePos x="0" y="0"/>
                <wp:positionH relativeFrom="column">
                  <wp:posOffset>8256905</wp:posOffset>
                </wp:positionH>
                <wp:positionV relativeFrom="paragraph">
                  <wp:posOffset>160655</wp:posOffset>
                </wp:positionV>
                <wp:extent cx="743585" cy="386715"/>
                <wp:effectExtent l="0" t="0" r="18415" b="13335"/>
                <wp:wrapNone/>
                <wp:docPr id="363" name="สี่เหลี่ยมผืนผ้า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3" o:spid="_x0000_s1061" style="position:absolute;left:0;text-align:left;margin-left:650.15pt;margin-top:12.65pt;width:58.55pt;height:30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57AE57" wp14:editId="55C7E046">
                <wp:simplePos x="0" y="0"/>
                <wp:positionH relativeFrom="column">
                  <wp:posOffset>9054102</wp:posOffset>
                </wp:positionH>
                <wp:positionV relativeFrom="paragraph">
                  <wp:posOffset>155847</wp:posOffset>
                </wp:positionV>
                <wp:extent cx="750570" cy="386715"/>
                <wp:effectExtent l="0" t="0" r="11430" b="13335"/>
                <wp:wrapNone/>
                <wp:docPr id="364" name="สี่เหลี่ยมผืนผ้า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B196D" w:rsidRDefault="00EA5259" w:rsidP="00EA5259">
                            <w:pPr>
                              <w:pStyle w:val="af"/>
                              <w:ind w:right="-1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A5259" w:rsidRPr="00BB196D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4" o:spid="_x0000_s1062" style="position:absolute;left:0;text-align:left;margin-left:712.9pt;margin-top:12.25pt;width:59.1pt;height:30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">
                <v:textbox>
                  <w:txbxContent>
                    <w:p w:rsidR="00EA5259" w:rsidRPr="00BB196D" w:rsidRDefault="00EA5259" w:rsidP="00EA5259">
                      <w:pPr>
                        <w:pStyle w:val="af"/>
                        <w:ind w:right="-14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B196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EA5259" w:rsidRPr="00BB196D" w:rsidRDefault="00EA5259" w:rsidP="00EA5259"/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CC0C4E" wp14:editId="2F00B1CD">
                <wp:simplePos x="0" y="0"/>
                <wp:positionH relativeFrom="column">
                  <wp:posOffset>4040505</wp:posOffset>
                </wp:positionH>
                <wp:positionV relativeFrom="paragraph">
                  <wp:posOffset>76835</wp:posOffset>
                </wp:positionV>
                <wp:extent cx="0" cy="610235"/>
                <wp:effectExtent l="59055" t="9525" r="55245" b="18415"/>
                <wp:wrapNone/>
                <wp:docPr id="352" name="ลูกศรเชื่อมต่อแบบตรง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318.15pt;margin-top:6.05pt;width:0;height:4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C86922" wp14:editId="487620EE">
                <wp:simplePos x="0" y="0"/>
                <wp:positionH relativeFrom="column">
                  <wp:posOffset>6849745</wp:posOffset>
                </wp:positionH>
                <wp:positionV relativeFrom="paragraph">
                  <wp:posOffset>76835</wp:posOffset>
                </wp:positionV>
                <wp:extent cx="337185" cy="610235"/>
                <wp:effectExtent l="10795" t="9525" r="52070" b="37465"/>
                <wp:wrapNone/>
                <wp:docPr id="351" name="ลูกศรเชื่อมต่อแบบตรง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1" o:spid="_x0000_s1026" type="#_x0000_t32" style="position:absolute;margin-left:539.35pt;margin-top:6.05pt;width:26.55pt;height:48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FCB522" wp14:editId="18BDB1FF">
                <wp:simplePos x="0" y="0"/>
                <wp:positionH relativeFrom="column">
                  <wp:posOffset>5081270</wp:posOffset>
                </wp:positionH>
                <wp:positionV relativeFrom="paragraph">
                  <wp:posOffset>76835</wp:posOffset>
                </wp:positionV>
                <wp:extent cx="399415" cy="610235"/>
                <wp:effectExtent l="13970" t="9525" r="53340" b="46990"/>
                <wp:wrapNone/>
                <wp:docPr id="350" name="ลูกศรเชื่อมต่อแบบตรง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0" o:spid="_x0000_s1026" type="#_x0000_t32" style="position:absolute;margin-left:400.1pt;margin-top:6.05pt;width:31.45pt;height:48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C4717A" wp14:editId="284223FF">
                <wp:simplePos x="0" y="0"/>
                <wp:positionH relativeFrom="column">
                  <wp:posOffset>-356870</wp:posOffset>
                </wp:positionH>
                <wp:positionV relativeFrom="paragraph">
                  <wp:posOffset>184785</wp:posOffset>
                </wp:positionV>
                <wp:extent cx="957580" cy="784860"/>
                <wp:effectExtent l="0" t="0" r="13970" b="15240"/>
                <wp:wrapNone/>
                <wp:docPr id="349" name="สี่เหลี่ยมผืนผ้า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(มี ๔ </w:t>
                            </w:r>
                            <w:proofErr w:type="spellStart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</w:t>
                            </w:r>
                            <w:proofErr w:type="spellEnd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EA5259" w:rsidRPr="00852283" w:rsidRDefault="00EA5259" w:rsidP="00EA52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9" o:spid="_x0000_s1063" style="position:absolute;left:0;text-align:left;margin-left:-28.1pt;margin-top:14.55pt;width:75.4pt;height:6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">
                <v:textbox>
                  <w:txbxContent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กลุ่มจังหวัด</w:t>
                      </w:r>
                    </w:p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(มี ๔ </w:t>
                      </w:r>
                      <w:proofErr w:type="spellStart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</w:t>
                      </w:r>
                      <w:proofErr w:type="spellEnd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EA5259" w:rsidRPr="00852283" w:rsidRDefault="00EA5259" w:rsidP="00EA525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D41C3C" wp14:editId="094C0D3B">
                <wp:simplePos x="0" y="0"/>
                <wp:positionH relativeFrom="column">
                  <wp:posOffset>5081270</wp:posOffset>
                </wp:positionH>
                <wp:positionV relativeFrom="paragraph">
                  <wp:posOffset>-1905</wp:posOffset>
                </wp:positionV>
                <wp:extent cx="1151255" cy="326390"/>
                <wp:effectExtent l="13970" t="10160" r="6350" b="6350"/>
                <wp:wrapNone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96C5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8" o:spid="_x0000_s1064" style="position:absolute;left:0;text-align:left;margin-left:400.1pt;margin-top:-.15pt;width:90.65pt;height:2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">
                <v:textbox>
                  <w:txbxContent>
                    <w:p w:rsidR="00EA5259" w:rsidRPr="00B96C5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27AEE" wp14:editId="2942E6F0">
                <wp:simplePos x="0" y="0"/>
                <wp:positionH relativeFrom="column">
                  <wp:posOffset>6807835</wp:posOffset>
                </wp:positionH>
                <wp:positionV relativeFrom="paragraph">
                  <wp:posOffset>-1905</wp:posOffset>
                </wp:positionV>
                <wp:extent cx="1188085" cy="326390"/>
                <wp:effectExtent l="6985" t="10160" r="5080" b="6350"/>
                <wp:wrapNone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96C5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7" o:spid="_x0000_s1065" style="position:absolute;left:0;text-align:left;margin-left:536.05pt;margin-top:-.15pt;width:93.55pt;height:2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">
                <v:textbox>
                  <w:txbxContent>
                    <w:p w:rsidR="00EA5259" w:rsidRPr="00B96C5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A0EB99" wp14:editId="6F7B07EC">
                <wp:simplePos x="0" y="0"/>
                <wp:positionH relativeFrom="column">
                  <wp:posOffset>3361690</wp:posOffset>
                </wp:positionH>
                <wp:positionV relativeFrom="paragraph">
                  <wp:posOffset>-1905</wp:posOffset>
                </wp:positionV>
                <wp:extent cx="1199515" cy="326390"/>
                <wp:effectExtent l="8890" t="10160" r="10795" b="6350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96C5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6" o:spid="_x0000_s1066" style="position:absolute;left:0;text-align:left;margin-left:264.7pt;margin-top:-.15pt;width:94.45pt;height:2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">
                <v:textbox>
                  <w:txbxContent>
                    <w:p w:rsidR="00EA5259" w:rsidRPr="00B96C5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B5C844" wp14:editId="7CD0E14B">
                <wp:simplePos x="0" y="0"/>
                <wp:positionH relativeFrom="column">
                  <wp:posOffset>1552575</wp:posOffset>
                </wp:positionH>
                <wp:positionV relativeFrom="paragraph">
                  <wp:posOffset>-1905</wp:posOffset>
                </wp:positionV>
                <wp:extent cx="1205230" cy="326390"/>
                <wp:effectExtent l="9525" t="10160" r="13970" b="6350"/>
                <wp:wrapNone/>
                <wp:docPr id="345" name="สี่เหลี่ยมผืนผ้า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96C52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C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 ๑</w:t>
                            </w:r>
                          </w:p>
                          <w:p w:rsidR="00EA5259" w:rsidRPr="00034A02" w:rsidRDefault="00EA5259" w:rsidP="00EA5259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5" o:spid="_x0000_s1067" style="position:absolute;left:0;text-align:left;margin-left:122.25pt;margin-top:-.15pt;width:94.9pt;height:25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">
                <v:textbox>
                  <w:txbxContent>
                    <w:p w:rsidR="00EA5259" w:rsidRPr="00B96C52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C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ี่ ๑</w:t>
                      </w:r>
                    </w:p>
                    <w:p w:rsidR="00EA5259" w:rsidRPr="00034A02" w:rsidRDefault="00EA5259" w:rsidP="00EA5259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9B18AD" wp14:editId="370E8F66">
                <wp:simplePos x="0" y="0"/>
                <wp:positionH relativeFrom="column">
                  <wp:posOffset>5719445</wp:posOffset>
                </wp:positionH>
                <wp:positionV relativeFrom="paragraph">
                  <wp:posOffset>94615</wp:posOffset>
                </wp:positionV>
                <wp:extent cx="2276475" cy="624840"/>
                <wp:effectExtent l="13970" t="12700" r="33655" b="57785"/>
                <wp:wrapNone/>
                <wp:docPr id="344" name="ลูกศรเชื่อมต่อแบบตรง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4" o:spid="_x0000_s1026" type="#_x0000_t32" style="position:absolute;margin-left:450.35pt;margin-top:7.45pt;width:179.25pt;height:49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6432AE" wp14:editId="46F91241">
                <wp:simplePos x="0" y="0"/>
                <wp:positionH relativeFrom="column">
                  <wp:posOffset>6509385</wp:posOffset>
                </wp:positionH>
                <wp:positionV relativeFrom="paragraph">
                  <wp:posOffset>94615</wp:posOffset>
                </wp:positionV>
                <wp:extent cx="883285" cy="624840"/>
                <wp:effectExtent l="41910" t="12700" r="8255" b="57785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285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3" o:spid="_x0000_s1026" type="#_x0000_t32" style="position:absolute;margin-left:512.55pt;margin-top:7.45pt;width:69.55pt;height:49.2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84C614" wp14:editId="1BAFC9E1">
                <wp:simplePos x="0" y="0"/>
                <wp:positionH relativeFrom="column">
                  <wp:posOffset>2929890</wp:posOffset>
                </wp:positionH>
                <wp:positionV relativeFrom="paragraph">
                  <wp:posOffset>94615</wp:posOffset>
                </wp:positionV>
                <wp:extent cx="2703195" cy="624840"/>
                <wp:effectExtent l="34290" t="12700" r="5715" b="57785"/>
                <wp:wrapNone/>
                <wp:docPr id="342" name="ลูกศรเชื่อมต่อแบบตรง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3195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2" o:spid="_x0000_s1026" type="#_x0000_t32" style="position:absolute;margin-left:230.7pt;margin-top:7.45pt;width:212.85pt;height:49.2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291E07" wp14:editId="0D71CEA2">
                <wp:simplePos x="0" y="0"/>
                <wp:positionH relativeFrom="column">
                  <wp:posOffset>3942080</wp:posOffset>
                </wp:positionH>
                <wp:positionV relativeFrom="paragraph">
                  <wp:posOffset>94615</wp:posOffset>
                </wp:positionV>
                <wp:extent cx="759460" cy="624840"/>
                <wp:effectExtent l="8255" t="12700" r="51435" b="48260"/>
                <wp:wrapNone/>
                <wp:docPr id="341" name="ลูกศรเชื่อมต่อแบบตรง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1" o:spid="_x0000_s1026" type="#_x0000_t32" style="position:absolute;margin-left:310.4pt;margin-top:7.45pt;width:59.8pt;height:49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70C88A" wp14:editId="70CA2F98">
                <wp:simplePos x="0" y="0"/>
                <wp:positionH relativeFrom="column">
                  <wp:posOffset>1252220</wp:posOffset>
                </wp:positionH>
                <wp:positionV relativeFrom="paragraph">
                  <wp:posOffset>94615</wp:posOffset>
                </wp:positionV>
                <wp:extent cx="791845" cy="626110"/>
                <wp:effectExtent l="42545" t="12700" r="13335" b="56515"/>
                <wp:wrapNone/>
                <wp:docPr id="340" name="ลูกศรเชื่อมต่อแบบตรง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845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0" o:spid="_x0000_s1026" type="#_x0000_t32" style="position:absolute;margin-left:98.6pt;margin-top:7.45pt;width:62.35pt;height:49.3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DB6F3D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EA4458" wp14:editId="694CC1DA">
                <wp:simplePos x="0" y="0"/>
                <wp:positionH relativeFrom="column">
                  <wp:posOffset>-356235</wp:posOffset>
                </wp:positionH>
                <wp:positionV relativeFrom="paragraph">
                  <wp:posOffset>13970</wp:posOffset>
                </wp:positionV>
                <wp:extent cx="968375" cy="784860"/>
                <wp:effectExtent l="0" t="0" r="22225" b="15240"/>
                <wp:wrapNone/>
                <wp:docPr id="339" name="สี่เหลี่ยมผืนผ้า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จังหวัด</w:t>
                            </w:r>
                          </w:p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(มี ๕ </w:t>
                            </w:r>
                            <w:proofErr w:type="spellStart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</w:t>
                            </w:r>
                            <w:proofErr w:type="spellEnd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EA5259" w:rsidRPr="00852283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9" o:spid="_x0000_s1068" style="position:absolute;left:0;text-align:left;margin-left:-28.05pt;margin-top:1.1pt;width:76.25pt;height:6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">
                <v:textbox>
                  <w:txbxContent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จังหวัด</w:t>
                      </w:r>
                    </w:p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(มี ๕ </w:t>
                      </w:r>
                      <w:proofErr w:type="spellStart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</w:t>
                      </w:r>
                      <w:proofErr w:type="spellEnd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EA5259" w:rsidRPr="00852283" w:rsidRDefault="00EA5259" w:rsidP="00EA5259"/>
                  </w:txbxContent>
                </v:textbox>
              </v:rect>
            </w:pict>
          </mc:Fallback>
        </mc:AlternateContent>
      </w:r>
      <w:r w:rsidR="00E4626B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C3D67A" wp14:editId="0307E961">
                <wp:simplePos x="0" y="0"/>
                <wp:positionH relativeFrom="column">
                  <wp:posOffset>2382520</wp:posOffset>
                </wp:positionH>
                <wp:positionV relativeFrom="paragraph">
                  <wp:posOffset>33655</wp:posOffset>
                </wp:positionV>
                <wp:extent cx="1283970" cy="603885"/>
                <wp:effectExtent l="0" t="0" r="11430" b="24765"/>
                <wp:wrapNone/>
                <wp:docPr id="335" name="สี่เหลี่ยมผืนผ้า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603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ด็นยุทธศาสตร์ที่  ๒</w:t>
                            </w:r>
                            <w:r w:rsidRPr="00DB52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A5259" w:rsidRPr="00B96C5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สังคมและคุณภาพชีวิต</w:t>
                            </w:r>
                          </w:p>
                          <w:p w:rsidR="00EA5259" w:rsidRPr="00AD1F08" w:rsidRDefault="00EA5259" w:rsidP="00EA5259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69" style="position:absolute;left:0;text-align:left;margin-left:187.6pt;margin-top:2.65pt;width:101.1pt;height:4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ระเด็นยุทธศาสตร์ที่  ๒</w:t>
                      </w:r>
                      <w:r w:rsidRPr="00DB521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A5259" w:rsidRPr="00B96C5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96C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สังคมและคุณภาพชีวิต</w:t>
                      </w:r>
                    </w:p>
                    <w:p w:rsidR="00EA5259" w:rsidRPr="00AD1F08" w:rsidRDefault="00EA5259" w:rsidP="00EA5259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6B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90E6A8" wp14:editId="0EEDB29F">
                <wp:simplePos x="0" y="0"/>
                <wp:positionH relativeFrom="column">
                  <wp:posOffset>831215</wp:posOffset>
                </wp:positionH>
                <wp:positionV relativeFrom="paragraph">
                  <wp:posOffset>33655</wp:posOffset>
                </wp:positionV>
                <wp:extent cx="1290955" cy="603885"/>
                <wp:effectExtent l="0" t="0" r="23495" b="24765"/>
                <wp:wrapNone/>
                <wp:docPr id="334" name="สี่เหลี่ยมผืนผ้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603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ด็นยุทธศาสตร์ที่  ๑</w:t>
                            </w:r>
                          </w:p>
                          <w:p w:rsidR="00EA5259" w:rsidRPr="00B96C5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4" o:spid="_x0000_s1070" style="position:absolute;left:0;text-align:left;margin-left:65.45pt;margin-top:2.65pt;width:101.65pt;height:4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ระเด็นยุทธศาสตร์ที่  ๑</w:t>
                      </w:r>
                    </w:p>
                    <w:p w:rsidR="00EA5259" w:rsidRPr="00B96C5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96C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เศรษฐกิจ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7F7CDC" wp14:editId="77E5CB7A">
                <wp:simplePos x="0" y="0"/>
                <wp:positionH relativeFrom="column">
                  <wp:posOffset>3942080</wp:posOffset>
                </wp:positionH>
                <wp:positionV relativeFrom="paragraph">
                  <wp:posOffset>32385</wp:posOffset>
                </wp:positionV>
                <wp:extent cx="1459230" cy="603885"/>
                <wp:effectExtent l="8255" t="10160" r="8890" b="5080"/>
                <wp:wrapNone/>
                <wp:docPr id="338" name="สี่เหลี่ยมผืนผ้า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603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ด็นยุทธศาสตร์ที่  ๓</w:t>
                            </w:r>
                          </w:p>
                          <w:p w:rsidR="00EA5259" w:rsidRPr="00B96C5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ทรัพยากรธรรมชาติ               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71" style="position:absolute;left:0;text-align:left;margin-left:310.4pt;margin-top:2.55pt;width:114.9pt;height:4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ระเด็นยุทธศาสตร์ที่  ๓</w:t>
                      </w:r>
                    </w:p>
                    <w:p w:rsidR="00EA5259" w:rsidRPr="00B96C5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96C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ทรัพยากรธรรมชาติ               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17B15C" wp14:editId="6FFBFA99">
                <wp:simplePos x="0" y="0"/>
                <wp:positionH relativeFrom="column">
                  <wp:posOffset>5770245</wp:posOffset>
                </wp:positionH>
                <wp:positionV relativeFrom="paragraph">
                  <wp:posOffset>31115</wp:posOffset>
                </wp:positionV>
                <wp:extent cx="1346835" cy="605155"/>
                <wp:effectExtent l="7620" t="8890" r="7620" b="5080"/>
                <wp:wrapNone/>
                <wp:docPr id="337" name="สี่เหลี่ยมผืนผ้า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605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ด็นยุทธศาสตร์ที่  ๔</w:t>
                            </w:r>
                          </w:p>
                          <w:p w:rsidR="00EA5259" w:rsidRPr="00B96C5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รักษาความมั่นคงและ           ความส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72" style="position:absolute;left:0;text-align:left;margin-left:454.35pt;margin-top:2.45pt;width:106.05pt;height:47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ระเด็นยุทธศาสตร์ที่  ๔</w:t>
                      </w:r>
                    </w:p>
                    <w:p w:rsidR="00EA5259" w:rsidRPr="00B96C5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96C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รักษาความมั่นคงและ           ความสงบ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B4A81E" wp14:editId="5EA2841A">
                <wp:simplePos x="0" y="0"/>
                <wp:positionH relativeFrom="column">
                  <wp:posOffset>7317740</wp:posOffset>
                </wp:positionH>
                <wp:positionV relativeFrom="paragraph">
                  <wp:posOffset>31115</wp:posOffset>
                </wp:positionV>
                <wp:extent cx="1197610" cy="603885"/>
                <wp:effectExtent l="12065" t="8890" r="9525" b="6350"/>
                <wp:wrapNone/>
                <wp:docPr id="336" name="สี่เหลี่ยมผืนผ้า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603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ด็นยุทธศาสตร์ที่  ๕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96C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73" style="position:absolute;left:0;text-align:left;margin-left:576.2pt;margin-top:2.45pt;width:94.3pt;height:4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ระเด็นยุทธศาสตร์ที่  ๕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96C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้านการบริหารจัด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7E6A2B" wp14:editId="72BBABD1">
                <wp:simplePos x="0" y="0"/>
                <wp:positionH relativeFrom="column">
                  <wp:posOffset>2380615</wp:posOffset>
                </wp:positionH>
                <wp:positionV relativeFrom="paragraph">
                  <wp:posOffset>177165</wp:posOffset>
                </wp:positionV>
                <wp:extent cx="3999865" cy="447675"/>
                <wp:effectExtent l="27940" t="5080" r="10795" b="61595"/>
                <wp:wrapNone/>
                <wp:docPr id="333" name="ลูกศรเชื่อมต่อแบบตรง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986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3" o:spid="_x0000_s1026" type="#_x0000_t32" style="position:absolute;margin-left:187.45pt;margin-top:13.95pt;width:314.95pt;height:35.2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8343B1" wp14:editId="63C8A3BB">
                <wp:simplePos x="0" y="0"/>
                <wp:positionH relativeFrom="column">
                  <wp:posOffset>1252220</wp:posOffset>
                </wp:positionH>
                <wp:positionV relativeFrom="paragraph">
                  <wp:posOffset>176530</wp:posOffset>
                </wp:positionV>
                <wp:extent cx="2600325" cy="429260"/>
                <wp:effectExtent l="13970" t="13970" r="24130" b="61595"/>
                <wp:wrapNone/>
                <wp:docPr id="332" name="ลูกศรเชื่อมต่อแบบตรง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2" o:spid="_x0000_s1026" type="#_x0000_t32" style="position:absolute;margin-left:98.6pt;margin-top:13.9pt;width:204.75pt;height:33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40CA76" wp14:editId="64A3CAC9">
                <wp:simplePos x="0" y="0"/>
                <wp:positionH relativeFrom="column">
                  <wp:posOffset>1173480</wp:posOffset>
                </wp:positionH>
                <wp:positionV relativeFrom="paragraph">
                  <wp:posOffset>176530</wp:posOffset>
                </wp:positionV>
                <wp:extent cx="4700905" cy="429260"/>
                <wp:effectExtent l="11430" t="13970" r="21590" b="61595"/>
                <wp:wrapNone/>
                <wp:docPr id="331" name="ลูกศรเชื่อมต่อแบบตรง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90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1" o:spid="_x0000_s1026" type="#_x0000_t32" style="position:absolute;margin-left:92.4pt;margin-top:13.9pt;width:370.15pt;height:3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AE4092" wp14:editId="4EEFC2D5">
                <wp:simplePos x="0" y="0"/>
                <wp:positionH relativeFrom="column">
                  <wp:posOffset>2044065</wp:posOffset>
                </wp:positionH>
                <wp:positionV relativeFrom="paragraph">
                  <wp:posOffset>177165</wp:posOffset>
                </wp:positionV>
                <wp:extent cx="713740" cy="447675"/>
                <wp:effectExtent l="43815" t="5080" r="13970" b="52070"/>
                <wp:wrapNone/>
                <wp:docPr id="330" name="ลูกศรเชื่อมต่อแบบตรง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0" o:spid="_x0000_s1026" type="#_x0000_t32" style="position:absolute;margin-left:160.95pt;margin-top:13.95pt;width:56.2pt;height:35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9A3E51" wp14:editId="0D559254">
                <wp:simplePos x="0" y="0"/>
                <wp:positionH relativeFrom="column">
                  <wp:posOffset>7562850</wp:posOffset>
                </wp:positionH>
                <wp:positionV relativeFrom="paragraph">
                  <wp:posOffset>175895</wp:posOffset>
                </wp:positionV>
                <wp:extent cx="213360" cy="429895"/>
                <wp:effectExtent l="57150" t="13335" r="5715" b="42545"/>
                <wp:wrapNone/>
                <wp:docPr id="329" name="ลูกศรเชื่อมต่อแบบตรง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595.5pt;margin-top:13.85pt;width:16.8pt;height:33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E6F54A" wp14:editId="5F5CE4AF">
                <wp:simplePos x="0" y="0"/>
                <wp:positionH relativeFrom="column">
                  <wp:posOffset>4220845</wp:posOffset>
                </wp:positionH>
                <wp:positionV relativeFrom="paragraph">
                  <wp:posOffset>177165</wp:posOffset>
                </wp:positionV>
                <wp:extent cx="480695" cy="428625"/>
                <wp:effectExtent l="48895" t="5080" r="13335" b="52070"/>
                <wp:wrapNone/>
                <wp:docPr id="328" name="ลูกศรเชื่อมต่อแบบตรง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69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8" o:spid="_x0000_s1026" type="#_x0000_t32" style="position:absolute;margin-left:332.35pt;margin-top:13.95pt;width:37.85pt;height:33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EC0127" wp14:editId="73F510A7">
                <wp:simplePos x="0" y="0"/>
                <wp:positionH relativeFrom="column">
                  <wp:posOffset>-356870</wp:posOffset>
                </wp:positionH>
                <wp:positionV relativeFrom="paragraph">
                  <wp:posOffset>115570</wp:posOffset>
                </wp:positionV>
                <wp:extent cx="968375" cy="890905"/>
                <wp:effectExtent l="0" t="0" r="22225" b="23495"/>
                <wp:wrapNone/>
                <wp:docPr id="324" name="สี่เหลี่ยมผืนผ้า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 ในเขตจังหวัด</w:t>
                            </w:r>
                          </w:p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(มี ๑๐ </w:t>
                            </w:r>
                            <w:proofErr w:type="spellStart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</w:t>
                            </w:r>
                            <w:proofErr w:type="spellEnd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EA5259" w:rsidRPr="00852283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4" o:spid="_x0000_s1074" style="position:absolute;left:0;text-align:left;margin-left:-28.1pt;margin-top:9.1pt;width:76.25pt;height:7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">
                <v:textbox>
                  <w:txbxContent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 ในเขตจังหวัด</w:t>
                      </w:r>
                    </w:p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(มี ๑๐ </w:t>
                      </w:r>
                      <w:proofErr w:type="spellStart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</w:t>
                      </w:r>
                      <w:proofErr w:type="spellEnd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EA5259" w:rsidRPr="00852283" w:rsidRDefault="00EA5259" w:rsidP="00EA5259"/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C5A2D8" wp14:editId="4304E2E1">
                <wp:simplePos x="0" y="0"/>
                <wp:positionH relativeFrom="column">
                  <wp:posOffset>1329055</wp:posOffset>
                </wp:positionH>
                <wp:positionV relativeFrom="paragraph">
                  <wp:posOffset>165735</wp:posOffset>
                </wp:positionV>
                <wp:extent cx="1301750" cy="533400"/>
                <wp:effectExtent l="5080" t="5080" r="7620" b="13970"/>
                <wp:wrapNone/>
                <wp:docPr id="327" name="สี่เหลี่ยมผืนผ้า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ประเด็นยุทธศาสตร์ที่  ๑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ืองน่าอยู่และคุณภาพชีวิตที่ดี</w:t>
                            </w: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7" o:spid="_x0000_s1075" style="position:absolute;left:0;text-align:left;margin-left:104.65pt;margin-top:13.05pt;width:102.5pt;height:4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ประเด็นยุทธศาสตร์ที่  ๑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มืองน่าอยู่และคุณภาพชีวิตที่ดี</w:t>
                      </w: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567C5E" wp14:editId="76EDE030">
                <wp:simplePos x="0" y="0"/>
                <wp:positionH relativeFrom="column">
                  <wp:posOffset>6925945</wp:posOffset>
                </wp:positionH>
                <wp:positionV relativeFrom="paragraph">
                  <wp:posOffset>146685</wp:posOffset>
                </wp:positionV>
                <wp:extent cx="1210310" cy="533400"/>
                <wp:effectExtent l="10795" t="5080" r="7620" b="13970"/>
                <wp:wrapNone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ประเด็นยุทธศาสตร์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ขีดสมรรถนะ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6" o:spid="_x0000_s1076" style="position:absolute;left:0;text-align:left;margin-left:545.35pt;margin-top:11.55pt;width:95.3pt;height:4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 xml:space="preserve">ประเด็นยุทธศาสตร์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4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ขีดสมรรถนะองค์ก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CB6424" wp14:editId="53CD9205">
                <wp:simplePos x="0" y="0"/>
                <wp:positionH relativeFrom="column">
                  <wp:posOffset>5180965</wp:posOffset>
                </wp:positionH>
                <wp:positionV relativeFrom="paragraph">
                  <wp:posOffset>146685</wp:posOffset>
                </wp:positionV>
                <wp:extent cx="1328420" cy="533400"/>
                <wp:effectExtent l="8890" t="5080" r="5715" b="13970"/>
                <wp:wrapNone/>
                <wp:docPr id="325" name="สี่เหลี่ยมผืนผ้า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ประเด็นยุทธศาสตร์ที่  ๓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864A1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กษตรกรรมและ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5" o:spid="_x0000_s1077" style="position:absolute;left:0;text-align:left;margin-left:407.95pt;margin-top:11.55pt;width:104.6pt;height:4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ประเด็นยุทธศาสตร์ที่  ๓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864A1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กษตรกรรมและอุตสาหกรรม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4BF582" wp14:editId="5B16644D">
                <wp:simplePos x="0" y="0"/>
                <wp:positionH relativeFrom="column">
                  <wp:posOffset>3361690</wp:posOffset>
                </wp:positionH>
                <wp:positionV relativeFrom="paragraph">
                  <wp:posOffset>146685</wp:posOffset>
                </wp:positionV>
                <wp:extent cx="1339850" cy="533400"/>
                <wp:effectExtent l="8890" t="5080" r="13335" b="13970"/>
                <wp:wrapNone/>
                <wp:docPr id="323" name="สี่เหลี่ยมผืนผ้า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ประเด็นยุทธศาสตร์ที่  ๒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การท่องเที่ยวและกีฬา</w:t>
                            </w:r>
                          </w:p>
                          <w:p w:rsidR="00EA5259" w:rsidRPr="00AD1F08" w:rsidRDefault="00EA5259" w:rsidP="00EA5259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3" o:spid="_x0000_s1078" style="position:absolute;left:0;text-align:left;margin-left:264.7pt;margin-top:11.55pt;width:105.5pt;height:4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">
                <v:fill rotate="t" focus="50%" type="gradient"/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ประเด็นยุทธศาสตร์ที่  ๒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การท่องเที่ยวและกีฬา</w:t>
                      </w:r>
                    </w:p>
                    <w:p w:rsidR="00EA5259" w:rsidRPr="00AD1F08" w:rsidRDefault="00EA5259" w:rsidP="00EA5259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E4626B" w:rsidRPr="00DB6F3D" w:rsidRDefault="00E4626B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E4626B" w:rsidRPr="00DB6F3D" w:rsidRDefault="00E4626B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403F45" wp14:editId="5EC83120">
                <wp:simplePos x="0" y="0"/>
                <wp:positionH relativeFrom="column">
                  <wp:posOffset>8903879</wp:posOffset>
                </wp:positionH>
                <wp:positionV relativeFrom="paragraph">
                  <wp:posOffset>-57694</wp:posOffset>
                </wp:positionV>
                <wp:extent cx="1017905" cy="342900"/>
                <wp:effectExtent l="0" t="0" r="10795" b="19050"/>
                <wp:wrapNone/>
                <wp:docPr id="322" name="สี่เหลี่ยมผืนผ้า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465A4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2" o:spid="_x0000_s1079" style="position:absolute;left:0;text-align:left;margin-left:701.1pt;margin-top:-4.55pt;width:80.1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">
                <v:textbox>
                  <w:txbxContent>
                    <w:p w:rsidR="00EA5259" w:rsidRPr="009465A4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1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92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47BC2" wp14:editId="75FC76E6">
                <wp:simplePos x="0" y="0"/>
                <wp:positionH relativeFrom="column">
                  <wp:posOffset>-214630</wp:posOffset>
                </wp:positionH>
                <wp:positionV relativeFrom="paragraph">
                  <wp:posOffset>75565</wp:posOffset>
                </wp:positionV>
                <wp:extent cx="968375" cy="890905"/>
                <wp:effectExtent l="0" t="0" r="22225" b="23495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ในเขตจังหวัด</w:t>
                            </w:r>
                          </w:p>
                          <w:p w:rsidR="00EA5259" w:rsidRPr="00852283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(มี ๑๐ </w:t>
                            </w:r>
                            <w:proofErr w:type="spellStart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</w:t>
                            </w:r>
                            <w:proofErr w:type="spellEnd"/>
                            <w:r w:rsidRPr="008522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EA5259" w:rsidRPr="00852283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7" o:spid="_x0000_s1080" style="position:absolute;left:0;text-align:left;margin-left:-16.9pt;margin-top:5.95pt;width:76.25pt;height:70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">
                <v:textbox>
                  <w:txbxContent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ในเขตจังหวัด</w:t>
                      </w:r>
                    </w:p>
                    <w:p w:rsidR="00EA5259" w:rsidRPr="00852283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(มี ๑๐ </w:t>
                      </w:r>
                      <w:proofErr w:type="spellStart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</w:t>
                      </w:r>
                      <w:proofErr w:type="spellEnd"/>
                      <w:r w:rsidRPr="008522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EA5259" w:rsidRPr="00852283" w:rsidRDefault="00EA5259" w:rsidP="00EA5259"/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AC884C" wp14:editId="23F578CB">
                <wp:simplePos x="0" y="0"/>
                <wp:positionH relativeFrom="column">
                  <wp:posOffset>6816725</wp:posOffset>
                </wp:positionH>
                <wp:positionV relativeFrom="paragraph">
                  <wp:posOffset>75565</wp:posOffset>
                </wp:positionV>
                <wp:extent cx="1328420" cy="533400"/>
                <wp:effectExtent l="6350" t="9525" r="8255" b="9525"/>
                <wp:wrapNone/>
                <wp:docPr id="321" name="สี่เหลี่ยมผืนผ้า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ที่  </w:t>
                            </w:r>
                            <w:r w:rsidRPr="00DB52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ขีดสมรรถนะองค์กร</w:t>
                            </w:r>
                          </w:p>
                          <w:p w:rsidR="00EA5259" w:rsidRPr="002305AB" w:rsidRDefault="00EA5259" w:rsidP="00EA5259">
                            <w:pPr>
                              <w:rPr>
                                <w:sz w:val="2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1" o:spid="_x0000_s1081" style="position:absolute;left:0;text-align:left;margin-left:536.75pt;margin-top:5.95pt;width:104.6pt;height:4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ประเด็นยุทธศาสตร์ที่  </w:t>
                      </w:r>
                      <w:r w:rsidRPr="00DB521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4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ขีดสมรรถนะองค์กร</w:t>
                      </w:r>
                    </w:p>
                    <w:p w:rsidR="00EA5259" w:rsidRPr="002305AB" w:rsidRDefault="00EA5259" w:rsidP="00EA5259">
                      <w:pPr>
                        <w:rPr>
                          <w:sz w:val="20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5CD03C" wp14:editId="51AD446B">
                <wp:simplePos x="0" y="0"/>
                <wp:positionH relativeFrom="column">
                  <wp:posOffset>4725035</wp:posOffset>
                </wp:positionH>
                <wp:positionV relativeFrom="paragraph">
                  <wp:posOffset>75565</wp:posOffset>
                </wp:positionV>
                <wp:extent cx="1328420" cy="533400"/>
                <wp:effectExtent l="10160" t="9525" r="13970" b="9525"/>
                <wp:wrapNone/>
                <wp:docPr id="320" name="สี่เหลี่ยมผืนผ้า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ที่  ๓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864A1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กษตรกรรมและ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0" o:spid="_x0000_s1082" style="position:absolute;left:0;text-align:left;margin-left:372.05pt;margin-top:5.95pt;width:104.6pt;height:4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ที่  ๓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864A1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กษตรกรรมและอุตสาหกรรม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D91ED8" wp14:editId="34813829">
                <wp:simplePos x="0" y="0"/>
                <wp:positionH relativeFrom="column">
                  <wp:posOffset>2787650</wp:posOffset>
                </wp:positionH>
                <wp:positionV relativeFrom="paragraph">
                  <wp:posOffset>75565</wp:posOffset>
                </wp:positionV>
                <wp:extent cx="1301750" cy="533400"/>
                <wp:effectExtent l="6350" t="9525" r="6350" b="9525"/>
                <wp:wrapNone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ที่  ๒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การท่องเที่ยวและกีฬา</w:t>
                            </w: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9" o:spid="_x0000_s1083" style="position:absolute;left:0;text-align:left;margin-left:219.5pt;margin-top:5.95pt;width:102.5pt;height:4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ที่  ๒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การท่องเที่ยวและกีฬา</w:t>
                      </w: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11233F" wp14:editId="7782155B">
                <wp:simplePos x="0" y="0"/>
                <wp:positionH relativeFrom="column">
                  <wp:posOffset>894080</wp:posOffset>
                </wp:positionH>
                <wp:positionV relativeFrom="paragraph">
                  <wp:posOffset>75565</wp:posOffset>
                </wp:positionV>
                <wp:extent cx="1301750" cy="533400"/>
                <wp:effectExtent l="8255" t="9525" r="13970" b="9525"/>
                <wp:wrapNone/>
                <wp:docPr id="318" name="สี่เหลี่ยมผืนผ้า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DB521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52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ที่  ๑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ืองน่าอยู่และคุณภาพชีวิตที่ดี</w:t>
                            </w: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8" o:spid="_x0000_s1084" style="position:absolute;left:0;text-align:left;margin-left:70.4pt;margin-top:5.95pt;width:102.5pt;height:4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">
                <v:fill rotate="t" focus="50%" type="gradient"/>
                <v:textbox>
                  <w:txbxContent>
                    <w:p w:rsidR="00EA5259" w:rsidRPr="00DB5211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B521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ที่  ๑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มืองน่าอยู่และคุณภาพชีวิตที่ดี</w:t>
                      </w: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05F83A" wp14:editId="79109FAF">
                <wp:simplePos x="0" y="0"/>
                <wp:positionH relativeFrom="column">
                  <wp:posOffset>7415530</wp:posOffset>
                </wp:positionH>
                <wp:positionV relativeFrom="paragraph">
                  <wp:posOffset>149225</wp:posOffset>
                </wp:positionV>
                <wp:extent cx="1497965" cy="683895"/>
                <wp:effectExtent l="5080" t="9525" r="40005" b="59055"/>
                <wp:wrapNone/>
                <wp:docPr id="316" name="ลูกศรเชื่อมต่อแบบตรง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965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6" o:spid="_x0000_s1026" type="#_x0000_t32" style="position:absolute;margin-left:583.9pt;margin-top:11.75pt;width:117.95pt;height:53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2DB198" wp14:editId="5702D94D">
                <wp:simplePos x="0" y="0"/>
                <wp:positionH relativeFrom="column">
                  <wp:posOffset>5775960</wp:posOffset>
                </wp:positionH>
                <wp:positionV relativeFrom="paragraph">
                  <wp:posOffset>149225</wp:posOffset>
                </wp:positionV>
                <wp:extent cx="1772920" cy="683895"/>
                <wp:effectExtent l="13335" t="9525" r="33020" b="59055"/>
                <wp:wrapNone/>
                <wp:docPr id="315" name="ลูกศรเชื่อมต่อแบบตรง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5" o:spid="_x0000_s1026" type="#_x0000_t32" style="position:absolute;margin-left:454.8pt;margin-top:11.75pt;width:139.6pt;height:53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E2F5EF" wp14:editId="2C01D1BA">
                <wp:simplePos x="0" y="0"/>
                <wp:positionH relativeFrom="column">
                  <wp:posOffset>1906905</wp:posOffset>
                </wp:positionH>
                <wp:positionV relativeFrom="paragraph">
                  <wp:posOffset>149225</wp:posOffset>
                </wp:positionV>
                <wp:extent cx="5583555" cy="683895"/>
                <wp:effectExtent l="11430" t="9525" r="24765" b="59055"/>
                <wp:wrapNone/>
                <wp:docPr id="314" name="ลูกศรเชื่อมต่อแบบตรง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3555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4" o:spid="_x0000_s1026" type="#_x0000_t32" style="position:absolute;margin-left:150.15pt;margin-top:11.75pt;width:439.65pt;height:53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70F7CE" wp14:editId="00DF8CEE">
                <wp:simplePos x="0" y="0"/>
                <wp:positionH relativeFrom="column">
                  <wp:posOffset>3744595</wp:posOffset>
                </wp:positionH>
                <wp:positionV relativeFrom="paragraph">
                  <wp:posOffset>149225</wp:posOffset>
                </wp:positionV>
                <wp:extent cx="2805430" cy="683895"/>
                <wp:effectExtent l="10795" t="9525" r="31750" b="59055"/>
                <wp:wrapNone/>
                <wp:docPr id="313" name="ลูกศรเชื่อมต่อแบบตรง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543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3" o:spid="_x0000_s1026" type="#_x0000_t32" style="position:absolute;margin-left:294.85pt;margin-top:11.75pt;width:220.9pt;height:5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7717DDC" wp14:editId="37F645D0">
                <wp:simplePos x="0" y="0"/>
                <wp:positionH relativeFrom="column">
                  <wp:posOffset>5236210</wp:posOffset>
                </wp:positionH>
                <wp:positionV relativeFrom="paragraph">
                  <wp:posOffset>149225</wp:posOffset>
                </wp:positionV>
                <wp:extent cx="2179320" cy="683895"/>
                <wp:effectExtent l="35560" t="9525" r="13970" b="59055"/>
                <wp:wrapNone/>
                <wp:docPr id="312" name="ลูกศรเชื่อมต่อแบบตรง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932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2" o:spid="_x0000_s1026" type="#_x0000_t32" style="position:absolute;margin-left:412.3pt;margin-top:11.75pt;width:171.6pt;height:53.8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9B19CA" wp14:editId="3C392456">
                <wp:simplePos x="0" y="0"/>
                <wp:positionH relativeFrom="column">
                  <wp:posOffset>1509395</wp:posOffset>
                </wp:positionH>
                <wp:positionV relativeFrom="paragraph">
                  <wp:posOffset>149225</wp:posOffset>
                </wp:positionV>
                <wp:extent cx="2235200" cy="695325"/>
                <wp:effectExtent l="13970" t="9525" r="36830" b="57150"/>
                <wp:wrapNone/>
                <wp:docPr id="311" name="ลูกศรเชื่อมต่อแบบตรง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1" o:spid="_x0000_s1026" type="#_x0000_t32" style="position:absolute;margin-left:118.85pt;margin-top:11.75pt;width:176pt;height:54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83F1CF" wp14:editId="2FE05DCE">
                <wp:simplePos x="0" y="0"/>
                <wp:positionH relativeFrom="column">
                  <wp:posOffset>3744595</wp:posOffset>
                </wp:positionH>
                <wp:positionV relativeFrom="paragraph">
                  <wp:posOffset>149225</wp:posOffset>
                </wp:positionV>
                <wp:extent cx="0" cy="695325"/>
                <wp:effectExtent l="58420" t="9525" r="55880" b="19050"/>
                <wp:wrapNone/>
                <wp:docPr id="310" name="ลูกศรเชื่อมต่อแบบตรง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0" o:spid="_x0000_s1026" type="#_x0000_t32" style="position:absolute;margin-left:294.85pt;margin-top:11.75pt;width:0;height:54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YfbwIAAJMEAAAOAAAAZHJzL2Uyb0RvYy54bWysVMGO0zAQvSPxD5bvbZpuW7b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002B81" wp14:editId="2B91A145">
                <wp:simplePos x="0" y="0"/>
                <wp:positionH relativeFrom="column">
                  <wp:posOffset>1771650</wp:posOffset>
                </wp:positionH>
                <wp:positionV relativeFrom="paragraph">
                  <wp:posOffset>149225</wp:posOffset>
                </wp:positionV>
                <wp:extent cx="801370" cy="683895"/>
                <wp:effectExtent l="9525" t="9525" r="46355" b="49530"/>
                <wp:wrapNone/>
                <wp:docPr id="309" name="ลูกศรเชื่อมต่อแบบตรง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9" o:spid="_x0000_s1026" type="#_x0000_t32" style="position:absolute;margin-left:139.5pt;margin-top:11.75pt;width:63.1pt;height:53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5DAA0A" wp14:editId="705117DF">
                <wp:simplePos x="0" y="0"/>
                <wp:positionH relativeFrom="column">
                  <wp:posOffset>1509395</wp:posOffset>
                </wp:positionH>
                <wp:positionV relativeFrom="paragraph">
                  <wp:posOffset>149225</wp:posOffset>
                </wp:positionV>
                <wp:extent cx="0" cy="683895"/>
                <wp:effectExtent l="61595" t="9525" r="52705" b="2095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8" o:spid="_x0000_s1026" type="#_x0000_t32" style="position:absolute;margin-left:118.85pt;margin-top:11.75pt;width:0;height:53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DE9921" wp14:editId="17A5434F">
                <wp:simplePos x="0" y="0"/>
                <wp:positionH relativeFrom="column">
                  <wp:posOffset>1509395</wp:posOffset>
                </wp:positionH>
                <wp:positionV relativeFrom="paragraph">
                  <wp:posOffset>149225</wp:posOffset>
                </wp:positionV>
                <wp:extent cx="1833245" cy="683895"/>
                <wp:effectExtent l="33020" t="9525" r="10160" b="59055"/>
                <wp:wrapNone/>
                <wp:docPr id="307" name="ลูกศรเชื่อมต่อแบบตรง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3245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7" o:spid="_x0000_s1026" type="#_x0000_t32" style="position:absolute;margin-left:118.85pt;margin-top:11.75pt;width:144.35pt;height:53.8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DB6F3D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1A54C9" wp14:editId="4933A4CC">
                <wp:simplePos x="0" y="0"/>
                <wp:positionH relativeFrom="column">
                  <wp:posOffset>-215265</wp:posOffset>
                </wp:positionH>
                <wp:positionV relativeFrom="paragraph">
                  <wp:posOffset>155575</wp:posOffset>
                </wp:positionV>
                <wp:extent cx="957580" cy="890905"/>
                <wp:effectExtent l="0" t="0" r="13970" b="23495"/>
                <wp:wrapNone/>
                <wp:docPr id="299" name="สี่เหลี่ยมผืนผ้า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FB16AC" w:rsidRDefault="00EA5259" w:rsidP="00EA5259">
                            <w:pPr>
                              <w:pStyle w:val="af"/>
                              <w:ind w:right="-14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สาตร์</w:t>
                            </w:r>
                            <w:proofErr w:type="spellEnd"/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B1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พัฒนา </w:t>
                            </w:r>
                            <w:proofErr w:type="spellStart"/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EA5259" w:rsidRPr="00FB16AC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</w:t>
                            </w:r>
                            <w:proofErr w:type="spellEnd"/>
                            <w:r w:rsidRPr="00FB16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A5259" w:rsidRPr="00852283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" o:spid="_x0000_s1085" style="position:absolute;left:0;text-align:left;margin-left:-16.95pt;margin-top:12.25pt;width:75.4pt;height:7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">
                <v:textbox>
                  <w:txbxContent>
                    <w:p w:rsidR="00EA5259" w:rsidRPr="00FB16AC" w:rsidRDefault="00EA5259" w:rsidP="00EA5259">
                      <w:pPr>
                        <w:pStyle w:val="af"/>
                        <w:ind w:right="-14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proofErr w:type="spellStart"/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สาตร์</w:t>
                      </w:r>
                      <w:proofErr w:type="spellEnd"/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FB16A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</w:t>
                      </w:r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ารพัฒนา </w:t>
                      </w:r>
                      <w:proofErr w:type="spellStart"/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ปท</w:t>
                      </w:r>
                      <w:proofErr w:type="spellEnd"/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  <w:p w:rsidR="00EA5259" w:rsidRPr="00FB16AC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มี </w:t>
                      </w:r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7</w:t>
                      </w:r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</w:t>
                      </w:r>
                      <w:proofErr w:type="spellEnd"/>
                      <w:r w:rsidRPr="00FB16A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EA5259" w:rsidRPr="00852283" w:rsidRDefault="00EA5259" w:rsidP="00EA5259"/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3BB82A" wp14:editId="771511C6">
                <wp:simplePos x="0" y="0"/>
                <wp:positionH relativeFrom="column">
                  <wp:posOffset>3395980</wp:posOffset>
                </wp:positionH>
                <wp:positionV relativeFrom="paragraph">
                  <wp:posOffset>156210</wp:posOffset>
                </wp:positionV>
                <wp:extent cx="1150620" cy="879475"/>
                <wp:effectExtent l="0" t="0" r="11430" b="15875"/>
                <wp:wrapNone/>
                <wp:docPr id="302" name="สี่เหลี่ยมผืนผ้า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้านที่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๓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การศึกษา กีฬานันทนาการและ              </w:t>
                            </w:r>
                            <w:proofErr w:type="spellStart"/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ศิลปวัฒ</w:t>
                            </w:r>
                            <w:proofErr w:type="spellEnd"/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ธรรมประเพณีท้องถิ่น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2" o:spid="_x0000_s1086" style="position:absolute;left:0;text-align:left;margin-left:267.4pt;margin-top:12.3pt;width:90.6pt;height:6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ด้านที่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๓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</w:t>
                      </w: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การศึกษา กีฬานันทนาการและ              </w:t>
                      </w:r>
                      <w:proofErr w:type="spellStart"/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ศิลปวัฒ</w:t>
                      </w:r>
                      <w:proofErr w:type="spellEnd"/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ธรรมประเพณีท้องถิ่น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57D622" wp14:editId="0ABEC446">
                <wp:simplePos x="0" y="0"/>
                <wp:positionH relativeFrom="column">
                  <wp:posOffset>2155190</wp:posOffset>
                </wp:positionH>
                <wp:positionV relativeFrom="paragraph">
                  <wp:posOffset>157480</wp:posOffset>
                </wp:positionV>
                <wp:extent cx="1150620" cy="879475"/>
                <wp:effectExtent l="0" t="0" r="11430" b="15875"/>
                <wp:wrapNone/>
                <wp:docPr id="301" name="สี่เหลี่ยมผืนผ้า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้านที่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๒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คุณภาพชีวิต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087" style="position:absolute;left:0;text-align:left;margin-left:169.7pt;margin-top:12.4pt;width:90.6pt;height:6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ด้านที่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๒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คุณภาพชีวิต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7C76E3" wp14:editId="68E9CAEA">
                <wp:simplePos x="0" y="0"/>
                <wp:positionH relativeFrom="column">
                  <wp:posOffset>857250</wp:posOffset>
                </wp:positionH>
                <wp:positionV relativeFrom="paragraph">
                  <wp:posOffset>157480</wp:posOffset>
                </wp:positionV>
                <wp:extent cx="1150620" cy="879475"/>
                <wp:effectExtent l="0" t="0" r="11430" b="15875"/>
                <wp:wrapNone/>
                <wp:docPr id="300" name="สี่เหลี่ยมผืนผ้า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้านที่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๑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้องถิ่นน่าอยู่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" o:spid="_x0000_s1088" style="position:absolute;left:0;text-align:left;margin-left:67.5pt;margin-top:12.4pt;width:90.6pt;height:6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ด้านที่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๑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ท้องถิ่นน่าอยู่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1861AE" wp14:editId="436838BC">
                <wp:simplePos x="0" y="0"/>
                <wp:positionH relativeFrom="column">
                  <wp:posOffset>8350250</wp:posOffset>
                </wp:positionH>
                <wp:positionV relativeFrom="paragraph">
                  <wp:posOffset>156210</wp:posOffset>
                </wp:positionV>
                <wp:extent cx="1150620" cy="879475"/>
                <wp:effectExtent l="6350" t="9525" r="5080" b="6350"/>
                <wp:wrapNone/>
                <wp:docPr id="306" name="สี่เหลี่ยมผืนผ้า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ศาสตร์ที่  </w:t>
                            </w: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๗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การพัฒนาทางการเมือง 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บริหาร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6" o:spid="_x0000_s1089" style="position:absolute;left:0;text-align:left;margin-left:657.5pt;margin-top:12.3pt;width:90.6pt;height:6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ศาสตร์ที่  </w:t>
                      </w: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๗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การพัฒนาทางการเมือง 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บริหาร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556D20" wp14:editId="38481C86">
                <wp:simplePos x="0" y="0"/>
                <wp:positionH relativeFrom="column">
                  <wp:posOffset>7110095</wp:posOffset>
                </wp:positionH>
                <wp:positionV relativeFrom="paragraph">
                  <wp:posOffset>156210</wp:posOffset>
                </wp:positionV>
                <wp:extent cx="1150620" cy="879475"/>
                <wp:effectExtent l="13970" t="9525" r="6985" b="6350"/>
                <wp:wrapNone/>
                <wp:docPr id="305" name="สี่เหลี่ยมผืนผ้า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ศาสตร์ที่  </w:t>
                            </w: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ส่งเสริมการเกษตร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5" o:spid="_x0000_s1090" style="position:absolute;left:0;text-align:left;margin-left:559.85pt;margin-top:12.3pt;width:90.6pt;height:6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ศาสตร์ที่  </w:t>
                      </w: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๖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ส่งเสริมการเกษตร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7B077D" wp14:editId="27DB12D7">
                <wp:simplePos x="0" y="0"/>
                <wp:positionH relativeFrom="column">
                  <wp:posOffset>5890260</wp:posOffset>
                </wp:positionH>
                <wp:positionV relativeFrom="paragraph">
                  <wp:posOffset>156210</wp:posOffset>
                </wp:positionV>
                <wp:extent cx="1150620" cy="879475"/>
                <wp:effectExtent l="13335" t="9525" r="7620" b="6350"/>
                <wp:wrapNone/>
                <wp:docPr id="304" name="สี่เหลี่ยมผืนผ้า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้านที่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๕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ระบบการจัดการทรัพยากรธรรมชาติและสิ่งแวดล้อมเพื่อพัฒนาที่ยั่งยืน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4" o:spid="_x0000_s1091" style="position:absolute;left:0;text-align:left;margin-left:463.8pt;margin-top:12.3pt;width:90.6pt;height:6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ด้านที่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๕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ระบบการจัดการทรัพยากรธรรมชาติและสิ่งแวดล้อมเพื่อพัฒนาที่ยั่งยืน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E8013" wp14:editId="1C3414B3">
                <wp:simplePos x="0" y="0"/>
                <wp:positionH relativeFrom="column">
                  <wp:posOffset>4625340</wp:posOffset>
                </wp:positionH>
                <wp:positionV relativeFrom="paragraph">
                  <wp:posOffset>156210</wp:posOffset>
                </wp:positionV>
                <wp:extent cx="1150620" cy="879475"/>
                <wp:effectExtent l="5715" t="9525" r="5715" b="6350"/>
                <wp:wrapNone/>
                <wp:docPr id="303" name="สี่เหลี่ยมผืนผ้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9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้านที่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๔</w:t>
                            </w:r>
                          </w:p>
                          <w:p w:rsidR="00EA5259" w:rsidRPr="0050511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5051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 w:rsidRPr="00505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ศักยภาพบุคคลและความเข้มแข็งของท้องถิ่น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3" o:spid="_x0000_s1092" style="position:absolute;left:0;text-align:left;margin-left:364.2pt;margin-top:12.3pt;width:90.6pt;height:6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">
                <v:fill rotate="t" focus="50%" type="gradient"/>
                <v:textbox>
                  <w:txbxContent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ด้านที่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๔</w:t>
                      </w:r>
                    </w:p>
                    <w:p w:rsidR="00EA5259" w:rsidRPr="0050511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</w:t>
                      </w:r>
                      <w:r w:rsidRPr="005051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</w:t>
                      </w:r>
                      <w:r w:rsidRPr="0050511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ศักยภาพบุคคลและความเข้มแข็งของท้องถิ่น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2EAA63" wp14:editId="744B59F9">
                <wp:simplePos x="0" y="0"/>
                <wp:positionH relativeFrom="column">
                  <wp:posOffset>8626475</wp:posOffset>
                </wp:positionH>
                <wp:positionV relativeFrom="paragraph">
                  <wp:posOffset>105410</wp:posOffset>
                </wp:positionV>
                <wp:extent cx="0" cy="313055"/>
                <wp:effectExtent l="53975" t="10795" r="60325" b="19050"/>
                <wp:wrapNone/>
                <wp:docPr id="298" name="ลูกศรเชื่อมต่อแบบตรง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8" o:spid="_x0000_s1026" type="#_x0000_t32" style="position:absolute;margin-left:679.25pt;margin-top:8.3pt;width:0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B507463" wp14:editId="688DC424">
                <wp:simplePos x="0" y="0"/>
                <wp:positionH relativeFrom="column">
                  <wp:posOffset>7415530</wp:posOffset>
                </wp:positionH>
                <wp:positionV relativeFrom="paragraph">
                  <wp:posOffset>116840</wp:posOffset>
                </wp:positionV>
                <wp:extent cx="0" cy="301625"/>
                <wp:effectExtent l="52705" t="12700" r="61595" b="19050"/>
                <wp:wrapNone/>
                <wp:docPr id="297" name="ลูกศรเชื่อมต่อแบบตรง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7" o:spid="_x0000_s1026" type="#_x0000_t32" style="position:absolute;margin-left:583.9pt;margin-top:9.2pt;width:0;height:2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C47C78" wp14:editId="37E7D43F">
                <wp:simplePos x="0" y="0"/>
                <wp:positionH relativeFrom="column">
                  <wp:posOffset>6202680</wp:posOffset>
                </wp:positionH>
                <wp:positionV relativeFrom="paragraph">
                  <wp:posOffset>116840</wp:posOffset>
                </wp:positionV>
                <wp:extent cx="8255" cy="301625"/>
                <wp:effectExtent l="49530" t="12700" r="56515" b="19050"/>
                <wp:wrapNone/>
                <wp:docPr id="296" name="ลูกศรเชื่อมต่อแบบตร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6" o:spid="_x0000_s1026" type="#_x0000_t32" style="position:absolute;margin-left:488.4pt;margin-top:9.2pt;width:.65pt;height:2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BBB344" wp14:editId="53D93715">
                <wp:simplePos x="0" y="0"/>
                <wp:positionH relativeFrom="column">
                  <wp:posOffset>4848225</wp:posOffset>
                </wp:positionH>
                <wp:positionV relativeFrom="paragraph">
                  <wp:posOffset>116840</wp:posOffset>
                </wp:positionV>
                <wp:extent cx="0" cy="301625"/>
                <wp:effectExtent l="57150" t="12700" r="57150" b="19050"/>
                <wp:wrapNone/>
                <wp:docPr id="295" name="ลูกศรเชื่อมต่อแบบตรง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5" o:spid="_x0000_s1026" type="#_x0000_t32" style="position:absolute;margin-left:381.75pt;margin-top:9.2pt;width:0;height:2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B92D3D" wp14:editId="7D0920E6">
                <wp:simplePos x="0" y="0"/>
                <wp:positionH relativeFrom="column">
                  <wp:posOffset>3804285</wp:posOffset>
                </wp:positionH>
                <wp:positionV relativeFrom="paragraph">
                  <wp:posOffset>116840</wp:posOffset>
                </wp:positionV>
                <wp:extent cx="0" cy="301625"/>
                <wp:effectExtent l="60960" t="12700" r="53340" b="19050"/>
                <wp:wrapNone/>
                <wp:docPr id="294" name="ลูกศรเชื่อมต่อแบบตร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4" o:spid="_x0000_s1026" type="#_x0000_t32" style="position:absolute;margin-left:299.55pt;margin-top:9.2pt;width:0;height:2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CE36D1" wp14:editId="7B19BC33">
                <wp:simplePos x="0" y="0"/>
                <wp:positionH relativeFrom="column">
                  <wp:posOffset>2573020</wp:posOffset>
                </wp:positionH>
                <wp:positionV relativeFrom="paragraph">
                  <wp:posOffset>105410</wp:posOffset>
                </wp:positionV>
                <wp:extent cx="0" cy="313055"/>
                <wp:effectExtent l="58420" t="10795" r="55880" b="19050"/>
                <wp:wrapNone/>
                <wp:docPr id="293" name="ลูกศรเชื่อมต่อแบบ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3" o:spid="_x0000_s1026" type="#_x0000_t32" style="position:absolute;margin-left:202.6pt;margin-top:8.3pt;width:0;height:24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7CCDA1" wp14:editId="0AE9779A">
                <wp:simplePos x="0" y="0"/>
                <wp:positionH relativeFrom="column">
                  <wp:posOffset>1233805</wp:posOffset>
                </wp:positionH>
                <wp:positionV relativeFrom="paragraph">
                  <wp:posOffset>105410</wp:posOffset>
                </wp:positionV>
                <wp:extent cx="0" cy="313055"/>
                <wp:effectExtent l="52705" t="10795" r="61595" b="19050"/>
                <wp:wrapNone/>
                <wp:docPr id="292" name="ลูกศรเชื่อมต่อแบบตรง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2" o:spid="_x0000_s1026" type="#_x0000_t32" style="position:absolute;margin-left:97.15pt;margin-top:8.3pt;width:0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77601E" wp14:editId="7BAF2E18">
                <wp:simplePos x="0" y="0"/>
                <wp:positionH relativeFrom="column">
                  <wp:posOffset>7943850</wp:posOffset>
                </wp:positionH>
                <wp:positionV relativeFrom="paragraph">
                  <wp:posOffset>189230</wp:posOffset>
                </wp:positionV>
                <wp:extent cx="969645" cy="283845"/>
                <wp:effectExtent l="9525" t="9525" r="11430" b="11430"/>
                <wp:wrapNone/>
                <wp:docPr id="291" name="สี่เหลี่ยมผืนผ้า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ป้าประสงค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7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" o:spid="_x0000_s1093" style="position:absolute;left:0;text-align:left;margin-left:625.5pt;margin-top:14.9pt;width:76.35pt;height:22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ป้าประสงค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7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BA6CA3" wp14:editId="00E6A6B9">
                <wp:simplePos x="0" y="0"/>
                <wp:positionH relativeFrom="column">
                  <wp:posOffset>6769100</wp:posOffset>
                </wp:positionH>
                <wp:positionV relativeFrom="paragraph">
                  <wp:posOffset>189230</wp:posOffset>
                </wp:positionV>
                <wp:extent cx="1010285" cy="283845"/>
                <wp:effectExtent l="6350" t="9525" r="12065" b="1143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ป้าประสงค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94" style="position:absolute;left:0;text-align:left;margin-left:533pt;margin-top:14.9pt;width:79.55pt;height:22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ป้าประสงค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6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780D1C" wp14:editId="1B9BD25A">
                <wp:simplePos x="0" y="0"/>
                <wp:positionH relativeFrom="column">
                  <wp:posOffset>5563235</wp:posOffset>
                </wp:positionH>
                <wp:positionV relativeFrom="paragraph">
                  <wp:posOffset>189230</wp:posOffset>
                </wp:positionV>
                <wp:extent cx="986790" cy="283845"/>
                <wp:effectExtent l="10160" t="9525" r="12700" b="11430"/>
                <wp:wrapNone/>
                <wp:docPr id="289" name="สี่เหลี่ยมผืนผ้า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ป้าประสงค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95" style="position:absolute;left:0;text-align:left;margin-left:438.05pt;margin-top:14.9pt;width:77.7pt;height:22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ป้าประสงค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185108" wp14:editId="5CE97FF6">
                <wp:simplePos x="0" y="0"/>
                <wp:positionH relativeFrom="column">
                  <wp:posOffset>4356100</wp:posOffset>
                </wp:positionH>
                <wp:positionV relativeFrom="paragraph">
                  <wp:posOffset>189230</wp:posOffset>
                </wp:positionV>
                <wp:extent cx="995045" cy="283845"/>
                <wp:effectExtent l="12700" t="9525" r="11430" b="11430"/>
                <wp:wrapNone/>
                <wp:docPr id="288" name="สี่เหลี่ยมผืนผ้า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ป้าประสงค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96" style="position:absolute;left:0;text-align:left;margin-left:343pt;margin-top:14.9pt;width:78.35pt;height:22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ป้าประสงค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4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C9B27B" wp14:editId="43D0E5C9">
                <wp:simplePos x="0" y="0"/>
                <wp:positionH relativeFrom="column">
                  <wp:posOffset>3206750</wp:posOffset>
                </wp:positionH>
                <wp:positionV relativeFrom="paragraph">
                  <wp:posOffset>189230</wp:posOffset>
                </wp:positionV>
                <wp:extent cx="959485" cy="283845"/>
                <wp:effectExtent l="6350" t="9525" r="5715" b="11430"/>
                <wp:wrapNone/>
                <wp:docPr id="287" name="สี่เหลี่ยมผืนผ้า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ป้าประสงค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97" style="position:absolute;left:0;text-align:left;margin-left:252.5pt;margin-top:14.9pt;width:75.55pt;height:22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ป้าประสงค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3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1DFD14" wp14:editId="45829778">
                <wp:simplePos x="0" y="0"/>
                <wp:positionH relativeFrom="column">
                  <wp:posOffset>2000885</wp:posOffset>
                </wp:positionH>
                <wp:positionV relativeFrom="paragraph">
                  <wp:posOffset>189230</wp:posOffset>
                </wp:positionV>
                <wp:extent cx="1036320" cy="283845"/>
                <wp:effectExtent l="10160" t="9525" r="10795" b="11430"/>
                <wp:wrapNone/>
                <wp:docPr id="286" name="สี่เหลี่ยมผืนผ้า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ป้าประสงค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98" style="position:absolute;left:0;text-align:left;margin-left:157.55pt;margin-top:14.9pt;width:81.6pt;height:22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ป้าประสงค์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35D4FE" wp14:editId="7239155F">
                <wp:simplePos x="0" y="0"/>
                <wp:positionH relativeFrom="column">
                  <wp:posOffset>756920</wp:posOffset>
                </wp:positionH>
                <wp:positionV relativeFrom="paragraph">
                  <wp:posOffset>189230</wp:posOffset>
                </wp:positionV>
                <wp:extent cx="1080135" cy="283845"/>
                <wp:effectExtent l="13970" t="9525" r="10795" b="11430"/>
                <wp:wrapNone/>
                <wp:docPr id="285" name="สี่เหลี่ยมผืนผ้า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C67A7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7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้าประสงค์ที่ ๑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99" style="position:absolute;left:0;text-align:left;margin-left:59.6pt;margin-top:14.9pt;width:85.05pt;height:2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">
                <v:fill rotate="t" focus="50%" type="gradient"/>
                <v:textbox>
                  <w:txbxContent>
                    <w:p w:rsidR="00EA5259" w:rsidRPr="00AC67A7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AC67A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เป้าประสงค์ที่ ๑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87EED2" wp14:editId="5AE1CC66">
                <wp:simplePos x="0" y="0"/>
                <wp:positionH relativeFrom="column">
                  <wp:posOffset>8410575</wp:posOffset>
                </wp:positionH>
                <wp:positionV relativeFrom="paragraph">
                  <wp:posOffset>13335</wp:posOffset>
                </wp:positionV>
                <wp:extent cx="0" cy="304165"/>
                <wp:effectExtent l="57150" t="7620" r="57150" b="21590"/>
                <wp:wrapNone/>
                <wp:docPr id="284" name="ลูกศรเชื่อมต่อแบบตรง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4" o:spid="_x0000_s1026" type="#_x0000_t32" style="position:absolute;margin-left:662.25pt;margin-top:1.05pt;width:0;height:23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279F8D" wp14:editId="3C20C7CE">
                <wp:simplePos x="0" y="0"/>
                <wp:positionH relativeFrom="column">
                  <wp:posOffset>7245985</wp:posOffset>
                </wp:positionH>
                <wp:positionV relativeFrom="paragraph">
                  <wp:posOffset>13335</wp:posOffset>
                </wp:positionV>
                <wp:extent cx="0" cy="306705"/>
                <wp:effectExtent l="54610" t="7620" r="59690" b="19050"/>
                <wp:wrapNone/>
                <wp:docPr id="283" name="ลูกศรเชื่อมต่อแบบตร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3" o:spid="_x0000_s1026" type="#_x0000_t32" style="position:absolute;margin-left:570.55pt;margin-top:1.05pt;width:0;height:24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58D5D39" wp14:editId="2B3E2C46">
                <wp:simplePos x="0" y="0"/>
                <wp:positionH relativeFrom="column">
                  <wp:posOffset>6053455</wp:posOffset>
                </wp:positionH>
                <wp:positionV relativeFrom="paragraph">
                  <wp:posOffset>13335</wp:posOffset>
                </wp:positionV>
                <wp:extent cx="0" cy="304165"/>
                <wp:effectExtent l="52705" t="7620" r="61595" b="21590"/>
                <wp:wrapNone/>
                <wp:docPr id="282" name="ลูกศรเชื่อมต่อแบบตรง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2" o:spid="_x0000_s1026" type="#_x0000_t32" style="position:absolute;margin-left:476.65pt;margin-top:1.05pt;width:0;height:23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0DA3A8" wp14:editId="244C2BE4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0" cy="306705"/>
                <wp:effectExtent l="57150" t="7620" r="57150" b="19050"/>
                <wp:wrapNone/>
                <wp:docPr id="281" name="ลูกศรเชื่อมต่อแบบตรง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1" o:spid="_x0000_s1026" type="#_x0000_t32" style="position:absolute;margin-left:4in;margin-top:1.05pt;width:0;height:2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BC7E34" wp14:editId="7742784A">
                <wp:simplePos x="0" y="0"/>
                <wp:positionH relativeFrom="column">
                  <wp:posOffset>4848225</wp:posOffset>
                </wp:positionH>
                <wp:positionV relativeFrom="paragraph">
                  <wp:posOffset>13335</wp:posOffset>
                </wp:positionV>
                <wp:extent cx="0" cy="306705"/>
                <wp:effectExtent l="57150" t="7620" r="57150" b="19050"/>
                <wp:wrapNone/>
                <wp:docPr id="280" name="ลูกศรเชื่อมต่อแบบตรง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0" o:spid="_x0000_s1026" type="#_x0000_t32" style="position:absolute;margin-left:381.75pt;margin-top:1.05pt;width:0;height:2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1446FC" wp14:editId="1EF3FDD4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0" cy="306705"/>
                <wp:effectExtent l="57150" t="7620" r="57150" b="19050"/>
                <wp:wrapNone/>
                <wp:docPr id="279" name="ลูกศรเชื่อมต่อแบบตรง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9" o:spid="_x0000_s1026" type="#_x0000_t32" style="position:absolute;margin-left:4in;margin-top:1.05pt;width:0;height:2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EDB665" wp14:editId="4B7B17D5">
                <wp:simplePos x="0" y="0"/>
                <wp:positionH relativeFrom="column">
                  <wp:posOffset>2475865</wp:posOffset>
                </wp:positionH>
                <wp:positionV relativeFrom="paragraph">
                  <wp:posOffset>13335</wp:posOffset>
                </wp:positionV>
                <wp:extent cx="0" cy="306705"/>
                <wp:effectExtent l="56515" t="7620" r="57785" b="19050"/>
                <wp:wrapNone/>
                <wp:docPr id="278" name="ลูกศรเชื่อมต่อแบบตรง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8" o:spid="_x0000_s1026" type="#_x0000_t32" style="position:absolute;margin-left:194.95pt;margin-top:1.05pt;width:0;height:24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A3E597" wp14:editId="43ABB8F5">
                <wp:simplePos x="0" y="0"/>
                <wp:positionH relativeFrom="column">
                  <wp:posOffset>1233805</wp:posOffset>
                </wp:positionH>
                <wp:positionV relativeFrom="paragraph">
                  <wp:posOffset>13335</wp:posOffset>
                </wp:positionV>
                <wp:extent cx="0" cy="304165"/>
                <wp:effectExtent l="52705" t="7620" r="61595" b="21590"/>
                <wp:wrapNone/>
                <wp:docPr id="277" name="ลูกศรเชื่อมต่อแบบตรง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97.15pt;margin-top:1.05pt;width:0;height:23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EA47F7" wp14:editId="21D7C066">
                <wp:simplePos x="0" y="0"/>
                <wp:positionH relativeFrom="column">
                  <wp:posOffset>7999730</wp:posOffset>
                </wp:positionH>
                <wp:positionV relativeFrom="paragraph">
                  <wp:posOffset>88265</wp:posOffset>
                </wp:positionV>
                <wp:extent cx="913765" cy="351790"/>
                <wp:effectExtent l="8255" t="6985" r="11430" b="12700"/>
                <wp:wrapNone/>
                <wp:docPr id="276" name="สี่เหลี่ยมผืนผ้า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6" o:spid="_x0000_s1100" style="position:absolute;left:0;text-align:left;margin-left:629.9pt;margin-top:6.95pt;width:71.95pt;height:27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7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57C24F" wp14:editId="05C61FD4">
                <wp:simplePos x="0" y="0"/>
                <wp:positionH relativeFrom="column">
                  <wp:posOffset>6769100</wp:posOffset>
                </wp:positionH>
                <wp:positionV relativeFrom="paragraph">
                  <wp:posOffset>90805</wp:posOffset>
                </wp:positionV>
                <wp:extent cx="1010285" cy="351790"/>
                <wp:effectExtent l="6350" t="9525" r="12065" b="10160"/>
                <wp:wrapNone/>
                <wp:docPr id="275" name="สี่เหลี่ยมผืนผ้า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5" o:spid="_x0000_s1101" style="position:absolute;left:0;text-align:left;margin-left:533pt;margin-top:7.15pt;width:79.55pt;height:27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6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A24198" wp14:editId="3FBB5AAE">
                <wp:simplePos x="0" y="0"/>
                <wp:positionH relativeFrom="column">
                  <wp:posOffset>756920</wp:posOffset>
                </wp:positionH>
                <wp:positionV relativeFrom="paragraph">
                  <wp:posOffset>90805</wp:posOffset>
                </wp:positionV>
                <wp:extent cx="1080135" cy="351790"/>
                <wp:effectExtent l="13970" t="9525" r="10795" b="10160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102" style="position:absolute;left:0;text-align:left;margin-left:59.6pt;margin-top:7.15pt;width:85.05pt;height:27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114326" wp14:editId="624A02B6">
                <wp:simplePos x="0" y="0"/>
                <wp:positionH relativeFrom="column">
                  <wp:posOffset>2000885</wp:posOffset>
                </wp:positionH>
                <wp:positionV relativeFrom="paragraph">
                  <wp:posOffset>90805</wp:posOffset>
                </wp:positionV>
                <wp:extent cx="982980" cy="349250"/>
                <wp:effectExtent l="10160" t="9525" r="6985" b="12700"/>
                <wp:wrapNone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103" style="position:absolute;left:0;text-align:left;margin-left:157.55pt;margin-top:7.15pt;width:77.4pt;height:2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2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51CFB8" wp14:editId="4F9A7C77">
                <wp:simplePos x="0" y="0"/>
                <wp:positionH relativeFrom="column">
                  <wp:posOffset>3204845</wp:posOffset>
                </wp:positionH>
                <wp:positionV relativeFrom="paragraph">
                  <wp:posOffset>90805</wp:posOffset>
                </wp:positionV>
                <wp:extent cx="961390" cy="351790"/>
                <wp:effectExtent l="13970" t="9525" r="5715" b="10160"/>
                <wp:wrapNone/>
                <wp:docPr id="272" name="สี่เหลี่ยมผืนผ้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104" style="position:absolute;left:0;text-align:left;margin-left:252.35pt;margin-top:7.15pt;width:75.7pt;height:27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3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3FE1E2" wp14:editId="08C957F2">
                <wp:simplePos x="0" y="0"/>
                <wp:positionH relativeFrom="column">
                  <wp:posOffset>4356100</wp:posOffset>
                </wp:positionH>
                <wp:positionV relativeFrom="paragraph">
                  <wp:posOffset>90805</wp:posOffset>
                </wp:positionV>
                <wp:extent cx="995045" cy="351790"/>
                <wp:effectExtent l="12700" t="9525" r="11430" b="10160"/>
                <wp:wrapNone/>
                <wp:docPr id="271" name="สี่เหลี่ยมผืนผ้า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1" o:spid="_x0000_s1105" style="position:absolute;left:0;text-align:left;margin-left:343pt;margin-top:7.15pt;width:78.35pt;height:27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4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F50F54" wp14:editId="7359C801">
                <wp:simplePos x="0" y="0"/>
                <wp:positionH relativeFrom="column">
                  <wp:posOffset>5563235</wp:posOffset>
                </wp:positionH>
                <wp:positionV relativeFrom="paragraph">
                  <wp:posOffset>90805</wp:posOffset>
                </wp:positionV>
                <wp:extent cx="986790" cy="351790"/>
                <wp:effectExtent l="10160" t="9525" r="12700" b="10160"/>
                <wp:wrapNone/>
                <wp:docPr id="270" name="สี่เหลี่ยมผืนผ้า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9F57B7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0" o:spid="_x0000_s1106" style="position:absolute;left:0;text-align:left;margin-left:438.05pt;margin-top:7.15pt;width:77.7pt;height:27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">
                <v:textbox>
                  <w:txbxContent>
                    <w:p w:rsidR="00EA5259" w:rsidRPr="009F57B7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5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C34A3D" wp14:editId="1303E133">
                <wp:simplePos x="0" y="0"/>
                <wp:positionH relativeFrom="column">
                  <wp:posOffset>6970395</wp:posOffset>
                </wp:positionH>
                <wp:positionV relativeFrom="paragraph">
                  <wp:posOffset>210185</wp:posOffset>
                </wp:positionV>
                <wp:extent cx="1379855" cy="508635"/>
                <wp:effectExtent l="36195" t="6350" r="12700" b="56515"/>
                <wp:wrapNone/>
                <wp:docPr id="269" name="ลูกศรเชื่อมต่อแบบตรง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985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9" o:spid="_x0000_s1026" type="#_x0000_t32" style="position:absolute;margin-left:548.85pt;margin-top:16.55pt;width:108.65pt;height:40.0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A60B20" wp14:editId="11059ED9">
                <wp:simplePos x="0" y="0"/>
                <wp:positionH relativeFrom="column">
                  <wp:posOffset>8350250</wp:posOffset>
                </wp:positionH>
                <wp:positionV relativeFrom="paragraph">
                  <wp:posOffset>210185</wp:posOffset>
                </wp:positionV>
                <wp:extent cx="0" cy="2540"/>
                <wp:effectExtent l="53975" t="15875" r="60325" b="10160"/>
                <wp:wrapNone/>
                <wp:docPr id="268" name="ลูกศรเชื่อมต่อแบบตร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8" o:spid="_x0000_s1026" type="#_x0000_t32" style="position:absolute;margin-left:657.5pt;margin-top:16.55pt;width:0;height:.2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6D68383" wp14:editId="3E7FEAB8">
                <wp:simplePos x="0" y="0"/>
                <wp:positionH relativeFrom="column">
                  <wp:posOffset>5452110</wp:posOffset>
                </wp:positionH>
                <wp:positionV relativeFrom="paragraph">
                  <wp:posOffset>212725</wp:posOffset>
                </wp:positionV>
                <wp:extent cx="2898140" cy="506095"/>
                <wp:effectExtent l="22860" t="8890" r="12700" b="56515"/>
                <wp:wrapNone/>
                <wp:docPr id="267" name="ลูกศรเชื่อมต่อแบบตรง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814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7" o:spid="_x0000_s1026" type="#_x0000_t32" style="position:absolute;margin-left:429.3pt;margin-top:16.75pt;width:228.2pt;height:39.8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490131" wp14:editId="21BF7C49">
                <wp:simplePos x="0" y="0"/>
                <wp:positionH relativeFrom="column">
                  <wp:posOffset>4356100</wp:posOffset>
                </wp:positionH>
                <wp:positionV relativeFrom="paragraph">
                  <wp:posOffset>210185</wp:posOffset>
                </wp:positionV>
                <wp:extent cx="3994150" cy="508635"/>
                <wp:effectExtent l="22225" t="6350" r="12700" b="56515"/>
                <wp:wrapNone/>
                <wp:docPr id="266" name="ลูกศรเชื่อมต่อแบบตรง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415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6" o:spid="_x0000_s1026" type="#_x0000_t32" style="position:absolute;margin-left:343pt;margin-top:16.55pt;width:314.5pt;height:40.0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83486D" wp14:editId="3F7E6320">
                <wp:simplePos x="0" y="0"/>
                <wp:positionH relativeFrom="column">
                  <wp:posOffset>3342640</wp:posOffset>
                </wp:positionH>
                <wp:positionV relativeFrom="paragraph">
                  <wp:posOffset>210185</wp:posOffset>
                </wp:positionV>
                <wp:extent cx="5007610" cy="508635"/>
                <wp:effectExtent l="27940" t="6350" r="12700" b="56515"/>
                <wp:wrapNone/>
                <wp:docPr id="265" name="ลูกศรเชื่อมต่อแบบตรง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761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5" o:spid="_x0000_s1026" type="#_x0000_t32" style="position:absolute;margin-left:263.2pt;margin-top:16.55pt;width:394.3pt;height:40.0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0D6AC2" wp14:editId="1BC5507F">
                <wp:simplePos x="0" y="0"/>
                <wp:positionH relativeFrom="column">
                  <wp:posOffset>2475865</wp:posOffset>
                </wp:positionH>
                <wp:positionV relativeFrom="paragraph">
                  <wp:posOffset>212725</wp:posOffset>
                </wp:positionV>
                <wp:extent cx="5874385" cy="506095"/>
                <wp:effectExtent l="18415" t="8890" r="12700" b="56515"/>
                <wp:wrapNone/>
                <wp:docPr id="264" name="ลูกศรเชื่อมต่อแบบ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7438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4" o:spid="_x0000_s1026" type="#_x0000_t32" style="position:absolute;margin-left:194.95pt;margin-top:16.75pt;width:462.55pt;height:39.8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4056FD" wp14:editId="3755FA8F">
                <wp:simplePos x="0" y="0"/>
                <wp:positionH relativeFrom="column">
                  <wp:posOffset>1087120</wp:posOffset>
                </wp:positionH>
                <wp:positionV relativeFrom="paragraph">
                  <wp:posOffset>210185</wp:posOffset>
                </wp:positionV>
                <wp:extent cx="7263130" cy="508635"/>
                <wp:effectExtent l="20320" t="6350" r="12700" b="56515"/>
                <wp:wrapNone/>
                <wp:docPr id="263" name="ลูกศรเชื่อมต่อแบบตรง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6313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85.6pt;margin-top:16.55pt;width:571.9pt;height:40.0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7EF71E" wp14:editId="50DB30F5">
                <wp:simplePos x="0" y="0"/>
                <wp:positionH relativeFrom="column">
                  <wp:posOffset>7943850</wp:posOffset>
                </wp:positionH>
                <wp:positionV relativeFrom="paragraph">
                  <wp:posOffset>212725</wp:posOffset>
                </wp:positionV>
                <wp:extent cx="406400" cy="506095"/>
                <wp:effectExtent l="57150" t="8890" r="12700" b="46990"/>
                <wp:wrapNone/>
                <wp:docPr id="262" name="ลูกศรเชื่อมต่อแบบตรง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2" o:spid="_x0000_s1026" type="#_x0000_t32" style="position:absolute;margin-left:625.5pt;margin-top:16.75pt;width:32pt;height:39.8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B4C67F" wp14:editId="272FDF43">
                <wp:simplePos x="0" y="0"/>
                <wp:positionH relativeFrom="column">
                  <wp:posOffset>4545965</wp:posOffset>
                </wp:positionH>
                <wp:positionV relativeFrom="paragraph">
                  <wp:posOffset>210185</wp:posOffset>
                </wp:positionV>
                <wp:extent cx="2424430" cy="508635"/>
                <wp:effectExtent l="31115" t="6350" r="11430" b="56515"/>
                <wp:wrapNone/>
                <wp:docPr id="261" name="ลูกศรเชื่อมต่อแบบตรง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443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1" o:spid="_x0000_s1026" type="#_x0000_t32" style="position:absolute;margin-left:357.95pt;margin-top:16.55pt;width:190.9pt;height:40.0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8FABBA" wp14:editId="26BBEEBD">
                <wp:simplePos x="0" y="0"/>
                <wp:positionH relativeFrom="column">
                  <wp:posOffset>5351145</wp:posOffset>
                </wp:positionH>
                <wp:positionV relativeFrom="paragraph">
                  <wp:posOffset>210185</wp:posOffset>
                </wp:positionV>
                <wp:extent cx="1938020" cy="508635"/>
                <wp:effectExtent l="26670" t="6350" r="6985" b="56515"/>
                <wp:wrapNone/>
                <wp:docPr id="260" name="ลูกศรเชื่อมต่อแบบตรง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802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0" o:spid="_x0000_s1026" type="#_x0000_t32" style="position:absolute;margin-left:421.35pt;margin-top:16.55pt;width:152.6pt;height:40.0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F653FBB" wp14:editId="7A4ADA12">
                <wp:simplePos x="0" y="0"/>
                <wp:positionH relativeFrom="column">
                  <wp:posOffset>4493260</wp:posOffset>
                </wp:positionH>
                <wp:positionV relativeFrom="paragraph">
                  <wp:posOffset>212725</wp:posOffset>
                </wp:positionV>
                <wp:extent cx="1560195" cy="506095"/>
                <wp:effectExtent l="35560" t="8890" r="13970" b="56515"/>
                <wp:wrapNone/>
                <wp:docPr id="259" name="ลูกศรเชื่อมต่อแบบตรง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019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9" o:spid="_x0000_s1026" type="#_x0000_t32" style="position:absolute;margin-left:353.8pt;margin-top:16.75pt;width:122.85pt;height:39.8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984C68" wp14:editId="74B80865">
                <wp:simplePos x="0" y="0"/>
                <wp:positionH relativeFrom="column">
                  <wp:posOffset>4934585</wp:posOffset>
                </wp:positionH>
                <wp:positionV relativeFrom="paragraph">
                  <wp:posOffset>210185</wp:posOffset>
                </wp:positionV>
                <wp:extent cx="128905" cy="508635"/>
                <wp:effectExtent l="10160" t="6350" r="60960" b="2794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8" o:spid="_x0000_s1026" type="#_x0000_t32" style="position:absolute;margin-left:388.55pt;margin-top:16.55pt;width:10.15pt;height:40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B7467E" wp14:editId="611814DB">
                <wp:simplePos x="0" y="0"/>
                <wp:positionH relativeFrom="column">
                  <wp:posOffset>4244340</wp:posOffset>
                </wp:positionH>
                <wp:positionV relativeFrom="paragraph">
                  <wp:posOffset>210185</wp:posOffset>
                </wp:positionV>
                <wp:extent cx="603885" cy="508635"/>
                <wp:effectExtent l="43815" t="6350" r="9525" b="56515"/>
                <wp:wrapNone/>
                <wp:docPr id="257" name="ลูกศรเชื่อมต่อแบบ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7" o:spid="_x0000_s1026" type="#_x0000_t32" style="position:absolute;margin-left:334.2pt;margin-top:16.55pt;width:47.55pt;height:40.0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788E6E" wp14:editId="32FCEB80">
                <wp:simplePos x="0" y="0"/>
                <wp:positionH relativeFrom="column">
                  <wp:posOffset>1509395</wp:posOffset>
                </wp:positionH>
                <wp:positionV relativeFrom="paragraph">
                  <wp:posOffset>212725</wp:posOffset>
                </wp:positionV>
                <wp:extent cx="544830" cy="506095"/>
                <wp:effectExtent l="13970" t="8890" r="50800" b="46990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6" o:spid="_x0000_s1026" type="#_x0000_t32" style="position:absolute;margin-left:118.85pt;margin-top:16.75pt;width:42.9pt;height:39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596245" wp14:editId="561BBDCB">
                <wp:simplePos x="0" y="0"/>
                <wp:positionH relativeFrom="column">
                  <wp:posOffset>1233805</wp:posOffset>
                </wp:positionH>
                <wp:positionV relativeFrom="paragraph">
                  <wp:posOffset>212725</wp:posOffset>
                </wp:positionV>
                <wp:extent cx="3614420" cy="506095"/>
                <wp:effectExtent l="24130" t="8890" r="9525" b="56515"/>
                <wp:wrapNone/>
                <wp:docPr id="255" name="ลูกศรเชื่อมต่อแบบ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442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5" o:spid="_x0000_s1026" type="#_x0000_t32" style="position:absolute;margin-left:97.15pt;margin-top:16.75pt;width:284.6pt;height:39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69C229" wp14:editId="174A9EA7">
                <wp:simplePos x="0" y="0"/>
                <wp:positionH relativeFrom="column">
                  <wp:posOffset>3916680</wp:posOffset>
                </wp:positionH>
                <wp:positionV relativeFrom="paragraph">
                  <wp:posOffset>212725</wp:posOffset>
                </wp:positionV>
                <wp:extent cx="1434465" cy="506095"/>
                <wp:effectExtent l="11430" t="8890" r="30480" b="56515"/>
                <wp:wrapNone/>
                <wp:docPr id="254" name="ลูกศรเชื่อมต่อแบบตร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446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4" o:spid="_x0000_s1026" type="#_x0000_t32" style="position:absolute;margin-left:308.4pt;margin-top:16.75pt;width:112.95pt;height:39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993D5F" wp14:editId="38D44725">
                <wp:simplePos x="0" y="0"/>
                <wp:positionH relativeFrom="column">
                  <wp:posOffset>3037205</wp:posOffset>
                </wp:positionH>
                <wp:positionV relativeFrom="paragraph">
                  <wp:posOffset>212725</wp:posOffset>
                </wp:positionV>
                <wp:extent cx="469265" cy="506095"/>
                <wp:effectExtent l="46355" t="8890" r="8255" b="46990"/>
                <wp:wrapNone/>
                <wp:docPr id="253" name="ลูกศรเชื่อมต่อแบบตรง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3" o:spid="_x0000_s1026" type="#_x0000_t32" style="position:absolute;margin-left:239.15pt;margin-top:16.75pt;width:36.95pt;height:39.8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00C12A" wp14:editId="09FF5D73">
                <wp:simplePos x="0" y="0"/>
                <wp:positionH relativeFrom="column">
                  <wp:posOffset>3804285</wp:posOffset>
                </wp:positionH>
                <wp:positionV relativeFrom="paragraph">
                  <wp:posOffset>210185</wp:posOffset>
                </wp:positionV>
                <wp:extent cx="51435" cy="508635"/>
                <wp:effectExtent l="13335" t="6350" r="59055" b="27940"/>
                <wp:wrapNone/>
                <wp:docPr id="252" name="ลูกศรเชื่อมต่อแบบตรง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2" o:spid="_x0000_s1026" type="#_x0000_t32" style="position:absolute;margin-left:299.55pt;margin-top:16.55pt;width:4.05pt;height:4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17E199" wp14:editId="4E366819">
                <wp:simplePos x="0" y="0"/>
                <wp:positionH relativeFrom="column">
                  <wp:posOffset>2705100</wp:posOffset>
                </wp:positionH>
                <wp:positionV relativeFrom="paragraph">
                  <wp:posOffset>210185</wp:posOffset>
                </wp:positionV>
                <wp:extent cx="2531110" cy="508635"/>
                <wp:effectExtent l="9525" t="6350" r="31115" b="56515"/>
                <wp:wrapNone/>
                <wp:docPr id="251" name="ลูกศรเชื่อมต่อแบบ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11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1" o:spid="_x0000_s1026" type="#_x0000_t32" style="position:absolute;margin-left:213pt;margin-top:16.55pt;width:199.3pt;height:40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01E701" wp14:editId="4B07C510">
                <wp:simplePos x="0" y="0"/>
                <wp:positionH relativeFrom="column">
                  <wp:posOffset>2705100</wp:posOffset>
                </wp:positionH>
                <wp:positionV relativeFrom="paragraph">
                  <wp:posOffset>210185</wp:posOffset>
                </wp:positionV>
                <wp:extent cx="1150620" cy="508635"/>
                <wp:effectExtent l="9525" t="6350" r="40005" b="56515"/>
                <wp:wrapNone/>
                <wp:docPr id="250" name="ลูกศรเชื่อมต่อแบบ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0" o:spid="_x0000_s1026" type="#_x0000_t32" style="position:absolute;margin-left:213pt;margin-top:16.55pt;width:90.6pt;height:40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7D125A" wp14:editId="3A35FC69">
                <wp:simplePos x="0" y="0"/>
                <wp:positionH relativeFrom="column">
                  <wp:posOffset>1319530</wp:posOffset>
                </wp:positionH>
                <wp:positionV relativeFrom="paragraph">
                  <wp:posOffset>212725</wp:posOffset>
                </wp:positionV>
                <wp:extent cx="3700780" cy="506095"/>
                <wp:effectExtent l="5080" t="8890" r="27940" b="56515"/>
                <wp:wrapNone/>
                <wp:docPr id="249" name="ลูกศรเชื่อมต่อแบบ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9" o:spid="_x0000_s1026" type="#_x0000_t32" style="position:absolute;margin-left:103.9pt;margin-top:16.75pt;width:291.4pt;height:39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6FDCC4" wp14:editId="587531B4">
                <wp:simplePos x="0" y="0"/>
                <wp:positionH relativeFrom="column">
                  <wp:posOffset>1319530</wp:posOffset>
                </wp:positionH>
                <wp:positionV relativeFrom="paragraph">
                  <wp:posOffset>212725</wp:posOffset>
                </wp:positionV>
                <wp:extent cx="4733925" cy="506095"/>
                <wp:effectExtent l="5080" t="8890" r="23495" b="56515"/>
                <wp:wrapNone/>
                <wp:docPr id="248" name="ลูกศรเชื่อมต่อแบบตรง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8" o:spid="_x0000_s1026" type="#_x0000_t32" style="position:absolute;margin-left:103.9pt;margin-top:16.75pt;width:372.75pt;height:39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D8A908" wp14:editId="4ED97F15">
                <wp:simplePos x="0" y="0"/>
                <wp:positionH relativeFrom="column">
                  <wp:posOffset>1233805</wp:posOffset>
                </wp:positionH>
                <wp:positionV relativeFrom="paragraph">
                  <wp:posOffset>212725</wp:posOffset>
                </wp:positionV>
                <wp:extent cx="2932430" cy="506095"/>
                <wp:effectExtent l="5080" t="8890" r="24765" b="56515"/>
                <wp:wrapNone/>
                <wp:docPr id="247" name="ลูกศรเชื่อมต่อแบบตรง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243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7" o:spid="_x0000_s1026" type="#_x0000_t32" style="position:absolute;margin-left:97.15pt;margin-top:16.75pt;width:230.9pt;height:39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025F40" wp14:editId="2F0CDA51">
                <wp:simplePos x="0" y="0"/>
                <wp:positionH relativeFrom="column">
                  <wp:posOffset>1087120</wp:posOffset>
                </wp:positionH>
                <wp:positionV relativeFrom="paragraph">
                  <wp:posOffset>210185</wp:posOffset>
                </wp:positionV>
                <wp:extent cx="146685" cy="508635"/>
                <wp:effectExtent l="58420" t="6350" r="13970" b="27940"/>
                <wp:wrapNone/>
                <wp:docPr id="246" name="ลูกศรเชื่อมต่อแบบ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6" o:spid="_x0000_s1026" type="#_x0000_t32" style="position:absolute;margin-left:85.6pt;margin-top:16.55pt;width:11.55pt;height:40.0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DB6F3D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9301D6" wp14:editId="66BA2F67">
                <wp:simplePos x="0" y="0"/>
                <wp:positionH relativeFrom="column">
                  <wp:posOffset>-155575</wp:posOffset>
                </wp:positionH>
                <wp:positionV relativeFrom="paragraph">
                  <wp:posOffset>39370</wp:posOffset>
                </wp:positionV>
                <wp:extent cx="894080" cy="752475"/>
                <wp:effectExtent l="0" t="0" r="20320" b="28575"/>
                <wp:wrapNone/>
                <wp:docPr id="237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FB16AC" w:rsidRDefault="00EA5259" w:rsidP="00EA525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FB1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107" style="position:absolute;left:0;text-align:left;margin-left:-12.25pt;margin-top:3.1pt;width:70.4pt;height:5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">
                <v:fill rotate="t" focusposition=".5,.5" focussize="" focus="100%" type="gradientRadial"/>
                <v:textbox>
                  <w:txbxContent>
                    <w:p w:rsidR="00EA5259" w:rsidRPr="00FB16AC" w:rsidRDefault="00EA5259" w:rsidP="00EA525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FB16A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710BAE" wp14:editId="43D9C623">
                <wp:simplePos x="0" y="0"/>
                <wp:positionH relativeFrom="column">
                  <wp:posOffset>864870</wp:posOffset>
                </wp:positionH>
                <wp:positionV relativeFrom="paragraph">
                  <wp:posOffset>40640</wp:posOffset>
                </wp:positionV>
                <wp:extent cx="801370" cy="752475"/>
                <wp:effectExtent l="0" t="0" r="17780" b="28575"/>
                <wp:wrapNone/>
                <wp:docPr id="238" name="สี่เหลี่ยมผืนผ้า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462E8" w:rsidRDefault="00EA5259" w:rsidP="00EA5259">
                            <w:pPr>
                              <w:pStyle w:val="af5"/>
                              <w:ind w:firstLine="0"/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462E8"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บริหารงานงานทั่วไป</w:t>
                            </w:r>
                          </w:p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" o:spid="_x0000_s1108" style="position:absolute;left:0;text-align:left;margin-left:68.1pt;margin-top:3.2pt;width:63.1pt;height:5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">
                <v:textbox>
                  <w:txbxContent>
                    <w:p w:rsidR="00EA5259" w:rsidRPr="00A462E8" w:rsidRDefault="00EA5259" w:rsidP="00EA5259">
                      <w:pPr>
                        <w:pStyle w:val="af5"/>
                        <w:ind w:firstLine="0"/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</w:rPr>
                      </w:pPr>
                      <w:r w:rsidRPr="00A462E8"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  <w:cs/>
                        </w:rPr>
                        <w:t>แผนงานบริหารงานงานทั่วไป</w:t>
                      </w:r>
                    </w:p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948C47" wp14:editId="35D6543D">
                <wp:simplePos x="0" y="0"/>
                <wp:positionH relativeFrom="column">
                  <wp:posOffset>7548880</wp:posOffset>
                </wp:positionH>
                <wp:positionV relativeFrom="paragraph">
                  <wp:posOffset>29845</wp:posOffset>
                </wp:positionV>
                <wp:extent cx="801370" cy="773430"/>
                <wp:effectExtent l="5080" t="10160" r="12700" b="6985"/>
                <wp:wrapNone/>
                <wp:docPr id="245" name="สี่เหลี่ยมผืนผ้า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109" style="position:absolute;left:0;text-align:left;margin-left:594.4pt;margin-top:2.35pt;width:63.1pt;height:60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A6A76D5" wp14:editId="615DBEF1">
                <wp:simplePos x="0" y="0"/>
                <wp:positionH relativeFrom="column">
                  <wp:posOffset>6614160</wp:posOffset>
                </wp:positionH>
                <wp:positionV relativeFrom="paragraph">
                  <wp:posOffset>29845</wp:posOffset>
                </wp:positionV>
                <wp:extent cx="801370" cy="773430"/>
                <wp:effectExtent l="13335" t="10160" r="13970" b="6985"/>
                <wp:wrapNone/>
                <wp:docPr id="244" name="สี่เหลี่ยมผืนผ้า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110" style="position:absolute;left:0;text-align:left;margin-left:520.8pt;margin-top:2.35pt;width:63.1pt;height:60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พาณิชย์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72FD3D" wp14:editId="2A69F743">
                <wp:simplePos x="0" y="0"/>
                <wp:positionH relativeFrom="column">
                  <wp:posOffset>5644515</wp:posOffset>
                </wp:positionH>
                <wp:positionV relativeFrom="paragraph">
                  <wp:posOffset>29845</wp:posOffset>
                </wp:positionV>
                <wp:extent cx="801370" cy="773430"/>
                <wp:effectExtent l="5715" t="10160" r="12065" b="6985"/>
                <wp:wrapNone/>
                <wp:docPr id="243" name="สี่เหลี่ยมผืนผ้า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ศาสนาและ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3" o:spid="_x0000_s1111" style="position:absolute;left:0;text-align:left;margin-left:444.45pt;margin-top:2.35pt;width:63.1pt;height:60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ศาสนาและ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3F809C" wp14:editId="2535AE26">
                <wp:simplePos x="0" y="0"/>
                <wp:positionH relativeFrom="column">
                  <wp:posOffset>4707890</wp:posOffset>
                </wp:positionH>
                <wp:positionV relativeFrom="paragraph">
                  <wp:posOffset>29845</wp:posOffset>
                </wp:positionV>
                <wp:extent cx="801370" cy="773430"/>
                <wp:effectExtent l="12065" t="10160" r="5715" b="6985"/>
                <wp:wrapNone/>
                <wp:docPr id="242" name="สี่เหลี่ยมผืนผ้า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สร้างความ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112" style="position:absolute;left:0;text-align:left;margin-left:370.7pt;margin-top:2.35pt;width:63.1pt;height:6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สร้างความเข้มแข็ง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66BA9A" wp14:editId="5B1174C5">
                <wp:simplePos x="0" y="0"/>
                <wp:positionH relativeFrom="column">
                  <wp:posOffset>3744595</wp:posOffset>
                </wp:positionH>
                <wp:positionV relativeFrom="paragraph">
                  <wp:posOffset>29845</wp:posOffset>
                </wp:positionV>
                <wp:extent cx="801370" cy="773430"/>
                <wp:effectExtent l="10795" t="10160" r="6985" b="6985"/>
                <wp:wrapNone/>
                <wp:docPr id="241" name="สี่เหลี่ยมผืนผ้า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1" o:spid="_x0000_s1113" style="position:absolute;left:0;text-align:left;margin-left:294.85pt;margin-top:2.35pt;width:63.1pt;height:60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B986B4" wp14:editId="337178C4">
                <wp:simplePos x="0" y="0"/>
                <wp:positionH relativeFrom="column">
                  <wp:posOffset>2705100</wp:posOffset>
                </wp:positionH>
                <wp:positionV relativeFrom="paragraph">
                  <wp:posOffset>29845</wp:posOffset>
                </wp:positionV>
                <wp:extent cx="801370" cy="773430"/>
                <wp:effectExtent l="9525" t="10160" r="8255" b="6985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114" style="position:absolute;left:0;text-align:left;margin-left:213pt;margin-top:2.35pt;width:63.1pt;height:60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32B4B9" wp14:editId="6B4BD58D">
                <wp:simplePos x="0" y="0"/>
                <wp:positionH relativeFrom="column">
                  <wp:posOffset>1771650</wp:posOffset>
                </wp:positionH>
                <wp:positionV relativeFrom="paragraph">
                  <wp:posOffset>29845</wp:posOffset>
                </wp:positionV>
                <wp:extent cx="801370" cy="773430"/>
                <wp:effectExtent l="9525" t="10160" r="8255" b="6985"/>
                <wp:wrapNone/>
                <wp:docPr id="239" name="สี่เหลี่ยมผืนผ้า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462E8" w:rsidRDefault="00EA5259" w:rsidP="00EA5259">
                            <w:pPr>
                              <w:pStyle w:val="af5"/>
                              <w:ind w:firstLine="0"/>
                              <w:jc w:val="thaiDistribute"/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462E8"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9" o:spid="_x0000_s1115" style="position:absolute;left:0;text-align:left;margin-left:139.5pt;margin-top:2.35pt;width:63.1pt;height:60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">
                <v:textbox>
                  <w:txbxContent>
                    <w:p w:rsidR="00EA5259" w:rsidRPr="00A462E8" w:rsidRDefault="00EA5259" w:rsidP="00EA5259">
                      <w:pPr>
                        <w:pStyle w:val="af5"/>
                        <w:ind w:firstLine="0"/>
                        <w:jc w:val="thaiDistribute"/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</w:rPr>
                      </w:pPr>
                      <w:r w:rsidRPr="00A462E8"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  <w:cs/>
                        </w:rPr>
                        <w:t>แผนงานการรักษาความสงบภายใน</w:t>
                      </w:r>
                    </w:p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82CC652" wp14:editId="58C10EC8">
                <wp:simplePos x="0" y="0"/>
                <wp:positionH relativeFrom="column">
                  <wp:posOffset>1160780</wp:posOffset>
                </wp:positionH>
                <wp:positionV relativeFrom="paragraph">
                  <wp:posOffset>93980</wp:posOffset>
                </wp:positionV>
                <wp:extent cx="0" cy="427990"/>
                <wp:effectExtent l="55880" t="10160" r="58420" b="19050"/>
                <wp:wrapNone/>
                <wp:docPr id="236" name="ลูกศรเชื่อมต่อแบบ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6" o:spid="_x0000_s1026" type="#_x0000_t32" style="position:absolute;margin-left:91.4pt;margin-top:7.4pt;width:0;height:33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1A896F" wp14:editId="7E17740A">
                <wp:simplePos x="0" y="0"/>
                <wp:positionH relativeFrom="column">
                  <wp:posOffset>7858760</wp:posOffset>
                </wp:positionH>
                <wp:positionV relativeFrom="paragraph">
                  <wp:posOffset>114935</wp:posOffset>
                </wp:positionV>
                <wp:extent cx="635" cy="407035"/>
                <wp:effectExtent l="57785" t="12065" r="55880" b="19050"/>
                <wp:wrapNone/>
                <wp:docPr id="235" name="ลูกศรเชื่อมต่อแบบ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5" o:spid="_x0000_s1026" type="#_x0000_t32" style="position:absolute;margin-left:618.8pt;margin-top:9.05pt;width:.05pt;height:32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40C4" wp14:editId="3AEF9E22">
                <wp:simplePos x="0" y="0"/>
                <wp:positionH relativeFrom="column">
                  <wp:posOffset>6970395</wp:posOffset>
                </wp:positionH>
                <wp:positionV relativeFrom="paragraph">
                  <wp:posOffset>114935</wp:posOffset>
                </wp:positionV>
                <wp:extent cx="0" cy="416560"/>
                <wp:effectExtent l="55245" t="12065" r="59055" b="19050"/>
                <wp:wrapNone/>
                <wp:docPr id="234" name="ลูกศรเชื่อมต่อแบบตรง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4" o:spid="_x0000_s1026" type="#_x0000_t32" style="position:absolute;margin-left:548.85pt;margin-top:9.05pt;width:0;height:32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ZscwIAAJM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8937564" wp14:editId="3C0B452F">
                <wp:simplePos x="0" y="0"/>
                <wp:positionH relativeFrom="column">
                  <wp:posOffset>5995670</wp:posOffset>
                </wp:positionH>
                <wp:positionV relativeFrom="paragraph">
                  <wp:posOffset>114935</wp:posOffset>
                </wp:positionV>
                <wp:extent cx="0" cy="407035"/>
                <wp:effectExtent l="61595" t="12065" r="52705" b="19050"/>
                <wp:wrapNone/>
                <wp:docPr id="233" name="ลูกศรเชื่อมต่อแบบ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3" o:spid="_x0000_s1026" type="#_x0000_t32" style="position:absolute;margin-left:472.1pt;margin-top:9.05pt;width:0;height:32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2876E0" wp14:editId="236556C7">
                <wp:simplePos x="0" y="0"/>
                <wp:positionH relativeFrom="column">
                  <wp:posOffset>5063490</wp:posOffset>
                </wp:positionH>
                <wp:positionV relativeFrom="paragraph">
                  <wp:posOffset>114935</wp:posOffset>
                </wp:positionV>
                <wp:extent cx="0" cy="407035"/>
                <wp:effectExtent l="53340" t="12065" r="60960" b="19050"/>
                <wp:wrapNone/>
                <wp:docPr id="232" name="ลูกศรเชื่อมต่อแบบตรง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2" o:spid="_x0000_s1026" type="#_x0000_t32" style="position:absolute;margin-left:398.7pt;margin-top:9.05pt;width:0;height:32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23A8245" wp14:editId="69A45660">
                <wp:simplePos x="0" y="0"/>
                <wp:positionH relativeFrom="column">
                  <wp:posOffset>4089400</wp:posOffset>
                </wp:positionH>
                <wp:positionV relativeFrom="paragraph">
                  <wp:posOffset>114935</wp:posOffset>
                </wp:positionV>
                <wp:extent cx="0" cy="407035"/>
                <wp:effectExtent l="60325" t="12065" r="53975" b="19050"/>
                <wp:wrapNone/>
                <wp:docPr id="231" name="ลูกศรเชื่อมต่อแบบ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1" o:spid="_x0000_s1026" type="#_x0000_t32" style="position:absolute;margin-left:322pt;margin-top:9.05pt;width:0;height:32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06E748" wp14:editId="0DE3B703">
                <wp:simplePos x="0" y="0"/>
                <wp:positionH relativeFrom="column">
                  <wp:posOffset>3088005</wp:posOffset>
                </wp:positionH>
                <wp:positionV relativeFrom="paragraph">
                  <wp:posOffset>114935</wp:posOffset>
                </wp:positionV>
                <wp:extent cx="0" cy="407035"/>
                <wp:effectExtent l="59055" t="12065" r="55245" b="19050"/>
                <wp:wrapNone/>
                <wp:docPr id="230" name="ลูกศรเชื่อมต่อแบบ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0" o:spid="_x0000_s1026" type="#_x0000_t32" style="position:absolute;margin-left:243.15pt;margin-top:9.05pt;width:0;height:32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036D792" wp14:editId="02F8F4C1">
                <wp:simplePos x="0" y="0"/>
                <wp:positionH relativeFrom="column">
                  <wp:posOffset>2195830</wp:posOffset>
                </wp:positionH>
                <wp:positionV relativeFrom="paragraph">
                  <wp:posOffset>114935</wp:posOffset>
                </wp:positionV>
                <wp:extent cx="0" cy="407035"/>
                <wp:effectExtent l="52705" t="12065" r="61595" b="19050"/>
                <wp:wrapNone/>
                <wp:docPr id="229" name="ลูกศรเชื่อมต่อแบบ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9" o:spid="_x0000_s1026" type="#_x0000_t32" style="position:absolute;margin-left:172.9pt;margin-top:9.05pt;width:0;height:32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1B6C02" wp14:editId="170B7A9F">
                <wp:simplePos x="0" y="0"/>
                <wp:positionH relativeFrom="column">
                  <wp:posOffset>-151493</wp:posOffset>
                </wp:positionH>
                <wp:positionV relativeFrom="paragraph">
                  <wp:posOffset>77289</wp:posOffset>
                </wp:positionV>
                <wp:extent cx="838200" cy="562610"/>
                <wp:effectExtent l="0" t="0" r="19050" b="27940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62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FB16AC" w:rsidRDefault="00EA5259" w:rsidP="00EA525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FB1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116" style="position:absolute;left:0;text-align:left;margin-left:-11.95pt;margin-top:6.1pt;width:66pt;height:44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">
                <v:fill rotate="t" focusposition=".5,.5" focussize="" focus="100%" type="gradientRadial"/>
                <v:textbox>
                  <w:txbxContent>
                    <w:p w:rsidR="00EA5259" w:rsidRPr="00FB16AC" w:rsidRDefault="00EA5259" w:rsidP="00EA525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FB16A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962B9A" wp14:editId="27137615">
                <wp:simplePos x="0" y="0"/>
                <wp:positionH relativeFrom="column">
                  <wp:posOffset>2685415</wp:posOffset>
                </wp:positionH>
                <wp:positionV relativeFrom="paragraph">
                  <wp:posOffset>71755</wp:posOffset>
                </wp:positionV>
                <wp:extent cx="838200" cy="428625"/>
                <wp:effectExtent l="8890" t="9525" r="10160" b="952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117" style="position:absolute;left:0;text-align:left;margin-left:211.45pt;margin-top:5.65pt;width:66pt;height:3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3034FD" wp14:editId="6E6DB66F">
                <wp:simplePos x="0" y="0"/>
                <wp:positionH relativeFrom="column">
                  <wp:posOffset>7625080</wp:posOffset>
                </wp:positionH>
                <wp:positionV relativeFrom="paragraph">
                  <wp:posOffset>71755</wp:posOffset>
                </wp:positionV>
                <wp:extent cx="838200" cy="428625"/>
                <wp:effectExtent l="5080" t="9525" r="13970" b="9525"/>
                <wp:wrapNone/>
                <wp:docPr id="226" name="สี่เหลี่ยมผืนผ้า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118" style="position:absolute;left:0;text-align:left;margin-left:600.4pt;margin-top:5.65pt;width:66pt;height:3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7D7DC6" wp14:editId="564EF3B7">
                <wp:simplePos x="0" y="0"/>
                <wp:positionH relativeFrom="column">
                  <wp:posOffset>6652260</wp:posOffset>
                </wp:positionH>
                <wp:positionV relativeFrom="paragraph">
                  <wp:posOffset>71755</wp:posOffset>
                </wp:positionV>
                <wp:extent cx="838200" cy="428625"/>
                <wp:effectExtent l="13335" t="9525" r="5715" b="9525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119" style="position:absolute;left:0;text-align:left;margin-left:523.8pt;margin-top:5.65pt;width:66pt;height:3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6E06E2" wp14:editId="350AED36">
                <wp:simplePos x="0" y="0"/>
                <wp:positionH relativeFrom="column">
                  <wp:posOffset>5711825</wp:posOffset>
                </wp:positionH>
                <wp:positionV relativeFrom="paragraph">
                  <wp:posOffset>71755</wp:posOffset>
                </wp:positionV>
                <wp:extent cx="838200" cy="428625"/>
                <wp:effectExtent l="6350" t="9525" r="12700" b="9525"/>
                <wp:wrapNone/>
                <wp:docPr id="224" name="สี่เหลี่ยมผืนผ้า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120" style="position:absolute;left:0;text-align:left;margin-left:449.75pt;margin-top:5.65pt;width:66pt;height:3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4F9A3F" wp14:editId="62DD2B0A">
                <wp:simplePos x="0" y="0"/>
                <wp:positionH relativeFrom="column">
                  <wp:posOffset>4725035</wp:posOffset>
                </wp:positionH>
                <wp:positionV relativeFrom="paragraph">
                  <wp:posOffset>71755</wp:posOffset>
                </wp:positionV>
                <wp:extent cx="838200" cy="428625"/>
                <wp:effectExtent l="10160" t="9525" r="8890" b="952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121" style="position:absolute;left:0;text-align:left;margin-left:372.05pt;margin-top:5.65pt;width:66pt;height:3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5B2D78" wp14:editId="1EEC1748">
                <wp:simplePos x="0" y="0"/>
                <wp:positionH relativeFrom="column">
                  <wp:posOffset>3707765</wp:posOffset>
                </wp:positionH>
                <wp:positionV relativeFrom="paragraph">
                  <wp:posOffset>71755</wp:posOffset>
                </wp:positionV>
                <wp:extent cx="838200" cy="428625"/>
                <wp:effectExtent l="12065" t="9525" r="6985" b="952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122" style="position:absolute;left:0;text-align:left;margin-left:291.95pt;margin-top:5.65pt;width:66pt;height:3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10EB4C" wp14:editId="4B1FB3AD">
                <wp:simplePos x="0" y="0"/>
                <wp:positionH relativeFrom="column">
                  <wp:posOffset>1771650</wp:posOffset>
                </wp:positionH>
                <wp:positionV relativeFrom="paragraph">
                  <wp:posOffset>71755</wp:posOffset>
                </wp:positionV>
                <wp:extent cx="838200" cy="428625"/>
                <wp:effectExtent l="9525" t="9525" r="9525" b="952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123" style="position:absolute;left:0;text-align:left;margin-left:139.5pt;margin-top:5.65pt;width:66pt;height:3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EA5259"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BA19F9" wp14:editId="55834477">
                <wp:simplePos x="0" y="0"/>
                <wp:positionH relativeFrom="column">
                  <wp:posOffset>756285</wp:posOffset>
                </wp:positionH>
                <wp:positionV relativeFrom="paragraph">
                  <wp:posOffset>71755</wp:posOffset>
                </wp:positionV>
                <wp:extent cx="838200" cy="428625"/>
                <wp:effectExtent l="13335" t="9525" r="5715" b="952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C91338" w:rsidRDefault="00EA5259" w:rsidP="00EA5259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124" style="position:absolute;left:0;text-align:left;margin-left:59.55pt;margin-top:5.65pt;width:66pt;height:3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">
                <v:fill rotate="t" focusposition=".5,.5" focussize="" focus="100%" type="gradientRadial"/>
                <v:textbox>
                  <w:txbxContent>
                    <w:p w:rsidR="00EA5259" w:rsidRPr="00C91338" w:rsidRDefault="00EA5259" w:rsidP="00EA5259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4B7997" wp14:editId="7E84626E">
                <wp:simplePos x="0" y="0"/>
                <wp:positionH relativeFrom="column">
                  <wp:posOffset>8550729</wp:posOffset>
                </wp:positionH>
                <wp:positionV relativeFrom="paragraph">
                  <wp:posOffset>8164</wp:posOffset>
                </wp:positionV>
                <wp:extent cx="923290" cy="304800"/>
                <wp:effectExtent l="0" t="0" r="10160" b="1905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F94044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94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94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F94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125" style="position:absolute;left:0;text-align:left;margin-left:673.3pt;margin-top:.65pt;width:72.7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">
                <v:textbox>
                  <w:txbxContent>
                    <w:p w:rsidR="00EA5259" w:rsidRPr="00F94044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940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F940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F940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2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ผนผังยุทธศาสตร์  (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Strategy Map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BD17B" wp14:editId="0AC0063F">
                <wp:simplePos x="0" y="0"/>
                <wp:positionH relativeFrom="column">
                  <wp:posOffset>-128270</wp:posOffset>
                </wp:positionH>
                <wp:positionV relativeFrom="paragraph">
                  <wp:posOffset>148590</wp:posOffset>
                </wp:positionV>
                <wp:extent cx="847725" cy="342900"/>
                <wp:effectExtent l="5080" t="7620" r="13970" b="11430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03FC9" w:rsidRDefault="00EA5259" w:rsidP="00EA52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03F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126" style="position:absolute;left:0;text-align:left;margin-left:-10.1pt;margin-top:11.7pt;width:66.7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">
                <v:fill rotate="t" focusposition=".5,.5" focussize="" focus="100%" type="gradientRadial"/>
                <v:textbox>
                  <w:txbxContent>
                    <w:p w:rsidR="00EA5259" w:rsidRPr="00003FC9" w:rsidRDefault="00EA5259" w:rsidP="00EA5259">
                      <w:pPr>
                        <w:jc w:val="center"/>
                        <w:rPr>
                          <w:sz w:val="28"/>
                        </w:rPr>
                      </w:pPr>
                      <w:r w:rsidRPr="00003FC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AD8013" wp14:editId="7A174745">
                <wp:simplePos x="0" y="0"/>
                <wp:positionH relativeFrom="column">
                  <wp:posOffset>724535</wp:posOffset>
                </wp:positionH>
                <wp:positionV relativeFrom="paragraph">
                  <wp:posOffset>185420</wp:posOffset>
                </wp:positionV>
                <wp:extent cx="190500" cy="231775"/>
                <wp:effectExtent l="10160" t="34925" r="18415" b="38100"/>
                <wp:wrapNone/>
                <wp:docPr id="217" name="ลูกศรขว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1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17" o:spid="_x0000_s1026" type="#_x0000_t13" style="position:absolute;margin-left:57.05pt;margin-top:14.6pt;width:15pt;height:1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286B04" wp14:editId="309E3AD7">
                <wp:simplePos x="0" y="0"/>
                <wp:positionH relativeFrom="column">
                  <wp:posOffset>933450</wp:posOffset>
                </wp:positionH>
                <wp:positionV relativeFrom="paragraph">
                  <wp:posOffset>123825</wp:posOffset>
                </wp:positionV>
                <wp:extent cx="8522970" cy="342900"/>
                <wp:effectExtent l="9525" t="11430" r="11430" b="7620"/>
                <wp:wrapNone/>
                <wp:docPr id="216" name="สี่เหลี่ยมผืนผ้ามุมมน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29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4290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8"/>
                              </w:rPr>
                            </w:pPr>
                            <w:r w:rsidRPr="00742903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8"/>
                                <w:cs/>
                              </w:rPr>
                              <w:t xml:space="preserve">เทศบาลตำบลโกรกแก้ว  เป็นบ้านเมืองน่าอยู่  มีความรู้คู่คุณธรรม  เกษตรกรรมยั่งยืน  หวนคืนงานประเพณีและกีฬา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42903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8"/>
                                <w:cs/>
                              </w:rPr>
                              <w:t>ล้ำหน้าด้วยเศรษฐกิจ มีคุณภาพชีวิตที่ดี  ชุมชนเข้มแข็ง  สิ่งแวดล้อมดี  มีภูมิทัศน์สวย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6" o:spid="_x0000_s1127" style="position:absolute;left:0;text-align:left;margin-left:73.5pt;margin-top:9.75pt;width:671.1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">
                <v:textbox>
                  <w:txbxContent>
                    <w:p w:rsidR="00EA5259" w:rsidRPr="0074290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8"/>
                        </w:rPr>
                      </w:pPr>
                      <w:r w:rsidRPr="00742903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8"/>
                          <w:cs/>
                        </w:rPr>
                        <w:t xml:space="preserve">เทศบาลตำบลโกรกแก้ว  เป็นบ้านเมืองน่าอยู่  มีความรู้คู่คุณธรรม  เกษตรกรรมยั่งยืน  หวนคืนงานประเพณีและกีฬา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742903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8"/>
                          <w:cs/>
                        </w:rPr>
                        <w:t>ล้ำหน้าด้วยเศรษฐกิจ มีคุณภาพชีวิตที่ดี  ชุมชนเข้มแข็ง  สิ่งแวดล้อมดี  มีภูมิทัศน์สวยงา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EA5882" wp14:editId="19524A98">
                <wp:simplePos x="0" y="0"/>
                <wp:positionH relativeFrom="column">
                  <wp:posOffset>4689475</wp:posOffset>
                </wp:positionH>
                <wp:positionV relativeFrom="paragraph">
                  <wp:posOffset>15875</wp:posOffset>
                </wp:positionV>
                <wp:extent cx="71120" cy="304165"/>
                <wp:effectExtent l="12700" t="10160" r="59055" b="28575"/>
                <wp:wrapNone/>
                <wp:docPr id="215" name="ลูกศรเชื่อมต่อแบบตรง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5" o:spid="_x0000_s1026" type="#_x0000_t32" style="position:absolute;margin-left:369.25pt;margin-top:1.25pt;width:5.6pt;height:23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F3F5D5" wp14:editId="052AAE3F">
                <wp:simplePos x="0" y="0"/>
                <wp:positionH relativeFrom="column">
                  <wp:posOffset>4689475</wp:posOffset>
                </wp:positionH>
                <wp:positionV relativeFrom="paragraph">
                  <wp:posOffset>15875</wp:posOffset>
                </wp:positionV>
                <wp:extent cx="2296160" cy="304165"/>
                <wp:effectExtent l="12700" t="10160" r="24765" b="57150"/>
                <wp:wrapNone/>
                <wp:docPr id="214" name="ลูกศรเชื่อมต่อแบบตรง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16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4" o:spid="_x0000_s1026" type="#_x0000_t32" style="position:absolute;margin-left:369.25pt;margin-top:1.25pt;width:180.8pt;height:23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8529D5" wp14:editId="3BA299CF">
                <wp:simplePos x="0" y="0"/>
                <wp:positionH relativeFrom="column">
                  <wp:posOffset>4689475</wp:posOffset>
                </wp:positionH>
                <wp:positionV relativeFrom="paragraph">
                  <wp:posOffset>7620</wp:posOffset>
                </wp:positionV>
                <wp:extent cx="3663950" cy="312420"/>
                <wp:effectExtent l="12700" t="11430" r="19050" b="57150"/>
                <wp:wrapNone/>
                <wp:docPr id="213" name="ลูกศรเชื่อมต่อแบบตรง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3" o:spid="_x0000_s1026" type="#_x0000_t32" style="position:absolute;margin-left:369.25pt;margin-top:.6pt;width:288.5pt;height:2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C2F4CB" wp14:editId="2F35B24A">
                <wp:simplePos x="0" y="0"/>
                <wp:positionH relativeFrom="column">
                  <wp:posOffset>2779395</wp:posOffset>
                </wp:positionH>
                <wp:positionV relativeFrom="paragraph">
                  <wp:posOffset>7620</wp:posOffset>
                </wp:positionV>
                <wp:extent cx="1910080" cy="312420"/>
                <wp:effectExtent l="26670" t="11430" r="6350" b="57150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008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2" o:spid="_x0000_s1026" type="#_x0000_t32" style="position:absolute;margin-left:218.85pt;margin-top:.6pt;width:150.4pt;height:24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898558" wp14:editId="70CD3E2F">
                <wp:simplePos x="0" y="0"/>
                <wp:positionH relativeFrom="column">
                  <wp:posOffset>4689475</wp:posOffset>
                </wp:positionH>
                <wp:positionV relativeFrom="paragraph">
                  <wp:posOffset>15875</wp:posOffset>
                </wp:positionV>
                <wp:extent cx="1287780" cy="304165"/>
                <wp:effectExtent l="12700" t="10160" r="33020" b="57150"/>
                <wp:wrapNone/>
                <wp:docPr id="211" name="ลูกศรเชื่อมต่อแบบ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1" o:spid="_x0000_s1026" type="#_x0000_t32" style="position:absolute;margin-left:369.25pt;margin-top:1.25pt;width:101.4pt;height:23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7AC119" wp14:editId="1D4EA49D">
                <wp:simplePos x="0" y="0"/>
                <wp:positionH relativeFrom="column">
                  <wp:posOffset>3818890</wp:posOffset>
                </wp:positionH>
                <wp:positionV relativeFrom="paragraph">
                  <wp:posOffset>-1905</wp:posOffset>
                </wp:positionV>
                <wp:extent cx="879475" cy="361950"/>
                <wp:effectExtent l="37465" t="11430" r="6985" b="55245"/>
                <wp:wrapNone/>
                <wp:docPr id="210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94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0" o:spid="_x0000_s1026" type="#_x0000_t32" style="position:absolute;margin-left:300.7pt;margin-top:-.15pt;width:69.25pt;height:28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7B126D" wp14:editId="6E7ECA5E">
                <wp:simplePos x="0" y="0"/>
                <wp:positionH relativeFrom="column">
                  <wp:posOffset>1466215</wp:posOffset>
                </wp:positionH>
                <wp:positionV relativeFrom="paragraph">
                  <wp:posOffset>15875</wp:posOffset>
                </wp:positionV>
                <wp:extent cx="3223260" cy="344170"/>
                <wp:effectExtent l="27940" t="10160" r="6350" b="55245"/>
                <wp:wrapNone/>
                <wp:docPr id="209" name="ลูกศรเชื่อมต่อแบบตร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326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9" o:spid="_x0000_s1026" type="#_x0000_t32" style="position:absolute;margin-left:115.45pt;margin-top:1.25pt;width:253.8pt;height:27.1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5FD576" wp14:editId="738CCB6F">
                <wp:simplePos x="0" y="0"/>
                <wp:positionH relativeFrom="column">
                  <wp:posOffset>-128270</wp:posOffset>
                </wp:positionH>
                <wp:positionV relativeFrom="paragraph">
                  <wp:posOffset>130175</wp:posOffset>
                </wp:positionV>
                <wp:extent cx="836295" cy="756920"/>
                <wp:effectExtent l="5080" t="11430" r="6350" b="12700"/>
                <wp:wrapNone/>
                <wp:docPr id="208" name="สี่เหลี่ยมผืนผ้า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03FC9" w:rsidRDefault="00EA5259" w:rsidP="00EA5259">
                            <w:pPr>
                              <w:pStyle w:val="af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03F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  <w:p w:rsidR="00EA5259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8" o:spid="_x0000_s1128" style="position:absolute;left:0;text-align:left;margin-left:-10.1pt;margin-top:10.25pt;width:65.85pt;height:5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">
                <v:textbox>
                  <w:txbxContent>
                    <w:p w:rsidR="00EA5259" w:rsidRPr="00003FC9" w:rsidRDefault="00EA5259" w:rsidP="00EA5259">
                      <w:pPr>
                        <w:pStyle w:val="af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003FC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</w:t>
                      </w:r>
                    </w:p>
                    <w:p w:rsidR="00EA5259" w:rsidRDefault="00EA5259" w:rsidP="00EA5259"/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4E76E4" wp14:editId="0633EB36">
                <wp:simplePos x="0" y="0"/>
                <wp:positionH relativeFrom="column">
                  <wp:posOffset>3175635</wp:posOffset>
                </wp:positionH>
                <wp:positionV relativeFrom="paragraph">
                  <wp:posOffset>97790</wp:posOffset>
                </wp:positionV>
                <wp:extent cx="955040" cy="838835"/>
                <wp:effectExtent l="13335" t="7620" r="12700" b="10795"/>
                <wp:wrapNone/>
                <wp:docPr id="207" name="สี่เหลี่ยมผืนผ้า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838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ยุทธศาสตร์ที่  ๓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864A1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การศึกษา กีฬานันทนาการและ    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ศิลปวัฒ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ธรรมประเพณีท้องถิ่น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7" o:spid="_x0000_s1129" style="position:absolute;left:0;text-align:left;margin-left:250.05pt;margin-top:7.7pt;width:75.2pt;height:66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ยุทธศาสตร์ที่  ๓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864A1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การศึกษา กีฬานันทนาการและ          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ศิลปวัฒ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ธรรมประเพณีท้องถิ่น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23AC8E" wp14:editId="049F8BBF">
                <wp:simplePos x="0" y="0"/>
                <wp:positionH relativeFrom="column">
                  <wp:posOffset>933450</wp:posOffset>
                </wp:positionH>
                <wp:positionV relativeFrom="paragraph">
                  <wp:posOffset>130175</wp:posOffset>
                </wp:positionV>
                <wp:extent cx="893445" cy="785495"/>
                <wp:effectExtent l="9525" t="11430" r="11430" b="12700"/>
                <wp:wrapNone/>
                <wp:docPr id="206" name="สี่เหลี่ยมผืนผ้า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ยุทธศาสตร์ที่  ๑</w:t>
                            </w:r>
                          </w:p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ท้องถิ่นน่าอยู่</w:t>
                            </w:r>
                          </w:p>
                          <w:p w:rsidR="00EA5259" w:rsidRDefault="00EA5259" w:rsidP="00EA5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130" style="position:absolute;left:0;text-align:left;margin-left:73.5pt;margin-top:10.25pt;width:70.35pt;height:61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"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ยุทธศาสตร์ที่  ๑</w:t>
                      </w:r>
                    </w:p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ท้องถิ่นน่าอยู่</w:t>
                      </w:r>
                    </w:p>
                    <w:p w:rsidR="00EA5259" w:rsidRDefault="00EA5259" w:rsidP="00EA5259"/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4A27DC" wp14:editId="43E82898">
                <wp:simplePos x="0" y="0"/>
                <wp:positionH relativeFrom="column">
                  <wp:posOffset>2072005</wp:posOffset>
                </wp:positionH>
                <wp:positionV relativeFrom="paragraph">
                  <wp:posOffset>90805</wp:posOffset>
                </wp:positionV>
                <wp:extent cx="927100" cy="785495"/>
                <wp:effectExtent l="5080" t="10160" r="10795" b="13970"/>
                <wp:wrapNone/>
                <wp:docPr id="205" name="สี่เหลี่ยมผืนผ้า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785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ยุทธศาสตร์ที่  ๒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คุณภาพชีวิต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131" style="position:absolute;left:0;text-align:left;margin-left:163.15pt;margin-top:7.15pt;width:73pt;height:61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">
                <v:fill rotate="t" focus="50%" type="gradient"/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ยุทธศาสตร์ที่  ๒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คุณภาพชีวิต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B59F1A" wp14:editId="3FA57D31">
                <wp:simplePos x="0" y="0"/>
                <wp:positionH relativeFrom="column">
                  <wp:posOffset>724535</wp:posOffset>
                </wp:positionH>
                <wp:positionV relativeFrom="paragraph">
                  <wp:posOffset>390525</wp:posOffset>
                </wp:positionV>
                <wp:extent cx="190500" cy="231775"/>
                <wp:effectExtent l="10160" t="33655" r="18415" b="29845"/>
                <wp:wrapNone/>
                <wp:docPr id="204" name="ลูกศรขวา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1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04" o:spid="_x0000_s1026" type="#_x0000_t13" style="position:absolute;margin-left:57.05pt;margin-top:30.75pt;width:15pt;height:1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0E75A0" wp14:editId="44C34215">
                <wp:simplePos x="0" y="0"/>
                <wp:positionH relativeFrom="column">
                  <wp:posOffset>4237355</wp:posOffset>
                </wp:positionH>
                <wp:positionV relativeFrom="paragraph">
                  <wp:posOffset>90805</wp:posOffset>
                </wp:positionV>
                <wp:extent cx="1024255" cy="785495"/>
                <wp:effectExtent l="8255" t="10160" r="5715" b="13970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785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ยุทธศาสตร์ที่  ๔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864A1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ศักยภาพบุคคลและความเข้มแข็งของท้องถิ่น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" o:spid="_x0000_s1132" style="position:absolute;left:0;text-align:left;margin-left:333.65pt;margin-top:7.15pt;width:80.65pt;height:61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ยุทธศาสตร์ที่  ๔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864A1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ศักยภาพบุคคลและความเข้มแข็งของท้องถิ่น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40260B" wp14:editId="740066B5">
                <wp:simplePos x="0" y="0"/>
                <wp:positionH relativeFrom="column">
                  <wp:posOffset>7755255</wp:posOffset>
                </wp:positionH>
                <wp:positionV relativeFrom="paragraph">
                  <wp:posOffset>90805</wp:posOffset>
                </wp:positionV>
                <wp:extent cx="1150620" cy="785495"/>
                <wp:effectExtent l="11430" t="10160" r="9525" b="13970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785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ยุทธศาสตร์ที่  </w:t>
                            </w:r>
                            <w:r w:rsidRPr="00EB0D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๗</w:t>
                            </w:r>
                          </w:p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การพัฒนาทางการเมื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บริหาร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133" style="position:absolute;left:0;text-align:left;margin-left:610.65pt;margin-top:7.15pt;width:90.6pt;height:61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 xml:space="preserve">ยุทธศาสตร์ที่  </w:t>
                      </w:r>
                      <w:r w:rsidRPr="00EB0DE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๗</w:t>
                      </w:r>
                    </w:p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การพัฒนาทางการเมือง 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บริหาร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CADF7E" wp14:editId="7BECB9F7">
                <wp:simplePos x="0" y="0"/>
                <wp:positionH relativeFrom="column">
                  <wp:posOffset>6490970</wp:posOffset>
                </wp:positionH>
                <wp:positionV relativeFrom="paragraph">
                  <wp:posOffset>90805</wp:posOffset>
                </wp:positionV>
                <wp:extent cx="1150620" cy="785495"/>
                <wp:effectExtent l="13970" t="10160" r="6985" b="13970"/>
                <wp:wrapNone/>
                <wp:docPr id="201" name="สี่เหลี่ยมผืนผ้า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785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ยุทธศาสตร์ที่  </w:t>
                            </w:r>
                            <w:r w:rsidRPr="00EB0D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๖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ส่งเสริมการเกษตร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1" o:spid="_x0000_s1134" style="position:absolute;left:0;text-align:left;margin-left:511.1pt;margin-top:7.15pt;width:90.6pt;height:61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 xml:space="preserve">ยุทธศาสตร์ที่  </w:t>
                      </w:r>
                      <w:r w:rsidRPr="00EB0DE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๖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ส่งเสริมการเกษตร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E2620D" wp14:editId="7FD875B2">
                <wp:simplePos x="0" y="0"/>
                <wp:positionH relativeFrom="column">
                  <wp:posOffset>5351145</wp:posOffset>
                </wp:positionH>
                <wp:positionV relativeFrom="paragraph">
                  <wp:posOffset>90805</wp:posOffset>
                </wp:positionV>
                <wp:extent cx="1071245" cy="785495"/>
                <wp:effectExtent l="7620" t="10160" r="6985" b="1397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785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EB0DE2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0D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ยุทธศาสตร์ที่  ๕</w:t>
                            </w:r>
                          </w:p>
                          <w:p w:rsidR="00EA5259" w:rsidRPr="00864A13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ระบบการจัดการทรัพยากรธรรมชาติและสิ่งแวดล้อมเพื่อพัฒนาที่ยั่งยืน</w:t>
                            </w:r>
                          </w:p>
                          <w:p w:rsidR="00EA5259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A5259" w:rsidRPr="00864A13" w:rsidRDefault="00EA5259" w:rsidP="00EA52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0" o:spid="_x0000_s1135" style="position:absolute;left:0;text-align:left;margin-left:421.35pt;margin-top:7.15pt;width:84.35pt;height:61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">
                <v:fill rotate="t" focus="50%" type="gradient"/>
                <v:textbox>
                  <w:txbxContent>
                    <w:p w:rsidR="00EA5259" w:rsidRPr="00EB0DE2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B0DE2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ยุทธศาสตร์ที่  ๕</w:t>
                      </w:r>
                    </w:p>
                    <w:p w:rsidR="00EA5259" w:rsidRPr="00864A13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ระบบการจัดการทรัพยากรธรรมชาติและสิ่งแวดล้อมเพื่อพัฒนาที่ยั่งยืน</w:t>
                      </w:r>
                    </w:p>
                    <w:p w:rsidR="00EA5259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A5259" w:rsidRPr="00864A13" w:rsidRDefault="00EA5259" w:rsidP="00EA5259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95736C" wp14:editId="2279AB83">
                <wp:simplePos x="0" y="0"/>
                <wp:positionH relativeFrom="column">
                  <wp:posOffset>7048500</wp:posOffset>
                </wp:positionH>
                <wp:positionV relativeFrom="paragraph">
                  <wp:posOffset>207010</wp:posOffset>
                </wp:positionV>
                <wp:extent cx="635" cy="288925"/>
                <wp:effectExtent l="57150" t="5715" r="56515" b="19685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555pt;margin-top:16.3pt;width:.05pt;height:2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0A1826" wp14:editId="474D4105">
                <wp:simplePos x="0" y="0"/>
                <wp:positionH relativeFrom="column">
                  <wp:posOffset>8353425</wp:posOffset>
                </wp:positionH>
                <wp:positionV relativeFrom="paragraph">
                  <wp:posOffset>205740</wp:posOffset>
                </wp:positionV>
                <wp:extent cx="0" cy="252095"/>
                <wp:effectExtent l="57150" t="13970" r="57150" b="19685"/>
                <wp:wrapNone/>
                <wp:docPr id="198" name="ลูกศรเชื่อมต่อแบบตรง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8" o:spid="_x0000_s1026" type="#_x0000_t32" style="position:absolute;margin-left:657.75pt;margin-top:16.2pt;width:0;height:19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EA0040" wp14:editId="21187EBA">
                <wp:simplePos x="0" y="0"/>
                <wp:positionH relativeFrom="column">
                  <wp:posOffset>2545715</wp:posOffset>
                </wp:positionH>
                <wp:positionV relativeFrom="paragraph">
                  <wp:posOffset>198120</wp:posOffset>
                </wp:positionV>
                <wp:extent cx="0" cy="278765"/>
                <wp:effectExtent l="59690" t="6350" r="54610" b="19685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7" o:spid="_x0000_s1026" type="#_x0000_t32" style="position:absolute;margin-left:200.45pt;margin-top:15.6pt;width:0;height:21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BE7AE8" wp14:editId="247DD7D8">
                <wp:simplePos x="0" y="0"/>
                <wp:positionH relativeFrom="column">
                  <wp:posOffset>5848350</wp:posOffset>
                </wp:positionH>
                <wp:positionV relativeFrom="paragraph">
                  <wp:posOffset>178435</wp:posOffset>
                </wp:positionV>
                <wp:extent cx="0" cy="317500"/>
                <wp:effectExtent l="57150" t="5715" r="57150" b="19685"/>
                <wp:wrapNone/>
                <wp:docPr id="196" name="ลูกศรเชื่อมต่อแบบตรง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6" o:spid="_x0000_s1026" type="#_x0000_t32" style="position:absolute;margin-left:460.5pt;margin-top:14.05pt;width:0;height: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FFF3A4" wp14:editId="2132A283">
                <wp:simplePos x="0" y="0"/>
                <wp:positionH relativeFrom="column">
                  <wp:posOffset>4689475</wp:posOffset>
                </wp:positionH>
                <wp:positionV relativeFrom="paragraph">
                  <wp:posOffset>187325</wp:posOffset>
                </wp:positionV>
                <wp:extent cx="0" cy="337820"/>
                <wp:effectExtent l="60325" t="5080" r="53975" b="19050"/>
                <wp:wrapNone/>
                <wp:docPr id="195" name="ลูกศรเชื่อมต่อแบบ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5" o:spid="_x0000_s1026" type="#_x0000_t32" style="position:absolute;margin-left:369.25pt;margin-top:14.75pt;width:0;height:26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0795DD" wp14:editId="0A0D196D">
                <wp:simplePos x="0" y="0"/>
                <wp:positionH relativeFrom="column">
                  <wp:posOffset>3671570</wp:posOffset>
                </wp:positionH>
                <wp:positionV relativeFrom="paragraph">
                  <wp:posOffset>37465</wp:posOffset>
                </wp:positionV>
                <wp:extent cx="0" cy="229235"/>
                <wp:effectExtent l="61595" t="9525" r="52705" b="18415"/>
                <wp:wrapNone/>
                <wp:docPr id="194" name="ลูกศรเชื่อมต่อแบบตรง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4" o:spid="_x0000_s1026" type="#_x0000_t32" style="position:absolute;margin-left:289.1pt;margin-top:2.95pt;width:0;height:1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A38E8F" wp14:editId="06A0FA0A">
                <wp:simplePos x="0" y="0"/>
                <wp:positionH relativeFrom="column">
                  <wp:posOffset>1332865</wp:posOffset>
                </wp:positionH>
                <wp:positionV relativeFrom="paragraph">
                  <wp:posOffset>-2540</wp:posOffset>
                </wp:positionV>
                <wp:extent cx="1270" cy="250190"/>
                <wp:effectExtent l="56515" t="7620" r="56515" b="18415"/>
                <wp:wrapNone/>
                <wp:docPr id="193" name="ลูกศรเชื่อมต่อแบบตรง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3" o:spid="_x0000_s1026" type="#_x0000_t32" style="position:absolute;margin-left:104.95pt;margin-top:-.2pt;width:.1pt;height:19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0E28BE" wp14:editId="793DCB33">
                <wp:simplePos x="0" y="0"/>
                <wp:positionH relativeFrom="column">
                  <wp:posOffset>-128270</wp:posOffset>
                </wp:positionH>
                <wp:positionV relativeFrom="paragraph">
                  <wp:posOffset>70485</wp:posOffset>
                </wp:positionV>
                <wp:extent cx="795020" cy="414655"/>
                <wp:effectExtent l="5080" t="5080" r="9525" b="8890"/>
                <wp:wrapNone/>
                <wp:docPr id="192" name="สี่เหลี่ยมผืนผ้า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414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03FC9" w:rsidRDefault="00EA5259" w:rsidP="00EA52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03F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้าประสงค์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2" o:spid="_x0000_s1136" style="position:absolute;left:0;text-align:left;margin-left:-10.1pt;margin-top:5.55pt;width:62.6pt;height:32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">
                <v:fill rotate="t" focusposition=".5,.5" focussize="" focus="100%" type="gradientRadial"/>
                <v:textbox>
                  <w:txbxContent>
                    <w:p w:rsidR="00EA5259" w:rsidRPr="00003FC9" w:rsidRDefault="00EA5259" w:rsidP="00EA5259">
                      <w:pPr>
                        <w:jc w:val="center"/>
                        <w:rPr>
                          <w:sz w:val="28"/>
                        </w:rPr>
                      </w:pPr>
                      <w:r w:rsidRPr="00003FC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้าประสงค์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611A52" wp14:editId="163B8F69">
                <wp:simplePos x="0" y="0"/>
                <wp:positionH relativeFrom="column">
                  <wp:posOffset>675005</wp:posOffset>
                </wp:positionH>
                <wp:positionV relativeFrom="paragraph">
                  <wp:posOffset>158750</wp:posOffset>
                </wp:positionV>
                <wp:extent cx="190500" cy="228600"/>
                <wp:effectExtent l="8255" t="36195" r="10795" b="30480"/>
                <wp:wrapNone/>
                <wp:docPr id="191" name="ลูกศรขวา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91" o:spid="_x0000_s1026" type="#_x0000_t13" style="position:absolute;margin-left:53.15pt;margin-top:12.5pt;width:15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222826" wp14:editId="536B11FF">
                <wp:simplePos x="0" y="0"/>
                <wp:positionH relativeFrom="column">
                  <wp:posOffset>5379720</wp:posOffset>
                </wp:positionH>
                <wp:positionV relativeFrom="paragraph">
                  <wp:posOffset>17780</wp:posOffset>
                </wp:positionV>
                <wp:extent cx="936625" cy="438150"/>
                <wp:effectExtent l="7620" t="9525" r="8255" b="9525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5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0" o:spid="_x0000_s1137" style="position:absolute;left:0;text-align:left;margin-left:423.6pt;margin-top:1.4pt;width:73.75pt;height:3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5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2E7FF5" wp14:editId="08EFD8A3">
                <wp:simplePos x="0" y="0"/>
                <wp:positionH relativeFrom="column">
                  <wp:posOffset>4237355</wp:posOffset>
                </wp:positionH>
                <wp:positionV relativeFrom="paragraph">
                  <wp:posOffset>41910</wp:posOffset>
                </wp:positionV>
                <wp:extent cx="944245" cy="438150"/>
                <wp:effectExtent l="8255" t="5080" r="9525" b="13970"/>
                <wp:wrapNone/>
                <wp:docPr id="189" name="สี่เหลี่ยมผืนผ้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4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9" o:spid="_x0000_s1138" style="position:absolute;left:0;text-align:left;margin-left:333.65pt;margin-top:3.3pt;width:74.35pt;height:3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4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5FA42D" wp14:editId="092A3F5F">
                <wp:simplePos x="0" y="0"/>
                <wp:positionH relativeFrom="column">
                  <wp:posOffset>3116580</wp:posOffset>
                </wp:positionH>
                <wp:positionV relativeFrom="paragraph">
                  <wp:posOffset>46355</wp:posOffset>
                </wp:positionV>
                <wp:extent cx="1014095" cy="438150"/>
                <wp:effectExtent l="11430" t="9525" r="12700" b="9525"/>
                <wp:wrapNone/>
                <wp:docPr id="188" name="สี่เหลี่ยมผืนผ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8" o:spid="_x0000_s1139" style="position:absolute;left:0;text-align:left;margin-left:245.4pt;margin-top:3.65pt;width:79.85pt;height:3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3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EEC361" wp14:editId="70CA49CF">
                <wp:simplePos x="0" y="0"/>
                <wp:positionH relativeFrom="column">
                  <wp:posOffset>865505</wp:posOffset>
                </wp:positionH>
                <wp:positionV relativeFrom="paragraph">
                  <wp:posOffset>46355</wp:posOffset>
                </wp:positionV>
                <wp:extent cx="1029970" cy="438150"/>
                <wp:effectExtent l="8255" t="9525" r="9525" b="9525"/>
                <wp:wrapNone/>
                <wp:docPr id="187" name="สี่เหลี่ยมผืนผ้า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7" o:spid="_x0000_s1140" style="position:absolute;left:0;text-align:left;margin-left:68.15pt;margin-top:3.65pt;width:81.1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1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2C94A3" wp14:editId="534EF6E6">
                <wp:simplePos x="0" y="0"/>
                <wp:positionH relativeFrom="column">
                  <wp:posOffset>2010410</wp:posOffset>
                </wp:positionH>
                <wp:positionV relativeFrom="paragraph">
                  <wp:posOffset>36830</wp:posOffset>
                </wp:positionV>
                <wp:extent cx="1017270" cy="438150"/>
                <wp:effectExtent l="10160" t="9525" r="10795" b="9525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6" o:spid="_x0000_s1141" style="position:absolute;left:0;text-align:left;margin-left:158.3pt;margin-top:2.9pt;width:80.1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2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FE9311" wp14:editId="795CB33C">
                <wp:simplePos x="0" y="0"/>
                <wp:positionH relativeFrom="column">
                  <wp:posOffset>6589395</wp:posOffset>
                </wp:positionH>
                <wp:positionV relativeFrom="paragraph">
                  <wp:posOffset>-1270</wp:posOffset>
                </wp:positionV>
                <wp:extent cx="933450" cy="438150"/>
                <wp:effectExtent l="7620" t="9525" r="11430" b="9525"/>
                <wp:wrapNone/>
                <wp:docPr id="185" name="สี่เหลี่ยมผืนผ้า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6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5" o:spid="_x0000_s1142" style="position:absolute;left:0;text-align:left;margin-left:518.85pt;margin-top:-.1pt;width:73.5pt;height:3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6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3DB278" wp14:editId="32F46EA6">
                <wp:simplePos x="0" y="0"/>
                <wp:positionH relativeFrom="column">
                  <wp:posOffset>7867015</wp:posOffset>
                </wp:positionH>
                <wp:positionV relativeFrom="paragraph">
                  <wp:posOffset>-1270</wp:posOffset>
                </wp:positionV>
                <wp:extent cx="972185" cy="438150"/>
                <wp:effectExtent l="8890" t="9525" r="9525" b="9525"/>
                <wp:wrapNone/>
                <wp:docPr id="184" name="สี่เหลี่ยมผืนผ้า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เป้าประสงค์</w:t>
                            </w:r>
                          </w:p>
                          <w:p w:rsidR="00EA5259" w:rsidRPr="00C91338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7</w:t>
                            </w:r>
                          </w:p>
                          <w:p w:rsidR="00EA5259" w:rsidRPr="00B53932" w:rsidRDefault="00EA5259" w:rsidP="00EA52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4" o:spid="_x0000_s1143" style="position:absolute;left:0;text-align:left;margin-left:619.45pt;margin-top:-.1pt;width:76.5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">
                <v:textbox>
                  <w:txbxContent>
                    <w:p w:rsidR="00EA5259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เป้าประสงค์</w:t>
                      </w:r>
                    </w:p>
                    <w:p w:rsidR="00EA5259" w:rsidRPr="00C91338" w:rsidRDefault="00EA5259" w:rsidP="00EA525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7</w:t>
                      </w:r>
                    </w:p>
                    <w:p w:rsidR="00EA5259" w:rsidRPr="00B53932" w:rsidRDefault="00EA5259" w:rsidP="00EA52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2394359" wp14:editId="59D98EAA">
                <wp:simplePos x="0" y="0"/>
                <wp:positionH relativeFrom="column">
                  <wp:posOffset>7060565</wp:posOffset>
                </wp:positionH>
                <wp:positionV relativeFrom="paragraph">
                  <wp:posOffset>207645</wp:posOffset>
                </wp:positionV>
                <wp:extent cx="0" cy="579120"/>
                <wp:effectExtent l="59690" t="10160" r="54610" b="20320"/>
                <wp:wrapNone/>
                <wp:docPr id="183" name="ลูกศรเชื่อมต่อแบบ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555.95pt;margin-top:16.35pt;width:0;height:4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C0877D" wp14:editId="4C1A93BC">
                <wp:simplePos x="0" y="0"/>
                <wp:positionH relativeFrom="column">
                  <wp:posOffset>8353425</wp:posOffset>
                </wp:positionH>
                <wp:positionV relativeFrom="paragraph">
                  <wp:posOffset>207645</wp:posOffset>
                </wp:positionV>
                <wp:extent cx="0" cy="579120"/>
                <wp:effectExtent l="57150" t="10160" r="57150" b="20320"/>
                <wp:wrapNone/>
                <wp:docPr id="182" name="ลูกศรเชื่อมต่อแบบตรง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2" o:spid="_x0000_s1026" type="#_x0000_t32" style="position:absolute;margin-left:657.75pt;margin-top:16.35pt;width:0;height:45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DC0AFE" wp14:editId="4D9E6453">
                <wp:simplePos x="0" y="0"/>
                <wp:positionH relativeFrom="column">
                  <wp:posOffset>4689475</wp:posOffset>
                </wp:positionH>
                <wp:positionV relativeFrom="paragraph">
                  <wp:posOffset>15875</wp:posOffset>
                </wp:positionV>
                <wp:extent cx="8890" cy="541020"/>
                <wp:effectExtent l="50800" t="10160" r="54610" b="20320"/>
                <wp:wrapNone/>
                <wp:docPr id="181" name="ลูกศรเชื่อมต่อแบบ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1" o:spid="_x0000_s1026" type="#_x0000_t32" style="position:absolute;margin-left:369.25pt;margin-top:1.25pt;width:.7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5754B4" wp14:editId="38594480">
                <wp:simplePos x="0" y="0"/>
                <wp:positionH relativeFrom="column">
                  <wp:posOffset>5857875</wp:posOffset>
                </wp:positionH>
                <wp:positionV relativeFrom="paragraph">
                  <wp:posOffset>-3175</wp:posOffset>
                </wp:positionV>
                <wp:extent cx="0" cy="560705"/>
                <wp:effectExtent l="57150" t="10160" r="57150" b="19685"/>
                <wp:wrapNone/>
                <wp:docPr id="180" name="ลูกศรเชื่อมต่อแบบ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" o:spid="_x0000_s1026" type="#_x0000_t32" style="position:absolute;margin-left:461.25pt;margin-top:-.25pt;width:0;height:44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4A23089" wp14:editId="2D2CB510">
                <wp:simplePos x="0" y="0"/>
                <wp:positionH relativeFrom="column">
                  <wp:posOffset>3617595</wp:posOffset>
                </wp:positionH>
                <wp:positionV relativeFrom="paragraph">
                  <wp:posOffset>25400</wp:posOffset>
                </wp:positionV>
                <wp:extent cx="0" cy="531495"/>
                <wp:effectExtent l="55245" t="10160" r="59055" b="20320"/>
                <wp:wrapNone/>
                <wp:docPr id="179" name="ลูกศรเชื่อมต่อแบบ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9" o:spid="_x0000_s1026" type="#_x0000_t32" style="position:absolute;margin-left:284.85pt;margin-top:2pt;width:0;height:41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55DB404" wp14:editId="66CFD664">
                <wp:simplePos x="0" y="0"/>
                <wp:positionH relativeFrom="column">
                  <wp:posOffset>2475865</wp:posOffset>
                </wp:positionH>
                <wp:positionV relativeFrom="paragraph">
                  <wp:posOffset>15875</wp:posOffset>
                </wp:positionV>
                <wp:extent cx="8255" cy="541020"/>
                <wp:effectExtent l="56515" t="10160" r="49530" b="20320"/>
                <wp:wrapNone/>
                <wp:docPr id="178" name="ลูกศรเชื่อมต่อแบบ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8" o:spid="_x0000_s1026" type="#_x0000_t32" style="position:absolute;margin-left:194.95pt;margin-top:1.25pt;width:.65pt;height:42.6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9EFF12" wp14:editId="07AC45A3">
                <wp:simplePos x="0" y="0"/>
                <wp:positionH relativeFrom="column">
                  <wp:posOffset>1333500</wp:posOffset>
                </wp:positionH>
                <wp:positionV relativeFrom="paragraph">
                  <wp:posOffset>26035</wp:posOffset>
                </wp:positionV>
                <wp:extent cx="0" cy="531495"/>
                <wp:effectExtent l="57150" t="10795" r="57150" b="19685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105pt;margin-top:2.05pt;width:0;height:41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5E9D86" wp14:editId="04CE0263">
                <wp:simplePos x="0" y="0"/>
                <wp:positionH relativeFrom="column">
                  <wp:posOffset>6556375</wp:posOffset>
                </wp:positionH>
                <wp:positionV relativeFrom="paragraph">
                  <wp:posOffset>98425</wp:posOffset>
                </wp:positionV>
                <wp:extent cx="999490" cy="449580"/>
                <wp:effectExtent l="12700" t="8890" r="6985" b="8255"/>
                <wp:wrapNone/>
                <wp:docPr id="176" name="สี่เหลี่ยมผืนผ้า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6" o:spid="_x0000_s1144" style="position:absolute;left:0;text-align:left;margin-left:516.25pt;margin-top:7.75pt;width:78.7pt;height:35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21AC92" wp14:editId="47E61AA1">
                <wp:simplePos x="0" y="0"/>
                <wp:positionH relativeFrom="column">
                  <wp:posOffset>5348605</wp:posOffset>
                </wp:positionH>
                <wp:positionV relativeFrom="paragraph">
                  <wp:posOffset>97790</wp:posOffset>
                </wp:positionV>
                <wp:extent cx="999490" cy="449580"/>
                <wp:effectExtent l="5080" t="8255" r="5080" b="8890"/>
                <wp:wrapNone/>
                <wp:docPr id="175" name="สี่เหลี่ยมผืนผ้า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5" o:spid="_x0000_s1145" style="position:absolute;left:0;text-align:left;margin-left:421.15pt;margin-top:7.7pt;width:78.7pt;height:35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1F7794" wp14:editId="4B3B39FD">
                <wp:simplePos x="0" y="0"/>
                <wp:positionH relativeFrom="column">
                  <wp:posOffset>4227830</wp:posOffset>
                </wp:positionH>
                <wp:positionV relativeFrom="paragraph">
                  <wp:posOffset>97790</wp:posOffset>
                </wp:positionV>
                <wp:extent cx="999490" cy="449580"/>
                <wp:effectExtent l="8255" t="8255" r="11430" b="8890"/>
                <wp:wrapNone/>
                <wp:docPr id="174" name="สี่เหลี่ยมผืนผ้า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" o:spid="_x0000_s1146" style="position:absolute;left:0;text-align:left;margin-left:332.9pt;margin-top:7.7pt;width:78.7pt;height:35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8C6443" wp14:editId="7EEF279E">
                <wp:simplePos x="0" y="0"/>
                <wp:positionH relativeFrom="column">
                  <wp:posOffset>3128010</wp:posOffset>
                </wp:positionH>
                <wp:positionV relativeFrom="paragraph">
                  <wp:posOffset>97790</wp:posOffset>
                </wp:positionV>
                <wp:extent cx="999490" cy="449580"/>
                <wp:effectExtent l="13335" t="8255" r="6350" b="8890"/>
                <wp:wrapNone/>
                <wp:docPr id="173" name="สี่เหลี่ยมผืนผ้า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3" o:spid="_x0000_s1147" style="position:absolute;left:0;text-align:left;margin-left:246.3pt;margin-top:7.7pt;width:78.7pt;height:35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82B99" wp14:editId="6E5D4D78">
                <wp:simplePos x="0" y="0"/>
                <wp:positionH relativeFrom="column">
                  <wp:posOffset>-128270</wp:posOffset>
                </wp:positionH>
                <wp:positionV relativeFrom="paragraph">
                  <wp:posOffset>97790</wp:posOffset>
                </wp:positionV>
                <wp:extent cx="765175" cy="449580"/>
                <wp:effectExtent l="5080" t="8255" r="10795" b="8890"/>
                <wp:wrapNone/>
                <wp:docPr id="172" name="สี่เหลี่ยมผืนผ้า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49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03FC9" w:rsidRDefault="00EA5259" w:rsidP="00EA525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003F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2" o:spid="_x0000_s1148" style="position:absolute;left:0;text-align:left;margin-left:-10.1pt;margin-top:7.7pt;width:60.25pt;height:35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">
                <v:fill rotate="t" focusposition=".5,.5" focussize="" focus="100%" type="gradientRadial"/>
                <v:textbox>
                  <w:txbxContent>
                    <w:p w:rsidR="00EA5259" w:rsidRPr="00003FC9" w:rsidRDefault="00EA5259" w:rsidP="00EA525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003FC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่าเป้าหมาย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BA5F5A" wp14:editId="08E8ACBB">
                <wp:simplePos x="0" y="0"/>
                <wp:positionH relativeFrom="column">
                  <wp:posOffset>7867015</wp:posOffset>
                </wp:positionH>
                <wp:positionV relativeFrom="paragraph">
                  <wp:posOffset>97790</wp:posOffset>
                </wp:positionV>
                <wp:extent cx="999490" cy="449580"/>
                <wp:effectExtent l="8890" t="8255" r="10795" b="8890"/>
                <wp:wrapNone/>
                <wp:docPr id="171" name="สี่เหลี่ยมผืนผ้า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1" o:spid="_x0000_s1149" style="position:absolute;left:0;text-align:left;margin-left:619.45pt;margin-top:7.7pt;width:78.7pt;height:35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50F6EF" wp14:editId="241DE560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999490" cy="449580"/>
                <wp:effectExtent l="8890" t="8255" r="10795" b="8890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0" o:spid="_x0000_s1150" style="position:absolute;left:0;text-align:left;margin-left:159.7pt;margin-top:7.7pt;width:78.7pt;height:35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EDB974" wp14:editId="1EF0781A">
                <wp:simplePos x="0" y="0"/>
                <wp:positionH relativeFrom="column">
                  <wp:posOffset>827405</wp:posOffset>
                </wp:positionH>
                <wp:positionV relativeFrom="paragraph">
                  <wp:posOffset>97790</wp:posOffset>
                </wp:positionV>
                <wp:extent cx="999490" cy="449580"/>
                <wp:effectExtent l="8255" t="8255" r="11430" b="8890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ป้าหมาย</w:t>
                            </w:r>
                          </w:p>
                          <w:p w:rsidR="00EA5259" w:rsidRPr="003944E4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 w:rsidRPr="003944E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9" o:spid="_x0000_s1151" style="position:absolute;left:0;text-align:left;margin-left:65.15pt;margin-top:7.7pt;width:78.7pt;height:3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">
                <v:textbox>
                  <w:txbxContent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ค่าเป้าหมาย</w:t>
                      </w:r>
                    </w:p>
                    <w:p w:rsidR="00EA5259" w:rsidRPr="003944E4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</w:pP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 w:rsidRPr="003944E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6CDC90" wp14:editId="65564BC3">
                <wp:simplePos x="0" y="0"/>
                <wp:positionH relativeFrom="column">
                  <wp:posOffset>636905</wp:posOffset>
                </wp:positionH>
                <wp:positionV relativeFrom="paragraph">
                  <wp:posOffset>159385</wp:posOffset>
                </wp:positionV>
                <wp:extent cx="190500" cy="228600"/>
                <wp:effectExtent l="8255" t="31750" r="10795" b="34925"/>
                <wp:wrapNone/>
                <wp:docPr id="168" name="ลูกศรขวา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68" o:spid="_x0000_s1026" type="#_x0000_t13" style="position:absolute;margin-left:50.15pt;margin-top:12.55pt;width:1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79B57C" wp14:editId="70344F6E">
                <wp:simplePos x="0" y="0"/>
                <wp:positionH relativeFrom="column">
                  <wp:posOffset>1280795</wp:posOffset>
                </wp:positionH>
                <wp:positionV relativeFrom="paragraph">
                  <wp:posOffset>346075</wp:posOffset>
                </wp:positionV>
                <wp:extent cx="635" cy="635"/>
                <wp:effectExtent l="13970" t="8890" r="13970" b="9525"/>
                <wp:wrapNone/>
                <wp:docPr id="167" name="ลูกศรเชื่อมต่อแบบ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7" o:spid="_x0000_s1026" type="#_x0000_t32" style="position:absolute;margin-left:100.85pt;margin-top:27.25pt;width:.05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"/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DC5443" wp14:editId="539955F8">
                <wp:simplePos x="0" y="0"/>
                <wp:positionH relativeFrom="column">
                  <wp:posOffset>6993890</wp:posOffset>
                </wp:positionH>
                <wp:positionV relativeFrom="paragraph">
                  <wp:posOffset>88265</wp:posOffset>
                </wp:positionV>
                <wp:extent cx="0" cy="408305"/>
                <wp:effectExtent l="59690" t="10160" r="54610" b="19685"/>
                <wp:wrapNone/>
                <wp:docPr id="166" name="ลูกศรเชื่อมต่อแบบ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6" o:spid="_x0000_s1026" type="#_x0000_t32" style="position:absolute;margin-left:550.7pt;margin-top:6.95pt;width:0;height:32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ACCB90" wp14:editId="360A133A">
                <wp:simplePos x="0" y="0"/>
                <wp:positionH relativeFrom="column">
                  <wp:posOffset>5901055</wp:posOffset>
                </wp:positionH>
                <wp:positionV relativeFrom="paragraph">
                  <wp:posOffset>88265</wp:posOffset>
                </wp:positionV>
                <wp:extent cx="635" cy="408305"/>
                <wp:effectExtent l="52705" t="10160" r="60960" b="19685"/>
                <wp:wrapNone/>
                <wp:docPr id="165" name="ลูกศรเชื่อมต่อแบบ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5" o:spid="_x0000_s1026" type="#_x0000_t32" style="position:absolute;margin-left:464.65pt;margin-top:6.95pt;width:.05pt;height:32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c5dQIAAJUEAAAOAAAAZHJzL2Uyb0RvYy54bWysVM2O0zAQviPxDpbv3STdtH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15AD54" wp14:editId="6DA72F34">
                <wp:simplePos x="0" y="0"/>
                <wp:positionH relativeFrom="column">
                  <wp:posOffset>1332865</wp:posOffset>
                </wp:positionH>
                <wp:positionV relativeFrom="paragraph">
                  <wp:posOffset>88265</wp:posOffset>
                </wp:positionV>
                <wp:extent cx="635" cy="408305"/>
                <wp:effectExtent l="56515" t="10160" r="57150" b="19685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4" o:spid="_x0000_s1026" type="#_x0000_t32" style="position:absolute;margin-left:104.95pt;margin-top:6.95pt;width:.05pt;height:32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3BF88F" wp14:editId="66BB4B7B">
                <wp:simplePos x="0" y="0"/>
                <wp:positionH relativeFrom="column">
                  <wp:posOffset>3617595</wp:posOffset>
                </wp:positionH>
                <wp:positionV relativeFrom="paragraph">
                  <wp:posOffset>88900</wp:posOffset>
                </wp:positionV>
                <wp:extent cx="0" cy="407670"/>
                <wp:effectExtent l="55245" t="10795" r="59055" b="19685"/>
                <wp:wrapNone/>
                <wp:docPr id="163" name="ลูกศรเชื่อมต่อแบบ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3" o:spid="_x0000_s1026" type="#_x0000_t32" style="position:absolute;margin-left:284.85pt;margin-top:7pt;width:0;height:32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1D6CC1C" wp14:editId="28610399">
                <wp:simplePos x="0" y="0"/>
                <wp:positionH relativeFrom="column">
                  <wp:posOffset>2484120</wp:posOffset>
                </wp:positionH>
                <wp:positionV relativeFrom="paragraph">
                  <wp:posOffset>88265</wp:posOffset>
                </wp:positionV>
                <wp:extent cx="8255" cy="408305"/>
                <wp:effectExtent l="45720" t="10160" r="60325" b="19685"/>
                <wp:wrapNone/>
                <wp:docPr id="162" name="ลูกศรเชื่อมต่อแบบ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2" o:spid="_x0000_s1026" type="#_x0000_t32" style="position:absolute;margin-left:195.6pt;margin-top:6.95pt;width:.65pt;height:32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4373E5E" wp14:editId="66609169">
                <wp:simplePos x="0" y="0"/>
                <wp:positionH relativeFrom="column">
                  <wp:posOffset>8353425</wp:posOffset>
                </wp:positionH>
                <wp:positionV relativeFrom="paragraph">
                  <wp:posOffset>88265</wp:posOffset>
                </wp:positionV>
                <wp:extent cx="0" cy="408305"/>
                <wp:effectExtent l="57150" t="10160" r="57150" b="19685"/>
                <wp:wrapNone/>
                <wp:docPr id="161" name="ลูกศรเชื่อมต่อแบบ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1" o:spid="_x0000_s1026" type="#_x0000_t32" style="position:absolute;margin-left:657.75pt;margin-top:6.95pt;width:0;height:32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1B5D81" wp14:editId="04DEDBC2">
                <wp:simplePos x="0" y="0"/>
                <wp:positionH relativeFrom="column">
                  <wp:posOffset>4761230</wp:posOffset>
                </wp:positionH>
                <wp:positionV relativeFrom="paragraph">
                  <wp:posOffset>88900</wp:posOffset>
                </wp:positionV>
                <wp:extent cx="0" cy="407670"/>
                <wp:effectExtent l="55880" t="10795" r="58420" b="19685"/>
                <wp:wrapNone/>
                <wp:docPr id="160" name="ลูกศรเชื่อมต่อแบบ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0" o:spid="_x0000_s1026" type="#_x0000_t32" style="position:absolute;margin-left:374.9pt;margin-top:7pt;width:0;height:32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37D67B" wp14:editId="582C2817">
                <wp:simplePos x="0" y="0"/>
                <wp:positionH relativeFrom="column">
                  <wp:posOffset>636905</wp:posOffset>
                </wp:positionH>
                <wp:positionV relativeFrom="paragraph">
                  <wp:posOffset>402590</wp:posOffset>
                </wp:positionV>
                <wp:extent cx="190500" cy="228600"/>
                <wp:effectExtent l="8255" t="30480" r="10795" b="36195"/>
                <wp:wrapNone/>
                <wp:docPr id="159" name="ลูกศรขว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59" o:spid="_x0000_s1026" type="#_x0000_t13" style="position:absolute;margin-left:50.15pt;margin-top:31.7pt;width:1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"/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C1136F" wp14:editId="3B136E1B">
                <wp:simplePos x="0" y="0"/>
                <wp:positionH relativeFrom="column">
                  <wp:posOffset>6539230</wp:posOffset>
                </wp:positionH>
                <wp:positionV relativeFrom="paragraph">
                  <wp:posOffset>37465</wp:posOffset>
                </wp:positionV>
                <wp:extent cx="934720" cy="449580"/>
                <wp:effectExtent l="5080" t="8890" r="12700" b="8255"/>
                <wp:wrapNone/>
                <wp:docPr id="158" name="สี่เหลี่ยมผืนผ้า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8" o:spid="_x0000_s1152" style="position:absolute;left:0;text-align:left;margin-left:514.9pt;margin-top:2.95pt;width:73.6pt;height:3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6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207AB0" wp14:editId="250F6A96">
                <wp:simplePos x="0" y="0"/>
                <wp:positionH relativeFrom="column">
                  <wp:posOffset>5405755</wp:posOffset>
                </wp:positionH>
                <wp:positionV relativeFrom="paragraph">
                  <wp:posOffset>37465</wp:posOffset>
                </wp:positionV>
                <wp:extent cx="999490" cy="449580"/>
                <wp:effectExtent l="5080" t="8890" r="5080" b="8255"/>
                <wp:wrapNone/>
                <wp:docPr id="157" name="สี่เหลี่ยมผืนผ้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" o:spid="_x0000_s1153" style="position:absolute;left:0;text-align:left;margin-left:425.65pt;margin-top:2.95pt;width:78.7pt;height:3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5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B2B8AE" wp14:editId="2163DA42">
                <wp:simplePos x="0" y="0"/>
                <wp:positionH relativeFrom="column">
                  <wp:posOffset>4278630</wp:posOffset>
                </wp:positionH>
                <wp:positionV relativeFrom="paragraph">
                  <wp:posOffset>37465</wp:posOffset>
                </wp:positionV>
                <wp:extent cx="954405" cy="449580"/>
                <wp:effectExtent l="11430" t="8890" r="5715" b="8255"/>
                <wp:wrapNone/>
                <wp:docPr id="156" name="สี่เหลี่ยมผืนผ้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6" o:spid="_x0000_s1154" style="position:absolute;left:0;text-align:left;margin-left:336.9pt;margin-top:2.95pt;width:75.15pt;height:35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4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50E490" wp14:editId="4A5D423A">
                <wp:simplePos x="0" y="0"/>
                <wp:positionH relativeFrom="column">
                  <wp:posOffset>3128010</wp:posOffset>
                </wp:positionH>
                <wp:positionV relativeFrom="paragraph">
                  <wp:posOffset>37465</wp:posOffset>
                </wp:positionV>
                <wp:extent cx="999490" cy="449580"/>
                <wp:effectExtent l="13335" t="8890" r="6350" b="825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155" style="position:absolute;left:0;text-align:left;margin-left:246.3pt;margin-top:2.95pt;width:78.7pt;height:35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3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15D8E8" wp14:editId="582F1A05">
                <wp:simplePos x="0" y="0"/>
                <wp:positionH relativeFrom="column">
                  <wp:posOffset>-128270</wp:posOffset>
                </wp:positionH>
                <wp:positionV relativeFrom="paragraph">
                  <wp:posOffset>37465</wp:posOffset>
                </wp:positionV>
                <wp:extent cx="765175" cy="492760"/>
                <wp:effectExtent l="5080" t="8890" r="10795" b="1270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92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03FC9" w:rsidRDefault="00EA5259" w:rsidP="00EA525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003F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156" style="position:absolute;left:0;text-align:left;margin-left:-10.1pt;margin-top:2.95pt;width:60.25pt;height:38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">
                <v:fill rotate="t" focusposition=".5,.5" focussize="" focus="100%" type="gradientRadial"/>
                <v:textbox>
                  <w:txbxContent>
                    <w:p w:rsidR="00EA5259" w:rsidRPr="00003FC9" w:rsidRDefault="00EA5259" w:rsidP="00EA525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003FC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EC111F" wp14:editId="0F59A596">
                <wp:simplePos x="0" y="0"/>
                <wp:positionH relativeFrom="column">
                  <wp:posOffset>7867015</wp:posOffset>
                </wp:positionH>
                <wp:positionV relativeFrom="paragraph">
                  <wp:posOffset>37465</wp:posOffset>
                </wp:positionV>
                <wp:extent cx="923925" cy="449580"/>
                <wp:effectExtent l="8890" t="8890" r="10160" b="8255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157" style="position:absolute;left:0;text-align:left;margin-left:619.45pt;margin-top:2.95pt;width:72.75pt;height:35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7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AEA436" wp14:editId="54DEA96C">
                <wp:simplePos x="0" y="0"/>
                <wp:positionH relativeFrom="column">
                  <wp:posOffset>2010410</wp:posOffset>
                </wp:positionH>
                <wp:positionV relativeFrom="paragraph">
                  <wp:posOffset>37465</wp:posOffset>
                </wp:positionV>
                <wp:extent cx="955675" cy="449580"/>
                <wp:effectExtent l="10160" t="8890" r="5715" b="8255"/>
                <wp:wrapNone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A5259" w:rsidRPr="009465A4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2" o:spid="_x0000_s1158" style="position:absolute;left:0;text-align:left;margin-left:158.3pt;margin-top:2.95pt;width:75.25pt;height:3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2</w:t>
                      </w:r>
                    </w:p>
                    <w:p w:rsidR="00EA5259" w:rsidRPr="009465A4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680735" wp14:editId="71E94B4D">
                <wp:simplePos x="0" y="0"/>
                <wp:positionH relativeFrom="column">
                  <wp:posOffset>827405</wp:posOffset>
                </wp:positionH>
                <wp:positionV relativeFrom="paragraph">
                  <wp:posOffset>37465</wp:posOffset>
                </wp:positionV>
                <wp:extent cx="953770" cy="449580"/>
                <wp:effectExtent l="8255" t="8890" r="9525" b="8255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C31D1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5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ยุทธ์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  <w:cs/>
                              </w:rPr>
                              <w:t xml:space="preserve">ที่  </w:t>
                            </w:r>
                            <w:r w:rsidRPr="009465A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159" style="position:absolute;left:0;text-align:left;margin-left:65.15pt;margin-top:2.95pt;width:75.1pt;height:35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">
                <v:textbox>
                  <w:txbxContent>
                    <w:p w:rsidR="00EA5259" w:rsidRPr="00BC31D1" w:rsidRDefault="00EA5259" w:rsidP="00EA525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5A4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ยุทธ์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  <w:cs/>
                        </w:rPr>
                        <w:t xml:space="preserve">ที่  </w:t>
                      </w:r>
                      <w:r w:rsidRPr="009465A4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E07412" wp14:editId="09D1AE6F">
                <wp:simplePos x="0" y="0"/>
                <wp:positionH relativeFrom="column">
                  <wp:posOffset>1466215</wp:posOffset>
                </wp:positionH>
                <wp:positionV relativeFrom="paragraph">
                  <wp:posOffset>27940</wp:posOffset>
                </wp:positionV>
                <wp:extent cx="6887210" cy="553085"/>
                <wp:effectExtent l="18415" t="10795" r="9525" b="55245"/>
                <wp:wrapNone/>
                <wp:docPr id="150" name="ลูกศรเชื่อมต่อแบบ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721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0" o:spid="_x0000_s1026" type="#_x0000_t32" style="position:absolute;margin-left:115.45pt;margin-top:2.2pt;width:542.3pt;height:43.5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E7E4E1" wp14:editId="6F445038">
                <wp:simplePos x="0" y="0"/>
                <wp:positionH relativeFrom="column">
                  <wp:posOffset>2216785</wp:posOffset>
                </wp:positionH>
                <wp:positionV relativeFrom="paragraph">
                  <wp:posOffset>27940</wp:posOffset>
                </wp:positionV>
                <wp:extent cx="6136640" cy="532130"/>
                <wp:effectExtent l="26035" t="10795" r="9525" b="57150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664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9" o:spid="_x0000_s1026" type="#_x0000_t32" style="position:absolute;margin-left:174.55pt;margin-top:2.2pt;width:483.2pt;height:41.9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8EAF51" wp14:editId="6EE86D92">
                <wp:simplePos x="0" y="0"/>
                <wp:positionH relativeFrom="column">
                  <wp:posOffset>3175635</wp:posOffset>
                </wp:positionH>
                <wp:positionV relativeFrom="paragraph">
                  <wp:posOffset>27940</wp:posOffset>
                </wp:positionV>
                <wp:extent cx="5177790" cy="532130"/>
                <wp:effectExtent l="22860" t="10795" r="9525" b="57150"/>
                <wp:wrapNone/>
                <wp:docPr id="148" name="ลูกศรเชื่อมต่อแบบ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7779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8" o:spid="_x0000_s1026" type="#_x0000_t32" style="position:absolute;margin-left:250.05pt;margin-top:2.2pt;width:407.7pt;height:41.9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25282F7" wp14:editId="5276FEEB">
                <wp:simplePos x="0" y="0"/>
                <wp:positionH relativeFrom="column">
                  <wp:posOffset>4831080</wp:posOffset>
                </wp:positionH>
                <wp:positionV relativeFrom="paragraph">
                  <wp:posOffset>27940</wp:posOffset>
                </wp:positionV>
                <wp:extent cx="3522345" cy="532130"/>
                <wp:effectExtent l="11430" t="10795" r="9525" b="9525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234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7" o:spid="_x0000_s1026" type="#_x0000_t32" style="position:absolute;margin-left:380.4pt;margin-top:2.2pt;width:277.35pt;height:41.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2CC27B" wp14:editId="052DAEBF">
                <wp:simplePos x="0" y="0"/>
                <wp:positionH relativeFrom="column">
                  <wp:posOffset>6107430</wp:posOffset>
                </wp:positionH>
                <wp:positionV relativeFrom="paragraph">
                  <wp:posOffset>27940</wp:posOffset>
                </wp:positionV>
                <wp:extent cx="2245995" cy="532130"/>
                <wp:effectExtent l="30480" t="10795" r="9525" b="57150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599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6" o:spid="_x0000_s1026" type="#_x0000_t32" style="position:absolute;margin-left:480.9pt;margin-top:2.2pt;width:176.85pt;height:41.9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BC02F3" wp14:editId="65CA02AF">
                <wp:simplePos x="0" y="0"/>
                <wp:positionH relativeFrom="column">
                  <wp:posOffset>8353425</wp:posOffset>
                </wp:positionH>
                <wp:positionV relativeFrom="paragraph">
                  <wp:posOffset>27940</wp:posOffset>
                </wp:positionV>
                <wp:extent cx="316230" cy="532130"/>
                <wp:effectExtent l="9525" t="10795" r="55245" b="38100"/>
                <wp:wrapNone/>
                <wp:docPr id="145" name="ลูกศรเชื่อมต่อแบบ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" o:spid="_x0000_s1026" type="#_x0000_t32" style="position:absolute;margin-left:657.75pt;margin-top:2.2pt;width:24.9pt;height:41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3273C2" wp14:editId="458FBE8E">
                <wp:simplePos x="0" y="0"/>
                <wp:positionH relativeFrom="column">
                  <wp:posOffset>7710170</wp:posOffset>
                </wp:positionH>
                <wp:positionV relativeFrom="paragraph">
                  <wp:posOffset>27940</wp:posOffset>
                </wp:positionV>
                <wp:extent cx="643255" cy="532130"/>
                <wp:effectExtent l="42545" t="10795" r="9525" b="47625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25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" o:spid="_x0000_s1026" type="#_x0000_t32" style="position:absolute;margin-left:607.1pt;margin-top:2.2pt;width:50.65pt;height:41.9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BC3013" wp14:editId="7C8D0298">
                <wp:simplePos x="0" y="0"/>
                <wp:positionH relativeFrom="column">
                  <wp:posOffset>3855720</wp:posOffset>
                </wp:positionH>
                <wp:positionV relativeFrom="paragraph">
                  <wp:posOffset>27940</wp:posOffset>
                </wp:positionV>
                <wp:extent cx="3011170" cy="532130"/>
                <wp:effectExtent l="7620" t="10795" r="29210" b="57150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117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3" o:spid="_x0000_s1026" type="#_x0000_t32" style="position:absolute;margin-left:303.6pt;margin-top:2.2pt;width:237.1pt;height:41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0DA709" wp14:editId="0BCDD233">
                <wp:simplePos x="0" y="0"/>
                <wp:positionH relativeFrom="column">
                  <wp:posOffset>4287520</wp:posOffset>
                </wp:positionH>
                <wp:positionV relativeFrom="paragraph">
                  <wp:posOffset>27940</wp:posOffset>
                </wp:positionV>
                <wp:extent cx="2751455" cy="532130"/>
                <wp:effectExtent l="29845" t="10795" r="9525" b="57150"/>
                <wp:wrapNone/>
                <wp:docPr id="142" name="ลูกศรเชื่อมต่อแบบ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145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2" o:spid="_x0000_s1026" type="#_x0000_t32" style="position:absolute;margin-left:337.6pt;margin-top:2.2pt;width:216.65pt;height:41.9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9AD83E" wp14:editId="3B66A1E8">
                <wp:simplePos x="0" y="0"/>
                <wp:positionH relativeFrom="column">
                  <wp:posOffset>6047105</wp:posOffset>
                </wp:positionH>
                <wp:positionV relativeFrom="paragraph">
                  <wp:posOffset>27940</wp:posOffset>
                </wp:positionV>
                <wp:extent cx="991870" cy="532130"/>
                <wp:effectExtent l="36830" t="10795" r="9525" b="57150"/>
                <wp:wrapNone/>
                <wp:docPr id="141" name="ลูกศรเชื่อมต่อแบบ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87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1" o:spid="_x0000_s1026" type="#_x0000_t32" style="position:absolute;margin-left:476.15pt;margin-top:2.2pt;width:78.1pt;height:41.9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9396CE" wp14:editId="5A0D207F">
                <wp:simplePos x="0" y="0"/>
                <wp:positionH relativeFrom="column">
                  <wp:posOffset>4130675</wp:posOffset>
                </wp:positionH>
                <wp:positionV relativeFrom="paragraph">
                  <wp:posOffset>27940</wp:posOffset>
                </wp:positionV>
                <wp:extent cx="1846580" cy="532130"/>
                <wp:effectExtent l="34925" t="10795" r="13970" b="57150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658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0" o:spid="_x0000_s1026" type="#_x0000_t32" style="position:absolute;margin-left:325.25pt;margin-top:2.2pt;width:145.4pt;height:41.9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3AC411" wp14:editId="4780B8F6">
                <wp:simplePos x="0" y="0"/>
                <wp:positionH relativeFrom="column">
                  <wp:posOffset>4822190</wp:posOffset>
                </wp:positionH>
                <wp:positionV relativeFrom="paragraph">
                  <wp:posOffset>27940</wp:posOffset>
                </wp:positionV>
                <wp:extent cx="905510" cy="532130"/>
                <wp:effectExtent l="12065" t="10795" r="44450" b="57150"/>
                <wp:wrapNone/>
                <wp:docPr id="139" name="ลูกศรเชื่อมต่อแบบ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9" o:spid="_x0000_s1026" type="#_x0000_t32" style="position:absolute;margin-left:379.7pt;margin-top:2.2pt;width:71.3pt;height:41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1742DC" wp14:editId="276CC16C">
                <wp:simplePos x="0" y="0"/>
                <wp:positionH relativeFrom="column">
                  <wp:posOffset>3924935</wp:posOffset>
                </wp:positionH>
                <wp:positionV relativeFrom="paragraph">
                  <wp:posOffset>27940</wp:posOffset>
                </wp:positionV>
                <wp:extent cx="897255" cy="532130"/>
                <wp:effectExtent l="38735" t="10795" r="6985" b="5715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725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" o:spid="_x0000_s1026" type="#_x0000_t32" style="position:absolute;margin-left:309.05pt;margin-top:2.2pt;width:70.65pt;height:41.9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376B12" wp14:editId="6913526D">
                <wp:simplePos x="0" y="0"/>
                <wp:positionH relativeFrom="column">
                  <wp:posOffset>1281430</wp:posOffset>
                </wp:positionH>
                <wp:positionV relativeFrom="paragraph">
                  <wp:posOffset>27940</wp:posOffset>
                </wp:positionV>
                <wp:extent cx="3549650" cy="553085"/>
                <wp:effectExtent l="24130" t="10795" r="7620" b="55245"/>
                <wp:wrapNone/>
                <wp:docPr id="137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7" o:spid="_x0000_s1026" type="#_x0000_t32" style="position:absolute;margin-left:100.9pt;margin-top:2.2pt;width:279.5pt;height:43.5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D21C9D4" wp14:editId="5448B024">
                <wp:simplePos x="0" y="0"/>
                <wp:positionH relativeFrom="column">
                  <wp:posOffset>3855720</wp:posOffset>
                </wp:positionH>
                <wp:positionV relativeFrom="paragraph">
                  <wp:posOffset>27940</wp:posOffset>
                </wp:positionV>
                <wp:extent cx="2191385" cy="532130"/>
                <wp:effectExtent l="7620" t="10795" r="29845" b="57150"/>
                <wp:wrapNone/>
                <wp:docPr id="136" name="ลูกศรเชื่อมต่อแบบ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6" o:spid="_x0000_s1026" type="#_x0000_t32" style="position:absolute;margin-left:303.6pt;margin-top:2.2pt;width:172.55pt;height:41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56B8E4" wp14:editId="29FFE822">
                <wp:simplePos x="0" y="0"/>
                <wp:positionH relativeFrom="column">
                  <wp:posOffset>3175635</wp:posOffset>
                </wp:positionH>
                <wp:positionV relativeFrom="paragraph">
                  <wp:posOffset>27940</wp:posOffset>
                </wp:positionV>
                <wp:extent cx="680085" cy="532130"/>
                <wp:effectExtent l="41910" t="10795" r="11430" b="57150"/>
                <wp:wrapNone/>
                <wp:docPr id="135" name="ลูกศรเชื่อมต่อแบบ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5" o:spid="_x0000_s1026" type="#_x0000_t32" style="position:absolute;margin-left:250.05pt;margin-top:2.2pt;width:53.55pt;height:41.9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4D5769" wp14:editId="6A1F11F6">
                <wp:simplePos x="0" y="0"/>
                <wp:positionH relativeFrom="column">
                  <wp:posOffset>3855720</wp:posOffset>
                </wp:positionH>
                <wp:positionV relativeFrom="paragraph">
                  <wp:posOffset>27940</wp:posOffset>
                </wp:positionV>
                <wp:extent cx="0" cy="553085"/>
                <wp:effectExtent l="55245" t="10795" r="59055" b="17145"/>
                <wp:wrapNone/>
                <wp:docPr id="133" name="ลูกศรเชื่อมต่อแบบ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3" o:spid="_x0000_s1026" type="#_x0000_t32" style="position:absolute;margin-left:303.6pt;margin-top:2.2pt;width:0;height:43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A0CFFF" wp14:editId="21585C94">
                <wp:simplePos x="0" y="0"/>
                <wp:positionH relativeFrom="column">
                  <wp:posOffset>2484120</wp:posOffset>
                </wp:positionH>
                <wp:positionV relativeFrom="paragraph">
                  <wp:posOffset>27940</wp:posOffset>
                </wp:positionV>
                <wp:extent cx="3148965" cy="532130"/>
                <wp:effectExtent l="7620" t="10795" r="24765" b="57150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2" o:spid="_x0000_s1026" type="#_x0000_t32" style="position:absolute;margin-left:195.6pt;margin-top:2.2pt;width:247.95pt;height:41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1D2B09" wp14:editId="1808D0EA">
                <wp:simplePos x="0" y="0"/>
                <wp:positionH relativeFrom="column">
                  <wp:posOffset>2475865</wp:posOffset>
                </wp:positionH>
                <wp:positionV relativeFrom="paragraph">
                  <wp:posOffset>27940</wp:posOffset>
                </wp:positionV>
                <wp:extent cx="1449070" cy="532130"/>
                <wp:effectExtent l="8890" t="10795" r="37465" b="57150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0" o:spid="_x0000_s1026" type="#_x0000_t32" style="position:absolute;margin-left:194.95pt;margin-top:2.2pt;width:114.1pt;height:41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5D929C" wp14:editId="7ACE32E6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4735830" cy="532130"/>
                <wp:effectExtent l="9525" t="10795" r="26670" b="57150"/>
                <wp:wrapNone/>
                <wp:docPr id="129" name="ลูกศรเชื่อมต่อแบบ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83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9" o:spid="_x0000_s1026" type="#_x0000_t32" style="position:absolute;margin-left:93.75pt;margin-top:2.2pt;width:372.9pt;height:41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76DA7F" wp14:editId="76A92A60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2734310" cy="532130"/>
                <wp:effectExtent l="9525" t="10795" r="27940" b="57150"/>
                <wp:wrapNone/>
                <wp:docPr id="128" name="ลูกศรเชื่อมต่อแบบ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431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8" o:spid="_x0000_s1026" type="#_x0000_t32" style="position:absolute;margin-left:93.75pt;margin-top:2.2pt;width:215.3pt;height:41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187B8B" wp14:editId="48487BFB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3709035" cy="532130"/>
                <wp:effectExtent l="9525" t="10795" r="24765" b="57150"/>
                <wp:wrapNone/>
                <wp:docPr id="123" name="ลูกศรเชื่อมต่อแบบ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903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3" o:spid="_x0000_s1026" type="#_x0000_t32" style="position:absolute;margin-left:93.75pt;margin-top:2.2pt;width:292.05pt;height:41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3780AF" wp14:editId="03506137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957580" cy="532130"/>
                <wp:effectExtent l="9525" t="10795" r="42545" b="57150"/>
                <wp:wrapNone/>
                <wp:docPr id="122" name="ลูกศรเชื่อมต่อแบบ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2" o:spid="_x0000_s1026" type="#_x0000_t32" style="position:absolute;margin-left:93.75pt;margin-top:2.2pt;width:75.4pt;height:41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">
                <v:stroke endarrow="block"/>
              </v:shape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BA815A" wp14:editId="34014F1C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0" cy="553085"/>
                <wp:effectExtent l="57150" t="10795" r="57150" b="17145"/>
                <wp:wrapNone/>
                <wp:docPr id="117" name="ลูกศรเชื่อมต่อแบบ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7" o:spid="_x0000_s1026" type="#_x0000_t32" style="position:absolute;margin-left:93.75pt;margin-top:2.2pt;width:0;height:43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D47957" wp14:editId="073FAC3E">
                <wp:simplePos x="0" y="0"/>
                <wp:positionH relativeFrom="column">
                  <wp:posOffset>5514975</wp:posOffset>
                </wp:positionH>
                <wp:positionV relativeFrom="paragraph">
                  <wp:posOffset>100965</wp:posOffset>
                </wp:positionV>
                <wp:extent cx="801370" cy="773430"/>
                <wp:effectExtent l="9525" t="10160" r="8255" b="6985"/>
                <wp:wrapNone/>
                <wp:docPr id="116" name="สี่เหลี่ยมผืนผ้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ความเข้มแข็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160" style="position:absolute;left:0;text-align:left;margin-left:434.25pt;margin-top:7.95pt;width:63.1pt;height:60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  <w:cs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่งเสริมและสนับสนุนความเข้มแข็ง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19860F" wp14:editId="2A38DBD2">
                <wp:simplePos x="0" y="0"/>
                <wp:positionH relativeFrom="column">
                  <wp:posOffset>6422390</wp:posOffset>
                </wp:positionH>
                <wp:positionV relativeFrom="paragraph">
                  <wp:posOffset>100965</wp:posOffset>
                </wp:positionV>
                <wp:extent cx="801370" cy="773430"/>
                <wp:effectExtent l="12065" t="10160" r="5715" b="6985"/>
                <wp:wrapNone/>
                <wp:docPr id="115" name="สี่เหลี่ยมผืนผ้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ศาสนาและ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161" style="position:absolute;left:0;text-align:left;margin-left:505.7pt;margin-top:7.95pt;width:63.1pt;height:60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ศาสนาและ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909B6C" wp14:editId="68A7403E">
                <wp:simplePos x="0" y="0"/>
                <wp:positionH relativeFrom="column">
                  <wp:posOffset>7314565</wp:posOffset>
                </wp:positionH>
                <wp:positionV relativeFrom="paragraph">
                  <wp:posOffset>100965</wp:posOffset>
                </wp:positionV>
                <wp:extent cx="801370" cy="773430"/>
                <wp:effectExtent l="8890" t="10160" r="8890" b="6985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162" style="position:absolute;left:0;text-align:left;margin-left:575.95pt;margin-top:7.95pt;width:63.1pt;height:60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พาณิชย์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7A33BC" wp14:editId="541FC03D">
                <wp:simplePos x="0" y="0"/>
                <wp:positionH relativeFrom="column">
                  <wp:posOffset>8259445</wp:posOffset>
                </wp:positionH>
                <wp:positionV relativeFrom="paragraph">
                  <wp:posOffset>100965</wp:posOffset>
                </wp:positionV>
                <wp:extent cx="801370" cy="773430"/>
                <wp:effectExtent l="10795" t="10160" r="6985" b="6985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163" style="position:absolute;left:0;text-align:left;margin-left:650.35pt;margin-top:7.95pt;width:63.1pt;height:6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9327EE" wp14:editId="556F9094">
                <wp:simplePos x="0" y="0"/>
                <wp:positionH relativeFrom="column">
                  <wp:posOffset>827405</wp:posOffset>
                </wp:positionH>
                <wp:positionV relativeFrom="paragraph">
                  <wp:posOffset>121920</wp:posOffset>
                </wp:positionV>
                <wp:extent cx="801370" cy="752475"/>
                <wp:effectExtent l="8255" t="12065" r="9525" b="6985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462E8" w:rsidRDefault="00EA5259" w:rsidP="00EA5259">
                            <w:pPr>
                              <w:pStyle w:val="af5"/>
                              <w:ind w:firstLine="0"/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462E8"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บริหารงานงานทั่วไป</w:t>
                            </w:r>
                          </w:p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164" style="position:absolute;left:0;text-align:left;margin-left:65.15pt;margin-top:9.6pt;width:63.1pt;height:5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">
                <v:textbox>
                  <w:txbxContent>
                    <w:p w:rsidR="00EA5259" w:rsidRPr="00A462E8" w:rsidRDefault="00EA5259" w:rsidP="00EA5259">
                      <w:pPr>
                        <w:pStyle w:val="af5"/>
                        <w:ind w:firstLine="0"/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</w:rPr>
                      </w:pPr>
                      <w:r w:rsidRPr="00A462E8"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  <w:cs/>
                        </w:rPr>
                        <w:t>แผนงานบริหารงานงานทั่วไป</w:t>
                      </w:r>
                    </w:p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0CA3A6" wp14:editId="11EEF771">
                <wp:simplePos x="0" y="0"/>
                <wp:positionH relativeFrom="column">
                  <wp:posOffset>1781175</wp:posOffset>
                </wp:positionH>
                <wp:positionV relativeFrom="paragraph">
                  <wp:posOffset>100965</wp:posOffset>
                </wp:positionV>
                <wp:extent cx="801370" cy="773430"/>
                <wp:effectExtent l="9525" t="10160" r="8255" b="698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A462E8" w:rsidRDefault="00EA5259" w:rsidP="00EA5259">
                            <w:pPr>
                              <w:pStyle w:val="af5"/>
                              <w:ind w:firstLine="0"/>
                              <w:jc w:val="thaiDistribute"/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462E8">
                              <w:rPr>
                                <w:rFonts w:ascii="TH SarabunIT๙" w:eastAsia="Angsana New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165" style="position:absolute;left:0;text-align:left;margin-left:140.25pt;margin-top:7.95pt;width:63.1pt;height:6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">
                <v:textbox>
                  <w:txbxContent>
                    <w:p w:rsidR="00EA5259" w:rsidRPr="00A462E8" w:rsidRDefault="00EA5259" w:rsidP="00EA5259">
                      <w:pPr>
                        <w:pStyle w:val="af5"/>
                        <w:ind w:firstLine="0"/>
                        <w:jc w:val="thaiDistribute"/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</w:rPr>
                      </w:pPr>
                      <w:r w:rsidRPr="00A462E8">
                        <w:rPr>
                          <w:rFonts w:ascii="TH SarabunIT๙" w:eastAsia="Angsana New" w:hAnsi="TH SarabunIT๙" w:cs="TH SarabunIT๙"/>
                          <w:sz w:val="20"/>
                          <w:szCs w:val="20"/>
                          <w:cs/>
                        </w:rPr>
                        <w:t>แผนงานการรักษาความสงบภายใน</w:t>
                      </w:r>
                    </w:p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53BBE7" wp14:editId="7E5C5479">
                <wp:simplePos x="0" y="0"/>
                <wp:positionH relativeFrom="column">
                  <wp:posOffset>2708275</wp:posOffset>
                </wp:positionH>
                <wp:positionV relativeFrom="paragraph">
                  <wp:posOffset>100965</wp:posOffset>
                </wp:positionV>
                <wp:extent cx="801370" cy="773430"/>
                <wp:effectExtent l="12700" t="10160" r="5080" b="6985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166" style="position:absolute;left:0;text-align:left;margin-left:213.25pt;margin-top:7.95pt;width:63.1pt;height:60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0EFB0D" wp14:editId="4CC1C96F">
                <wp:simplePos x="0" y="0"/>
                <wp:positionH relativeFrom="column">
                  <wp:posOffset>3617595</wp:posOffset>
                </wp:positionH>
                <wp:positionV relativeFrom="paragraph">
                  <wp:posOffset>100965</wp:posOffset>
                </wp:positionV>
                <wp:extent cx="801370" cy="773430"/>
                <wp:effectExtent l="7620" t="10160" r="10160" b="6985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167" style="position:absolute;left:0;text-align:left;margin-left:284.85pt;margin-top:7.95pt;width:63.1pt;height:60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96CD67" wp14:editId="3A52C0E9">
                <wp:simplePos x="0" y="0"/>
                <wp:positionH relativeFrom="column">
                  <wp:posOffset>4536440</wp:posOffset>
                </wp:positionH>
                <wp:positionV relativeFrom="paragraph">
                  <wp:posOffset>100965</wp:posOffset>
                </wp:positionV>
                <wp:extent cx="801370" cy="773430"/>
                <wp:effectExtent l="12065" t="10160" r="5715" b="6985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8627FC" w:rsidRDefault="00EA5259" w:rsidP="00EA5259">
                            <w:pPr>
                              <w:rPr>
                                <w:szCs w:val="24"/>
                              </w:rPr>
                            </w:pPr>
                            <w:r w:rsidRPr="00EB512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สร้างความ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168" style="position:absolute;left:0;text-align:left;margin-left:357.2pt;margin-top:7.95pt;width:63.1pt;height:6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">
                <v:textbox>
                  <w:txbxContent>
                    <w:p w:rsidR="00EA5259" w:rsidRPr="008627FC" w:rsidRDefault="00EA5259" w:rsidP="00EA5259">
                      <w:pPr>
                        <w:rPr>
                          <w:szCs w:val="24"/>
                        </w:rPr>
                      </w:pPr>
                      <w:r w:rsidRPr="00EB512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สร้างความเข้มแข็ง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845AAA" wp14:editId="1A96F33E">
                <wp:simplePos x="0" y="0"/>
                <wp:positionH relativeFrom="column">
                  <wp:posOffset>636905</wp:posOffset>
                </wp:positionH>
                <wp:positionV relativeFrom="paragraph">
                  <wp:posOffset>179070</wp:posOffset>
                </wp:positionV>
                <wp:extent cx="190500" cy="228600"/>
                <wp:effectExtent l="8255" t="31115" r="10795" b="35560"/>
                <wp:wrapNone/>
                <wp:docPr id="95" name="ลูกศรขว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95" o:spid="_x0000_s1026" type="#_x0000_t13" style="position:absolute;margin-left:50.15pt;margin-top:14.1pt;width:1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"/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925235" wp14:editId="40687792">
                <wp:simplePos x="0" y="0"/>
                <wp:positionH relativeFrom="column">
                  <wp:posOffset>-128270</wp:posOffset>
                </wp:positionH>
                <wp:positionV relativeFrom="paragraph">
                  <wp:posOffset>121920</wp:posOffset>
                </wp:positionV>
                <wp:extent cx="765175" cy="361950"/>
                <wp:effectExtent l="5080" t="12065" r="10795" b="6985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003FC9" w:rsidRDefault="00EA5259" w:rsidP="00EA5259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003F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169" style="position:absolute;left:0;text-align:left;margin-left:-10.1pt;margin-top:9.6pt;width:60.25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">
                <v:fill rotate="t" focusposition=".5,.5" focussize="" focus="100%" type="gradientRadial"/>
                <v:textbox>
                  <w:txbxContent>
                    <w:p w:rsidR="00EA5259" w:rsidRPr="00003FC9" w:rsidRDefault="00EA5259" w:rsidP="00EA5259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003FC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16EA5C" wp14:editId="0029ACAF">
                <wp:simplePos x="0" y="0"/>
                <wp:positionH relativeFrom="column">
                  <wp:posOffset>8734969</wp:posOffset>
                </wp:positionH>
                <wp:positionV relativeFrom="paragraph">
                  <wp:posOffset>-96520</wp:posOffset>
                </wp:positionV>
                <wp:extent cx="810260" cy="345440"/>
                <wp:effectExtent l="0" t="0" r="27940" b="1651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7418A" w:rsidRDefault="00EA5259" w:rsidP="00EA525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</w:t>
                            </w: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170" style="position:absolute;left:0;text-align:left;margin-left:687.8pt;margin-top:-7.6pt;width:63.8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">
                <v:textbox>
                  <w:txbxContent>
                    <w:p w:rsidR="00EA5259" w:rsidRPr="0037418A" w:rsidRDefault="00EA5259" w:rsidP="00EA525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37418A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</w:t>
                      </w:r>
                      <w:r w:rsidRPr="0037418A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-94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ายละเอียดแผนยุทธศาสตร์</w:t>
      </w:r>
    </w:p>
    <w:tbl>
      <w:tblPr>
        <w:tblStyle w:val="32"/>
        <w:tblW w:w="15840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620"/>
        <w:gridCol w:w="1620"/>
        <w:gridCol w:w="720"/>
        <w:gridCol w:w="720"/>
        <w:gridCol w:w="810"/>
        <w:gridCol w:w="720"/>
        <w:gridCol w:w="1260"/>
        <w:gridCol w:w="900"/>
        <w:gridCol w:w="1170"/>
        <w:gridCol w:w="1440"/>
        <w:gridCol w:w="1080"/>
      </w:tblGrid>
      <w:tr w:rsidR="00DB6F3D" w:rsidRPr="00DB6F3D" w:rsidTr="00E4626B"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. ในเขตจังหวัด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ของ </w:t>
            </w: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62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/           ผลผลิตโครงการ</w:t>
            </w:r>
          </w:p>
        </w:tc>
        <w:tc>
          <w:tcPr>
            <w:tcW w:w="2970" w:type="dxa"/>
            <w:gridSpan w:val="4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วามก้าวหน้า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90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17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44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08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DB6F3D" w:rsidRPr="00DB6F3D" w:rsidTr="00E4626B"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81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B6F3D" w:rsidRPr="00DB6F3D" w:rsidTr="00E4626B">
        <w:trPr>
          <w:trHeight w:val="827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2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3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4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 ยุทธศาสตร์ที่ 3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พื่อพัฒนาให้บ้านเมือง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น่าอยู่โดยจัดให้มีระบบสาธารณูปโภค สาธารณูปการและโครงสร้างพื้นฐานที่ได้มาตรฐานและเพียงพอต่อความต้องการของประชาชน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6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จำนวนที่เพิ่มขึ้นของถนน               ไฟฟ้าสาธารณ ระบบประปา ได้รับการก่อสร้าง/บำรุงรักษา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ีละ 5 โครงการ</w:t>
            </w:r>
          </w:p>
        </w:tc>
        <w:tc>
          <w:tcPr>
            <w:tcW w:w="90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โครงสร้างพื้นฐาน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ด้านโครงสร้างพื้นฐานต่างๆ</w:t>
            </w:r>
          </w:p>
        </w:tc>
        <w:tc>
          <w:tcPr>
            <w:tcW w:w="144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สำนักงานปลัด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ช่าง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วัสดิการสังคม</w:t>
            </w: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  <w:tr w:rsidR="00DB6F3D" w:rsidRPr="00DB6F3D" w:rsidTr="00E4626B">
        <w:trPr>
          <w:trHeight w:val="3356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2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๔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๔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2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6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ให้ประชาชนมีคุณภาพชีวิตที่ดี ครอบครัวอบอุ่น ชุมชนเข้มแข็ง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ชาชนมีอาชีพมีรายได้พอเพียงและมีความมั่นคงทางเศรษฐกิจส่งเสริมพัฒนาอาชีพ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ร้างงาน เพิ่มรายได้สร้างความมั่นคงทางเศรษฐกิจให้แก่ประชาชนเข้มแข็งยั่งยืน และส่งเสริมสุขภาพพลานามัยพัฒนาคุณภาพชีวิตเด็กสตรีคนชราผู้ด้อยโอกาสและ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ป่วยเอดส์</w:t>
            </w:r>
          </w:p>
        </w:tc>
        <w:tc>
          <w:tcPr>
            <w:tcW w:w="16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ำนวนร้อยละของประชาชนมีคุณภาพชีวิต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ี่ดี ครอบครัวอบอุ่น ชุมชนเข้มแข็ง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ชาชนมีอาชีพมีรายได้พอเพียงและมีความมั่นคงทางเศรษฐกิจส่งเสริมพัฒนาอาชีพสร้างงาน เพิ่มรายได้สร้างความมั่นคงทางเศรษฐกิจให้แก่ประชาชนเข้มแข็งยั่งยืน และส่งเสริมสุขภาพพลานามัยพัฒนาคุณภาพชีวิตเด็กสตรีคนชราผู้ด้อยโอกาสและ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</w:t>
            </w:r>
            <w:r w:rsidRPr="00DB6F3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ป่วยเอดส์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ีละ 10 โครงการ</w:t>
            </w:r>
          </w:p>
        </w:tc>
        <w:tc>
          <w:tcPr>
            <w:tcW w:w="90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การพัฒนาคุณภาพชีวิต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พัฒนาด้านการพัฒนา        คุณภาพชีวิต</w:t>
            </w:r>
          </w:p>
        </w:tc>
        <w:tc>
          <w:tcPr>
            <w:tcW w:w="144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วัสดิการสังคม</w:t>
            </w: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</w:tbl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02FD86" wp14:editId="09C4C803">
                <wp:simplePos x="0" y="0"/>
                <wp:positionH relativeFrom="column">
                  <wp:posOffset>8680450</wp:posOffset>
                </wp:positionH>
                <wp:positionV relativeFrom="paragraph">
                  <wp:posOffset>-96520</wp:posOffset>
                </wp:positionV>
                <wp:extent cx="810260" cy="345440"/>
                <wp:effectExtent l="0" t="0" r="27940" b="1651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7418A" w:rsidRDefault="00EA5259" w:rsidP="00EA525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</w:t>
                            </w: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171" style="position:absolute;left:0;text-align:left;margin-left:683.5pt;margin-top:-7.6pt;width:63.8pt;height:27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">
                <v:textbox>
                  <w:txbxContent>
                    <w:p w:rsidR="00EA5259" w:rsidRPr="0037418A" w:rsidRDefault="00EA5259" w:rsidP="00EA525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37418A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</w:t>
                      </w:r>
                      <w:r w:rsidRPr="0037418A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95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24"/>
          <w:szCs w:val="24"/>
        </w:rPr>
        <w:t>5</w:t>
      </w:r>
      <w:r w:rsidRPr="00DB6F3D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 xml:space="preserve"> รายละเอียดแผนยุทธศาสตร์</w:t>
      </w:r>
    </w:p>
    <w:tbl>
      <w:tblPr>
        <w:tblStyle w:val="32"/>
        <w:tblW w:w="15840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440"/>
        <w:gridCol w:w="1620"/>
        <w:gridCol w:w="720"/>
        <w:gridCol w:w="720"/>
        <w:gridCol w:w="720"/>
        <w:gridCol w:w="720"/>
        <w:gridCol w:w="1260"/>
        <w:gridCol w:w="1170"/>
        <w:gridCol w:w="1260"/>
        <w:gridCol w:w="1350"/>
        <w:gridCol w:w="1080"/>
      </w:tblGrid>
      <w:tr w:rsidR="00DB6F3D" w:rsidRPr="00DB6F3D" w:rsidTr="00E4626B"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. ในเขตจังหวัด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  ของ </w:t>
            </w: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44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/           ผลผลิตโครงการ</w:t>
            </w:r>
          </w:p>
        </w:tc>
        <w:tc>
          <w:tcPr>
            <w:tcW w:w="2880" w:type="dxa"/>
            <w:gridSpan w:val="4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วามก้าวหน้า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17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35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08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DB6F3D" w:rsidRPr="00DB6F3D" w:rsidTr="00E4626B"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B6F3D" w:rsidRPr="00DB6F3D" w:rsidTr="00E4626B">
        <w:trPr>
          <w:trHeight w:val="2213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1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2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2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3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พื่อส่งเสริมให้ประชาชนได้รับการศึกษาอย่างทั่วถึง รวมทั้งปลูกฝังให้มีคุณธรรม จริยธรรม ตลอดจนอนุรักษ์ศิลปวัฒนธรรมประเพณีที่ดีงาม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620" w:type="dxa"/>
          </w:tcPr>
          <w:p w:rsidR="00EA5259" w:rsidRPr="00DB6F3D" w:rsidRDefault="00EA5259" w:rsidP="0050582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จำนวนร้อยละของประชาชนได้รับการศึกษาอย่างทั่วถึง รวมทั้งปลูกฝังให้มีคุณธรรม จริยธรรม ตลอดจนอนุรักษ์ศิลปวัฒนธรรมประเพณี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ที่ดีงาม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ปีละ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การพัฒนาการศึกษา กีฬา นันทนาการและศิลปวัฒนธรรม ประเพณีท้องถิ่น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พัฒนาด้านการพัฒนาการศึกษา กีฬา นันทนาการและศิลปวัฒนธรรม ประเพณีท้องถิ่น</w:t>
            </w:r>
          </w:p>
        </w:tc>
        <w:tc>
          <w:tcPr>
            <w:tcW w:w="135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การศึกษา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วัสดิการสังคม</w:t>
            </w: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  <w:tr w:rsidR="00DB6F3D" w:rsidRPr="00DB6F3D" w:rsidTr="00E4626B">
        <w:trPr>
          <w:trHeight w:val="935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2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3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4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พื่อให้ประชาชนมี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ส่วนร่วมในการพัฒนา เสนอความคิดเห็นและมีส่วนร่วมในการวางนโยบายต่างๆ ในตำบล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  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ของตนเองได้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20" w:type="dxa"/>
          </w:tcPr>
          <w:p w:rsidR="00EA5259" w:rsidRPr="00DB6F3D" w:rsidRDefault="00EA5259" w:rsidP="0050582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จำนวนร้อยละของประชาชนมีส่วนร่วมในการพัฒนา เสนอความคิดเห็นและมีส่วนร่วมในการวางนโยบายต่างๆ ในตำบล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ของตนเองได้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ปีละ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การพัฒนาศักยภาพบุคคลและความเข้มแข็งของท้องถิ่น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พัฒนาด้านการพัฒนาศักยภาพบุคคลและความเข้มแข็งของท้องถิ่น</w:t>
            </w:r>
          </w:p>
        </w:tc>
        <w:tc>
          <w:tcPr>
            <w:tcW w:w="135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สำนักปลัด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วัสดิการสังคม</w:t>
            </w: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  <w:tr w:rsidR="00DB6F3D" w:rsidRPr="00DB6F3D" w:rsidTr="00E4626B">
        <w:trPr>
          <w:trHeight w:val="935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3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๑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4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พื่อให้ประชาชนมี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ส่วนร่วมในการอนุรักษ์ทรัพยากรธรรมชาติและสิ่งแวดล้อมและกำจัดขยะมูลฝอย</w:t>
            </w:r>
          </w:p>
        </w:tc>
        <w:tc>
          <w:tcPr>
            <w:tcW w:w="1620" w:type="dxa"/>
          </w:tcPr>
          <w:p w:rsidR="00EA5259" w:rsidRPr="00DB6F3D" w:rsidRDefault="00EA5259" w:rsidP="0050582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จำนวนร้อยละของประชาชนมีส่วนร่วมในการอนุรักษ์ทรัพยากรธรรมชาติและสิ่งแวดล้อมและกำจัดขยะมูลฝอย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ปีละ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10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พัฒนาระบบการจัดการทรัพยากรธรรมชาติและสิ่งแวดล้อมเพื่อการพัฒนาที่ยั่งยืน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พัฒนาด้านพัฒนาระบบการจัดการทรัพยากรธรรมชาติและสิ่งแวดล้อมเพื่อการพัฒนาที่ยั่งยืน</w:t>
            </w:r>
          </w:p>
        </w:tc>
        <w:tc>
          <w:tcPr>
            <w:tcW w:w="135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  <w:tr w:rsidR="00DB6F3D" w:rsidRPr="00DB6F3D" w:rsidTr="00E4626B">
        <w:trPr>
          <w:trHeight w:val="1889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1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3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6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พื่อส่งเสริมและสนับสนุนเพื่อให้เกษตรกรมีความรู้ และสามารถนำไปใช้และพัฒนาสินค้าทางการเกษตรได้</w:t>
            </w:r>
          </w:p>
        </w:tc>
        <w:tc>
          <w:tcPr>
            <w:tcW w:w="16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จำนวนที่เพิ่มขึ้นในส่งเสริมและสนับสนุนเพื่อให้เกษตรกรมีความรู้และสามารถนำไปใช้และพัฒนาสินค้าทางการเกษตรได้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ีละ 5 โครงการ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การส่งเสริมการเกษตร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พัฒนาด้านการส่งเสริมการเกษตร</w:t>
            </w:r>
          </w:p>
        </w:tc>
        <w:tc>
          <w:tcPr>
            <w:tcW w:w="135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วัสดิการสังคม</w:t>
            </w: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</w:tbl>
    <w:p w:rsidR="00EA5259" w:rsidRPr="00DB6F3D" w:rsidRDefault="00EA5259" w:rsidP="00505820">
      <w:pPr>
        <w:tabs>
          <w:tab w:val="left" w:pos="5651"/>
        </w:tabs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24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4626B" w:rsidRPr="00DB6F3D" w:rsidRDefault="00E4626B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B6F3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F050CB" wp14:editId="47583F1B">
                <wp:simplePos x="0" y="0"/>
                <wp:positionH relativeFrom="column">
                  <wp:posOffset>8721272</wp:posOffset>
                </wp:positionH>
                <wp:positionV relativeFrom="paragraph">
                  <wp:posOffset>-85090</wp:posOffset>
                </wp:positionV>
                <wp:extent cx="810260" cy="345440"/>
                <wp:effectExtent l="0" t="0" r="27940" b="16510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37418A" w:rsidRDefault="00EA5259" w:rsidP="00EA525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</w:t>
                            </w:r>
                            <w:r w:rsidRPr="0037418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172" style="position:absolute;left:0;text-align:left;margin-left:686.7pt;margin-top:-6.7pt;width:63.8pt;height:27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">
                <v:textbox>
                  <w:txbxContent>
                    <w:p w:rsidR="00EA5259" w:rsidRPr="0037418A" w:rsidRDefault="00EA5259" w:rsidP="00EA525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37418A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37418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</w:t>
                      </w:r>
                      <w:r w:rsidRPr="0037418A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9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B6F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EA5259" w:rsidRPr="00DB6F3D" w:rsidRDefault="00EA5259" w:rsidP="0050582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๓.</w:t>
      </w:r>
      <w:r w:rsidRPr="00DB6F3D">
        <w:rPr>
          <w:rFonts w:ascii="TH SarabunIT๙" w:eastAsia="Calibri" w:hAnsi="TH SarabunIT๙" w:cs="TH SarabunIT๙"/>
          <w:b/>
          <w:bCs/>
          <w:sz w:val="24"/>
          <w:szCs w:val="24"/>
        </w:rPr>
        <w:t>5</w:t>
      </w:r>
      <w:r w:rsidRPr="00DB6F3D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 xml:space="preserve"> รายละเอียดแผนยุทธศาสตร์</w:t>
      </w:r>
    </w:p>
    <w:tbl>
      <w:tblPr>
        <w:tblStyle w:val="32"/>
        <w:tblW w:w="15840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080"/>
        <w:gridCol w:w="1856"/>
        <w:gridCol w:w="1474"/>
        <w:gridCol w:w="720"/>
        <w:gridCol w:w="720"/>
        <w:gridCol w:w="720"/>
        <w:gridCol w:w="720"/>
        <w:gridCol w:w="1260"/>
        <w:gridCol w:w="1170"/>
        <w:gridCol w:w="1260"/>
        <w:gridCol w:w="1350"/>
        <w:gridCol w:w="1080"/>
      </w:tblGrid>
      <w:tr w:rsidR="00DB6F3D" w:rsidRPr="00DB6F3D" w:rsidTr="00E4626B"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7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. ในเขตจังหวัด</w:t>
            </w:r>
          </w:p>
        </w:tc>
        <w:tc>
          <w:tcPr>
            <w:tcW w:w="108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  ของ </w:t>
            </w:r>
            <w:proofErr w:type="spellStart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56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/           ผลผลิตโครงการ</w:t>
            </w:r>
          </w:p>
        </w:tc>
        <w:tc>
          <w:tcPr>
            <w:tcW w:w="2880" w:type="dxa"/>
            <w:gridSpan w:val="4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วามก้าวหน้า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17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35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080" w:type="dxa"/>
            <w:vMerge w:val="restart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DB6F3D" w:rsidRPr="00DB6F3D" w:rsidTr="00E4626B"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B6F3D" w:rsidRPr="00DB6F3D" w:rsidTr="00E4626B">
        <w:trPr>
          <w:trHeight w:val="1817"/>
        </w:trPr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2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4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4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ที่ 7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856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เพื่อให้ประชาชนได้รับบริการด้วยความเป็นธรรม โปร่งใส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ีส่วนร่วมในการพัฒนาท้องถิ่นและการบริหารจัดการเป็นไปตามหลักธรรม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าภิ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บาล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74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จำนวนร้อยละของประชาชนได้รับบริการด้วยความเป็นธรรม โปร่งใส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ีส่วนร่วมในการพัฒนาท้องถิ่นและการบริหารจัดการเป็นไปตาม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          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หลักธรรม</w:t>
            </w:r>
            <w:proofErr w:type="spellStart"/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าภิ</w:t>
            </w:r>
            <w:proofErr w:type="spellEnd"/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บาล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2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2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2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2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ปีละ 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</w:rPr>
              <w:t>2</w:t>
            </w: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5 โครงการ</w:t>
            </w:r>
          </w:p>
        </w:tc>
        <w:tc>
          <w:tcPr>
            <w:tcW w:w="117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ด้านการพัฒนาทางการเมืองการบริหาร</w:t>
            </w:r>
          </w:p>
        </w:tc>
        <w:tc>
          <w:tcPr>
            <w:tcW w:w="126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พัฒนาด้านการพัฒนาทางการเมืองการบริหาร</w:t>
            </w:r>
          </w:p>
        </w:tc>
        <w:tc>
          <w:tcPr>
            <w:tcW w:w="135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สำนักปลัด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คลัง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ช่าง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าธารณสุขฯ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การศึกษา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-กองสวัสดิการสังคม</w:t>
            </w: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5259" w:rsidRPr="00DB6F3D" w:rsidRDefault="00EA5259" w:rsidP="00505820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DB6F3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ทศบาลตำบลโกรกแก้ว</w:t>
            </w:r>
          </w:p>
        </w:tc>
      </w:tr>
    </w:tbl>
    <w:p w:rsidR="00EA5259" w:rsidRPr="00DB6F3D" w:rsidRDefault="00EA5259" w:rsidP="00505820">
      <w:pPr>
        <w:tabs>
          <w:tab w:val="left" w:pos="5651"/>
        </w:tabs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24"/>
        </w:rPr>
      </w:pPr>
    </w:p>
    <w:p w:rsidR="00EA5259" w:rsidRPr="00DB6F3D" w:rsidRDefault="00EA5259" w:rsidP="00EA5259">
      <w:pPr>
        <w:tabs>
          <w:tab w:val="left" w:pos="56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EA5259" w:rsidRPr="00DB6F3D" w:rsidRDefault="00EA5259" w:rsidP="00EA5259">
      <w:pPr>
        <w:tabs>
          <w:tab w:val="left" w:pos="56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EA5259" w:rsidRPr="00DB6F3D" w:rsidRDefault="00EA5259" w:rsidP="00EA5259">
      <w:pPr>
        <w:tabs>
          <w:tab w:val="left" w:pos="56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EA5259" w:rsidRPr="00DB6F3D" w:rsidRDefault="00EA5259" w:rsidP="00EA5259">
      <w:pPr>
        <w:tabs>
          <w:tab w:val="left" w:pos="56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</w:p>
    <w:p w:rsidR="00EA5259" w:rsidRPr="00DB6F3D" w:rsidRDefault="00EA5259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4"/>
          <w:szCs w:val="24"/>
        </w:rPr>
      </w:pPr>
    </w:p>
    <w:p w:rsidR="00E4626B" w:rsidRPr="00DB6F3D" w:rsidRDefault="00E4626B" w:rsidP="00EA525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EA5259" w:rsidRPr="00DB6F3D" w:rsidRDefault="00EA5259" w:rsidP="00C1455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lastRenderedPageBreak/>
        <w:t>-</w:t>
      </w:r>
      <w:r w:rsidRPr="00DB6F3D">
        <w:rPr>
          <w:rFonts w:ascii="TH SarabunIT๙" w:hAnsi="TH SarabunIT๙" w:cs="TH SarabunIT๙"/>
          <w:b/>
          <w:bCs/>
          <w:sz w:val="28"/>
        </w:rPr>
        <w:t>97</w:t>
      </w:r>
      <w:r w:rsidRPr="00DB6F3D">
        <w:rPr>
          <w:rFonts w:ascii="TH SarabunIT๙" w:hAnsi="TH SarabunIT๙" w:cs="TH SarabunIT๙"/>
          <w:b/>
          <w:bCs/>
          <w:sz w:val="28"/>
          <w:cs/>
        </w:rPr>
        <w:t>-</w:t>
      </w:r>
    </w:p>
    <w:p w:rsidR="00C14551" w:rsidRPr="00DB6F3D" w:rsidRDefault="00C14551" w:rsidP="00C14551">
      <w:pPr>
        <w:pStyle w:val="af"/>
        <w:ind w:left="1080" w:firstLine="720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t xml:space="preserve">ส่วนที่ </w:t>
      </w:r>
      <w:r w:rsidRPr="00DB6F3D">
        <w:rPr>
          <w:rFonts w:ascii="TH SarabunIT๙" w:hAnsi="TH SarabunIT๙" w:cs="TH SarabunIT๙"/>
          <w:b/>
          <w:bCs/>
          <w:sz w:val="28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8"/>
          <w:cs/>
        </w:rPr>
        <w:t>4</w:t>
      </w:r>
      <w:r w:rsidRPr="00DB6F3D">
        <w:rPr>
          <w:rFonts w:ascii="TH SarabunIT๙" w:hAnsi="TH SarabunIT๙" w:cs="TH SarabunIT๙"/>
          <w:b/>
          <w:bCs/>
          <w:sz w:val="28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8"/>
          <w:cs/>
        </w:rPr>
        <w:t>การนำแผนพัฒนาท้องถิ่นสี่ปีไปสู่การปฏิบัติ</w:t>
      </w:r>
    </w:p>
    <w:p w:rsidR="00C14551" w:rsidRPr="00DB6F3D" w:rsidRDefault="00C14551" w:rsidP="00C14551">
      <w:pPr>
        <w:pStyle w:val="a5"/>
        <w:spacing w:after="0"/>
        <w:ind w:left="3240" w:firstLine="360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</w:rPr>
        <w:t>1.</w:t>
      </w:r>
      <w:r w:rsidRPr="00DB6F3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และแผนงาน</w:t>
      </w:r>
    </w:p>
    <w:tbl>
      <w:tblPr>
        <w:tblStyle w:val="a4"/>
        <w:tblW w:w="14760" w:type="dxa"/>
        <w:tblInd w:w="468" w:type="dxa"/>
        <w:tblLook w:val="04A0" w:firstRow="1" w:lastRow="0" w:firstColumn="1" w:lastColumn="0" w:noHBand="0" w:noVBand="1"/>
      </w:tblPr>
      <w:tblGrid>
        <w:gridCol w:w="540"/>
        <w:gridCol w:w="3150"/>
        <w:gridCol w:w="2610"/>
        <w:gridCol w:w="4230"/>
        <w:gridCol w:w="2070"/>
        <w:gridCol w:w="2160"/>
      </w:tblGrid>
      <w:tr w:rsidR="00C14551" w:rsidRPr="00DB6F3D" w:rsidTr="00C14551">
        <w:tc>
          <w:tcPr>
            <w:tcW w:w="540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50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610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4230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070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60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C14551" w:rsidRPr="00DB6F3D" w:rsidTr="00C14551">
        <w:tc>
          <w:tcPr>
            <w:tcW w:w="54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1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ท้องถิ่นน่าอยู่</w:t>
            </w:r>
          </w:p>
          <w:p w:rsidR="00C14551" w:rsidRPr="00DB6F3D" w:rsidRDefault="00C14551" w:rsidP="00C1455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งาน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4551" w:rsidRPr="00DB6F3D" w:rsidTr="00C14551">
        <w:trPr>
          <w:trHeight w:val="1167"/>
        </w:trPr>
        <w:tc>
          <w:tcPr>
            <w:tcW w:w="54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1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การพัฒนา     คุณภาพชีวิต</w:t>
            </w:r>
          </w:p>
          <w:p w:rsidR="00C14551" w:rsidRPr="00DB6F3D" w:rsidRDefault="00C14551" w:rsidP="00C1455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14551" w:rsidRPr="00DB6F3D" w:rsidTr="00C14551">
        <w:tc>
          <w:tcPr>
            <w:tcW w:w="54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การพัฒนาการศึกษา กีฬา นันทนาการและศิลปวัฒนธรรม ประเพณีท้องถิ่น</w:t>
            </w:r>
          </w:p>
        </w:tc>
        <w:tc>
          <w:tcPr>
            <w:tcW w:w="26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ศาสนา วัฒนธรรม และนันทนาการ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</w:tc>
      </w:tr>
      <w:tr w:rsidR="00C14551" w:rsidRPr="00DB6F3D" w:rsidTr="00C14551">
        <w:tc>
          <w:tcPr>
            <w:tcW w:w="54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1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การพัฒนาศักยภาพบุคคลและความเข้มแข็งของท้องถิ่น</w:t>
            </w:r>
          </w:p>
        </w:tc>
        <w:tc>
          <w:tcPr>
            <w:tcW w:w="26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</w:tc>
      </w:tr>
      <w:tr w:rsidR="00C14551" w:rsidRPr="00DB6F3D" w:rsidTr="00C14551">
        <w:tc>
          <w:tcPr>
            <w:tcW w:w="54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1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พัฒนาระบบการจัดการทรัพยากรธรรมชาติและสิ่งแวดล้อมเพื่อการพัฒนาที่ยั่งยืน</w:t>
            </w:r>
          </w:p>
        </w:tc>
        <w:tc>
          <w:tcPr>
            <w:tcW w:w="26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</w:tc>
      </w:tr>
      <w:tr w:rsidR="00C14551" w:rsidRPr="00DB6F3D" w:rsidTr="00C14551">
        <w:tc>
          <w:tcPr>
            <w:tcW w:w="54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1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การส่งเสริมการเกษตร</w:t>
            </w:r>
          </w:p>
        </w:tc>
        <w:tc>
          <w:tcPr>
            <w:tcW w:w="26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lastRenderedPageBreak/>
        <w:t>-</w:t>
      </w:r>
      <w:r w:rsidRPr="00DB6F3D">
        <w:rPr>
          <w:rFonts w:ascii="TH SarabunIT๙" w:hAnsi="TH SarabunIT๙" w:cs="TH SarabunIT๙"/>
          <w:b/>
          <w:bCs/>
          <w:sz w:val="28"/>
        </w:rPr>
        <w:t>98</w:t>
      </w:r>
      <w:r w:rsidRPr="00DB6F3D">
        <w:rPr>
          <w:rFonts w:ascii="TH SarabunIT๙" w:hAnsi="TH SarabunIT๙" w:cs="TH SarabunIT๙"/>
          <w:b/>
          <w:bCs/>
          <w:sz w:val="28"/>
          <w:cs/>
        </w:rPr>
        <w:t>-</w:t>
      </w:r>
    </w:p>
    <w:tbl>
      <w:tblPr>
        <w:tblStyle w:val="a4"/>
        <w:tblW w:w="14760" w:type="dxa"/>
        <w:tblInd w:w="468" w:type="dxa"/>
        <w:tblLook w:val="04A0" w:firstRow="1" w:lastRow="0" w:firstColumn="1" w:lastColumn="0" w:noHBand="0" w:noVBand="1"/>
      </w:tblPr>
      <w:tblGrid>
        <w:gridCol w:w="557"/>
        <w:gridCol w:w="3146"/>
        <w:gridCol w:w="2607"/>
        <w:gridCol w:w="4224"/>
        <w:gridCol w:w="2068"/>
        <w:gridCol w:w="2158"/>
      </w:tblGrid>
      <w:tr w:rsidR="00C14551" w:rsidRPr="00DB6F3D" w:rsidTr="00C14551">
        <w:tc>
          <w:tcPr>
            <w:tcW w:w="557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46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607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4224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068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58" w:type="dxa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C14551" w:rsidRPr="00DB6F3D" w:rsidTr="00C14551">
        <w:tc>
          <w:tcPr>
            <w:tcW w:w="5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314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ยุทธศาสตร์ด้านการพัฒนาทางการเมืองการบริหาร</w:t>
            </w:r>
          </w:p>
        </w:tc>
        <w:tc>
          <w:tcPr>
            <w:tcW w:w="260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ด้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2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  <w:tc>
          <w:tcPr>
            <w:tcW w:w="215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สำนักปลั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าธารณสุขฯ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-กองสวัสดิการสังคม</w:t>
            </w:r>
          </w:p>
        </w:tc>
      </w:tr>
    </w:tbl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rPr>
          <w:rFonts w:ascii="TH SarabunIT๙" w:hAnsi="TH SarabunIT๙" w:cs="TH SarabunIT๙"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lastRenderedPageBreak/>
        <w:t>-</w:t>
      </w:r>
      <w:r w:rsidRPr="00DB6F3D">
        <w:rPr>
          <w:rFonts w:ascii="TH SarabunIT๙" w:hAnsi="TH SarabunIT๙" w:cs="TH SarabunIT๙"/>
          <w:b/>
          <w:bCs/>
          <w:sz w:val="28"/>
        </w:rPr>
        <w:t>99</w:t>
      </w:r>
      <w:r w:rsidRPr="00DB6F3D">
        <w:rPr>
          <w:rFonts w:ascii="TH SarabunIT๙" w:hAnsi="TH SarabunIT๙" w:cs="TH SarabunIT๙"/>
          <w:b/>
          <w:bCs/>
          <w:sz w:val="28"/>
          <w:cs/>
        </w:rPr>
        <w:t>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9C9479" wp14:editId="3EF8ACB1">
                <wp:simplePos x="0" y="0"/>
                <wp:positionH relativeFrom="column">
                  <wp:posOffset>8745220</wp:posOffset>
                </wp:positionH>
                <wp:positionV relativeFrom="paragraph">
                  <wp:posOffset>-304800</wp:posOffset>
                </wp:positionV>
                <wp:extent cx="1073785" cy="340360"/>
                <wp:effectExtent l="10795" t="10795" r="10795" b="10795"/>
                <wp:wrapNone/>
                <wp:docPr id="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73" style="position:absolute;left:0;text-align:left;margin-left:688.6pt;margin-top:-24pt;width:84.55pt;height:2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">
                <v:textbox>
                  <w:txbxContent>
                    <w:p w:rsidR="00EA5259" w:rsidRPr="00B0419D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8"/>
        </w:rPr>
        <w:t>.</w:t>
      </w:r>
      <w:r w:rsidRPr="00DB6F3D">
        <w:rPr>
          <w:rFonts w:ascii="TH SarabunIT๙" w:hAnsi="TH SarabunIT๙" w:cs="TH SarabunIT๙"/>
          <w:b/>
          <w:bCs/>
          <w:sz w:val="28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8"/>
        </w:rPr>
        <w:t>.2561</w:t>
      </w:r>
      <w:r w:rsidRPr="00DB6F3D">
        <w:rPr>
          <w:rFonts w:ascii="TH SarabunIT๙" w:hAnsi="TH SarabunIT๙" w:cs="TH SarabunIT๙"/>
          <w:b/>
          <w:bCs/>
          <w:sz w:val="28"/>
          <w:cs/>
        </w:rPr>
        <w:t>-</w:t>
      </w:r>
      <w:r w:rsidRPr="00DB6F3D">
        <w:rPr>
          <w:rFonts w:ascii="TH SarabunIT๙" w:hAnsi="TH SarabunIT๙" w:cs="TH SarabunIT๙"/>
          <w:b/>
          <w:bCs/>
          <w:sz w:val="28"/>
        </w:rPr>
        <w:t>2564</w:t>
      </w:r>
      <w:r w:rsidRPr="00DB6F3D">
        <w:rPr>
          <w:rFonts w:ascii="TH SarabunIT๙" w:hAnsi="TH SarabunIT๙" w:cs="TH SarabunIT๙"/>
          <w:b/>
          <w:bCs/>
          <w:sz w:val="28"/>
          <w:cs/>
        </w:rPr>
        <w:t>)</w:t>
      </w:r>
    </w:p>
    <w:tbl>
      <w:tblPr>
        <w:tblStyle w:val="a4"/>
        <w:tblW w:w="15678" w:type="dxa"/>
        <w:tblLook w:val="04A0" w:firstRow="1" w:lastRow="0" w:firstColumn="1" w:lastColumn="0" w:noHBand="0" w:noVBand="1"/>
      </w:tblPr>
      <w:tblGrid>
        <w:gridCol w:w="2885"/>
        <w:gridCol w:w="990"/>
        <w:gridCol w:w="1620"/>
        <w:gridCol w:w="1078"/>
        <w:gridCol w:w="1462"/>
        <w:gridCol w:w="989"/>
        <w:gridCol w:w="1529"/>
        <w:gridCol w:w="989"/>
        <w:gridCol w:w="1529"/>
        <w:gridCol w:w="1078"/>
        <w:gridCol w:w="1529"/>
      </w:tblGrid>
      <w:tr w:rsidR="00C14551" w:rsidRPr="00DB6F3D" w:rsidTr="00C14551">
        <w:tc>
          <w:tcPr>
            <w:tcW w:w="289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610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2522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2520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2520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2610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 xml:space="preserve">4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</w:tr>
      <w:tr w:rsidR="00C14551" w:rsidRPr="00DB6F3D" w:rsidTr="00C14551">
        <w:tc>
          <w:tcPr>
            <w:tcW w:w="289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C14551" w:rsidRPr="00DB6F3D" w:rsidTr="00C14551">
        <w:tc>
          <w:tcPr>
            <w:tcW w:w="289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ด้านท้องถิ่นน่าอยู่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แผนงานการรักษาความสงบภายใ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4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5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862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95,446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93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3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762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95,446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93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6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762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95,446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93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6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762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95,446,5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93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6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5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8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4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4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,1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81,786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,74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815,000</w:t>
            </w:r>
          </w:p>
        </w:tc>
      </w:tr>
      <w:tr w:rsidR="00C14551" w:rsidRPr="00DB6F3D" w:rsidTr="00C14551">
        <w:tc>
          <w:tcPr>
            <w:tcW w:w="2896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98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03,029,0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98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03,029,0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98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03,029,0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98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03,029,0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92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14,891,000</w:t>
            </w:r>
          </w:p>
        </w:tc>
      </w:tr>
      <w:tr w:rsidR="00C14551" w:rsidRPr="00DB6F3D" w:rsidTr="00C14551">
        <w:tc>
          <w:tcPr>
            <w:tcW w:w="289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ด้านการพัฒนาคุณภาพชีวิต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2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257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,029,4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257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,496,4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257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,928,4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257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,928,4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8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72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028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0,382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4551" w:rsidRPr="00DB6F3D" w:rsidTr="00C14551">
        <w:tc>
          <w:tcPr>
            <w:tcW w:w="2896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8,286,4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8,753,4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9,185,4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9,185,4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2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5,410,600</w:t>
            </w:r>
          </w:p>
        </w:tc>
      </w:tr>
      <w:tr w:rsidR="00C14551" w:rsidRPr="00DB6F3D" w:rsidTr="00C14551">
        <w:tc>
          <w:tcPr>
            <w:tcW w:w="289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ด้านการพัฒนาการศึกษา การกีฬา นันทนาการและศิลปวัฒนธรรมประเพณีท้องถิ่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2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3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ศาสนา วัฒนธรรม และนันทนาการ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1.4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89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11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5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34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09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5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34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09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9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5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34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,09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7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4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8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1,91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6,4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00,000</w:t>
            </w:r>
          </w:p>
        </w:tc>
      </w:tr>
      <w:tr w:rsidR="00C14551" w:rsidRPr="00DB6F3D" w:rsidTr="00C14551">
        <w:tc>
          <w:tcPr>
            <w:tcW w:w="2896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,105,0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1,535,0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1,535,000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1,535,000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26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6,710,000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lastRenderedPageBreak/>
        <w:t>-</w:t>
      </w:r>
      <w:r w:rsidRPr="00DB6F3D">
        <w:rPr>
          <w:rFonts w:ascii="TH SarabunIT๙" w:hAnsi="TH SarabunIT๙" w:cs="TH SarabunIT๙"/>
          <w:b/>
          <w:bCs/>
          <w:sz w:val="28"/>
        </w:rPr>
        <w:t>100</w:t>
      </w:r>
      <w:r w:rsidRPr="00DB6F3D">
        <w:rPr>
          <w:rFonts w:ascii="TH SarabunIT๙" w:hAnsi="TH SarabunIT๙" w:cs="TH SarabunIT๙"/>
          <w:b/>
          <w:bCs/>
          <w:sz w:val="28"/>
          <w:cs/>
        </w:rPr>
        <w:t>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B6F3D">
        <w:rPr>
          <w:rFonts w:ascii="TH SarabunIT๙" w:hAnsi="TH SarabunIT๙" w:cs="TH SarabunIT๙"/>
          <w:b/>
          <w:bCs/>
          <w:sz w:val="28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8"/>
        </w:rPr>
        <w:t>.</w:t>
      </w:r>
      <w:r w:rsidRPr="00DB6F3D">
        <w:rPr>
          <w:rFonts w:ascii="TH SarabunIT๙" w:hAnsi="TH SarabunIT๙" w:cs="TH SarabunIT๙"/>
          <w:b/>
          <w:bCs/>
          <w:sz w:val="28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8"/>
        </w:rPr>
        <w:t>.2561</w:t>
      </w:r>
      <w:r w:rsidRPr="00DB6F3D">
        <w:rPr>
          <w:rFonts w:ascii="TH SarabunIT๙" w:hAnsi="TH SarabunIT๙" w:cs="TH SarabunIT๙"/>
          <w:b/>
          <w:bCs/>
          <w:sz w:val="28"/>
          <w:cs/>
        </w:rPr>
        <w:t>-</w:t>
      </w:r>
      <w:r w:rsidRPr="00DB6F3D">
        <w:rPr>
          <w:rFonts w:ascii="TH SarabunIT๙" w:hAnsi="TH SarabunIT๙" w:cs="TH SarabunIT๙"/>
          <w:b/>
          <w:bCs/>
          <w:sz w:val="28"/>
        </w:rPr>
        <w:t>2564</w:t>
      </w:r>
      <w:r w:rsidRPr="00DB6F3D">
        <w:rPr>
          <w:rFonts w:ascii="TH SarabunIT๙" w:hAnsi="TH SarabunIT๙" w:cs="TH SarabunIT๙"/>
          <w:b/>
          <w:bCs/>
          <w:sz w:val="28"/>
          <w:cs/>
        </w:rPr>
        <w:t>)</w:t>
      </w:r>
    </w:p>
    <w:tbl>
      <w:tblPr>
        <w:tblStyle w:val="a4"/>
        <w:tblW w:w="15678" w:type="dxa"/>
        <w:tblLook w:val="04A0" w:firstRow="1" w:lastRow="0" w:firstColumn="1" w:lastColumn="0" w:noHBand="0" w:noVBand="1"/>
      </w:tblPr>
      <w:tblGrid>
        <w:gridCol w:w="3687"/>
        <w:gridCol w:w="1034"/>
        <w:gridCol w:w="1462"/>
        <w:gridCol w:w="894"/>
        <w:gridCol w:w="1480"/>
        <w:gridCol w:w="877"/>
        <w:gridCol w:w="1462"/>
        <w:gridCol w:w="894"/>
        <w:gridCol w:w="1462"/>
        <w:gridCol w:w="964"/>
        <w:gridCol w:w="1462"/>
      </w:tblGrid>
      <w:tr w:rsidR="00C14551" w:rsidRPr="00DB6F3D" w:rsidTr="00C14551">
        <w:tc>
          <w:tcPr>
            <w:tcW w:w="410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09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2382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2296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2149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2234" w:type="dxa"/>
            <w:gridSpan w:val="2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 xml:space="preserve">4  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</w:tr>
      <w:tr w:rsidR="00C14551" w:rsidRPr="00DB6F3D" w:rsidTr="00C14551">
        <w:tc>
          <w:tcPr>
            <w:tcW w:w="410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ด้านการพัฒนาศักยภาพบุคคลและความเข้มแข็งของท้องถิ่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2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3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B6F3D">
              <w:rPr>
                <w:rFonts w:ascii="TH SarabunIT๙" w:hAnsi="TH SarabunIT๙" w:cs="TH SarabunIT๙"/>
                <w:sz w:val="28"/>
              </w:rPr>
              <w:t>8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8"/>
              </w:rPr>
              <w:t>,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8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B6F3D">
              <w:rPr>
                <w:rFonts w:ascii="TH SarabunIT๙" w:hAnsi="TH SarabunIT๙" w:cs="TH SarabunIT๙"/>
                <w:sz w:val="28"/>
              </w:rPr>
              <w:t>8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8"/>
              </w:rPr>
              <w:t>,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80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B6F3D">
              <w:rPr>
                <w:rFonts w:ascii="TH SarabunIT๙" w:hAnsi="TH SarabunIT๙" w:cs="TH SarabunIT๙"/>
                <w:sz w:val="28"/>
              </w:rPr>
              <w:t>8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8"/>
              </w:rPr>
              <w:t>,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8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B6F3D">
              <w:rPr>
                <w:rFonts w:ascii="TH SarabunIT๙" w:hAnsi="TH SarabunIT๙" w:cs="TH SarabunIT๙"/>
                <w:sz w:val="28"/>
              </w:rPr>
              <w:t>8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8"/>
              </w:rPr>
              <w:t>,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80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4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8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12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85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85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85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85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,94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ด้านการพัฒนาระบบจัดการทรัพยากรธรรมชาติและสิ่งแวดล้อม  เพื่อการพัฒนาที่ยั่งยื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25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25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25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25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,10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25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25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25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25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,10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ส่งเสริมการเกษตร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2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9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8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74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81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,22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ด้านการเมืองการบริหาร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บริหารทั่วไป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2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3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 xml:space="preserve">    1.5 </w:t>
            </w:r>
            <w:r w:rsidRPr="00DB6F3D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5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72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4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9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25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4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30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4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30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434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7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6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5,608,4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1,736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3,200,000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8"/>
              </w:rPr>
            </w:pPr>
            <w:r w:rsidRPr="00DB6F3D">
              <w:rPr>
                <w:rFonts w:ascii="TH SarabunIT๙" w:hAnsi="TH SarabunIT๙" w:cs="TH SarabunIT๙"/>
                <w:sz w:val="28"/>
              </w:rPr>
              <w:t>2,100,0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,713,6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,943,6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,993,6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,993,6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8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,644,400</w:t>
            </w:r>
          </w:p>
        </w:tc>
      </w:tr>
      <w:tr w:rsidR="00C14551" w:rsidRPr="00DB6F3D" w:rsidTr="00C14551">
        <w:tc>
          <w:tcPr>
            <w:tcW w:w="4108" w:type="dxa"/>
          </w:tcPr>
          <w:p w:rsidR="00C14551" w:rsidRPr="00DB6F3D" w:rsidRDefault="00C14551" w:rsidP="00C1455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91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8,954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75</w:t>
            </w:r>
          </w:p>
        </w:tc>
        <w:tc>
          <w:tcPr>
            <w:tcW w:w="148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7,741,000</w:t>
            </w:r>
          </w:p>
        </w:tc>
        <w:tc>
          <w:tcPr>
            <w:tcW w:w="85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75</w:t>
            </w:r>
          </w:p>
        </w:tc>
        <w:tc>
          <w:tcPr>
            <w:tcW w:w="14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8,223,000</w:t>
            </w:r>
          </w:p>
        </w:tc>
        <w:tc>
          <w:tcPr>
            <w:tcW w:w="8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275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28,223,000</w:t>
            </w:r>
          </w:p>
        </w:tc>
        <w:tc>
          <w:tcPr>
            <w:tcW w:w="98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1,116</w:t>
            </w:r>
          </w:p>
        </w:tc>
        <w:tc>
          <w:tcPr>
            <w:tcW w:w="125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8"/>
              </w:rPr>
              <w:t>515,916,000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  <w:sectPr w:rsidR="00C14551" w:rsidRPr="00DB6F3D" w:rsidSect="00C14551">
          <w:footerReference w:type="default" r:id="rId15"/>
          <w:pgSz w:w="16838" w:h="11906" w:orient="landscape" w:code="9"/>
          <w:pgMar w:top="720" w:right="1440" w:bottom="288" w:left="720" w:header="720" w:footer="0" w:gutter="0"/>
          <w:pgNumType w:fmt="thaiNumbers" w:start="1"/>
          <w:cols w:space="720"/>
          <w:docGrid w:linePitch="360"/>
        </w:sect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491A2C" wp14:editId="437DE4DF">
                <wp:simplePos x="0" y="0"/>
                <wp:positionH relativeFrom="column">
                  <wp:posOffset>8227604</wp:posOffset>
                </wp:positionH>
                <wp:positionV relativeFrom="paragraph">
                  <wp:posOffset>131808</wp:posOffset>
                </wp:positionV>
                <wp:extent cx="1068705" cy="379730"/>
                <wp:effectExtent l="0" t="0" r="17145" b="20320"/>
                <wp:wrapNone/>
                <wp:docPr id="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174" style="position:absolute;left:0;text-align:left;margin-left:647.85pt;margin-top:10.4pt;width:84.15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0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C14551" w:rsidRPr="00DB6F3D" w:rsidRDefault="00C14551" w:rsidP="00C14551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2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โครงการพัฒนาท้องถิ่น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C14551" w:rsidRPr="00DB6F3D" w:rsidRDefault="00C14551" w:rsidP="00C1455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1.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tbl>
      <w:tblPr>
        <w:tblStyle w:val="a4"/>
        <w:tblW w:w="154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8"/>
        <w:gridCol w:w="1628"/>
        <w:gridCol w:w="2495"/>
        <w:gridCol w:w="1800"/>
        <w:gridCol w:w="1170"/>
        <w:gridCol w:w="1080"/>
        <w:gridCol w:w="990"/>
        <w:gridCol w:w="990"/>
        <w:gridCol w:w="1260"/>
        <w:gridCol w:w="2520"/>
        <w:gridCol w:w="1097"/>
      </w:tblGrid>
      <w:tr w:rsidR="00C14551" w:rsidRPr="00DB6F3D" w:rsidTr="000749BB">
        <w:tc>
          <w:tcPr>
            <w:tcW w:w="40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2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95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3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2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097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C14551" w:rsidRPr="00DB6F3D" w:rsidTr="000749BB">
        <w:tc>
          <w:tcPr>
            <w:tcW w:w="40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            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6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0749BB">
        <w:tc>
          <w:tcPr>
            <w:tcW w:w="40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62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ภัยแล้ง</w:t>
            </w:r>
          </w:p>
        </w:tc>
        <w:tc>
          <w:tcPr>
            <w:tcW w:w="249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ดำเนินการป้องกันและบรรเทาความเดือดร้อนของประชาชนในเรื่องน้ำในการอุปโภคและบริโภค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๑  หมู่บ้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       ๑๑ หมู่บ้า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การช่วยเหลือน้ำอุปโภคบริโภคอย่างรวดเร็วเพียงพอและทั่วถึงจนกว่าภาวะภัยแล้งจะหมดไป</w:t>
            </w:r>
          </w:p>
        </w:tc>
        <w:tc>
          <w:tcPr>
            <w:tcW w:w="1097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C14551" w:rsidRPr="00DB6F3D" w:rsidTr="000749BB">
        <w:tc>
          <w:tcPr>
            <w:tcW w:w="40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628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ปรับปรุง/ซ่อมแซมห้องน้ำ สำนักงานเทศบาลตำบลโกรกแก้ว</w:t>
            </w:r>
          </w:p>
        </w:tc>
        <w:tc>
          <w:tcPr>
            <w:tcW w:w="2495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ซ่อมแซมห้องน้ำสำนักงานเทศบาล ในการให้บริหารประชาชนสำหรับมาติดต่อราชการ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เทศบาล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เทศบาลมีห้องน้ำใช้อย่างเพียงพอ</w:t>
            </w:r>
          </w:p>
        </w:tc>
        <w:tc>
          <w:tcPr>
            <w:tcW w:w="2520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มีห้องน้ำที่สะดวกในการบริการประชาชนผู้มาติดต่อราชการ</w:t>
            </w:r>
          </w:p>
        </w:tc>
        <w:tc>
          <w:tcPr>
            <w:tcW w:w="1097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0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62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”หนึ่งใจให้ประชาชน” ภัยแล้ง</w:t>
            </w:r>
          </w:p>
        </w:tc>
        <w:tc>
          <w:tcPr>
            <w:tcW w:w="249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ประชาชนใ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น้ำอุปโภค บริโภค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๑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ช่วยเหลือครบถ้วน</w:t>
            </w:r>
          </w:p>
        </w:tc>
        <w:tc>
          <w:tcPr>
            <w:tcW w:w="25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เพื่ออุปโภค บริโภคที่เพียงพอและทั่วถึง</w:t>
            </w:r>
          </w:p>
        </w:tc>
        <w:tc>
          <w:tcPr>
            <w:tcW w:w="10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D6FF5" wp14:editId="5D2CC772">
                <wp:simplePos x="0" y="0"/>
                <wp:positionH relativeFrom="column">
                  <wp:posOffset>8215358</wp:posOffset>
                </wp:positionH>
                <wp:positionV relativeFrom="paragraph">
                  <wp:posOffset>-35560</wp:posOffset>
                </wp:positionV>
                <wp:extent cx="1068705" cy="379730"/>
                <wp:effectExtent l="0" t="0" r="17145" b="20320"/>
                <wp:wrapNone/>
                <wp:docPr id="1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5" style="position:absolute;left:0;text-align:left;margin-left:646.9pt;margin-top:-2.8pt;width:84.15pt;height:2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2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C14551" w:rsidRPr="00DB6F3D" w:rsidRDefault="00C14551" w:rsidP="00C14551">
      <w:pPr>
        <w:spacing w:after="0" w:line="240" w:lineRule="auto"/>
        <w:ind w:right="-35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 1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การรักษาความสงบภายใน</w:t>
      </w:r>
    </w:p>
    <w:tbl>
      <w:tblPr>
        <w:tblStyle w:val="a4"/>
        <w:tblW w:w="15512" w:type="dxa"/>
        <w:tblInd w:w="-743" w:type="dxa"/>
        <w:tblLook w:val="04A0" w:firstRow="1" w:lastRow="0" w:firstColumn="1" w:lastColumn="0" w:noHBand="0" w:noVBand="1"/>
      </w:tblPr>
      <w:tblGrid>
        <w:gridCol w:w="412"/>
        <w:gridCol w:w="1621"/>
        <w:gridCol w:w="2250"/>
        <w:gridCol w:w="1710"/>
        <w:gridCol w:w="1260"/>
        <w:gridCol w:w="1170"/>
        <w:gridCol w:w="1168"/>
        <w:gridCol w:w="1172"/>
        <w:gridCol w:w="1440"/>
        <w:gridCol w:w="2070"/>
        <w:gridCol w:w="1239"/>
      </w:tblGrid>
      <w:tr w:rsidR="00C14551" w:rsidRPr="00DB6F3D" w:rsidTr="000749BB">
        <w:tc>
          <w:tcPr>
            <w:tcW w:w="412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21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239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C14551" w:rsidRPr="00DB6F3D" w:rsidTr="000749BB">
        <w:tc>
          <w:tcPr>
            <w:tcW w:w="41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44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องดองสมานฉันท์เพื่อการปฏิรูป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กิดความปรองดองในหมู่ประชาช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๑โครงกา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๑ โครงการ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ความปรองดองในหมู่ประชาชน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ทบทวนอาสาสมัครป้องกันภัยฝ่าย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พลเรือน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ฝึกอบรมหลักสูตร อปพ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ก่สมาชิกอปพร.ตำบลโกรกแก้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อปพร.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อปพร. ได้รับการฝึกอบรมและทบทว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มีอาสาสมัคร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ปพร. เพื่อช่วยเหลือในยามภัยพิบัติธรรมชาติ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จัดตั้งอาสาสมัครป้องกันภัย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ฝ่ายพลเรือน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ฝึกอบรมอาสาสมัครป้องกันภัยฝ่ายพลเรือ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อปพร.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อปพร. ได้รับการฝึกอบรม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มีอาสาสมัคร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ปพร. เพื่อช่วยเหลือในยามภัยพิบัติธรรมชาติ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วิทยุสื่อสาร ของอปพร.เทศบาลโกรกแก้ว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สื่อสารที่รวดเร็ว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สิทธิภาพ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0  เครื่อง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  เครื่อง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ปพร.มีการติดต่อเกี่ยวกับงานต่างๆได้รวดเร็วขึ้น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อาสาสมัครป้องกั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ฟป่า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บรมให้ความรู้เกี่ยวกับการป้องกันไฟป่า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๑ โครงการ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 โครงการ/ปี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มีความรู้ความเข้าใจเกี่ยวกับการป้องกั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ฟป่า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ชาสัมพันธ์เทศบาลทางสื่อและหอกระจายข่าว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เป็นระเบียบเรียบร้อยของบ้านเมืองภายในตำบลเพื่อให้ชุมชนได้รับข่าวสารกันทั่วถึง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๓ เดือนต่อ ๑ ครั้ง/๑๒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๓ เดือนต่อ ๑ ครั้ง/๑๒/ปี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ข่าวสารกันทั่วถึง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1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และบรรเทาความเดือดร้อนด้านสาธารณภัยของเทศบาล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ประชาชนที่ได้รับความเดือดร้อนด้านสาธารณภัย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๑  หมู่บ้าน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,อำเภอ,จังหวัด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,อำเภอ,จังหวัด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,อำเภอ,จังหวัด)</w:t>
            </w:r>
          </w:p>
        </w:tc>
        <w:tc>
          <w:tcPr>
            <w:tcW w:w="117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,อำเภอ,จังหวัด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๑  หมู่บ้า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ประสบปัญหาสาธารณภัยได้รับความช่วยเหลือทั่วถึง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FA4D8" wp14:editId="1EA3C57E">
                <wp:simplePos x="0" y="0"/>
                <wp:positionH relativeFrom="column">
                  <wp:posOffset>8148320</wp:posOffset>
                </wp:positionH>
                <wp:positionV relativeFrom="paragraph">
                  <wp:posOffset>44450</wp:posOffset>
                </wp:positionV>
                <wp:extent cx="1068705" cy="379730"/>
                <wp:effectExtent l="0" t="0" r="17145" b="20320"/>
                <wp:wrapNone/>
                <wp:docPr id="10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176" style="position:absolute;margin-left:641.6pt;margin-top:3.5pt;width:84.15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-103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1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การรักษาความสงบภายใน</w:t>
      </w:r>
    </w:p>
    <w:tbl>
      <w:tblPr>
        <w:tblStyle w:val="a4"/>
        <w:tblW w:w="15497" w:type="dxa"/>
        <w:tblInd w:w="-802" w:type="dxa"/>
        <w:tblLook w:val="04A0" w:firstRow="1" w:lastRow="0" w:firstColumn="1" w:lastColumn="0" w:noHBand="0" w:noVBand="1"/>
      </w:tblPr>
      <w:tblGrid>
        <w:gridCol w:w="450"/>
        <w:gridCol w:w="1800"/>
        <w:gridCol w:w="2340"/>
        <w:gridCol w:w="1710"/>
        <w:gridCol w:w="1170"/>
        <w:gridCol w:w="1080"/>
        <w:gridCol w:w="990"/>
        <w:gridCol w:w="1021"/>
        <w:gridCol w:w="1556"/>
        <w:gridCol w:w="2373"/>
        <w:gridCol w:w="1007"/>
      </w:tblGrid>
      <w:tr w:rsidR="00C14551" w:rsidRPr="00DB6F3D" w:rsidTr="000749BB">
        <w:tc>
          <w:tcPr>
            <w:tcW w:w="45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4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61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73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007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C14551" w:rsidRPr="00DB6F3D" w:rsidTr="000749BB">
        <w:tc>
          <w:tcPr>
            <w:tcW w:w="45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55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้อมแผนป้องกันและระงับอัคคีภัย เทศบาลตำบลโกรกแก้ว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ตรียมความพร้อมในด้า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ฯ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ครั้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ครั้ง/ปี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และบรรเทา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ภัยมีการซ้อมแผนป้องกันเพื่อเตรียมการล่วงหน้าไว้เสมอ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ั้งจุดบริการประชาชนในช่วงเทศกาล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ลดอุบัติเหตุทางถนนและเป็นจุดบริการประชาชนผู้สัญจ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ปมา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๒ ครั้ง /ปี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ปีใหม่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สงกรานต์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๒  ครั้ง /ปี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ปีใหม่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สงกรานต์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ช่วยลดการเกิดอุบัติเหตุ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างถนนและเป็นจุดพักผ่อน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กป้องสถาบันสำคัญของชาติ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สำคัญของชาติ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ปกป้อง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ิดทูนสถาบันสำคัญของชาติเพื่อเสริมสร้างความสมานฉันท์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ทิดทูนสถาบันสำคัญของชาติ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สำคัญของชาติ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เทิดทูน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ชุดปฏิบัติการฉุกเฉิ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บื้องต้น ของพนักงานเทศบาลตำบลโกรกแก้ว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นักงานมีชุดใส่เป็นทีมในการปฏิบัติงานของเทศบา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๕  ชุด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๒,๕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๒,๕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๒,๕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๒,๕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๕  ชุด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เทศบาลมีชุดใส่ในการปฏิบัติงานเพื่อความเป็นระเบียบเรียบร้อย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ช่วยเหลือผู้ประสบภัยพิบัติฉุกเฉิน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ประสบภัยพิบัติฉุกเฉิ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จำนวน ๑๑ หมู่บ้า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</w:t>
            </w:r>
          </w:p>
          <w:p w:rsidR="00C14551" w:rsidRPr="00DB6F3D" w:rsidRDefault="00C14551" w:rsidP="00C1455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จำนวน ๑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)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ประสบภัยพิบัติได้รับการช่วยเหลือทันถ่วงที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0749BB">
        <w:tc>
          <w:tcPr>
            <w:tcW w:w="4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เพิ่มศักยภาพ อปพร.</w:t>
            </w:r>
          </w:p>
        </w:tc>
        <w:tc>
          <w:tcPr>
            <w:tcW w:w="23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ประสิทธิภาพและเพิ่มศักยภาพเจ้าหน้าที่อาสาสมัครดับเพลิงและกู้ภัยในการช่วยเหลือผู้ประสบภัยจากสาธารณภัย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ป้องกันภัยฝ่ายพลเรือ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าสาสมัครป้องกันภัยฝ่ายพลเรือนที่ได้รับการฝึกอบรม</w:t>
            </w:r>
          </w:p>
        </w:tc>
        <w:tc>
          <w:tcPr>
            <w:tcW w:w="237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ป้องกันภัยฝ่ายพลเรือนได้รับการเพิ่มประสิทธิภาพในการปฏิบัติหน้าที่</w:t>
            </w:r>
          </w:p>
        </w:tc>
        <w:tc>
          <w:tcPr>
            <w:tcW w:w="100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0749BB" w:rsidRPr="00DB6F3D" w:rsidRDefault="000749B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35AD6E" wp14:editId="104B54CB">
                <wp:simplePos x="0" y="0"/>
                <wp:positionH relativeFrom="column">
                  <wp:posOffset>8057969</wp:posOffset>
                </wp:positionH>
                <wp:positionV relativeFrom="paragraph">
                  <wp:posOffset>17145</wp:posOffset>
                </wp:positionV>
                <wp:extent cx="1068705" cy="379730"/>
                <wp:effectExtent l="0" t="0" r="17145" b="20320"/>
                <wp:wrapNone/>
                <wp:docPr id="7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177" style="position:absolute;left:0;text-align:left;margin-left:634.5pt;margin-top:1.35pt;width:84.15pt;height:2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FgLg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4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การรักษาความสงบภายใน</w:t>
      </w:r>
    </w:p>
    <w:tbl>
      <w:tblPr>
        <w:tblStyle w:val="a4"/>
        <w:tblW w:w="154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21"/>
        <w:gridCol w:w="1980"/>
        <w:gridCol w:w="1800"/>
        <w:gridCol w:w="1260"/>
        <w:gridCol w:w="1260"/>
        <w:gridCol w:w="1260"/>
        <w:gridCol w:w="1170"/>
        <w:gridCol w:w="1440"/>
        <w:gridCol w:w="1890"/>
        <w:gridCol w:w="1059"/>
      </w:tblGrid>
      <w:tr w:rsidR="00DB6F3D" w:rsidRPr="00DB6F3D" w:rsidTr="0093610C">
        <w:tc>
          <w:tcPr>
            <w:tcW w:w="425" w:type="dxa"/>
            <w:vMerge w:val="restart"/>
            <w:vAlign w:val="center"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21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                    (ผลผลิตของโครงการ)</w:t>
            </w:r>
          </w:p>
        </w:tc>
        <w:tc>
          <w:tcPr>
            <w:tcW w:w="3780" w:type="dxa"/>
            <w:gridSpan w:val="3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9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59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DB6F3D" w:rsidRPr="00DB6F3D" w:rsidTr="0093610C">
        <w:tc>
          <w:tcPr>
            <w:tcW w:w="425" w:type="dxa"/>
            <w:vMerge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(บาท)</w:t>
            </w:r>
          </w:p>
        </w:tc>
        <w:tc>
          <w:tcPr>
            <w:tcW w:w="144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B6F3D" w:rsidRPr="00DB6F3D" w:rsidTr="0093610C">
        <w:tc>
          <w:tcPr>
            <w:tcW w:w="425" w:type="dxa"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19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ศูนย์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ปพร. เทศบาล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ี่ศูนย์ อปพร. เทศบาลตำบลโกรกแก้ว มีความทันสมัย มีระเบียบทันต่อเหตุการณ์ปัจจุบัน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ปพร.ของเทศบาลตำบล  โกรกแก้ว มีศูนย์ปฏิบัติการพร้อมต่อเหตุการณ์</w:t>
            </w:r>
          </w:p>
        </w:tc>
        <w:tc>
          <w:tcPr>
            <w:tcW w:w="10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B6F3D" w:rsidRPr="00DB6F3D" w:rsidTr="0093610C">
        <w:tc>
          <w:tcPr>
            <w:tcW w:w="425" w:type="dxa"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19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โรงจอดรถงานป้องกันและบรรเทา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ภัย ของเทศบา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ี่งานป้องกันฯ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จอดรถมีความเป็นระเบียบเรียบร้อย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ฯ มีโรงจอดรถ มีความระเบียบเรียบร้อย</w:t>
            </w:r>
          </w:p>
        </w:tc>
        <w:tc>
          <w:tcPr>
            <w:tcW w:w="10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B6F3D" w:rsidRPr="00DB6F3D" w:rsidTr="0093610C">
        <w:tc>
          <w:tcPr>
            <w:tcW w:w="425" w:type="dxa"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19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ประชาสัมพันธ์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ควบคุมไฟป่า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ารประชาสัมพันธ์ รณรงค์ควบคุมไฟป่าให้แก่ประชาชนในพื้นที่เขตเทศบาลตำบลโกรกแก้ว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 โครงการ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ไฟป่าลดลง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รู้ความเข้าใจในการปฏิบัติการเกี่ยวกับไฟป่า</w:t>
            </w:r>
          </w:p>
        </w:tc>
        <w:tc>
          <w:tcPr>
            <w:tcW w:w="10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B6F3D" w:rsidRPr="00DB6F3D" w:rsidTr="0093610C">
        <w:tc>
          <w:tcPr>
            <w:tcW w:w="425" w:type="dxa"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๘</w:t>
            </w:r>
          </w:p>
        </w:tc>
        <w:tc>
          <w:tcPr>
            <w:tcW w:w="19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โรงสูบน้ำสำหรับรถดับเพลิงของเทศบา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ถสูบน้ำดับเพลิ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่องสูบน้ำในการปฏิบัติการ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ถบรรทุกน้ำมีเครื่องสูบน้ำสำหรับสูบขึ้นในการบรรทุกน้ำแจกจ่ายประชาชนทั่วถึง</w:t>
            </w:r>
          </w:p>
        </w:tc>
        <w:tc>
          <w:tcPr>
            <w:tcW w:w="10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B6F3D" w:rsidRPr="00DB6F3D" w:rsidTr="0093610C">
        <w:tc>
          <w:tcPr>
            <w:tcW w:w="425" w:type="dxa"/>
          </w:tcPr>
          <w:p w:rsidR="00C14551" w:rsidRPr="00DB6F3D" w:rsidRDefault="00C14551" w:rsidP="0093610C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๙</w:t>
            </w:r>
          </w:p>
        </w:tc>
        <w:tc>
          <w:tcPr>
            <w:tcW w:w="192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วัสดุเครื่องดับเพลิงเทศบาล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ประสิทธิภาพและเพิ่มศักยภาพเจ้าหน้าที่อาสาสมัครดับเพลิงและกู้ภัยในการช่วยเหลือผู้ประสบภัยจาก สาธารณภัย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ป้องกันภัยฝ่ายพลเรือนได้รับการเพิ่มประสิทธิภาพในการปฏิบัติหน้าที่</w:t>
            </w:r>
          </w:p>
        </w:tc>
        <w:tc>
          <w:tcPr>
            <w:tcW w:w="10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F07F6E" w:rsidRPr="00DB6F3D" w:rsidRDefault="00F07F6E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F07F6E" w:rsidRPr="00DB6F3D" w:rsidRDefault="00F07F6E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71116" wp14:editId="61E73888">
                <wp:simplePos x="0" y="0"/>
                <wp:positionH relativeFrom="column">
                  <wp:posOffset>8101965</wp:posOffset>
                </wp:positionH>
                <wp:positionV relativeFrom="paragraph">
                  <wp:posOffset>-141696</wp:posOffset>
                </wp:positionV>
                <wp:extent cx="1068705" cy="379730"/>
                <wp:effectExtent l="0" t="0" r="17145" b="20320"/>
                <wp:wrapNone/>
                <wp:docPr id="10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8" style="position:absolute;left:0;text-align:left;margin-left:637.95pt;margin-top:-11.15pt;width:84.15pt;height:2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VYLQIAAFM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5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915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ind w:right="-116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40" w:lineRule="auto"/>
        <w:ind w:right="-1162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</w:p>
    <w:tbl>
      <w:tblPr>
        <w:tblStyle w:val="a4"/>
        <w:tblW w:w="15549" w:type="dxa"/>
        <w:tblInd w:w="-827" w:type="dxa"/>
        <w:tblLook w:val="04A0" w:firstRow="1" w:lastRow="0" w:firstColumn="1" w:lastColumn="0" w:noHBand="0" w:noVBand="1"/>
      </w:tblPr>
      <w:tblGrid>
        <w:gridCol w:w="356"/>
        <w:gridCol w:w="2074"/>
        <w:gridCol w:w="1980"/>
        <w:gridCol w:w="1800"/>
        <w:gridCol w:w="1260"/>
        <w:gridCol w:w="1260"/>
        <w:gridCol w:w="1260"/>
        <w:gridCol w:w="1170"/>
        <w:gridCol w:w="1440"/>
        <w:gridCol w:w="1980"/>
        <w:gridCol w:w="969"/>
      </w:tblGrid>
      <w:tr w:rsidR="00C14551" w:rsidRPr="00DB6F3D" w:rsidTr="00F07F6E">
        <w:tc>
          <w:tcPr>
            <w:tcW w:w="356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74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8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69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07F6E">
        <w:tc>
          <w:tcPr>
            <w:tcW w:w="35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C14551" w:rsidRPr="00DB6F3D" w:rsidRDefault="00F07F6E" w:rsidP="00F07F6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 xml:space="preserve">โครงการก่อสร้างประปาบาดาลประจำหมู่บ้าน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  <w:t xml:space="preserve">       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 xml:space="preserve">หมู่ที่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 xml:space="preserve"> บ้านโนนสุวรรณ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น้ำอุปโภค บริโภคอย่างทั่วถึง</w:t>
            </w:r>
          </w:p>
          <w:p w:rsidR="00F07F6E" w:rsidRPr="00DB6F3D" w:rsidRDefault="00F07F6E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ประปาหมู่บ้านแบบบาดาล ๑ แห่ง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น้ำอุปโภค บริโภคอย่างทั่วถึง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ถนนจันชนะ หมู่ที่ ๑             บ้านโนนสุวรรณ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ind w:right="-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๒๕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๐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ถนนผลึกรุ่งโรจน์ หมู่ที่ ๑ บ้านโนนสุวรรณ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๕๐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๖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๖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๖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๖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๑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ถนนโนนศรีคูณ หมู่ที่ ๓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ตาปู่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.๐๐ เมต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๑๕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า ๐.๑๕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๘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๘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๘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๘๒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ซอย ๔ หมู่ที่ ๓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ตาปู่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๒๐๐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C14551" w:rsidRPr="00DB6F3D" w:rsidRDefault="00C14551" w:rsidP="00C1455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ถนนโนนศรีคูณ ( ๒ ฝั่ง)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๓ บ้านหนองตาปู่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บรรเทาความเดือดร้อนให้กับประชาชนในการระบายน้ำไม่ให้น้ำท่วมขัง</w:t>
            </w:r>
          </w:p>
        </w:tc>
        <w:tc>
          <w:tcPr>
            <w:tcW w:w="1800" w:type="dxa"/>
          </w:tcPr>
          <w:p w:rsidR="00C14551" w:rsidRPr="00DB6F3D" w:rsidRDefault="00C14551" w:rsidP="00FE4E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งระบายรูปตัวยูฝารางวีขนาดกว้าง ๐.๖๗ เมตร ยาว ๗๐๐</w:t>
            </w:r>
            <w:r w:rsidR="00FE4EFB" w:rsidRPr="00DB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="00FE4EFB"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ูง ๐.๕๐ </w:t>
            </w:r>
            <w:r w:rsidR="00FE4EFB" w:rsidRPr="00DB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๔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๔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๔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๔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๑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ระบายน้ำได้ดีขึ้น น้ำไม่ท่วมขัง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07F6E">
        <w:tc>
          <w:tcPr>
            <w:tcW w:w="35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C14551" w:rsidRPr="00DB6F3D" w:rsidRDefault="00C14551" w:rsidP="00C1455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ดาลประจำหมู่บ้าน หมู่ที่ 3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พอเพียงในการอุป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ภ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ริโภค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ลึกไม่น้อยกว่า    60 เมตร Ø 6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         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น้ำพอเพียงในการอุปโภคบริโภค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FE4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78A23" wp14:editId="6EAB1816">
                <wp:simplePos x="0" y="0"/>
                <wp:positionH relativeFrom="column">
                  <wp:posOffset>8199029</wp:posOffset>
                </wp:positionH>
                <wp:positionV relativeFrom="paragraph">
                  <wp:posOffset>107406</wp:posOffset>
                </wp:positionV>
                <wp:extent cx="1068705" cy="379730"/>
                <wp:effectExtent l="0" t="0" r="17145" b="20320"/>
                <wp:wrapNone/>
                <wp:docPr id="7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79" style="position:absolute;left:0;text-align:left;margin-left:645.6pt;margin-top:8.45pt;width:84.15pt;height:2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6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ind w:left="1440" w:right="-116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40" w:lineRule="auto"/>
        <w:ind w:left="1440" w:right="-1162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</w:p>
    <w:tbl>
      <w:tblPr>
        <w:tblStyle w:val="a4"/>
        <w:tblW w:w="15549" w:type="dxa"/>
        <w:tblInd w:w="-828" w:type="dxa"/>
        <w:tblLook w:val="04A0" w:firstRow="1" w:lastRow="0" w:firstColumn="1" w:lastColumn="0" w:noHBand="0" w:noVBand="1"/>
      </w:tblPr>
      <w:tblGrid>
        <w:gridCol w:w="433"/>
        <w:gridCol w:w="2415"/>
        <w:gridCol w:w="1612"/>
        <w:gridCol w:w="1788"/>
        <w:gridCol w:w="1257"/>
        <w:gridCol w:w="1257"/>
        <w:gridCol w:w="1257"/>
        <w:gridCol w:w="1168"/>
        <w:gridCol w:w="1432"/>
        <w:gridCol w:w="1966"/>
        <w:gridCol w:w="964"/>
      </w:tblGrid>
      <w:tr w:rsidR="00C14551" w:rsidRPr="00DB6F3D" w:rsidTr="00FE4EFB">
        <w:tc>
          <w:tcPr>
            <w:tcW w:w="43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5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12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8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39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32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6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64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E4EFB">
        <w:tc>
          <w:tcPr>
            <w:tcW w:w="43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3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4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น้ำบาดาลเพื่อการเกษตร</w:t>
            </w:r>
          </w:p>
        </w:tc>
        <w:tc>
          <w:tcPr>
            <w:tcW w:w="161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แหล่งน้ำทางการเกษตรให้กับประชาชนในพื้นที่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3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น้ำใช้ในการทำเกษตร</w:t>
            </w:r>
          </w:p>
        </w:tc>
        <w:tc>
          <w:tcPr>
            <w:tcW w:w="96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415" w:type="dxa"/>
          </w:tcPr>
          <w:p w:rsidR="00C14551" w:rsidRPr="00DB6F3D" w:rsidRDefault="00FE4EFB" w:rsidP="00FE4EFB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 xml:space="preserve">โครงการก่อสร้างประปาบาดาลประจำหมู่บ้าน หมู่ที่ ๔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  <w:t xml:space="preserve">                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บ้านโกรกแก้ว</w:t>
            </w:r>
          </w:p>
        </w:tc>
        <w:tc>
          <w:tcPr>
            <w:tcW w:w="1612" w:type="dxa"/>
          </w:tcPr>
          <w:p w:rsidR="00C14551" w:rsidRPr="00DB6F3D" w:rsidRDefault="00C14551" w:rsidP="00FE4E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บริโภคอย่างทั่วถึง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ประปาหมู่บ้านแบบบาดาล ๑ แห่ง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3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 บริโภคอย่างทั่วถึง</w:t>
            </w:r>
          </w:p>
        </w:tc>
        <w:tc>
          <w:tcPr>
            <w:tcW w:w="96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24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ว่างท่อระบายน้ำ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            ถนนหน้าโรงเรียนบ้านโกรกแก้ว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ากถนนหัวถนน-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อนอะ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ง ไปทางทิศตะวันตก เชื่อมต่อถน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 ซอย ๑ ตัดผ่านถน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กรกแก้ว ซอย ๕ หมู่ที่ ๔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กรกแก้ว</w:t>
            </w:r>
          </w:p>
        </w:tc>
        <w:tc>
          <w:tcPr>
            <w:tcW w:w="161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บรรเทาความเดือดร้อนให้กับประชาชนในการระบายน้ำไม่ให้               น้ำท่วมขัง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วางท่อระบายน้ำ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.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Ø ขนาด ๐.๘๐ เมตร พร้อมบ่อพักความยาว                ๙๐๐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43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ระบายน้ำได้ดีขึ้น น้ำไม่ท่วมขัง</w:t>
            </w:r>
          </w:p>
        </w:tc>
        <w:tc>
          <w:tcPr>
            <w:tcW w:w="96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415" w:type="dxa"/>
          </w:tcPr>
          <w:p w:rsidR="00C14551" w:rsidRPr="00DB6F3D" w:rsidRDefault="00C14551" w:rsidP="00FE4EFB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 xml:space="preserve">โครงการก่อสร้างประปาบาดาลประจำหมู่บ้าน หมู่ที่ ๔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  <w:t xml:space="preserve">                 </w:t>
            </w:r>
            <w:r w:rsidRPr="00DB6F3D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บ้านโกรกแก้ว</w:t>
            </w:r>
          </w:p>
        </w:tc>
        <w:tc>
          <w:tcPr>
            <w:tcW w:w="161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 บริโภคอย่างทั่วถึง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ประปาหมู่บ้านแบบบาดาล ๑ แห่ง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๒๑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3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 บริโภคอย่างทั่วถึง</w:t>
            </w:r>
          </w:p>
        </w:tc>
        <w:tc>
          <w:tcPr>
            <w:tcW w:w="96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4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คลองลำไทรโยงให้ให้เชื่อมต่อต่อกัน</w:t>
            </w:r>
          </w:p>
        </w:tc>
        <w:tc>
          <w:tcPr>
            <w:tcW w:w="161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น้ำใช้ในการทำการเกษตร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๑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3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ในการทำการเกษตร</w:t>
            </w:r>
          </w:p>
        </w:tc>
        <w:tc>
          <w:tcPr>
            <w:tcW w:w="96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4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    บ้านโกรกแก้ว  ม.4                 สายบ้านนายไสว สระปัญญา                     จรดถนนซับบอนบ้านซับบอน </w:t>
            </w:r>
          </w:p>
        </w:tc>
        <w:tc>
          <w:tcPr>
            <w:tcW w:w="161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๒2๐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5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5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5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5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3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96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3AF0D1" wp14:editId="23356C7A">
                <wp:simplePos x="0" y="0"/>
                <wp:positionH relativeFrom="column">
                  <wp:posOffset>8101874</wp:posOffset>
                </wp:positionH>
                <wp:positionV relativeFrom="paragraph">
                  <wp:posOffset>25763</wp:posOffset>
                </wp:positionV>
                <wp:extent cx="1068705" cy="379730"/>
                <wp:effectExtent l="0" t="0" r="17145" b="20320"/>
                <wp:wrapNone/>
                <wp:docPr id="7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180" style="position:absolute;left:0;text-align:left;margin-left:637.95pt;margin-top:2.05pt;width:84.15pt;height:2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7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915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ind w:right="-116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40" w:lineRule="auto"/>
        <w:ind w:left="1440" w:right="-1162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</w:p>
    <w:tbl>
      <w:tblPr>
        <w:tblStyle w:val="a4"/>
        <w:tblW w:w="15549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447"/>
        <w:gridCol w:w="2343"/>
        <w:gridCol w:w="1620"/>
        <w:gridCol w:w="1800"/>
        <w:gridCol w:w="1260"/>
        <w:gridCol w:w="1260"/>
        <w:gridCol w:w="1260"/>
        <w:gridCol w:w="1170"/>
        <w:gridCol w:w="1440"/>
        <w:gridCol w:w="1980"/>
        <w:gridCol w:w="969"/>
      </w:tblGrid>
      <w:tr w:rsidR="00C14551" w:rsidRPr="00DB6F3D" w:rsidTr="00FE4EFB">
        <w:tc>
          <w:tcPr>
            <w:tcW w:w="447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2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8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69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E4EFB">
        <w:tc>
          <w:tcPr>
            <w:tcW w:w="447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FE4EFB">
        <w:tc>
          <w:tcPr>
            <w:tcW w:w="44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34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ภายใน หมู่ที่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ซับบอ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ระบายน้ำภายในหมู่ที่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บรรเทาความเดือดร้อนให้กับประชาชน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3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 พร้อมบ่อพัก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131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่อ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3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3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3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3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ยน้ำในตำบลโกรกแก้ว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rPr>
          <w:trHeight w:val="1155"/>
        </w:trPr>
        <w:tc>
          <w:tcPr>
            <w:tcW w:w="44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34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าดยาง(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CAPE</w:t>
            </w:r>
            <w:r w:rsidRPr="00DB6F3D">
              <w:rPr>
                <w:rStyle w:val="apple-converted-space"/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DB6F3D">
              <w:rPr>
                <w:rStyle w:val="af4"/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SEAL</w:t>
            </w:r>
            <w:r w:rsidRPr="00DB6F3D">
              <w:rPr>
                <w:rStyle w:val="apple-converted-space"/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จากบ้านโนนสุวรรณ หมู่ที่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ปยังบ้านซับบอน หมู่ที่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     กว้าง ๕.๐๐ เมตร           ยาว ๑,๓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๐๔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14551" w:rsidRPr="00DB6F3D" w:rsidTr="00FE4EFB">
        <w:tc>
          <w:tcPr>
            <w:tcW w:w="44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34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ภายในหมู่บ้าน หมู่ที่ ๕                  บ้านซับบอ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๒๒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๒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4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234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2 ข้างทาง ถนนจากป้ายเข้าหมู่บ้านไปทางทิศใต้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ไขปัญหาให้กับประชาชนในการป้องกันปัญหาน้ำท่วม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3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 พร้อมบ่อพัก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131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่อ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00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00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00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00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ยน้ำในตำบลโกรกแก้ว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rPr>
          <w:trHeight w:val="1110"/>
        </w:trPr>
        <w:tc>
          <w:tcPr>
            <w:tcW w:w="44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34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าดยาง(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CAPE</w:t>
            </w:r>
            <w:r w:rsidRPr="00DB6F3D">
              <w:rPr>
                <w:rStyle w:val="apple-converted-space"/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DB6F3D">
              <w:rPr>
                <w:rStyle w:val="af4"/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SEAL</w:t>
            </w:r>
            <w:r w:rsidRPr="00DB6F3D">
              <w:rPr>
                <w:rStyle w:val="apple-converted-space"/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จากหมู่ที่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บ้านโกรกแก้วไปคลองลำไทรโยง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     กว้าง ๕.๐๐ เมตร           ยาว ๑,๓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๐๔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๙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14551" w:rsidRPr="00DB6F3D" w:rsidTr="00FE4EFB">
        <w:tc>
          <w:tcPr>
            <w:tcW w:w="44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34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         ซอย ๑ หมู่ที่ ๖ บ้านโคกสามัคคี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๒๒๐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๒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๕๗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งบท้องถิ่น)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 ๑  โครงการ/ปี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ไปมา</w:t>
            </w:r>
          </w:p>
        </w:tc>
        <w:tc>
          <w:tcPr>
            <w:tcW w:w="9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E4EFB" w:rsidRPr="00DB6F3D" w:rsidRDefault="00FE4EFB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44F0AA" wp14:editId="79D17056">
                <wp:simplePos x="0" y="0"/>
                <wp:positionH relativeFrom="column">
                  <wp:posOffset>8166191</wp:posOffset>
                </wp:positionH>
                <wp:positionV relativeFrom="paragraph">
                  <wp:posOffset>-73660</wp:posOffset>
                </wp:positionV>
                <wp:extent cx="1068705" cy="379730"/>
                <wp:effectExtent l="0" t="0" r="17145" b="20320"/>
                <wp:wrapNone/>
                <wp:docPr id="7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81" style="position:absolute;left:0;text-align:left;margin-left:643pt;margin-top:-5.8pt;width:84.15pt;height:2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8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915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ind w:left="720" w:right="-116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40" w:lineRule="auto"/>
        <w:ind w:left="1440" w:right="-1162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</w:p>
    <w:tbl>
      <w:tblPr>
        <w:tblStyle w:val="a4"/>
        <w:tblW w:w="15471" w:type="dxa"/>
        <w:tblInd w:w="-793" w:type="dxa"/>
        <w:tblLook w:val="04A0" w:firstRow="1" w:lastRow="0" w:firstColumn="1" w:lastColumn="0" w:noHBand="0" w:noVBand="1"/>
      </w:tblPr>
      <w:tblGrid>
        <w:gridCol w:w="433"/>
        <w:gridCol w:w="2269"/>
        <w:gridCol w:w="1613"/>
        <w:gridCol w:w="1788"/>
        <w:gridCol w:w="1257"/>
        <w:gridCol w:w="1257"/>
        <w:gridCol w:w="1257"/>
        <w:gridCol w:w="1169"/>
        <w:gridCol w:w="1433"/>
        <w:gridCol w:w="1966"/>
        <w:gridCol w:w="1029"/>
      </w:tblGrid>
      <w:tr w:rsidR="00C14551" w:rsidRPr="00DB6F3D" w:rsidTr="00FE4EFB">
        <w:tc>
          <w:tcPr>
            <w:tcW w:w="43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1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8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33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6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29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E4EFB">
        <w:tc>
          <w:tcPr>
            <w:tcW w:w="43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3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226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         ซอย ๓ หมู่ที่ ๖ บ้านโคกสามัคคี</w:t>
            </w:r>
          </w:p>
        </w:tc>
        <w:tc>
          <w:tcPr>
            <w:tcW w:w="161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.๐๐ เมต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๒๕๐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๒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๙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๙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๙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๑๙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43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ไปมา</w:t>
            </w:r>
          </w:p>
        </w:tc>
        <w:tc>
          <w:tcPr>
            <w:tcW w:w="102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26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างท่อระบายน้ำภายในหมู่บ้าน หมู่ที่ ๖ บ้านโคกสามัคคี</w:t>
            </w:r>
          </w:p>
        </w:tc>
        <w:tc>
          <w:tcPr>
            <w:tcW w:w="161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ะบายน้ำ ไม่ให้น้ำท่วมขังในการบรรเทาความเดือดร้อนให้กับประชาชน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วางท่อระบายน้ำ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.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Ø ขนาด ๐.๘๐ เมตร  พร้อมบ่อพักความยาว           ๑,๐๐๐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43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ระบายน้ำได้ดีขึ้นน้ำไม่ท่วมขัง</w:t>
            </w:r>
          </w:p>
        </w:tc>
        <w:tc>
          <w:tcPr>
            <w:tcW w:w="102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2269" w:type="dxa"/>
          </w:tcPr>
          <w:p w:rsidR="00C14551" w:rsidRPr="00DB6F3D" w:rsidRDefault="00C14551" w:rsidP="00C14551">
            <w:pPr>
              <w:ind w:right="-15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หอกระจายข่าว ภายในหมู่บ้าน หมู่ที่ ๗ บ้านโคกรัก</w:t>
            </w:r>
          </w:p>
        </w:tc>
        <w:tc>
          <w:tcPr>
            <w:tcW w:w="161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3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02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26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  ถนนโคกรัก ซอย ๕ หมู่ที่ ๗          บ้านโคกรัก</w:t>
            </w:r>
          </w:p>
        </w:tc>
        <w:tc>
          <w:tcPr>
            <w:tcW w:w="161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12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า ๐.๑๕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28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28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28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280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43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02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26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าดยาง(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Asphaltic Concrete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โคกรัก ซอย ๑ จากถน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ัวถนน-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อนอะ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ง ไปทางทิศใต้ถึงบ้านโคกเจริญ หมู่ที่ ๑๒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๗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คกรัก</w:t>
            </w:r>
          </w:p>
        </w:tc>
        <w:tc>
          <w:tcPr>
            <w:tcW w:w="161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ปมา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๑,๐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๐๔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๒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๒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๒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๒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3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02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FE4EFB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26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ภายในหมู่บ้าน หมู่ที่ ๘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ตากลม</w:t>
            </w:r>
          </w:p>
        </w:tc>
        <w:tc>
          <w:tcPr>
            <w:tcW w:w="1613" w:type="dxa"/>
          </w:tcPr>
          <w:p w:rsidR="00981A02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ะบายน้ำ ไม่ให้น้ำท่วมขั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81A02"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บรรเทาควา</w:t>
            </w:r>
            <w:r w:rsidR="00981A02" w:rsidRPr="00DB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ด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้อนให้กั</w:t>
            </w:r>
            <w:r w:rsidR="00981A02" w:rsidRPr="00DB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178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วางท่อระบายน้ำ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.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Ø ขนาด ๐.๘๐ เมตร พร้อมบ่อพักความ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๐๐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43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9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ระบายน้ำได้ดีขึ้น น้ำไม่ท่วมขัง</w:t>
            </w:r>
          </w:p>
        </w:tc>
        <w:tc>
          <w:tcPr>
            <w:tcW w:w="102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981A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3F414" wp14:editId="77478618">
                <wp:simplePos x="0" y="0"/>
                <wp:positionH relativeFrom="column">
                  <wp:posOffset>8199845</wp:posOffset>
                </wp:positionH>
                <wp:positionV relativeFrom="paragraph">
                  <wp:posOffset>80010</wp:posOffset>
                </wp:positionV>
                <wp:extent cx="1068705" cy="379730"/>
                <wp:effectExtent l="0" t="0" r="17145" b="20320"/>
                <wp:wrapNone/>
                <wp:docPr id="7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182" style="position:absolute;left:0;text-align:left;margin-left:645.65pt;margin-top:6.3pt;width:84.15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09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</w:p>
    <w:tbl>
      <w:tblPr>
        <w:tblStyle w:val="a4"/>
        <w:tblW w:w="15608" w:type="dxa"/>
        <w:tblInd w:w="-853" w:type="dxa"/>
        <w:tblLook w:val="04A0" w:firstRow="1" w:lastRow="0" w:firstColumn="1" w:lastColumn="0" w:noHBand="0" w:noVBand="1"/>
      </w:tblPr>
      <w:tblGrid>
        <w:gridCol w:w="432"/>
        <w:gridCol w:w="2094"/>
        <w:gridCol w:w="2414"/>
        <w:gridCol w:w="1878"/>
        <w:gridCol w:w="1345"/>
        <w:gridCol w:w="1078"/>
        <w:gridCol w:w="1078"/>
        <w:gridCol w:w="1167"/>
        <w:gridCol w:w="1166"/>
        <w:gridCol w:w="1789"/>
        <w:gridCol w:w="1167"/>
      </w:tblGrid>
      <w:tr w:rsidR="00C14551" w:rsidRPr="00DB6F3D" w:rsidTr="00981A02">
        <w:tc>
          <w:tcPr>
            <w:tcW w:w="432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94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4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7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8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6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89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67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c>
          <w:tcPr>
            <w:tcW w:w="43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09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แรงต่ำเพื่อการเกษตร 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241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87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34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๑  โครงการ/ปี</w:t>
            </w:r>
          </w:p>
        </w:tc>
        <w:tc>
          <w:tcPr>
            <w:tcW w:w="178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09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ถนนนาตากลม – โนนศรีคูณ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ปถนนนาตากลม ซอย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ไปมา</w:t>
            </w:r>
          </w:p>
        </w:tc>
        <w:tc>
          <w:tcPr>
            <w:tcW w:w="187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.๐๐ เมต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๔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9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า ๐.๑๕ เมตร</w:t>
            </w:r>
          </w:p>
        </w:tc>
        <w:tc>
          <w:tcPr>
            <w:tcW w:w="134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๑  โครงการ/ปี</w:t>
            </w:r>
          </w:p>
        </w:tc>
        <w:tc>
          <w:tcPr>
            <w:tcW w:w="178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209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สร้างถนนลาดยาง(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Asphaltic Concrete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ถนนหัวถนน –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อนอะ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ง  ไปตามถน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หวาย-นาใหม่</w:t>
            </w:r>
          </w:p>
        </w:tc>
        <w:tc>
          <w:tcPr>
            <w:tcW w:w="241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ไปมา</w:t>
            </w:r>
          </w:p>
        </w:tc>
        <w:tc>
          <w:tcPr>
            <w:tcW w:w="187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๐๔ เมตร</w:t>
            </w:r>
          </w:p>
        </w:tc>
        <w:tc>
          <w:tcPr>
            <w:tcW w:w="134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๑  โครงการ/ปี</w:t>
            </w:r>
          </w:p>
        </w:tc>
        <w:tc>
          <w:tcPr>
            <w:tcW w:w="178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14551" w:rsidRPr="00DB6F3D" w:rsidTr="00981A02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9</w:t>
            </w:r>
          </w:p>
        </w:tc>
        <w:tc>
          <w:tcPr>
            <w:tcW w:w="209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ถนนโกรกหวาย  ๑ หมู่ที่ 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กรกหวาย</w:t>
            </w:r>
          </w:p>
        </w:tc>
        <w:tc>
          <w:tcPr>
            <w:tcW w:w="241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ไปมา</w:t>
            </w:r>
          </w:p>
        </w:tc>
        <w:tc>
          <w:tcPr>
            <w:tcW w:w="1878" w:type="dxa"/>
          </w:tcPr>
          <w:p w:rsidR="00C14551" w:rsidRPr="00DB6F3D" w:rsidRDefault="00C14551" w:rsidP="00C14551">
            <w:pPr>
              <w:ind w:right="-8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.๐๐ เมตร            ยาว ๓๕๐ เมตร               หนา ๐.๑๕ เมตร</w:t>
            </w:r>
          </w:p>
        </w:tc>
        <w:tc>
          <w:tcPr>
            <w:tcW w:w="134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๑  โครงการ/ปี</w:t>
            </w:r>
          </w:p>
        </w:tc>
        <w:tc>
          <w:tcPr>
            <w:tcW w:w="178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209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ูกรัง    สายถนนเหมือง– โกรกหวาย</w:t>
            </w:r>
          </w:p>
        </w:tc>
        <w:tc>
          <w:tcPr>
            <w:tcW w:w="241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ไปมา</w:t>
            </w:r>
          </w:p>
        </w:tc>
        <w:tc>
          <w:tcPr>
            <w:tcW w:w="1878" w:type="dxa"/>
          </w:tcPr>
          <w:p w:rsidR="00C14551" w:rsidRPr="00DB6F3D" w:rsidRDefault="00C14551" w:rsidP="00C14551">
            <w:pPr>
              <w:ind w:right="-8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            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                   </w:t>
            </w:r>
          </w:p>
        </w:tc>
        <w:tc>
          <w:tcPr>
            <w:tcW w:w="134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07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๑  โครงการ/ปี</w:t>
            </w:r>
          </w:p>
        </w:tc>
        <w:tc>
          <w:tcPr>
            <w:tcW w:w="178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ไปมา</w:t>
            </w:r>
          </w:p>
        </w:tc>
        <w:tc>
          <w:tcPr>
            <w:tcW w:w="11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981A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1AB05F" wp14:editId="3DED2599">
                <wp:simplePos x="0" y="0"/>
                <wp:positionH relativeFrom="column">
                  <wp:posOffset>8144419</wp:posOffset>
                </wp:positionH>
                <wp:positionV relativeFrom="paragraph">
                  <wp:posOffset>121920</wp:posOffset>
                </wp:positionV>
                <wp:extent cx="1068705" cy="379730"/>
                <wp:effectExtent l="0" t="0" r="17145" b="20320"/>
                <wp:wrapNone/>
                <wp:docPr id="8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3" style="position:absolute;left:0;text-align:left;margin-left:641.3pt;margin-top:9.6pt;width:84.1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10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</w:p>
    <w:tbl>
      <w:tblPr>
        <w:tblStyle w:val="a4"/>
        <w:tblW w:w="15608" w:type="dxa"/>
        <w:tblInd w:w="-853" w:type="dxa"/>
        <w:tblLook w:val="04A0" w:firstRow="1" w:lastRow="0" w:firstColumn="1" w:lastColumn="0" w:noHBand="0" w:noVBand="1"/>
      </w:tblPr>
      <w:tblGrid>
        <w:gridCol w:w="433"/>
        <w:gridCol w:w="2276"/>
        <w:gridCol w:w="1523"/>
        <w:gridCol w:w="1964"/>
        <w:gridCol w:w="1168"/>
        <w:gridCol w:w="1257"/>
        <w:gridCol w:w="1257"/>
        <w:gridCol w:w="1168"/>
        <w:gridCol w:w="1698"/>
        <w:gridCol w:w="1698"/>
        <w:gridCol w:w="1166"/>
      </w:tblGrid>
      <w:tr w:rsidR="00C14551" w:rsidRPr="00DB6F3D" w:rsidTr="00981A02">
        <w:tc>
          <w:tcPr>
            <w:tcW w:w="43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6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2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64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5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6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c>
          <w:tcPr>
            <w:tcW w:w="43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สร้างถนนลาดยาง(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Asphaltic Concrete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หนองพลวง ม.๑๐ จากถนนหัวถนน –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อนอะ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ง ไปทางทิศตะวันตก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ไปมา</w:t>
            </w:r>
          </w:p>
        </w:tc>
        <w:tc>
          <w:tcPr>
            <w:tcW w:w="196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๒,๕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๐๔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๖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๖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๖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,๖๒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 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สระดอนตาล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๐ บ้านหนองพลวง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มีน้ำไว้ใช้ในการทำเกษตร อุปโภคและบริโภค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บรรเทาความเดือดร้อนให้กับประชาชน</w:t>
            </w:r>
          </w:p>
        </w:tc>
        <w:tc>
          <w:tcPr>
            <w:tcW w:w="196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๐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ไว้ใช้ในการทำเกษตร อุปโภคและบริโภค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ใต้ชลประทาน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96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๐๐ เมต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เสริมเหล็กจากสายชลประทานตัดสายหนองพลวง-นาใหม่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96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.๐๐ เมต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 ถนนหนองพลวง หมู่ที่ 10    บ้านหนองพลวง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96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.๐๐ เมต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210 เมตร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25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25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25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25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ัญจร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BE179A" wp14:editId="5B9C2139">
                <wp:simplePos x="0" y="0"/>
                <wp:positionH relativeFrom="column">
                  <wp:posOffset>8089900</wp:posOffset>
                </wp:positionH>
                <wp:positionV relativeFrom="paragraph">
                  <wp:posOffset>-65405</wp:posOffset>
                </wp:positionV>
                <wp:extent cx="1068705" cy="379730"/>
                <wp:effectExtent l="0" t="0" r="17145" b="20320"/>
                <wp:wrapNone/>
                <wp:docPr id="8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4" style="position:absolute;left:0;text-align:left;margin-left:637pt;margin-top:-5.15pt;width:84.15pt;height:2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11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107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</w:p>
    <w:tbl>
      <w:tblPr>
        <w:tblStyle w:val="a4"/>
        <w:tblW w:w="15608" w:type="dxa"/>
        <w:tblInd w:w="-853" w:type="dxa"/>
        <w:tblLook w:val="04A0" w:firstRow="1" w:lastRow="0" w:firstColumn="1" w:lastColumn="0" w:noHBand="0" w:noVBand="1"/>
      </w:tblPr>
      <w:tblGrid>
        <w:gridCol w:w="433"/>
        <w:gridCol w:w="2275"/>
        <w:gridCol w:w="1523"/>
        <w:gridCol w:w="1965"/>
        <w:gridCol w:w="1168"/>
        <w:gridCol w:w="1257"/>
        <w:gridCol w:w="1257"/>
        <w:gridCol w:w="1168"/>
        <w:gridCol w:w="1698"/>
        <w:gridCol w:w="1698"/>
        <w:gridCol w:w="1166"/>
      </w:tblGrid>
      <w:tr w:rsidR="00C14551" w:rsidRPr="00DB6F3D" w:rsidTr="00981A02">
        <w:tc>
          <w:tcPr>
            <w:tcW w:w="43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5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2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65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5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6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c>
          <w:tcPr>
            <w:tcW w:w="43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างท่อระบายน้ำภายในหมู่บ้า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๑                         บ้านหนองไข่เท่า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รรเทาความเดือดร้อนของประชาชนเพื่อ    ไม่ให้น้ำท่วมขัง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วางท่อระบายน้ำ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.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Ø ขนาด ๐.๘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บ่อพักความยาว              ๙๐๐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,๙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มารถระบายน้ำ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ด้ดีขึ้น น้ำไม่ท่วมขัง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หอประชุม          หมู่ที่ ๑๑ บ้านหนองไข่เท่า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๑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เสียงตามสาย            หมู่ที่ ๑๑ บ้านหนองไข่เท่า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๑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ราษฎรในพื้นที่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ประปาผิวดินขนาดใหญ่ หมู่ที่ 11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ไข่เท่า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๑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3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3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3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3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ถนนโคกเจริญ ๑ จากถนน              นาตากลม – โนนศรีคูณ ไปทางทิศตะวันตก เชื่อมต่อ             ถนนหัวถนน–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อนอะ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ง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าษฎรมีความสะดวกในการสัญจร ไปมา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ผิวจราจร                กว้าง ๕.๐๐ เมตร                 ยาว ๗๕๐ เมตร                 หนา ๐.๑๕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๑๐๓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๑๐๓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๑๐๓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๑๐๓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 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1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ถนนโคกเจริญ ๒ จากถนน     โคกเจริญ ๑ ไปทางทิศใต้ เชื่อมต่อถนนโคกเจริญ ๓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ผิวจราจร                 กว้าง ๕.๐๐ เมตร                ยาว ๖๙๐ เมตร                หนา ๐.๑๕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๓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๓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๓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๓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 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2</w:t>
            </w:r>
          </w:p>
        </w:tc>
        <w:tc>
          <w:tcPr>
            <w:tcW w:w="22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 ถนนโคกเจริญ ๓ จากจุดก่อสร้างเดิมไปทางทิศตะวันออก</w:t>
            </w:r>
          </w:p>
        </w:tc>
        <w:tc>
          <w:tcPr>
            <w:tcW w:w="152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96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ผิวจราจร                 กว้าง ๕.๐๐ เมตร              ยาว ๓๕๐ เมตร                  หนา ๐.๑๕ เมตร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๙๘๑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  ไปมา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225B5C" wp14:editId="1317C8BE">
                <wp:simplePos x="0" y="0"/>
                <wp:positionH relativeFrom="column">
                  <wp:posOffset>7969885</wp:posOffset>
                </wp:positionH>
                <wp:positionV relativeFrom="paragraph">
                  <wp:posOffset>-116840</wp:posOffset>
                </wp:positionV>
                <wp:extent cx="1068705" cy="379730"/>
                <wp:effectExtent l="0" t="0" r="17145" b="20320"/>
                <wp:wrapNone/>
                <wp:docPr id="8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5" style="position:absolute;left:0;text-align:left;margin-left:627.55pt;margin-top:-9.2pt;width:84.15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12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915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</w:p>
    <w:tbl>
      <w:tblPr>
        <w:tblStyle w:val="a4"/>
        <w:tblW w:w="15437" w:type="dxa"/>
        <w:tblInd w:w="-776" w:type="dxa"/>
        <w:tblLook w:val="04A0" w:firstRow="1" w:lastRow="0" w:firstColumn="1" w:lastColumn="0" w:noHBand="0" w:noVBand="1"/>
      </w:tblPr>
      <w:tblGrid>
        <w:gridCol w:w="497"/>
        <w:gridCol w:w="2383"/>
        <w:gridCol w:w="1530"/>
        <w:gridCol w:w="1800"/>
        <w:gridCol w:w="1260"/>
        <w:gridCol w:w="1260"/>
        <w:gridCol w:w="1260"/>
        <w:gridCol w:w="1053"/>
        <w:gridCol w:w="1701"/>
        <w:gridCol w:w="1701"/>
        <w:gridCol w:w="992"/>
      </w:tblGrid>
      <w:tr w:rsidR="00C14551" w:rsidRPr="00DB6F3D" w:rsidTr="00981A02">
        <w:tc>
          <w:tcPr>
            <w:tcW w:w="497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33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c>
          <w:tcPr>
            <w:tcW w:w="497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3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.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โคกเจริญ – โนนศรีคูณ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ากจุดก่อสร้างเดิมไปทางทิศตะวันออก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 ไปม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ผิวจราจร                  กว้าง ๕.๐๐ เมตร               ยาว ๙๐๐ เมตร                 หนา ๐.๑๕ เมตร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๕๒๔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๕๒๔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๕๒๔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,๕๒๔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สัญจร  ไปมา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ind w:right="-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รวจทางธรณีฟิสิกส์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้วยไฟฟ้า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ำรวจหาแหล่งน้ำใต้ดิน เพื่อขุดเจาะบ่อน้ำบาดาล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กรกแก้ว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งบท้องถิ่น)-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พบแหล่งน้ำใต้ดินเพื่อขุดเจาะบ่อน้ำบาดาล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สาธารณะภายในตำบลโกรกแก้ว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ปลอดภัยในการสัญจรไปมาในเวลากลางคืน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ภายในเขตเทศบาลตำบลโกรกแก้ว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ปลอดภัยในการสัญจรช่วงเวลากลางคืน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ภายในตำบลโกรกแก้ว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น้ำไว้ใช้ในการทำเกษตร อุปโภคและบริโภค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ไว้ใช้ในการทำเกษตร อุปโภคและบริโภค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ประปาภายในตำบลโกรกแก้ว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 บริโภคอย่างทั่วถึง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อุปโภค บริโภคอย่างทั่วถึง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ซ่อมแซมอาคารสำนักงานเทศบาลตำบลโกรกแก้ว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สามารถใช้งานได้ตามปกติและปลอดภัย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ตำบลโกรกแก้ว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สามารถใช้งานได้ตามปกติและปลอดภัย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49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383" w:type="dxa"/>
          </w:tcPr>
          <w:p w:rsidR="00C14551" w:rsidRPr="00DB6F3D" w:rsidRDefault="00C14551" w:rsidP="00C14551">
            <w:pPr>
              <w:ind w:right="-19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ถังไฟเบอร์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ลา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ความจุ ๓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๐๐ ลิ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ติดตั้งขาเหล็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๒๒ ชุด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กักเก็บน้ำในการอุปโภค-บริโภคของประชาชนได้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๑ หมู่บ้าน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๖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๖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๖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5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๖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ถังกักเก็บน้ำในการอุปโภค-บริโภค</w:t>
            </w:r>
          </w:p>
        </w:tc>
        <w:tc>
          <w:tcPr>
            <w:tcW w:w="99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800F96" wp14:editId="41E2E4DA">
                <wp:simplePos x="0" y="0"/>
                <wp:positionH relativeFrom="column">
                  <wp:posOffset>8122285</wp:posOffset>
                </wp:positionH>
                <wp:positionV relativeFrom="paragraph">
                  <wp:posOffset>-116840</wp:posOffset>
                </wp:positionV>
                <wp:extent cx="1068705" cy="379730"/>
                <wp:effectExtent l="0" t="0" r="17145" b="20320"/>
                <wp:wrapNone/>
                <wp:docPr id="8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6" style="position:absolute;left:0;text-align:left;margin-left:639.55pt;margin-top:-9.2pt;width:84.15pt;height:2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13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</w:p>
    <w:tbl>
      <w:tblPr>
        <w:tblStyle w:val="a4"/>
        <w:tblW w:w="15512" w:type="dxa"/>
        <w:tblInd w:w="-743" w:type="dxa"/>
        <w:tblLook w:val="04A0" w:firstRow="1" w:lastRow="0" w:firstColumn="1" w:lastColumn="0" w:noHBand="0" w:noVBand="1"/>
      </w:tblPr>
      <w:tblGrid>
        <w:gridCol w:w="432"/>
        <w:gridCol w:w="2159"/>
        <w:gridCol w:w="1988"/>
        <w:gridCol w:w="1788"/>
        <w:gridCol w:w="1238"/>
        <w:gridCol w:w="1238"/>
        <w:gridCol w:w="1238"/>
        <w:gridCol w:w="1157"/>
        <w:gridCol w:w="1619"/>
        <w:gridCol w:w="1615"/>
        <w:gridCol w:w="1040"/>
      </w:tblGrid>
      <w:tr w:rsidR="00C14551" w:rsidRPr="00DB6F3D" w:rsidTr="00981A02">
        <w:tc>
          <w:tcPr>
            <w:tcW w:w="355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75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01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1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2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3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62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42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c>
          <w:tcPr>
            <w:tcW w:w="35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3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rPr>
          <w:trHeight w:val="300"/>
        </w:trPr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ำรุงรักษากิจการประปาภายในตำบล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ซ่อมแซมกิจการประปาให้อยู่ในสภาพใช้งานได้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ปาหมู่บ้าน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300"/>
        </w:trPr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ไฟฟ้าสาธารณะภายในตำบล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ปลอดภัยในการสัญจรไปมาในเวลากลางคืน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ภายในเขตเทศบาลตำบลโกรกแก้ว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๙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ปลอดภัยในการสัญจรช่วงเวลากลางคืน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300"/>
        </w:trPr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แรงต่ำเพื่อการเกษตร 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๘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300"/>
        </w:trPr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3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ซ่อมแซมถนนลาดยางภาย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ไปมา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ถนนภาย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สะดวกในการสัญจ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ปมา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588"/>
        </w:trPr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ซ่อมแซมถน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ภายในตำบล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ใช้สัญจรไปมาได้สะดวก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ถนนภาย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ใช้สัญจรไปมาได้สะดวก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588"/>
        </w:trPr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และปรับปรุงระบบประปาภาย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 บริโภคอย่างทั่วถึง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อุปโภค บริโภคอย่างทั่วถึง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17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ถนนลูกรังภายในตำบลโกรกแก้ว</w:t>
            </w:r>
          </w:p>
        </w:tc>
        <w:tc>
          <w:tcPr>
            <w:tcW w:w="20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ใช้สัญจรไปมาได้สะดวก</w:t>
            </w:r>
          </w:p>
        </w:tc>
        <w:tc>
          <w:tcPr>
            <w:tcW w:w="180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ถนนภาย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41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5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3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ใช้สัญจรไปมาได้สะดวก</w:t>
            </w:r>
          </w:p>
        </w:tc>
        <w:tc>
          <w:tcPr>
            <w:tcW w:w="104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981A02" w:rsidRPr="00DB6F3D" w:rsidRDefault="00981A02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2CDB8B" wp14:editId="75EF1EFC">
                <wp:simplePos x="0" y="0"/>
                <wp:positionH relativeFrom="column">
                  <wp:posOffset>8194766</wp:posOffset>
                </wp:positionH>
                <wp:positionV relativeFrom="paragraph">
                  <wp:posOffset>-45085</wp:posOffset>
                </wp:positionV>
                <wp:extent cx="1068705" cy="379730"/>
                <wp:effectExtent l="0" t="0" r="17145" b="20320"/>
                <wp:wrapNone/>
                <wp:docPr id="8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7" style="position:absolute;left:0;text-align:left;margin-left:645.25pt;margin-top:-3.55pt;width:84.15pt;height:2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14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915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</w:p>
    <w:tbl>
      <w:tblPr>
        <w:tblStyle w:val="a4"/>
        <w:tblW w:w="15608" w:type="dxa"/>
        <w:tblInd w:w="-853" w:type="dxa"/>
        <w:tblLook w:val="04A0" w:firstRow="1" w:lastRow="0" w:firstColumn="1" w:lastColumn="0" w:noHBand="0" w:noVBand="1"/>
      </w:tblPr>
      <w:tblGrid>
        <w:gridCol w:w="433"/>
        <w:gridCol w:w="2276"/>
        <w:gridCol w:w="1654"/>
        <w:gridCol w:w="1744"/>
        <w:gridCol w:w="1257"/>
        <w:gridCol w:w="1257"/>
        <w:gridCol w:w="1257"/>
        <w:gridCol w:w="1168"/>
        <w:gridCol w:w="1698"/>
        <w:gridCol w:w="1698"/>
        <w:gridCol w:w="1166"/>
      </w:tblGrid>
      <w:tr w:rsidR="00C14551" w:rsidRPr="00DB6F3D" w:rsidTr="00981A02">
        <w:tc>
          <w:tcPr>
            <w:tcW w:w="43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6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54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44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39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66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rPr>
          <w:trHeight w:val="703"/>
        </w:trPr>
        <w:tc>
          <w:tcPr>
            <w:tcW w:w="43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rPr>
          <w:trHeight w:val="255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ไฟฟ้าสาธารณะภายในตำบลโกรกแก้ว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ปลอดภัยในการสัญจรไปมาในช่วงเวลากลางคืน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pStyle w:val="1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มีความปลอดภัยในการสัญจรไปมาในช่วงเวลากลางคืน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255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ภายในตำบลโกรกแก้ว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ะบายน้ำในตำบลโกรกแก้วเพื่อประโยชน์ของประชาชนในพื้นที่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๔๔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๔๔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๔๔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,๔๔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ยน้ำ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ประชาชนไม่เดือดร้อน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255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คูคลองหนองน้ำพร้อมรางระบายน้ำภายในตำบลโกรกแก้ว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ind w:right="-4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ขุดลอกคลองให้ลึกมากขึ้นและรองรับปริมาณน้ำมากขึ้นเพื่อประโยชน์ของประชาชนในพื้นที่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โกรกแก้ว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,๐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ในการเกษตรอย่างเพียงพอ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255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คลองอีสานเขียวภายในตำบลโกรกแก้ว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เพื่อใช้ในการเกษตรอย่างเพียงพอ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๔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ลึก ๒.๕ เมตร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ในการเกษตรอย่างเพียงพอ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255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โรงฆ่าสัตว์ภายในตำบลโกรกแก้ว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ประชาชนในพื้นที่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กรกแก้ว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ประโยชน์ของราษฎรในพื้นที่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588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กล้องวงจรปิดภายในและรอบสำนักงานเทศบาลตำบลโกรกแก้ว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ระวังภัยอันตรายที่อาจจะเกิดขึ้น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ตำบลโกรกแก้ว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ความปลอดภัยทั้งชีวิตเลยทรัพย์สิน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14551" w:rsidRPr="00DB6F3D" w:rsidTr="00981A02">
        <w:trPr>
          <w:trHeight w:val="588"/>
        </w:trPr>
        <w:tc>
          <w:tcPr>
            <w:tcW w:w="433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227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ปรับปรุงอาคารอเนกประสงค์แพทย์แผนไทยกิจกรรมผู้สูงอายุของโรงพยาบาลส่งเสรอมสุขภาพตำบลโคกรัก</w:t>
            </w:r>
          </w:p>
        </w:tc>
        <w:tc>
          <w:tcPr>
            <w:tcW w:w="165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คารแพทย์แผนไทยสามารถใช้ประโยชน์ได้</w:t>
            </w:r>
          </w:p>
        </w:tc>
        <w:tc>
          <w:tcPr>
            <w:tcW w:w="174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5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6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เข้าไปใช้ประโยชน์ในอาคารแพทย์แผนไทยได้</w:t>
            </w:r>
          </w:p>
        </w:tc>
        <w:tc>
          <w:tcPr>
            <w:tcW w:w="1166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14551" w:rsidRPr="00DB6F3D" w:rsidRDefault="00C14551" w:rsidP="00981A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FE83BB" wp14:editId="231066AA">
                <wp:simplePos x="0" y="0"/>
                <wp:positionH relativeFrom="column">
                  <wp:posOffset>8137616</wp:posOffset>
                </wp:positionH>
                <wp:positionV relativeFrom="paragraph">
                  <wp:posOffset>86904</wp:posOffset>
                </wp:positionV>
                <wp:extent cx="1068705" cy="379730"/>
                <wp:effectExtent l="0" t="0" r="17145" b="20320"/>
                <wp:wrapNone/>
                <wp:docPr id="8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8" style="position:absolute;left:0;text-align:left;margin-left:640.75pt;margin-top:6.85pt;width:84.15pt;height:2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15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1.4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tbl>
      <w:tblPr>
        <w:tblStyle w:val="a4"/>
        <w:tblW w:w="15608" w:type="dxa"/>
        <w:tblInd w:w="-853" w:type="dxa"/>
        <w:tblLook w:val="04A0" w:firstRow="1" w:lastRow="0" w:firstColumn="1" w:lastColumn="0" w:noHBand="0" w:noVBand="1"/>
      </w:tblPr>
      <w:tblGrid>
        <w:gridCol w:w="355"/>
        <w:gridCol w:w="2293"/>
        <w:gridCol w:w="1715"/>
        <w:gridCol w:w="1705"/>
        <w:gridCol w:w="1260"/>
        <w:gridCol w:w="1260"/>
        <w:gridCol w:w="1260"/>
        <w:gridCol w:w="1170"/>
        <w:gridCol w:w="1710"/>
        <w:gridCol w:w="1710"/>
        <w:gridCol w:w="1170"/>
      </w:tblGrid>
      <w:tr w:rsidR="00C14551" w:rsidRPr="00DB6F3D" w:rsidTr="00981A02">
        <w:tc>
          <w:tcPr>
            <w:tcW w:w="355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9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15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5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  <w:gridSpan w:val="4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81A02">
        <w:tc>
          <w:tcPr>
            <w:tcW w:w="35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รวจสอบคุณภาพน้ำอุปโภค-บริโภค</w:t>
            </w:r>
          </w:p>
        </w:tc>
        <w:tc>
          <w:tcPr>
            <w:tcW w:w="1715" w:type="dxa"/>
          </w:tcPr>
          <w:p w:rsidR="00981A02" w:rsidRPr="00DB6F3D" w:rsidRDefault="00981A02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     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ใช้น้ำสะอาด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สะอาดใช้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และติดตั้งถังขยะวางประจำแต่ละครัวเรือนภายในตำบล</w:t>
            </w:r>
          </w:p>
        </w:tc>
        <w:tc>
          <w:tcPr>
            <w:tcW w:w="17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ถังขยะไว้ประจำทุกบ้านเพื่อสุขลักษณะที่ดี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 ครัวเรือน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 ถัง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ี่ทิ้งขย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ถูกสุขลักษณะ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ี่ทิ้งขย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ถูกสุขลักษณะ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ขนขยะประจำสำนักงาน</w:t>
            </w:r>
          </w:p>
        </w:tc>
        <w:tc>
          <w:tcPr>
            <w:tcW w:w="17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ก็บขยะภายในตำบล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คัน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ลักษณะที่ดีทิ้งขยะเป็นที่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าง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ซื้อที่ดินทิ้งขยะ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องเทศบาล</w:t>
            </w:r>
          </w:p>
        </w:tc>
        <w:tc>
          <w:tcPr>
            <w:tcW w:w="17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ที่ทิ้งขยะให้เป็นที่รักษาสภาพแวดล้อมและกำจัดขยะ บ้านเมืองสะอาดเรียบร้อย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 แห่ง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สถานที่สำหรับทิ้งขยะ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เตาเผาขยะประจำตำบล</w:t>
            </w:r>
          </w:p>
        </w:tc>
        <w:tc>
          <w:tcPr>
            <w:tcW w:w="17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ขยะภายในตำบล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 แห่ง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ที่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ำจัดขยะ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เตาเผาขยะประจำบ้านโคกสามัคคี</w:t>
            </w:r>
          </w:p>
        </w:tc>
        <w:tc>
          <w:tcPr>
            <w:tcW w:w="17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ขยะภายหมู่บ้านโคกสามัคคี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 หมู่บ้าน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คกสามัคคี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ที่กำจัดขยะ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981A02">
        <w:tc>
          <w:tcPr>
            <w:tcW w:w="35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ป้ายแจ้งเตือนป้องกันเด็กจมน้ำภายในตำบล</w:t>
            </w:r>
          </w:p>
        </w:tc>
        <w:tc>
          <w:tcPr>
            <w:tcW w:w="171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อันตรายแก่เด็กภายในตำบล</w:t>
            </w:r>
          </w:p>
        </w:tc>
        <w:tc>
          <w:tcPr>
            <w:tcW w:w="170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ันตรายที่เกิดจากเด็กจมน้ำลดลง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ind w:left="2160" w:firstLine="720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lastRenderedPageBreak/>
        <w:t>-116-</w:t>
      </w:r>
    </w:p>
    <w:p w:rsidR="00C14551" w:rsidRPr="00DB6F3D" w:rsidRDefault="002B2E9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11D0DA" wp14:editId="1C8608C0">
                <wp:simplePos x="0" y="0"/>
                <wp:positionH relativeFrom="column">
                  <wp:posOffset>8152130</wp:posOffset>
                </wp:positionH>
                <wp:positionV relativeFrom="paragraph">
                  <wp:posOffset>12065</wp:posOffset>
                </wp:positionV>
                <wp:extent cx="1068705" cy="379730"/>
                <wp:effectExtent l="0" t="0" r="17145" b="20320"/>
                <wp:wrapNone/>
                <wp:docPr id="8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9" style="position:absolute;left:0;text-align:left;margin-left:641.9pt;margin-top:.95pt;width:84.15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pStyle w:val="af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62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 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 xml:space="preserve">ข. 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C14551" w:rsidRPr="00DB6F3D" w:rsidRDefault="00C14551" w:rsidP="00C14551">
      <w:pPr>
        <w:pStyle w:val="af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C14551" w:rsidRPr="00DB6F3D" w:rsidRDefault="00C14551" w:rsidP="00C14551">
      <w:pPr>
        <w:pStyle w:val="af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5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497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2226"/>
        <w:gridCol w:w="2211"/>
        <w:gridCol w:w="1710"/>
        <w:gridCol w:w="1350"/>
        <w:gridCol w:w="1260"/>
        <w:gridCol w:w="1170"/>
        <w:gridCol w:w="1080"/>
        <w:gridCol w:w="1180"/>
        <w:gridCol w:w="1559"/>
        <w:gridCol w:w="1418"/>
      </w:tblGrid>
      <w:tr w:rsidR="00C14551" w:rsidRPr="00DB6F3D" w:rsidTr="002B2E97">
        <w:trPr>
          <w:trHeight w:val="385"/>
        </w:trPr>
        <w:tc>
          <w:tcPr>
            <w:tcW w:w="333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2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11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8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2B2E97">
        <w:trPr>
          <w:trHeight w:val="301"/>
        </w:trPr>
        <w:tc>
          <w:tcPr>
            <w:tcW w:w="333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226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8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2B2E97">
        <w:trPr>
          <w:trHeight w:val="516"/>
        </w:trPr>
        <w:tc>
          <w:tcPr>
            <w:tcW w:w="33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2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โอ่งน้ำฝนภายในตำบลโกรกแก้ว</w:t>
            </w:r>
          </w:p>
        </w:tc>
        <w:tc>
          <w:tcPr>
            <w:tcW w:w="221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ภาย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โอ่งน้ำไว้ใช้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โอ่งน้ำฝ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ว้ใช้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2B2E97">
        <w:trPr>
          <w:trHeight w:val="259"/>
        </w:trPr>
        <w:tc>
          <w:tcPr>
            <w:tcW w:w="33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2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หมู่บ้านน่าอยู่  บ้านโกรกหวาย ม.9</w:t>
            </w:r>
          </w:p>
        </w:tc>
        <w:tc>
          <w:tcPr>
            <w:tcW w:w="221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้านโกรกหวาย ม.9   เป็นหมู่บ้านที่น่าอยู่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กรกหวายหมู่ที่  9 เป็นหมู่บ้านที่น่าอยู่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2B2E97">
        <w:trPr>
          <w:trHeight w:val="259"/>
        </w:trPr>
        <w:tc>
          <w:tcPr>
            <w:tcW w:w="33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2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้านค้าชุมชน   บ้านโกรกหวาย ม.9</w:t>
            </w:r>
          </w:p>
        </w:tc>
        <w:tc>
          <w:tcPr>
            <w:tcW w:w="221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บ้านโกรกหวาย ม.9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้านค้าชุมชนภายใน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กรกหวาย ม.9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้านค้าชุมชนภายในหมู่บ้าน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2B2E97">
        <w:trPr>
          <w:trHeight w:val="259"/>
        </w:trPr>
        <w:tc>
          <w:tcPr>
            <w:tcW w:w="33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2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ิ่มศักยภาพการผลิตในไร่นา (ที่ทำการชาวนา)</w:t>
            </w:r>
          </w:p>
        </w:tc>
        <w:tc>
          <w:tcPr>
            <w:tcW w:w="221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กษตรกรมีสภาพความเป็นอยู่ที่ดีขึ้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มีสภาพความเป็นอยู่ที่ดีขึ้น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2B2E97">
        <w:trPr>
          <w:trHeight w:val="259"/>
        </w:trPr>
        <w:tc>
          <w:tcPr>
            <w:tcW w:w="33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ั้นโอ่งน้ำประชารัฐ</w:t>
            </w:r>
          </w:p>
        </w:tc>
        <w:tc>
          <w:tcPr>
            <w:tcW w:w="221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โอ่งน้ำไว้ใช้ในการกักเก็บน้ำเพื่ออุปโภค - บริโภค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ี่กักเก็บน้ำไว้ใช้เพิ่มขึ้น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2B2E97">
        <w:trPr>
          <w:trHeight w:val="259"/>
        </w:trPr>
        <w:tc>
          <w:tcPr>
            <w:tcW w:w="33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2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้านท้องถิ่นไทย    ประชารัฐร่วมใจเทิดไท้องค์ราชินี</w:t>
            </w:r>
          </w:p>
        </w:tc>
        <w:tc>
          <w:tcPr>
            <w:tcW w:w="221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บรรเทาความเดือดร้อนให้กับประชาชนผู้มีรายได้น้อยในพื้นที่ ที่ยังมีความเดือดร้อนเรื่องที่พักอาศัย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งบท้องถิ่น)</w:t>
            </w:r>
          </w:p>
        </w:tc>
        <w:tc>
          <w:tcPr>
            <w:tcW w:w="11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ี่พักอาศัยเพิ่มขึ้น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B2E97" w:rsidRPr="00DB6F3D" w:rsidRDefault="002B2E9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B2E97" w:rsidRPr="00DB6F3D" w:rsidRDefault="002B2E9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B2E97" w:rsidRPr="00DB6F3D" w:rsidRDefault="002B2E9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B2E97" w:rsidRPr="00DB6F3D" w:rsidRDefault="002B2E97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2B2E9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0405C" wp14:editId="7971F47E">
                <wp:simplePos x="0" y="0"/>
                <wp:positionH relativeFrom="column">
                  <wp:posOffset>8054430</wp:posOffset>
                </wp:positionH>
                <wp:positionV relativeFrom="paragraph">
                  <wp:posOffset>109855</wp:posOffset>
                </wp:positionV>
                <wp:extent cx="1068705" cy="379730"/>
                <wp:effectExtent l="0" t="0" r="17145" b="20320"/>
                <wp:wrapNone/>
                <wp:docPr id="3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0" style="position:absolute;left:0;text-align:left;margin-left:634.2pt;margin-top:8.65pt;width:84.15pt;height:2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17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tbl>
      <w:tblPr>
        <w:tblpPr w:leftFromText="180" w:rightFromText="180" w:vertAnchor="text" w:horzAnchor="margin" w:tblpXSpec="center" w:tblpY="49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"/>
        <w:gridCol w:w="2074"/>
        <w:gridCol w:w="2073"/>
        <w:gridCol w:w="1617"/>
        <w:gridCol w:w="1080"/>
        <w:gridCol w:w="1260"/>
        <w:gridCol w:w="1170"/>
        <w:gridCol w:w="1350"/>
        <w:gridCol w:w="1440"/>
        <w:gridCol w:w="1722"/>
        <w:gridCol w:w="1417"/>
      </w:tblGrid>
      <w:tr w:rsidR="002B2E97" w:rsidRPr="00DB6F3D" w:rsidTr="00A5384E">
        <w:trPr>
          <w:trHeight w:val="437"/>
        </w:trPr>
        <w:tc>
          <w:tcPr>
            <w:tcW w:w="248" w:type="dxa"/>
            <w:vMerge w:val="restart"/>
            <w:vAlign w:val="center"/>
          </w:tcPr>
          <w:p w:rsidR="002B2E97" w:rsidRPr="00DB6F3D" w:rsidRDefault="002B2E97" w:rsidP="00A5384E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74" w:type="dxa"/>
            <w:vMerge w:val="restart"/>
            <w:vAlign w:val="center"/>
          </w:tcPr>
          <w:p w:rsidR="002B2E97" w:rsidRPr="00DB6F3D" w:rsidRDefault="002B2E97" w:rsidP="00A538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3" w:type="dxa"/>
            <w:vMerge w:val="restart"/>
            <w:vAlign w:val="center"/>
          </w:tcPr>
          <w:p w:rsidR="002B2E97" w:rsidRPr="00DB6F3D" w:rsidRDefault="002B2E97" w:rsidP="00A538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22" w:type="dxa"/>
            <w:vMerge w:val="restart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2B2E97" w:rsidRPr="00DB6F3D" w:rsidTr="00A5384E">
        <w:trPr>
          <w:trHeight w:val="301"/>
        </w:trPr>
        <w:tc>
          <w:tcPr>
            <w:tcW w:w="248" w:type="dxa"/>
            <w:vMerge/>
            <w:tcBorders>
              <w:bottom w:val="nil"/>
            </w:tcBorders>
            <w:vAlign w:val="center"/>
          </w:tcPr>
          <w:p w:rsidR="002B2E97" w:rsidRPr="00DB6F3D" w:rsidRDefault="002B2E97" w:rsidP="00A5384E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4" w:type="dxa"/>
            <w:vMerge/>
            <w:tcBorders>
              <w:bottom w:val="nil"/>
            </w:tcBorders>
            <w:vAlign w:val="center"/>
          </w:tcPr>
          <w:p w:rsidR="002B2E97" w:rsidRPr="00DB6F3D" w:rsidRDefault="002B2E97" w:rsidP="00A538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3" w:type="dxa"/>
            <w:vMerge/>
            <w:tcBorders>
              <w:bottom w:val="nil"/>
            </w:tcBorders>
            <w:vAlign w:val="center"/>
          </w:tcPr>
          <w:p w:rsidR="002B2E97" w:rsidRPr="00DB6F3D" w:rsidRDefault="002B2E97" w:rsidP="00A538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7" w:type="dxa"/>
            <w:vMerge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2" w:type="dxa"/>
            <w:vMerge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B2E97" w:rsidRPr="00DB6F3D" w:rsidTr="00A5384E">
        <w:trPr>
          <w:trHeight w:val="401"/>
        </w:trPr>
        <w:tc>
          <w:tcPr>
            <w:tcW w:w="248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รณรงค์งดสูบบุหรี่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</w:p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ดเหล้าเข้าพรรษา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เข้าใจโทษและประโยชน์ของการงดสูบบุหรี่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ระหนักถึงโทษและประโยชน์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B2E97" w:rsidRPr="00DB6F3D" w:rsidTr="00A5384E">
        <w:trPr>
          <w:trHeight w:val="401"/>
        </w:trPr>
        <w:tc>
          <w:tcPr>
            <w:tcW w:w="248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องบสนับสนุนจัดซื้อเครื่องออกกำลังกาย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ารออกกำลังกายของประชาชน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0  เครื่อ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0 เครื่อง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เครื่องออกกำลังกายประจำตำบ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B2E97" w:rsidRPr="00DB6F3D" w:rsidTr="00A5384E">
        <w:trPr>
          <w:trHeight w:val="401"/>
        </w:trPr>
        <w:tc>
          <w:tcPr>
            <w:tcW w:w="248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องบสนับสนุ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ประจำหมู่บ้านภายในตำบล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ทุนในการบำรุงด้านสุขภาพ ประจำหมู่บ้าน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ครั้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 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 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มีงบประมาณในการบริหารงานอย่างเป็นระบ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B2E97" w:rsidRPr="00DB6F3D" w:rsidTr="00A5384E">
        <w:trPr>
          <w:trHeight w:val="401"/>
        </w:trPr>
        <w:tc>
          <w:tcPr>
            <w:tcW w:w="248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ารควบคุมและป้องกันโรคฉี่หน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าษฎรมีสุขภาพพลานามัยด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สุขภาพพลานามัย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B2E97" w:rsidRPr="00DB6F3D" w:rsidTr="00A5384E">
        <w:trPr>
          <w:trHeight w:val="401"/>
        </w:trPr>
        <w:tc>
          <w:tcPr>
            <w:tcW w:w="248" w:type="dxa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074" w:type="dxa"/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ไข้เลือดออกภายในตำบล</w:t>
            </w:r>
          </w:p>
        </w:tc>
        <w:tc>
          <w:tcPr>
            <w:tcW w:w="2073" w:type="dxa"/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ยุงลายซึ่งเป็นสาเหตุของไข้เลือดออก</w:t>
            </w:r>
          </w:p>
        </w:tc>
        <w:tc>
          <w:tcPr>
            <w:tcW w:w="1617" w:type="dxa"/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080" w:type="dxa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1722" w:type="dxa"/>
          </w:tcPr>
          <w:p w:rsidR="00A5384E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ได้รับการป้องกันไข้เลือดออก </w:t>
            </w:r>
          </w:p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ันอย่างทั่วถึง</w:t>
            </w:r>
          </w:p>
        </w:tc>
        <w:tc>
          <w:tcPr>
            <w:tcW w:w="1417" w:type="dxa"/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B2E97" w:rsidRPr="00DB6F3D" w:rsidTr="00A5384E">
        <w:trPr>
          <w:trHeight w:val="401"/>
        </w:trPr>
        <w:tc>
          <w:tcPr>
            <w:tcW w:w="248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ารควบคุมและป้องกันโรคพิษสุนัขบ้า ภายในตำบล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ควบคุม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คพิษสุนัขบ้า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ความปลอดภัยในโรคพิษสุนัขบ้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E97" w:rsidRPr="00DB6F3D" w:rsidRDefault="002B2E97" w:rsidP="00A538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E07BCF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42F835" wp14:editId="5738F79F">
                <wp:simplePos x="0" y="0"/>
                <wp:positionH relativeFrom="column">
                  <wp:posOffset>7999095</wp:posOffset>
                </wp:positionH>
                <wp:positionV relativeFrom="paragraph">
                  <wp:posOffset>-7620</wp:posOffset>
                </wp:positionV>
                <wp:extent cx="1068705" cy="379730"/>
                <wp:effectExtent l="0" t="0" r="17145" b="20320"/>
                <wp:wrapNone/>
                <wp:docPr id="7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91" style="position:absolute;left:0;text-align:left;margin-left:629.85pt;margin-top:-.6pt;width:84.15pt;height:2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18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tbl>
      <w:tblPr>
        <w:tblpPr w:leftFromText="180" w:rightFromText="180" w:vertAnchor="text" w:horzAnchor="margin" w:tblpXSpec="center" w:tblpY="440"/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842"/>
        <w:gridCol w:w="1701"/>
        <w:gridCol w:w="1276"/>
        <w:gridCol w:w="1134"/>
        <w:gridCol w:w="1134"/>
        <w:gridCol w:w="1134"/>
        <w:gridCol w:w="1559"/>
        <w:gridCol w:w="2144"/>
        <w:gridCol w:w="1284"/>
      </w:tblGrid>
      <w:tr w:rsidR="00E07BCF" w:rsidRPr="00DB6F3D" w:rsidTr="00E07BCF">
        <w:trPr>
          <w:trHeight w:val="443"/>
        </w:trPr>
        <w:tc>
          <w:tcPr>
            <w:tcW w:w="534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2144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84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E07BCF" w:rsidRPr="00DB6F3D" w:rsidTr="00E07BCF">
        <w:trPr>
          <w:trHeight w:val="301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44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84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07BCF" w:rsidRPr="00DB6F3D" w:rsidTr="00E07BCF">
        <w:trPr>
          <w:trHeight w:val="401"/>
        </w:trPr>
        <w:tc>
          <w:tcPr>
            <w:tcW w:w="5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วบคุมป้องกันโรคติดต่อและไม่ติดต่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ไขปัญหาโรคติดต่อในชุมชนโดยการสร้างการมีส่วนร่ว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2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2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2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2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(จำนวน11หมู่บ้าน)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แก้ไขและป้องกันปัญหาโรคติดต่อ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rPr>
          <w:trHeight w:val="401"/>
        </w:trPr>
        <w:tc>
          <w:tcPr>
            <w:tcW w:w="5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โรค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ข้หวัดน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การเกิดโรคไข้หวัดนกไม่ให้แพร่ระบาดไปสู่คนได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ปีละ 3 ครั้ง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จำนวน 11 หมู่บ้าน)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จากโรคไข้หวัดนก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บรมเชิงปฏิบัติการพัฒนาทักษะกลุ่มเด็กวัยเรีย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่อต้านการใช้ยาเสพติดในเด็กนักเรีย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ไขปัญหาการแพร่ระบาดยาเสพติ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ภายในตำบลโกรกแก้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มีทักษะในการหลีกเลี่ยงและปฏิเสธการใช้ยาเสพติด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ควบคุมโรคระบาดใ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ัตว์เลี้ย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และควบคุมโรคในสัตว์เลี้ยงต่างๆ ไม่ให้ มีการแพร่ระบา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3 ครั้ง/ปี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จากโรคระบาดในสัตว์เลี้ยง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ก๊าชชีวภาพ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การอนุรักษ์พลังงานการอนุรักษ์สิ่งแวดล้อมแล</w:t>
            </w:r>
            <w:r w:rsidRPr="00DB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ประโยชน์จากพลังงานก๊าชชีวภาพ เช่น ใช้เป็นเชื้อเพลิงในเตาหุงต้มในครัวเรือนฯลฯ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ภูมิคุ้มกันเกี่ยวกับยาเสพติดและโรคติดต่อทางเพศสัมพันธ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ตำบลโกรกแก้วมีความรู้เกี่ยวกับยาเสพติดและโรคติดต่อทางเพศสัมพันธ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รู้ในการป้องกันและแก้ไขปัญหาเกี่ยวกับยาเสพติดและโรคติดต่อทางเพศสัมพันธ์เพิ่ม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p w:rsidR="00C14551" w:rsidRPr="00DB6F3D" w:rsidRDefault="00E07BCF" w:rsidP="00E07B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5C62CE" wp14:editId="4F4734DA">
                <wp:simplePos x="0" y="0"/>
                <wp:positionH relativeFrom="column">
                  <wp:posOffset>7745730</wp:posOffset>
                </wp:positionH>
                <wp:positionV relativeFrom="paragraph">
                  <wp:posOffset>96520</wp:posOffset>
                </wp:positionV>
                <wp:extent cx="1068705" cy="379730"/>
                <wp:effectExtent l="0" t="0" r="17145" b="20320"/>
                <wp:wrapNone/>
                <wp:docPr id="7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2" style="position:absolute;left:0;text-align:left;margin-left:609.9pt;margin-top:7.6pt;width:84.15pt;height:2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19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tbl>
      <w:tblPr>
        <w:tblpPr w:leftFromText="180" w:rightFromText="180" w:vertAnchor="text" w:horzAnchor="margin" w:tblpXSpec="center" w:tblpY="475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882"/>
        <w:gridCol w:w="1800"/>
        <w:gridCol w:w="1710"/>
        <w:gridCol w:w="990"/>
        <w:gridCol w:w="990"/>
        <w:gridCol w:w="1080"/>
        <w:gridCol w:w="1080"/>
        <w:gridCol w:w="1652"/>
        <w:gridCol w:w="2218"/>
        <w:gridCol w:w="1440"/>
      </w:tblGrid>
      <w:tr w:rsidR="00E07BCF" w:rsidRPr="00DB6F3D" w:rsidTr="00E07BCF">
        <w:trPr>
          <w:trHeight w:val="437"/>
        </w:trPr>
        <w:tc>
          <w:tcPr>
            <w:tcW w:w="548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82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52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2218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E07BCF" w:rsidRPr="00DB6F3D" w:rsidTr="00E07BCF">
        <w:trPr>
          <w:trHeight w:val="301"/>
        </w:trPr>
        <w:tc>
          <w:tcPr>
            <w:tcW w:w="548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82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652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18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07BCF" w:rsidRPr="00DB6F3D" w:rsidTr="00E07BCF">
        <w:trPr>
          <w:trHeight w:val="401"/>
        </w:trPr>
        <w:tc>
          <w:tcPr>
            <w:tcW w:w="548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พ่นหมอกควัน ประจำตำบลโกรกแก้ว</w:t>
            </w:r>
          </w:p>
        </w:tc>
        <w:tc>
          <w:tcPr>
            <w:tcW w:w="180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อุปกรณ์กำจัดยุงลายของตำบล</w:t>
            </w:r>
          </w:p>
        </w:tc>
        <w:tc>
          <w:tcPr>
            <w:tcW w:w="171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3  เครื่อง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5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3 เครื่อง</w:t>
            </w:r>
          </w:p>
        </w:tc>
        <w:tc>
          <w:tcPr>
            <w:tcW w:w="2218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ป้องกัน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ากยุงลาย</w:t>
            </w:r>
          </w:p>
        </w:tc>
        <w:tc>
          <w:tcPr>
            <w:tcW w:w="144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rPr>
          <w:trHeight w:val="401"/>
        </w:trPr>
        <w:tc>
          <w:tcPr>
            <w:tcW w:w="548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ยาเสพติดภายในตำบล</w:t>
            </w:r>
          </w:p>
        </w:tc>
        <w:tc>
          <w:tcPr>
            <w:tcW w:w="180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เสพติดภายในตำบล</w:t>
            </w:r>
          </w:p>
        </w:tc>
        <w:tc>
          <w:tcPr>
            <w:tcW w:w="171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โครงการ/ปี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5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8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วบคุมการขยายตัวของปัญหายาเสพติดและการแพร่ระบาดของยาเสพติดในพื้นที่ลงได้</w:t>
            </w:r>
          </w:p>
        </w:tc>
        <w:tc>
          <w:tcPr>
            <w:tcW w:w="144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rPr>
          <w:trHeight w:val="401"/>
        </w:trPr>
        <w:tc>
          <w:tcPr>
            <w:tcW w:w="548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88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ให้ความรู้ด้านการจราจรและปลูกฝังวินัยจราจร</w:t>
            </w:r>
          </w:p>
        </w:tc>
        <w:tc>
          <w:tcPr>
            <w:tcW w:w="180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ข้าฝึกอบรมมีความรู้ความเข้าใจเกี่ยวกับกฎ ระเบียบ ข้อบังคับที่เกี่ยวกับการจราจร</w:t>
            </w:r>
          </w:p>
        </w:tc>
        <w:tc>
          <w:tcPr>
            <w:tcW w:w="171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5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8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ฝึกอบรมได้รับความรู้เข้าใจเกี่ยวกับ กฎ ระเบียบ ข้อบังคับ ที่เกี่ยวกับการจราจร</w:t>
            </w:r>
          </w:p>
        </w:tc>
        <w:tc>
          <w:tcPr>
            <w:tcW w:w="144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rPr>
          <w:trHeight w:val="401"/>
        </w:trPr>
        <w:tc>
          <w:tcPr>
            <w:tcW w:w="548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ด้านการบำบัดรักษาผู้เสพ/ผู้ติดยาเสพติด</w:t>
            </w:r>
          </w:p>
        </w:tc>
        <w:tc>
          <w:tcPr>
            <w:tcW w:w="180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บำบัด/ฟื้นฟูผู้เสพยาเสพติดให้กลับคืนสู่สังคมอย่างปกติสุข</w:t>
            </w:r>
          </w:p>
        </w:tc>
        <w:tc>
          <w:tcPr>
            <w:tcW w:w="171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ยาเสพติดภายในตำบล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5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ได้รับความช่วยเหลือผ่านกระบวนการบำบัด</w:t>
            </w:r>
          </w:p>
        </w:tc>
        <w:tc>
          <w:tcPr>
            <w:tcW w:w="2218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มีจิตสำนึกที่ดีจะไม่ยุ่งเกี่ยวกับยาเสพติด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กตัญญู</w:t>
            </w:r>
          </w:p>
        </w:tc>
        <w:tc>
          <w:tcPr>
            <w:tcW w:w="144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rPr>
          <w:trHeight w:val="401"/>
        </w:trPr>
        <w:tc>
          <w:tcPr>
            <w:tcW w:w="548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88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ชีพ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ผ่านการบำบัดฟื้นฟู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/ผู้ติดยาเสพติดโดยระบบสมัครใจ</w:t>
            </w:r>
          </w:p>
        </w:tc>
        <w:tc>
          <w:tcPr>
            <w:tcW w:w="180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บรมอาชีพให้แก่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ผ่านการบำบัดฟื้นฟู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ให้สามารถดำเนินชีวิตอย่างปกติเป็นที่ยอมรับของสังคม</w:t>
            </w:r>
          </w:p>
        </w:tc>
        <w:tc>
          <w:tcPr>
            <w:tcW w:w="1710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ผ่านการบำบัด/ฟื้นฟู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52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ผ่านการบำบัดมีอาชีพเลี้ยงตัวเอง</w:t>
            </w:r>
          </w:p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8" w:type="dxa"/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ผ่านการบำบัดมีอาชีพเลี้ยงตัวเอง</w:t>
            </w:r>
          </w:p>
        </w:tc>
        <w:tc>
          <w:tcPr>
            <w:tcW w:w="1440" w:type="dxa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E07B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484E40" wp14:editId="74EECC55">
                <wp:simplePos x="0" y="0"/>
                <wp:positionH relativeFrom="column">
                  <wp:posOffset>8062958</wp:posOffset>
                </wp:positionH>
                <wp:positionV relativeFrom="paragraph">
                  <wp:posOffset>-24130</wp:posOffset>
                </wp:positionV>
                <wp:extent cx="1068705" cy="379730"/>
                <wp:effectExtent l="0" t="0" r="17145" b="20320"/>
                <wp:wrapNone/>
                <wp:docPr id="7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3" style="position:absolute;left:0;text-align:left;margin-left:634.9pt;margin-top:-1.9pt;width:84.15pt;height:2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0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tbl>
      <w:tblPr>
        <w:tblpPr w:leftFromText="180" w:rightFromText="180" w:vertAnchor="text" w:horzAnchor="margin" w:tblpXSpec="center" w:tblpY="23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1980"/>
        <w:gridCol w:w="1620"/>
        <w:gridCol w:w="990"/>
        <w:gridCol w:w="990"/>
        <w:gridCol w:w="1080"/>
        <w:gridCol w:w="1080"/>
        <w:gridCol w:w="1800"/>
        <w:gridCol w:w="1818"/>
        <w:gridCol w:w="1692"/>
      </w:tblGrid>
      <w:tr w:rsidR="00E07BCF" w:rsidRPr="00DB6F3D" w:rsidTr="00E07BCF">
        <w:trPr>
          <w:trHeight w:val="437"/>
        </w:trPr>
        <w:tc>
          <w:tcPr>
            <w:tcW w:w="558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18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692" w:type="dxa"/>
            <w:vMerge w:val="restart"/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E07BCF" w:rsidRPr="00DB6F3D" w:rsidTr="00E07BCF">
        <w:trPr>
          <w:trHeight w:val="301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E07BCF" w:rsidRPr="00DB6F3D" w:rsidRDefault="00E07BCF" w:rsidP="00E07BC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92" w:type="dxa"/>
            <w:vMerge/>
            <w:tcBorders>
              <w:bottom w:val="nil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07BCF" w:rsidRPr="00DB6F3D" w:rsidTr="00E07BCF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ลอดเหล้างานศพ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เข้มแข็งให้กับชุมช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 หมู่บ้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ชุมชนปลอดเหล้า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E07BCF" w:rsidRPr="00DB6F3D" w:rsidTr="00E07BCF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เลิ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ูบบุหรี่และดื่มสุร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ความรู้ ความเข้าใจเกี่ยวกับโทษของบุหรี่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ุร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บรมมีความรู้  ความเข้าใจเกี่ยวกับโทษของบุหรี่และสุรา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E07BCF" w:rsidRPr="00DB6F3D" w:rsidRDefault="00E07BCF" w:rsidP="00E07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E07BCF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6E50E" wp14:editId="5F9E2ABE">
                <wp:simplePos x="0" y="0"/>
                <wp:positionH relativeFrom="column">
                  <wp:posOffset>8088539</wp:posOffset>
                </wp:positionH>
                <wp:positionV relativeFrom="paragraph">
                  <wp:posOffset>92710</wp:posOffset>
                </wp:positionV>
                <wp:extent cx="1068705" cy="379730"/>
                <wp:effectExtent l="0" t="0" r="17145" b="20320"/>
                <wp:wrapNone/>
                <wp:docPr id="3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left:0;text-align:left;margin-left:636.9pt;margin-top:7.3pt;width:84.15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1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5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007"/>
        <w:gridCol w:w="2070"/>
        <w:gridCol w:w="1710"/>
        <w:gridCol w:w="1170"/>
        <w:gridCol w:w="1170"/>
        <w:gridCol w:w="1080"/>
        <w:gridCol w:w="1350"/>
        <w:gridCol w:w="1350"/>
        <w:gridCol w:w="1890"/>
        <w:gridCol w:w="1419"/>
      </w:tblGrid>
      <w:tr w:rsidR="00C14551" w:rsidRPr="00DB6F3D" w:rsidTr="008073B4">
        <w:trPr>
          <w:trHeight w:val="394"/>
        </w:trPr>
        <w:tc>
          <w:tcPr>
            <w:tcW w:w="296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7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9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8073B4">
        <w:trPr>
          <w:trHeight w:val="380"/>
        </w:trPr>
        <w:tc>
          <w:tcPr>
            <w:tcW w:w="296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07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8073B4">
        <w:trPr>
          <w:trHeight w:val="742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ุขภาพและพัฒนาคุณภาพชีวิตผู้สูงอายุตำบลโกรกแก้ว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ุขภาพและพัฒนาคุณภาพชีวิตผู้สูงอายุตำบลโกรกแก้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11 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คุณภาพชีวิตที่ดี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073B4">
        <w:trPr>
          <w:trHeight w:val="780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พัฒนาคุณภาพชีวิตผู้พิการและผู้ด้อยโอกาสตำบลโกรกแก้ว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คุณภาพชีวิตผู้พิการและผู้ด้อยโอกาสตำบลโกรกแก้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11 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และผู้ด้อยโอกาสมีคุณภาพชีวิตที่ดี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073B4">
        <w:trPr>
          <w:trHeight w:val="259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พัฒนาสตรีในตำบลโกรกแก้ว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สตรีในตำบลโกรกแก้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11 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ตรีในตำบลได้รับการส่งเสริมและพัฒนาในด้านต่างๆ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073B4">
        <w:trPr>
          <w:trHeight w:val="259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องทุนแม่ของแผ่นดิน 5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ยาเสพติด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4 หมู่บ้านๆ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ละ35,000 บาท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4 หมู่บ้านๆ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ละ35,000 บาท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กรกแก้วมีกองทุนแม่ของแผ่นดินช่วยป้องกันและแก้ไขปัญหายาเสพติด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073B4">
        <w:trPr>
          <w:trHeight w:val="259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บำบัดทุกข์ บำรุงสุขแบบ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ABC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Area  Based  Collaborative  Research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บำบัดทุกข์บำรุงสุขแบบ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ABC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11 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กรกแก้วมีการบำบัดทุกข์บำรุงสุขแบบ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ABC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073B4">
        <w:trPr>
          <w:trHeight w:val="259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เก็บข้อมูลพื้นฐานครัวเรือน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ค่าใช้จ่ายในการจัดเก็บข้อมูลพื้นฐานครัวเรือนภาย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63  ครัวเรือ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63  ครัวเรือ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ได้รับประโยชน์ในการนำข้อมูลมาศึกษาเพื่อพัฒนาพื้นที่รับผิดชอบเพื่อให้ประชาชนมีความเป็นอยู่ที่ดีต่อไป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073B4">
        <w:trPr>
          <w:trHeight w:val="259"/>
        </w:trPr>
        <w:tc>
          <w:tcPr>
            <w:tcW w:w="29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้อยรัก ร้อยดวงใจ ห่วงใยผู้สูงอายุ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ุขภาพและพัฒนาคุณภาพชีวิตผู้สูงอายุตำบลโกรกแก้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คุณภาพชีวิตที่ดี</w:t>
            </w:r>
          </w:p>
        </w:tc>
        <w:tc>
          <w:tcPr>
            <w:tcW w:w="14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384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E657C8" wp14:editId="6FC25045">
                <wp:simplePos x="0" y="0"/>
                <wp:positionH relativeFrom="column">
                  <wp:posOffset>7986849</wp:posOffset>
                </wp:positionH>
                <wp:positionV relativeFrom="paragraph">
                  <wp:posOffset>31115</wp:posOffset>
                </wp:positionV>
                <wp:extent cx="1068705" cy="379730"/>
                <wp:effectExtent l="0" t="0" r="17145" b="20320"/>
                <wp:wrapNone/>
                <wp:docPr id="12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628.9pt;margin-top:2.45pt;width:84.15pt;height:2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2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42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33"/>
        <w:gridCol w:w="2070"/>
        <w:gridCol w:w="1710"/>
        <w:gridCol w:w="1170"/>
        <w:gridCol w:w="1080"/>
        <w:gridCol w:w="1080"/>
        <w:gridCol w:w="1170"/>
        <w:gridCol w:w="1350"/>
        <w:gridCol w:w="1890"/>
        <w:gridCol w:w="1342"/>
      </w:tblGrid>
      <w:tr w:rsidR="00C14551" w:rsidRPr="00DB6F3D" w:rsidTr="0038491F">
        <w:trPr>
          <w:trHeight w:val="394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38491F">
            <w:pPr>
              <w:keepNext/>
              <w:keepLines/>
              <w:spacing w:after="0" w:line="240" w:lineRule="auto"/>
              <w:ind w:right="-108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3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9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42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38491F">
        <w:trPr>
          <w:trHeight w:val="380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38491F">
            <w:pPr>
              <w:keepNext/>
              <w:keepLines/>
              <w:spacing w:after="0" w:line="240" w:lineRule="auto"/>
              <w:ind w:right="-108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33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2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38491F">
        <w:trPr>
          <w:trHeight w:val="742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ารเตรียมความพร้อมก่อนเข้าสู่วัยผู้สูงอายุ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ุขภาพและพัฒนาคุณภาพชีวิตผู้สูงอายุตำบลโกรกแก้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คุณภาพชีวิตที่ดี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780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สตรีและเสริมสร้างความเข้มแข็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องครอบครัว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สตรีและเสริมสร้างความเข้มแข็งของครอบครัว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ได้รับการส่งเสริมและพัฒนาความเข้มแข็งของครอบครัว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59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การตั้งครรภ์ก่อนวัยอันควร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การตั้งครรภ์ก่อนวัยอันคว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ในการป้องกันและแก้ไขการตั้งครรภ์ก่อนวัยอันควร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59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ความรุนแรงต่อเด็ก สตรีและบุคคลในครอบครัว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ความรุนแรงต่อเด็ก สตรีและบุคคลในครอบครัว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ในการป้องกันและแก้ไขปัญหาความรุนแรงต่อเด็ก สตรีและบุคคลในครอบครัว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59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ัดกรองมะเร็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ากมดลูก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เรื่องการป้องกันมะเร็งปากมดลูกและมะเร็งเต้าน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ตรวจมะเร็งปากมดลูกและมะเร็งเต้านม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59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ุขภาพสตรีก่อนและหลังวัยหมดประจำเดือ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ุขภาพสตรีภาย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การส่งเสริมสุขภาพสตรี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59"/>
        </w:trPr>
        <w:tc>
          <w:tcPr>
            <w:tcW w:w="425" w:type="dxa"/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เรื่องสิทธิ หน้าที่ของสตรี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เกี่ยวกับสิทธิ หน้าที่ของสตร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11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   11 หมู่บ้าน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เรื่องสิทธิหน้าที่ของสตรี</w:t>
            </w:r>
          </w:p>
        </w:tc>
        <w:tc>
          <w:tcPr>
            <w:tcW w:w="134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992FE" wp14:editId="1408DDDD">
                <wp:simplePos x="0" y="0"/>
                <wp:positionH relativeFrom="column">
                  <wp:posOffset>7997099</wp:posOffset>
                </wp:positionH>
                <wp:positionV relativeFrom="paragraph">
                  <wp:posOffset>1270</wp:posOffset>
                </wp:positionV>
                <wp:extent cx="1068705" cy="379730"/>
                <wp:effectExtent l="0" t="0" r="17145" b="20320"/>
                <wp:wrapNone/>
                <wp:docPr id="1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left:0;text-align:left;margin-left:629.7pt;margin-top:.1pt;width:84.1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3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376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11"/>
        <w:gridCol w:w="2070"/>
        <w:gridCol w:w="1620"/>
        <w:gridCol w:w="1170"/>
        <w:gridCol w:w="1170"/>
        <w:gridCol w:w="1170"/>
        <w:gridCol w:w="1080"/>
        <w:gridCol w:w="1620"/>
        <w:gridCol w:w="1710"/>
        <w:gridCol w:w="1530"/>
      </w:tblGrid>
      <w:tr w:rsidR="00C14551" w:rsidRPr="00DB6F3D" w:rsidTr="0038491F">
        <w:trPr>
          <w:trHeight w:val="349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38491F">
            <w:pPr>
              <w:keepNext/>
              <w:keepLines/>
              <w:spacing w:after="0" w:line="240" w:lineRule="auto"/>
              <w:ind w:right="-108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11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38491F">
        <w:trPr>
          <w:trHeight w:val="301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38491F">
            <w:pPr>
              <w:keepNext/>
              <w:keepLines/>
              <w:spacing w:after="0" w:line="240" w:lineRule="auto"/>
              <w:ind w:right="-108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11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38491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่งเสริมการเรียนรู้และเข้าถึงสารสนเทศ  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ออนไลน์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ความรู้และเข้าถึงสิ่งที่เกิดขึ้นในโลก     ยุคปัจจุบ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ความรู้และเข้าถึงสิ่งที่เกิดขึ้นในโลกยุคปัจจุบันมากขึ้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บี้ยยังชีพผู้ป่วยโรคเอดส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ป่วยโรคเอดส์ให้ ได้รับเบี้ยยังชีพ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ๆ ละ 10 คนเพิ่มปีละ 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ๆ ละ 10 คนเพิ่มปีละ 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มีคุณภาพชีวิตที่ดีขึ้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64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งบประมาณชมรมผู้สูงอายุตำบลโกรกแก้ว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งบประมาณชมรมผู้สูงอายุตำบลโกรกแก้ว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กรกแก้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กรกแก้ว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ชมรมผู้สูงอายุตำบลโกรกแก้วได้รับการสนับสนุ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3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สงเคราะห์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และผู้สูงอายุในหมู่บ้าน  ม.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คนพิการและ  ผู้สูงอายุในหมู่บ้า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และผู้สูงอายุ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4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ลุ่มฌาปนกิจสงเคราะห์ประจำหมู่บ้านม.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ลุ่มฌาปนกิจสงเคราะห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กลุ่มฌาปนกิจสงเคราะห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4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สูงอายุให้ ได้รับเบี้ยยังชีพ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ๆละ  478 คนเพิ่มปีละ 40 ค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,788,4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,076,4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,364,4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,364,4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11 หมู่บ้านๆละ 478 คนเพิ่มปีละ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0 ค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คุณภาพชีวิ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4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38491F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บี้ยยังชีพผู้พิการ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พิการให้ ได้รับเบี้ยยังชีพ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ๆละ 110 คนเพิ่มปีละ 15 ค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056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344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344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กลาง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11 หมู่บ้านๆละ 110 คนเพิ่มปีละ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 ค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มีคุณภาพชีวิ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2E921" wp14:editId="59764EFA">
                <wp:simplePos x="0" y="0"/>
                <wp:positionH relativeFrom="column">
                  <wp:posOffset>8214088</wp:posOffset>
                </wp:positionH>
                <wp:positionV relativeFrom="paragraph">
                  <wp:posOffset>-89081</wp:posOffset>
                </wp:positionV>
                <wp:extent cx="1068705" cy="379730"/>
                <wp:effectExtent l="0" t="0" r="17145" b="20320"/>
                <wp:wrapNone/>
                <wp:docPr id="6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7" style="position:absolute;left:0;text-align:left;margin-left:646.8pt;margin-top:-7pt;width:84.15pt;height:2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4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51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71"/>
        <w:gridCol w:w="2070"/>
        <w:gridCol w:w="1620"/>
        <w:gridCol w:w="1080"/>
        <w:gridCol w:w="1170"/>
        <w:gridCol w:w="1170"/>
        <w:gridCol w:w="1170"/>
        <w:gridCol w:w="1260"/>
        <w:gridCol w:w="1710"/>
        <w:gridCol w:w="1530"/>
      </w:tblGrid>
      <w:tr w:rsidR="00C14551" w:rsidRPr="00DB6F3D" w:rsidTr="0038491F">
        <w:trPr>
          <w:trHeight w:val="340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71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38491F">
        <w:trPr>
          <w:trHeight w:val="3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71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38491F">
        <w:trPr>
          <w:trHeight w:val="446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งบประมาณและส่งเสริมกลุ่มอาชีพ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่งเสริมกลุ่มอาชีพภายในตำบล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กลุ่มอาชีพ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91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ศูนย์ฝึกอาชีพชุมชนภายในหมู่บ้า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ตากลม  ม.8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ศูนย์ฝึกอาชีพภายใน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ศูนย์ฝึกอาชีพ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435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ลี้ยงปลาในบ่อพลาสติกภายในครัวเรือน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อาชีพและมีรายได้เสริม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324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ผักสวนครัวรั้วกินได้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อาชีพและมีรายได้เสริม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100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พ่อพันธุ์โค              บ้านโกรกหวาย  ม.9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พ่อพันธุ์โคพันธุ์ดีไว้ขยายพันธ์โคภายใน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หมู่บ้า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พ่อพันธ์โคไว้ขยายพันธุ์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558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กลุ่มเลี้ยงสุกร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อาชีพและมีรายได้เสริม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25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าชีพช่างทำทองภายในหมู่บ้านบ้านหนองพลวง ม.10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อาชีพและมีรายได้เสริม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38491F">
        <w:trPr>
          <w:trHeight w:val="43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9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ส่งเสริมการพัฒนาอาชีพ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อาชีพให้แก่ประชาชนภายในตำบล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7FCE59" wp14:editId="2D1C18C1">
                <wp:simplePos x="0" y="0"/>
                <wp:positionH relativeFrom="column">
                  <wp:posOffset>8051165</wp:posOffset>
                </wp:positionH>
                <wp:positionV relativeFrom="paragraph">
                  <wp:posOffset>60506</wp:posOffset>
                </wp:positionV>
                <wp:extent cx="1068705" cy="379730"/>
                <wp:effectExtent l="0" t="0" r="17145" b="20320"/>
                <wp:wrapNone/>
                <wp:docPr id="12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8" style="position:absolute;left:0;text-align:left;margin-left:633.95pt;margin-top:4.75pt;width:84.15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5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51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71"/>
        <w:gridCol w:w="1980"/>
        <w:gridCol w:w="1710"/>
        <w:gridCol w:w="1080"/>
        <w:gridCol w:w="1170"/>
        <w:gridCol w:w="1170"/>
        <w:gridCol w:w="1170"/>
        <w:gridCol w:w="1260"/>
        <w:gridCol w:w="1710"/>
        <w:gridCol w:w="1530"/>
      </w:tblGrid>
      <w:tr w:rsidR="00C14551" w:rsidRPr="00DB6F3D" w:rsidTr="00F73539">
        <w:trPr>
          <w:trHeight w:val="340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71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73539">
        <w:trPr>
          <w:trHeight w:val="3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71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F73539">
        <w:trPr>
          <w:trHeight w:val="446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  <w:r w:rsidR="00F73539"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งบประมาณกลุ่มทอเสื่อกก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5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291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ลุ่มทอผ้า ม.5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435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ให้กับผู้สูงอายุภายในตำบ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่งเสริมอาชีพให้กับผู้สูงอายุภาย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อาชีพ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324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ลุ่มเลี้ย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มงสะดิ้ง– จิ้งหรีด  ม.9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100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จัดตั้งกลุ่มกลองยาว  ม.9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558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กองทุนส่งเสริมอาชีพ  ม.12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มีกองทุนส่งเสริมอาชีพ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กองทุนส่งเสริมอาชีพ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25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ชีพหัตถกรรมต่าง ๆ ภายในตำบ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    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1 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43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ชีพเกษตรกรรมภายในตำบ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 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43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ให้กับ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 ผู้ด้อยโอกาสภายในตำบ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่งเสริมอาชีพให้กับผู้พิการ ผู้ด้อยโอกาสภาย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 ผู้ด้อยโอกาสได้รับการสนับสนุนอาชีพ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43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ส่งเสริมอาชีพ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เศรษฐกิจพอเพียงภายในตำบ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 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               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สริม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F735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8D385" wp14:editId="786747AA">
                <wp:simplePos x="0" y="0"/>
                <wp:positionH relativeFrom="column">
                  <wp:posOffset>8127728</wp:posOffset>
                </wp:positionH>
                <wp:positionV relativeFrom="paragraph">
                  <wp:posOffset>22679</wp:posOffset>
                </wp:positionV>
                <wp:extent cx="1068705" cy="379730"/>
                <wp:effectExtent l="0" t="0" r="17145" b="20320"/>
                <wp:wrapNone/>
                <wp:docPr id="6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9" style="position:absolute;left:0;text-align:left;margin-left:640pt;margin-top:1.8pt;width:84.15pt;height:2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6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คุณภาพชีวิต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 xml:space="preserve">2.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32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043"/>
        <w:gridCol w:w="2070"/>
        <w:gridCol w:w="1710"/>
        <w:gridCol w:w="1170"/>
        <w:gridCol w:w="1170"/>
        <w:gridCol w:w="1170"/>
        <w:gridCol w:w="1080"/>
        <w:gridCol w:w="1514"/>
        <w:gridCol w:w="1560"/>
        <w:gridCol w:w="1417"/>
      </w:tblGrid>
      <w:tr w:rsidR="00C14551" w:rsidRPr="00DB6F3D" w:rsidTr="00F73539">
        <w:trPr>
          <w:trHeight w:val="349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F73539">
            <w:pPr>
              <w:keepNext/>
              <w:keepLines/>
              <w:spacing w:after="0" w:line="240" w:lineRule="auto"/>
              <w:ind w:right="-108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43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14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73539">
        <w:trPr>
          <w:trHeight w:val="301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F73539">
            <w:pPr>
              <w:keepNext/>
              <w:keepLines/>
              <w:spacing w:after="0" w:line="240" w:lineRule="auto"/>
              <w:ind w:right="-108"/>
              <w:jc w:val="center"/>
              <w:outlineLvl w:val="4"/>
              <w:rPr>
                <w:rFonts w:ascii="TH SarabunIT๙" w:eastAsiaTheme="majorEastAsia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3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514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F73539">
        <w:trPr>
          <w:trHeight w:val="291"/>
        </w:trPr>
        <w:tc>
          <w:tcPr>
            <w:tcW w:w="425" w:type="dxa"/>
          </w:tcPr>
          <w:p w:rsidR="00C14551" w:rsidRPr="00DB6F3D" w:rsidRDefault="00C14551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20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ให้ความรู้และพัฒนาทักษะในการประกอบอาชีพ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 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1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5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สริม</w:t>
            </w:r>
          </w:p>
        </w:tc>
        <w:tc>
          <w:tcPr>
            <w:tcW w:w="141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291"/>
        </w:trPr>
        <w:tc>
          <w:tcPr>
            <w:tcW w:w="425" w:type="dxa"/>
          </w:tcPr>
          <w:p w:rsidR="00C14551" w:rsidRPr="00DB6F3D" w:rsidRDefault="00C14551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2043" w:type="dxa"/>
          </w:tcPr>
          <w:p w:rsidR="00C14551" w:rsidRPr="00DB6F3D" w:rsidRDefault="00C14551" w:rsidP="00F73539">
            <w:pPr>
              <w:spacing w:after="0" w:line="240" w:lineRule="auto"/>
              <w:ind w:right="-19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พัฒนาการผลิตสินค้าภายในตำบลให้มีมาตรฐานเป็นที่นิยม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 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1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5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สริม</w:t>
            </w:r>
          </w:p>
        </w:tc>
        <w:tc>
          <w:tcPr>
            <w:tcW w:w="141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592"/>
        </w:trPr>
        <w:tc>
          <w:tcPr>
            <w:tcW w:w="425" w:type="dxa"/>
          </w:tcPr>
          <w:p w:rsidR="00C14551" w:rsidRPr="00DB6F3D" w:rsidRDefault="00C14551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2</w:t>
            </w:r>
          </w:p>
        </w:tc>
        <w:tc>
          <w:tcPr>
            <w:tcW w:w="20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่งเสริมสนับสนุนสินค้า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OTOP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1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5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อาชีพ</w:t>
            </w:r>
          </w:p>
        </w:tc>
        <w:tc>
          <w:tcPr>
            <w:tcW w:w="141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324"/>
        </w:trPr>
        <w:tc>
          <w:tcPr>
            <w:tcW w:w="425" w:type="dxa"/>
          </w:tcPr>
          <w:p w:rsidR="00C14551" w:rsidRPr="00DB6F3D" w:rsidRDefault="00C14551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20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พัฒนาการแปรรูปสินค้าและผลิตภัณฑ์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   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51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5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41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324"/>
        </w:trPr>
        <w:tc>
          <w:tcPr>
            <w:tcW w:w="425" w:type="dxa"/>
          </w:tcPr>
          <w:p w:rsidR="00C14551" w:rsidRPr="00DB6F3D" w:rsidRDefault="00C14551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20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จักสาน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หมู่บ้าน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1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5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อาชีพ</w:t>
            </w:r>
          </w:p>
        </w:tc>
        <w:tc>
          <w:tcPr>
            <w:tcW w:w="141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F73539">
        <w:trPr>
          <w:trHeight w:val="324"/>
        </w:trPr>
        <w:tc>
          <w:tcPr>
            <w:tcW w:w="425" w:type="dxa"/>
          </w:tcPr>
          <w:p w:rsidR="00C14551" w:rsidRPr="00DB6F3D" w:rsidRDefault="00C14551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20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ศูนย์ฝึกอาชีพชุมช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นึ่งคน  หนึ่งอาชีพ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อาชีพและมีรายได้เสริม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1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5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อาชีพ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มีรายได้เสริม</w:t>
            </w:r>
          </w:p>
        </w:tc>
        <w:tc>
          <w:tcPr>
            <w:tcW w:w="1417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F7353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42CE3" wp14:editId="249AE5B2">
                <wp:simplePos x="0" y="0"/>
                <wp:positionH relativeFrom="column">
                  <wp:posOffset>8203927</wp:posOffset>
                </wp:positionH>
                <wp:positionV relativeFrom="paragraph">
                  <wp:posOffset>-9615</wp:posOffset>
                </wp:positionV>
                <wp:extent cx="1068705" cy="379730"/>
                <wp:effectExtent l="0" t="0" r="17145" b="20320"/>
                <wp:wrapNone/>
                <wp:docPr id="2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0" style="position:absolute;left:0;text-align:left;margin-left:646pt;margin-top:-.75pt;width:8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27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tbl>
      <w:tblPr>
        <w:tblpPr w:leftFromText="180" w:rightFromText="180" w:vertAnchor="page" w:horzAnchor="margin" w:tblpXSpec="center" w:tblpY="325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358"/>
        <w:gridCol w:w="1800"/>
        <w:gridCol w:w="1620"/>
        <w:gridCol w:w="1170"/>
        <w:gridCol w:w="1260"/>
        <w:gridCol w:w="1080"/>
        <w:gridCol w:w="1260"/>
        <w:gridCol w:w="1350"/>
        <w:gridCol w:w="1774"/>
        <w:gridCol w:w="1275"/>
      </w:tblGrid>
      <w:tr w:rsidR="00F73539" w:rsidRPr="00DB6F3D" w:rsidTr="00F73539">
        <w:trPr>
          <w:trHeight w:val="173"/>
        </w:trPr>
        <w:tc>
          <w:tcPr>
            <w:tcW w:w="470" w:type="dxa"/>
            <w:vMerge w:val="restart"/>
            <w:vAlign w:val="center"/>
          </w:tcPr>
          <w:p w:rsidR="00F73539" w:rsidRPr="00DB6F3D" w:rsidRDefault="00F73539" w:rsidP="00F73539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358" w:type="dxa"/>
            <w:vMerge w:val="restart"/>
            <w:vAlign w:val="center"/>
          </w:tcPr>
          <w:p w:rsidR="00F73539" w:rsidRPr="00DB6F3D" w:rsidRDefault="00F73539" w:rsidP="00F73539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F73539" w:rsidRPr="00DB6F3D" w:rsidRDefault="00F73539" w:rsidP="00F73539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74" w:type="dxa"/>
            <w:vMerge w:val="restart"/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F73539" w:rsidRPr="00DB6F3D" w:rsidTr="00F73539">
        <w:trPr>
          <w:trHeight w:val="301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F73539" w:rsidRPr="00DB6F3D" w:rsidRDefault="00F73539" w:rsidP="00F73539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vAlign w:val="center"/>
          </w:tcPr>
          <w:p w:rsidR="00F73539" w:rsidRPr="00DB6F3D" w:rsidRDefault="00F73539" w:rsidP="00F73539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F73539" w:rsidRPr="00DB6F3D" w:rsidRDefault="00F73539" w:rsidP="00F73539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73539" w:rsidRPr="00DB6F3D" w:rsidTr="00F73539"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ลานกีฬาอเนกประสงค์พร้อมอุปกรณ์เครื่อง</w:t>
            </w:r>
          </w:p>
          <w:p w:rsidR="00F73539" w:rsidRPr="00DB6F3D" w:rsidRDefault="00F73539" w:rsidP="00F7353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อกกำลังกายภายในตำบล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เป็นสถานที่ในการออกกำลังกา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แห่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,000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,000 (งบท้องถิ่น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แห่ง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สถานที่ออกกำลังกา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3539" w:rsidRPr="00DB6F3D" w:rsidRDefault="00F73539" w:rsidP="00F7353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F73539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AFD16" wp14:editId="2B1C2191">
                <wp:simplePos x="0" y="0"/>
                <wp:positionH relativeFrom="column">
                  <wp:posOffset>8146415</wp:posOffset>
                </wp:positionH>
                <wp:positionV relativeFrom="paragraph">
                  <wp:posOffset>69215</wp:posOffset>
                </wp:positionV>
                <wp:extent cx="1068705" cy="379730"/>
                <wp:effectExtent l="0" t="0" r="17145" b="20320"/>
                <wp:wrapNone/>
                <wp:docPr id="12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1" style="position:absolute;left:0;text-align:left;margin-left:641.45pt;margin-top:5.45pt;width:84.15pt;height:2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28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2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ึกษา</w:t>
      </w:r>
    </w:p>
    <w:tbl>
      <w:tblPr>
        <w:tblW w:w="15234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76"/>
        <w:gridCol w:w="1706"/>
        <w:gridCol w:w="1406"/>
        <w:gridCol w:w="1018"/>
        <w:gridCol w:w="1018"/>
        <w:gridCol w:w="1018"/>
        <w:gridCol w:w="1018"/>
        <w:gridCol w:w="1294"/>
        <w:gridCol w:w="1580"/>
        <w:gridCol w:w="1075"/>
      </w:tblGrid>
      <w:tr w:rsidR="00C14551" w:rsidRPr="00DB6F3D" w:rsidTr="00F73539">
        <w:trPr>
          <w:trHeight w:val="331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367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06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72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94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8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5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73539">
        <w:trPr>
          <w:trHeight w:val="538"/>
        </w:trPr>
        <w:tc>
          <w:tcPr>
            <w:tcW w:w="425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367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0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0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94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58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75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F73539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</w:p>
        </w:tc>
        <w:tc>
          <w:tcPr>
            <w:tcW w:w="367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ช่วยเหลือเด็กด้อยโอกาสทางการศึกษาภายในตำบลเรียนดีแต่ยากจน</w:t>
            </w:r>
          </w:p>
        </w:tc>
        <w:tc>
          <w:tcPr>
            <w:tcW w:w="17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ช่วยเหลือเด็กด้อยโอกาสทางการศึกษา ให้มีโอกาสได้เรียนต่อมากขึ้น</w:t>
            </w:r>
          </w:p>
        </w:tc>
        <w:tc>
          <w:tcPr>
            <w:tcW w:w="14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 11  หมู่บ้าน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9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ด้อยโอกาสในเขตบริการ</w:t>
            </w:r>
          </w:p>
        </w:tc>
        <w:tc>
          <w:tcPr>
            <w:tcW w:w="15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ผู้ด้อยโอกาส ผู้ยากไร้ ได้รับการสนับสนุนในด้านทุนการศึกษา</w:t>
            </w:r>
          </w:p>
        </w:tc>
        <w:tc>
          <w:tcPr>
            <w:tcW w:w="10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367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สนับสนุนการเรียนรู้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ภูมิปัญญาท้องถิ่นตำบลโกรกแก้ว</w:t>
            </w:r>
          </w:p>
        </w:tc>
        <w:tc>
          <w:tcPr>
            <w:tcW w:w="17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การเรียนรู้ด้านภูมิปัญญาท้องถิ่น</w:t>
            </w:r>
          </w:p>
        </w:tc>
        <w:tc>
          <w:tcPr>
            <w:tcW w:w="14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1 หมู่บ้าน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9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1 หมู่บ้าน</w:t>
            </w:r>
          </w:p>
        </w:tc>
        <w:tc>
          <w:tcPr>
            <w:tcW w:w="15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ภูมิปัญญาท้องถิ่น ได้รับการเรียนรู้ ขยาย/สืบทอดต่อรุ่นหลังเพื่อเป็นประโยชน์</w:t>
            </w:r>
          </w:p>
        </w:tc>
        <w:tc>
          <w:tcPr>
            <w:tcW w:w="10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</w:t>
            </w:r>
          </w:p>
        </w:tc>
        <w:tc>
          <w:tcPr>
            <w:tcW w:w="367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ทำแผนพัฒนาการศึกษาของศูนย์พัฒนาเด็กเล็กตำบลโกรกแก้ว</w:t>
            </w:r>
          </w:p>
        </w:tc>
        <w:tc>
          <w:tcPr>
            <w:tcW w:w="17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ทำแผนพัฒนาการศึกษาของศูนย์พัฒนา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เล็กฯ</w:t>
            </w:r>
          </w:p>
        </w:tc>
        <w:tc>
          <w:tcPr>
            <w:tcW w:w="14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9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5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ฯมีแผนพัฒนาฯที่เป็นแนวทางในการปฏิบัติ</w:t>
            </w:r>
          </w:p>
        </w:tc>
        <w:tc>
          <w:tcPr>
            <w:tcW w:w="10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</w:t>
            </w:r>
          </w:p>
        </w:tc>
        <w:tc>
          <w:tcPr>
            <w:tcW w:w="367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ประกันคุณภาพภายในศูนย์พัฒนาเด็กเล็กตำบลโกรกแก้ว</w:t>
            </w:r>
          </w:p>
        </w:tc>
        <w:tc>
          <w:tcPr>
            <w:tcW w:w="17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ประเมินคุณภาพภายใน(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SAR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) สำหรับบุคลากรศูนย์พัฒนาเด็กเล็กตำบลโกรกแก้ว</w:t>
            </w:r>
          </w:p>
        </w:tc>
        <w:tc>
          <w:tcPr>
            <w:tcW w:w="14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9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5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ตำบลโกรกแก้ว มีการประกันคุณภาพภายในเพื่อเป็นแนวทางในการปฏิบัติงาน</w:t>
            </w:r>
          </w:p>
        </w:tc>
        <w:tc>
          <w:tcPr>
            <w:tcW w:w="10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</w:t>
            </w:r>
          </w:p>
        </w:tc>
        <w:tc>
          <w:tcPr>
            <w:tcW w:w="367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โครงการจัดกิจกรรม  ประเพณี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วันสำคัญต่างๆประจำปีงบประมาณ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256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ของศูนย์พัฒนาเด็กเล็กตำบลโกรกแก้ว</w:t>
            </w:r>
          </w:p>
        </w:tc>
        <w:tc>
          <w:tcPr>
            <w:tcW w:w="17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ดำเนินการจัดกิจกรรมต่างๆในรอบปี</w:t>
            </w:r>
          </w:p>
        </w:tc>
        <w:tc>
          <w:tcPr>
            <w:tcW w:w="140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0 โครงการ/ปี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9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0 โครงการ/ปี</w:t>
            </w:r>
          </w:p>
        </w:tc>
        <w:tc>
          <w:tcPr>
            <w:tcW w:w="15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ฯมีกิจกรรมที่จะดำเนินการตลอดทั้งปี</w:t>
            </w:r>
          </w:p>
        </w:tc>
        <w:tc>
          <w:tcPr>
            <w:tcW w:w="10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F73539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972711" wp14:editId="32C28DF2">
                <wp:simplePos x="0" y="0"/>
                <wp:positionH relativeFrom="column">
                  <wp:posOffset>8225155</wp:posOffset>
                </wp:positionH>
                <wp:positionV relativeFrom="paragraph">
                  <wp:posOffset>17145</wp:posOffset>
                </wp:positionV>
                <wp:extent cx="1068705" cy="379730"/>
                <wp:effectExtent l="0" t="0" r="17145" b="20320"/>
                <wp:wrapNone/>
                <wp:docPr id="6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2" style="position:absolute;left:0;text-align:left;margin-left:647.65pt;margin-top:1.35pt;width:84.15pt;height:2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29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2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ึกษา</w:t>
      </w:r>
    </w:p>
    <w:tbl>
      <w:tblPr>
        <w:tblW w:w="154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2528"/>
        <w:gridCol w:w="1992"/>
        <w:gridCol w:w="1698"/>
        <w:gridCol w:w="1170"/>
        <w:gridCol w:w="1080"/>
        <w:gridCol w:w="1080"/>
        <w:gridCol w:w="1080"/>
        <w:gridCol w:w="1692"/>
        <w:gridCol w:w="1728"/>
        <w:gridCol w:w="1107"/>
      </w:tblGrid>
      <w:tr w:rsidR="00C14551" w:rsidRPr="00DB6F3D" w:rsidTr="00F73539">
        <w:trPr>
          <w:trHeight w:val="421"/>
        </w:trPr>
        <w:tc>
          <w:tcPr>
            <w:tcW w:w="332" w:type="dxa"/>
            <w:vMerge w:val="restart"/>
            <w:vAlign w:val="center"/>
          </w:tcPr>
          <w:p w:rsidR="00C14551" w:rsidRPr="00DB6F3D" w:rsidRDefault="00C14551" w:rsidP="00F73539">
            <w:pPr>
              <w:pStyle w:val="5"/>
              <w:spacing w:before="0" w:line="240" w:lineRule="auto"/>
              <w:ind w:right="-6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528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92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98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92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28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F73539">
        <w:trPr>
          <w:trHeight w:val="529"/>
        </w:trPr>
        <w:tc>
          <w:tcPr>
            <w:tcW w:w="332" w:type="dxa"/>
            <w:vMerge/>
          </w:tcPr>
          <w:p w:rsidR="00C14551" w:rsidRPr="00DB6F3D" w:rsidRDefault="00C14551" w:rsidP="00F73539">
            <w:pPr>
              <w:spacing w:after="0" w:line="240" w:lineRule="auto"/>
              <w:ind w:right="-6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52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992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9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692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2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0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F73539">
        <w:tc>
          <w:tcPr>
            <w:tcW w:w="332" w:type="dxa"/>
          </w:tcPr>
          <w:p w:rsidR="00C14551" w:rsidRPr="00DB6F3D" w:rsidRDefault="00C14551" w:rsidP="00F73539">
            <w:pPr>
              <w:spacing w:after="0" w:line="240" w:lineRule="auto"/>
              <w:ind w:right="-6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ประชุมผู้ปกครองประจำปี</w:t>
            </w:r>
          </w:p>
        </w:tc>
        <w:tc>
          <w:tcPr>
            <w:tcW w:w="199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ประชุมผู้ปกครอง ซักซ้อมแนวทางในการปฏิบัติงาน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ของศูนย์พัฒนาเด็กเล็กฯ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ครั้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9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ครั้ง/ปี</w:t>
            </w:r>
          </w:p>
        </w:tc>
        <w:tc>
          <w:tcPr>
            <w:tcW w:w="17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ู้ปกครองเข้าใจในการดำเนินงานของศูนย์พัฒนาเด็กเล็กฯ</w:t>
            </w:r>
          </w:p>
        </w:tc>
        <w:tc>
          <w:tcPr>
            <w:tcW w:w="110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332" w:type="dxa"/>
          </w:tcPr>
          <w:p w:rsidR="00C14551" w:rsidRPr="00DB6F3D" w:rsidRDefault="00C14551" w:rsidP="00F73539">
            <w:pPr>
              <w:spacing w:after="0" w:line="240" w:lineRule="auto"/>
              <w:ind w:right="-6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</w:t>
            </w:r>
          </w:p>
        </w:tc>
        <w:tc>
          <w:tcPr>
            <w:tcW w:w="25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โครงการพัฒนาและเพิ่มประสิทธิภาพการจัดการศึกษาของคณะกรรมการศูนย์ฯบุคลากรทางการศึกษา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รูผู้ดูแลเด็ก และผู้ช่วยครูดูแลเด็ก</w:t>
            </w:r>
          </w:p>
        </w:tc>
        <w:tc>
          <w:tcPr>
            <w:tcW w:w="199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การจัดการศึกษาของบุคลากรการศึกษาฯ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9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7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ณะกรรมการศูนย์ฯ บุคลากร ครู/ผู้ช่วยครูดูแลเด็ก เข้าใจแนวทางปฏิบัติของศูนย์ฯมากขึ้น</w:t>
            </w:r>
          </w:p>
        </w:tc>
        <w:tc>
          <w:tcPr>
            <w:tcW w:w="110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332" w:type="dxa"/>
          </w:tcPr>
          <w:p w:rsidR="00C14551" w:rsidRPr="00DB6F3D" w:rsidRDefault="00C14551" w:rsidP="00F73539">
            <w:pPr>
              <w:spacing w:after="0" w:line="240" w:lineRule="auto"/>
              <w:ind w:right="-6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</w:t>
            </w:r>
          </w:p>
        </w:tc>
        <w:tc>
          <w:tcPr>
            <w:tcW w:w="25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าหารกลางวันของศูนย์พัฒนาเด็กเล็กตำบลโกรกแก้ว</w:t>
            </w:r>
          </w:p>
        </w:tc>
        <w:tc>
          <w:tcPr>
            <w:tcW w:w="199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อาหารกลางวันของเด็กให้ได้รับครบถ้วน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0,000</w:t>
            </w:r>
          </w:p>
          <w:p w:rsidR="00C14551" w:rsidRPr="00DB6F3D" w:rsidRDefault="00C14551" w:rsidP="00C14551">
            <w:pPr>
              <w:spacing w:after="0" w:line="240" w:lineRule="auto"/>
              <w:ind w:right="-6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                 ส่งเสริมฯ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69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รับประทานอาหารกลางวันครบตลอดปี</w:t>
            </w:r>
          </w:p>
        </w:tc>
        <w:tc>
          <w:tcPr>
            <w:tcW w:w="110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332" w:type="dxa"/>
          </w:tcPr>
          <w:p w:rsidR="00C14551" w:rsidRPr="00DB6F3D" w:rsidRDefault="00C14551" w:rsidP="00F73539">
            <w:pPr>
              <w:spacing w:after="0" w:line="240" w:lineRule="auto"/>
              <w:ind w:right="-6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9</w:t>
            </w:r>
          </w:p>
        </w:tc>
        <w:tc>
          <w:tcPr>
            <w:tcW w:w="25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าหารเสริม(นม)ของศูนย์พัฒนาเด็กเล็กตำบลโกรกแก้ว</w:t>
            </w:r>
          </w:p>
        </w:tc>
        <w:tc>
          <w:tcPr>
            <w:tcW w:w="199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เด็กนักเรียนได้รับอาหารเสริม(นม) ซึ่งดีต่อสุขภาพเพื่อความเจริญเติบโต</w:t>
            </w:r>
          </w:p>
        </w:tc>
        <w:tc>
          <w:tcPr>
            <w:tcW w:w="169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ind w:right="-6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        ส่งเสริมฯ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69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ดื่มนมทุกคนตลอดทั้งปีทำให้มีสุขภาพสมบูรณ์แข็งแรง</w:t>
            </w:r>
          </w:p>
        </w:tc>
        <w:tc>
          <w:tcPr>
            <w:tcW w:w="110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F73539">
        <w:tc>
          <w:tcPr>
            <w:tcW w:w="332" w:type="dxa"/>
          </w:tcPr>
          <w:p w:rsidR="00C14551" w:rsidRPr="00DB6F3D" w:rsidRDefault="00C14551" w:rsidP="00F73539">
            <w:pPr>
              <w:spacing w:after="0" w:line="240" w:lineRule="auto"/>
              <w:ind w:left="-108" w:right="-6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</w:t>
            </w:r>
          </w:p>
        </w:tc>
        <w:tc>
          <w:tcPr>
            <w:tcW w:w="25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าหารเสริม(นม)ของโรงเรียนในเขตพื้นที่บริการเทศบาลตำบลโกรกแก้ว</w:t>
            </w:r>
          </w:p>
        </w:tc>
        <w:tc>
          <w:tcPr>
            <w:tcW w:w="199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เด็กนักเรียนในเขตพื้นที่บริการได้รับอาหารเสริมนมทุกคน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0,000</w:t>
            </w:r>
          </w:p>
          <w:p w:rsidR="00C14551" w:rsidRPr="00DB6F3D" w:rsidRDefault="00C14551" w:rsidP="00C14551">
            <w:pPr>
              <w:spacing w:after="0" w:line="240" w:lineRule="auto"/>
              <w:ind w:right="-6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          ส่งเสริมฯ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ดื่มนมทุกคนตลอดทั้งปีทำให้มีสุขภาพสมบูรณ์แข็งแรง</w:t>
            </w:r>
          </w:p>
        </w:tc>
        <w:tc>
          <w:tcPr>
            <w:tcW w:w="110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E66B45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2A630" wp14:editId="096E52B0">
                <wp:simplePos x="0" y="0"/>
                <wp:positionH relativeFrom="column">
                  <wp:posOffset>7926705</wp:posOffset>
                </wp:positionH>
                <wp:positionV relativeFrom="paragraph">
                  <wp:posOffset>9435</wp:posOffset>
                </wp:positionV>
                <wp:extent cx="1068705" cy="379730"/>
                <wp:effectExtent l="0" t="0" r="17145" b="20320"/>
                <wp:wrapNone/>
                <wp:docPr id="6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3" style="position:absolute;left:0;text-align:left;margin-left:624.15pt;margin-top:.75pt;width:84.15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0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2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ึกษา</w:t>
      </w:r>
    </w:p>
    <w:tbl>
      <w:tblPr>
        <w:tblW w:w="155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28"/>
        <w:gridCol w:w="2160"/>
        <w:gridCol w:w="1710"/>
        <w:gridCol w:w="1080"/>
        <w:gridCol w:w="1080"/>
        <w:gridCol w:w="1080"/>
        <w:gridCol w:w="1170"/>
        <w:gridCol w:w="1710"/>
        <w:gridCol w:w="1710"/>
        <w:gridCol w:w="1059"/>
      </w:tblGrid>
      <w:tr w:rsidR="00C14551" w:rsidRPr="00DB6F3D" w:rsidTr="00E66B45">
        <w:trPr>
          <w:trHeight w:val="421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E66B45">
            <w:pPr>
              <w:pStyle w:val="5"/>
              <w:spacing w:before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328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5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E66B45">
        <w:trPr>
          <w:trHeight w:val="547"/>
        </w:trPr>
        <w:tc>
          <w:tcPr>
            <w:tcW w:w="425" w:type="dxa"/>
            <w:vMerge/>
          </w:tcPr>
          <w:p w:rsidR="00C14551" w:rsidRPr="00DB6F3D" w:rsidRDefault="00C14551" w:rsidP="00E66B45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32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16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59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E66B45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E66B45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หาสื่ออุปกรณ์การเรียนการสอนของศูนย์พัฒนาเด็กตำบลโกรกแก้ว (ค่ารายหัว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หา สื่ออุปกรณ์การเรียนการสอนเพื่อใช้สำหรับเด็กนักเรียนของศูนย์พัฒนาเด็ก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ัดหาอุปกรณ์การเรียนการสอนสำหรับศูนย์พัฒนาเด็กเล็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โครงการ/ป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มีสื่ออุปกรณ์การเรียนการสอนที่ครบสมบูรณ์เพียงพอ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66B45">
        <w:trPr>
          <w:trHeight w:val="999"/>
        </w:trPr>
        <w:tc>
          <w:tcPr>
            <w:tcW w:w="425" w:type="dxa"/>
            <w:tcBorders>
              <w:top w:val="single" w:sz="4" w:space="0" w:color="auto"/>
            </w:tcBorders>
          </w:tcPr>
          <w:p w:rsidR="00C14551" w:rsidRPr="00DB6F3D" w:rsidRDefault="00C14551" w:rsidP="00E66B45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หา/ซื้อวัสดุ อุปกรณ์ผลิตสื่อนวัตกรรมการเรียนการสอน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พัฒนาการผลิตสื่อการเรียนการสอนตรงตามหน่วยการเรียนในแผนการจัดประสบการณ์ครบ 40 หน่วย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รูมีความกระตือรือร้นในการใช้สื่อประกอบการในการเตรียมความพร้อม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โครงการ/คน/ปี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รูใช้สื่ออย่างมีคุณค่า และการนำสื่อที่เหมาะสมมาประยุกต์ใช้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66B45">
        <w:tc>
          <w:tcPr>
            <w:tcW w:w="425" w:type="dxa"/>
          </w:tcPr>
          <w:p w:rsidR="00C14551" w:rsidRPr="00DB6F3D" w:rsidRDefault="00C14551" w:rsidP="00E66B45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นับสนุนค่าใช้จ่ายในการบริหารสถานศึกษา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ตำบลโกรกแก้ว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 6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ดำเนินการตามระเบียบบริหารเงินรายได้อย่างมีประสิทธิภาพ</w:t>
            </w:r>
          </w:p>
        </w:tc>
        <w:tc>
          <w:tcPr>
            <w:tcW w:w="105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66B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E66B45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ศักยภาพการจัดการศึกษาของครู /ผู้ดูแลเด็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พัฒนา/เพิ่มประสิทธิภาพ/ศักยภาพของครู/ผู้ดูแลเด็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รู/ผู้ดูแลเด็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รู/ผู้ดูแลเด็กได้รับการพัฒนาอย่างต่อเนื่อง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E66B45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8FBCD" wp14:editId="3E70B21A">
                <wp:simplePos x="0" y="0"/>
                <wp:positionH relativeFrom="column">
                  <wp:posOffset>8078470</wp:posOffset>
                </wp:positionH>
                <wp:positionV relativeFrom="paragraph">
                  <wp:posOffset>-1270</wp:posOffset>
                </wp:positionV>
                <wp:extent cx="1068705" cy="379730"/>
                <wp:effectExtent l="0" t="0" r="17145" b="2032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4" style="position:absolute;left:0;text-align:left;margin-left:636.1pt;margin-top:-.1pt;width:84.1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08LAIAAFM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1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W w:w="154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"/>
        <w:gridCol w:w="2268"/>
        <w:gridCol w:w="2256"/>
        <w:gridCol w:w="1710"/>
        <w:gridCol w:w="1080"/>
        <w:gridCol w:w="1080"/>
        <w:gridCol w:w="1080"/>
        <w:gridCol w:w="1080"/>
        <w:gridCol w:w="1575"/>
        <w:gridCol w:w="1843"/>
        <w:gridCol w:w="1134"/>
      </w:tblGrid>
      <w:tr w:rsidR="00C14551" w:rsidRPr="00DB6F3D" w:rsidTr="00E66B45">
        <w:trPr>
          <w:trHeight w:val="421"/>
        </w:trPr>
        <w:tc>
          <w:tcPr>
            <w:tcW w:w="350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75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3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E66B45">
        <w:trPr>
          <w:trHeight w:val="547"/>
        </w:trPr>
        <w:tc>
          <w:tcPr>
            <w:tcW w:w="35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26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25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575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E66B45">
        <w:tc>
          <w:tcPr>
            <w:tcW w:w="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บรมพัฒนาคุณธรรมจริยธรรมแก่นักเรียน เด็ก และเยาวชนภายในตำบล</w:t>
            </w:r>
          </w:p>
        </w:tc>
        <w:tc>
          <w:tcPr>
            <w:tcW w:w="225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อบรมในการพัฒนาคุณธรรมจริยธรรมแก่เด็กนักเรียน เยาวชนภายใน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 นักเรียน เยาวชนภายในตำบล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80 คน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 เยาวชนภายในตำบลโกรกแก้วได้รับการอบรมในด้านคุณธรรมจริยธรรม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66B45">
        <w:tc>
          <w:tcPr>
            <w:tcW w:w="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กิจกรรมวันเยาวชนแห่งชาติภายในตำบล</w:t>
            </w:r>
          </w:p>
        </w:tc>
        <w:tc>
          <w:tcPr>
            <w:tcW w:w="225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นับสนุนกิจกรรมในวันเยาวชนแห่งชาติในการดำเนินกิจกรรมต่างๆ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ยาวชนตระหนักในวันสำคัญ และได้เข้าร่วมกิจกรรมเกิดความสมัครสมานสามัคคี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66B45">
        <w:tc>
          <w:tcPr>
            <w:tcW w:w="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การจัดกิจกรรมประเพณีและวันสำคัญต่างๆภายในตำบล</w:t>
            </w:r>
          </w:p>
        </w:tc>
        <w:tc>
          <w:tcPr>
            <w:tcW w:w="225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และส่งเสริมสนับสนุนการจัดกิจกรรมในวันสำคัญตลอดทั้ง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7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วันสำคัญและประเพณีต่างๆได้รับการส่งเสริมและสนับสนุนในการจัดกิจกรรม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D0014B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D0014B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34F48" wp14:editId="73B54DED">
                <wp:simplePos x="0" y="0"/>
                <wp:positionH relativeFrom="column">
                  <wp:posOffset>8079105</wp:posOffset>
                </wp:positionH>
                <wp:positionV relativeFrom="paragraph">
                  <wp:posOffset>-1270</wp:posOffset>
                </wp:positionV>
                <wp:extent cx="1068705" cy="379730"/>
                <wp:effectExtent l="0" t="0" r="17145" b="20320"/>
                <wp:wrapNone/>
                <wp:docPr id="10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5" style="position:absolute;left:0;text-align:left;margin-left:636.15pt;margin-top:-.1pt;width:84.15pt;height:2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2qLQIAAFQ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2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W w:w="15518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133"/>
        <w:gridCol w:w="2070"/>
        <w:gridCol w:w="1620"/>
        <w:gridCol w:w="1170"/>
        <w:gridCol w:w="1170"/>
        <w:gridCol w:w="1080"/>
        <w:gridCol w:w="1080"/>
        <w:gridCol w:w="1620"/>
        <w:gridCol w:w="1800"/>
        <w:gridCol w:w="1350"/>
      </w:tblGrid>
      <w:tr w:rsidR="00C14551" w:rsidRPr="00DB6F3D" w:rsidTr="00D0014B">
        <w:trPr>
          <w:trHeight w:val="439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33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D0014B">
        <w:trPr>
          <w:trHeight w:val="520"/>
        </w:trPr>
        <w:tc>
          <w:tcPr>
            <w:tcW w:w="425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133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07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D0014B">
        <w:trPr>
          <w:trHeight w:val="813"/>
        </w:trPr>
        <w:tc>
          <w:tcPr>
            <w:tcW w:w="425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งานประเพณีขึ้นเขาพนมรุ้งจังหวัดบุรีรัมย์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งานประเพณีขึ้นเขาพนมรุ้งจังหวัดบุรีรัมย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ขึ้นเขาพนมรุ้งได้รับการส่งเสริมให้สืบทอดต่อไป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ุดหนุนวัดในเขตพื้นที่บริการตามโครงการส่งเสริมศิลปวัฒนธรรมประเพณีลอยกระทง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งานประเพณีลอยกระทงในเขตพื้นที่บริการ(วัด)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โครงการ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ลอยกระทงได้รับการส่งเสริมและสนับสนุ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ประเพณีทำบุญข้าวคูณลาน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ทำบุญข้าวคูณลานภายในตำบล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ทำบุญข้าวคูณลานได้รับการสนับสนุ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ประเพณีกวนข้าวทิพย์ ภายในตำบล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กวนข้าวทิพย์ภายในตำบล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แห่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แห่ง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กวนข้าวทิพย์ได้รับการส่งเสริมและสนับสนุ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3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งานสืบสานประเพณีของดีโนนสุวรรณ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การจัดกิจกรรมสืบสานประเพณีของดีโนนสุวรรณ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โครงการ/ป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ครั้ง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ของดีโนนสุวรรณ ได้รับการส่งเสริมและสนับสนุ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D0014B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D0014B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FC05CB" wp14:editId="0E773FB9">
                <wp:simplePos x="0" y="0"/>
                <wp:positionH relativeFrom="column">
                  <wp:posOffset>8138795</wp:posOffset>
                </wp:positionH>
                <wp:positionV relativeFrom="paragraph">
                  <wp:posOffset>-55880</wp:posOffset>
                </wp:positionV>
                <wp:extent cx="1068705" cy="379730"/>
                <wp:effectExtent l="0" t="0" r="17145" b="20320"/>
                <wp:wrapNone/>
                <wp:docPr id="11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6" style="position:absolute;left:0;text-align:left;margin-left:640.85pt;margin-top:-4.4pt;width:84.15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3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W w:w="15377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1"/>
        <w:gridCol w:w="2250"/>
        <w:gridCol w:w="1620"/>
        <w:gridCol w:w="1170"/>
        <w:gridCol w:w="990"/>
        <w:gridCol w:w="990"/>
        <w:gridCol w:w="1170"/>
        <w:gridCol w:w="1350"/>
        <w:gridCol w:w="1800"/>
        <w:gridCol w:w="1209"/>
      </w:tblGrid>
      <w:tr w:rsidR="00C14551" w:rsidRPr="00DB6F3D" w:rsidTr="00D0014B">
        <w:trPr>
          <w:trHeight w:val="421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261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D0014B">
        <w:trPr>
          <w:trHeight w:val="547"/>
        </w:trPr>
        <w:tc>
          <w:tcPr>
            <w:tcW w:w="56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261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25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D0014B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พระพุทธศาสนาในวันเข้าพรรษา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ิจกรรมในวันเข้าพรรษา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แห่ง/ปี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แห่ง/ป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วันเข้าพรรษาได้รับการส่งเสริมและสนับสนุน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rPr>
          <w:trHeight w:val="498"/>
        </w:trPr>
        <w:tc>
          <w:tcPr>
            <w:tcW w:w="567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จัดกิจกรรมวันพ่อแห่งชาติ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ิจกรรม วันพ่อแห่งชาติ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3 แห่ง/ปี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3 แห่ง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ม.1,8,1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ิจกรรมวันพ่อแห่งชาติได้รับการส่งเสริมและสนับสนุน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จัดกิจกรรมวันแม่แห่งชาติ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ิจกรรม วันแม่แห่งชาติ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3 แห่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3 แห่ง(ม.1,8,12)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ิจกรรมวันแม่แห่งชาติได้รับการส่งเสริมและสนับสนุน</w:t>
            </w:r>
          </w:p>
        </w:tc>
        <w:tc>
          <w:tcPr>
            <w:tcW w:w="120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ค่ายเยาวชนอาสาสมัครสร้างภูมิคุ้มกันสังคมในมิติวัฒนธรรม จังหวัดบุรีรัมย์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การเข้าค่ายของเยาวชนอาสาสมัครสร้างภูมิคุ้มกันสังคมในมติวัฒนธรร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ยาวชนอาสาสมัครได้รับการอบรมในเรื่องของวัฒนธรรมทำให้เกิดความยึดมั่นเชื่อมั่นและเชื่อถือในเรื่องวัฒนธรรม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rPr>
          <w:trHeight w:val="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และจัดกิจกรรมเกี่ยวกับประชาคมอาเซียน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การเข้าสู่ประชาคมอาเซียน ในวันที่  31  ธันวาคม  255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รู้และเข้าใจในการเข้าสู่ประชาคมอาเซียน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rPr>
          <w:trHeight w:val="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ประเพณีทำบุญกลางบ้าน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ทำบุญกลางบ้านภายในตำบล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ทำบุญกลางบ้านได้รับการสนับสนุน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D0014B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8C487" wp14:editId="1528357A">
                <wp:simplePos x="0" y="0"/>
                <wp:positionH relativeFrom="column">
                  <wp:posOffset>8062595</wp:posOffset>
                </wp:positionH>
                <wp:positionV relativeFrom="paragraph">
                  <wp:posOffset>-50800</wp:posOffset>
                </wp:positionV>
                <wp:extent cx="1068705" cy="379730"/>
                <wp:effectExtent l="0" t="0" r="17145" b="20320"/>
                <wp:wrapNone/>
                <wp:docPr id="11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7" style="position:absolute;left:0;text-align:left;margin-left:634.85pt;margin-top:-4pt;width:84.15pt;height:2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4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W w:w="15376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1557"/>
        <w:gridCol w:w="1080"/>
        <w:gridCol w:w="1080"/>
        <w:gridCol w:w="1170"/>
        <w:gridCol w:w="1170"/>
        <w:gridCol w:w="1530"/>
        <w:gridCol w:w="1620"/>
        <w:gridCol w:w="1350"/>
      </w:tblGrid>
      <w:tr w:rsidR="00C14551" w:rsidRPr="00DB6F3D" w:rsidTr="00D0014B">
        <w:trPr>
          <w:trHeight w:val="349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D0014B">
        <w:trPr>
          <w:trHeight w:val="430"/>
        </w:trPr>
        <w:tc>
          <w:tcPr>
            <w:tcW w:w="56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12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12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55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53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5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D0014B">
        <w:trPr>
          <w:trHeight w:val="286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ฝึกอบรมและส่งเสริมสนับสนุนอุปกรณ์กีฬาแก่เด็ก เยาวชนภายในตำบล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ฝึกอบรมพร้อมส่งเสริมสนับสนุนวัสดุอุปกรณ์กีฬาให้แก่เด็กและเยาวชนภายในตำบล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1 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ยาวชนได้รับการฝึกอบรมและมีอุปกรณ์กีฬาในการเล่นกีฬาเพื่อห่างไกลยาเสพติด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rPr>
          <w:trHeight w:val="583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ก่อสร้างสนามเด็กเล่นพร้อมอุปกรณ์ ภายในหมู่บ้าน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ก่อสร้างสนามเด็กเล่น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พร้อมอุปกรณ์ภายในหมู่บ้าน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1 แห่ง/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1 แห่ง/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มีที่เล่นเพื่อพัฒนาการและผ่อนคลาย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ก่อสร้างลานกีฬา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ต้านยาเสพติดภายในตำบล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ก่อสร้างลานกีฬาต้านยาเสพติด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1 แห่ง/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1 แห่ง/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หมู่บ้านมีลานกีฬาไว้ใช้ในการออกกำลังกายและเล่นกีฬา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กิจกรรมวันเด็กแห่งชาติในเขตพื้นที่บริการ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ในการจัดกิจกรรมวันเด็กแห่งชาติ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แห่ง/ปี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 แห่ง/ป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วันเด็กแห่งชาติได้รับการส่งเสริมและสนับสนุนในการจัดกิจกรรมต่างๆ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กิจกรรมแข่งขันกีฬาต้านยาเสพติดภายในโรงเรียนในเขตพื้นที่บริการ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ารแข่งขันกีฬาต้านยาเสพติดของโรงเรียนในเขตพื้นที่บริการ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3 โครงการ/ป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3 โครงการ/ป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นักเรียนได้ร่วมกิจกรรมกีฬาต้านยาเสพติด รู้แพ้ รู้ชนะ รู้รักสามัคคี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D0014B"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โครงการสนับสนุนการแข่งขันกีฬาฟุตบอล 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มวก.คัพ</w:t>
            </w:r>
            <w:proofErr w:type="spellEnd"/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เพื่อส่งเสริมและสนับสนุนการแข่งขันกีฬาฟุตบอล 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มวก.คัพ</w:t>
            </w:r>
            <w:proofErr w:type="spellEnd"/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ครั้ง/ป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กีฬาฟุตบอล 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มวก.คัพ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ได้รับการส่งเสริมและสนับสนุน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E464F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03295" wp14:editId="277139A0">
                <wp:simplePos x="0" y="0"/>
                <wp:positionH relativeFrom="column">
                  <wp:posOffset>8167461</wp:posOffset>
                </wp:positionH>
                <wp:positionV relativeFrom="paragraph">
                  <wp:posOffset>-33020</wp:posOffset>
                </wp:positionV>
                <wp:extent cx="1068705" cy="379730"/>
                <wp:effectExtent l="0" t="0" r="17145" b="20320"/>
                <wp:wrapNone/>
                <wp:docPr id="11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8" style="position:absolute;left:0;text-align:left;margin-left:643.1pt;margin-top:-2.6pt;width:84.1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5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W w:w="15355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2266"/>
        <w:gridCol w:w="2062"/>
        <w:gridCol w:w="1619"/>
        <w:gridCol w:w="1080"/>
        <w:gridCol w:w="1080"/>
        <w:gridCol w:w="1170"/>
        <w:gridCol w:w="1170"/>
        <w:gridCol w:w="1709"/>
        <w:gridCol w:w="1439"/>
        <w:gridCol w:w="1328"/>
      </w:tblGrid>
      <w:tr w:rsidR="00C14551" w:rsidRPr="00DB6F3D" w:rsidTr="00E464FB">
        <w:trPr>
          <w:trHeight w:val="331"/>
        </w:trPr>
        <w:tc>
          <w:tcPr>
            <w:tcW w:w="432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26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62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1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43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28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E464FB">
        <w:trPr>
          <w:trHeight w:val="538"/>
        </w:trPr>
        <w:tc>
          <w:tcPr>
            <w:tcW w:w="432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26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062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19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709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39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2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E464FB">
        <w:trPr>
          <w:trHeight w:val="286"/>
        </w:trPr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6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หากระบะทรายเสริมพัฒนาการเด็กพร้อมอุปกรณ์</w:t>
            </w:r>
          </w:p>
        </w:tc>
        <w:tc>
          <w:tcPr>
            <w:tcW w:w="206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หากระบะทรายพร้อมเครื่องเล่นพัฒนาการแก่เด็กของศูนย์พัฒนาเด็กเล็ก</w:t>
            </w:r>
          </w:p>
        </w:tc>
        <w:tc>
          <w:tcPr>
            <w:tcW w:w="161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70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 1 ครั้ง/ปี</w:t>
            </w:r>
          </w:p>
        </w:tc>
        <w:tc>
          <w:tcPr>
            <w:tcW w:w="143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มีสนามเด็กเล่นที่สมบูรณ์เพิ่มขึ้นด้านพัฒนาการของเด็ก</w:t>
            </w:r>
          </w:p>
        </w:tc>
        <w:tc>
          <w:tcPr>
            <w:tcW w:w="132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464FB">
        <w:trPr>
          <w:trHeight w:val="956"/>
        </w:trPr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6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นุรักษ์ศิลปะแม่ไม้มวยไทย คงไว้เพื่อความเป็นไทยภายในตำบลโกรกแก้ว</w:t>
            </w:r>
          </w:p>
        </w:tc>
        <w:tc>
          <w:tcPr>
            <w:tcW w:w="206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ให้ประชาชนเห็นความสำคัญและอนุรักษ์รักษาไว้ซึ่งศิลปะ ประเพณี วัฒนธรรมที่ดีงามสมกับได้รับคำขวัญนักกีฬาเหรียญทองโอลิมปิก</w:t>
            </w:r>
          </w:p>
        </w:tc>
        <w:tc>
          <w:tcPr>
            <w:tcW w:w="16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70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43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ประชาชน เยาวชน ได้เห็นความสำคัญ และได้เรียนรู้ในกีฬามวยไทยและมวยสากลมากขึ้น</w:t>
            </w:r>
          </w:p>
        </w:tc>
        <w:tc>
          <w:tcPr>
            <w:tcW w:w="132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464FB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6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กิจกรรมการแข่งขันกีฬาต้านยาเสพติดเทศบาลตำบลโกรกแก้ว</w:t>
            </w:r>
          </w:p>
        </w:tc>
        <w:tc>
          <w:tcPr>
            <w:tcW w:w="206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จัดกิจกรรมการแข่งขันกีฬา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ต้านยาเสพติดของเทศบาลตำบลโกรกแก้ว</w:t>
            </w:r>
          </w:p>
        </w:tc>
        <w:tc>
          <w:tcPr>
            <w:tcW w:w="16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70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43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สร้างความสมัครสมานสามัคคีภายในตำบล</w:t>
            </w:r>
          </w:p>
        </w:tc>
        <w:tc>
          <w:tcPr>
            <w:tcW w:w="132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464FB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6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กิจกรรมการแข่งขันกีฬาของเด็กนักเรียน ศูนย์พัฒนาเด็กเล็กตำบลโกรกแก้ว</w:t>
            </w:r>
          </w:p>
        </w:tc>
        <w:tc>
          <w:tcPr>
            <w:tcW w:w="206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ิจกรรมการแข่งขันกีฬาของเด็กในศูนย์พัฒนาเด็กเล็กตำบลโกรกแก้ว</w:t>
            </w:r>
          </w:p>
        </w:tc>
        <w:tc>
          <w:tcPr>
            <w:tcW w:w="161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ได้รับพัฒนาการที่สมวัยทำให้มีสุขภาพสมบูรณ์แข็งแรง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E464FB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5F8298" wp14:editId="1A21F270">
                <wp:simplePos x="0" y="0"/>
                <wp:positionH relativeFrom="column">
                  <wp:posOffset>8035925</wp:posOffset>
                </wp:positionH>
                <wp:positionV relativeFrom="paragraph">
                  <wp:posOffset>-60960</wp:posOffset>
                </wp:positionV>
                <wp:extent cx="1068705" cy="379730"/>
                <wp:effectExtent l="0" t="0" r="17145" b="20320"/>
                <wp:wrapNone/>
                <wp:docPr id="2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9" style="position:absolute;left:0;text-align:left;margin-left:632.75pt;margin-top:-4.8pt;width:84.1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6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W w:w="15466" w:type="dxa"/>
        <w:tblInd w:w="-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6"/>
        <w:gridCol w:w="2063"/>
        <w:gridCol w:w="1800"/>
        <w:gridCol w:w="1170"/>
        <w:gridCol w:w="990"/>
        <w:gridCol w:w="1080"/>
        <w:gridCol w:w="1080"/>
        <w:gridCol w:w="1800"/>
        <w:gridCol w:w="1530"/>
        <w:gridCol w:w="1260"/>
      </w:tblGrid>
      <w:tr w:rsidR="00C14551" w:rsidRPr="00DB6F3D" w:rsidTr="00E464FB">
        <w:trPr>
          <w:trHeight w:val="331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63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6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E464FB">
        <w:trPr>
          <w:trHeight w:val="538"/>
        </w:trPr>
        <w:tc>
          <w:tcPr>
            <w:tcW w:w="56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12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063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53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6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E464FB">
        <w:trPr>
          <w:trHeight w:val="286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แข่งขันกีฬาสันนิบาตเทศบาลจังหวัดบุรีรัมย์</w:t>
            </w:r>
          </w:p>
        </w:tc>
        <w:tc>
          <w:tcPr>
            <w:tcW w:w="206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ิจกรรมการแข่งขันกีฬาสันนิบาตเทศบาล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วามสัมพันธ์ระหว่างเทศบาลมีความสมัครสมานสามัคคีเป็นหนึ่งเดียว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E464FB">
        <w:trPr>
          <w:trHeight w:val="956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การแข่งขันกีฬาแก่เด็ก/เยาวชนและประชาชนภายในตำบล</w:t>
            </w:r>
          </w:p>
        </w:tc>
        <w:tc>
          <w:tcPr>
            <w:tcW w:w="206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การจัดกิจกรรมการแข่งขันกีฬาแก่เด็ก/เยาวชนและประชาชนในการร่วมหรือส่งเข้าร่วมหรือจัดกิจกรรมการแข่งขันกีฬา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 เยาวชน ประชาชนภายในตำบลได้รับส่งเสริมและสนับสนุนทางด้านกิจกรรมกีฬา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E464FB">
      <w:pPr>
        <w:pStyle w:val="af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E464FB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AB641" wp14:editId="026EAF16">
                <wp:simplePos x="0" y="0"/>
                <wp:positionH relativeFrom="column">
                  <wp:posOffset>7913370</wp:posOffset>
                </wp:positionH>
                <wp:positionV relativeFrom="paragraph">
                  <wp:posOffset>635</wp:posOffset>
                </wp:positionV>
                <wp:extent cx="1068705" cy="379730"/>
                <wp:effectExtent l="0" t="0" r="17145" b="20320"/>
                <wp:wrapNone/>
                <wp:docPr id="11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0" style="position:absolute;left:0;text-align:left;margin-left:623.1pt;margin-top:.05pt;width:84.15pt;height:2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bLLQIAAFQ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7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4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ร้างความเข้มแข็งของชุมชน</w:t>
      </w:r>
    </w:p>
    <w:tbl>
      <w:tblPr>
        <w:tblW w:w="15466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1701"/>
        <w:gridCol w:w="1674"/>
        <w:gridCol w:w="1080"/>
        <w:gridCol w:w="1350"/>
        <w:gridCol w:w="1170"/>
        <w:gridCol w:w="1080"/>
        <w:gridCol w:w="1710"/>
        <w:gridCol w:w="1620"/>
        <w:gridCol w:w="1530"/>
      </w:tblGrid>
      <w:tr w:rsidR="00C14551" w:rsidRPr="00DB6F3D" w:rsidTr="00E464FB">
        <w:trPr>
          <w:trHeight w:val="385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74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E464FB">
        <w:trPr>
          <w:trHeight w:val="301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674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E464FB">
        <w:trPr>
          <w:trHeight w:val="401"/>
        </w:trPr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วันสงกรานต์ วันสัปดาห์ผู้สูงอายุแห่งชาติ และวันครอบครัว</w:t>
            </w:r>
          </w:p>
        </w:tc>
        <w:tc>
          <w:tcPr>
            <w:tcW w:w="170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อนุรักษ์วัฒนธรรมประเพณี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องไทย</w:t>
            </w:r>
          </w:p>
        </w:tc>
        <w:tc>
          <w:tcPr>
            <w:tcW w:w="1674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ไทยได้รับการสืบสานต่อไป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9576E" w:rsidRPr="00DB6F3D" w:rsidRDefault="0059576E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9576E" w:rsidRPr="00DB6F3D" w:rsidRDefault="0059576E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9576E" w:rsidRPr="00DB6F3D" w:rsidRDefault="0059576E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9576E" w:rsidRPr="00DB6F3D" w:rsidRDefault="0059576E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9576E" w:rsidRPr="00DB6F3D" w:rsidRDefault="0059576E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59576E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8AA81" wp14:editId="5981E65C">
                <wp:simplePos x="0" y="0"/>
                <wp:positionH relativeFrom="column">
                  <wp:posOffset>7917180</wp:posOffset>
                </wp:positionH>
                <wp:positionV relativeFrom="paragraph">
                  <wp:posOffset>151765</wp:posOffset>
                </wp:positionV>
                <wp:extent cx="1068705" cy="379730"/>
                <wp:effectExtent l="0" t="0" r="17145" b="20320"/>
                <wp:wrapNone/>
                <wp:docPr id="1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211" style="position:absolute;left:0;text-align:left;margin-left:623.4pt;margin-top:11.95pt;width:84.15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8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ด้านทรัพยากรธรรมชาติและสิ่งแวดล้อม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ในเขตจังหวัดบุรีรัมย์ยุทธศาสตร์ที่ 4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4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ศักยภาพบุคคลและความเข้มแข็งของท้องถิ่น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งานทั่วไป</w:t>
      </w:r>
    </w:p>
    <w:tbl>
      <w:tblPr>
        <w:tblStyle w:val="a4"/>
        <w:tblW w:w="14999" w:type="dxa"/>
        <w:tblInd w:w="-562" w:type="dxa"/>
        <w:tblLook w:val="04A0" w:firstRow="1" w:lastRow="0" w:firstColumn="1" w:lastColumn="0" w:noHBand="0" w:noVBand="1"/>
      </w:tblPr>
      <w:tblGrid>
        <w:gridCol w:w="425"/>
        <w:gridCol w:w="1939"/>
        <w:gridCol w:w="1980"/>
        <w:gridCol w:w="1620"/>
        <w:gridCol w:w="1170"/>
        <w:gridCol w:w="990"/>
        <w:gridCol w:w="990"/>
        <w:gridCol w:w="990"/>
        <w:gridCol w:w="1890"/>
        <w:gridCol w:w="1800"/>
        <w:gridCol w:w="1205"/>
      </w:tblGrid>
      <w:tr w:rsidR="00C14551" w:rsidRPr="00DB6F3D" w:rsidTr="0059576E">
        <w:trPr>
          <w:trHeight w:val="471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39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                    (ผลผลิตของโครงการ)</w:t>
            </w:r>
          </w:p>
        </w:tc>
        <w:tc>
          <w:tcPr>
            <w:tcW w:w="4140" w:type="dxa"/>
            <w:gridSpan w:val="4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0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05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59576E">
        <w:tc>
          <w:tcPr>
            <w:tcW w:w="42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89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59576E">
        <w:tc>
          <w:tcPr>
            <w:tcW w:w="42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เวทีประชาคมหมู่บ้าน,ประชาคมตำบล เทศบาลโกรกแก้ว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แสดงความคิดเห็น ปัญหาของชุมชน  ได้ตรงจุดและได้ปัญหาที่แท้จริง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๑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โครงการ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แสดงความคิดเห็น  ได้มีส่วนร่วมในการแก้ปัญหาชุมชนและเสนอปัญหาของชุมชน ทำให้แก้ปัญหาได้ตรงจุด</w:t>
            </w:r>
          </w:p>
        </w:tc>
        <w:tc>
          <w:tcPr>
            <w:tcW w:w="120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59576E">
        <w:tc>
          <w:tcPr>
            <w:tcW w:w="42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ศบาลเคลื่อนที่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องเทศบาลตำบลโกรกแก้ว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สัมพันธ์และบริการประชาชนภายในตำบล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๑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โครงการ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ประชาสัมพันธ์และบริการประชาชนภายในตำบล</w:t>
            </w:r>
          </w:p>
        </w:tc>
        <w:tc>
          <w:tcPr>
            <w:tcW w:w="120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59576E">
        <w:tc>
          <w:tcPr>
            <w:tcW w:w="42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สริมสร้างความรู้เกี่ยวกับประชาธิปไตยภายในตำบล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ตำบล  โกรกแก้วมีความรู้เกี่ยวกับประชาธิปไตย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๑ 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๑ โครงการ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หมู่บ้านมีความรู้เข้าใจในกระบวนการประชาธิปไตย</w:t>
            </w:r>
          </w:p>
        </w:tc>
        <w:tc>
          <w:tcPr>
            <w:tcW w:w="120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59576E">
        <w:tc>
          <w:tcPr>
            <w:tcW w:w="42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หมู่บ้านย่านบาป รักษาศีล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หนือกว่าสิ่งใดในโลกเป็นหัวใจสำคัญที่ดีที่สุดของดี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ทำความดี   ละเว้นความชั่ว  และประพฤติปฏิบัติตนอยู่ในศีลในธรรม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ครั้ง/ปี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ครั้ง/ปี</w:t>
            </w:r>
          </w:p>
        </w:tc>
        <w:tc>
          <w:tcPr>
            <w:tcW w:w="18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ปฏิบัติตนเป็นคนดีและประพฤติปฏิบัติตนตามหลักศีล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ทั่วถึง</w:t>
            </w:r>
          </w:p>
        </w:tc>
        <w:tc>
          <w:tcPr>
            <w:tcW w:w="120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59576E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97AF5" wp14:editId="506F1066">
                <wp:simplePos x="0" y="0"/>
                <wp:positionH relativeFrom="column">
                  <wp:posOffset>7984490</wp:posOffset>
                </wp:positionH>
                <wp:positionV relativeFrom="paragraph">
                  <wp:posOffset>-3175</wp:posOffset>
                </wp:positionV>
                <wp:extent cx="1068705" cy="379730"/>
                <wp:effectExtent l="0" t="0" r="17145" b="20320"/>
                <wp:wrapNone/>
                <wp:docPr id="2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2" style="position:absolute;left:0;text-align:left;margin-left:628.7pt;margin-top:-.25pt;width:84.15pt;height:2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39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ด้านทรัพยากรธรรมชาติและสิ่งแวดล้อม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ในเขตจังหวัดบุรีรัมย์ยุทธศาสตร์ที่ 4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4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ศักยภาพบุคคลและความเข้มแข็งของท้องถิ่น</w:t>
      </w:r>
    </w:p>
    <w:p w:rsidR="00C14551" w:rsidRPr="00DB6F3D" w:rsidRDefault="00C14551" w:rsidP="0059576E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เคหะและชุมชน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3275"/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1"/>
        <w:gridCol w:w="1620"/>
        <w:gridCol w:w="1620"/>
        <w:gridCol w:w="1080"/>
        <w:gridCol w:w="1260"/>
        <w:gridCol w:w="1170"/>
        <w:gridCol w:w="1170"/>
        <w:gridCol w:w="1350"/>
        <w:gridCol w:w="1890"/>
        <w:gridCol w:w="1980"/>
      </w:tblGrid>
      <w:tr w:rsidR="0059576E" w:rsidRPr="00DB6F3D" w:rsidTr="0059576E">
        <w:trPr>
          <w:trHeight w:val="439"/>
        </w:trPr>
        <w:tc>
          <w:tcPr>
            <w:tcW w:w="567" w:type="dxa"/>
            <w:vMerge w:val="restart"/>
            <w:vAlign w:val="center"/>
          </w:tcPr>
          <w:p w:rsidR="0059576E" w:rsidRPr="00DB6F3D" w:rsidRDefault="0059576E" w:rsidP="0059576E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451" w:type="dxa"/>
            <w:vMerge w:val="restart"/>
            <w:vAlign w:val="center"/>
          </w:tcPr>
          <w:p w:rsidR="0059576E" w:rsidRPr="00DB6F3D" w:rsidRDefault="0059576E" w:rsidP="0059576E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20" w:type="dxa"/>
            <w:vMerge w:val="restart"/>
            <w:vAlign w:val="center"/>
          </w:tcPr>
          <w:p w:rsidR="0059576E" w:rsidRPr="00DB6F3D" w:rsidRDefault="0059576E" w:rsidP="0059576E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90" w:type="dxa"/>
            <w:vMerge w:val="restart"/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980" w:type="dxa"/>
            <w:vMerge w:val="restart"/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  <w:p w:rsidR="0059576E" w:rsidRPr="00DB6F3D" w:rsidRDefault="0059576E" w:rsidP="005957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9576E" w:rsidRPr="00DB6F3D" w:rsidTr="0059576E">
        <w:trPr>
          <w:trHeight w:val="3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9576E" w:rsidRPr="00DB6F3D" w:rsidRDefault="0059576E" w:rsidP="0059576E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451" w:type="dxa"/>
            <w:vMerge/>
            <w:tcBorders>
              <w:bottom w:val="nil"/>
            </w:tcBorders>
            <w:vAlign w:val="center"/>
          </w:tcPr>
          <w:p w:rsidR="0059576E" w:rsidRPr="00DB6F3D" w:rsidRDefault="0059576E" w:rsidP="0059576E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vAlign w:val="center"/>
          </w:tcPr>
          <w:p w:rsidR="0059576E" w:rsidRPr="00DB6F3D" w:rsidRDefault="0059576E" w:rsidP="0059576E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59576E" w:rsidRPr="00DB6F3D" w:rsidTr="0059576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ีไซเคิลขย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สัมพันธ์ให้ประชาชนในพื้นที่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ีไซเคิลขย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ฟื้นฟูสภาพแวดล้อมภายในตำบลให้ดีขึ้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576E" w:rsidRPr="00DB6F3D" w:rsidRDefault="0059576E" w:rsidP="00595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62118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621187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AB2172" wp14:editId="562EC8E3">
                <wp:simplePos x="0" y="0"/>
                <wp:positionH relativeFrom="column">
                  <wp:posOffset>8071485</wp:posOffset>
                </wp:positionH>
                <wp:positionV relativeFrom="paragraph">
                  <wp:posOffset>-23495</wp:posOffset>
                </wp:positionV>
                <wp:extent cx="1068705" cy="379730"/>
                <wp:effectExtent l="0" t="0" r="17145" b="20320"/>
                <wp:wrapNone/>
                <wp:docPr id="2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3" style="position:absolute;left:0;text-align:left;margin-left:635.55pt;margin-top:-1.85pt;width:84.15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40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ด้านทรัพยากรธรรมชาติและสิ่งแวดล้อม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ในเขตจังหวัดบุรีรัมย์ยุทธศาสตร์ที่ 4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4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ศักยภาพบุคคลและความเข้มแข็งของท้องถิ่น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สร้างความเข้มแข็งของชุมชน</w:t>
      </w:r>
    </w:p>
    <w:tbl>
      <w:tblPr>
        <w:tblW w:w="14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2"/>
        <w:gridCol w:w="1287"/>
        <w:gridCol w:w="1080"/>
        <w:gridCol w:w="1170"/>
        <w:gridCol w:w="1170"/>
        <w:gridCol w:w="1170"/>
        <w:gridCol w:w="1260"/>
        <w:gridCol w:w="1710"/>
        <w:gridCol w:w="1710"/>
      </w:tblGrid>
      <w:tr w:rsidR="00C14551" w:rsidRPr="00DB6F3D" w:rsidTr="00621187">
        <w:trPr>
          <w:trHeight w:val="421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28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621187">
        <w:trPr>
          <w:trHeight w:val="3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287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621187">
        <w:trPr>
          <w:trHeight w:val="525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มทบงบประมาณกองทุนสวัสดิการชุมชน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งบประมาณสมทบกองทุนสวัสดิการชุมชน</w:t>
            </w:r>
          </w:p>
        </w:tc>
        <w:tc>
          <w:tcPr>
            <w:tcW w:w="128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หมู่บ้า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กองทุนสวัสดิการชุมชนมีงบประมาณสนับสนุ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621187">
        <w:trPr>
          <w:trHeight w:val="480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ฝึกอบรมการกรีดยางพาราบ้านนาตากลม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กษตรกรได้เรียนรู้วิธีการกรีดยางพารา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ถูกวิธี</w:t>
            </w:r>
          </w:p>
        </w:tc>
        <w:tc>
          <w:tcPr>
            <w:tcW w:w="128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ได้เรียนรู้วิธีการกรีดยางพาราที่ถูกวิธ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621187">
        <w:trPr>
          <w:trHeight w:val="723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องทุนสถาบันการเงินบ้านซับบอน หมู่ที่ 5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องทุนสถาบันการเงิ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ซับบอน หมู่ที่ 5</w:t>
            </w:r>
          </w:p>
        </w:tc>
        <w:tc>
          <w:tcPr>
            <w:tcW w:w="128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ทุนสถาบันการเงินบ้านซับบอน หมู่ที่ 5 มีงบประมาณสนับสนุ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621187">
        <w:trPr>
          <w:trHeight w:val="97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จัดทำและทบทวนแผนพัฒนาหมู่บ้าน/ชุมชนระดับหมู่บ้านและตำบล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จัดทำและทบทวนแผนพัฒนาหมู่บ้าน/ชุมชนระดับหมู่บ้านและตำบล</w:t>
            </w:r>
          </w:p>
        </w:tc>
        <w:tc>
          <w:tcPr>
            <w:tcW w:w="128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ครั้ง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ส่งเสริมสนับสนุนการจัดทำและทบทวนแผนพัฒนาหมู่บ้าน/ชุมชนระดับหมู่บ้านและตำบล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621187">
        <w:trPr>
          <w:trHeight w:val="669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84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สนับสนุนกองทุนพึ่งพาตนเองบ้านโคกรัก ม.7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พึ่งพาตนเองของประชาชนในหมู่บ้าน</w:t>
            </w:r>
          </w:p>
        </w:tc>
        <w:tc>
          <w:tcPr>
            <w:tcW w:w="128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ส่งเสริมและสนับสนุน    การพึ่งพาตนเองของประชาชน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621187" w:rsidRPr="00DB6F3D" w:rsidRDefault="00621187" w:rsidP="00C14551">
      <w:pPr>
        <w:tabs>
          <w:tab w:val="left" w:pos="378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621187" w:rsidRPr="00DB6F3D" w:rsidRDefault="00621187" w:rsidP="00C14551">
      <w:pPr>
        <w:tabs>
          <w:tab w:val="left" w:pos="378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7FB64" wp14:editId="1F640924">
                <wp:simplePos x="0" y="0"/>
                <wp:positionH relativeFrom="column">
                  <wp:posOffset>8012430</wp:posOffset>
                </wp:positionH>
                <wp:positionV relativeFrom="paragraph">
                  <wp:posOffset>59690</wp:posOffset>
                </wp:positionV>
                <wp:extent cx="1068705" cy="379730"/>
                <wp:effectExtent l="0" t="0" r="17145" b="20320"/>
                <wp:wrapNone/>
                <wp:docPr id="7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4" style="position:absolute;left:0;text-align:left;margin-left:630.9pt;margin-top:4.7pt;width:84.15pt;height:2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tjLQIAAFM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41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3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๒ ด้านสังคมและคุณภาพชีวิต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5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5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พัฒนาระบบจัดการทรัพยากรธรรมชาติและสิ่งแวดล้อมเพื่อการพัฒนาที่ยั่งยืน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5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tbl>
      <w:tblPr>
        <w:tblW w:w="154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2171"/>
        <w:gridCol w:w="2160"/>
        <w:gridCol w:w="1710"/>
        <w:gridCol w:w="1080"/>
        <w:gridCol w:w="990"/>
        <w:gridCol w:w="1170"/>
        <w:gridCol w:w="1170"/>
        <w:gridCol w:w="1598"/>
        <w:gridCol w:w="1552"/>
        <w:gridCol w:w="1530"/>
      </w:tblGrid>
      <w:tr w:rsidR="00C14551" w:rsidRPr="00DB6F3D" w:rsidTr="00621187">
        <w:trPr>
          <w:trHeight w:val="439"/>
        </w:trPr>
        <w:tc>
          <w:tcPr>
            <w:tcW w:w="332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71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98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2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621187">
        <w:trPr>
          <w:trHeight w:val="301"/>
        </w:trPr>
        <w:tc>
          <w:tcPr>
            <w:tcW w:w="332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171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598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2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621187">
        <w:trPr>
          <w:trHeight w:val="401"/>
        </w:trPr>
        <w:tc>
          <w:tcPr>
            <w:tcW w:w="3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นนสวยด้วยใจ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ักดิ์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แม่ของแผ่นดิน  แม่ทั้งประเทศ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ฉลิมพระเกียรติองค์สมเด็จพระบรมราชินีนาถเนื่องในวโรกาสมหามงคล และพัฒนาถนนหนทางให้มีความสวยงาม  สะอาดตา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ตำบล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9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ครั้ง/ปี</w:t>
            </w:r>
          </w:p>
        </w:tc>
        <w:tc>
          <w:tcPr>
            <w:tcW w:w="155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ลูกต้นไม้ เพิ่มพื้นที่ป่าในชุมชน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621187">
        <w:trPr>
          <w:trHeight w:val="401"/>
        </w:trPr>
        <w:tc>
          <w:tcPr>
            <w:tcW w:w="3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ป่าสาธารณะ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 11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นุรักษ์ป่าไม้ให้คงอยู่ตลอดไป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9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ครั้ง/ปี</w:t>
            </w:r>
          </w:p>
        </w:tc>
        <w:tc>
          <w:tcPr>
            <w:tcW w:w="155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อนุรักษ์ธรรมชาติ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C14551" w:rsidRPr="00DB6F3D" w:rsidTr="00621187">
        <w:trPr>
          <w:trHeight w:val="401"/>
        </w:trPr>
        <w:tc>
          <w:tcPr>
            <w:tcW w:w="332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สวนสุขภาพประจำตำบล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สถานที่พักผ่อน    หย่อนใจ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แห่ง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สวนสุขภาพสำหรับพักผ่อ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E17CA" w:rsidRPr="00DB6F3D" w:rsidRDefault="009E17CA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ED71D" wp14:editId="4A9F6966">
                <wp:simplePos x="0" y="0"/>
                <wp:positionH relativeFrom="column">
                  <wp:posOffset>8037558</wp:posOffset>
                </wp:positionH>
                <wp:positionV relativeFrom="paragraph">
                  <wp:posOffset>50165</wp:posOffset>
                </wp:positionV>
                <wp:extent cx="1068705" cy="379730"/>
                <wp:effectExtent l="0" t="0" r="17145" b="20320"/>
                <wp:wrapNone/>
                <wp:docPr id="2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5" style="position:absolute;left:0;text-align:left;margin-left:632.9pt;margin-top:3.95pt;width:84.15pt;height:2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42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 ด้านเศรษฐกิจ</w:t>
      </w:r>
    </w:p>
    <w:p w:rsidR="00C14551" w:rsidRPr="00DB6F3D" w:rsidRDefault="00C14551" w:rsidP="00C14551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การพัฒนาเกษตรกรรมและอุตสาหกรรม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0" w:lineRule="atLeast"/>
        <w:ind w:left="72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6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6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่งเสริมการเกษตร</w:t>
      </w:r>
    </w:p>
    <w:p w:rsidR="00C14551" w:rsidRPr="00DB6F3D" w:rsidRDefault="00C14551" w:rsidP="00C14551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6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1 แผนงานสาธารณสุข</w:t>
      </w:r>
    </w:p>
    <w:tbl>
      <w:tblPr>
        <w:tblpPr w:leftFromText="180" w:rightFromText="180" w:vertAnchor="page" w:horzAnchor="margin" w:tblpXSpec="center" w:tblpY="312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088"/>
        <w:gridCol w:w="1800"/>
        <w:gridCol w:w="1710"/>
        <w:gridCol w:w="1170"/>
        <w:gridCol w:w="1260"/>
        <w:gridCol w:w="1080"/>
        <w:gridCol w:w="1170"/>
        <w:gridCol w:w="1350"/>
        <w:gridCol w:w="1890"/>
        <w:gridCol w:w="1326"/>
      </w:tblGrid>
      <w:tr w:rsidR="009E17CA" w:rsidRPr="00DB6F3D" w:rsidTr="009E17CA">
        <w:trPr>
          <w:trHeight w:val="421"/>
        </w:trPr>
        <w:tc>
          <w:tcPr>
            <w:tcW w:w="432" w:type="dxa"/>
            <w:vMerge w:val="restart"/>
            <w:vAlign w:val="center"/>
          </w:tcPr>
          <w:p w:rsidR="009E17CA" w:rsidRPr="00DB6F3D" w:rsidRDefault="009E17CA" w:rsidP="009E17CA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088" w:type="dxa"/>
            <w:vMerge w:val="restart"/>
            <w:vAlign w:val="center"/>
          </w:tcPr>
          <w:p w:rsidR="009E17CA" w:rsidRPr="00DB6F3D" w:rsidRDefault="009E17CA" w:rsidP="009E17CA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9E17CA" w:rsidRPr="00DB6F3D" w:rsidRDefault="009E17CA" w:rsidP="009E17CA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90" w:type="dxa"/>
            <w:vMerge w:val="restart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26" w:type="dxa"/>
            <w:vMerge w:val="restart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9E17CA" w:rsidRPr="00DB6F3D" w:rsidTr="009E17CA">
        <w:trPr>
          <w:trHeight w:val="310"/>
        </w:trPr>
        <w:tc>
          <w:tcPr>
            <w:tcW w:w="432" w:type="dxa"/>
            <w:vMerge/>
            <w:tcBorders>
              <w:bottom w:val="nil"/>
            </w:tcBorders>
            <w:vAlign w:val="center"/>
          </w:tcPr>
          <w:p w:rsidR="009E17CA" w:rsidRPr="00DB6F3D" w:rsidRDefault="009E17CA" w:rsidP="009E17CA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9E17CA" w:rsidRPr="00DB6F3D" w:rsidRDefault="009E17CA" w:rsidP="009E17CA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9E17CA" w:rsidRPr="00DB6F3D" w:rsidRDefault="009E17CA" w:rsidP="009E17CA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9E17CA" w:rsidRPr="00DB6F3D" w:rsidTr="009E17CA">
        <w:trPr>
          <w:trHeight w:val="412"/>
        </w:trPr>
        <w:tc>
          <w:tcPr>
            <w:tcW w:w="432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088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ให้ความรู้ด้านการป้องกันและกำจัดศัตรูพืช</w:t>
            </w:r>
          </w:p>
        </w:tc>
        <w:tc>
          <w:tcPr>
            <w:tcW w:w="1800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ฝึกอบรมให้ความรู้ด้านการป้องกันและกำจัดศัตรูพืช</w:t>
            </w:r>
          </w:p>
        </w:tc>
        <w:tc>
          <w:tcPr>
            <w:tcW w:w="171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ครั้ง</w:t>
            </w:r>
          </w:p>
        </w:tc>
        <w:tc>
          <w:tcPr>
            <w:tcW w:w="117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890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รู้ด้านการป้องกันและกำจัดศัตรูพืช</w:t>
            </w:r>
          </w:p>
        </w:tc>
        <w:tc>
          <w:tcPr>
            <w:tcW w:w="1326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9E17CA" w:rsidRPr="00DB6F3D" w:rsidTr="009E17CA">
        <w:trPr>
          <w:trHeight w:val="412"/>
        </w:trPr>
        <w:tc>
          <w:tcPr>
            <w:tcW w:w="432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088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พันธุ์พืชทางการเกษตรภายในตำบล</w:t>
            </w:r>
          </w:p>
        </w:tc>
        <w:tc>
          <w:tcPr>
            <w:tcW w:w="1800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พันธุ์พืชทาง การเกษตรภายในตำบล</w:t>
            </w:r>
          </w:p>
        </w:tc>
        <w:tc>
          <w:tcPr>
            <w:tcW w:w="171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ครั้ง</w:t>
            </w:r>
          </w:p>
        </w:tc>
        <w:tc>
          <w:tcPr>
            <w:tcW w:w="117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26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08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17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 งบท้องถิ่น)</w:t>
            </w:r>
          </w:p>
        </w:tc>
        <w:tc>
          <w:tcPr>
            <w:tcW w:w="135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890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สนับสนุนพันธุ์พืชทาง การเกษตรภายในตำบล</w:t>
            </w:r>
          </w:p>
        </w:tc>
        <w:tc>
          <w:tcPr>
            <w:tcW w:w="1326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9E17CA" w:rsidRPr="00DB6F3D" w:rsidTr="009E17CA">
        <w:trPr>
          <w:trHeight w:val="412"/>
        </w:trPr>
        <w:tc>
          <w:tcPr>
            <w:tcW w:w="432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งบประมาณในการทำน้ำหมักชีวภาพ/ปุ๋ยอัดเม็ด</w:t>
            </w:r>
          </w:p>
        </w:tc>
        <w:tc>
          <w:tcPr>
            <w:tcW w:w="1800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กษตรกรในตำบลมีน้ำหมักชีวภาพใช้และลดปริมาณการใช้ปุ๋ยเคมีในการเกษตร</w:t>
            </w:r>
          </w:p>
        </w:tc>
        <w:tc>
          <w:tcPr>
            <w:tcW w:w="171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บ้าน</w:t>
            </w:r>
          </w:p>
        </w:tc>
        <w:tc>
          <w:tcPr>
            <w:tcW w:w="117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890" w:type="dxa"/>
          </w:tcPr>
          <w:p w:rsidR="009E17CA" w:rsidRPr="00DB6F3D" w:rsidRDefault="009E17CA" w:rsidP="009E17C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ใช้น้ำหมักชีวภาพมากขึ้นและมีการใช้ปุ๋ยเคมีลดลง</w:t>
            </w:r>
          </w:p>
        </w:tc>
        <w:tc>
          <w:tcPr>
            <w:tcW w:w="1326" w:type="dxa"/>
          </w:tcPr>
          <w:p w:rsidR="009E17CA" w:rsidRPr="00DB6F3D" w:rsidRDefault="009E17CA" w:rsidP="009E17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9E17C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9E17CA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A0E37" wp14:editId="4EC04472">
                <wp:simplePos x="0" y="0"/>
                <wp:positionH relativeFrom="column">
                  <wp:posOffset>8035290</wp:posOffset>
                </wp:positionH>
                <wp:positionV relativeFrom="paragraph">
                  <wp:posOffset>-181610</wp:posOffset>
                </wp:positionV>
                <wp:extent cx="1068705" cy="379730"/>
                <wp:effectExtent l="0" t="0" r="17145" b="20320"/>
                <wp:wrapNone/>
                <wp:docPr id="8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6" style="position:absolute;left:0;text-align:left;margin-left:632.7pt;margin-top:-14.3pt;width:84.15pt;height:2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43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 ด้านเศรษฐกิจ</w:t>
      </w:r>
    </w:p>
    <w:p w:rsidR="00C14551" w:rsidRPr="00DB6F3D" w:rsidRDefault="00C14551" w:rsidP="00C14551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๑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เกษตรกรรมและอุตสาหกรรม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0" w:lineRule="atLeast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6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6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่งเสริมการเกษตร</w:t>
      </w:r>
    </w:p>
    <w:p w:rsidR="00C14551" w:rsidRPr="00DB6F3D" w:rsidRDefault="00C14551" w:rsidP="00C14551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6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1 แผนงานสร้างความเข้มแข็งของชุมชน</w:t>
      </w:r>
    </w:p>
    <w:tbl>
      <w:tblPr>
        <w:tblW w:w="15466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2295"/>
        <w:gridCol w:w="1620"/>
        <w:gridCol w:w="1080"/>
        <w:gridCol w:w="1080"/>
        <w:gridCol w:w="1080"/>
        <w:gridCol w:w="1080"/>
        <w:gridCol w:w="1121"/>
        <w:gridCol w:w="2029"/>
        <w:gridCol w:w="1530"/>
      </w:tblGrid>
      <w:tr w:rsidR="00C14551" w:rsidRPr="00DB6F3D" w:rsidTr="009E17CA">
        <w:trPr>
          <w:trHeight w:val="331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21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202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9E17CA">
        <w:trPr>
          <w:trHeight w:val="3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229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21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9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9E17CA">
        <w:trPr>
          <w:trHeight w:val="378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พันธุ์ข้าวภายในตำบล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ภายในตำบลมีพันธุ์ข้าวที่ดีไว้เพาะปลูก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ภายในตำบลมีพันธุ์ข้าวที่ดีไว้เพาะปลูก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732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พันธุ์ปลาภายในตำบล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พันธุ์ปลาให้แก่หมู่บ้านภายในตำบลโกรกแก้ว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ภายในตำบลโกรกแก้วได้รับสนับสนุนพันธุ์ปลา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489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อัดฟางประจำหมู่บ้านบ้านโกรกหวาย  ม.9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อัดฟางประจำ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่องอัดฟางไว้ใช้ภายในหมู่บ้าน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100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ลุ่มอาชีพปลูกพืชฤดูแล้งภายในตำบล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ในตำบลมีการปลูกพืชฤดูแล้ง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ภายในตำบลมีการปลูกพืชฤดูแล้ว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204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ลุ่มเกษตร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รหมู่บ้านซับบอน ม.5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ลุ่มเกษตรกรในหมู่บ้านซับบอ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นับสนุนกลุ่มเกษตรกรในหมู่บ้าน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720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ชุมชนต้นแบบ ตามแนวปรัชญาเศรษฐกิจพอเพียงบ้านซับบอน ม.5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ป็นชุมชนต้นแบบ ตามแนวปรัชญาเศรษฐกิจพอเพียง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่งเสริมให้เป็นชุมชนต้นแบบ ตามแนวปรัชญาเศรษฐกิจพอเพียง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217"/>
        </w:trPr>
        <w:tc>
          <w:tcPr>
            <w:tcW w:w="56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คัดแยกเมล็ดพันธุ์ข้าว ม.5</w:t>
            </w:r>
          </w:p>
        </w:tc>
        <w:tc>
          <w:tcPr>
            <w:tcW w:w="229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คัดแยกพันธุ์ข้าวของประชาชนในหมู่บ้าน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202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่องคัดแยกเมล็ดพันธุ์ข้าวประจำหมู่บ้าน</w:t>
            </w:r>
          </w:p>
        </w:tc>
        <w:tc>
          <w:tcPr>
            <w:tcW w:w="153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9E17CA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8F68B" wp14:editId="20072271">
                <wp:simplePos x="0" y="0"/>
                <wp:positionH relativeFrom="column">
                  <wp:posOffset>8031480</wp:posOffset>
                </wp:positionH>
                <wp:positionV relativeFrom="paragraph">
                  <wp:posOffset>-56515</wp:posOffset>
                </wp:positionV>
                <wp:extent cx="1068705" cy="379730"/>
                <wp:effectExtent l="0" t="0" r="17145" b="20320"/>
                <wp:wrapNone/>
                <wp:docPr id="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7" style="position:absolute;left:0;text-align:left;margin-left:632.4pt;margin-top:-4.45pt;width:84.15pt;height:2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44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 ด้านเศรษฐกิจ</w:t>
      </w:r>
    </w:p>
    <w:p w:rsidR="00C14551" w:rsidRPr="00DB6F3D" w:rsidRDefault="00C14551" w:rsidP="00C14551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๑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3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เกษตรกรรมและอุตสาหกรรม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C14551" w:rsidRPr="00DB6F3D" w:rsidRDefault="00C14551" w:rsidP="00C14551">
      <w:pPr>
        <w:spacing w:after="0" w:line="20" w:lineRule="atLeast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6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6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่งเสริมการเกษตร</w:t>
      </w:r>
    </w:p>
    <w:p w:rsidR="00C14551" w:rsidRPr="00DB6F3D" w:rsidRDefault="00C14551" w:rsidP="00C14551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6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1 แผนงานสร้างความเข้มแข็งของชุมชน</w:t>
      </w:r>
    </w:p>
    <w:tbl>
      <w:tblPr>
        <w:tblW w:w="15376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126"/>
        <w:gridCol w:w="1325"/>
        <w:gridCol w:w="1080"/>
        <w:gridCol w:w="1080"/>
        <w:gridCol w:w="1080"/>
        <w:gridCol w:w="1080"/>
        <w:gridCol w:w="1080"/>
        <w:gridCol w:w="2250"/>
        <w:gridCol w:w="1440"/>
      </w:tblGrid>
      <w:tr w:rsidR="00C14551" w:rsidRPr="00DB6F3D" w:rsidTr="009E17CA">
        <w:trPr>
          <w:trHeight w:val="340"/>
        </w:trPr>
        <w:tc>
          <w:tcPr>
            <w:tcW w:w="567" w:type="dxa"/>
            <w:vMerge w:val="restart"/>
            <w:vAlign w:val="center"/>
          </w:tcPr>
          <w:p w:rsidR="00C14551" w:rsidRPr="00DB6F3D" w:rsidRDefault="00C14551" w:rsidP="009E17CA">
            <w:pPr>
              <w:pStyle w:val="5"/>
              <w:spacing w:before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25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08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22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9E17CA">
        <w:trPr>
          <w:trHeight w:val="3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9E17CA">
            <w:pPr>
              <w:pStyle w:val="5"/>
              <w:spacing w:before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325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9E17CA">
        <w:trPr>
          <w:trHeight w:val="516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ติมโรงปุ๋ยอัดเม็ดประจำหมู่บ้าน บ้านโกรกแก้ว  หมู่ที่ 4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่อเติมโรงปุ๋ยอัดเม็ดประจำหมู่บ้าน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แห่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แห่ง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ต่อเติมโรงปุ๋ยอัดเม็ดประจำหมู่บ้า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574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อัดเม็ดปุ๋ยชีวภาพบ้านโกรกหวาย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9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อัดเม็ดปุ๋ยชีวภาพ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เครื่อ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เครื่อง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่องอัดเม็ดปุ๋ยชีวภาพประจำหมู่บ้า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552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ำปุ๋ยหมักชีวภาพ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กรกหวาย  ม.9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รู้วิธีการทำปุ๋ยหมักชีวภาพ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ู้วิธีการทำปุ๋ยหมักชีวภาพ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624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บ่อหมักปุ๋ยอินทรีชีวภาพภายในหมู่บ้านบ้านโกรกหวาย ม.9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่อสร้างบ่อหมักปุ๋ยอินทรีชีวภาพภายในหมู่บ้าน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แห่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แห่ง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บ่อหมักปุ๋ยอินทรีชีวภาพภายในหมู่บ้า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288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ไถกลบตอซังข้าวภายในตำบล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ในตำบลมีการไถกลบตอซังข้าว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  ครั้ง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ตำบลได้รับการส่งเสริมให้มีการไถกลบตอซังข้าว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468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ลุ่มข้าวอินทรีย์ ม.5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ลุ่มข้าวอินทรีย์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่งเสริมกลุ่มข้าวอินทรีย์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124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จัดทำปุ๋ยอินทรีย์ ม.7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การทำปุ๋ยอินทรีย์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ปุ๋ยอินทรีย์ ไว้ใช้ในครัวเรือ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180"/>
        </w:trPr>
        <w:tc>
          <w:tcPr>
            <w:tcW w:w="567" w:type="dxa"/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ก๊าซชีวภาพ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ากมูลสัตว์ ม.12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การทำก๊าซชีวภาพจากมูลสัตว์</w:t>
            </w:r>
          </w:p>
        </w:tc>
        <w:tc>
          <w:tcPr>
            <w:tcW w:w="13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22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ก๊าซชีวภาพจากมูลสัตว์ ไว้ใช้ในครัวเรือ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9E17C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9E17C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กลุ่มจำหน่ายปุ๋ยอินทรีย์ภายในหมู่บ้าน ม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กลุ่มจำหน่ายปุ๋ยอินทรีย์ภายในหมู่บ้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กลุ่มจำหน่ายปุ๋ยอินทรีย์ภายในหมู่บ้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9E17C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9E17CA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F4FED" wp14:editId="1E5A0D44">
                <wp:simplePos x="0" y="0"/>
                <wp:positionH relativeFrom="column">
                  <wp:posOffset>8068945</wp:posOffset>
                </wp:positionH>
                <wp:positionV relativeFrom="paragraph">
                  <wp:posOffset>-130175</wp:posOffset>
                </wp:positionV>
                <wp:extent cx="1068705" cy="379730"/>
                <wp:effectExtent l="0" t="0" r="17145" b="20320"/>
                <wp:wrapNone/>
                <wp:docPr id="13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8" style="position:absolute;left:0;text-align:left;margin-left:635.35pt;margin-top:-10.25pt;width:84.15pt;height:2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45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4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ทั่วไป</w:t>
      </w:r>
    </w:p>
    <w:tbl>
      <w:tblPr>
        <w:tblStyle w:val="a4"/>
        <w:tblW w:w="15377" w:type="dxa"/>
        <w:tblInd w:w="-742" w:type="dxa"/>
        <w:tblLook w:val="04A0" w:firstRow="1" w:lastRow="0" w:firstColumn="1" w:lastColumn="0" w:noHBand="0" w:noVBand="1"/>
      </w:tblPr>
      <w:tblGrid>
        <w:gridCol w:w="425"/>
        <w:gridCol w:w="2410"/>
        <w:gridCol w:w="1985"/>
        <w:gridCol w:w="1518"/>
        <w:gridCol w:w="990"/>
        <w:gridCol w:w="990"/>
        <w:gridCol w:w="990"/>
        <w:gridCol w:w="990"/>
        <w:gridCol w:w="1350"/>
        <w:gridCol w:w="2160"/>
        <w:gridCol w:w="1569"/>
      </w:tblGrid>
      <w:tr w:rsidR="00C14551" w:rsidRPr="00DB6F3D" w:rsidTr="009E17CA"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18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                    (ผลผลิตของโครงการ)</w:t>
            </w:r>
          </w:p>
        </w:tc>
        <w:tc>
          <w:tcPr>
            <w:tcW w:w="3960" w:type="dxa"/>
            <w:gridSpan w:val="4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216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69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9E17CA">
        <w:tc>
          <w:tcPr>
            <w:tcW w:w="42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9E17CA">
        <w:tc>
          <w:tcPr>
            <w:tcW w:w="42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4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การจัดทำรายงานกิจการเทศบาล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ทำรายงานกิจการเทศบาล</w:t>
            </w:r>
          </w:p>
        </w:tc>
        <w:tc>
          <w:tcPr>
            <w:tcW w:w="151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ครั้ง/ปี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ครั้ง/ปี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ระชาสัมพันธ์การรายงานผลการปฏิบัติงานของเทศบาล</w:t>
            </w:r>
          </w:p>
        </w:tc>
        <w:tc>
          <w:tcPr>
            <w:tcW w:w="15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9E17CA">
        <w:tc>
          <w:tcPr>
            <w:tcW w:w="425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บริการและดูแลเว็บไซด์ของเทศบาลตำบลโกรกแก้ว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จ้างเหมาบริการและดูแลเว็บไซด์ของเทศบาลตำบลโกรกแก้ว</w:t>
            </w:r>
          </w:p>
        </w:tc>
        <w:tc>
          <w:tcPr>
            <w:tcW w:w="151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600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16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ด์ของเทศบาลได้รับการปรับปรุง</w:t>
            </w:r>
          </w:p>
        </w:tc>
        <w:tc>
          <w:tcPr>
            <w:tcW w:w="156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ind w:right="-8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ind w:right="-8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ind w:right="-8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ind w:right="-8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D93AD9" w:rsidRPr="00DB6F3D" w:rsidRDefault="00D93AD9" w:rsidP="00C14551">
      <w:pPr>
        <w:tabs>
          <w:tab w:val="left" w:pos="3780"/>
        </w:tabs>
        <w:spacing w:after="0" w:line="240" w:lineRule="auto"/>
        <w:ind w:right="-8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D93AD9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45971" wp14:editId="77B7FEF1">
                <wp:simplePos x="0" y="0"/>
                <wp:positionH relativeFrom="column">
                  <wp:posOffset>8067675</wp:posOffset>
                </wp:positionH>
                <wp:positionV relativeFrom="paragraph">
                  <wp:posOffset>11430</wp:posOffset>
                </wp:positionV>
                <wp:extent cx="1068705" cy="379730"/>
                <wp:effectExtent l="0" t="0" r="17145" b="20320"/>
                <wp:wrapNone/>
                <wp:docPr id="9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219" style="position:absolute;left:0;text-align:left;margin-left:635.25pt;margin-top:.9pt;width:84.1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46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ทั่วไป</w:t>
      </w:r>
    </w:p>
    <w:tbl>
      <w:tblPr>
        <w:tblStyle w:val="a4"/>
        <w:tblW w:w="14952" w:type="dxa"/>
        <w:tblInd w:w="-527" w:type="dxa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431"/>
        <w:gridCol w:w="1039"/>
        <w:gridCol w:w="990"/>
        <w:gridCol w:w="990"/>
        <w:gridCol w:w="1027"/>
        <w:gridCol w:w="1784"/>
        <w:gridCol w:w="1879"/>
        <w:gridCol w:w="1134"/>
      </w:tblGrid>
      <w:tr w:rsidR="00C14551" w:rsidRPr="00DB6F3D" w:rsidTr="00D93AD9">
        <w:tc>
          <w:tcPr>
            <w:tcW w:w="567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31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                    (ผลผลิตของโครงการ)</w:t>
            </w:r>
          </w:p>
        </w:tc>
        <w:tc>
          <w:tcPr>
            <w:tcW w:w="4046" w:type="dxa"/>
            <w:gridSpan w:val="4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84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79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D93AD9">
        <w:tc>
          <w:tcPr>
            <w:tcW w:w="567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27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78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D93AD9">
        <w:tc>
          <w:tcPr>
            <w:tcW w:w="5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ภูมิทัศน์บริเวณเทศบาลตำบลโกรกแก้ว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ภูมิทัศน์ภายในสำนักงานให้ดีขึ้น</w:t>
            </w:r>
          </w:p>
        </w:tc>
        <w:tc>
          <w:tcPr>
            <w:tcW w:w="143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โกรกแก้ว</w:t>
            </w:r>
          </w:p>
        </w:tc>
        <w:tc>
          <w:tcPr>
            <w:tcW w:w="10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8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.โกรกแก้ว</w:t>
            </w:r>
          </w:p>
        </w:tc>
        <w:tc>
          <w:tcPr>
            <w:tcW w:w="187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การปรับปรุงสำนักงานทำให้งานดีขึ้น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5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อาคารสำนักงานเทศบาลตำบลโกรกแก้ว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ซ่อมแซมอาคารสำนักงาน</w:t>
            </w:r>
          </w:p>
        </w:tc>
        <w:tc>
          <w:tcPr>
            <w:tcW w:w="143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</w:t>
            </w:r>
          </w:p>
        </w:tc>
        <w:tc>
          <w:tcPr>
            <w:tcW w:w="10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</w:t>
            </w:r>
          </w:p>
        </w:tc>
        <w:tc>
          <w:tcPr>
            <w:tcW w:w="187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การซ่อมแซมสำนักงาน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5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ถังออกซิเจน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ในงานป้องกันและบรรเทาสาธารณภัย</w:t>
            </w:r>
          </w:p>
        </w:tc>
        <w:tc>
          <w:tcPr>
            <w:tcW w:w="143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2  ถัง</w:t>
            </w:r>
          </w:p>
        </w:tc>
        <w:tc>
          <w:tcPr>
            <w:tcW w:w="10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78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2  ถัง</w:t>
            </w:r>
          </w:p>
        </w:tc>
        <w:tc>
          <w:tcPr>
            <w:tcW w:w="187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นและบรรเทา</w:t>
            </w:r>
          </w:p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ภัยมีถังออกซิเจนใช้ในการช่วยเหลือผู้ป่วย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5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ห้องประชุมสภาเทศบาล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ห้องประชุมสภาเทศบาลมีสัดส่วนในการจัดให้ทีมสภาเทศบาลเข้ามานั่งทำงานอย่างมีประสิทธิภาพ</w:t>
            </w:r>
          </w:p>
        </w:tc>
        <w:tc>
          <w:tcPr>
            <w:tcW w:w="143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ประชุมสภาเทศบาล</w:t>
            </w:r>
          </w:p>
        </w:tc>
        <w:tc>
          <w:tcPr>
            <w:tcW w:w="10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ประชุมสภาได้รับการปรับปรุง</w:t>
            </w:r>
          </w:p>
        </w:tc>
        <w:tc>
          <w:tcPr>
            <w:tcW w:w="187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ประชุมสภาเทศบาลมีการจัดเป็นสัดส่วน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56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น้ำยาเคมีดับเพลิง สำนักงานเทศบาล</w:t>
            </w:r>
          </w:p>
        </w:tc>
        <w:tc>
          <w:tcPr>
            <w:tcW w:w="1985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ปลอดภัยในชีวิตและทรัพย์สินของสำนักงานเทศบาล</w:t>
            </w:r>
          </w:p>
        </w:tc>
        <w:tc>
          <w:tcPr>
            <w:tcW w:w="1431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๕ ถัง</w:t>
            </w:r>
          </w:p>
        </w:tc>
        <w:tc>
          <w:tcPr>
            <w:tcW w:w="103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7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784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๕ ถัง</w:t>
            </w:r>
          </w:p>
        </w:tc>
        <w:tc>
          <w:tcPr>
            <w:tcW w:w="187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มีความปลอดภัยมากยิ่งขึ้น</w:t>
            </w:r>
          </w:p>
        </w:tc>
        <w:tc>
          <w:tcPr>
            <w:tcW w:w="1134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D93AD9" w:rsidRPr="00DB6F3D" w:rsidRDefault="00D93AD9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D93AD9" w:rsidRPr="00DB6F3D" w:rsidRDefault="00D93AD9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D93AD9" w:rsidRPr="00DB6F3D" w:rsidRDefault="00D93AD9" w:rsidP="00C14551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ind w:right="8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D93AD9" w:rsidP="00C14551">
      <w:pPr>
        <w:tabs>
          <w:tab w:val="left" w:pos="3780"/>
        </w:tabs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C8E93" wp14:editId="50C69609">
                <wp:simplePos x="0" y="0"/>
                <wp:positionH relativeFrom="column">
                  <wp:posOffset>8010525</wp:posOffset>
                </wp:positionH>
                <wp:positionV relativeFrom="paragraph">
                  <wp:posOffset>-1905</wp:posOffset>
                </wp:positionV>
                <wp:extent cx="1068705" cy="379730"/>
                <wp:effectExtent l="0" t="0" r="17145" b="20320"/>
                <wp:wrapNone/>
                <wp:docPr id="9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220" style="position:absolute;left:0;text-align:left;margin-left:630.75pt;margin-top:-.15pt;width:84.1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47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ทั่วไป</w:t>
      </w:r>
    </w:p>
    <w:tbl>
      <w:tblPr>
        <w:tblStyle w:val="a4"/>
        <w:tblW w:w="14896" w:type="dxa"/>
        <w:tblInd w:w="-502" w:type="dxa"/>
        <w:tblLook w:val="04A0" w:firstRow="1" w:lastRow="0" w:firstColumn="1" w:lastColumn="0" w:noHBand="0" w:noVBand="1"/>
      </w:tblPr>
      <w:tblGrid>
        <w:gridCol w:w="432"/>
        <w:gridCol w:w="1842"/>
        <w:gridCol w:w="1700"/>
        <w:gridCol w:w="1506"/>
        <w:gridCol w:w="1080"/>
        <w:gridCol w:w="1170"/>
        <w:gridCol w:w="990"/>
        <w:gridCol w:w="990"/>
        <w:gridCol w:w="1529"/>
        <w:gridCol w:w="2248"/>
        <w:gridCol w:w="1409"/>
      </w:tblGrid>
      <w:tr w:rsidR="00C14551" w:rsidRPr="00DB6F3D" w:rsidTr="00D93AD9">
        <w:trPr>
          <w:trHeight w:val="381"/>
        </w:trPr>
        <w:tc>
          <w:tcPr>
            <w:tcW w:w="432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06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                    (ผลผลิตของโครงการ)</w:t>
            </w:r>
          </w:p>
        </w:tc>
        <w:tc>
          <w:tcPr>
            <w:tcW w:w="4230" w:type="dxa"/>
            <w:gridSpan w:val="4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29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2248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09" w:type="dxa"/>
            <w:vMerge w:val="restart"/>
            <w:vAlign w:val="center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D93AD9">
        <w:tc>
          <w:tcPr>
            <w:tcW w:w="43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52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4551" w:rsidRPr="00DB6F3D" w:rsidTr="00D93AD9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อบรมและศึกษา   ดูงานผู้บริหาร สมาชิกสภาเทศบาล พนักงานเทศบาล  ลูกจ้าง และพนักงานจ้างเทศบาล</w:t>
            </w:r>
          </w:p>
        </w:tc>
        <w:tc>
          <w:tcPr>
            <w:tcW w:w="1700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อบรมและศึกษา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ูงานผู้บริหาร สมาชิกสภาเทศบาล พนักงานเทศบาล  ลูกจ้าง และพนักงานจ้างเทศบาล</w:t>
            </w:r>
          </w:p>
        </w:tc>
        <w:tc>
          <w:tcPr>
            <w:tcW w:w="1506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 ๑ 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๐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29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 ๑  ครั้ง</w:t>
            </w:r>
          </w:p>
        </w:tc>
        <w:tc>
          <w:tcPr>
            <w:tcW w:w="2248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ู้บริหาร สมาชิกสภาเทศบาล พนักงานเทศบาล  ลูกจ้าง และพนักงานจ้างเทศบาลได้รับความรู้</w:t>
            </w:r>
          </w:p>
        </w:tc>
        <w:tc>
          <w:tcPr>
            <w:tcW w:w="1409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ฝึกอบรมเพื่อพัฒนาศักยภาพบุคลากรในการปฏิบัติราชการและเสริมสร้างความรู้เกี่ยวกับการปฏิบัติงานที่เกี่ยวข้อง</w:t>
            </w:r>
          </w:p>
        </w:tc>
        <w:tc>
          <w:tcPr>
            <w:tcW w:w="1700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พัฒนาศักยภาพบุคลากรในการปฏิบัติราชการและเสริมสร้างความรู้เกี่ยวกับการปฏิบัติงานที่เกี่ยวข้อง</w:t>
            </w:r>
          </w:p>
        </w:tc>
        <w:tc>
          <w:tcPr>
            <w:tcW w:w="1506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29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248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มีความรู้เกี่ยวกับการปฏิบัติงานที่เกี่ยวข้องดียิ่งขึ้น</w:t>
            </w:r>
          </w:p>
        </w:tc>
        <w:tc>
          <w:tcPr>
            <w:tcW w:w="1409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อบรมความรู้เกี่ยวกับความรับผิดทางละเมิดของเจ้าหน้าที่</w:t>
            </w:r>
          </w:p>
        </w:tc>
        <w:tc>
          <w:tcPr>
            <w:tcW w:w="1700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ให้เจ้าหน้าที่ได้รับทราบข้อกฎหมายและโทษต่างๆ</w:t>
            </w:r>
          </w:p>
        </w:tc>
        <w:tc>
          <w:tcPr>
            <w:tcW w:w="1506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29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248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จ้าหน้าที่มีความรู้ความเข้าใจเกี่ยวกับความรับผิดทางละเมิดมากขึ้น</w:t>
            </w:r>
          </w:p>
        </w:tc>
        <w:tc>
          <w:tcPr>
            <w:tcW w:w="1409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เสริมสร้างการป้องกันและปราบปราม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ทุจริตในการปฏิบัติงาน</w:t>
            </w:r>
          </w:p>
        </w:tc>
        <w:tc>
          <w:tcPr>
            <w:tcW w:w="1700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เสริมสร้างพฤติกรรมและวิธีการทำงานที่สุจริตโปร่งใสของข้าราชการและเจ้าหน้าที่</w:t>
            </w:r>
          </w:p>
        </w:tc>
        <w:tc>
          <w:tcPr>
            <w:tcW w:w="1506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,000</w:t>
            </w:r>
          </w:p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29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 1 ครั้ง/ปี</w:t>
            </w:r>
          </w:p>
        </w:tc>
        <w:tc>
          <w:tcPr>
            <w:tcW w:w="2248" w:type="dxa"/>
          </w:tcPr>
          <w:p w:rsidR="00C14551" w:rsidRPr="00DB6F3D" w:rsidRDefault="00C14551" w:rsidP="00C145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้าราชการและเจ้าหน้าที่มีพฤติกรรมและวิธีการทำงาน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      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สุจริตโปร่งใส</w:t>
            </w:r>
          </w:p>
        </w:tc>
        <w:tc>
          <w:tcPr>
            <w:tcW w:w="1409" w:type="dxa"/>
          </w:tcPr>
          <w:p w:rsidR="00C14551" w:rsidRPr="00DB6F3D" w:rsidRDefault="00C14551" w:rsidP="00C145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51" w:rsidRPr="00DB6F3D" w:rsidTr="00D93AD9">
        <w:tc>
          <w:tcPr>
            <w:tcW w:w="432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คุณธรรม จริยธรรม แก่คณะผู้บริหาร สมาชิกสภา พนักงานเทศบาล และพนักงานจ้าง เทศบาลตำบลโกรกแก้ว</w:t>
            </w:r>
          </w:p>
        </w:tc>
        <w:tc>
          <w:tcPr>
            <w:tcW w:w="1700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ผู้ดำรงตำแหน่งทางการเมือง พนักงานเทศบาล และพนักงานจ้างได้มีการฝึกอบรมในด้านคุณธรรม จริยธรรม</w:t>
            </w:r>
          </w:p>
        </w:tc>
        <w:tc>
          <w:tcPr>
            <w:tcW w:w="1506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ำรงตำแหน่งทางการเมือง พนักงานเทศบาล และพนักงานจ้าง ของเทศบาล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529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ำรงตำแหน่งทางการเมือง พนักงานเทศบาล และพนักงานจ้าง ของเทศบาลได้รับการอบรมจริยธรรม</w:t>
            </w:r>
          </w:p>
        </w:tc>
        <w:tc>
          <w:tcPr>
            <w:tcW w:w="2248" w:type="dxa"/>
          </w:tcPr>
          <w:p w:rsidR="00C14551" w:rsidRPr="00DB6F3D" w:rsidRDefault="00C1455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ำรงตำแหน่งทางการเมือ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ีพนักงานเทศบาล และพนักงานจ้าง ของเทศบาล มีความรู้ความเข้าในด้านคุณธรรม จริยธรรมมากยิ่งขึ้น</w:t>
            </w:r>
          </w:p>
        </w:tc>
        <w:tc>
          <w:tcPr>
            <w:tcW w:w="1409" w:type="dxa"/>
          </w:tcPr>
          <w:p w:rsidR="00C14551" w:rsidRPr="00DB6F3D" w:rsidRDefault="00C1455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D93AD9">
      <w:pPr>
        <w:tabs>
          <w:tab w:val="left" w:pos="3780"/>
        </w:tabs>
        <w:spacing w:after="0" w:line="240" w:lineRule="auto"/>
        <w:ind w:right="8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19EE45" wp14:editId="76D6B5E3">
                <wp:simplePos x="0" y="0"/>
                <wp:positionH relativeFrom="column">
                  <wp:posOffset>8158027</wp:posOffset>
                </wp:positionH>
                <wp:positionV relativeFrom="paragraph">
                  <wp:posOffset>49530</wp:posOffset>
                </wp:positionV>
                <wp:extent cx="1068705" cy="379730"/>
                <wp:effectExtent l="0" t="0" r="17145" b="20320"/>
                <wp:wrapNone/>
                <wp:docPr id="9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221" style="position:absolute;left:0;text-align:left;margin-left:642.35pt;margin-top:3.9pt;width:84.15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-148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tbl>
      <w:tblPr>
        <w:tblStyle w:val="a4"/>
        <w:tblpPr w:leftFromText="180" w:rightFromText="180" w:vertAnchor="text" w:horzAnchor="margin" w:tblpXSpec="center" w:tblpY="592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1793"/>
        <w:gridCol w:w="1980"/>
        <w:gridCol w:w="1710"/>
        <w:gridCol w:w="1080"/>
        <w:gridCol w:w="1080"/>
        <w:gridCol w:w="990"/>
        <w:gridCol w:w="1080"/>
        <w:gridCol w:w="1440"/>
        <w:gridCol w:w="1710"/>
        <w:gridCol w:w="1704"/>
      </w:tblGrid>
      <w:tr w:rsidR="00D93AD9" w:rsidRPr="00DB6F3D" w:rsidTr="00D93AD9">
        <w:trPr>
          <w:trHeight w:val="437"/>
        </w:trPr>
        <w:tc>
          <w:tcPr>
            <w:tcW w:w="567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93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                    (ผลผลิตของโครงการ)</w:t>
            </w:r>
          </w:p>
        </w:tc>
        <w:tc>
          <w:tcPr>
            <w:tcW w:w="4230" w:type="dxa"/>
            <w:gridSpan w:val="4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10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704" w:type="dxa"/>
            <w:vMerge w:val="restart"/>
            <w:vAlign w:val="center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D93AD9" w:rsidRPr="00DB6F3D" w:rsidTr="00D93AD9">
        <w:tc>
          <w:tcPr>
            <w:tcW w:w="567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D93AD9" w:rsidRPr="00DB6F3D" w:rsidRDefault="00D93AD9" w:rsidP="00D93A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440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93AD9" w:rsidRPr="00DB6F3D" w:rsidTr="00D93AD9">
        <w:tc>
          <w:tcPr>
            <w:tcW w:w="567" w:type="dxa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793" w:type="dxa"/>
          </w:tcPr>
          <w:p w:rsidR="00D93AD9" w:rsidRPr="00DB6F3D" w:rsidRDefault="00D93AD9" w:rsidP="00D93A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ลือกตั้งขององค์กรปกครองส่วนท้องถิ่น</w:t>
            </w:r>
          </w:p>
        </w:tc>
        <w:tc>
          <w:tcPr>
            <w:tcW w:w="1980" w:type="dxa"/>
          </w:tcPr>
          <w:p w:rsidR="00D93AD9" w:rsidRPr="00DB6F3D" w:rsidRDefault="00D93AD9" w:rsidP="00D93A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ค่าใช้ในการเลือกตั้งทั่วไปหรือเลือกตั้งซ่อมฯ</w:t>
            </w:r>
          </w:p>
        </w:tc>
        <w:tc>
          <w:tcPr>
            <w:tcW w:w="1710" w:type="dxa"/>
          </w:tcPr>
          <w:p w:rsidR="00D93AD9" w:rsidRPr="00DB6F3D" w:rsidRDefault="00D93AD9" w:rsidP="00D93A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๐ ครั้ง</w:t>
            </w:r>
          </w:p>
        </w:tc>
        <w:tc>
          <w:tcPr>
            <w:tcW w:w="1080" w:type="dxa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</w:tcPr>
          <w:p w:rsidR="00D93AD9" w:rsidRPr="00DB6F3D" w:rsidRDefault="00D93AD9" w:rsidP="00D93A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๐ ครั้ง</w:t>
            </w:r>
          </w:p>
        </w:tc>
        <w:tc>
          <w:tcPr>
            <w:tcW w:w="1710" w:type="dxa"/>
          </w:tcPr>
          <w:p w:rsidR="00D93AD9" w:rsidRPr="00DB6F3D" w:rsidRDefault="00D93AD9" w:rsidP="00D93A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านเลือกตั้งของ เทศบาล มีการวางแผนไว้ชัดเจน</w:t>
            </w:r>
          </w:p>
        </w:tc>
        <w:tc>
          <w:tcPr>
            <w:tcW w:w="1704" w:type="dxa"/>
          </w:tcPr>
          <w:p w:rsidR="00D93AD9" w:rsidRPr="00DB6F3D" w:rsidRDefault="00D93AD9" w:rsidP="00D93A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ทั่วไป</w:t>
      </w: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DB6F3D">
        <w:rPr>
          <w:rFonts w:ascii="TH SarabunIT๙" w:hAnsi="TH SarabunIT๙" w:cs="TH SarabunIT๙"/>
          <w:sz w:val="24"/>
          <w:szCs w:val="24"/>
          <w:cs/>
        </w:rPr>
        <w:br w:type="textWrapping" w:clear="all"/>
      </w: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2F6147">
      <w:pPr>
        <w:spacing w:after="0" w:line="240" w:lineRule="auto"/>
        <w:ind w:right="8"/>
        <w:jc w:val="center"/>
        <w:rPr>
          <w:rFonts w:ascii="TH SarabunIT๙" w:eastAsia="Cordia New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F5679" wp14:editId="58E543FC">
                <wp:simplePos x="0" y="0"/>
                <wp:positionH relativeFrom="column">
                  <wp:posOffset>7944485</wp:posOffset>
                </wp:positionH>
                <wp:positionV relativeFrom="paragraph">
                  <wp:posOffset>-27577</wp:posOffset>
                </wp:positionV>
                <wp:extent cx="1068705" cy="379730"/>
                <wp:effectExtent l="0" t="0" r="17145" b="20320"/>
                <wp:wrapNone/>
                <wp:docPr id="7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2" style="position:absolute;left:0;text-align:left;margin-left:625.55pt;margin-top:-2.15pt;width:84.1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bKLgIAAFI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</w:rPr>
        <w:t>-149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ทั่วไป</w:t>
      </w:r>
    </w:p>
    <w:tbl>
      <w:tblPr>
        <w:tblW w:w="15234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660"/>
        <w:gridCol w:w="1080"/>
        <w:gridCol w:w="1080"/>
        <w:gridCol w:w="1170"/>
        <w:gridCol w:w="1080"/>
        <w:gridCol w:w="1080"/>
        <w:gridCol w:w="2070"/>
        <w:gridCol w:w="1620"/>
      </w:tblGrid>
      <w:tr w:rsidR="00C14551" w:rsidRPr="00DB6F3D" w:rsidTr="002F6147">
        <w:trPr>
          <w:trHeight w:val="381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2F6147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8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207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C14551" w:rsidRPr="00DB6F3D" w:rsidTr="002F6147">
        <w:trPr>
          <w:trHeight w:val="301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2F6147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2F6147">
        <w:trPr>
          <w:trHeight w:val="401"/>
        </w:trPr>
        <w:tc>
          <w:tcPr>
            <w:tcW w:w="425" w:type="dxa"/>
          </w:tcPr>
          <w:p w:rsidR="00C14551" w:rsidRPr="00DB6F3D" w:rsidRDefault="00C14551" w:rsidP="002F6147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สำรวจข้อมูลภาคสนามในการจัดทำแผนที่ภาษีและทะเบียนทรัพย์สิน</w:t>
            </w:r>
          </w:p>
        </w:tc>
        <w:tc>
          <w:tcPr>
            <w:tcW w:w="1559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เป็นฐานข้อมูลที่ชัดเจนของท้องถิ่นในการจัดเก็บภาษี</w:t>
            </w:r>
          </w:p>
        </w:tc>
        <w:tc>
          <w:tcPr>
            <w:tcW w:w="166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   1  โครงการ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</w:rPr>
              <w:t>30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00,000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       1  โครงการ</w:t>
            </w:r>
          </w:p>
        </w:tc>
        <w:tc>
          <w:tcPr>
            <w:tcW w:w="207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ทศบาลมีแผนที่ภาษีและจัดเก็บภาษีได้ตามเป้าหมายที่ เทศบาล กำหนดเกิดการพัฒนาที่มีประสิทธิภาพ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2F614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FDEF1" wp14:editId="47B8730E">
                <wp:simplePos x="0" y="0"/>
                <wp:positionH relativeFrom="column">
                  <wp:posOffset>8114030</wp:posOffset>
                </wp:positionH>
                <wp:positionV relativeFrom="paragraph">
                  <wp:posOffset>34925</wp:posOffset>
                </wp:positionV>
                <wp:extent cx="1068705" cy="379730"/>
                <wp:effectExtent l="0" t="0" r="17145" b="20320"/>
                <wp:wrapNone/>
                <wp:docPr id="2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3" style="position:absolute;left:0;text-align:left;margin-left:638.9pt;margin-top:2.75pt;width:84.15pt;height:2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50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tbl>
      <w:tblPr>
        <w:tblpPr w:leftFromText="180" w:rightFromText="180" w:vertAnchor="text" w:horzAnchor="margin" w:tblpXSpec="center" w:tblpY="37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126"/>
        <w:gridCol w:w="1314"/>
        <w:gridCol w:w="1080"/>
        <w:gridCol w:w="990"/>
        <w:gridCol w:w="1080"/>
        <w:gridCol w:w="1080"/>
        <w:gridCol w:w="1890"/>
        <w:gridCol w:w="1800"/>
        <w:gridCol w:w="1506"/>
      </w:tblGrid>
      <w:tr w:rsidR="002F6147" w:rsidRPr="00DB6F3D" w:rsidTr="002F6147">
        <w:trPr>
          <w:trHeight w:val="350"/>
        </w:trPr>
        <w:tc>
          <w:tcPr>
            <w:tcW w:w="425" w:type="dxa"/>
            <w:vMerge w:val="restart"/>
            <w:vAlign w:val="center"/>
          </w:tcPr>
          <w:p w:rsidR="002F6147" w:rsidRPr="00DB6F3D" w:rsidRDefault="002F6147" w:rsidP="002F6147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2F6147" w:rsidRPr="00DB6F3D" w:rsidRDefault="002F6147" w:rsidP="002F6147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2F6147" w:rsidRPr="00DB6F3D" w:rsidRDefault="002F6147" w:rsidP="002F6147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14" w:type="dxa"/>
            <w:vMerge w:val="restart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00" w:type="dxa"/>
            <w:vMerge w:val="restart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06" w:type="dxa"/>
            <w:vMerge w:val="restart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2F6147" w:rsidRPr="00DB6F3D" w:rsidTr="002F6147">
        <w:trPr>
          <w:trHeight w:val="301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2F6147" w:rsidRPr="00DB6F3D" w:rsidRDefault="002F6147" w:rsidP="002F6147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2F6147" w:rsidRPr="00DB6F3D" w:rsidRDefault="002F6147" w:rsidP="002F6147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2F6147" w:rsidRPr="00DB6F3D" w:rsidRDefault="002F6147" w:rsidP="002F6147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314" w:type="dxa"/>
            <w:vMerge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890" w:type="dxa"/>
            <w:vMerge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06" w:type="dxa"/>
            <w:vMerge/>
            <w:tcBorders>
              <w:bottom w:val="nil"/>
            </w:tcBorders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F6147" w:rsidRPr="00DB6F3D" w:rsidTr="002F6147">
        <w:trPr>
          <w:trHeight w:val="401"/>
        </w:trPr>
        <w:tc>
          <w:tcPr>
            <w:tcW w:w="425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ศึกษาดูงานชมรมอาสาสมัครสาธารณสุข ภายในตำบล</w:t>
            </w:r>
          </w:p>
        </w:tc>
        <w:tc>
          <w:tcPr>
            <w:tcW w:w="2126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ขวัญ กำลังใจแก่อาสาสมัครสาธารณสุข พัฒนาศักยภาพให้มีประสิทธิภาพในการปฏิบัติงาน</w:t>
            </w:r>
          </w:p>
        </w:tc>
        <w:tc>
          <w:tcPr>
            <w:tcW w:w="1314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ภายในตำบล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9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9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9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9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ภายในตำบลได้รับการศึกษาดูงานเพื่อเพิ่มพูนความรู้</w:t>
            </w:r>
          </w:p>
        </w:tc>
        <w:tc>
          <w:tcPr>
            <w:tcW w:w="180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สำเร็จของ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มีขวัญกำลังใจในการปฏิบัติงาน</w:t>
            </w:r>
          </w:p>
        </w:tc>
        <w:tc>
          <w:tcPr>
            <w:tcW w:w="1506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F6147" w:rsidRPr="00DB6F3D" w:rsidTr="002F6147">
        <w:trPr>
          <w:trHeight w:val="401"/>
        </w:trPr>
        <w:tc>
          <w:tcPr>
            <w:tcW w:w="425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ศักยภาพอาสาสมัครสาธารณสุข      (วั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 แห่งชาติ)</w:t>
            </w:r>
          </w:p>
        </w:tc>
        <w:tc>
          <w:tcPr>
            <w:tcW w:w="2126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สาสมัครสาธารณสุขตระหนักและเห็นความสำคัญในการมีส่วนร่วม</w:t>
            </w:r>
          </w:p>
        </w:tc>
        <w:tc>
          <w:tcPr>
            <w:tcW w:w="1314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ภายในตำบล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30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30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30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30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ภายในตำบลได้รับการพัฒนาศักยภาพ</w:t>
            </w:r>
          </w:p>
        </w:tc>
        <w:tc>
          <w:tcPr>
            <w:tcW w:w="180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มีส่วนร่วมในการรณรงค์ วัน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แห่งชาติ</w:t>
            </w:r>
          </w:p>
        </w:tc>
        <w:tc>
          <w:tcPr>
            <w:tcW w:w="1506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F6147" w:rsidRPr="00DB6F3D" w:rsidTr="002F6147">
        <w:trPr>
          <w:trHeight w:val="401"/>
        </w:trPr>
        <w:tc>
          <w:tcPr>
            <w:tcW w:w="425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อาสาสมัครสาธารณสุข</w:t>
            </w:r>
          </w:p>
        </w:tc>
        <w:tc>
          <w:tcPr>
            <w:tcW w:w="2126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สาสมัครสาธารณสุขมีความรู้พื้นฐานในการบริการประชาชน</w:t>
            </w:r>
          </w:p>
        </w:tc>
        <w:tc>
          <w:tcPr>
            <w:tcW w:w="1314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ภายในตำบล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5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ภายในตำบลได้รับการพัฒนาศักยภาพ</w:t>
            </w:r>
          </w:p>
        </w:tc>
        <w:tc>
          <w:tcPr>
            <w:tcW w:w="180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ม.รายเก่ามีความรู้พื้นฐานในการบริการประชาชน</w:t>
            </w:r>
          </w:p>
        </w:tc>
        <w:tc>
          <w:tcPr>
            <w:tcW w:w="1506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2F6147" w:rsidRPr="00DB6F3D" w:rsidTr="002F6147">
        <w:trPr>
          <w:trHeight w:val="401"/>
        </w:trPr>
        <w:tc>
          <w:tcPr>
            <w:tcW w:w="425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843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อาคารสำนักงานกองสาธารณสุขและสิ่งแวดล้อม</w:t>
            </w:r>
          </w:p>
        </w:tc>
        <w:tc>
          <w:tcPr>
            <w:tcW w:w="2126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เป็นระเบียบเรียบร้อย ติดต่องาน จัดเก็บยาให้เรียบร้อย</w:t>
            </w:r>
          </w:p>
        </w:tc>
        <w:tc>
          <w:tcPr>
            <w:tcW w:w="1314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และสิ่งแวดล้อมตำบล  โกรกแก้ว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89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  <w:tc>
          <w:tcPr>
            <w:tcW w:w="1800" w:type="dxa"/>
          </w:tcPr>
          <w:p w:rsidR="002F6147" w:rsidRPr="00DB6F3D" w:rsidRDefault="002F6147" w:rsidP="002F614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 มีสถานที่ทำงานเป็นระเบียบ และเป็นสัดส่วนที่เหมาะสม</w:t>
            </w:r>
          </w:p>
        </w:tc>
        <w:tc>
          <w:tcPr>
            <w:tcW w:w="1506" w:type="dxa"/>
          </w:tcPr>
          <w:p w:rsidR="002F6147" w:rsidRPr="00DB6F3D" w:rsidRDefault="002F6147" w:rsidP="002F6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สาธารณสุข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F6147" w:rsidRPr="00DB6F3D" w:rsidRDefault="002F614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F6147" w:rsidRPr="00DB6F3D" w:rsidRDefault="002F614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2F614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F5CB4" wp14:editId="06642F46">
                <wp:simplePos x="0" y="0"/>
                <wp:positionH relativeFrom="column">
                  <wp:posOffset>8049895</wp:posOffset>
                </wp:positionH>
                <wp:positionV relativeFrom="paragraph">
                  <wp:posOffset>39370</wp:posOffset>
                </wp:positionV>
                <wp:extent cx="1068705" cy="379730"/>
                <wp:effectExtent l="0" t="0" r="17145" b="20320"/>
                <wp:wrapNone/>
                <wp:docPr id="8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4" style="position:absolute;left:0;text-align:left;margin-left:633.85pt;margin-top:3.1pt;width:84.1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51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การศึกษา</w:t>
      </w:r>
    </w:p>
    <w:tbl>
      <w:tblPr>
        <w:tblW w:w="15234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984"/>
        <w:gridCol w:w="1755"/>
        <w:gridCol w:w="1710"/>
        <w:gridCol w:w="1170"/>
        <w:gridCol w:w="1080"/>
        <w:gridCol w:w="1080"/>
        <w:gridCol w:w="1080"/>
        <w:gridCol w:w="1620"/>
        <w:gridCol w:w="1710"/>
        <w:gridCol w:w="1620"/>
      </w:tblGrid>
      <w:tr w:rsidR="00C14551" w:rsidRPr="00DB6F3D" w:rsidTr="002F6147">
        <w:trPr>
          <w:trHeight w:val="421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62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2F6147">
        <w:trPr>
          <w:trHeight w:val="457"/>
        </w:trPr>
        <w:tc>
          <w:tcPr>
            <w:tcW w:w="425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984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55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2F6147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ปรับปรุงพื้นที่บริเวณอาคารศูนย์พัฒนาเด็กเล็กตำบลโกรกแก้ว</w:t>
            </w:r>
          </w:p>
        </w:tc>
        <w:tc>
          <w:tcPr>
            <w:tcW w:w="175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ปรับปรุงพื้นที่บริเวณอาคารศูนย์ฯให้ได้มาตรฐานและปลอดภัย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มีอาคารและรอบๆอาคารได้มาตรฐานและปลอดภัย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ก่อสร้างฉากผนังกั้นห้องเรียนศูนย์พัฒนาเด็กฯ</w:t>
            </w:r>
          </w:p>
        </w:tc>
        <w:tc>
          <w:tcPr>
            <w:tcW w:w="1755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ก่อสร้างฉากผนังกันห้องเรียนศูนย์พัฒนาเด็กฯ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แห่ง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มีห้องเรียนแยกเป็นห้อง</w:t>
            </w:r>
          </w:p>
        </w:tc>
        <w:tc>
          <w:tcPr>
            <w:tcW w:w="162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</w:p>
    <w:p w:rsidR="00C14551" w:rsidRPr="00DB6F3D" w:rsidRDefault="002F614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B4E0A" wp14:editId="028D7F72">
                <wp:simplePos x="0" y="0"/>
                <wp:positionH relativeFrom="column">
                  <wp:posOffset>8061960</wp:posOffset>
                </wp:positionH>
                <wp:positionV relativeFrom="paragraph">
                  <wp:posOffset>-81280</wp:posOffset>
                </wp:positionV>
                <wp:extent cx="1068705" cy="379730"/>
                <wp:effectExtent l="0" t="0" r="17145" b="20320"/>
                <wp:wrapNone/>
                <wp:docPr id="11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5" style="position:absolute;left:0;text-align:left;margin-left:634.8pt;margin-top:-6.4pt;width:84.15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R+LAIAAFQ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52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การศึกษา</w:t>
      </w:r>
    </w:p>
    <w:tbl>
      <w:tblPr>
        <w:tblW w:w="155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2121"/>
        <w:gridCol w:w="2034"/>
        <w:gridCol w:w="1976"/>
        <w:gridCol w:w="1079"/>
        <w:gridCol w:w="1079"/>
        <w:gridCol w:w="1169"/>
        <w:gridCol w:w="1169"/>
        <w:gridCol w:w="1447"/>
        <w:gridCol w:w="1876"/>
        <w:gridCol w:w="1238"/>
      </w:tblGrid>
      <w:tr w:rsidR="00C14551" w:rsidRPr="00DB6F3D" w:rsidTr="002F6147">
        <w:trPr>
          <w:trHeight w:val="439"/>
        </w:trPr>
        <w:tc>
          <w:tcPr>
            <w:tcW w:w="299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38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5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8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39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2F6147">
        <w:trPr>
          <w:trHeight w:val="520"/>
        </w:trPr>
        <w:tc>
          <w:tcPr>
            <w:tcW w:w="299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12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03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98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45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8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39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2F6147">
        <w:tc>
          <w:tcPr>
            <w:tcW w:w="29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ปรับปรุงภูมิทัศน์รอบอาคารเรียนของศูนย์พัฒนา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เล็กตำบลโกรกแก้ว</w:t>
            </w:r>
          </w:p>
        </w:tc>
        <w:tc>
          <w:tcPr>
            <w:tcW w:w="2038" w:type="dxa"/>
          </w:tcPr>
          <w:p w:rsidR="00C14551" w:rsidRPr="00DB6F3D" w:rsidRDefault="00C14551" w:rsidP="00C14551">
            <w:pPr>
              <w:spacing w:after="0" w:line="240" w:lineRule="auto"/>
              <w:ind w:right="-59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-เพื่อให้มีบรรยากาศในศูนย์พัฒนาเด็กเล็กตำบลโกรกแก้ว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ร่มรื่น น่าอยู่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เพื่อใช้เป็นห้องเรียนในการจัดการเรียนการสอนและทำกิจกรรมต่างๆของครูและนักเรียน</w:t>
            </w:r>
          </w:p>
        </w:tc>
        <w:tc>
          <w:tcPr>
            <w:tcW w:w="19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จัดห้องเรียนให้มีสภาพน่าอยู่ น่าเรียน</w:t>
            </w:r>
          </w:p>
          <w:p w:rsidR="00C14551" w:rsidRPr="00DB6F3D" w:rsidRDefault="00C14551" w:rsidP="00C14551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ปรับปรุงตกแต่งสภาพภายในห้องเรียนให้อยู่ในเกณฑ์ที่พึงพอใจและพัฒนา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45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 1/ครั้ง/ปี</w:t>
            </w:r>
          </w:p>
        </w:tc>
        <w:tc>
          <w:tcPr>
            <w:tcW w:w="188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ได้มรบรรยากาศที่ดีต่อการเรียนรู้</w:t>
            </w:r>
          </w:p>
        </w:tc>
        <w:tc>
          <w:tcPr>
            <w:tcW w:w="123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rPr>
          <w:trHeight w:val="844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ก่อสร้างป้ายศูนย์พัฒนาเด็กเล็กตำบลโกรกแก้ว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ก่อสร้างป้ายศูนย์พัฒนาเด็กเล็กตำบลโกรกแก้ว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ศูนย์พัฒนาเด็กเล็กฯมีป้ายศูนย์ที่สวยงามและเป็นเอกลักษณ์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องการศึกษา</w:t>
            </w:r>
          </w:p>
        </w:tc>
      </w:tr>
      <w:tr w:rsidR="00C14551" w:rsidRPr="00DB6F3D" w:rsidTr="002F6147">
        <w:trPr>
          <w:trHeight w:val="844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ครงการจัดทำพิธีเปิดอาคารศูนย์พัฒนาเด็กเล็กตำบล   โกรกแก้ว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จัดการเปิดอาคารศูนย์พัฒนาตำบลโกรกแก้วในการดำเนินภารกิจสำหรับศูนย์ต่อไ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 1 โครงการ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ศูนย์พัฒนาเด็กเล็กได้ดำเนินการพิธีเปิดอาคารเพื่อเป็นสิริมงคลแก่อาคารศูนย์และบุคคลที่เกี่ยวข้อง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51" w:rsidRPr="00DB6F3D" w:rsidRDefault="00C14551" w:rsidP="00C14551">
            <w:pPr>
              <w:pStyle w:val="af0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2F6147" w:rsidRPr="00DB6F3D" w:rsidRDefault="002F6147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2F6147" w:rsidRPr="00DB6F3D" w:rsidRDefault="002F6147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2F6147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A381B" wp14:editId="07B745B5">
                <wp:simplePos x="0" y="0"/>
                <wp:positionH relativeFrom="column">
                  <wp:posOffset>7933690</wp:posOffset>
                </wp:positionH>
                <wp:positionV relativeFrom="paragraph">
                  <wp:posOffset>-102870</wp:posOffset>
                </wp:positionV>
                <wp:extent cx="1068705" cy="379730"/>
                <wp:effectExtent l="0" t="0" r="17145" b="20320"/>
                <wp:wrapNone/>
                <wp:docPr id="12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6" style="position:absolute;left:0;text-align:left;margin-left:624.7pt;margin-top:-8.1pt;width:84.15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hAnsi="TH SarabunIT๙" w:cs="TH SarabunIT๙"/>
          <w:b/>
          <w:bCs/>
          <w:sz w:val="24"/>
          <w:szCs w:val="24"/>
        </w:rPr>
        <w:t>-153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การศึกษา</w:t>
      </w:r>
    </w:p>
    <w:tbl>
      <w:tblPr>
        <w:tblW w:w="15497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984"/>
        <w:gridCol w:w="1820"/>
        <w:gridCol w:w="1710"/>
        <w:gridCol w:w="1350"/>
        <w:gridCol w:w="1350"/>
        <w:gridCol w:w="1260"/>
        <w:gridCol w:w="1061"/>
        <w:gridCol w:w="1276"/>
        <w:gridCol w:w="1983"/>
        <w:gridCol w:w="1277"/>
      </w:tblGrid>
      <w:tr w:rsidR="00C14551" w:rsidRPr="00DB6F3D" w:rsidTr="002F6147">
        <w:trPr>
          <w:trHeight w:val="331"/>
        </w:trPr>
        <w:tc>
          <w:tcPr>
            <w:tcW w:w="426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21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83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2F6147">
        <w:trPr>
          <w:trHeight w:val="538"/>
        </w:trPr>
        <w:tc>
          <w:tcPr>
            <w:tcW w:w="42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984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2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71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6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276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983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7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2F6147">
        <w:tc>
          <w:tcPr>
            <w:tcW w:w="42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บรมเยาวชนห่างไกลยาเสพติด</w:t>
            </w:r>
          </w:p>
        </w:tc>
        <w:tc>
          <w:tcPr>
            <w:tcW w:w="18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อบรมเยาวชนให้ตระหนักและเห็นความสำคัญห่างไกล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ยาเสพติด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1 หมู่บ้าน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6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6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7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ครั้ง/ปี</w:t>
            </w:r>
          </w:p>
        </w:tc>
        <w:tc>
          <w:tcPr>
            <w:tcW w:w="1983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ยาวชนได้รับการอบรม ตระหนัก ถึงความสำคัญเกี่ยวยาเสพติด</w:t>
            </w:r>
          </w:p>
        </w:tc>
        <w:tc>
          <w:tcPr>
            <w:tcW w:w="127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2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คุณธรรมจริยธรรมเด็กปฐมวัย</w:t>
            </w:r>
          </w:p>
        </w:tc>
        <w:tc>
          <w:tcPr>
            <w:tcW w:w="18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คุณธรรม จริยธรรมสำหรับเด็กปฐมวัย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มีคุณธรรม จริยธรรมที่ดี ปฏิบัติตนสมวัย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2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พัฒนาการเรียนรู้เด็กปฐมวัย</w:t>
            </w:r>
          </w:p>
        </w:tc>
        <w:tc>
          <w:tcPr>
            <w:tcW w:w="18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พัฒนาการเรียนรู้เด็กปฐมวัยให้มีพัฒนาการสมวัย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รับการส่งเสริมพัฒนาการเพื่อเตรียมความพร้อมสมวัย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26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4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และพัฒนาองค์ความรู้ให้แก่บุคลากรขององค์กรปกครองส่วนท้องถิ่น หลักสูตรครุศาสตร์บัณฑิตสาขาปฐมวัย สำหรับผู้ช่วยครูดูแลเด็ก</w:t>
            </w:r>
          </w:p>
        </w:tc>
        <w:tc>
          <w:tcPr>
            <w:tcW w:w="1820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ให้ผู้ช่วยครูดูแลเด็กศึกษาต่อในหลักสูตรครุศาสตร์บัณฑิตสาขาปฐมวัย สำหรับผู้ช่วยครูดูแลเด็ก</w:t>
            </w:r>
          </w:p>
        </w:tc>
        <w:tc>
          <w:tcPr>
            <w:tcW w:w="171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ind w:right="-6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0,000</w:t>
            </w:r>
          </w:p>
          <w:p w:rsidR="00C14551" w:rsidRPr="00DB6F3D" w:rsidRDefault="00C14551" w:rsidP="00C14551">
            <w:pPr>
              <w:spacing w:after="0" w:line="240" w:lineRule="auto"/>
              <w:ind w:right="-6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ู้ช่วยครูดูแลเด็กได้รับการส่งเสริมและสนับสนุนในด้านการศึกษ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4551" w:rsidRPr="00DB6F3D" w:rsidRDefault="002F6147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650CF" wp14:editId="0F86CDB3">
                <wp:simplePos x="0" y="0"/>
                <wp:positionH relativeFrom="column">
                  <wp:posOffset>8017510</wp:posOffset>
                </wp:positionH>
                <wp:positionV relativeFrom="paragraph">
                  <wp:posOffset>-102870</wp:posOffset>
                </wp:positionV>
                <wp:extent cx="1068705" cy="379730"/>
                <wp:effectExtent l="0" t="0" r="17145" b="20320"/>
                <wp:wrapNone/>
                <wp:docPr id="12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7" style="position:absolute;left:0;text-align:left;margin-left:631.3pt;margin-top:-8.1pt;width:84.1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54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การศึกษา</w:t>
      </w:r>
    </w:p>
    <w:tbl>
      <w:tblPr>
        <w:tblW w:w="15420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842"/>
        <w:gridCol w:w="2267"/>
        <w:gridCol w:w="1621"/>
        <w:gridCol w:w="1259"/>
        <w:gridCol w:w="1170"/>
        <w:gridCol w:w="1080"/>
        <w:gridCol w:w="990"/>
        <w:gridCol w:w="1390"/>
        <w:gridCol w:w="1951"/>
        <w:gridCol w:w="1418"/>
      </w:tblGrid>
      <w:tr w:rsidR="00C14551" w:rsidRPr="00DB6F3D" w:rsidTr="002F6147">
        <w:trPr>
          <w:trHeight w:val="349"/>
        </w:trPr>
        <w:tc>
          <w:tcPr>
            <w:tcW w:w="432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7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21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9" w:type="dxa"/>
            <w:gridSpan w:val="4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9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51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2F6147">
        <w:trPr>
          <w:trHeight w:val="520"/>
        </w:trPr>
        <w:tc>
          <w:tcPr>
            <w:tcW w:w="432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42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2267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621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5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390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951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418" w:type="dxa"/>
            <w:vMerge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C14551" w:rsidRPr="00DB6F3D" w:rsidTr="002F6147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</w:tcPr>
          <w:p w:rsidR="00C14551" w:rsidRPr="00DB6F3D" w:rsidRDefault="00C14551" w:rsidP="002F6147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ยกย่องเชิดชูเกียรติผู้ทำความดีด้านการศึกษา ศาสนาวัฒนธรรมและนันทนาการ</w:t>
            </w:r>
          </w:p>
        </w:tc>
        <w:tc>
          <w:tcPr>
            <w:tcW w:w="226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ยกย่องเชิดชูเกียรติผู้ทำความดีด้านการศึกษา ศาสนาวัฒนธรรมและนันทนาการ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259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9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51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ู้ทำความดีด้านการศึกษา ศาสนาและวัฒนธรรมได้รับการยกย่องเชิดชู</w:t>
            </w:r>
          </w:p>
        </w:tc>
        <w:tc>
          <w:tcPr>
            <w:tcW w:w="1418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รณรงค์ป้องกัน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ารเกิดอุบัติเหตุให้แก่เด็กโดยผู้ปกครองร่วมกับองค์กรปกครองส่วนท้องถิ่น</w:t>
            </w:r>
          </w:p>
        </w:tc>
        <w:tc>
          <w:tcPr>
            <w:tcW w:w="226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รณรงค์ป้องกันการเกิดอุบัติเหตุให้แก่เด็กโดยผู้ปกครองร่วมกับองค์กรปกครองส่วนท้องถิ่น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1 โครงการ/ปี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ทำให้มีการระมัดระวังการป้องกันการเกิดอุบัติเหตุ ช่วยลดการเกิดอุบัติเหต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บรมให้ความรู้เรื่องพัฒนาการเด็กเล็ก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แก่ผู้ปกครองเด็ก</w:t>
            </w:r>
          </w:p>
        </w:tc>
        <w:tc>
          <w:tcPr>
            <w:tcW w:w="226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อบรมให้ความรู้แก่ผู้ปกครองในเรื่องพัฒนาการของเด็ก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ู้ปกครองได้รับการอบรมให้ความรู้เรื่องพัฒนาการของเด็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ซ้อมแผนป้องกันและระงับอัคคีภัยของศูนย์พัฒนาเด็กเล็กตำบล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กรกแก้ว</w:t>
            </w:r>
          </w:p>
        </w:tc>
        <w:tc>
          <w:tcPr>
            <w:tcW w:w="226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อบรมให้ความรู้แก่           ครูเทศบาล ผู้ช่วยครูดูแลเด็ก    ผู้ปกครองและเด็กนักเรียน เพื่อให้มีความรู้และแนวทางปฏิบัติ สามารถป้องกันอันตรายที่เกิดจากอัคคีภัยได้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ครูเทศบาล ผู้ช่วยครูดูแลเด็ก    ผู้ปกครองและเด็กนักเรียน เพื่อให้มีความรู้และแนวทางปฏิบัติ สามารถป้องกันอันตรายที่เกิดจาก                        อัคคีภัยได้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C14551" w:rsidRPr="00DB6F3D" w:rsidTr="002F6147">
        <w:tc>
          <w:tcPr>
            <w:tcW w:w="432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42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ทุนการศึกษาสำหรับ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ู้ดูแลเด็ก</w:t>
            </w:r>
          </w:p>
        </w:tc>
        <w:tc>
          <w:tcPr>
            <w:tcW w:w="226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นับสนุนให้ครูผู้ดูแลเด็กได้รับการศึกษาต่อ</w:t>
            </w:r>
          </w:p>
        </w:tc>
        <w:tc>
          <w:tcPr>
            <w:tcW w:w="1621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 โครงการ/ปี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ู้ดูแลเด็กนำความรู้ ความสามารถที่ได้รับมาพัฒนาเด็กและศูนย์พัฒนาฯสู่มาตรฐ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C14551" w:rsidRPr="00DB6F3D" w:rsidRDefault="002F6147" w:rsidP="00C1455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C52D7" wp14:editId="5F42AA7E">
                <wp:simplePos x="0" y="0"/>
                <wp:positionH relativeFrom="column">
                  <wp:posOffset>7894320</wp:posOffset>
                </wp:positionH>
                <wp:positionV relativeFrom="paragraph">
                  <wp:posOffset>-71936</wp:posOffset>
                </wp:positionV>
                <wp:extent cx="1068705" cy="379730"/>
                <wp:effectExtent l="0" t="0" r="17145" b="20320"/>
                <wp:wrapNone/>
                <wp:docPr id="13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593917" w:rsidRDefault="00EA5259" w:rsidP="00C1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9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8" style="position:absolute;left:0;text-align:left;margin-left:621.6pt;margin-top:-5.65pt;width:84.15pt;height:2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">
                <v:textbox>
                  <w:txbxContent>
                    <w:p w:rsidR="00EA5259" w:rsidRPr="00593917" w:rsidRDefault="00EA5259" w:rsidP="00C1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9391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="00C14551"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55-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สาม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๒๕๖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C14551" w:rsidRPr="00DB6F3D" w:rsidRDefault="00C14551" w:rsidP="00C1455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C14551" w:rsidRPr="00DB6F3D" w:rsidRDefault="00C14551" w:rsidP="00C1455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สร้างความเข้มแข็งของชุมชน</w:t>
      </w:r>
    </w:p>
    <w:tbl>
      <w:tblPr>
        <w:tblW w:w="15324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2126"/>
        <w:gridCol w:w="1557"/>
        <w:gridCol w:w="1170"/>
        <w:gridCol w:w="1080"/>
        <w:gridCol w:w="1080"/>
        <w:gridCol w:w="1170"/>
        <w:gridCol w:w="1173"/>
        <w:gridCol w:w="1977"/>
        <w:gridCol w:w="1440"/>
      </w:tblGrid>
      <w:tr w:rsidR="00C14551" w:rsidRPr="00DB6F3D" w:rsidTr="008339B1">
        <w:trPr>
          <w:trHeight w:val="340"/>
        </w:trPr>
        <w:tc>
          <w:tcPr>
            <w:tcW w:w="425" w:type="dxa"/>
            <w:vMerge w:val="restart"/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3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977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14551" w:rsidRPr="00DB6F3D" w:rsidTr="008339B1">
        <w:trPr>
          <w:trHeight w:val="301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5"/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C14551" w:rsidRPr="00DB6F3D" w:rsidRDefault="00C14551" w:rsidP="00C14551">
            <w:pPr>
              <w:pStyle w:val="3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1557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1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256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1173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14551" w:rsidRPr="00DB6F3D" w:rsidTr="008339B1">
        <w:trPr>
          <w:trHeight w:val="511"/>
        </w:trPr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ดูงาน  คณะกรรมการชุมชนภายในตำบล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รู้จากการ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ดูงาน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หมู่บ้า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  หมู่บ้าน</w:t>
            </w:r>
          </w:p>
        </w:tc>
        <w:tc>
          <w:tcPr>
            <w:tcW w:w="197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รู้จาก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ดูงา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339B1">
        <w:trPr>
          <w:trHeight w:val="570"/>
        </w:trPr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ของผู้สูงอายุภายในตำบล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สูงอายุได้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ูงาน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0 คน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50 คน</w:t>
            </w:r>
          </w:p>
        </w:tc>
        <w:tc>
          <w:tcPr>
            <w:tcW w:w="197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ได้รับการดูแลและผ่อนคลาย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339B1">
        <w:trPr>
          <w:trHeight w:val="228"/>
        </w:trPr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หมู่บ้านเข้มแข็ง ม.5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ละ ม. 7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พัฒนาหมู่บ้านเข้มแข็ง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97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พัฒนาหมู่บ้า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339B1">
        <w:trPr>
          <w:trHeight w:val="727"/>
        </w:trPr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และสนับสนุนกลุ่มอาชีพในชุมชน ม.8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รู้และได้รับการสนับสนุนกลุ่มอาชีพในชุมชน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97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พัฒนาหมู่บ้าน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C14551" w:rsidRPr="00DB6F3D" w:rsidTr="008339B1">
        <w:trPr>
          <w:trHeight w:val="294"/>
        </w:trPr>
        <w:tc>
          <w:tcPr>
            <w:tcW w:w="425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ศึกษา      ดูงานเพื่อพัฒนาอาชีพ         บ้านโกรกหวาย  ม.9</w:t>
            </w:r>
          </w:p>
        </w:tc>
        <w:tc>
          <w:tcPr>
            <w:tcW w:w="2126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อาชีพให้แก่ประชาชนภายในหมู่บ้าน</w:t>
            </w:r>
          </w:p>
        </w:tc>
        <w:tc>
          <w:tcPr>
            <w:tcW w:w="1557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977" w:type="dxa"/>
          </w:tcPr>
          <w:p w:rsidR="00C14551" w:rsidRPr="00DB6F3D" w:rsidRDefault="00C14551" w:rsidP="00C1455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พัฒนาอาชีพ</w:t>
            </w:r>
          </w:p>
        </w:tc>
        <w:tc>
          <w:tcPr>
            <w:tcW w:w="1440" w:type="dxa"/>
          </w:tcPr>
          <w:p w:rsidR="00C14551" w:rsidRPr="00DB6F3D" w:rsidRDefault="00C14551" w:rsidP="00C14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4551" w:rsidRPr="00DB6F3D" w:rsidRDefault="00C14551" w:rsidP="00C14551">
      <w:pPr>
        <w:tabs>
          <w:tab w:val="left" w:pos="378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B6F3D">
        <w:rPr>
          <w:rFonts w:ascii="TH SarabunIT๙" w:hAnsi="TH SarabunIT๙" w:cs="TH SarabunIT๙"/>
          <w:b/>
          <w:bCs/>
          <w:sz w:val="144"/>
          <w:szCs w:val="144"/>
          <w:cs/>
        </w:rPr>
        <w:t>อุดหนุนองค์กรปกครองส่วนท้องถิ่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DB6F3D">
        <w:rPr>
          <w:rFonts w:ascii="TH SarabunIT๙" w:hAnsi="TH SarabunIT๙" w:cs="TH SarabunIT๙"/>
          <w:b/>
          <w:bCs/>
          <w:sz w:val="144"/>
          <w:szCs w:val="144"/>
          <w:cs/>
        </w:rPr>
        <w:t>(ผ.02)</w:t>
      </w: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B02B6" wp14:editId="7973D109">
                <wp:simplePos x="0" y="0"/>
                <wp:positionH relativeFrom="column">
                  <wp:posOffset>8059420</wp:posOffset>
                </wp:positionH>
                <wp:positionV relativeFrom="paragraph">
                  <wp:posOffset>-14605</wp:posOffset>
                </wp:positionV>
                <wp:extent cx="1073785" cy="340360"/>
                <wp:effectExtent l="0" t="0" r="12065" b="2159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229" style="position:absolute;left:0;text-align:left;margin-left:634.6pt;margin-top:-1.15pt;width:84.5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56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right="-712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บุรีรัมย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เมืองน่าอยู่และคุณภาพชีวิตที่ดี</w:t>
      </w: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2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ด้านการพัฒนาคุณภาพชีวิต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.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สาธารณสุข</w:t>
      </w:r>
    </w:p>
    <w:tbl>
      <w:tblPr>
        <w:tblStyle w:val="a4"/>
        <w:tblW w:w="15355" w:type="dxa"/>
        <w:tblInd w:w="-733" w:type="dxa"/>
        <w:tblLook w:val="04A0" w:firstRow="1" w:lastRow="0" w:firstColumn="1" w:lastColumn="0" w:noHBand="0" w:noVBand="1"/>
      </w:tblPr>
      <w:tblGrid>
        <w:gridCol w:w="442"/>
        <w:gridCol w:w="1928"/>
        <w:gridCol w:w="1230"/>
        <w:gridCol w:w="2070"/>
        <w:gridCol w:w="1094"/>
        <w:gridCol w:w="1134"/>
        <w:gridCol w:w="992"/>
        <w:gridCol w:w="1134"/>
        <w:gridCol w:w="1134"/>
        <w:gridCol w:w="1276"/>
        <w:gridCol w:w="1417"/>
        <w:gridCol w:w="1504"/>
      </w:tblGrid>
      <w:tr w:rsidR="00FE294B" w:rsidRPr="00DB6F3D" w:rsidTr="008339B1">
        <w:tc>
          <w:tcPr>
            <w:tcW w:w="44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28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3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54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417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504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4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134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28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อำเภอโนนสุวรรณโครงการป้องกันและแก้ไขปัญหาโรคเอดส์</w:t>
            </w:r>
          </w:p>
        </w:tc>
        <w:tc>
          <w:tcPr>
            <w:tcW w:w="1230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อบรมให้ทุกคนในอำเภอมีส่วนร่วมในการป้องกันและแก้ไขปัญหา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คเอดส์</w:t>
            </w:r>
          </w:p>
        </w:tc>
        <w:tc>
          <w:tcPr>
            <w:tcW w:w="2070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จำนวน  200  คนและผู้นำหมู่บ้านๆ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ละ 2 ค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2  คน</w:t>
            </w:r>
          </w:p>
        </w:tc>
        <w:tc>
          <w:tcPr>
            <w:tcW w:w="109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อบรมมีความรู้ความเข้าใจเกี่ยวกับการป้องกันและแก้ปัญหาโรคเอดส์</w:t>
            </w:r>
          </w:p>
        </w:tc>
        <w:tc>
          <w:tcPr>
            <w:tcW w:w="1276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มีความรู้ ความเข้าใจ เกี่ยวกับ</w:t>
            </w:r>
          </w:p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คเอดส์มากขึ้น</w:t>
            </w:r>
          </w:p>
        </w:tc>
        <w:tc>
          <w:tcPr>
            <w:tcW w:w="1417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ำการปกครองอำเภอโนนสุวรรณ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928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อำเภอโนนสุวรรณ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ามโครงการป้องกันแล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ยาเสพติด</w:t>
            </w:r>
          </w:p>
        </w:tc>
        <w:tc>
          <w:tcPr>
            <w:tcW w:w="1230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เข้มแข็งให้กับชุมชน</w:t>
            </w:r>
          </w:p>
        </w:tc>
        <w:tc>
          <w:tcPr>
            <w:tcW w:w="2070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30 คน</w:t>
            </w:r>
          </w:p>
        </w:tc>
        <w:tc>
          <w:tcPr>
            <w:tcW w:w="109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/ปี</w:t>
            </w:r>
          </w:p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วบคุมการขยายตัว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องปัญหายาเสพติดและการแพร่ระบาดของยาเสพติดในพื้นที่ลงได้</w:t>
            </w:r>
          </w:p>
        </w:tc>
        <w:tc>
          <w:tcPr>
            <w:tcW w:w="1417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ำการปกครองอำเภอโนนสุวรรณ</w:t>
            </w:r>
          </w:p>
        </w:tc>
      </w:tr>
    </w:tbl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BEAC9" wp14:editId="661AE3EE">
                <wp:simplePos x="0" y="0"/>
                <wp:positionH relativeFrom="column">
                  <wp:posOffset>7945120</wp:posOffset>
                </wp:positionH>
                <wp:positionV relativeFrom="paragraph">
                  <wp:posOffset>95794</wp:posOffset>
                </wp:positionV>
                <wp:extent cx="1073785" cy="340360"/>
                <wp:effectExtent l="0" t="0" r="12065" b="2159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230" style="position:absolute;left:0;text-align:left;margin-left:625.6pt;margin-top:7.55pt;width:84.5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57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. ยุทธศาสตร์ด้าน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พัฒนาการศึกษา 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FE294B" w:rsidRPr="00DB6F3D" w:rsidRDefault="00FE294B" w:rsidP="00FE294B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2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ึกษา</w:t>
      </w:r>
    </w:p>
    <w:tbl>
      <w:tblPr>
        <w:tblStyle w:val="a4"/>
        <w:tblW w:w="15304" w:type="dxa"/>
        <w:tblInd w:w="-707" w:type="dxa"/>
        <w:tblLook w:val="04A0" w:firstRow="1" w:lastRow="0" w:firstColumn="1" w:lastColumn="0" w:noHBand="0" w:noVBand="1"/>
      </w:tblPr>
      <w:tblGrid>
        <w:gridCol w:w="425"/>
        <w:gridCol w:w="1825"/>
        <w:gridCol w:w="1249"/>
        <w:gridCol w:w="1746"/>
        <w:gridCol w:w="1276"/>
        <w:gridCol w:w="1134"/>
        <w:gridCol w:w="1134"/>
        <w:gridCol w:w="1134"/>
        <w:gridCol w:w="992"/>
        <w:gridCol w:w="1560"/>
        <w:gridCol w:w="1275"/>
        <w:gridCol w:w="1554"/>
      </w:tblGrid>
      <w:tr w:rsidR="00FE294B" w:rsidRPr="00DB6F3D" w:rsidTr="008339B1">
        <w:tc>
          <w:tcPr>
            <w:tcW w:w="425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25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4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46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554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25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99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2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</w:t>
            </w:r>
          </w:p>
        </w:tc>
        <w:tc>
          <w:tcPr>
            <w:tcW w:w="1825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าหารกลางวันของโรงเรียนในเขตพื้นที่บริการของเทศบาลตำบลโกรกแก้ว</w:t>
            </w:r>
          </w:p>
        </w:tc>
        <w:tc>
          <w:tcPr>
            <w:tcW w:w="124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อาหารกลางวันของเด็กให้ได้รับครบถ้วน</w:t>
            </w:r>
          </w:p>
        </w:tc>
        <w:tc>
          <w:tcPr>
            <w:tcW w:w="1746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276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FE294B" w:rsidRPr="00DB6F3D" w:rsidRDefault="00FE294B" w:rsidP="00C14551">
            <w:pPr>
              <w:ind w:right="-6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                ส่งเสริมฯ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1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ฯ)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56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รับประทานอาหารกลางวันครบตลอดปี</w:t>
            </w:r>
          </w:p>
        </w:tc>
        <w:tc>
          <w:tcPr>
            <w:tcW w:w="127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5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ในเขตพื้นที่</w:t>
            </w:r>
          </w:p>
        </w:tc>
      </w:tr>
      <w:tr w:rsidR="00FE294B" w:rsidRPr="00DB6F3D" w:rsidTr="008339B1">
        <w:tc>
          <w:tcPr>
            <w:tcW w:w="42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1825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พัฒนาภาษาอังกฤษขั้นพื้นฐานเพื่อรองรับการเข้าสู่ประชาคมอาเซียน</w:t>
            </w:r>
          </w:p>
        </w:tc>
        <w:tc>
          <w:tcPr>
            <w:tcW w:w="124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การเรียนภาษาอังกฤษขั้นพื้นฐานเพื่อรองรับการเข้า  สู่ประชาคมอาเซียน</w:t>
            </w:r>
          </w:p>
        </w:tc>
        <w:tc>
          <w:tcPr>
            <w:tcW w:w="1746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276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56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คุ้นเคย กับเจ้าของภาษาจริงๆทำให้การออกเสียงได้ชัดเจน</w:t>
            </w:r>
          </w:p>
        </w:tc>
        <w:tc>
          <w:tcPr>
            <w:tcW w:w="127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5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ในเขตพื้นที่</w:t>
            </w:r>
          </w:p>
        </w:tc>
      </w:tr>
      <w:tr w:rsidR="00FE294B" w:rsidRPr="00DB6F3D" w:rsidTr="008339B1">
        <w:tc>
          <w:tcPr>
            <w:tcW w:w="42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5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4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นับสนุนค่าใช้จ่ายในการบริหารสถานศึกษา</w:t>
            </w:r>
          </w:p>
        </w:tc>
        <w:tc>
          <w:tcPr>
            <w:tcW w:w="1746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ตำบล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กรกแก้ว</w:t>
            </w:r>
          </w:p>
        </w:tc>
        <w:tc>
          <w:tcPr>
            <w:tcW w:w="1276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,0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กรมส่งเสริม,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 xml:space="preserve">       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ท้องถิ่น)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 6 โครงการ/ปี</w:t>
            </w:r>
          </w:p>
        </w:tc>
        <w:tc>
          <w:tcPr>
            <w:tcW w:w="156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ดำเนินการตามระเบียบบริหารเงินรายได้อย่างมีประสิทธิภาพ</w:t>
            </w:r>
          </w:p>
        </w:tc>
        <w:tc>
          <w:tcPr>
            <w:tcW w:w="127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5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ในเขตพื้นที่</w:t>
            </w:r>
          </w:p>
        </w:tc>
      </w:tr>
      <w:tr w:rsidR="00FE294B" w:rsidRPr="00DB6F3D" w:rsidTr="008339B1">
        <w:tc>
          <w:tcPr>
            <w:tcW w:w="42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25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รพฤษ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าสตร์ชุมชนเพื่อแหล่งเรียนรู้ของชุมชน</w:t>
            </w:r>
          </w:p>
        </w:tc>
        <w:tc>
          <w:tcPr>
            <w:tcW w:w="124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ให้เด็กมีความรู้เกี่ยวกับเรื่องพืชในด้านต่างๆ</w:t>
            </w:r>
          </w:p>
        </w:tc>
        <w:tc>
          <w:tcPr>
            <w:tcW w:w="1746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276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โครงการ/ปี</w:t>
            </w:r>
          </w:p>
        </w:tc>
        <w:tc>
          <w:tcPr>
            <w:tcW w:w="156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รับความรู้และสามารถนำไปปฏิบัติในชีวิตประจำวันได้</w:t>
            </w:r>
          </w:p>
        </w:tc>
        <w:tc>
          <w:tcPr>
            <w:tcW w:w="127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5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กรกแก้ว</w:t>
            </w:r>
          </w:p>
        </w:tc>
      </w:tr>
    </w:tbl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98160" wp14:editId="0E44EFE8">
                <wp:simplePos x="0" y="0"/>
                <wp:positionH relativeFrom="column">
                  <wp:posOffset>7945120</wp:posOffset>
                </wp:positionH>
                <wp:positionV relativeFrom="paragraph">
                  <wp:posOffset>10795</wp:posOffset>
                </wp:positionV>
                <wp:extent cx="1073785" cy="340360"/>
                <wp:effectExtent l="0" t="0" r="12065" b="21590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231" style="position:absolute;left:0;text-align:left;margin-left:625.6pt;margin-top:.85pt;width:84.5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58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. ยุทธศาสตร์ด้าน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พัฒนาการศึกษา 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FE294B" w:rsidRPr="00DB6F3D" w:rsidRDefault="00FE294B" w:rsidP="00FE294B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2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ึกษา</w:t>
      </w:r>
    </w:p>
    <w:tbl>
      <w:tblPr>
        <w:tblStyle w:val="a4"/>
        <w:tblW w:w="15497" w:type="dxa"/>
        <w:tblInd w:w="-802" w:type="dxa"/>
        <w:tblLook w:val="04A0" w:firstRow="1" w:lastRow="0" w:firstColumn="1" w:lastColumn="0" w:noHBand="0" w:noVBand="1"/>
      </w:tblPr>
      <w:tblGrid>
        <w:gridCol w:w="442"/>
        <w:gridCol w:w="1909"/>
        <w:gridCol w:w="1249"/>
        <w:gridCol w:w="1888"/>
        <w:gridCol w:w="1134"/>
        <w:gridCol w:w="1134"/>
        <w:gridCol w:w="1134"/>
        <w:gridCol w:w="1134"/>
        <w:gridCol w:w="1134"/>
        <w:gridCol w:w="1418"/>
        <w:gridCol w:w="1275"/>
        <w:gridCol w:w="1646"/>
      </w:tblGrid>
      <w:tr w:rsidR="00FE294B" w:rsidRPr="00DB6F3D" w:rsidTr="008339B1">
        <w:tc>
          <w:tcPr>
            <w:tcW w:w="44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0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4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88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646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4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134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ฝึกอาชีพพื้นฐาน</w:t>
            </w:r>
          </w:p>
        </w:tc>
        <w:tc>
          <w:tcPr>
            <w:tcW w:w="124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ให้เด็กให้มีทักษะเบื้องต้นในการที่จะประกอบต่างๆ ในการดำรงชีวิต</w:t>
            </w:r>
          </w:p>
        </w:tc>
        <w:tc>
          <w:tcPr>
            <w:tcW w:w="188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โครงการ/ปี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รับความรู้และสามารถนำไปปฏิบัติในชีวิตประจำวันได้</w:t>
            </w:r>
          </w:p>
        </w:tc>
        <w:tc>
          <w:tcPr>
            <w:tcW w:w="127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646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กรกแก้ว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พัฒนาแหล่งเรียนรู้เพื่อพัฒนาการศึกษาตามศักยภาพของนักเรียน</w:t>
            </w:r>
          </w:p>
        </w:tc>
        <w:tc>
          <w:tcPr>
            <w:tcW w:w="124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ให้เด็กนักเรียนได้มีการพัฒนาศักยภาพของตนเอง</w:t>
            </w:r>
          </w:p>
        </w:tc>
        <w:tc>
          <w:tcPr>
            <w:tcW w:w="188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5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5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5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5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134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จำนวน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 โครงการ/ปี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ด็กนักเรียนได้รับความรู้เพิ่มขึ้น</w:t>
            </w:r>
          </w:p>
        </w:tc>
        <w:tc>
          <w:tcPr>
            <w:tcW w:w="127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646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กรกแก้ว</w:t>
            </w:r>
          </w:p>
        </w:tc>
      </w:tr>
    </w:tbl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032C6" wp14:editId="1B38A50E">
                <wp:simplePos x="0" y="0"/>
                <wp:positionH relativeFrom="column">
                  <wp:posOffset>7908290</wp:posOffset>
                </wp:positionH>
                <wp:positionV relativeFrom="paragraph">
                  <wp:posOffset>-56515</wp:posOffset>
                </wp:positionV>
                <wp:extent cx="1073785" cy="340360"/>
                <wp:effectExtent l="0" t="0" r="12065" b="2159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232" style="position:absolute;left:0;text-align:left;margin-left:622.7pt;margin-top:-4.45pt;width:84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59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. ยุทธศาสตร์ด้าน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FE294B" w:rsidRPr="00DB6F3D" w:rsidRDefault="00FE294B" w:rsidP="00FE294B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 xml:space="preserve">3.3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แผนงานการศาสนา วัฒนธรรมและนันทนาการ</w:t>
      </w:r>
    </w:p>
    <w:tbl>
      <w:tblPr>
        <w:tblStyle w:val="a4"/>
        <w:tblW w:w="15355" w:type="dxa"/>
        <w:tblInd w:w="-733" w:type="dxa"/>
        <w:tblLook w:val="04A0" w:firstRow="1" w:lastRow="0" w:firstColumn="1" w:lastColumn="0" w:noHBand="0" w:noVBand="1"/>
      </w:tblPr>
      <w:tblGrid>
        <w:gridCol w:w="442"/>
        <w:gridCol w:w="1808"/>
        <w:gridCol w:w="1980"/>
        <w:gridCol w:w="1589"/>
        <w:gridCol w:w="1021"/>
        <w:gridCol w:w="990"/>
        <w:gridCol w:w="1080"/>
        <w:gridCol w:w="1021"/>
        <w:gridCol w:w="1049"/>
        <w:gridCol w:w="1710"/>
        <w:gridCol w:w="1161"/>
        <w:gridCol w:w="1504"/>
      </w:tblGrid>
      <w:tr w:rsidR="00FE294B" w:rsidRPr="00DB6F3D" w:rsidTr="008339B1">
        <w:tc>
          <w:tcPr>
            <w:tcW w:w="44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08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2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04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161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504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4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04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่งเสริมสนับสนุนกิจกรรมสภาวัฒนธรรมตำบลโกรกแก้ว</w:t>
            </w:r>
          </w:p>
        </w:tc>
        <w:tc>
          <w:tcPr>
            <w:tcW w:w="198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กิจกรรมของสภาวัฒนธรรมตำบลโกรกแก้วในการส่งเสริมเกี่ยวกับวัฒนธรรม</w:t>
            </w:r>
          </w:p>
        </w:tc>
        <w:tc>
          <w:tcPr>
            <w:tcW w:w="158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สภาวัฒนธรรมตำบลโกรกแก้วได้รับส่งเสริมสนับสนุนเกี่ยววัฒนธรรมเพื่อสืบทอดลูกหลา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ภาวัฒนธรรมจังหวัดบุรีรัมย์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งานประเพณีมหกรรมว่าวอีสานบุรีรัมย์</w:t>
            </w:r>
          </w:p>
        </w:tc>
        <w:tc>
          <w:tcPr>
            <w:tcW w:w="198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มหกรรมว่าวอีสานบุรีรัมย์</w:t>
            </w:r>
          </w:p>
        </w:tc>
        <w:tc>
          <w:tcPr>
            <w:tcW w:w="158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มหกรรมว่าวอีสานได้รับการสนับสนุ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บุรีรัมย์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0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ุดหนุนอำเภอโนนสุวรรณ ตามโครงการสืบสานประเพณีของดีโนนสุวรรณ</w:t>
            </w:r>
          </w:p>
        </w:tc>
        <w:tc>
          <w:tcPr>
            <w:tcW w:w="198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งานประเพณีของดีโนนสุวรรณ</w:t>
            </w:r>
          </w:p>
        </w:tc>
        <w:tc>
          <w:tcPr>
            <w:tcW w:w="158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ของดีโนนสุวรรณ ได้รับส่งเสริมสนับสนุนให้สืบทอดต่อไป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ว่าการอำเภอ        โนนสุวรรณ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0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จัดงานประเพณีขึ้นเขาพนมรุ้งจังหวัดบุรีรัมย์</w:t>
            </w:r>
          </w:p>
        </w:tc>
        <w:tc>
          <w:tcPr>
            <w:tcW w:w="198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และสนับสนุนงานประเพณีขึ้นเขาพนมรุ้งจังหวัดบุรีรัมย์</w:t>
            </w:r>
          </w:p>
        </w:tc>
        <w:tc>
          <w:tcPr>
            <w:tcW w:w="158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โครงการ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ขึ้นเขาพนมรุ้งได้รับการส่งเสริมให้สืบทอดต่อไป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บุรีรัมย์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ุดหนุนวัดในเขตพื้นที่บริการตามโครงการส่งเสริมศิลปวัฒนธรรมประเพณีลอยกระทง</w:t>
            </w:r>
          </w:p>
        </w:tc>
        <w:tc>
          <w:tcPr>
            <w:tcW w:w="198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งานประเพณีลอยกระทงในเขตพื้นที่บริการ(วัด)</w:t>
            </w:r>
          </w:p>
        </w:tc>
        <w:tc>
          <w:tcPr>
            <w:tcW w:w="158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โครงการ/ปี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4 โครงการ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ลอยกระทงได้รับการส่งเสริมและสนับสนุ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504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วัดในเขตพื้นที่</w:t>
            </w:r>
          </w:p>
        </w:tc>
      </w:tr>
    </w:tbl>
    <w:p w:rsidR="00FE294B" w:rsidRPr="00DB6F3D" w:rsidRDefault="00FE294B" w:rsidP="00FE294B">
      <w:pPr>
        <w:rPr>
          <w:rFonts w:ascii="TH SarabunIT๙" w:hAnsi="TH SarabunIT๙" w:cs="TH SarabunIT๙"/>
          <w:sz w:val="24"/>
          <w:szCs w:val="24"/>
        </w:rPr>
      </w:pPr>
    </w:p>
    <w:p w:rsidR="00FE294B" w:rsidRPr="00DB6F3D" w:rsidRDefault="00FE294B" w:rsidP="00FE294B">
      <w:pPr>
        <w:rPr>
          <w:rFonts w:ascii="TH SarabunIT๙" w:hAnsi="TH SarabunIT๙" w:cs="TH SarabunIT๙"/>
          <w:sz w:val="24"/>
          <w:szCs w:val="24"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950C6" wp14:editId="7F7CAFC4">
                <wp:simplePos x="0" y="0"/>
                <wp:positionH relativeFrom="column">
                  <wp:posOffset>8032115</wp:posOffset>
                </wp:positionH>
                <wp:positionV relativeFrom="paragraph">
                  <wp:posOffset>-63500</wp:posOffset>
                </wp:positionV>
                <wp:extent cx="1073785" cy="340360"/>
                <wp:effectExtent l="0" t="0" r="12065" b="2159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233" style="position:absolute;left:0;text-align:left;margin-left:632.45pt;margin-top:-5pt;width:84.5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60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2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สังคมและคุณภาพชีวิต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เมืองน่าอยู่และคุณภาพชีวิตที่ดี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๒ การพัฒนาการท่องเที่ยวและกีฬา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. ยุทธศาสตร์ด้าน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พัฒนาการศึกษา กีฬานันทนาการและ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ิลปวัฒ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ธรรมประเพณีท้องถิ่น</w:t>
      </w:r>
    </w:p>
    <w:p w:rsidR="00FE294B" w:rsidRPr="00DB6F3D" w:rsidRDefault="00FE294B" w:rsidP="00FE294B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ab/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3.3</w: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 แผนงานการศาสนา วัฒนธรรมและนันทนาการ</w:t>
      </w:r>
    </w:p>
    <w:tbl>
      <w:tblPr>
        <w:tblStyle w:val="a4"/>
        <w:tblW w:w="15213" w:type="dxa"/>
        <w:tblInd w:w="-664" w:type="dxa"/>
        <w:tblLook w:val="04A0" w:firstRow="1" w:lastRow="0" w:firstColumn="1" w:lastColumn="0" w:noHBand="0" w:noVBand="1"/>
      </w:tblPr>
      <w:tblGrid>
        <w:gridCol w:w="442"/>
        <w:gridCol w:w="1909"/>
        <w:gridCol w:w="1861"/>
        <w:gridCol w:w="1418"/>
        <w:gridCol w:w="1210"/>
        <w:gridCol w:w="990"/>
        <w:gridCol w:w="1080"/>
        <w:gridCol w:w="1021"/>
        <w:gridCol w:w="1049"/>
        <w:gridCol w:w="1710"/>
        <w:gridCol w:w="1161"/>
        <w:gridCol w:w="1362"/>
      </w:tblGrid>
      <w:tr w:rsidR="00FE294B" w:rsidRPr="00DB6F3D" w:rsidTr="008339B1">
        <w:tc>
          <w:tcPr>
            <w:tcW w:w="44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0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61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01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04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161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36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4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04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ประเพณีทำบุญข้าวคูณลานภายในตำบล</w:t>
            </w:r>
          </w:p>
        </w:tc>
        <w:tc>
          <w:tcPr>
            <w:tcW w:w="1861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ทำบุญข้าวคูณลานภายในตำบล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21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ทำบุญข้าวคูณลานได้รับการสนับสนุ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36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ประเพณีกวนข้าวทิพย์ ภายในตำบล</w:t>
            </w:r>
          </w:p>
        </w:tc>
        <w:tc>
          <w:tcPr>
            <w:tcW w:w="1861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กวนข้าวทิพย์ภายในตำบล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แห่ง/ปี</w:t>
            </w:r>
          </w:p>
        </w:tc>
        <w:tc>
          <w:tcPr>
            <w:tcW w:w="121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2 แห่ง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กวนข้าวทิพย์ได้รับการส่งเสริมและสนับสนุ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36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สนับสนุนประเพณีทำบุญกลางบ้าน</w:t>
            </w:r>
          </w:p>
        </w:tc>
        <w:tc>
          <w:tcPr>
            <w:tcW w:w="1861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สนับสนุนประเพณีทำบุญกลางบ้านภายในตำบล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21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ทำบุญกลางบ้านได้รับการสนับสนุ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36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อนุรักษ์ประเพณีวัฒนธรรมเมืองบุรีรัมย์ (งานสถาปนาเมืองแปะ)</w:t>
            </w:r>
          </w:p>
        </w:tc>
        <w:tc>
          <w:tcPr>
            <w:tcW w:w="1861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ส่งเสริมประเพณีของจังหวัดบุรีรัมย์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21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านประเพณีรับการส่งเสริมและสนับสนุ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36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บุรีรัมย์</w:t>
            </w:r>
          </w:p>
        </w:tc>
      </w:tr>
      <w:tr w:rsidR="00FE294B" w:rsidRPr="00DB6F3D" w:rsidTr="008339B1">
        <w:tc>
          <w:tcPr>
            <w:tcW w:w="442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09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ครงการกิจกรรม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พุทธวจน</w:t>
            </w:r>
            <w:proofErr w:type="spellEnd"/>
          </w:p>
        </w:tc>
        <w:tc>
          <w:tcPr>
            <w:tcW w:w="1861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ให้นักเรียนมีความรู้ในหลักคำสอนมากขึ้น</w:t>
            </w:r>
          </w:p>
        </w:tc>
        <w:tc>
          <w:tcPr>
            <w:tcW w:w="1418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21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0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(งบท้องถิ่น)</w:t>
            </w:r>
          </w:p>
        </w:tc>
        <w:tc>
          <w:tcPr>
            <w:tcW w:w="104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ำนวน 1 ครั้ง/ปี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นักเรียนได้รับความรู้เพิ่มขึ้น</w:t>
            </w:r>
          </w:p>
        </w:tc>
        <w:tc>
          <w:tcPr>
            <w:tcW w:w="1161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  <w:tc>
          <w:tcPr>
            <w:tcW w:w="1362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กรกแก้ว</w:t>
            </w:r>
          </w:p>
        </w:tc>
      </w:tr>
    </w:tbl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0FED9" wp14:editId="66BDAAF7">
                <wp:simplePos x="0" y="0"/>
                <wp:positionH relativeFrom="column">
                  <wp:posOffset>7773670</wp:posOffset>
                </wp:positionH>
                <wp:positionV relativeFrom="paragraph">
                  <wp:posOffset>-63500</wp:posOffset>
                </wp:positionV>
                <wp:extent cx="1073785" cy="340360"/>
                <wp:effectExtent l="0" t="0" r="12065" b="2159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234" style="position:absolute;left:0;text-align:left;margin-left:612.1pt;margin-top:-5pt;width:84.5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61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ด้านทรัพยากรธรรมชาติและสิ่งแวดล้อม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ในเขตจังหวัดบุรีรัมย์ยุทธศาสตร์ที่ 4 การพัฒนาขีดสมรรถนะองค์กร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ด้านการพัฒนาศักยภาพบุคคลและความเข้มแข็งของท้องถิ่น</w:t>
      </w:r>
    </w:p>
    <w:p w:rsidR="00FE294B" w:rsidRPr="00DB6F3D" w:rsidRDefault="00FE294B" w:rsidP="00FE294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4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งานทั่วไป</w:t>
      </w:r>
    </w:p>
    <w:tbl>
      <w:tblPr>
        <w:tblStyle w:val="a4"/>
        <w:tblW w:w="15025" w:type="dxa"/>
        <w:tblInd w:w="-570" w:type="dxa"/>
        <w:tblLook w:val="04A0" w:firstRow="1" w:lastRow="0" w:firstColumn="1" w:lastColumn="0" w:noHBand="0" w:noVBand="1"/>
      </w:tblPr>
      <w:tblGrid>
        <w:gridCol w:w="426"/>
        <w:gridCol w:w="2127"/>
        <w:gridCol w:w="1383"/>
        <w:gridCol w:w="1499"/>
        <w:gridCol w:w="1021"/>
        <w:gridCol w:w="990"/>
        <w:gridCol w:w="990"/>
        <w:gridCol w:w="1021"/>
        <w:gridCol w:w="1319"/>
        <w:gridCol w:w="1620"/>
        <w:gridCol w:w="1260"/>
        <w:gridCol w:w="1369"/>
      </w:tblGrid>
      <w:tr w:rsidR="00FE294B" w:rsidRPr="00DB6F3D" w:rsidTr="008339B1">
        <w:tc>
          <w:tcPr>
            <w:tcW w:w="426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83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9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022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1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26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36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26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31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26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7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ที่ทำการอำเภอโนนสุวรรณตามโครงการจัดงานพระราชพิธี</w:t>
            </w:r>
          </w:p>
        </w:tc>
        <w:tc>
          <w:tcPr>
            <w:tcW w:w="1383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เทิดพระเกียรติ</w:t>
            </w:r>
          </w:p>
        </w:tc>
        <w:tc>
          <w:tcPr>
            <w:tcW w:w="1499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๒  ครั้ง/ปี</w:t>
            </w:r>
          </w:p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  ธันวาคมและ    ๑๒  สิงหาคม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19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๒  ครั้ง/ปี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 ธันวาคมและ๑๒ สิงหาคม</w:t>
            </w:r>
          </w:p>
        </w:tc>
        <w:tc>
          <w:tcPr>
            <w:tcW w:w="1620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ตระหนักถึงพระมหากรุณาธิคุณ</w:t>
            </w:r>
          </w:p>
        </w:tc>
        <w:tc>
          <w:tcPr>
            <w:tcW w:w="126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369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ี่ว่าการอำเภอโนนสุวรรณ</w:t>
            </w:r>
          </w:p>
        </w:tc>
      </w:tr>
      <w:tr w:rsidR="00FE294B" w:rsidRPr="00DB6F3D" w:rsidTr="008339B1">
        <w:tc>
          <w:tcPr>
            <w:tcW w:w="426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7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ุนเหล่ากาชาดจังหวัดบุรีรัมย์โครงการจัดหารายได้ เพื่อจัดกิจกรรม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กุศลและให้ความช่วยเหลือประชาชนตามภารกิจเหล่ากาชาดจังหวัดบุรีรัมย์</w:t>
            </w:r>
          </w:p>
        </w:tc>
        <w:tc>
          <w:tcPr>
            <w:tcW w:w="1383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าชาดจังหวัดบุรีรัมย์</w:t>
            </w:r>
          </w:p>
        </w:tc>
        <w:tc>
          <w:tcPr>
            <w:tcW w:w="1499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ครั้ง/ปี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21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319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ครั้ง/ปี</w:t>
            </w:r>
          </w:p>
        </w:tc>
        <w:tc>
          <w:tcPr>
            <w:tcW w:w="1620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ชาดจังหวัดบุรีรัมย์มีงบประมาณในการบำเพ็ญประโยชน์</w:t>
            </w:r>
          </w:p>
        </w:tc>
        <w:tc>
          <w:tcPr>
            <w:tcW w:w="126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369" w:type="dxa"/>
          </w:tcPr>
          <w:p w:rsidR="00FE294B" w:rsidRPr="00DB6F3D" w:rsidRDefault="00FE294B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หล่ากาชาดจังหวัดบุรีรัมย์</w:t>
            </w:r>
          </w:p>
        </w:tc>
      </w:tr>
    </w:tbl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8339B1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28122" wp14:editId="6A00F421">
                <wp:simplePos x="0" y="0"/>
                <wp:positionH relativeFrom="column">
                  <wp:posOffset>8057515</wp:posOffset>
                </wp:positionH>
                <wp:positionV relativeFrom="paragraph">
                  <wp:posOffset>-60960</wp:posOffset>
                </wp:positionV>
                <wp:extent cx="1073785" cy="340360"/>
                <wp:effectExtent l="0" t="0" r="12065" b="2159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FE29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235" style="position:absolute;left:0;text-align:left;margin-left:634.45pt;margin-top:-4.8pt;width:84.55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">
                <v:textbox>
                  <w:txbxContent>
                    <w:p w:rsidR="00EA5259" w:rsidRPr="00B0419D" w:rsidRDefault="00EA5259" w:rsidP="00FE29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</w:rPr>
        <w:t>162</w:t>
      </w:r>
      <w:r w:rsidR="00FE294B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2561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  อุดหนุนองค์กรปกครองส่วนท้องถิ่น  ส่วนราชการ  รัฐวิสาหกิจ องค์กรประชาชน</w:t>
      </w:r>
    </w:p>
    <w:p w:rsidR="00FE294B" w:rsidRPr="00DB6F3D" w:rsidRDefault="00FE294B" w:rsidP="00FE2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ทศบาลตำบลโกรกแก้ว  อำเภอโนนสุวรรณ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จังหวัดบุรีรัมย์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FE294B" w:rsidRPr="00DB6F3D" w:rsidRDefault="00FE294B" w:rsidP="00FE294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๕ การพัฒนาขีดสมรรถนะองค์กร</w:t>
      </w:r>
    </w:p>
    <w:p w:rsidR="00FE294B" w:rsidRPr="00DB6F3D" w:rsidRDefault="00FE294B" w:rsidP="00FE294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ด้านการพัฒนาทางการเมืองการบริหาร</w:t>
      </w: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แผนงานบริหารทั่วไป</w:t>
      </w:r>
    </w:p>
    <w:tbl>
      <w:tblPr>
        <w:tblStyle w:val="a4"/>
        <w:tblW w:w="15235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425"/>
        <w:gridCol w:w="1402"/>
        <w:gridCol w:w="1800"/>
        <w:gridCol w:w="1800"/>
        <w:gridCol w:w="990"/>
        <w:gridCol w:w="1080"/>
        <w:gridCol w:w="1080"/>
        <w:gridCol w:w="990"/>
        <w:gridCol w:w="1170"/>
        <w:gridCol w:w="1710"/>
        <w:gridCol w:w="1229"/>
        <w:gridCol w:w="1559"/>
      </w:tblGrid>
      <w:tr w:rsidR="00FE294B" w:rsidRPr="00DB6F3D" w:rsidTr="008339B1">
        <w:tc>
          <w:tcPr>
            <w:tcW w:w="425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02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40" w:type="dxa"/>
            <w:gridSpan w:val="4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่าจะได้รับ</w:t>
            </w:r>
          </w:p>
        </w:tc>
        <w:tc>
          <w:tcPr>
            <w:tcW w:w="122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559" w:type="dxa"/>
            <w:vMerge w:val="restart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FE294B" w:rsidRPr="00DB6F3D" w:rsidTr="008339B1">
        <w:tc>
          <w:tcPr>
            <w:tcW w:w="425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17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294B" w:rsidRPr="00DB6F3D" w:rsidRDefault="00FE294B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E294B" w:rsidRPr="00DB6F3D" w:rsidTr="008339B1">
        <w:tc>
          <w:tcPr>
            <w:tcW w:w="425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โครงการปรับปรุงและจัดหาวัสดุฯ</w:t>
            </w:r>
          </w:p>
        </w:tc>
        <w:tc>
          <w:tcPr>
            <w:tcW w:w="180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เป็นสถานที่ในการแสดงข้อมูลข่าวสารราชการภายในอำเภอโนนสุวรรณ</w:t>
            </w:r>
          </w:p>
        </w:tc>
        <w:tc>
          <w:tcPr>
            <w:tcW w:w="180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ศูนย์ข้อมูลข่าวสารอำเภอโนนสุวรณ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08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990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0,000</w:t>
            </w:r>
          </w:p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งบท้องถิ่น)</w:t>
            </w:r>
          </w:p>
        </w:tc>
        <w:tc>
          <w:tcPr>
            <w:tcW w:w="117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ศูนย์ข้อมูลข่าวสารอำเภอโนนสุวรณ</w:t>
            </w:r>
          </w:p>
        </w:tc>
        <w:tc>
          <w:tcPr>
            <w:tcW w:w="1710" w:type="dxa"/>
          </w:tcPr>
          <w:p w:rsidR="00FE294B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็นสถานที่ในการแสดงข้อมูลข่าวสารราชการภายในอำเภอโนนสุวรรณ</w:t>
            </w:r>
          </w:p>
        </w:tc>
        <w:tc>
          <w:tcPr>
            <w:tcW w:w="1229" w:type="dxa"/>
          </w:tcPr>
          <w:p w:rsidR="00FE294B" w:rsidRPr="00DB6F3D" w:rsidRDefault="00FE294B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559" w:type="dxa"/>
          </w:tcPr>
          <w:p w:rsidR="008339B1" w:rsidRPr="00DB6F3D" w:rsidRDefault="00FE294B" w:rsidP="00C14551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ุดหนุนองค์การบริหารส่วนตำบล</w:t>
            </w:r>
          </w:p>
          <w:p w:rsidR="00FE294B" w:rsidRPr="00DB6F3D" w:rsidRDefault="00FE294B" w:rsidP="00C145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ุ่งจังหัน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   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</w:tc>
      </w:tr>
    </w:tbl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FE294B" w:rsidRPr="00DB6F3D" w:rsidRDefault="00FE294B" w:rsidP="00FE294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8339B1" w:rsidRPr="00DB6F3D" w:rsidRDefault="008339B1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8339B1" w:rsidP="008339B1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B6F3D">
        <w:rPr>
          <w:rFonts w:ascii="TH SarabunIT๙" w:hAnsi="TH SarabunIT๙" w:cs="TH SarabunIT๙"/>
          <w:b/>
          <w:bCs/>
          <w:sz w:val="144"/>
          <w:szCs w:val="144"/>
          <w:cs/>
        </w:rPr>
        <w:t>ประสานแผนพัฒนาจังหวัด</w:t>
      </w:r>
    </w:p>
    <w:p w:rsidR="00A24641" w:rsidRPr="00DB6F3D" w:rsidRDefault="00A24641" w:rsidP="00A24641">
      <w:pPr>
        <w:jc w:val="center"/>
        <w:rPr>
          <w:rFonts w:ascii="TH SarabunIT๙" w:hAnsi="TH SarabunIT๙" w:cs="TH SarabunIT๙"/>
          <w:sz w:val="144"/>
          <w:szCs w:val="144"/>
        </w:rPr>
      </w:pPr>
      <w:r w:rsidRPr="00DB6F3D">
        <w:rPr>
          <w:rFonts w:ascii="TH SarabunIT๙" w:hAnsi="TH SarabunIT๙" w:cs="TH SarabunIT๙"/>
          <w:b/>
          <w:bCs/>
          <w:sz w:val="144"/>
          <w:szCs w:val="144"/>
          <w:cs/>
        </w:rPr>
        <w:t>(ผ.03)</w:t>
      </w:r>
    </w:p>
    <w:p w:rsidR="008339B1" w:rsidRPr="00DB6F3D" w:rsidRDefault="008339B1" w:rsidP="00A24641">
      <w:pPr>
        <w:jc w:val="center"/>
        <w:rPr>
          <w:rFonts w:ascii="TH SarabunIT๙" w:hAnsi="TH SarabunIT๙" w:cs="TH SarabunIT๙"/>
          <w:sz w:val="144"/>
          <w:szCs w:val="144"/>
        </w:rPr>
      </w:pPr>
    </w:p>
    <w:p w:rsidR="008339B1" w:rsidRPr="00DB6F3D" w:rsidRDefault="008339B1" w:rsidP="00A24641">
      <w:pPr>
        <w:jc w:val="center"/>
        <w:rPr>
          <w:rFonts w:ascii="TH SarabunIT๙" w:hAnsi="TH SarabunIT๙" w:cs="TH SarabunIT๙"/>
          <w:sz w:val="144"/>
          <w:szCs w:val="144"/>
          <w:cs/>
        </w:rPr>
        <w:sectPr w:rsidR="008339B1" w:rsidRPr="00DB6F3D" w:rsidSect="00FE4EFB">
          <w:pgSz w:w="15840" w:h="12240" w:orient="landscape"/>
          <w:pgMar w:top="851" w:right="1296" w:bottom="426" w:left="990" w:header="720" w:footer="720" w:gutter="0"/>
          <w:cols w:space="720"/>
        </w:sectPr>
      </w:pPr>
    </w:p>
    <w:p w:rsidR="00F77972" w:rsidRPr="00DB6F3D" w:rsidRDefault="00F77972" w:rsidP="00A24641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74E7E" wp14:editId="191AED20">
                <wp:simplePos x="0" y="0"/>
                <wp:positionH relativeFrom="column">
                  <wp:posOffset>7680325</wp:posOffset>
                </wp:positionH>
                <wp:positionV relativeFrom="paragraph">
                  <wp:posOffset>287020</wp:posOffset>
                </wp:positionV>
                <wp:extent cx="776605" cy="276225"/>
                <wp:effectExtent l="0" t="0" r="2349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Default="00EA5259" w:rsidP="00A2464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236" style="position:absolute;left:0;text-align:left;margin-left:604.75pt;margin-top:22.6pt;width:61.1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">
                <v:textbox>
                  <w:txbxContent>
                    <w:p w:rsidR="00EA5259" w:rsidRDefault="00EA5259" w:rsidP="00A2464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3</w:t>
                      </w:r>
                    </w:p>
                  </w:txbxContent>
                </v:textbox>
              </v:rect>
            </w:pict>
          </mc:Fallback>
        </mc:AlternateContent>
      </w:r>
    </w:p>
    <w:p w:rsidR="00A24641" w:rsidRPr="00DB6F3D" w:rsidRDefault="00A24641" w:rsidP="00F7797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-163-</w:t>
      </w:r>
    </w:p>
    <w:p w:rsidR="00A24641" w:rsidRPr="00DB6F3D" w:rsidRDefault="00A24641" w:rsidP="00A2464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องค์การบริหารส่วนจังหวัด</w:t>
      </w:r>
    </w:p>
    <w:p w:rsidR="00A24641" w:rsidRPr="00DB6F3D" w:rsidRDefault="00A24641" w:rsidP="00A2464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 อำเภอโนนสุวรรณ  จังหวัดบุรีรัมย์</w:t>
      </w:r>
    </w:p>
    <w:p w:rsidR="00A24641" w:rsidRPr="00DB6F3D" w:rsidRDefault="00A24641" w:rsidP="00A24641">
      <w:pPr>
        <w:spacing w:after="0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รัพยากรธรรมชาติและสิ่งแวดล้อม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/>
        <w:ind w:right="-93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การพัฒนาของ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A24641" w:rsidRPr="00DB6F3D" w:rsidRDefault="00A24641" w:rsidP="00A24641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ด้านท้องถิ่นน่าอยู่</w:t>
      </w:r>
    </w:p>
    <w:p w:rsidR="00A24641" w:rsidRPr="00DB6F3D" w:rsidRDefault="00A24641" w:rsidP="00A24641">
      <w:pPr>
        <w:spacing w:after="0"/>
        <w:ind w:left="1440" w:firstLine="72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1.3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งานเคหะและชุมชน</w:t>
      </w:r>
    </w:p>
    <w:tbl>
      <w:tblPr>
        <w:tblStyle w:val="a4"/>
        <w:tblW w:w="14407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559"/>
        <w:gridCol w:w="2214"/>
        <w:gridCol w:w="1080"/>
        <w:gridCol w:w="990"/>
        <w:gridCol w:w="990"/>
        <w:gridCol w:w="990"/>
        <w:gridCol w:w="966"/>
        <w:gridCol w:w="1417"/>
        <w:gridCol w:w="1508"/>
      </w:tblGrid>
      <w:tr w:rsidR="00A24641" w:rsidRPr="00DB6F3D" w:rsidTr="00F77972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keepNext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ตัวขี้วัด </w:t>
            </w: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F77972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F7797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สร้างถนนลูกรัง หมู่ที่ 4 หนองไข่เท่า-หนองพลวง จากถนนคอนกรีตเดิมไปทางทิศเหนือสุดเขตเทศบาลตำบลโกรกแก้ว จรดเขตเทศบาลตำบล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ดอนอะ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ง อำเภอหนองกี่ จังหวัดบุรีรัมย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าษฎรมีความสะดวกในการสัญจ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ปมา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ื้อบดอัดแน่นพร้อมปรับเกรดผิวจราจร ขนาดกว้าง ๕.๐๐ 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ยาว ๑,๙๙๐ เมตร หรือพื้นที่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  9,950 ตารางเมตร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ความสะดวกในการสัญจรไปมา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F7797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สร้างถนนลูกรัง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2 โนนสุวรรณ-ทุ่งจังหัน จากถนนคอนกรีตเดิมไปทางทิศเหนือสุดเขตเทศบาลตำบลโกรกแก้ว จรดเขตองค์การบริหารส่วนตำบลทุ่งจังหัน  อำเภอโนนสุวรรณจังหวัดบุรีรัมย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าษฎรมีความสะดวกในการสัญจ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ปมา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ind w:right="72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ื้อบดอัดแน่นพร้อมปรับเกรดผิวจราจร ขนาดกว้าง ๕.๐๐เมตร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ยาว 2,630 เมตร หรือพื้นที่ไม่น้อยกว่า 13,150 ตารางเมตร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๐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,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งบท้องถิ่น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/ป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ความสะดวกในการสัญจรไปมา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F7797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ind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A24641" w:rsidRPr="00DB6F3D" w:rsidRDefault="00A24641" w:rsidP="00A2464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F77972" w:rsidRPr="00DB6F3D" w:rsidRDefault="00F77972" w:rsidP="00A24641">
      <w:pPr>
        <w:rPr>
          <w:rFonts w:ascii="TH SarabunIT๙" w:hAnsi="TH SarabunIT๙" w:cs="TH SarabunIT๙"/>
          <w:sz w:val="24"/>
          <w:szCs w:val="24"/>
        </w:rPr>
      </w:pPr>
    </w:p>
    <w:p w:rsidR="00F77972" w:rsidRPr="00DB6F3D" w:rsidRDefault="00F77972" w:rsidP="00A24641">
      <w:pPr>
        <w:rPr>
          <w:rFonts w:ascii="TH SarabunIT๙" w:hAnsi="TH SarabunIT๙" w:cs="TH SarabunIT๙"/>
          <w:sz w:val="24"/>
          <w:szCs w:val="24"/>
        </w:rPr>
      </w:pPr>
    </w:p>
    <w:p w:rsidR="00F77972" w:rsidRPr="00DB6F3D" w:rsidRDefault="00F77972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DB6F3D">
        <w:rPr>
          <w:rFonts w:ascii="TH SarabunIT๙" w:hAnsi="TH SarabunIT๙" w:cs="TH SarabunIT๙"/>
          <w:b/>
          <w:bCs/>
          <w:sz w:val="96"/>
          <w:szCs w:val="96"/>
          <w:cs/>
        </w:rPr>
        <w:t>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DB6F3D">
        <w:rPr>
          <w:rFonts w:ascii="TH SarabunIT๙" w:hAnsi="TH SarabunIT๙" w:cs="TH SarabunIT๙"/>
          <w:b/>
          <w:bCs/>
          <w:sz w:val="96"/>
          <w:szCs w:val="96"/>
          <w:cs/>
        </w:rPr>
        <w:t>(ผ.06)</w:t>
      </w: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A24641" w:rsidP="00A24641">
      <w:pPr>
        <w:rPr>
          <w:rFonts w:ascii="TH SarabunIT๙" w:hAnsi="TH SarabunIT๙" w:cs="TH SarabunIT๙"/>
          <w:sz w:val="24"/>
          <w:szCs w:val="24"/>
        </w:rPr>
      </w:pPr>
    </w:p>
    <w:p w:rsidR="00A24641" w:rsidRPr="00DB6F3D" w:rsidRDefault="00F77972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EE174" wp14:editId="5FABDCE1">
                <wp:simplePos x="0" y="0"/>
                <wp:positionH relativeFrom="column">
                  <wp:posOffset>7613015</wp:posOffset>
                </wp:positionH>
                <wp:positionV relativeFrom="paragraph">
                  <wp:posOffset>124460</wp:posOffset>
                </wp:positionV>
                <wp:extent cx="1076325" cy="3429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237" type="#_x0000_t202" style="position:absolute;left:0;text-align:left;margin-left:599.45pt;margin-top:9.8pt;width:84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  <w:r w:rsidR="00A24641" w:rsidRPr="00DB6F3D">
        <w:rPr>
          <w:rFonts w:ascii="TH SarabunIT๙" w:hAnsi="TH SarabunIT๙" w:cs="TH SarabunIT๙"/>
          <w:b/>
          <w:bCs/>
          <w:sz w:val="24"/>
          <w:szCs w:val="24"/>
        </w:rPr>
        <w:t>-164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tbl>
      <w:tblPr>
        <w:tblpPr w:leftFromText="180" w:rightFromText="180" w:vertAnchor="text" w:horzAnchor="margin" w:tblpXSpec="center" w:tblpY="53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980"/>
        <w:gridCol w:w="2340"/>
        <w:gridCol w:w="2053"/>
        <w:gridCol w:w="850"/>
        <w:gridCol w:w="709"/>
        <w:gridCol w:w="709"/>
        <w:gridCol w:w="850"/>
        <w:gridCol w:w="1701"/>
        <w:gridCol w:w="1701"/>
        <w:gridCol w:w="1559"/>
      </w:tblGrid>
      <w:tr w:rsidR="00DA16E1" w:rsidRPr="00DB6F3D" w:rsidTr="00DA16E1">
        <w:trPr>
          <w:cantSplit/>
          <w:trHeight w:val="440"/>
        </w:trPr>
        <w:tc>
          <w:tcPr>
            <w:tcW w:w="398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53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DA16E1" w:rsidRPr="00DB6F3D" w:rsidTr="00DA16E1">
        <w:trPr>
          <w:cantSplit/>
          <w:trHeight w:val="320"/>
        </w:trPr>
        <w:tc>
          <w:tcPr>
            <w:tcW w:w="398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9" w:type="dxa"/>
            <w:vAlign w:val="center"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850" w:type="dxa"/>
            <w:vAlign w:val="center"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701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16E1" w:rsidRPr="00DB6F3D" w:rsidRDefault="00DA16E1" w:rsidP="00DA16E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A16E1" w:rsidRPr="00DB6F3D" w:rsidTr="00DA16E1">
        <w:trPr>
          <w:trHeight w:val="2165"/>
        </w:trPr>
        <w:tc>
          <w:tcPr>
            <w:tcW w:w="398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98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ทศบาลยิ้ม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สร้างความประทับใจแก่ประชาชนที่เข้ามาติดต่อราชการและบริการเชิงลุก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สร้างความรู้สึกอันดีระหว่างคณะผู้บริหาร สมาชิกสภา พนักงาน ลูกจ้าง พนักงานจ้าง ผู้นำ ในการทำงานร่วมกัน</w:t>
            </w:r>
          </w:p>
        </w:tc>
        <w:tc>
          <w:tcPr>
            <w:tcW w:w="2053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 คณะผู้บริหาร สมาชิกสภา พนักงาน ลูกจ้าง พนักงานจ้าง ผู้นำ/ ๑ ครั้ง/ปี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  พึงพอใจต่อเทศบาล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ความรู้สึกที่ดีต่อเทศบาล</w:t>
            </w:r>
          </w:p>
        </w:tc>
        <w:tc>
          <w:tcPr>
            <w:tcW w:w="155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64"/>
        </w:trPr>
        <w:tc>
          <w:tcPr>
            <w:tcW w:w="398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98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ร่วมใจลดพลังงานหารสอง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าตรการประหยัดพลังงานของเทศบาล)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พื่อส่งเสริมให้บุคลากรเทศบาลตระหนักและเห็นความสำคัญของการประหยัดพลังงาน 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เป็นการช่วยลดภาระค่าใช้จ่ายด้านพลังงานของเทศบาล  </w:t>
            </w:r>
          </w:p>
        </w:tc>
        <w:tc>
          <w:tcPr>
            <w:tcW w:w="2053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ตลอดทั้งปี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ลังงานลดลงร้อยละ ๑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ประหยัดพลังงานมากขึ้น</w:t>
            </w:r>
          </w:p>
        </w:tc>
        <w:tc>
          <w:tcPr>
            <w:tcW w:w="155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94"/>
        </w:trPr>
        <w:tc>
          <w:tcPr>
            <w:tcW w:w="398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98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ำรวจความคิดเห็นของประชาชนในเขตเทศบาล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ทราบถึงความพึงพอใจของประชาชนในการนำมาพัฒนาการทำงานให้มีประสิทธิภาพ</w:t>
            </w:r>
          </w:p>
        </w:tc>
        <w:tc>
          <w:tcPr>
            <w:tcW w:w="2053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 ๒ ครั้ง/ปี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้อมูลร้อยละ ๙๐         มีประสิทธิภาพ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ราบถึงความพึงพอใจของประชาชน</w:t>
            </w:r>
          </w:p>
        </w:tc>
        <w:tc>
          <w:tcPr>
            <w:tcW w:w="155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398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98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นิทรรศการการเผยแพร่ข้อมูลข่าวสารให้กับประชาชน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ประชาสัมพันธ์ข้อมูลข่าวสารของเทศบาลให้ปร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ะ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ชนทั่วไปได้รับทราบ  </w:t>
            </w:r>
          </w:p>
        </w:tc>
        <w:tc>
          <w:tcPr>
            <w:tcW w:w="2053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๑ ครั้ง/ปี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๕๐ ได้รับทราบข้อมูลข่าวสาร</w:t>
            </w:r>
          </w:p>
        </w:tc>
        <w:tc>
          <w:tcPr>
            <w:tcW w:w="1701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ทราบข้อมูลข่าวสารของเทศบาล</w:t>
            </w:r>
          </w:p>
        </w:tc>
        <w:tc>
          <w:tcPr>
            <w:tcW w:w="1559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1.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eastAsia="Calibri" w:hAnsi="TH SarabunIT๙" w:cs="TH SarabunIT๙"/>
          <w:sz w:val="24"/>
          <w:szCs w:val="24"/>
        </w:rPr>
        <w:br w:type="page"/>
      </w: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605B" wp14:editId="79C14751">
                <wp:simplePos x="0" y="0"/>
                <wp:positionH relativeFrom="column">
                  <wp:posOffset>7717972</wp:posOffset>
                </wp:positionH>
                <wp:positionV relativeFrom="paragraph">
                  <wp:posOffset>150495</wp:posOffset>
                </wp:positionV>
                <wp:extent cx="1076325" cy="34290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238" type="#_x0000_t202" style="position:absolute;margin-left:607.7pt;margin-top:11.85pt;width:84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</w:p>
    <w:p w:rsidR="00A24641" w:rsidRPr="00DB6F3D" w:rsidRDefault="00A24641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-165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tbl>
      <w:tblPr>
        <w:tblpPr w:leftFromText="180" w:rightFromText="180" w:vertAnchor="text" w:horzAnchor="margin" w:tblpXSpec="center" w:tblpY="777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2211"/>
        <w:gridCol w:w="720"/>
        <w:gridCol w:w="720"/>
        <w:gridCol w:w="720"/>
        <w:gridCol w:w="720"/>
        <w:gridCol w:w="1800"/>
        <w:gridCol w:w="1620"/>
        <w:gridCol w:w="1440"/>
      </w:tblGrid>
      <w:tr w:rsidR="00DA16E1" w:rsidRPr="00DB6F3D" w:rsidTr="00DA16E1">
        <w:trPr>
          <w:cantSplit/>
          <w:trHeight w:val="440"/>
        </w:trPr>
        <w:tc>
          <w:tcPr>
            <w:tcW w:w="426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11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4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DA16E1" w:rsidRPr="00DB6F3D" w:rsidTr="00DA16E1">
        <w:trPr>
          <w:cantSplit/>
          <w:trHeight w:val="320"/>
        </w:trPr>
        <w:tc>
          <w:tcPr>
            <w:tcW w:w="426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80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ายด่วนรับใช้ประชาชน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เพิ่มช่องทางและอำนวยความสะดวกในการให้บริการประชาชน 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ทั่วไป/ตลอดทั้ง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ได้รับความสะดวกในการบริการ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ความสะดวกในการรบริการที่รวดเร็ว</w:t>
            </w:r>
          </w:p>
        </w:tc>
        <w:tc>
          <w:tcPr>
            <w:tcW w:w="144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ศูนย์บริการร่วม (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One Stop Service)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อำนวยความสะดวกในการให้บริการแก่ประชาชน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ตลอดทั้ง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ได้รับความสะดวกในการบริการ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ความสะดวกในการบริการที่รวดเร็ว</w:t>
            </w:r>
          </w:p>
        </w:tc>
        <w:tc>
          <w:tcPr>
            <w:tcW w:w="144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พิ่มประสิทธิภาพในการบริหารงานบุคคล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เพิ่มประสิทธิภาพให้กับพนักงานในเรื่องต่างๆ  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มีประสิทธิภาพในปฏิบัติงานร้อยละ ๖๐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สามารถปฏิบัติงานได้ถูกต้อง</w:t>
            </w:r>
          </w:p>
        </w:tc>
        <w:tc>
          <w:tcPr>
            <w:tcW w:w="144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พิ่มประสิทธิภาพงาน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ารบรรณ   </w:t>
            </w:r>
          </w:p>
        </w:tc>
        <w:tc>
          <w:tcPr>
            <w:tcW w:w="2268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pacing w:val="-2"/>
                <w:w w:val="95"/>
                <w:kern w:val="32"/>
                <w:sz w:val="24"/>
                <w:szCs w:val="24"/>
                <w:cs/>
              </w:rPr>
              <w:t>- เพื่อส่งเสริมความรู้ให้แก่บุคลากรของเทศบาลตำบลบ้านเหลื่อมได้มี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ามรู้เกี่ยวกับงานสารบรรณ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DB6F3D">
              <w:rPr>
                <w:rFonts w:ascii="TH SarabunIT๙" w:eastAsia="Calibri" w:hAnsi="TH SarabunIT๙" w:cs="TH SarabunIT๙"/>
                <w:spacing w:val="-20"/>
                <w:sz w:val="24"/>
                <w:szCs w:val="24"/>
                <w:cs/>
              </w:rPr>
              <w:t>เพื่อให้บุคลากรของเทศบาลสามารถปฏิบัติงานด้านงานสารบรรณได้ถูกต้องและมี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ประสิทธิภาพมากยิ่งขึ้น  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มีประสิทธิภาพในปฏิบัติงานร้อยละ ๖๐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สามารถปฏิบัติงานได้ถูกต้อง</w:t>
            </w:r>
          </w:p>
        </w:tc>
        <w:tc>
          <w:tcPr>
            <w:tcW w:w="144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DA16E1" w:rsidRPr="00DB6F3D" w:rsidRDefault="00A24641" w:rsidP="00DA16E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DA16E1" w:rsidRPr="00DB6F3D">
        <w:rPr>
          <w:rFonts w:ascii="TH SarabunIT๙" w:hAnsi="TH SarabunIT๙" w:cs="TH SarabunIT๙"/>
          <w:b/>
          <w:bCs/>
          <w:sz w:val="24"/>
          <w:szCs w:val="24"/>
        </w:rPr>
        <w:t>1.1</w:t>
      </w:r>
      <w:r w:rsidR="00DA16E1"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p w:rsidR="00DA16E1" w:rsidRPr="00DB6F3D" w:rsidRDefault="00DA16E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8CA2" wp14:editId="30F5D056">
                <wp:simplePos x="0" y="0"/>
                <wp:positionH relativeFrom="column">
                  <wp:posOffset>7685314</wp:posOffset>
                </wp:positionH>
                <wp:positionV relativeFrom="paragraph">
                  <wp:posOffset>83820</wp:posOffset>
                </wp:positionV>
                <wp:extent cx="10763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239" type="#_x0000_t202" style="position:absolute;margin-left:605.15pt;margin-top:6.6pt;width:8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</w:p>
    <w:p w:rsidR="00A24641" w:rsidRPr="00DB6F3D" w:rsidRDefault="00A24641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-166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1.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tbl>
      <w:tblPr>
        <w:tblpPr w:leftFromText="180" w:rightFromText="180" w:vertAnchor="text" w:horzAnchor="margin" w:tblpXSpec="center" w:tblpY="1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2835"/>
        <w:gridCol w:w="1928"/>
        <w:gridCol w:w="720"/>
        <w:gridCol w:w="720"/>
        <w:gridCol w:w="720"/>
        <w:gridCol w:w="720"/>
        <w:gridCol w:w="1800"/>
        <w:gridCol w:w="1439"/>
        <w:gridCol w:w="1417"/>
      </w:tblGrid>
      <w:tr w:rsidR="00DA16E1" w:rsidRPr="00DB6F3D" w:rsidTr="00DA16E1">
        <w:trPr>
          <w:cantSplit/>
          <w:trHeight w:val="440"/>
        </w:trPr>
        <w:tc>
          <w:tcPr>
            <w:tcW w:w="425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28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4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39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DA16E1" w:rsidRPr="00DB6F3D" w:rsidTr="00DA16E1">
        <w:trPr>
          <w:cantSplit/>
          <w:trHeight w:val="320"/>
        </w:trPr>
        <w:tc>
          <w:tcPr>
            <w:tcW w:w="425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80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A16E1" w:rsidRPr="00DB6F3D" w:rsidTr="00DA16E1">
        <w:trPr>
          <w:trHeight w:val="420"/>
        </w:trPr>
        <w:tc>
          <w:tcPr>
            <w:tcW w:w="425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อบรมเพิ่มประสิทธิภาพบุคลากรเทศบาล หลักสูตร “การใช้โปรแกรมคอมพิวเตอร์ต่างๆ ในการปฏิบัติงาน”</w:t>
            </w:r>
          </w:p>
        </w:tc>
        <w:tc>
          <w:tcPr>
            <w:tcW w:w="2835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เป็นการส่งเสริมความรู้ความสามารถและเพิ่มทักษะให้แก่บุคลากรในเทศบาลได้มีความรู้เกี่ยวกับการใช้โปรแกรมคอมพิวเตอร์ต่างๆ ในการปฏิบัติงาน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 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ab/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บุคลากรของเทศบาลสามารถปฏิบัติงานด้านคอมพิวเตอร์ได้อย่างถูกต้องรวดเร็วและมี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สิทธิภาพมากยิ่งขึ้น เกิดประโยชน์ต่อทางราชการสูงสุด</w:t>
            </w:r>
          </w:p>
        </w:tc>
        <w:tc>
          <w:tcPr>
            <w:tcW w:w="1928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มีประสิทธิภาพในปฏิบัติงานร้อยละ ๖๐</w:t>
            </w:r>
          </w:p>
        </w:tc>
        <w:tc>
          <w:tcPr>
            <w:tcW w:w="1439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สามารถปฏิบัติงานได้ถูกต้อง</w:t>
            </w:r>
          </w:p>
        </w:tc>
        <w:tc>
          <w:tcPr>
            <w:tcW w:w="1417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5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อบรมเพิ่มประสิทธิภาพบุคลากรเทศบาล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ักสูตร “การพัฒนาบุคลิกภาพและศิลปะการพูด”</w:t>
            </w:r>
          </w:p>
        </w:tc>
        <w:tc>
          <w:tcPr>
            <w:tcW w:w="2835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ส่งเสริมให้บุคลากรเทศบาลพัฒนาความรู้ความสามารถในการพัฒนาบุคลิกภาพและศิลปะการพูด 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ให้บุคลากรของเทศบาลได้รู้เทคนิคที่ใช้ในการพูดจากประสบการณ์จริงของทยากร 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ให้บุคลากรของเทศบาลได้ฝึกทักษะการพูดในโอกาสต่างๆ   </w:t>
            </w:r>
          </w:p>
        </w:tc>
        <w:tc>
          <w:tcPr>
            <w:tcW w:w="1928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 ๑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มีประสิทธิภาพในปฏิบัติงานร้อยละ ๖๐</w:t>
            </w:r>
          </w:p>
        </w:tc>
        <w:tc>
          <w:tcPr>
            <w:tcW w:w="1439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สามารถปฏิบัติงานได้ถูกต้อง</w:t>
            </w:r>
          </w:p>
        </w:tc>
        <w:tc>
          <w:tcPr>
            <w:tcW w:w="1417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DA16E1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AF075" wp14:editId="7A77A479">
                <wp:simplePos x="0" y="0"/>
                <wp:positionH relativeFrom="column">
                  <wp:posOffset>7815580</wp:posOffset>
                </wp:positionH>
                <wp:positionV relativeFrom="paragraph">
                  <wp:posOffset>102870</wp:posOffset>
                </wp:positionV>
                <wp:extent cx="1076325" cy="342900"/>
                <wp:effectExtent l="0" t="0" r="28575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240" type="#_x0000_t202" style="position:absolute;left:0;text-align:left;margin-left:615.4pt;margin-top:8.1pt;width:84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  <w:r w:rsidR="00A24641" w:rsidRPr="00DB6F3D">
        <w:rPr>
          <w:rFonts w:ascii="TH SarabunIT๙" w:hAnsi="TH SarabunIT๙" w:cs="TH SarabunIT๙"/>
          <w:b/>
          <w:bCs/>
          <w:sz w:val="24"/>
          <w:szCs w:val="24"/>
        </w:rPr>
        <w:t>-167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DA16E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p w:rsidR="00A24641" w:rsidRPr="00DB6F3D" w:rsidRDefault="00DA16E1" w:rsidP="00DA16E1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1.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tbl>
      <w:tblPr>
        <w:tblpPr w:leftFromText="180" w:rightFromText="180" w:vertAnchor="text" w:horzAnchor="margin" w:tblpXSpec="center" w:tblpY="223"/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410"/>
        <w:gridCol w:w="2211"/>
        <w:gridCol w:w="720"/>
        <w:gridCol w:w="720"/>
        <w:gridCol w:w="720"/>
        <w:gridCol w:w="720"/>
        <w:gridCol w:w="1800"/>
        <w:gridCol w:w="1620"/>
        <w:gridCol w:w="1530"/>
      </w:tblGrid>
      <w:tr w:rsidR="00DA16E1" w:rsidRPr="00DB6F3D" w:rsidTr="00DA16E1">
        <w:trPr>
          <w:cantSplit/>
          <w:trHeight w:val="440"/>
        </w:trPr>
        <w:tc>
          <w:tcPr>
            <w:tcW w:w="425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ind w:right="-75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11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4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DA16E1" w:rsidRPr="00DB6F3D" w:rsidTr="00DA16E1">
        <w:trPr>
          <w:cantSplit/>
          <w:trHeight w:val="320"/>
        </w:trPr>
        <w:tc>
          <w:tcPr>
            <w:tcW w:w="425" w:type="dxa"/>
            <w:vMerge/>
          </w:tcPr>
          <w:p w:rsidR="00DA16E1" w:rsidRPr="00DB6F3D" w:rsidRDefault="00DA16E1" w:rsidP="00DA16E1">
            <w:pPr>
              <w:spacing w:after="0" w:line="240" w:lineRule="auto"/>
              <w:ind w:right="-75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80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A16E1" w:rsidRPr="00DB6F3D" w:rsidTr="00DA16E1">
        <w:trPr>
          <w:trHeight w:val="420"/>
        </w:trPr>
        <w:tc>
          <w:tcPr>
            <w:tcW w:w="425" w:type="dxa"/>
          </w:tcPr>
          <w:p w:rsidR="00DA16E1" w:rsidRPr="00DB6F3D" w:rsidRDefault="00DA16E1" w:rsidP="00DA16E1">
            <w:pPr>
              <w:spacing w:after="0" w:line="240" w:lineRule="auto"/>
              <w:ind w:right="-75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1843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ศึกษาวิจัยระบบการบริหารงานของเทศบาลตำบลบ้านเหลื่อม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ศึกษาความคิดเห็นของเจ้าหน้าที่เทศบาลที่มีต่อการบริหารงานของเทศบาล                  ในด้านต่างๆ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รับทราบปัญหาและแนวทางแก้ไขปัญหาในการบริหารงานของเทศบาล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หาข้อเสนอแนะในการพัฒนาการบริหารงานของเทศบาล เพื่อเป็นการสร้างส่วนราชการให้เป็นองค์กรแห่งการเรียนรู้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 ๑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้อมูลที่ได้มีประสิทธิภาพร้อยละ ๙๐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ข้อมูลที่น่าเชื่อถือและสามารถไปปรับปรุงการทำงานให้มีประสิทธิภาพได้</w:t>
            </w:r>
          </w:p>
        </w:tc>
        <w:tc>
          <w:tcPr>
            <w:tcW w:w="153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5" w:type="dxa"/>
          </w:tcPr>
          <w:p w:rsidR="00DA16E1" w:rsidRPr="00DB6F3D" w:rsidRDefault="00DA16E1" w:rsidP="00DA16E1">
            <w:pPr>
              <w:spacing w:after="0" w:line="240" w:lineRule="auto"/>
              <w:ind w:right="-75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1843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ลดขั้นตอนการให้บริการประชาชน</w:t>
            </w:r>
          </w:p>
        </w:tc>
        <w:tc>
          <w:tcPr>
            <w:tcW w:w="241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อำนวยความสะดวกและตอบสนองความต้องการของประชาชนสูงสุด  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ตลอดทั้ง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๖๐ ได้รับการบริการที่รวดเร็ว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บริการที่รวดเร็ว</w:t>
            </w:r>
          </w:p>
        </w:tc>
        <w:tc>
          <w:tcPr>
            <w:tcW w:w="153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5" w:type="dxa"/>
          </w:tcPr>
          <w:p w:rsidR="00DA16E1" w:rsidRPr="00DB6F3D" w:rsidRDefault="00DA16E1" w:rsidP="00DA16E1">
            <w:pPr>
              <w:spacing w:after="0" w:line="240" w:lineRule="auto"/>
              <w:ind w:right="-75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1843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อบรมให้ความรู้แก่บุคลากรเทศบาลเกี่ยวกับการปฏิบัติตาม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ร.บ. ข้อมูลข่าวสารของราชการ  พ.ศ. ๒๕๔๐</w:t>
            </w:r>
          </w:p>
        </w:tc>
        <w:tc>
          <w:tcPr>
            <w:tcW w:w="2410" w:type="dxa"/>
          </w:tcPr>
          <w:p w:rsidR="00DA16E1" w:rsidRPr="00DB6F3D" w:rsidRDefault="00DA16E1" w:rsidP="00DA16E1">
            <w:pPr>
              <w:tabs>
                <w:tab w:val="left" w:pos="2640"/>
              </w:tabs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บุคลากรเทศบาลมีความรู้ความเข้าใจเกี่ยวกับการปฏิบัติตาม พ.ร.บ. ข้อมูลข่าวสารของทางราชการ พ.ศ. ๒๕๔๐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บุคลากรเทศบาลสามารถปฏิบัติตาม พ.ร.บ. ข้อมูลข่าวสารของทางราชการ พ.ศ.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๒๕๔๐ ได้อย่างถูกต้อง  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บริการข้อมูลแก่ประชาชนอย่างถูกต้อง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ร้อยละ ๙๐ มีความรู้และสามารถปฏิบัติงานได้ถูกต้อง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ลากร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ั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ความรู้ พ.ร.บ.ข้อมูลข่าวสารฯ</w:t>
            </w:r>
          </w:p>
        </w:tc>
        <w:tc>
          <w:tcPr>
            <w:tcW w:w="153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24641" w:rsidRPr="00DB6F3D" w:rsidRDefault="00DA16E1" w:rsidP="00DA16E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lastRenderedPageBreak/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:rsidR="00A24641" w:rsidRPr="00DB6F3D" w:rsidRDefault="00DA16E1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DAFC8" wp14:editId="1CCD5996">
                <wp:simplePos x="0" y="0"/>
                <wp:positionH relativeFrom="column">
                  <wp:posOffset>7628890</wp:posOffset>
                </wp:positionH>
                <wp:positionV relativeFrom="paragraph">
                  <wp:posOffset>102235</wp:posOffset>
                </wp:positionV>
                <wp:extent cx="1076325" cy="342900"/>
                <wp:effectExtent l="0" t="0" r="28575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41" type="#_x0000_t202" style="position:absolute;left:0;text-align:left;margin-left:600.7pt;margin-top:8.05pt;width:84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  <w:r w:rsidR="00A24641" w:rsidRPr="00DB6F3D">
        <w:rPr>
          <w:rFonts w:ascii="TH SarabunIT๙" w:hAnsi="TH SarabunIT๙" w:cs="TH SarabunIT๙"/>
          <w:b/>
          <w:bCs/>
          <w:sz w:val="24"/>
          <w:szCs w:val="24"/>
        </w:rPr>
        <w:t>-168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tbl>
      <w:tblPr>
        <w:tblpPr w:leftFromText="180" w:rightFromText="180" w:vertAnchor="text" w:horzAnchor="page" w:tblpX="748" w:tblpY="4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211"/>
        <w:gridCol w:w="720"/>
        <w:gridCol w:w="720"/>
        <w:gridCol w:w="720"/>
        <w:gridCol w:w="720"/>
        <w:gridCol w:w="1800"/>
        <w:gridCol w:w="1620"/>
        <w:gridCol w:w="1377"/>
      </w:tblGrid>
      <w:tr w:rsidR="00DA16E1" w:rsidRPr="00DB6F3D" w:rsidTr="00DA16E1">
        <w:trPr>
          <w:cantSplit/>
          <w:trHeight w:val="440"/>
        </w:trPr>
        <w:tc>
          <w:tcPr>
            <w:tcW w:w="426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ind w:right="-74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11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4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DA16E1" w:rsidRPr="00DB6F3D" w:rsidTr="00DA16E1">
        <w:trPr>
          <w:cantSplit/>
          <w:trHeight w:val="320"/>
        </w:trPr>
        <w:tc>
          <w:tcPr>
            <w:tcW w:w="426" w:type="dxa"/>
            <w:vMerge/>
          </w:tcPr>
          <w:p w:rsidR="00DA16E1" w:rsidRPr="00DB6F3D" w:rsidRDefault="00DA16E1" w:rsidP="00DA16E1">
            <w:pPr>
              <w:spacing w:after="0" w:line="240" w:lineRule="auto"/>
              <w:ind w:right="-74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720" w:type="dxa"/>
            <w:vAlign w:val="center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80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ind w:right="-74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1842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ให้ความรู้แก่ประชาชนเกี่ยวกับ พ.ร.บ.ข้อมูลข่าวสารของราชการ พ.ศ. ๒๕๔๐ 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694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เสริมสร้างความรู้ความเข้าใจเกี่ยวกับการใช้สิทธิของประชาชนตาม พ.ร.บ. ข้อมูลข่าวสารของราชการ พ.ศ. ๒๕๔๐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A16E1" w:rsidRPr="00DB6F3D" w:rsidRDefault="00DA16E1" w:rsidP="00DA16E1">
            <w:pPr>
              <w:tabs>
                <w:tab w:val="left" w:pos="2640"/>
              </w:tabs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ให้ประชาชนสามารถใช้สิทธิตาม พ.ร.บ. ข้อมูลข่าวสารของทางราชการ พ.ศ.๒๕๔๐ 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๕๐ ได้รับความรู้เกี่ยวกับ พ.ร.บ.ข้อมูลข่าวสาร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ประชาชนได้รับความรู้ตาม พ.ร.บ. ข้อมูลข่าวสารของราชการ พ.ศ. ๒๕๔๐ 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7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ind w:right="-74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๗</w:t>
            </w:r>
          </w:p>
        </w:tc>
        <w:tc>
          <w:tcPr>
            <w:tcW w:w="1842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ทำแม่บทเทคโนโลยีสารสนเทศเทศบาล (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IT Master  Plan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694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เตรียมการรับมือการเติบโตของสิ่งเหล่านี้  ให้ทันต่อโลกปัจจุบัน และเตรียมการรับมือการเปลี่ยนแปลงเทคโนโลยีสมัยใหม่ในอนาคต  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ช้ในการพัฒนาเทคโนโลยีสารสนเทศขององค์กรให้มีประสิทธิภาพมากยิ่งขึ้น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/ปี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ร้อยล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ะ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๙๐ สามารถทำงานได้อย่างมีประสิทธิภาพ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มีความรู้เรื่องเทคโนโลยี</w:t>
            </w:r>
          </w:p>
        </w:tc>
        <w:tc>
          <w:tcPr>
            <w:tcW w:w="1377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ind w:right="-74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๘</w:t>
            </w:r>
          </w:p>
        </w:tc>
        <w:tc>
          <w:tcPr>
            <w:tcW w:w="1842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ทำภูมิขั้นตอนการปฏิบัติงานของเทศบาล</w:t>
            </w:r>
          </w:p>
        </w:tc>
        <w:tc>
          <w:tcPr>
            <w:tcW w:w="2694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w w:val="104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w w:val="104"/>
                <w:sz w:val="24"/>
                <w:szCs w:val="24"/>
                <w:cs/>
              </w:rPr>
              <w:t xml:space="preserve">- เพื่อให้ประชาชนทั่วไปได้ทราบถึงขั้นตอนการปฏิบัติงาน </w:t>
            </w:r>
          </w:p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w w:val="99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w w:val="104"/>
                <w:sz w:val="24"/>
                <w:szCs w:val="24"/>
                <w:cs/>
              </w:rPr>
              <w:t xml:space="preserve">- เพื่ออำนวยความสะดวกให้แก่ประชาชนผู้มาใช้บริการต่างๆ  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เทศบาล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ครั้ง/ปี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ได้รับบริการที่รวดเร็ว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สะดวกและรวดเร็วในการในการใช้บริการ</w:t>
            </w:r>
          </w:p>
        </w:tc>
        <w:tc>
          <w:tcPr>
            <w:tcW w:w="1377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A16E1" w:rsidRPr="00DB6F3D" w:rsidTr="00DA16E1">
        <w:trPr>
          <w:trHeight w:val="420"/>
        </w:trPr>
        <w:tc>
          <w:tcPr>
            <w:tcW w:w="426" w:type="dxa"/>
          </w:tcPr>
          <w:p w:rsidR="00DA16E1" w:rsidRPr="00DB6F3D" w:rsidRDefault="00DA16E1" w:rsidP="00DA16E1">
            <w:pPr>
              <w:spacing w:after="0" w:line="240" w:lineRule="auto"/>
              <w:ind w:right="-74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๙</w:t>
            </w:r>
          </w:p>
        </w:tc>
        <w:tc>
          <w:tcPr>
            <w:tcW w:w="1842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ทำแผนผังกำหนดผู้รับผิดชอบการปฏิบัติงาน</w:t>
            </w:r>
          </w:p>
        </w:tc>
        <w:tc>
          <w:tcPr>
            <w:tcW w:w="2694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พัฒนาองค์กรตามนโยบายของรัฐบายในการสนองตอบความต้องการและอำนวยความสะดวกแก่ประชาชนที่มาใช้บริการอย่างมีประสิทธิภาพสูงสุด</w:t>
            </w:r>
          </w:p>
        </w:tc>
        <w:tc>
          <w:tcPr>
            <w:tcW w:w="2211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/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ครั้ง /ปี</w:t>
            </w:r>
          </w:p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ได้รับบริการที่รวดเร็ว</w:t>
            </w:r>
          </w:p>
        </w:tc>
        <w:tc>
          <w:tcPr>
            <w:tcW w:w="1620" w:type="dxa"/>
          </w:tcPr>
          <w:p w:rsidR="00DA16E1" w:rsidRPr="00DB6F3D" w:rsidRDefault="00DA16E1" w:rsidP="00DA16E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สะดวกและรวดเร็วในการในการใช้บริการ</w:t>
            </w:r>
          </w:p>
        </w:tc>
        <w:tc>
          <w:tcPr>
            <w:tcW w:w="1377" w:type="dxa"/>
          </w:tcPr>
          <w:p w:rsidR="00DA16E1" w:rsidRPr="00DB6F3D" w:rsidRDefault="00DA16E1" w:rsidP="00DA16E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1.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DA16E1" w:rsidRPr="00DB6F3D" w:rsidRDefault="00DA16E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0921F" wp14:editId="6EA29B02">
                <wp:simplePos x="0" y="0"/>
                <wp:positionH relativeFrom="column">
                  <wp:posOffset>7772400</wp:posOffset>
                </wp:positionH>
                <wp:positionV relativeFrom="paragraph">
                  <wp:posOffset>102870</wp:posOffset>
                </wp:positionV>
                <wp:extent cx="1076325" cy="342900"/>
                <wp:effectExtent l="0" t="0" r="28575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242" type="#_x0000_t202" style="position:absolute;margin-left:612pt;margin-top:8.1pt;width:8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</w:p>
    <w:p w:rsidR="00A24641" w:rsidRPr="00DB6F3D" w:rsidRDefault="00A24641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-169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3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ด้านทรัพยากรธรรมชาติและสิ่งแวดล้อม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right="-44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องค์กรปกครองท้องถิ่นในเขตจังหวัด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 ด้านเศรษฐกิ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,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3 การพัฒนาเกษตรกรรมและอุตสาหกรรม</w:t>
      </w: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๑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ด้านท้องถิ่นน่าอยู่</w:t>
      </w:r>
    </w:p>
    <w:tbl>
      <w:tblPr>
        <w:tblpPr w:leftFromText="180" w:rightFromText="180" w:vertAnchor="text" w:horzAnchor="margin" w:tblpXSpec="center" w:tblpY="539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984"/>
        <w:gridCol w:w="2693"/>
        <w:gridCol w:w="2070"/>
        <w:gridCol w:w="720"/>
        <w:gridCol w:w="720"/>
        <w:gridCol w:w="720"/>
        <w:gridCol w:w="720"/>
        <w:gridCol w:w="1800"/>
        <w:gridCol w:w="1620"/>
        <w:gridCol w:w="1530"/>
      </w:tblGrid>
      <w:tr w:rsidR="004E390F" w:rsidRPr="00DB6F3D" w:rsidTr="004E390F">
        <w:trPr>
          <w:cantSplit/>
          <w:trHeight w:val="440"/>
        </w:trPr>
        <w:tc>
          <w:tcPr>
            <w:tcW w:w="602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4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4E390F" w:rsidRPr="00DB6F3D" w:rsidTr="004E390F">
        <w:trPr>
          <w:cantSplit/>
          <w:trHeight w:val="320"/>
        </w:trPr>
        <w:tc>
          <w:tcPr>
            <w:tcW w:w="602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20" w:type="dxa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720" w:type="dxa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80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E390F" w:rsidRPr="00DB6F3D" w:rsidTr="004E390F">
        <w:trPr>
          <w:trHeight w:val="420"/>
        </w:trPr>
        <w:tc>
          <w:tcPr>
            <w:tcW w:w="602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๐</w:t>
            </w:r>
          </w:p>
        </w:tc>
        <w:tc>
          <w:tcPr>
            <w:tcW w:w="1984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แลกเปลี่ยนเรียนรู้ระหว่างบุคลากรของเทศบาล</w:t>
            </w:r>
            <w:r w:rsidRPr="00DB6F3D"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93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แลกเปลี่ยนความรู้ระหว่างบุคลากรของเทศบาล</w:t>
            </w:r>
          </w:p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บุคลากรของเทศบาลสามารถนำความรู้ไปปรับใช้ในการทำงานให้เกิดประสิทธิภาพได้อย่างถูกต้อง</w:t>
            </w:r>
          </w:p>
        </w:tc>
        <w:tc>
          <w:tcPr>
            <w:tcW w:w="207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๑๒ ครั้ง/ปี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ร้อยละ ๙๐ มีความรู้ในการปฏิบัติหน้าที่</w:t>
            </w:r>
          </w:p>
        </w:tc>
        <w:tc>
          <w:tcPr>
            <w:tcW w:w="162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สามารถทำงานได้อย่างมีประสิทธิภาพ</w:t>
            </w:r>
          </w:p>
        </w:tc>
        <w:tc>
          <w:tcPr>
            <w:tcW w:w="153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เทศบาล</w:t>
            </w:r>
          </w:p>
        </w:tc>
      </w:tr>
      <w:tr w:rsidR="004E390F" w:rsidRPr="00DB6F3D" w:rsidTr="004E390F">
        <w:trPr>
          <w:trHeight w:val="420"/>
        </w:trPr>
        <w:tc>
          <w:tcPr>
            <w:tcW w:w="602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๑</w:t>
            </w:r>
          </w:p>
        </w:tc>
        <w:tc>
          <w:tcPr>
            <w:tcW w:w="1984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บริการประชาชนล่วงหน้าก่อนเวลาทำการ ช่วงพักเที่ยง วันหยุดราชการ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และนอกเวลาราชการ  </w:t>
            </w:r>
          </w:p>
        </w:tc>
        <w:tc>
          <w:tcPr>
            <w:tcW w:w="2693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พื่อให้บริการประชาชนล่วงหน้าก่อนเวลาทำการ ช่วงพักเที่ยง วันเสาร์ โดยไม่รวมวันเสาร์ที่ตรงกับวันหยุดนักขัตฤกษ์ </w:t>
            </w:r>
          </w:p>
        </w:tc>
        <w:tc>
          <w:tcPr>
            <w:tcW w:w="207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/ตลอดทั้งปี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ได้รับบริการที่รวดเร็ว</w:t>
            </w:r>
          </w:p>
        </w:tc>
        <w:tc>
          <w:tcPr>
            <w:tcW w:w="162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สะดวกและรวดเร็วในการในการใช้บริการ</w:t>
            </w:r>
          </w:p>
        </w:tc>
        <w:tc>
          <w:tcPr>
            <w:tcW w:w="153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เทศบาล</w:t>
            </w:r>
          </w:p>
        </w:tc>
      </w:tr>
      <w:tr w:rsidR="004E390F" w:rsidRPr="00DB6F3D" w:rsidTr="004E390F">
        <w:trPr>
          <w:trHeight w:val="420"/>
        </w:trPr>
        <w:tc>
          <w:tcPr>
            <w:tcW w:w="602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1984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ิจกรรม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.</w:t>
            </w: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เพื่อทำให้หน่วยงานมีความเป็นระเบียบเรียบร้อย และสะอาด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 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ลอดภัย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่าอยู่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 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่าทำงาน</w:t>
            </w:r>
            <w:r w:rsidRPr="00DB6F3D">
              <w:rPr>
                <w:rStyle w:val="apple-converted-space"/>
                <w:rFonts w:ascii="TH SarabunIT๙" w:eastAsia="Calibri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เทศบาล/๒ ครั้ง/ปี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เทศบาลพึงพอใจร้อยละ ๙๐</w:t>
            </w:r>
          </w:p>
        </w:tc>
        <w:tc>
          <w:tcPr>
            <w:tcW w:w="162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ถานที่ทำงานน่าอยู่</w:t>
            </w:r>
          </w:p>
        </w:tc>
        <w:tc>
          <w:tcPr>
            <w:tcW w:w="153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4E390F" w:rsidRPr="00DB6F3D" w:rsidTr="004E390F">
        <w:trPr>
          <w:trHeight w:val="1238"/>
        </w:trPr>
        <w:tc>
          <w:tcPr>
            <w:tcW w:w="602" w:type="dxa"/>
          </w:tcPr>
          <w:p w:rsidR="004E390F" w:rsidRPr="00DB6F3D" w:rsidRDefault="004E390F" w:rsidP="004E3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984" w:type="dxa"/>
          </w:tcPr>
          <w:p w:rsidR="004E390F" w:rsidRPr="00DB6F3D" w:rsidRDefault="004E390F" w:rsidP="004E390F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พิ่มประสิทธิภาพในการจัดเก็บและพัฒนารายได้เชิงรุก</w:t>
            </w:r>
          </w:p>
        </w:tc>
        <w:tc>
          <w:tcPr>
            <w:tcW w:w="2693" w:type="dxa"/>
          </w:tcPr>
          <w:p w:rsidR="004E390F" w:rsidRPr="00DB6F3D" w:rsidRDefault="004E390F" w:rsidP="004E3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เทศ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าลสามารถจัดเก็บรายมากขึ้นและเป็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การอำนวยความสะดวกให้กับประชาชนในการเสียภาษี</w:t>
            </w:r>
          </w:p>
        </w:tc>
        <w:tc>
          <w:tcPr>
            <w:tcW w:w="2070" w:type="dxa"/>
          </w:tcPr>
          <w:p w:rsidR="004E390F" w:rsidRPr="00DB6F3D" w:rsidRDefault="004E390F" w:rsidP="004E3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๒ ครั้ง/ปี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E390F" w:rsidRPr="00DB6F3D" w:rsidRDefault="004E390F" w:rsidP="004E3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E390F" w:rsidRPr="00DB6F3D" w:rsidRDefault="004E390F" w:rsidP="004E3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ามารถจัดเก็บรายได้มากกว่าร้อยละ ๑๐๐</w:t>
            </w:r>
          </w:p>
        </w:tc>
        <w:tc>
          <w:tcPr>
            <w:tcW w:w="1620" w:type="dxa"/>
          </w:tcPr>
          <w:p w:rsidR="004E390F" w:rsidRPr="00DB6F3D" w:rsidRDefault="004E390F" w:rsidP="004E3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ความสะดวกในการเสียภาษี</w:t>
            </w:r>
          </w:p>
        </w:tc>
        <w:tc>
          <w:tcPr>
            <w:tcW w:w="1530" w:type="dxa"/>
          </w:tcPr>
          <w:p w:rsidR="004E390F" w:rsidRPr="00DB6F3D" w:rsidRDefault="004E390F" w:rsidP="004E3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</w:tbl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  <w:t>1.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ผนงานบริหารทั่วไป</w:t>
      </w: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4E390F" w:rsidP="00A24641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907EF" wp14:editId="1BB25549">
                <wp:simplePos x="0" y="0"/>
                <wp:positionH relativeFrom="column">
                  <wp:posOffset>7534275</wp:posOffset>
                </wp:positionH>
                <wp:positionV relativeFrom="paragraph">
                  <wp:posOffset>41275</wp:posOffset>
                </wp:positionV>
                <wp:extent cx="1076325" cy="342900"/>
                <wp:effectExtent l="0" t="0" r="28575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7A1595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43" type="#_x0000_t202" style="position:absolute;left:0;text-align:left;margin-left:593.25pt;margin-top:3.25pt;width:8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">
                <v:textbox>
                  <w:txbxContent>
                    <w:p w:rsidR="00EA5259" w:rsidRPr="007A1595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6</w:t>
                      </w:r>
                    </w:p>
                  </w:txbxContent>
                </v:textbox>
              </v:shape>
            </w:pict>
          </mc:Fallback>
        </mc:AlternateContent>
      </w:r>
      <w:r w:rsidR="00A24641" w:rsidRPr="00DB6F3D">
        <w:rPr>
          <w:rFonts w:ascii="TH SarabunIT๙" w:hAnsi="TH SarabunIT๙" w:cs="TH SarabunIT๙"/>
          <w:b/>
          <w:bCs/>
          <w:sz w:val="24"/>
          <w:szCs w:val="24"/>
        </w:rPr>
        <w:t>-170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พ.ศ.2561-2564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</w:t>
      </w:r>
    </w:p>
    <w:p w:rsidR="00A24641" w:rsidRPr="00DB6F3D" w:rsidRDefault="00A24641" w:rsidP="00A24641">
      <w:pPr>
        <w:spacing w:after="0" w:line="240" w:lineRule="auto"/>
        <w:ind w:right="-712"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ก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จังหวัดที่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2 ด้านสังคมและคุณภาพชีวิต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,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 ด้านรักษาความมั่นคงและความสงบ</w:t>
      </w:r>
    </w:p>
    <w:p w:rsidR="00A24641" w:rsidRPr="00DB6F3D" w:rsidRDefault="00A24641" w:rsidP="00A2464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ข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 </w:t>
      </w:r>
      <w:proofErr w:type="spellStart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.ในเขตจังหวัดบุรีรัมย์ที่ 4 การพัฒนาขีดสมรรถนะองค์กร</w:t>
      </w:r>
    </w:p>
    <w:p w:rsidR="00A24641" w:rsidRPr="00DB6F3D" w:rsidRDefault="00A24641" w:rsidP="00A2464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>7.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ยุทธศาสตร์ที่  ๗  การพัฒนาทางการเมืองการบริหาร</w:t>
      </w:r>
    </w:p>
    <w:p w:rsidR="00A24641" w:rsidRPr="00DB6F3D" w:rsidRDefault="00A24641" w:rsidP="00A24641">
      <w:pPr>
        <w:pStyle w:val="a6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ab/>
        <w:t>1.2 แผนงานการพาณิชย์</w:t>
      </w:r>
    </w:p>
    <w:p w:rsidR="00A24641" w:rsidRPr="00DB6F3D" w:rsidRDefault="00A24641" w:rsidP="00A24641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551"/>
        <w:gridCol w:w="2085"/>
        <w:gridCol w:w="720"/>
        <w:gridCol w:w="720"/>
        <w:gridCol w:w="720"/>
        <w:gridCol w:w="720"/>
        <w:gridCol w:w="1890"/>
        <w:gridCol w:w="1620"/>
        <w:gridCol w:w="1530"/>
      </w:tblGrid>
      <w:tr w:rsidR="004E390F" w:rsidRPr="00DB6F3D" w:rsidTr="004E390F">
        <w:trPr>
          <w:cantSplit/>
          <w:trHeight w:val="440"/>
        </w:trPr>
        <w:tc>
          <w:tcPr>
            <w:tcW w:w="567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85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ผลิตของโครงการ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4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30" w:type="dxa"/>
            <w:vMerge w:val="restart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ที่รับผิดชอบหลัก</w:t>
            </w:r>
          </w:p>
        </w:tc>
      </w:tr>
      <w:tr w:rsidR="004E390F" w:rsidRPr="00DB6F3D" w:rsidTr="004E390F">
        <w:trPr>
          <w:cantSplit/>
          <w:trHeight w:val="320"/>
        </w:trPr>
        <w:tc>
          <w:tcPr>
            <w:tcW w:w="567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20" w:type="dxa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720" w:type="dxa"/>
            <w:vAlign w:val="center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89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E390F" w:rsidRPr="00DB6F3D" w:rsidTr="004E390F">
        <w:trPr>
          <w:trHeight w:val="420"/>
        </w:trPr>
        <w:tc>
          <w:tcPr>
            <w:tcW w:w="567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พิ่มประสิทธิภาพการให้บริการประปา</w:t>
            </w:r>
          </w:p>
        </w:tc>
        <w:tc>
          <w:tcPr>
            <w:tcW w:w="2551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ให้ประชาชนมีน้ำประปาที่มีคุณภาพใช้ทุกครัวเรือน</w:t>
            </w:r>
          </w:p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อ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ำนวยความสะดวกให้กับประชาชนในการใ</w:t>
            </w: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้บริการของประปาเทศบาล</w:t>
            </w:r>
          </w:p>
        </w:tc>
        <w:tc>
          <w:tcPr>
            <w:tcW w:w="2085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ในเขตเทศบาล/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ลอดทั้งปี</w:t>
            </w:r>
          </w:p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ร้อยละ ๙๐ ได้รับความสะดวกในการใช้น้ำประปา</w:t>
            </w:r>
          </w:p>
        </w:tc>
        <w:tc>
          <w:tcPr>
            <w:tcW w:w="1620" w:type="dxa"/>
          </w:tcPr>
          <w:p w:rsidR="004E390F" w:rsidRPr="00DB6F3D" w:rsidRDefault="004E390F" w:rsidP="004E390F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น้ำประปาใช้ได้สะดวก</w:t>
            </w:r>
          </w:p>
        </w:tc>
        <w:tc>
          <w:tcPr>
            <w:tcW w:w="1530" w:type="dxa"/>
          </w:tcPr>
          <w:p w:rsidR="004E390F" w:rsidRPr="00DB6F3D" w:rsidRDefault="004E390F" w:rsidP="004E39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ช่าง</w:t>
            </w:r>
          </w:p>
        </w:tc>
      </w:tr>
    </w:tbl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B6F3D">
        <w:rPr>
          <w:rFonts w:ascii="TH SarabunIT๙" w:hAnsi="TH SarabunIT๙" w:cs="TH SarabunIT๙"/>
          <w:b/>
          <w:bCs/>
          <w:sz w:val="144"/>
          <w:szCs w:val="14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B6F3D">
        <w:rPr>
          <w:rFonts w:ascii="TH SarabunIT๙" w:hAnsi="TH SarabunIT๙" w:cs="TH SarabunIT๙"/>
          <w:b/>
          <w:bCs/>
          <w:sz w:val="144"/>
          <w:szCs w:val="144"/>
          <w:cs/>
        </w:rPr>
        <w:t>(ผ.08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B6F3D"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62B3" wp14:editId="5C145421">
                <wp:simplePos x="0" y="0"/>
                <wp:positionH relativeFrom="column">
                  <wp:posOffset>7694295</wp:posOffset>
                </wp:positionH>
                <wp:positionV relativeFrom="paragraph">
                  <wp:posOffset>154305</wp:posOffset>
                </wp:positionV>
                <wp:extent cx="1073785" cy="340360"/>
                <wp:effectExtent l="7620" t="11430" r="13970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44" style="position:absolute;margin-left:605.85pt;margin-top:12.15pt;width:84.5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1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4"/>
        <w:tblW w:w="14850" w:type="dxa"/>
        <w:tblInd w:w="-792" w:type="dxa"/>
        <w:tblLook w:val="04A0" w:firstRow="1" w:lastRow="0" w:firstColumn="1" w:lastColumn="0" w:noHBand="0" w:noVBand="1"/>
      </w:tblPr>
      <w:tblGrid>
        <w:gridCol w:w="540"/>
        <w:gridCol w:w="1613"/>
        <w:gridCol w:w="817"/>
        <w:gridCol w:w="1260"/>
        <w:gridCol w:w="2520"/>
        <w:gridCol w:w="2607"/>
        <w:gridCol w:w="1083"/>
        <w:gridCol w:w="990"/>
        <w:gridCol w:w="990"/>
        <w:gridCol w:w="1080"/>
        <w:gridCol w:w="1350"/>
      </w:tblGrid>
      <w:tr w:rsidR="00A24641" w:rsidRPr="00DB6F3D" w:rsidTr="00C14551">
        <w:trPr>
          <w:trHeight w:val="431"/>
        </w:trPr>
        <w:tc>
          <w:tcPr>
            <w:tcW w:w="5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13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81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26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52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0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143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ัดซื้อเครื่องถ่ายเอกสารสำหรับงานสำนักงาน </w:t>
            </w:r>
          </w:p>
        </w:tc>
        <w:tc>
          <w:tcPr>
            <w:tcW w:w="2607" w:type="dxa"/>
          </w:tcPr>
          <w:p w:rsidR="00A24641" w:rsidRPr="00DB6F3D" w:rsidRDefault="00A24641" w:rsidP="004E390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ถ่ายเอกส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ิ๊นเตอร์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หรับงานสำนักงาน </w:t>
            </w:r>
          </w:p>
        </w:tc>
        <w:tc>
          <w:tcPr>
            <w:tcW w:w="2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ิ๊นเตอร์</w:t>
            </w:r>
            <w:proofErr w:type="spellEnd"/>
          </w:p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โต๊ะสำหรับวางคอมพิวเตอร์สำหรับงานสำนักงาน</w:t>
            </w:r>
          </w:p>
        </w:tc>
        <w:tc>
          <w:tcPr>
            <w:tcW w:w="2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ต๊ะสำหรับวางคอมพิวเตอร์</w:t>
            </w:r>
          </w:p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ก้าอี้สำหรับเจ้าหน้าที่คอมพิวเตอร์สำหรับงานสำนักงาน</w:t>
            </w:r>
          </w:p>
        </w:tc>
        <w:tc>
          <w:tcPr>
            <w:tcW w:w="2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้าอี้สำหรับเจ้าหน้าที่คอมพิวเตอร์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ปรับอากาศ ประจำศูนย์ อปพร.เทศบาลตำบลโกรกแก้ว</w:t>
            </w:r>
          </w:p>
        </w:tc>
        <w:tc>
          <w:tcPr>
            <w:tcW w:w="2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ปรับอากาศ ประจำศูนย์ อปพร.เทศบาลตำบลโกรกแก้ว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๔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โปรเจคเตอร์ติดผนังพร้อมเครื่องฉายไว้ใช้ในสำนักงาน</w:t>
            </w:r>
          </w:p>
        </w:tc>
        <w:tc>
          <w:tcPr>
            <w:tcW w:w="2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ปรเจคเตอร์ติดผนังพร้อม   เครื่องฉาย</w:t>
            </w:r>
          </w:p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ชุด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52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ก้าอี้ประธานสภาสำหรับงานกิจการสภา</w:t>
            </w:r>
          </w:p>
        </w:tc>
        <w:tc>
          <w:tcPr>
            <w:tcW w:w="2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้าอี้ประธานสภา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Theme="minorHAnsi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1337E" wp14:editId="26C147C9">
                <wp:simplePos x="0" y="0"/>
                <wp:positionH relativeFrom="column">
                  <wp:posOffset>7729855</wp:posOffset>
                </wp:positionH>
                <wp:positionV relativeFrom="paragraph">
                  <wp:posOffset>-66675</wp:posOffset>
                </wp:positionV>
                <wp:extent cx="1073785" cy="340360"/>
                <wp:effectExtent l="5080" t="10795" r="698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45" style="position:absolute;left:0;text-align:left;margin-left:608.65pt;margin-top:-5.25pt;width:84.5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2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tbl>
      <w:tblPr>
        <w:tblStyle w:val="a4"/>
        <w:tblW w:w="14850" w:type="dxa"/>
        <w:tblInd w:w="-792" w:type="dxa"/>
        <w:tblLook w:val="04A0" w:firstRow="1" w:lastRow="0" w:firstColumn="1" w:lastColumn="0" w:noHBand="0" w:noVBand="1"/>
      </w:tblPr>
      <w:tblGrid>
        <w:gridCol w:w="539"/>
        <w:gridCol w:w="1607"/>
        <w:gridCol w:w="817"/>
        <w:gridCol w:w="1267"/>
        <w:gridCol w:w="2790"/>
        <w:gridCol w:w="2353"/>
        <w:gridCol w:w="1081"/>
        <w:gridCol w:w="987"/>
        <w:gridCol w:w="987"/>
        <w:gridCol w:w="1076"/>
        <w:gridCol w:w="1346"/>
      </w:tblGrid>
      <w:tr w:rsidR="00A24641" w:rsidRPr="00DB6F3D" w:rsidTr="00C14551">
        <w:trPr>
          <w:trHeight w:val="431"/>
        </w:trPr>
        <w:tc>
          <w:tcPr>
            <w:tcW w:w="539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0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81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26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79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353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131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46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39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46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กล้องดิจิตอลสำหรับ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ล้องดิจิตอล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ก้าอี้เลขาสภาสำหรับงานกิจการสภา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้าอี้เลขาสภา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พัดลมไอน้ำสำหรับสำนักงานเทศบาล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พัดลมไอน้ำสำหรับสำนักงานเทศบาล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ตู้แบบบานเลื่อนของสำนักปลัดเพื่อใช้ใน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แบบบานเลื่อน</w:t>
            </w:r>
          </w:p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ปลัด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คอมพิวเตอร์สำหรับ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คอมพิวเตอร์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หาโต๊ะขาวอเนกประสงค์สำหรับใช้งานของเทศบาล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ต๊ะขาวอเนกประสงค์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8,1๐๐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ผ้าคลุมโต๊ะสำหรับ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้าคลุมโต๊ะ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ผ้าตกแต่งสำหรับ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ผ้าตกแต่ง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ทำทำเนียบสภา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ทำเนียบสภา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pStyle w:val="1"/>
              <w:spacing w:before="0" w:after="0"/>
              <w:outlineLvl w:val="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จัดหาตู้เหล็กบานเลื่อนกระจกสำหรับ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ู้เหล็กเก็บเอกสาร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2,400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A24641" w:rsidRPr="00DB6F3D" w:rsidTr="00C14551">
        <w:tc>
          <w:tcPr>
            <w:tcW w:w="53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6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ซื้อตู้เก็บเอกสาร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2353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ู้เก็บเอกสาร</w:t>
            </w:r>
          </w:p>
        </w:tc>
        <w:tc>
          <w:tcPr>
            <w:tcW w:w="1081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,500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6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</w:tbl>
    <w:p w:rsidR="00A24641" w:rsidRPr="00DB6F3D" w:rsidRDefault="00A24641" w:rsidP="00A2464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99A24" wp14:editId="371B1A4A">
                <wp:simplePos x="0" y="0"/>
                <wp:positionH relativeFrom="column">
                  <wp:posOffset>7772400</wp:posOffset>
                </wp:positionH>
                <wp:positionV relativeFrom="paragraph">
                  <wp:posOffset>114300</wp:posOffset>
                </wp:positionV>
                <wp:extent cx="1073785" cy="340360"/>
                <wp:effectExtent l="9525" t="10160" r="1206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246" style="position:absolute;left:0;text-align:left;margin-left:612pt;margin-top:9pt;width:84.5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3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ab/>
      </w:r>
    </w:p>
    <w:tbl>
      <w:tblPr>
        <w:tblStyle w:val="a4"/>
        <w:tblW w:w="14850" w:type="dxa"/>
        <w:tblInd w:w="-792" w:type="dxa"/>
        <w:tblLook w:val="04A0" w:firstRow="1" w:lastRow="0" w:firstColumn="1" w:lastColumn="0" w:noHBand="0" w:noVBand="1"/>
      </w:tblPr>
      <w:tblGrid>
        <w:gridCol w:w="537"/>
        <w:gridCol w:w="1600"/>
        <w:gridCol w:w="817"/>
        <w:gridCol w:w="1546"/>
        <w:gridCol w:w="2430"/>
        <w:gridCol w:w="2351"/>
        <w:gridCol w:w="1187"/>
        <w:gridCol w:w="984"/>
        <w:gridCol w:w="984"/>
        <w:gridCol w:w="1072"/>
        <w:gridCol w:w="1342"/>
      </w:tblGrid>
      <w:tr w:rsidR="00A24641" w:rsidRPr="00DB6F3D" w:rsidTr="00C14551">
        <w:trPr>
          <w:trHeight w:val="431"/>
        </w:trPr>
        <w:tc>
          <w:tcPr>
            <w:tcW w:w="53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0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81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46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3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351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227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42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3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42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คอมพิวเตอร์สำหรับงานสำนักงาน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คอมพิวเตอร์</w:t>
            </w:r>
          </w:p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2 เครื่อง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หารถจักรยานยนต์เพื่อใช้ในงานรับส่งเอกสารสำนักงานเทศบาลตำบล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กรกแก้ว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ถจักรยานยนต์สำนักงานเทศบาลตำบลโกรกแก้ว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๒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ยานพาหนะ   และขนส่ง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รถยนต์ประจำ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ไว้ใช้งาน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ถยนต์ประจำกองช่าง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คอมพิวเตอร์ไว้ใช้ในงานสำนักงาน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อมพิวเตอร์สำนักงาน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ตู้เก็บเอกสารสำหรับงานสำนักงาน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เก็บเอกสาร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ยานพาหนะ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ละขนส่ง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รถกระเช้าไฟฟ้า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ถกระเช้าไฟฟ้า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รถตักหน้าขุดหลัง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รถตักหน้าขุดหลัง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๖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ไฟฟ้า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ิทยุ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หาเครื่องขยายเสียง แบบลากจูงสำหรับใช้ในงานเทศบาล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ชุดเครื่องเสียง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โต๊ะทำงานระดับ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-๖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โต๊ะทำงานระดับ ๓-๖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tabs>
                <w:tab w:val="left" w:pos="1026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๔๐๐</w:t>
            </w:r>
          </w:p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3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60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46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ก้าอี้ทำงานระดับ ๓-๖</w:t>
            </w:r>
          </w:p>
        </w:tc>
        <w:tc>
          <w:tcPr>
            <w:tcW w:w="2351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้าอี้ทำงานระดับ ๓-๖</w:t>
            </w:r>
          </w:p>
        </w:tc>
        <w:tc>
          <w:tcPr>
            <w:tcW w:w="1187" w:type="dxa"/>
          </w:tcPr>
          <w:p w:rsidR="00A24641" w:rsidRPr="00DB6F3D" w:rsidRDefault="00A24641" w:rsidP="00C14551">
            <w:pPr>
              <w:tabs>
                <w:tab w:val="left" w:pos="1026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๓,๒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7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4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3D3A4" wp14:editId="51AB1A09">
                <wp:simplePos x="0" y="0"/>
                <wp:positionH relativeFrom="column">
                  <wp:posOffset>7709535</wp:posOffset>
                </wp:positionH>
                <wp:positionV relativeFrom="paragraph">
                  <wp:posOffset>52070</wp:posOffset>
                </wp:positionV>
                <wp:extent cx="1073785" cy="340360"/>
                <wp:effectExtent l="13335" t="5080" r="825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247" style="position:absolute;margin-left:607.05pt;margin-top:4.1pt;width:84.5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4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4"/>
        <w:tblW w:w="149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990"/>
        <w:gridCol w:w="1170"/>
        <w:gridCol w:w="2790"/>
        <w:gridCol w:w="2427"/>
        <w:gridCol w:w="1083"/>
        <w:gridCol w:w="990"/>
        <w:gridCol w:w="990"/>
        <w:gridCol w:w="990"/>
        <w:gridCol w:w="1530"/>
      </w:tblGrid>
      <w:tr w:rsidR="00A24641" w:rsidRPr="00DB6F3D" w:rsidTr="00C14551">
        <w:trPr>
          <w:trHeight w:val="431"/>
        </w:trPr>
        <w:tc>
          <w:tcPr>
            <w:tcW w:w="5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99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17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79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2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053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ิ๊นเตอร์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หรับงานสำนักงาน </w:t>
            </w:r>
          </w:p>
        </w:tc>
        <w:tc>
          <w:tcPr>
            <w:tcW w:w="242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ิ๊นเตอร์</w:t>
            </w:r>
            <w:proofErr w:type="spellEnd"/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กล้องถ่ายรูปดิจิตอลไว้ใช้ในงานสำนักงานและออกสำรวจภายนอก</w:t>
            </w:r>
          </w:p>
        </w:tc>
        <w:tc>
          <w:tcPr>
            <w:tcW w:w="242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ล้องถ่ายรูปดิจิตอล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ปั้ม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ซัมเมิส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ไว้ใช้ในงานกิจการประปา</w:t>
            </w:r>
          </w:p>
        </w:tc>
        <w:tc>
          <w:tcPr>
            <w:tcW w:w="242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ั้ม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ซัมเมิส</w:t>
            </w:r>
            <w:proofErr w:type="spellEnd"/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๑๗๖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คอมพิวเตอร์พร้อมอุปกรณ์ไว้ใช้ในงานสำนักงาน</w:t>
            </w:r>
          </w:p>
        </w:tc>
        <w:tc>
          <w:tcPr>
            <w:tcW w:w="242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อมพิวเตอร์พร้อมอุปกรณ์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5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   สาธารณสุข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ตู้เอกสารแบบบานเลื่อนไว้ใช้เก็บเอกสารในสำนักงาน</w:t>
            </w:r>
          </w:p>
        </w:tc>
        <w:tc>
          <w:tcPr>
            <w:tcW w:w="242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เอกสารแบบบานเลื่อน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   สาธารณสุข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79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ิ๊นเตอร์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สำนักงาน</w:t>
            </w:r>
          </w:p>
        </w:tc>
        <w:tc>
          <w:tcPr>
            <w:tcW w:w="242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  <w:proofErr w:type="spellStart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ปริ๊นเตอร์</w:t>
            </w:r>
            <w:proofErr w:type="spellEnd"/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67A44" wp14:editId="249D49E3">
                <wp:simplePos x="0" y="0"/>
                <wp:positionH relativeFrom="column">
                  <wp:posOffset>7791450</wp:posOffset>
                </wp:positionH>
                <wp:positionV relativeFrom="paragraph">
                  <wp:posOffset>114300</wp:posOffset>
                </wp:positionV>
                <wp:extent cx="1073785" cy="340360"/>
                <wp:effectExtent l="9525" t="10160" r="1206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248" style="position:absolute;margin-left:613.5pt;margin-top:9pt;width:84.5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5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tbl>
      <w:tblPr>
        <w:tblStyle w:val="a4"/>
        <w:tblW w:w="14940" w:type="dxa"/>
        <w:tblInd w:w="-792" w:type="dxa"/>
        <w:tblLook w:val="04A0" w:firstRow="1" w:lastRow="0" w:firstColumn="1" w:lastColumn="0" w:noHBand="0" w:noVBand="1"/>
      </w:tblPr>
      <w:tblGrid>
        <w:gridCol w:w="529"/>
        <w:gridCol w:w="1385"/>
        <w:gridCol w:w="965"/>
        <w:gridCol w:w="1135"/>
        <w:gridCol w:w="2768"/>
        <w:gridCol w:w="2784"/>
        <w:gridCol w:w="1056"/>
        <w:gridCol w:w="952"/>
        <w:gridCol w:w="952"/>
        <w:gridCol w:w="952"/>
        <w:gridCol w:w="1462"/>
      </w:tblGrid>
      <w:tr w:rsidR="00A24641" w:rsidRPr="00DB6F3D" w:rsidTr="00C14551">
        <w:trPr>
          <w:trHeight w:val="431"/>
        </w:trPr>
        <w:tc>
          <w:tcPr>
            <w:tcW w:w="529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5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965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135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768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784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3912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62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29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62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2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38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   สาธารณสุข</w:t>
            </w:r>
          </w:p>
        </w:tc>
        <w:tc>
          <w:tcPr>
            <w:tcW w:w="965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68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คอมพิวเตอร์สำหรับงานสำนักงาน</w:t>
            </w:r>
          </w:p>
        </w:tc>
        <w:tc>
          <w:tcPr>
            <w:tcW w:w="2784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อมพิวเตอร์ สำนักงาน</w:t>
            </w: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4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A24641" w:rsidRPr="00DB6F3D" w:rsidTr="00C14551">
        <w:tc>
          <w:tcPr>
            <w:tcW w:w="52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38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   สาธารณสุข</w:t>
            </w:r>
          </w:p>
        </w:tc>
        <w:tc>
          <w:tcPr>
            <w:tcW w:w="965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68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ก้าอี้สำหรับเจ้าหน้าที่คอมพิวเตอร์สำหรับงานสำนักงาน</w:t>
            </w:r>
          </w:p>
        </w:tc>
        <w:tc>
          <w:tcPr>
            <w:tcW w:w="2784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ก้าอี้สำหรับเจ้าหน้าที่คอมพิวเตอร์</w:t>
            </w: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A24641" w:rsidRPr="00DB6F3D" w:rsidTr="00C14551">
        <w:tc>
          <w:tcPr>
            <w:tcW w:w="52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38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   สาธารณสุข</w:t>
            </w:r>
          </w:p>
        </w:tc>
        <w:tc>
          <w:tcPr>
            <w:tcW w:w="965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68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กระติกน้ำร้อนกองสาธารณสุขและสิ่งแวดล้อมสำหรับงานสำนักงาน</w:t>
            </w:r>
          </w:p>
        </w:tc>
        <w:tc>
          <w:tcPr>
            <w:tcW w:w="2784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ิกน้ำร้อนกองสาธารณสุขและสิ่งแวดล้อม</w:t>
            </w: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ฯ</w:t>
            </w:r>
          </w:p>
        </w:tc>
      </w:tr>
      <w:tr w:rsidR="00A24641" w:rsidRPr="00DB6F3D" w:rsidTr="00C14551">
        <w:tc>
          <w:tcPr>
            <w:tcW w:w="52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38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5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68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ครื่อง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ปริ๊น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ต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อร์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 xml:space="preserve">ประจำศูนย์ฯ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งานของศูนย์</w:t>
            </w:r>
          </w:p>
        </w:tc>
        <w:tc>
          <w:tcPr>
            <w:tcW w:w="2784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ครื่อง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ปริ๊น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ต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อร์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ประจำศูนย์ฯ</w:t>
            </w: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2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38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5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68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ตู้เก็บเอกสารแบบบานเลื่อนประจำสำนักงาน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/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ฯ</w:t>
            </w:r>
          </w:p>
        </w:tc>
        <w:tc>
          <w:tcPr>
            <w:tcW w:w="2784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ตู้เก็บเอกสารแบบบานเลื่อนประจำสำนักงาน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/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ศูนย์พัฒนาเด็กเล็กฯ</w:t>
            </w: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2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29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138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5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5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768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</w:t>
            </w: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ถังน้ำประจำศูนย์พัฒนาเด็กเล็กตำบล โกรกแก้ว</w:t>
            </w:r>
          </w:p>
        </w:tc>
        <w:tc>
          <w:tcPr>
            <w:tcW w:w="2784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ถังน้ำประจำศูนย์พัฒนาเด็กเล็กตำบล โกรกแก้ว</w:t>
            </w:r>
          </w:p>
        </w:tc>
        <w:tc>
          <w:tcPr>
            <w:tcW w:w="1056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62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DEDA4" wp14:editId="423272F0">
                <wp:simplePos x="0" y="0"/>
                <wp:positionH relativeFrom="column">
                  <wp:posOffset>7671435</wp:posOffset>
                </wp:positionH>
                <wp:positionV relativeFrom="paragraph">
                  <wp:posOffset>95250</wp:posOffset>
                </wp:positionV>
                <wp:extent cx="1073785" cy="340360"/>
                <wp:effectExtent l="13335" t="10160" r="825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249" style="position:absolute;margin-left:604.05pt;margin-top:7.5pt;width:84.5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6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tbl>
      <w:tblPr>
        <w:tblStyle w:val="a4"/>
        <w:tblW w:w="14850" w:type="dxa"/>
        <w:tblInd w:w="-792" w:type="dxa"/>
        <w:tblLook w:val="04A0" w:firstRow="1" w:lastRow="0" w:firstColumn="1" w:lastColumn="0" w:noHBand="0" w:noVBand="1"/>
      </w:tblPr>
      <w:tblGrid>
        <w:gridCol w:w="540"/>
        <w:gridCol w:w="1613"/>
        <w:gridCol w:w="817"/>
        <w:gridCol w:w="1170"/>
        <w:gridCol w:w="2430"/>
        <w:gridCol w:w="2787"/>
        <w:gridCol w:w="1083"/>
        <w:gridCol w:w="990"/>
        <w:gridCol w:w="990"/>
        <w:gridCol w:w="990"/>
        <w:gridCol w:w="1440"/>
      </w:tblGrid>
      <w:tr w:rsidR="00A24641" w:rsidRPr="00DB6F3D" w:rsidTr="00C14551">
        <w:trPr>
          <w:trHeight w:val="431"/>
        </w:trPr>
        <w:tc>
          <w:tcPr>
            <w:tcW w:w="5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13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81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17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3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78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053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โต๊ะวางคอมพิวเตอร์พร้อมเก้าอี้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ต๊ะวางคอมพิวเตอร์พร้อมเก้าอี้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โต๊ะวางคอมพิวเตอร์พร้อมเก้าอี้ ประจำสำนักงาน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ต๊ะวางคอมพิวเตอร์พร้อมเก้าอี้ ประจำสำนักงาน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ดนตรีและนาฏศิลป์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เครื่องดนตรีไทยประจำศูนย์พัฒนาเด็กเล็กตำบลโกรกแก้ว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ครื่องดนตรีไทยประจำศูนย์พัฒนาเด็กเล็กตำบลโกรกแก้ว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2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เครื่องคอมพิวเตอร์พร้อมอุปกรณ์ประจำสำนักงาน/ศูนย์ฯ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ครื่องคอมพิวเตอร์พร้อมอุปกรณ์ประจำสำนักงาน/ศูนย์ฯ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เครื่องโทรทัศน์สีประจำศูนย์พัฒนาเด็กเล็กตำบลโกรกแก้ว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ครื่องโทรทัศน์สีประจำศูนย์พัฒนาเด็กเล็กตำบลโกรกแก้ว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1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7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/ติดตั้งพัดลมภายในอาคารศูนย์พัฒนาเด็กเล็กตำบลโกรกแก้ว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พัดลมภายในอาคารศูนย์พัฒนาเด็กเล็กตำบลโกรกแก้ว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3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</w:tbl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390F" w:rsidRPr="00DB6F3D" w:rsidRDefault="004E390F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DB6F3D">
        <w:rPr>
          <w:rFonts w:ascii="TH SarabunIT๙" w:eastAsiaTheme="minorHAnsi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FE69B" wp14:editId="77EEC775">
                <wp:simplePos x="0" y="0"/>
                <wp:positionH relativeFrom="column">
                  <wp:posOffset>7804785</wp:posOffset>
                </wp:positionH>
                <wp:positionV relativeFrom="paragraph">
                  <wp:posOffset>-57150</wp:posOffset>
                </wp:positionV>
                <wp:extent cx="1073785" cy="340360"/>
                <wp:effectExtent l="13335" t="11430" r="825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59" w:rsidRPr="00B0419D" w:rsidRDefault="00EA5259" w:rsidP="00A2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 ผ</w:t>
                            </w:r>
                            <w:r w:rsidRPr="00B04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250" style="position:absolute;left:0;text-align:left;margin-left:614.55pt;margin-top:-4.5pt;width:84.5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">
                <v:textbox>
                  <w:txbxContent>
                    <w:p w:rsidR="00EA5259" w:rsidRPr="00B0419D" w:rsidRDefault="00EA5259" w:rsidP="00A246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 ผ</w:t>
                      </w:r>
                      <w:r w:rsidRPr="00B041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DB6F3D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-177-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บัญชีครุภัณฑ์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สี่ปี (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1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-</w:t>
      </w:r>
      <w:r w:rsidRPr="00DB6F3D">
        <w:rPr>
          <w:rFonts w:ascii="TH SarabunIT๙" w:hAnsi="TH SarabunIT๙" w:cs="TH SarabunIT๙"/>
          <w:b/>
          <w:bCs/>
          <w:sz w:val="24"/>
          <w:szCs w:val="24"/>
        </w:rPr>
        <w:t>2564</w:t>
      </w: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B6F3D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กรกแก้ว  อำเภอโนนสุวรรณ  จังหวัดบุรีรัมย์</w:t>
      </w:r>
    </w:p>
    <w:tbl>
      <w:tblPr>
        <w:tblStyle w:val="a4"/>
        <w:tblW w:w="14850" w:type="dxa"/>
        <w:tblInd w:w="-792" w:type="dxa"/>
        <w:tblLook w:val="04A0" w:firstRow="1" w:lastRow="0" w:firstColumn="1" w:lastColumn="0" w:noHBand="0" w:noVBand="1"/>
      </w:tblPr>
      <w:tblGrid>
        <w:gridCol w:w="540"/>
        <w:gridCol w:w="1613"/>
        <w:gridCol w:w="907"/>
        <w:gridCol w:w="1080"/>
        <w:gridCol w:w="2430"/>
        <w:gridCol w:w="2787"/>
        <w:gridCol w:w="1083"/>
        <w:gridCol w:w="990"/>
        <w:gridCol w:w="990"/>
        <w:gridCol w:w="990"/>
        <w:gridCol w:w="1440"/>
      </w:tblGrid>
      <w:tr w:rsidR="00A24641" w:rsidRPr="00DB6F3D" w:rsidTr="00C14551">
        <w:trPr>
          <w:trHeight w:val="431"/>
        </w:trPr>
        <w:tc>
          <w:tcPr>
            <w:tcW w:w="5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13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90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08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243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787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053" w:type="dxa"/>
            <w:gridSpan w:val="4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A24641" w:rsidRPr="00DB6F3D" w:rsidTr="00C14551">
        <w:tc>
          <w:tcPr>
            <w:tcW w:w="5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3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4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/ติดตั้ง</w:t>
            </w: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แอร์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ภายในอาคารศูนย์พัฒนาเด็กเล็กตำบลโกรกแก้ว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proofErr w:type="spellStart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แอร์</w:t>
            </w:r>
            <w:proofErr w:type="spellEnd"/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ภายในอาคารศูนย์พัฒนาเด็กเล็กตำบลโกรกแก้ว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6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โต๊ะ-เก้าอี้ สำหรับเด็กรับประทานอาหาร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โต๊ะ-เก้าอี้ สำหรับเด็กรับประทานอาหาร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0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กองการศึกษา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านเลื่อน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ระจกสูงสำหรับงานสำนักงาน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านเลื่อนกระจกสูง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9,๐๐๐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เหล็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            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บานมือจับ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เหล็ก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 บานมือจับ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1,2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ชั้นวางของสำหรับงานสำนักงาน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ชั้นวางของ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เพื่อจัดซื้อ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เก็บเอกสาร 4 ชั้นสำหรับงานสำนักงาน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ตู้เก็บเอกสาร 4 ชั้น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6,000</w:t>
            </w:r>
          </w:p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A24641" w:rsidRPr="00DB6F3D" w:rsidTr="00C14551">
        <w:tc>
          <w:tcPr>
            <w:tcW w:w="5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613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907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080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30" w:type="dxa"/>
          </w:tcPr>
          <w:p w:rsidR="00A24641" w:rsidRPr="00DB6F3D" w:rsidRDefault="00A24641" w:rsidP="00C1455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คอมพิวเตอร์สำหรับงานสำนักงาน</w:t>
            </w:r>
          </w:p>
        </w:tc>
        <w:tc>
          <w:tcPr>
            <w:tcW w:w="2787" w:type="dxa"/>
          </w:tcPr>
          <w:p w:rsidR="00A24641" w:rsidRPr="00DB6F3D" w:rsidRDefault="00A24641" w:rsidP="00C14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ครื่องคอมพิวเตอร์ </w:t>
            </w:r>
          </w:p>
        </w:tc>
        <w:tc>
          <w:tcPr>
            <w:tcW w:w="1083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DB6F3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B6F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A24641" w:rsidRPr="00DB6F3D" w:rsidRDefault="00A24641" w:rsidP="00C14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6F3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A24641" w:rsidRPr="00DB6F3D" w:rsidRDefault="00A24641" w:rsidP="00A246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82849" w:rsidRPr="00DB6F3D" w:rsidRDefault="00D82849">
      <w:pPr>
        <w:rPr>
          <w:rFonts w:ascii="TH SarabunIT๙" w:hAnsi="TH SarabunIT๙" w:cs="TH SarabunIT๙"/>
          <w:sz w:val="24"/>
          <w:szCs w:val="24"/>
        </w:rPr>
      </w:pPr>
    </w:p>
    <w:sectPr w:rsidR="00D82849" w:rsidRPr="00DB6F3D" w:rsidSect="00C14551">
      <w:pgSz w:w="15840" w:h="12240" w:orient="landscape"/>
      <w:pgMar w:top="450" w:right="1440" w:bottom="27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29" w:rsidRDefault="002B7529">
      <w:pPr>
        <w:spacing w:after="0" w:line="240" w:lineRule="auto"/>
      </w:pPr>
      <w:r>
        <w:separator/>
      </w:r>
    </w:p>
  </w:endnote>
  <w:endnote w:type="continuationSeparator" w:id="0">
    <w:p w:rsidR="002B7529" w:rsidRDefault="002B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59" w:rsidRDefault="00EA5259">
    <w:pPr>
      <w:pStyle w:val="a8"/>
      <w:jc w:val="right"/>
    </w:pPr>
  </w:p>
  <w:p w:rsidR="00EA5259" w:rsidRDefault="00EA52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29" w:rsidRDefault="002B7529">
      <w:pPr>
        <w:spacing w:after="0" w:line="240" w:lineRule="auto"/>
      </w:pPr>
      <w:r>
        <w:separator/>
      </w:r>
    </w:p>
  </w:footnote>
  <w:footnote w:type="continuationSeparator" w:id="0">
    <w:p w:rsidR="002B7529" w:rsidRDefault="002B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5A14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54158"/>
    <w:multiLevelType w:val="hybridMultilevel"/>
    <w:tmpl w:val="DE563368"/>
    <w:lvl w:ilvl="0" w:tplc="E482E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6187"/>
    <w:multiLevelType w:val="hybridMultilevel"/>
    <w:tmpl w:val="1CC04890"/>
    <w:lvl w:ilvl="0" w:tplc="E47AE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9C15A8"/>
    <w:multiLevelType w:val="singleLevel"/>
    <w:tmpl w:val="F01605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D723A"/>
    <w:multiLevelType w:val="hybridMultilevel"/>
    <w:tmpl w:val="DE563368"/>
    <w:lvl w:ilvl="0" w:tplc="E482E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7B0E"/>
    <w:multiLevelType w:val="hybridMultilevel"/>
    <w:tmpl w:val="D15A228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31D8A"/>
    <w:multiLevelType w:val="hybridMultilevel"/>
    <w:tmpl w:val="592A029E"/>
    <w:lvl w:ilvl="0" w:tplc="DE9A3CF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F026746"/>
    <w:multiLevelType w:val="singleLevel"/>
    <w:tmpl w:val="796C905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6F4B22"/>
    <w:multiLevelType w:val="hybridMultilevel"/>
    <w:tmpl w:val="5C32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D79E7"/>
    <w:multiLevelType w:val="multilevel"/>
    <w:tmpl w:val="7DFC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18A76F9D"/>
    <w:multiLevelType w:val="hybridMultilevel"/>
    <w:tmpl w:val="DE563368"/>
    <w:lvl w:ilvl="0" w:tplc="E482E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813AE"/>
    <w:multiLevelType w:val="multilevel"/>
    <w:tmpl w:val="249011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b/>
      </w:rPr>
    </w:lvl>
  </w:abstractNum>
  <w:abstractNum w:abstractNumId="13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2880"/>
        </w:tabs>
        <w:ind w:left="28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29805A3C"/>
    <w:multiLevelType w:val="hybridMultilevel"/>
    <w:tmpl w:val="85C2FDEE"/>
    <w:lvl w:ilvl="0" w:tplc="43AEF33A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eastAsia="Times New Roman" w:hAnsi="Symbol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5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2C5044B3"/>
    <w:multiLevelType w:val="hybridMultilevel"/>
    <w:tmpl w:val="0CD49D1A"/>
    <w:lvl w:ilvl="0" w:tplc="82F0D33A">
      <w:start w:val="11"/>
      <w:numFmt w:val="thaiNumbers"/>
      <w:lvlText w:val="(%1)"/>
      <w:lvlJc w:val="left"/>
      <w:pPr>
        <w:tabs>
          <w:tab w:val="num" w:pos="1830"/>
        </w:tabs>
        <w:ind w:left="18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744355"/>
    <w:multiLevelType w:val="multilevel"/>
    <w:tmpl w:val="06A4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36CF583A"/>
    <w:multiLevelType w:val="hybridMultilevel"/>
    <w:tmpl w:val="5E7ADFF8"/>
    <w:lvl w:ilvl="0" w:tplc="7D48B58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3F08"/>
    <w:multiLevelType w:val="hybridMultilevel"/>
    <w:tmpl w:val="2DE2A7A4"/>
    <w:lvl w:ilvl="0" w:tplc="5580886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2E08AE"/>
    <w:multiLevelType w:val="hybridMultilevel"/>
    <w:tmpl w:val="DE563368"/>
    <w:lvl w:ilvl="0" w:tplc="E482E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0227"/>
    <w:multiLevelType w:val="singleLevel"/>
    <w:tmpl w:val="99D27DD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6C08C2"/>
    <w:multiLevelType w:val="hybridMultilevel"/>
    <w:tmpl w:val="D5CEBC30"/>
    <w:lvl w:ilvl="0" w:tplc="B1185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96EC4"/>
    <w:multiLevelType w:val="singleLevel"/>
    <w:tmpl w:val="340C126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6647F2"/>
    <w:multiLevelType w:val="hybridMultilevel"/>
    <w:tmpl w:val="7546778C"/>
    <w:lvl w:ilvl="0" w:tplc="9FDC517C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597232"/>
    <w:multiLevelType w:val="hybridMultilevel"/>
    <w:tmpl w:val="DE563368"/>
    <w:lvl w:ilvl="0" w:tplc="E482E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D3125"/>
    <w:multiLevelType w:val="hybridMultilevel"/>
    <w:tmpl w:val="419A2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82A67"/>
    <w:multiLevelType w:val="multilevel"/>
    <w:tmpl w:val="5662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9">
    <w:nsid w:val="56694DF6"/>
    <w:multiLevelType w:val="hybridMultilevel"/>
    <w:tmpl w:val="B2B443E4"/>
    <w:lvl w:ilvl="0" w:tplc="95B4A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0599E"/>
    <w:multiLevelType w:val="hybridMultilevel"/>
    <w:tmpl w:val="2960A916"/>
    <w:lvl w:ilvl="0" w:tplc="CE60EA0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>
    <w:nsid w:val="6636019F"/>
    <w:multiLevelType w:val="hybridMultilevel"/>
    <w:tmpl w:val="A8185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14AAC"/>
    <w:multiLevelType w:val="hybridMultilevel"/>
    <w:tmpl w:val="2B083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BE62CA"/>
    <w:multiLevelType w:val="singleLevel"/>
    <w:tmpl w:val="4FC22E8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36">
    <w:nsid w:val="6B3104B4"/>
    <w:multiLevelType w:val="hybridMultilevel"/>
    <w:tmpl w:val="460EDBCE"/>
    <w:lvl w:ilvl="0" w:tplc="49605E2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BB12B4B"/>
    <w:multiLevelType w:val="multilevel"/>
    <w:tmpl w:val="2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>
    <w:nsid w:val="6C4C7BD4"/>
    <w:multiLevelType w:val="hybridMultilevel"/>
    <w:tmpl w:val="186EA112"/>
    <w:lvl w:ilvl="0" w:tplc="CD689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84518B"/>
    <w:multiLevelType w:val="hybridMultilevel"/>
    <w:tmpl w:val="5BC657EE"/>
    <w:lvl w:ilvl="0" w:tplc="B76E8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A35991"/>
    <w:multiLevelType w:val="hybridMultilevel"/>
    <w:tmpl w:val="F34890A2"/>
    <w:lvl w:ilvl="0" w:tplc="70D6247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0"/>
  </w:num>
  <w:num w:numId="4">
    <w:abstractNumId w:val="3"/>
  </w:num>
  <w:num w:numId="5">
    <w:abstractNumId w:val="25"/>
  </w:num>
  <w:num w:numId="6">
    <w:abstractNumId w:val="35"/>
  </w:num>
  <w:num w:numId="7">
    <w:abstractNumId w:val="21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28"/>
  </w:num>
  <w:num w:numId="13">
    <w:abstractNumId w:val="33"/>
  </w:num>
  <w:num w:numId="14">
    <w:abstractNumId w:val="37"/>
  </w:num>
  <w:num w:numId="15">
    <w:abstractNumId w:val="27"/>
  </w:num>
  <w:num w:numId="16">
    <w:abstractNumId w:val="0"/>
  </w:num>
  <w:num w:numId="17">
    <w:abstractNumId w:val="19"/>
  </w:num>
  <w:num w:numId="18">
    <w:abstractNumId w:val="2"/>
  </w:num>
  <w:num w:numId="19">
    <w:abstractNumId w:val="36"/>
  </w:num>
  <w:num w:numId="20">
    <w:abstractNumId w:val="22"/>
  </w:num>
  <w:num w:numId="21">
    <w:abstractNumId w:val="38"/>
  </w:num>
  <w:num w:numId="22">
    <w:abstractNumId w:val="39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14"/>
  </w:num>
  <w:num w:numId="28">
    <w:abstractNumId w:val="9"/>
  </w:num>
  <w:num w:numId="29">
    <w:abstractNumId w:val="34"/>
  </w:num>
  <w:num w:numId="30">
    <w:abstractNumId w:val="29"/>
  </w:num>
  <w:num w:numId="31">
    <w:abstractNumId w:val="32"/>
  </w:num>
  <w:num w:numId="32">
    <w:abstractNumId w:val="13"/>
  </w:num>
  <w:num w:numId="33">
    <w:abstractNumId w:val="15"/>
  </w:num>
  <w:num w:numId="34">
    <w:abstractNumId w:val="30"/>
  </w:num>
  <w:num w:numId="35">
    <w:abstractNumId w:val="16"/>
  </w:num>
  <w:num w:numId="36">
    <w:abstractNumId w:val="12"/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7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1A"/>
    <w:rsid w:val="00017C56"/>
    <w:rsid w:val="000749BB"/>
    <w:rsid w:val="000A4E43"/>
    <w:rsid w:val="00147CF5"/>
    <w:rsid w:val="002B2E97"/>
    <w:rsid w:val="002B7529"/>
    <w:rsid w:val="002F6147"/>
    <w:rsid w:val="0038491F"/>
    <w:rsid w:val="004E390F"/>
    <w:rsid w:val="00505820"/>
    <w:rsid w:val="0059576E"/>
    <w:rsid w:val="00621187"/>
    <w:rsid w:val="006B7CCA"/>
    <w:rsid w:val="008073B4"/>
    <w:rsid w:val="008339B1"/>
    <w:rsid w:val="0093610C"/>
    <w:rsid w:val="009568AC"/>
    <w:rsid w:val="00981A02"/>
    <w:rsid w:val="009B7902"/>
    <w:rsid w:val="009E17CA"/>
    <w:rsid w:val="00A24641"/>
    <w:rsid w:val="00A354F3"/>
    <w:rsid w:val="00A5384E"/>
    <w:rsid w:val="00BD64E1"/>
    <w:rsid w:val="00C14551"/>
    <w:rsid w:val="00C8091A"/>
    <w:rsid w:val="00D0014B"/>
    <w:rsid w:val="00D82849"/>
    <w:rsid w:val="00D93AD9"/>
    <w:rsid w:val="00DA16E1"/>
    <w:rsid w:val="00DB6F3D"/>
    <w:rsid w:val="00E07BCF"/>
    <w:rsid w:val="00E1677D"/>
    <w:rsid w:val="00E4626B"/>
    <w:rsid w:val="00E464FB"/>
    <w:rsid w:val="00E66B45"/>
    <w:rsid w:val="00EA5259"/>
    <w:rsid w:val="00F07F6E"/>
    <w:rsid w:val="00F73539"/>
    <w:rsid w:val="00F777CE"/>
    <w:rsid w:val="00F77972"/>
    <w:rsid w:val="00FE294B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4641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A2464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">
    <w:name w:val="heading 2"/>
    <w:basedOn w:val="a0"/>
    <w:next w:val="a0"/>
    <w:link w:val="20"/>
    <w:qFormat/>
    <w:rsid w:val="00EA5259"/>
    <w:pPr>
      <w:keepNext/>
      <w:spacing w:after="0" w:line="240" w:lineRule="auto"/>
      <w:jc w:val="thaiDistribute"/>
      <w:outlineLvl w:val="1"/>
    </w:pPr>
    <w:rPr>
      <w:rFonts w:ascii="Times New Roman" w:eastAsia="Times New Roman" w:hAnsi="Times New Roman" w:cs="Angsana New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C14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EA5259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5">
    <w:name w:val="heading 5"/>
    <w:basedOn w:val="a0"/>
    <w:next w:val="a0"/>
    <w:link w:val="50"/>
    <w:unhideWhenUsed/>
    <w:qFormat/>
    <w:rsid w:val="00C14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24641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table" w:styleId="a4">
    <w:name w:val="Table Grid"/>
    <w:basedOn w:val="a2"/>
    <w:uiPriority w:val="59"/>
    <w:rsid w:val="00A2464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24641"/>
    <w:pPr>
      <w:ind w:left="720"/>
      <w:contextualSpacing/>
    </w:pPr>
  </w:style>
  <w:style w:type="paragraph" w:styleId="a6">
    <w:name w:val="annotation text"/>
    <w:basedOn w:val="a0"/>
    <w:link w:val="a7"/>
    <w:semiHidden/>
    <w:rsid w:val="00A2464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ข้อความข้อคิดเห็น อักขระ"/>
    <w:basedOn w:val="a1"/>
    <w:link w:val="a6"/>
    <w:semiHidden/>
    <w:rsid w:val="00A24641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1"/>
    <w:rsid w:val="00A24641"/>
  </w:style>
  <w:style w:type="character" w:customStyle="1" w:styleId="30">
    <w:name w:val="หัวเรื่อง 3 อักขระ"/>
    <w:basedOn w:val="a1"/>
    <w:link w:val="3"/>
    <w:rsid w:val="00C14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1"/>
    <w:link w:val="5"/>
    <w:rsid w:val="00C145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0"/>
    <w:link w:val="a9"/>
    <w:uiPriority w:val="99"/>
    <w:rsid w:val="00C1455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ท้ายกระดาษ อักขระ"/>
    <w:basedOn w:val="a1"/>
    <w:link w:val="a8"/>
    <w:uiPriority w:val="99"/>
    <w:rsid w:val="00C14551"/>
    <w:rPr>
      <w:rFonts w:ascii="Cordia New" w:eastAsia="Cordia New" w:hAnsi="Cordia New" w:cs="Cordia New"/>
      <w:sz w:val="28"/>
      <w:szCs w:val="32"/>
    </w:rPr>
  </w:style>
  <w:style w:type="character" w:styleId="aa">
    <w:name w:val="page number"/>
    <w:basedOn w:val="a1"/>
    <w:rsid w:val="00C14551"/>
  </w:style>
  <w:style w:type="paragraph" w:styleId="ab">
    <w:name w:val="header"/>
    <w:basedOn w:val="a0"/>
    <w:link w:val="ac"/>
    <w:unhideWhenUsed/>
    <w:rsid w:val="00C1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rsid w:val="00C14551"/>
    <w:rPr>
      <w:rFonts w:eastAsiaTheme="minorEastAsia"/>
    </w:rPr>
  </w:style>
  <w:style w:type="paragraph" w:styleId="ad">
    <w:name w:val="Balloon Text"/>
    <w:basedOn w:val="a0"/>
    <w:link w:val="ae"/>
    <w:uiPriority w:val="99"/>
    <w:unhideWhenUsed/>
    <w:rsid w:val="00C14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C14551"/>
    <w:rPr>
      <w:rFonts w:ascii="Tahoma" w:eastAsiaTheme="minorEastAsia" w:hAnsi="Tahoma" w:cs="Angsana New"/>
      <w:sz w:val="16"/>
      <w:szCs w:val="20"/>
    </w:rPr>
  </w:style>
  <w:style w:type="numbering" w:customStyle="1" w:styleId="11">
    <w:name w:val="ไม่มีรายการ1"/>
    <w:next w:val="a3"/>
    <w:semiHidden/>
    <w:unhideWhenUsed/>
    <w:rsid w:val="00C14551"/>
  </w:style>
  <w:style w:type="paragraph" w:styleId="af">
    <w:name w:val="No Spacing"/>
    <w:uiPriority w:val="1"/>
    <w:qFormat/>
    <w:rsid w:val="00C14551"/>
    <w:pPr>
      <w:spacing w:after="0" w:line="240" w:lineRule="auto"/>
    </w:pPr>
    <w:rPr>
      <w:rFonts w:eastAsiaTheme="minorEastAsia"/>
    </w:rPr>
  </w:style>
  <w:style w:type="paragraph" w:styleId="af0">
    <w:name w:val="Title"/>
    <w:basedOn w:val="a0"/>
    <w:link w:val="af1"/>
    <w:qFormat/>
    <w:rsid w:val="00C1455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af1">
    <w:name w:val="ชื่อเรื่อง อักขระ"/>
    <w:basedOn w:val="a1"/>
    <w:link w:val="af0"/>
    <w:rsid w:val="00C14551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af2">
    <w:name w:val="Body Text"/>
    <w:basedOn w:val="a0"/>
    <w:link w:val="af3"/>
    <w:rsid w:val="00C14551"/>
    <w:pPr>
      <w:spacing w:after="0" w:line="240" w:lineRule="auto"/>
    </w:pPr>
    <w:rPr>
      <w:rFonts w:ascii="Cordia New" w:eastAsia="Cordia New" w:hAnsi="Cordia New" w:cs="Angsana New"/>
      <w:b/>
      <w:bCs/>
      <w:sz w:val="30"/>
      <w:szCs w:val="30"/>
      <w:lang w:eastAsia="zh-CN"/>
    </w:rPr>
  </w:style>
  <w:style w:type="character" w:customStyle="1" w:styleId="af3">
    <w:name w:val="เนื้อความ อักขระ"/>
    <w:basedOn w:val="a1"/>
    <w:link w:val="af2"/>
    <w:rsid w:val="00C14551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a">
    <w:name w:val="List Bullet"/>
    <w:basedOn w:val="a0"/>
    <w:rsid w:val="00C14551"/>
    <w:pPr>
      <w:numPr>
        <w:numId w:val="16"/>
      </w:numPr>
      <w:spacing w:after="0" w:line="240" w:lineRule="auto"/>
      <w:contextualSpacing/>
    </w:pPr>
    <w:rPr>
      <w:rFonts w:ascii="Cordia New" w:eastAsia="Cordia New" w:hAnsi="Cordia New" w:cs="Angsana New"/>
      <w:sz w:val="32"/>
      <w:szCs w:val="40"/>
      <w:lang w:eastAsia="zh-CN"/>
    </w:rPr>
  </w:style>
  <w:style w:type="table" w:customStyle="1" w:styleId="12">
    <w:name w:val="เส้นตาราง1"/>
    <w:basedOn w:val="a2"/>
    <w:next w:val="a4"/>
    <w:uiPriority w:val="59"/>
    <w:rsid w:val="00C145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ไม่มีรายการ2"/>
    <w:next w:val="a3"/>
    <w:semiHidden/>
    <w:unhideWhenUsed/>
    <w:rsid w:val="00C14551"/>
  </w:style>
  <w:style w:type="table" w:customStyle="1" w:styleId="22">
    <w:name w:val="เส้นตาราง2"/>
    <w:basedOn w:val="a2"/>
    <w:next w:val="a4"/>
    <w:rsid w:val="00C14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uiPriority w:val="20"/>
    <w:qFormat/>
    <w:rsid w:val="00C14551"/>
    <w:rPr>
      <w:i/>
      <w:iCs/>
    </w:rPr>
  </w:style>
  <w:style w:type="character" w:customStyle="1" w:styleId="20">
    <w:name w:val="หัวเรื่อง 2 อักขระ"/>
    <w:basedOn w:val="a1"/>
    <w:link w:val="2"/>
    <w:rsid w:val="00EA525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EA5259"/>
    <w:rPr>
      <w:rFonts w:ascii="Cordia New" w:eastAsia="Cordia New" w:hAnsi="Cordia New" w:cs="Angsana New"/>
      <w:b/>
      <w:bCs/>
      <w:sz w:val="36"/>
      <w:szCs w:val="36"/>
      <w:lang w:eastAsia="zh-CN"/>
    </w:rPr>
  </w:style>
  <w:style w:type="numbering" w:customStyle="1" w:styleId="31">
    <w:name w:val="ไม่มีรายการ3"/>
    <w:next w:val="a3"/>
    <w:uiPriority w:val="99"/>
    <w:semiHidden/>
    <w:unhideWhenUsed/>
    <w:rsid w:val="00EA5259"/>
  </w:style>
  <w:style w:type="paragraph" w:customStyle="1" w:styleId="Default">
    <w:name w:val="Default"/>
    <w:rsid w:val="00EA52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32">
    <w:name w:val="เส้นตาราง3"/>
    <w:basedOn w:val="a2"/>
    <w:next w:val="a4"/>
    <w:uiPriority w:val="59"/>
    <w:rsid w:val="00EA52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rsid w:val="00EA525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6">
    <w:name w:val="การเยื้องเนื้อความ อักขระ"/>
    <w:basedOn w:val="a1"/>
    <w:link w:val="af5"/>
    <w:uiPriority w:val="99"/>
    <w:rsid w:val="00EA5259"/>
    <w:rPr>
      <w:rFonts w:ascii="BrowalliaUPC" w:eastAsia="Times New Roman" w:hAnsi="BrowalliaUPC" w:cs="BrowalliaUPC"/>
      <w:b/>
      <w:bCs/>
      <w:sz w:val="32"/>
      <w:szCs w:val="32"/>
    </w:rPr>
  </w:style>
  <w:style w:type="paragraph" w:styleId="af7">
    <w:name w:val="Normal (Web)"/>
    <w:basedOn w:val="a0"/>
    <w:unhideWhenUsed/>
    <w:rsid w:val="00EA5259"/>
    <w:pPr>
      <w:spacing w:before="68" w:after="6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EA5259"/>
    <w:rPr>
      <w:b/>
      <w:bCs/>
    </w:rPr>
  </w:style>
  <w:style w:type="numbering" w:customStyle="1" w:styleId="110">
    <w:name w:val="ไม่มีรายการ11"/>
    <w:next w:val="a3"/>
    <w:uiPriority w:val="99"/>
    <w:semiHidden/>
    <w:rsid w:val="00EA5259"/>
  </w:style>
  <w:style w:type="paragraph" w:styleId="23">
    <w:name w:val="Body Text Indent 2"/>
    <w:basedOn w:val="a0"/>
    <w:link w:val="24"/>
    <w:rsid w:val="00EA5259"/>
    <w:pPr>
      <w:spacing w:after="0" w:line="240" w:lineRule="auto"/>
      <w:ind w:left="144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EA5259"/>
    <w:rPr>
      <w:rFonts w:ascii="Cordia New" w:eastAsia="Cordia New" w:hAnsi="Cordia New" w:cs="Angsana New"/>
      <w:sz w:val="32"/>
      <w:szCs w:val="32"/>
      <w:lang w:eastAsia="zh-CN"/>
    </w:rPr>
  </w:style>
  <w:style w:type="paragraph" w:styleId="33">
    <w:name w:val="Body Text Indent 3"/>
    <w:basedOn w:val="a0"/>
    <w:link w:val="34"/>
    <w:rsid w:val="00EA5259"/>
    <w:pPr>
      <w:spacing w:after="0" w:line="240" w:lineRule="auto"/>
      <w:ind w:left="720"/>
    </w:pPr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basedOn w:val="a1"/>
    <w:link w:val="33"/>
    <w:rsid w:val="00EA5259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13">
    <w:name w:val="ท้ายกระดาษ อักขระ1"/>
    <w:rsid w:val="00EA5259"/>
    <w:rPr>
      <w:sz w:val="24"/>
      <w:szCs w:val="28"/>
    </w:rPr>
  </w:style>
  <w:style w:type="paragraph" w:styleId="af9">
    <w:name w:val="caption"/>
    <w:basedOn w:val="a0"/>
    <w:next w:val="a0"/>
    <w:uiPriority w:val="35"/>
    <w:unhideWhenUsed/>
    <w:qFormat/>
    <w:rsid w:val="00EA5259"/>
    <w:pPr>
      <w:spacing w:line="240" w:lineRule="auto"/>
      <w:ind w:left="284" w:firstLine="437"/>
    </w:pPr>
    <w:rPr>
      <w:rFonts w:ascii="TH SarabunPSK" w:eastAsia="Calibri" w:hAnsi="TH SarabunPSK" w:cs="Angsana New"/>
      <w:b/>
      <w:bCs/>
      <w:color w:val="4F81BD"/>
      <w:sz w:val="18"/>
      <w:szCs w:val="22"/>
    </w:rPr>
  </w:style>
  <w:style w:type="numbering" w:customStyle="1" w:styleId="210">
    <w:name w:val="ไม่มีรายการ21"/>
    <w:next w:val="a3"/>
    <w:uiPriority w:val="99"/>
    <w:semiHidden/>
    <w:unhideWhenUsed/>
    <w:rsid w:val="00EA5259"/>
  </w:style>
  <w:style w:type="table" w:customStyle="1" w:styleId="111">
    <w:name w:val="เส้นตาราง11"/>
    <w:basedOn w:val="a2"/>
    <w:next w:val="a4"/>
    <w:rsid w:val="00EA52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EA5259"/>
  </w:style>
  <w:style w:type="table" w:customStyle="1" w:styleId="42">
    <w:name w:val="เส้นตาราง4"/>
    <w:basedOn w:val="a2"/>
    <w:next w:val="a4"/>
    <w:uiPriority w:val="59"/>
    <w:rsid w:val="00EA52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ด้านบนของฟอร์ม อักขระ"/>
    <w:basedOn w:val="a1"/>
    <w:link w:val="z-0"/>
    <w:uiPriority w:val="99"/>
    <w:semiHidden/>
    <w:rsid w:val="00EA5259"/>
    <w:rPr>
      <w:rFonts w:ascii="Arial" w:hAnsi="Arial" w:cs="Cordia New"/>
      <w:vanish/>
      <w:sz w:val="16"/>
      <w:szCs w:val="20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EA5259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1"/>
    <w:uiPriority w:val="99"/>
    <w:semiHidden/>
    <w:rsid w:val="00EA5259"/>
    <w:rPr>
      <w:rFonts w:ascii="Arial" w:eastAsiaTheme="minorEastAsia" w:hAnsi="Arial" w:cs="Cordia New"/>
      <w:vanish/>
      <w:sz w:val="16"/>
      <w:szCs w:val="20"/>
    </w:rPr>
  </w:style>
  <w:style w:type="paragraph" w:styleId="z-2">
    <w:name w:val="HTML Bottom of Form"/>
    <w:basedOn w:val="a0"/>
    <w:next w:val="a0"/>
    <w:link w:val="z-3"/>
    <w:hidden/>
    <w:uiPriority w:val="99"/>
    <w:semiHidden/>
    <w:unhideWhenUsed/>
    <w:rsid w:val="00EA5259"/>
    <w:pPr>
      <w:pBdr>
        <w:top w:val="single" w:sz="6" w:space="1" w:color="auto"/>
      </w:pBdr>
      <w:spacing w:after="0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3">
    <w:name w:val="z-ด้านล่างของฟอร์ม อักขระ"/>
    <w:basedOn w:val="a1"/>
    <w:link w:val="z-2"/>
    <w:uiPriority w:val="99"/>
    <w:semiHidden/>
    <w:rsid w:val="00EA5259"/>
    <w:rPr>
      <w:rFonts w:ascii="Arial" w:eastAsia="Calibri" w:hAnsi="Arial" w:cs="Cordia New"/>
      <w:vanish/>
      <w:sz w:val="16"/>
      <w:szCs w:val="20"/>
    </w:rPr>
  </w:style>
  <w:style w:type="character" w:customStyle="1" w:styleId="normal1">
    <w:name w:val="normal1"/>
    <w:rsid w:val="00EA5259"/>
    <w:rPr>
      <w:rFonts w:ascii="Tahoma" w:hAnsi="Tahoma" w:cs="Tahoma" w:hint="default"/>
      <w:b w:val="0"/>
      <w:bCs w:val="0"/>
      <w:sz w:val="17"/>
      <w:szCs w:val="17"/>
    </w:rPr>
  </w:style>
  <w:style w:type="numbering" w:customStyle="1" w:styleId="51">
    <w:name w:val="ไม่มีรายการ5"/>
    <w:next w:val="a3"/>
    <w:uiPriority w:val="99"/>
    <w:semiHidden/>
    <w:unhideWhenUsed/>
    <w:rsid w:val="00EA5259"/>
  </w:style>
  <w:style w:type="table" w:customStyle="1" w:styleId="52">
    <w:name w:val="เส้นตาราง5"/>
    <w:basedOn w:val="a2"/>
    <w:next w:val="a4"/>
    <w:uiPriority w:val="59"/>
    <w:rsid w:val="00EA52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4641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A2464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">
    <w:name w:val="heading 2"/>
    <w:basedOn w:val="a0"/>
    <w:next w:val="a0"/>
    <w:link w:val="20"/>
    <w:qFormat/>
    <w:rsid w:val="00EA5259"/>
    <w:pPr>
      <w:keepNext/>
      <w:spacing w:after="0" w:line="240" w:lineRule="auto"/>
      <w:jc w:val="thaiDistribute"/>
      <w:outlineLvl w:val="1"/>
    </w:pPr>
    <w:rPr>
      <w:rFonts w:ascii="Times New Roman" w:eastAsia="Times New Roman" w:hAnsi="Times New Roman" w:cs="Angsana New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C14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EA5259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5">
    <w:name w:val="heading 5"/>
    <w:basedOn w:val="a0"/>
    <w:next w:val="a0"/>
    <w:link w:val="50"/>
    <w:unhideWhenUsed/>
    <w:qFormat/>
    <w:rsid w:val="00C14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24641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table" w:styleId="a4">
    <w:name w:val="Table Grid"/>
    <w:basedOn w:val="a2"/>
    <w:uiPriority w:val="59"/>
    <w:rsid w:val="00A2464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24641"/>
    <w:pPr>
      <w:ind w:left="720"/>
      <w:contextualSpacing/>
    </w:pPr>
  </w:style>
  <w:style w:type="paragraph" w:styleId="a6">
    <w:name w:val="annotation text"/>
    <w:basedOn w:val="a0"/>
    <w:link w:val="a7"/>
    <w:semiHidden/>
    <w:rsid w:val="00A2464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ข้อความข้อคิดเห็น อักขระ"/>
    <w:basedOn w:val="a1"/>
    <w:link w:val="a6"/>
    <w:semiHidden/>
    <w:rsid w:val="00A24641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1"/>
    <w:rsid w:val="00A24641"/>
  </w:style>
  <w:style w:type="character" w:customStyle="1" w:styleId="30">
    <w:name w:val="หัวเรื่อง 3 อักขระ"/>
    <w:basedOn w:val="a1"/>
    <w:link w:val="3"/>
    <w:rsid w:val="00C14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1"/>
    <w:link w:val="5"/>
    <w:rsid w:val="00C145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0"/>
    <w:link w:val="a9"/>
    <w:uiPriority w:val="99"/>
    <w:rsid w:val="00C1455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ท้ายกระดาษ อักขระ"/>
    <w:basedOn w:val="a1"/>
    <w:link w:val="a8"/>
    <w:uiPriority w:val="99"/>
    <w:rsid w:val="00C14551"/>
    <w:rPr>
      <w:rFonts w:ascii="Cordia New" w:eastAsia="Cordia New" w:hAnsi="Cordia New" w:cs="Cordia New"/>
      <w:sz w:val="28"/>
      <w:szCs w:val="32"/>
    </w:rPr>
  </w:style>
  <w:style w:type="character" w:styleId="aa">
    <w:name w:val="page number"/>
    <w:basedOn w:val="a1"/>
    <w:rsid w:val="00C14551"/>
  </w:style>
  <w:style w:type="paragraph" w:styleId="ab">
    <w:name w:val="header"/>
    <w:basedOn w:val="a0"/>
    <w:link w:val="ac"/>
    <w:unhideWhenUsed/>
    <w:rsid w:val="00C1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rsid w:val="00C14551"/>
    <w:rPr>
      <w:rFonts w:eastAsiaTheme="minorEastAsia"/>
    </w:rPr>
  </w:style>
  <w:style w:type="paragraph" w:styleId="ad">
    <w:name w:val="Balloon Text"/>
    <w:basedOn w:val="a0"/>
    <w:link w:val="ae"/>
    <w:uiPriority w:val="99"/>
    <w:unhideWhenUsed/>
    <w:rsid w:val="00C14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C14551"/>
    <w:rPr>
      <w:rFonts w:ascii="Tahoma" w:eastAsiaTheme="minorEastAsia" w:hAnsi="Tahoma" w:cs="Angsana New"/>
      <w:sz w:val="16"/>
      <w:szCs w:val="20"/>
    </w:rPr>
  </w:style>
  <w:style w:type="numbering" w:customStyle="1" w:styleId="11">
    <w:name w:val="ไม่มีรายการ1"/>
    <w:next w:val="a3"/>
    <w:semiHidden/>
    <w:unhideWhenUsed/>
    <w:rsid w:val="00C14551"/>
  </w:style>
  <w:style w:type="paragraph" w:styleId="af">
    <w:name w:val="No Spacing"/>
    <w:uiPriority w:val="1"/>
    <w:qFormat/>
    <w:rsid w:val="00C14551"/>
    <w:pPr>
      <w:spacing w:after="0" w:line="240" w:lineRule="auto"/>
    </w:pPr>
    <w:rPr>
      <w:rFonts w:eastAsiaTheme="minorEastAsia"/>
    </w:rPr>
  </w:style>
  <w:style w:type="paragraph" w:styleId="af0">
    <w:name w:val="Title"/>
    <w:basedOn w:val="a0"/>
    <w:link w:val="af1"/>
    <w:qFormat/>
    <w:rsid w:val="00C1455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af1">
    <w:name w:val="ชื่อเรื่อง อักขระ"/>
    <w:basedOn w:val="a1"/>
    <w:link w:val="af0"/>
    <w:rsid w:val="00C14551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af2">
    <w:name w:val="Body Text"/>
    <w:basedOn w:val="a0"/>
    <w:link w:val="af3"/>
    <w:rsid w:val="00C14551"/>
    <w:pPr>
      <w:spacing w:after="0" w:line="240" w:lineRule="auto"/>
    </w:pPr>
    <w:rPr>
      <w:rFonts w:ascii="Cordia New" w:eastAsia="Cordia New" w:hAnsi="Cordia New" w:cs="Angsana New"/>
      <w:b/>
      <w:bCs/>
      <w:sz w:val="30"/>
      <w:szCs w:val="30"/>
      <w:lang w:eastAsia="zh-CN"/>
    </w:rPr>
  </w:style>
  <w:style w:type="character" w:customStyle="1" w:styleId="af3">
    <w:name w:val="เนื้อความ อักขระ"/>
    <w:basedOn w:val="a1"/>
    <w:link w:val="af2"/>
    <w:rsid w:val="00C14551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a">
    <w:name w:val="List Bullet"/>
    <w:basedOn w:val="a0"/>
    <w:rsid w:val="00C14551"/>
    <w:pPr>
      <w:numPr>
        <w:numId w:val="16"/>
      </w:numPr>
      <w:spacing w:after="0" w:line="240" w:lineRule="auto"/>
      <w:contextualSpacing/>
    </w:pPr>
    <w:rPr>
      <w:rFonts w:ascii="Cordia New" w:eastAsia="Cordia New" w:hAnsi="Cordia New" w:cs="Angsana New"/>
      <w:sz w:val="32"/>
      <w:szCs w:val="40"/>
      <w:lang w:eastAsia="zh-CN"/>
    </w:rPr>
  </w:style>
  <w:style w:type="table" w:customStyle="1" w:styleId="12">
    <w:name w:val="เส้นตาราง1"/>
    <w:basedOn w:val="a2"/>
    <w:next w:val="a4"/>
    <w:uiPriority w:val="59"/>
    <w:rsid w:val="00C145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ไม่มีรายการ2"/>
    <w:next w:val="a3"/>
    <w:semiHidden/>
    <w:unhideWhenUsed/>
    <w:rsid w:val="00C14551"/>
  </w:style>
  <w:style w:type="table" w:customStyle="1" w:styleId="22">
    <w:name w:val="เส้นตาราง2"/>
    <w:basedOn w:val="a2"/>
    <w:next w:val="a4"/>
    <w:rsid w:val="00C14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uiPriority w:val="20"/>
    <w:qFormat/>
    <w:rsid w:val="00C14551"/>
    <w:rPr>
      <w:i/>
      <w:iCs/>
    </w:rPr>
  </w:style>
  <w:style w:type="character" w:customStyle="1" w:styleId="20">
    <w:name w:val="หัวเรื่อง 2 อักขระ"/>
    <w:basedOn w:val="a1"/>
    <w:link w:val="2"/>
    <w:rsid w:val="00EA525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EA5259"/>
    <w:rPr>
      <w:rFonts w:ascii="Cordia New" w:eastAsia="Cordia New" w:hAnsi="Cordia New" w:cs="Angsana New"/>
      <w:b/>
      <w:bCs/>
      <w:sz w:val="36"/>
      <w:szCs w:val="36"/>
      <w:lang w:eastAsia="zh-CN"/>
    </w:rPr>
  </w:style>
  <w:style w:type="numbering" w:customStyle="1" w:styleId="31">
    <w:name w:val="ไม่มีรายการ3"/>
    <w:next w:val="a3"/>
    <w:uiPriority w:val="99"/>
    <w:semiHidden/>
    <w:unhideWhenUsed/>
    <w:rsid w:val="00EA5259"/>
  </w:style>
  <w:style w:type="paragraph" w:customStyle="1" w:styleId="Default">
    <w:name w:val="Default"/>
    <w:rsid w:val="00EA52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32">
    <w:name w:val="เส้นตาราง3"/>
    <w:basedOn w:val="a2"/>
    <w:next w:val="a4"/>
    <w:uiPriority w:val="59"/>
    <w:rsid w:val="00EA52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rsid w:val="00EA525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6">
    <w:name w:val="การเยื้องเนื้อความ อักขระ"/>
    <w:basedOn w:val="a1"/>
    <w:link w:val="af5"/>
    <w:uiPriority w:val="99"/>
    <w:rsid w:val="00EA5259"/>
    <w:rPr>
      <w:rFonts w:ascii="BrowalliaUPC" w:eastAsia="Times New Roman" w:hAnsi="BrowalliaUPC" w:cs="BrowalliaUPC"/>
      <w:b/>
      <w:bCs/>
      <w:sz w:val="32"/>
      <w:szCs w:val="32"/>
    </w:rPr>
  </w:style>
  <w:style w:type="paragraph" w:styleId="af7">
    <w:name w:val="Normal (Web)"/>
    <w:basedOn w:val="a0"/>
    <w:unhideWhenUsed/>
    <w:rsid w:val="00EA5259"/>
    <w:pPr>
      <w:spacing w:before="68" w:after="6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EA5259"/>
    <w:rPr>
      <w:b/>
      <w:bCs/>
    </w:rPr>
  </w:style>
  <w:style w:type="numbering" w:customStyle="1" w:styleId="110">
    <w:name w:val="ไม่มีรายการ11"/>
    <w:next w:val="a3"/>
    <w:uiPriority w:val="99"/>
    <w:semiHidden/>
    <w:rsid w:val="00EA5259"/>
  </w:style>
  <w:style w:type="paragraph" w:styleId="23">
    <w:name w:val="Body Text Indent 2"/>
    <w:basedOn w:val="a0"/>
    <w:link w:val="24"/>
    <w:rsid w:val="00EA5259"/>
    <w:pPr>
      <w:spacing w:after="0" w:line="240" w:lineRule="auto"/>
      <w:ind w:left="144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EA5259"/>
    <w:rPr>
      <w:rFonts w:ascii="Cordia New" w:eastAsia="Cordia New" w:hAnsi="Cordia New" w:cs="Angsana New"/>
      <w:sz w:val="32"/>
      <w:szCs w:val="32"/>
      <w:lang w:eastAsia="zh-CN"/>
    </w:rPr>
  </w:style>
  <w:style w:type="paragraph" w:styleId="33">
    <w:name w:val="Body Text Indent 3"/>
    <w:basedOn w:val="a0"/>
    <w:link w:val="34"/>
    <w:rsid w:val="00EA5259"/>
    <w:pPr>
      <w:spacing w:after="0" w:line="240" w:lineRule="auto"/>
      <w:ind w:left="720"/>
    </w:pPr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basedOn w:val="a1"/>
    <w:link w:val="33"/>
    <w:rsid w:val="00EA5259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13">
    <w:name w:val="ท้ายกระดาษ อักขระ1"/>
    <w:rsid w:val="00EA5259"/>
    <w:rPr>
      <w:sz w:val="24"/>
      <w:szCs w:val="28"/>
    </w:rPr>
  </w:style>
  <w:style w:type="paragraph" w:styleId="af9">
    <w:name w:val="caption"/>
    <w:basedOn w:val="a0"/>
    <w:next w:val="a0"/>
    <w:uiPriority w:val="35"/>
    <w:unhideWhenUsed/>
    <w:qFormat/>
    <w:rsid w:val="00EA5259"/>
    <w:pPr>
      <w:spacing w:line="240" w:lineRule="auto"/>
      <w:ind w:left="284" w:firstLine="437"/>
    </w:pPr>
    <w:rPr>
      <w:rFonts w:ascii="TH SarabunPSK" w:eastAsia="Calibri" w:hAnsi="TH SarabunPSK" w:cs="Angsana New"/>
      <w:b/>
      <w:bCs/>
      <w:color w:val="4F81BD"/>
      <w:sz w:val="18"/>
      <w:szCs w:val="22"/>
    </w:rPr>
  </w:style>
  <w:style w:type="numbering" w:customStyle="1" w:styleId="210">
    <w:name w:val="ไม่มีรายการ21"/>
    <w:next w:val="a3"/>
    <w:uiPriority w:val="99"/>
    <w:semiHidden/>
    <w:unhideWhenUsed/>
    <w:rsid w:val="00EA5259"/>
  </w:style>
  <w:style w:type="table" w:customStyle="1" w:styleId="111">
    <w:name w:val="เส้นตาราง11"/>
    <w:basedOn w:val="a2"/>
    <w:next w:val="a4"/>
    <w:rsid w:val="00EA52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EA5259"/>
  </w:style>
  <w:style w:type="table" w:customStyle="1" w:styleId="42">
    <w:name w:val="เส้นตาราง4"/>
    <w:basedOn w:val="a2"/>
    <w:next w:val="a4"/>
    <w:uiPriority w:val="59"/>
    <w:rsid w:val="00EA52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ด้านบนของฟอร์ม อักขระ"/>
    <w:basedOn w:val="a1"/>
    <w:link w:val="z-0"/>
    <w:uiPriority w:val="99"/>
    <w:semiHidden/>
    <w:rsid w:val="00EA5259"/>
    <w:rPr>
      <w:rFonts w:ascii="Arial" w:hAnsi="Arial" w:cs="Cordia New"/>
      <w:vanish/>
      <w:sz w:val="16"/>
      <w:szCs w:val="20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EA5259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1"/>
    <w:uiPriority w:val="99"/>
    <w:semiHidden/>
    <w:rsid w:val="00EA5259"/>
    <w:rPr>
      <w:rFonts w:ascii="Arial" w:eastAsiaTheme="minorEastAsia" w:hAnsi="Arial" w:cs="Cordia New"/>
      <w:vanish/>
      <w:sz w:val="16"/>
      <w:szCs w:val="20"/>
    </w:rPr>
  </w:style>
  <w:style w:type="paragraph" w:styleId="z-2">
    <w:name w:val="HTML Bottom of Form"/>
    <w:basedOn w:val="a0"/>
    <w:next w:val="a0"/>
    <w:link w:val="z-3"/>
    <w:hidden/>
    <w:uiPriority w:val="99"/>
    <w:semiHidden/>
    <w:unhideWhenUsed/>
    <w:rsid w:val="00EA5259"/>
    <w:pPr>
      <w:pBdr>
        <w:top w:val="single" w:sz="6" w:space="1" w:color="auto"/>
      </w:pBdr>
      <w:spacing w:after="0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3">
    <w:name w:val="z-ด้านล่างของฟอร์ม อักขระ"/>
    <w:basedOn w:val="a1"/>
    <w:link w:val="z-2"/>
    <w:uiPriority w:val="99"/>
    <w:semiHidden/>
    <w:rsid w:val="00EA5259"/>
    <w:rPr>
      <w:rFonts w:ascii="Arial" w:eastAsia="Calibri" w:hAnsi="Arial" w:cs="Cordia New"/>
      <w:vanish/>
      <w:sz w:val="16"/>
      <w:szCs w:val="20"/>
    </w:rPr>
  </w:style>
  <w:style w:type="character" w:customStyle="1" w:styleId="normal1">
    <w:name w:val="normal1"/>
    <w:rsid w:val="00EA5259"/>
    <w:rPr>
      <w:rFonts w:ascii="Tahoma" w:hAnsi="Tahoma" w:cs="Tahoma" w:hint="default"/>
      <w:b w:val="0"/>
      <w:bCs w:val="0"/>
      <w:sz w:val="17"/>
      <w:szCs w:val="17"/>
    </w:rPr>
  </w:style>
  <w:style w:type="numbering" w:customStyle="1" w:styleId="51">
    <w:name w:val="ไม่มีรายการ5"/>
    <w:next w:val="a3"/>
    <w:uiPriority w:val="99"/>
    <w:semiHidden/>
    <w:unhideWhenUsed/>
    <w:rsid w:val="00EA5259"/>
  </w:style>
  <w:style w:type="table" w:customStyle="1" w:styleId="52">
    <w:name w:val="เส้นตาราง5"/>
    <w:basedOn w:val="a2"/>
    <w:next w:val="a4"/>
    <w:uiPriority w:val="59"/>
    <w:rsid w:val="00EA52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13B1-FE99-4763-B990-8094A09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1</Pages>
  <Words>51815</Words>
  <Characters>295348</Characters>
  <Application>Microsoft Office Word</Application>
  <DocSecurity>0</DocSecurity>
  <Lines>2461</Lines>
  <Paragraphs>6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TC</cp:lastModifiedBy>
  <cp:revision>25</cp:revision>
  <dcterms:created xsi:type="dcterms:W3CDTF">2018-08-21T02:20:00Z</dcterms:created>
  <dcterms:modified xsi:type="dcterms:W3CDTF">2018-08-22T03:29:00Z</dcterms:modified>
</cp:coreProperties>
</file>